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493DE" w14:textId="13199F0B" w:rsidR="00AE3616" w:rsidRPr="001A79EC" w:rsidRDefault="00AE3616" w:rsidP="57BD8D00">
      <w:pPr>
        <w:spacing w:line="240" w:lineRule="auto"/>
        <w:jc w:val="center"/>
        <w:rPr>
          <w:b/>
          <w:bCs/>
          <w:sz w:val="36"/>
          <w:szCs w:val="36"/>
        </w:rPr>
      </w:pPr>
      <w:r w:rsidRPr="001A79EC">
        <w:rPr>
          <w:b/>
          <w:sz w:val="36"/>
          <w:szCs w:val="36"/>
        </w:rPr>
        <w:softHyphen/>
      </w:r>
      <w:r w:rsidRPr="001A79EC">
        <w:rPr>
          <w:b/>
          <w:sz w:val="36"/>
          <w:szCs w:val="36"/>
        </w:rPr>
        <w:softHyphen/>
      </w:r>
      <w:r w:rsidR="4F125A38" w:rsidRPr="57BD8D00">
        <w:rPr>
          <w:b/>
          <w:bCs/>
          <w:sz w:val="36"/>
          <w:szCs w:val="36"/>
        </w:rPr>
        <w:t xml:space="preserve"> </w:t>
      </w:r>
      <w:r w:rsidRPr="57BD8D00">
        <w:rPr>
          <w:b/>
          <w:bCs/>
          <w:sz w:val="36"/>
          <w:szCs w:val="36"/>
        </w:rPr>
        <w:softHyphen/>
        <w:t>Strathclyde</w:t>
      </w:r>
      <w:r w:rsidRPr="001A79EC">
        <w:rPr>
          <w:b/>
          <w:bCs/>
          <w:sz w:val="36"/>
          <w:szCs w:val="36"/>
        </w:rPr>
        <w:t xml:space="preserve"> Business School</w:t>
      </w:r>
    </w:p>
    <w:p w14:paraId="01297EC0" w14:textId="77777777" w:rsidR="00AE3616" w:rsidRPr="001A79EC" w:rsidRDefault="00AE3616" w:rsidP="57BD8D00">
      <w:pPr>
        <w:spacing w:line="240" w:lineRule="auto"/>
        <w:jc w:val="center"/>
        <w:rPr>
          <w:b/>
          <w:bCs/>
          <w:sz w:val="36"/>
          <w:szCs w:val="36"/>
        </w:rPr>
      </w:pPr>
      <w:r w:rsidRPr="001A79EC">
        <w:rPr>
          <w:b/>
          <w:bCs/>
          <w:sz w:val="36"/>
          <w:szCs w:val="36"/>
        </w:rPr>
        <w:t>Department of Management Science</w:t>
      </w:r>
    </w:p>
    <w:p w14:paraId="2FF029B9" w14:textId="77777777" w:rsidR="00AE3616" w:rsidRPr="00024BA5" w:rsidRDefault="00AE3616" w:rsidP="57BD8D00">
      <w:pPr>
        <w:spacing w:line="240" w:lineRule="auto"/>
      </w:pPr>
      <w:r w:rsidRPr="00024BA5">
        <w:rPr>
          <w:noProof/>
        </w:rPr>
        <w:drawing>
          <wp:inline distT="0" distB="0" distL="0" distR="0" wp14:anchorId="18FA18DD" wp14:editId="4D988D95">
            <wp:extent cx="5067409" cy="1913642"/>
            <wp:effectExtent l="0" t="0" r="0" b="0"/>
            <wp:docPr id="1603935561" name="Picture 160393556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5561" name="Picture 1" descr="A logo for a university&#10;&#10;Description automatically generated"/>
                    <pic:cNvPicPr/>
                  </pic:nvPicPr>
                  <pic:blipFill rotWithShape="1">
                    <a:blip r:embed="rId11">
                      <a:extLst>
                        <a:ext uri="{28A0092B-C50C-407E-A947-70E740481C1C}">
                          <a14:useLocalDpi xmlns:a14="http://schemas.microsoft.com/office/drawing/2010/main" val="0"/>
                        </a:ext>
                      </a:extLst>
                    </a:blip>
                    <a:srcRect l="18876" t="25424" r="18113" b="29067"/>
                    <a:stretch/>
                  </pic:blipFill>
                  <pic:spPr bwMode="auto">
                    <a:xfrm>
                      <a:off x="0" y="0"/>
                      <a:ext cx="5082956" cy="1919513"/>
                    </a:xfrm>
                    <a:prstGeom prst="rect">
                      <a:avLst/>
                    </a:prstGeom>
                    <a:ln>
                      <a:noFill/>
                    </a:ln>
                    <a:extLst>
                      <a:ext uri="{53640926-AAD7-44D8-BBD7-CCE9431645EC}">
                        <a14:shadowObscured xmlns:a14="http://schemas.microsoft.com/office/drawing/2010/main"/>
                      </a:ext>
                    </a:extLst>
                  </pic:spPr>
                </pic:pic>
              </a:graphicData>
            </a:graphic>
          </wp:inline>
        </w:drawing>
      </w:r>
    </w:p>
    <w:p w14:paraId="5065B629" w14:textId="77777777" w:rsidR="00955E4D" w:rsidRPr="00024BA5" w:rsidRDefault="00955E4D" w:rsidP="57BD8D00">
      <w:pPr>
        <w:spacing w:line="240" w:lineRule="auto"/>
        <w:rPr>
          <w:rFonts w:eastAsiaTheme="minorEastAsia"/>
          <w:lang w:eastAsia="zh-TW"/>
        </w:rPr>
      </w:pPr>
    </w:p>
    <w:p w14:paraId="0335EBF2" w14:textId="4417528A" w:rsidR="00AE3616" w:rsidRPr="00024BA5" w:rsidRDefault="6BCCAC0C" w:rsidP="57BD8D00">
      <w:pPr>
        <w:spacing w:line="240" w:lineRule="auto"/>
        <w:jc w:val="center"/>
        <w:rPr>
          <w:b/>
          <w:sz w:val="40"/>
          <w:szCs w:val="40"/>
        </w:rPr>
      </w:pPr>
      <w:r w:rsidRPr="036C748B">
        <w:rPr>
          <w:b/>
          <w:sz w:val="36"/>
          <w:szCs w:val="36"/>
        </w:rPr>
        <w:t>MS9</w:t>
      </w:r>
      <w:r w:rsidRPr="036C748B">
        <w:rPr>
          <w:rFonts w:eastAsiaTheme="minorEastAsia"/>
          <w:b/>
          <w:sz w:val="36"/>
          <w:szCs w:val="36"/>
          <w:lang w:eastAsia="zh-TW"/>
        </w:rPr>
        <w:t>8</w:t>
      </w:r>
      <w:r w:rsidRPr="036C748B">
        <w:rPr>
          <w:b/>
          <w:sz w:val="36"/>
          <w:szCs w:val="36"/>
        </w:rPr>
        <w:t>0 BUSINESS ANALYTICS</w:t>
      </w:r>
    </w:p>
    <w:p w14:paraId="08A89C79" w14:textId="55A92AD0" w:rsidR="00AE3616" w:rsidRPr="00024BA5" w:rsidRDefault="00AE3616" w:rsidP="57BD8D00">
      <w:pPr>
        <w:spacing w:line="240" w:lineRule="auto"/>
        <w:jc w:val="center"/>
        <w:rPr>
          <w:b/>
          <w:sz w:val="28"/>
          <w:szCs w:val="28"/>
        </w:rPr>
      </w:pPr>
    </w:p>
    <w:p w14:paraId="2B7D6ADD" w14:textId="4F74A09E" w:rsidR="00AE3616" w:rsidRPr="00024BA5" w:rsidRDefault="00AE3616" w:rsidP="57BD8D00">
      <w:pPr>
        <w:spacing w:line="240" w:lineRule="auto"/>
        <w:jc w:val="center"/>
        <w:rPr>
          <w:sz w:val="32"/>
          <w:szCs w:val="32"/>
        </w:rPr>
      </w:pPr>
      <w:r w:rsidRPr="036C748B">
        <w:rPr>
          <w:b/>
          <w:sz w:val="32"/>
          <w:szCs w:val="32"/>
        </w:rPr>
        <w:t>GROUP ASSIGNMENT</w:t>
      </w:r>
      <w:r w:rsidRPr="036C748B">
        <w:rPr>
          <w:sz w:val="28"/>
          <w:szCs w:val="28"/>
        </w:rPr>
        <w:t xml:space="preserve"> </w:t>
      </w:r>
    </w:p>
    <w:p w14:paraId="186E1BFE" w14:textId="68478EDC" w:rsidR="501C98CD" w:rsidRDefault="501C98CD" w:rsidP="57BD8D00">
      <w:pPr>
        <w:spacing w:line="240" w:lineRule="auto"/>
        <w:rPr>
          <w:b/>
          <w:bCs/>
        </w:rPr>
      </w:pPr>
    </w:p>
    <w:p w14:paraId="0C464FB2" w14:textId="7B39D47A" w:rsidR="1806954D" w:rsidRDefault="1806954D" w:rsidP="57BD8D00">
      <w:pPr>
        <w:spacing w:line="240" w:lineRule="auto"/>
        <w:jc w:val="center"/>
        <w:rPr>
          <w:sz w:val="28"/>
          <w:szCs w:val="28"/>
        </w:rPr>
      </w:pPr>
    </w:p>
    <w:p w14:paraId="65BD3AEC" w14:textId="15BC93B9" w:rsidR="036C748B" w:rsidRDefault="036C748B" w:rsidP="57BD8D00">
      <w:pPr>
        <w:spacing w:line="240" w:lineRule="auto"/>
        <w:jc w:val="center"/>
        <w:rPr>
          <w:sz w:val="36"/>
          <w:szCs w:val="36"/>
        </w:rPr>
      </w:pPr>
    </w:p>
    <w:p w14:paraId="0579584C" w14:textId="2B630A00" w:rsidR="00AE3616" w:rsidRPr="00024BA5" w:rsidRDefault="00390FF6" w:rsidP="57BD8D00">
      <w:pPr>
        <w:spacing w:line="240" w:lineRule="auto"/>
        <w:jc w:val="center"/>
        <w:rPr>
          <w:sz w:val="40"/>
          <w:szCs w:val="40"/>
        </w:rPr>
      </w:pPr>
      <w:r w:rsidRPr="2BFB0681">
        <w:rPr>
          <w:sz w:val="36"/>
          <w:szCs w:val="36"/>
        </w:rPr>
        <w:t xml:space="preserve">Using </w:t>
      </w:r>
      <w:proofErr w:type="spellStart"/>
      <w:r w:rsidRPr="2BFB0681">
        <w:rPr>
          <w:sz w:val="36"/>
          <w:szCs w:val="36"/>
        </w:rPr>
        <w:t>DeepL</w:t>
      </w:r>
      <w:proofErr w:type="spellEnd"/>
      <w:r w:rsidRPr="2BFB0681">
        <w:rPr>
          <w:sz w:val="36"/>
          <w:szCs w:val="36"/>
        </w:rPr>
        <w:t xml:space="preserve"> to Translate </w:t>
      </w:r>
      <w:r w:rsidR="4FDF08E1" w:rsidRPr="2BFB0681">
        <w:rPr>
          <w:sz w:val="36"/>
          <w:szCs w:val="36"/>
        </w:rPr>
        <w:t>Tang Dynasty Poems from</w:t>
      </w:r>
      <w:r w:rsidRPr="2BFB0681">
        <w:rPr>
          <w:sz w:val="36"/>
          <w:szCs w:val="36"/>
        </w:rPr>
        <w:t xml:space="preserve"> </w:t>
      </w:r>
      <w:r w:rsidR="0D7D377D" w:rsidRPr="2BFB0681">
        <w:rPr>
          <w:sz w:val="36"/>
          <w:szCs w:val="36"/>
        </w:rPr>
        <w:t>Chinese</w:t>
      </w:r>
      <w:r w:rsidRPr="2BFB0681">
        <w:rPr>
          <w:sz w:val="36"/>
          <w:szCs w:val="36"/>
        </w:rPr>
        <w:t xml:space="preserve"> </w:t>
      </w:r>
      <w:r w:rsidR="11802689" w:rsidRPr="2BFB0681">
        <w:rPr>
          <w:sz w:val="36"/>
          <w:szCs w:val="36"/>
        </w:rPr>
        <w:t>to English</w:t>
      </w:r>
    </w:p>
    <w:p w14:paraId="2F02CB34" w14:textId="77777777" w:rsidR="00DB336C" w:rsidRPr="00024BA5" w:rsidRDefault="00DB336C" w:rsidP="57BD8D00">
      <w:pPr>
        <w:spacing w:line="240" w:lineRule="auto"/>
        <w:rPr>
          <w:rFonts w:eastAsiaTheme="minorEastAsia"/>
          <w:lang w:eastAsia="zh-TW"/>
        </w:rPr>
      </w:pPr>
    </w:p>
    <w:p w14:paraId="26EC39DB" w14:textId="3C903E87" w:rsidR="1D10850F" w:rsidRDefault="1D10850F" w:rsidP="57BD8D00">
      <w:pPr>
        <w:spacing w:line="240" w:lineRule="auto"/>
        <w:rPr>
          <w:sz w:val="24"/>
          <w:szCs w:val="24"/>
          <w:lang w:eastAsia="zh-TW"/>
        </w:rPr>
      </w:pPr>
    </w:p>
    <w:p w14:paraId="663CE5AA" w14:textId="3B8061FA" w:rsidR="1806954D" w:rsidRDefault="1806954D" w:rsidP="57BD8D00">
      <w:pPr>
        <w:spacing w:line="240" w:lineRule="auto"/>
        <w:rPr>
          <w:sz w:val="24"/>
          <w:szCs w:val="24"/>
          <w:lang w:eastAsia="zh-TW"/>
        </w:rPr>
      </w:pPr>
    </w:p>
    <w:p w14:paraId="703E2AAC" w14:textId="77777777" w:rsidR="00AE3616" w:rsidRPr="00024BA5" w:rsidRDefault="00AE3616" w:rsidP="57BD8D00">
      <w:pPr>
        <w:spacing w:line="240" w:lineRule="auto"/>
      </w:pPr>
    </w:p>
    <w:p w14:paraId="1BF80BB9" w14:textId="442738D5" w:rsidR="00AE3616" w:rsidRPr="00024BA5" w:rsidRDefault="00AE3616" w:rsidP="57BD8D00">
      <w:pPr>
        <w:spacing w:line="240" w:lineRule="auto"/>
        <w:jc w:val="center"/>
        <w:rPr>
          <w:b/>
          <w:sz w:val="24"/>
          <w:szCs w:val="24"/>
        </w:rPr>
      </w:pPr>
      <w:r w:rsidRPr="130E78D5">
        <w:rPr>
          <w:b/>
          <w:sz w:val="24"/>
          <w:szCs w:val="24"/>
        </w:rPr>
        <w:t xml:space="preserve">Student name </w:t>
      </w:r>
      <w:r w:rsidRPr="00024BA5">
        <w:tab/>
      </w:r>
      <w:r w:rsidRPr="00024BA5">
        <w:tab/>
      </w:r>
      <w:r w:rsidRPr="130E78D5">
        <w:rPr>
          <w:b/>
          <w:sz w:val="24"/>
          <w:szCs w:val="24"/>
        </w:rPr>
        <w:t xml:space="preserve">     </w:t>
      </w:r>
      <w:r>
        <w:tab/>
      </w:r>
      <w:r>
        <w:tab/>
      </w:r>
      <w:r>
        <w:tab/>
      </w:r>
      <w:r w:rsidRPr="130E78D5">
        <w:rPr>
          <w:b/>
          <w:sz w:val="24"/>
          <w:szCs w:val="24"/>
        </w:rPr>
        <w:t>Registration numbers</w:t>
      </w:r>
    </w:p>
    <w:p w14:paraId="15E68469" w14:textId="77777777" w:rsidR="00AE3616" w:rsidRPr="00024BA5" w:rsidRDefault="00AE3616" w:rsidP="57BD8D00">
      <w:pPr>
        <w:spacing w:line="240" w:lineRule="auto"/>
        <w:jc w:val="center"/>
        <w:rPr>
          <w:sz w:val="24"/>
          <w:szCs w:val="24"/>
        </w:rPr>
      </w:pPr>
    </w:p>
    <w:p w14:paraId="0E94CC33" w14:textId="2FBC234A" w:rsidR="00AE3616" w:rsidRPr="00024BA5" w:rsidRDefault="000F7E6E" w:rsidP="0006229B">
      <w:pPr>
        <w:spacing w:line="240" w:lineRule="auto"/>
        <w:ind w:left="720"/>
        <w:rPr>
          <w:rStyle w:val="normaltextrun"/>
          <w:color w:val="000000" w:themeColor="text1"/>
          <w:sz w:val="24"/>
          <w:szCs w:val="24"/>
        </w:rPr>
      </w:pPr>
      <w:r>
        <w:rPr>
          <w:rFonts w:eastAsiaTheme="minorEastAsia" w:hint="eastAsia"/>
          <w:sz w:val="24"/>
          <w:szCs w:val="24"/>
          <w:shd w:val="clear" w:color="auto" w:fill="FFFFFF"/>
          <w:lang w:eastAsia="zh-TW"/>
        </w:rPr>
        <w:t xml:space="preserve">  </w:t>
      </w:r>
    </w:p>
    <w:p w14:paraId="7D6A70ED" w14:textId="42E93885" w:rsidR="00AE3616" w:rsidRPr="00024BA5" w:rsidRDefault="000F7E6E" w:rsidP="57BD8D00">
      <w:pPr>
        <w:spacing w:line="240" w:lineRule="auto"/>
        <w:rPr>
          <w:rStyle w:val="eop"/>
          <w:color w:val="000000" w:themeColor="text1"/>
          <w:sz w:val="24"/>
          <w:szCs w:val="24"/>
        </w:rPr>
      </w:pPr>
      <w:r w:rsidRPr="7D3EC8C9">
        <w:rPr>
          <w:rFonts w:eastAsiaTheme="minorEastAsia"/>
          <w:sz w:val="24"/>
          <w:szCs w:val="24"/>
          <w:shd w:val="clear" w:color="auto" w:fill="FFFFFF"/>
          <w:lang w:eastAsia="zh-TW"/>
        </w:rPr>
        <w:t xml:space="preserve">  </w:t>
      </w:r>
      <w:r>
        <w:rPr>
          <w:rFonts w:eastAsiaTheme="minorEastAsia"/>
          <w:sz w:val="24"/>
          <w:szCs w:val="24"/>
          <w:shd w:val="clear" w:color="auto" w:fill="FFFFFF"/>
          <w:lang w:eastAsia="zh-TW"/>
        </w:rPr>
        <w:tab/>
      </w:r>
      <w:r w:rsidRPr="7D3EC8C9">
        <w:rPr>
          <w:rFonts w:eastAsiaTheme="minorEastAsia"/>
          <w:sz w:val="24"/>
          <w:szCs w:val="24"/>
          <w:shd w:val="clear" w:color="auto" w:fill="FFFFFF"/>
          <w:lang w:eastAsia="zh-TW"/>
        </w:rPr>
        <w:t xml:space="preserve">  </w:t>
      </w:r>
      <w:r w:rsidR="00411343" w:rsidRPr="130E78D5">
        <w:rPr>
          <w:sz w:val="24"/>
          <w:szCs w:val="24"/>
          <w:shd w:val="clear" w:color="auto" w:fill="FFFFFF"/>
        </w:rPr>
        <w:t>Keshav Krishnan</w:t>
      </w:r>
      <w:r w:rsidR="00AE3616" w:rsidRPr="00024BA5">
        <w:tab/>
      </w:r>
      <w:r w:rsidR="00AE3616" w:rsidRPr="00024BA5">
        <w:tab/>
      </w:r>
      <w:r w:rsidR="00AE3616" w:rsidRPr="00024BA5">
        <w:tab/>
      </w:r>
      <w:r w:rsidR="00AE3616" w:rsidRPr="00024BA5">
        <w:tab/>
      </w:r>
      <w:r w:rsidR="00AE3616" w:rsidRPr="00024BA5">
        <w:tab/>
      </w:r>
      <w:r>
        <w:rPr>
          <w:rFonts w:eastAsiaTheme="minorEastAsia"/>
        </w:rPr>
        <w:tab/>
      </w:r>
      <w:r w:rsidR="00DB336C" w:rsidRPr="7D3EC8C9">
        <w:rPr>
          <w:rStyle w:val="normaltextrun"/>
          <w:rFonts w:eastAsiaTheme="majorEastAsia"/>
          <w:color w:val="000000"/>
          <w:sz w:val="24"/>
          <w:szCs w:val="24"/>
          <w:shd w:val="clear" w:color="auto" w:fill="FFFFFF"/>
          <w:lang w:val="en-US"/>
        </w:rPr>
        <w:t>202358313</w:t>
      </w:r>
    </w:p>
    <w:p w14:paraId="3EEC07CE" w14:textId="1BDE38FB" w:rsidR="00AE3616" w:rsidRPr="00024BA5" w:rsidRDefault="00AE3616" w:rsidP="57BD8D00">
      <w:pPr>
        <w:spacing w:line="240" w:lineRule="auto"/>
        <w:jc w:val="center"/>
      </w:pPr>
    </w:p>
    <w:p w14:paraId="4FDC628D" w14:textId="519450A1" w:rsidR="00AE3616" w:rsidRPr="00024BA5" w:rsidRDefault="00AE3616" w:rsidP="57BD8D00">
      <w:pPr>
        <w:spacing w:line="240" w:lineRule="auto"/>
      </w:pPr>
    </w:p>
    <w:p w14:paraId="38EE4526" w14:textId="1DB375B8" w:rsidR="00AE3616" w:rsidRPr="00024BA5" w:rsidRDefault="00AE3616" w:rsidP="57BD8D00">
      <w:pPr>
        <w:spacing w:line="240" w:lineRule="auto"/>
      </w:pPr>
    </w:p>
    <w:p w14:paraId="79264463" w14:textId="65DB61E7" w:rsidR="5F17959A" w:rsidRPr="00024BA5" w:rsidRDefault="39B38D54" w:rsidP="57BD8D00">
      <w:pPr>
        <w:spacing w:line="240" w:lineRule="auto"/>
        <w:ind w:left="720" w:firstLine="0"/>
        <w:jc w:val="center"/>
        <w:rPr>
          <w:sz w:val="32"/>
          <w:szCs w:val="32"/>
        </w:rPr>
      </w:pPr>
      <w:r w:rsidRPr="51BCFBBA">
        <w:rPr>
          <w:b/>
          <w:sz w:val="28"/>
          <w:szCs w:val="28"/>
        </w:rPr>
        <w:t xml:space="preserve">Supervisor: </w:t>
      </w:r>
      <w:r w:rsidR="25D05485" w:rsidRPr="166C26AD">
        <w:rPr>
          <w:sz w:val="28"/>
          <w:szCs w:val="28"/>
        </w:rPr>
        <w:t>Viktor Dörfler</w:t>
      </w:r>
    </w:p>
    <w:p w14:paraId="4B2DD546" w14:textId="4E63359F" w:rsidR="00AE3616" w:rsidRPr="00024BA5" w:rsidRDefault="00AE3616" w:rsidP="57BD8D00">
      <w:pPr>
        <w:spacing w:line="240" w:lineRule="auto"/>
        <w:jc w:val="center"/>
        <w:rPr>
          <w:sz w:val="28"/>
          <w:szCs w:val="28"/>
        </w:rPr>
      </w:pPr>
    </w:p>
    <w:p w14:paraId="71FCBECD" w14:textId="036C1965" w:rsidR="00AE3616" w:rsidRPr="00024BA5" w:rsidRDefault="00AE3616" w:rsidP="57BD8D00">
      <w:pPr>
        <w:spacing w:line="240" w:lineRule="auto"/>
        <w:jc w:val="center"/>
        <w:rPr>
          <w:sz w:val="28"/>
          <w:szCs w:val="28"/>
        </w:rPr>
      </w:pPr>
    </w:p>
    <w:p w14:paraId="5A9B4EE1" w14:textId="7EBCB4F4" w:rsidR="5F17959A" w:rsidRPr="00024BA5" w:rsidRDefault="39B38D54" w:rsidP="57BD8D00">
      <w:pPr>
        <w:spacing w:line="240" w:lineRule="auto"/>
        <w:jc w:val="center"/>
        <w:rPr>
          <w:sz w:val="32"/>
          <w:szCs w:val="32"/>
        </w:rPr>
      </w:pPr>
      <w:r w:rsidRPr="79960411">
        <w:rPr>
          <w:b/>
          <w:sz w:val="28"/>
          <w:szCs w:val="28"/>
        </w:rPr>
        <w:t>Date of Submission:</w:t>
      </w:r>
      <w:r w:rsidRPr="79960411">
        <w:rPr>
          <w:sz w:val="28"/>
          <w:szCs w:val="28"/>
        </w:rPr>
        <w:t xml:space="preserve"> 26 April 2024</w:t>
      </w:r>
    </w:p>
    <w:p w14:paraId="41065C9F" w14:textId="40142B5A" w:rsidR="00AE3616" w:rsidRPr="00024BA5" w:rsidRDefault="00411343" w:rsidP="57BD8D00">
      <w:pPr>
        <w:spacing w:line="240" w:lineRule="auto"/>
        <w:rPr>
          <w:sz w:val="28"/>
          <w:szCs w:val="28"/>
          <w:lang w:eastAsia="zh-TW"/>
        </w:rPr>
      </w:pPr>
      <w:r w:rsidRPr="79960411">
        <w:rPr>
          <w:sz w:val="28"/>
          <w:szCs w:val="28"/>
        </w:rPr>
        <w:br w:type="page"/>
      </w:r>
    </w:p>
    <w:p w14:paraId="3AC97438" w14:textId="76963DE6" w:rsidR="00A023D9" w:rsidRPr="00024BA5" w:rsidRDefault="4C5E99B8" w:rsidP="00F237CE">
      <w:pPr>
        <w:spacing w:before="120" w:after="120" w:line="240" w:lineRule="auto"/>
      </w:pPr>
      <w:r>
        <w:lastRenderedPageBreak/>
        <w:t>The Tang dynasty is a radiant period in Chinese history, known for its governmental</w:t>
      </w:r>
      <w:r w:rsidR="000E0A7D">
        <w:t>,</w:t>
      </w:r>
      <w:r>
        <w:t xml:space="preserve"> cultural achievements, </w:t>
      </w:r>
      <w:r w:rsidR="000E0A7D">
        <w:t>and an</w:t>
      </w:r>
      <w:r>
        <w:t xml:space="preserve"> enormous </w:t>
      </w:r>
      <w:r w:rsidR="005110A8">
        <w:t xml:space="preserve">body of </w:t>
      </w:r>
      <w:r>
        <w:t xml:space="preserve">literary work. The era produced an abundance of creative talents, including Li Bai, Li </w:t>
      </w:r>
      <w:proofErr w:type="spellStart"/>
      <w:r>
        <w:t>Shangyin</w:t>
      </w:r>
      <w:proofErr w:type="spellEnd"/>
      <w:r>
        <w:t xml:space="preserve">, </w:t>
      </w:r>
      <w:r w:rsidR="468032C8">
        <w:t xml:space="preserve">and </w:t>
      </w:r>
      <w:r>
        <w:t>Du</w:t>
      </w:r>
      <w:r w:rsidR="73FA621F">
        <w:t xml:space="preserve"> Fu</w:t>
      </w:r>
      <w:r>
        <w:t xml:space="preserve">. Translating these </w:t>
      </w:r>
      <w:r w:rsidR="002B344E">
        <w:t xml:space="preserve">works from master poets of the past provides </w:t>
      </w:r>
      <w:r w:rsidR="001F3493">
        <w:t>access to</w:t>
      </w:r>
      <w:r>
        <w:t xml:space="preserve"> China's rich history, philosoph</w:t>
      </w:r>
      <w:r w:rsidR="0FFAB2EC">
        <w:t>ies</w:t>
      </w:r>
      <w:r>
        <w:t>, and cultu</w:t>
      </w:r>
      <w:r w:rsidR="26B3069F">
        <w:t>re</w:t>
      </w:r>
      <w:r>
        <w:t>.</w:t>
      </w:r>
      <w:r w:rsidR="00602ECF">
        <w:t xml:space="preserve"> But this presents a difficulty. </w:t>
      </w:r>
      <w:r w:rsidR="00313E56">
        <w:t xml:space="preserve">Good translations are exceptionally </w:t>
      </w:r>
      <w:r w:rsidR="6F333A7F">
        <w:t>hard to create</w:t>
      </w:r>
      <w:r w:rsidR="43ED4F4D">
        <w:t>,</w:t>
      </w:r>
      <w:r w:rsidR="00313E56">
        <w:t xml:space="preserve"> requiring a </w:t>
      </w:r>
      <w:r>
        <w:t xml:space="preserve">rare combination of abilities: fluency in ancient Chinese and English, a thorough understanding of the poem's cultural context, and a talent for </w:t>
      </w:r>
      <w:r w:rsidR="00313E56">
        <w:t>poet</w:t>
      </w:r>
      <w:r w:rsidR="007C38FF">
        <w:t>ic</w:t>
      </w:r>
      <w:r>
        <w:t xml:space="preserve"> creativity. </w:t>
      </w:r>
      <w:r w:rsidR="007C38FF">
        <w:t xml:space="preserve">AI translation provides the opportunity to </w:t>
      </w:r>
      <w:r w:rsidR="00242666">
        <w:t>convert</w:t>
      </w:r>
      <w:r w:rsidR="6D94734D">
        <w:t xml:space="preserve"> Chinese</w:t>
      </w:r>
      <w:r w:rsidR="4A78CDBF" w:rsidRPr="7D3EC8C9">
        <w:rPr>
          <w:color w:val="FF0000"/>
        </w:rPr>
        <w:t xml:space="preserve"> </w:t>
      </w:r>
      <w:r w:rsidR="00242666">
        <w:t xml:space="preserve">poetry quickly into English, bypassing the strict requirements </w:t>
      </w:r>
      <w:r w:rsidR="3AB4C133">
        <w:t>for</w:t>
      </w:r>
      <w:r w:rsidR="00242666">
        <w:t xml:space="preserve"> a talented human translator</w:t>
      </w:r>
      <w:r w:rsidR="45077667">
        <w:t>, while being</w:t>
      </w:r>
      <w:r w:rsidR="0A3FC8AD">
        <w:t xml:space="preserve"> </w:t>
      </w:r>
      <w:r w:rsidR="33710C37">
        <w:t>more</w:t>
      </w:r>
      <w:r w:rsidR="0A3FC8AD">
        <w:t xml:space="preserve"> scalable and cost-effective than </w:t>
      </w:r>
      <w:r w:rsidR="44CBBEAE">
        <w:t xml:space="preserve">using </w:t>
      </w:r>
      <w:r w:rsidR="10DA3D8D">
        <w:t xml:space="preserve">a </w:t>
      </w:r>
      <w:r w:rsidR="0A3FC8AD">
        <w:t xml:space="preserve">human. </w:t>
      </w:r>
      <w:r w:rsidR="2D0E9107">
        <w:t xml:space="preserve">But using AI translation </w:t>
      </w:r>
      <w:r w:rsidR="5CF8EC0D">
        <w:t>software</w:t>
      </w:r>
      <w:r w:rsidR="2D0E9107">
        <w:t xml:space="preserve"> for poetry also comes with issues. </w:t>
      </w:r>
      <w:r w:rsidR="464FA4B8">
        <w:t>It</w:t>
      </w:r>
      <w:r w:rsidR="51E03AD6">
        <w:t xml:space="preserve"> fails to engage in the poetry as a human would, and so does not identify and recreate </w:t>
      </w:r>
      <w:r w:rsidR="2E504657">
        <w:t>the intricate nuances, emotions, and cultural subtleties present in the original works.</w:t>
      </w:r>
      <w:r w:rsidR="046BB444">
        <w:t xml:space="preserve"> </w:t>
      </w:r>
    </w:p>
    <w:p w14:paraId="0CCE426D" w14:textId="20712308" w:rsidR="0D12C0B5" w:rsidRDefault="3230D3AD" w:rsidP="00DB57F4">
      <w:pPr>
        <w:spacing w:before="120" w:after="120" w:line="240" w:lineRule="auto"/>
        <w:rPr>
          <w:highlight w:val="yellow"/>
        </w:rPr>
      </w:pPr>
      <w:r>
        <w:t xml:space="preserve">For this essay, we tested how </w:t>
      </w:r>
      <w:proofErr w:type="spellStart"/>
      <w:r>
        <w:t>DeepL</w:t>
      </w:r>
      <w:proofErr w:type="spellEnd"/>
      <w:r w:rsidR="2E504657">
        <w:t xml:space="preserve"> </w:t>
      </w:r>
      <w:r w:rsidR="039E9358">
        <w:t>(</w:t>
      </w:r>
      <w:r w:rsidR="2E504657">
        <w:t>a free and popular translation tool</w:t>
      </w:r>
      <w:r w:rsidR="1B721720">
        <w:t>)</w:t>
      </w:r>
      <w:r w:rsidR="2E504657">
        <w:t xml:space="preserve"> </w:t>
      </w:r>
      <w:r w:rsidR="0005A6A2">
        <w:t xml:space="preserve">performs </w:t>
      </w:r>
      <w:r w:rsidR="2E504657">
        <w:t xml:space="preserve">in </w:t>
      </w:r>
      <w:r w:rsidR="3C1102E6">
        <w:t>translating three</w:t>
      </w:r>
      <w:r w:rsidR="2ACEE95E">
        <w:t xml:space="preserve"> popular</w:t>
      </w:r>
      <w:r w:rsidR="2E504657">
        <w:t xml:space="preserve"> </w:t>
      </w:r>
      <w:r w:rsidR="4FA580C6">
        <w:t>Tang dynasty poe</w:t>
      </w:r>
      <w:r w:rsidR="39A89BEE">
        <w:t>m</w:t>
      </w:r>
      <w:r w:rsidR="739D9599">
        <w:t>s. As these poems</w:t>
      </w:r>
      <w:r w:rsidR="003F6ACE">
        <w:t xml:space="preserve"> have already been translated</w:t>
      </w:r>
      <w:r w:rsidR="739D9599">
        <w:t xml:space="preserve"> by</w:t>
      </w:r>
      <w:r w:rsidR="00CC17FC">
        <w:t xml:space="preserve"> hobbyist</w:t>
      </w:r>
      <w:r w:rsidR="2EF79618">
        <w:t>s</w:t>
      </w:r>
      <w:r w:rsidR="739D9599">
        <w:t xml:space="preserve">, experts and members of our team, </w:t>
      </w:r>
      <w:r w:rsidR="047FF8D1">
        <w:t xml:space="preserve">this essay follows with </w:t>
      </w:r>
      <w:r w:rsidR="00CC17FC">
        <w:t xml:space="preserve">our </w:t>
      </w:r>
      <w:r w:rsidR="047FF8D1">
        <w:t>findings when</w:t>
      </w:r>
      <w:r w:rsidR="739D9599">
        <w:t xml:space="preserve"> </w:t>
      </w:r>
      <w:r w:rsidR="72B57726">
        <w:t xml:space="preserve">comparing and </w:t>
      </w:r>
      <w:r w:rsidR="739D9599">
        <w:t>assess</w:t>
      </w:r>
      <w:r w:rsidR="6FF16866">
        <w:t>ing</w:t>
      </w:r>
      <w:r w:rsidR="739D9599">
        <w:t xml:space="preserve"> </w:t>
      </w:r>
      <w:proofErr w:type="spellStart"/>
      <w:r w:rsidR="739D9599">
        <w:t>DeepL’s</w:t>
      </w:r>
      <w:proofErr w:type="spellEnd"/>
      <w:r w:rsidR="739D9599">
        <w:t xml:space="preserve"> performance.</w:t>
      </w:r>
      <w:r w:rsidR="00095873">
        <w:t xml:space="preserve"> </w:t>
      </w:r>
      <w:r w:rsidR="56581E39">
        <w:t xml:space="preserve">From testing the AI, we can </w:t>
      </w:r>
      <w:r w:rsidR="3559A332">
        <w:t xml:space="preserve">also </w:t>
      </w:r>
      <w:r w:rsidR="56581E39">
        <w:t xml:space="preserve">gain some insight into how </w:t>
      </w:r>
      <w:r w:rsidR="13BEAEB7">
        <w:t xml:space="preserve">to appropriately use </w:t>
      </w:r>
      <w:proofErr w:type="spellStart"/>
      <w:r w:rsidR="13BEAEB7">
        <w:t>DeepL</w:t>
      </w:r>
      <w:proofErr w:type="spellEnd"/>
      <w:r w:rsidR="13BEAEB7">
        <w:t xml:space="preserve">. </w:t>
      </w:r>
    </w:p>
    <w:p w14:paraId="588535B1" w14:textId="6594CDCA" w:rsidR="00E37E7A" w:rsidRDefault="13B5408A" w:rsidP="00F237CE">
      <w:pPr>
        <w:spacing w:before="120" w:after="120" w:line="240" w:lineRule="auto"/>
      </w:pPr>
      <w:r>
        <w:t xml:space="preserve">To start with, </w:t>
      </w:r>
      <w:proofErr w:type="spellStart"/>
      <w:r w:rsidR="30DA15B5">
        <w:t>DeepL</w:t>
      </w:r>
      <w:proofErr w:type="spellEnd"/>
      <w:r w:rsidR="30DA15B5">
        <w:t xml:space="preserve"> generally outputs a good</w:t>
      </w:r>
      <w:r w:rsidR="000B104B">
        <w:t xml:space="preserve"> </w:t>
      </w:r>
      <w:r w:rsidR="002F57CF">
        <w:t>literal</w:t>
      </w:r>
      <w:r w:rsidR="000B104B">
        <w:t xml:space="preserve"> meaning</w:t>
      </w:r>
      <w:r w:rsidR="002F57CF">
        <w:t xml:space="preserve"> </w:t>
      </w:r>
      <w:r w:rsidR="00AE16DB">
        <w:t>for</w:t>
      </w:r>
      <w:r w:rsidR="002F57CF">
        <w:t xml:space="preserve"> each poem</w:t>
      </w:r>
      <w:r w:rsidR="4CC732E5">
        <w:t>, and this is its greatest strength</w:t>
      </w:r>
      <w:r w:rsidR="002F57CF">
        <w:t>. I</w:t>
      </w:r>
      <w:r w:rsidR="002F77BE">
        <w:t>t also</w:t>
      </w:r>
      <w:r w:rsidR="002F57CF">
        <w:t xml:space="preserve"> use</w:t>
      </w:r>
      <w:r w:rsidR="3EB28861">
        <w:t>s</w:t>
      </w:r>
      <w:r w:rsidR="002F57CF">
        <w:t xml:space="preserve"> context clues</w:t>
      </w:r>
      <w:r w:rsidR="00782747">
        <w:t xml:space="preserve"> to find better translations </w:t>
      </w:r>
      <w:r w:rsidR="10FF97D8">
        <w:t>where it was necessary</w:t>
      </w:r>
      <w:r w:rsidR="00782747">
        <w:t xml:space="preserve">. </w:t>
      </w:r>
      <w:r w:rsidR="002F77BE">
        <w:t xml:space="preserve">For </w:t>
      </w:r>
      <w:r w:rsidR="59593B24">
        <w:t>example,</w:t>
      </w:r>
      <w:r w:rsidR="002F77BE">
        <w:t xml:space="preserve"> </w:t>
      </w:r>
      <w:r w:rsidR="2A30DFA8">
        <w:t>in t</w:t>
      </w:r>
      <w:r w:rsidR="002F77BE">
        <w:t>he</w:t>
      </w:r>
      <w:r w:rsidR="00782747">
        <w:t xml:space="preserve"> </w:t>
      </w:r>
      <w:r w:rsidR="00795782">
        <w:t>second</w:t>
      </w:r>
      <w:r w:rsidR="00BA1378">
        <w:t xml:space="preserve"> line of ‘Going up </w:t>
      </w:r>
      <w:r w:rsidR="007D3E3E">
        <w:rPr>
          <w:rFonts w:eastAsiaTheme="minorEastAsia" w:hint="eastAsia"/>
          <w:lang w:eastAsia="zh-TW"/>
        </w:rPr>
        <w:t xml:space="preserve">to </w:t>
      </w:r>
      <w:r w:rsidR="00BA1378">
        <w:t xml:space="preserve">the Pleasure Garden’ by Li </w:t>
      </w:r>
      <w:proofErr w:type="spellStart"/>
      <w:r w:rsidR="00BA1378">
        <w:t>Shangyin</w:t>
      </w:r>
      <w:proofErr w:type="spellEnd"/>
      <w:r w:rsidR="20110BAC">
        <w:t>,</w:t>
      </w:r>
      <w:r w:rsidR="00BA1378">
        <w:t xml:space="preserve"> </w:t>
      </w:r>
      <w:r w:rsidR="3A233B03">
        <w:t>a</w:t>
      </w:r>
      <w:r w:rsidR="005C0FE8">
        <w:t xml:space="preserve">lthough the </w:t>
      </w:r>
      <w:r w:rsidR="4397F671">
        <w:t>characters</w:t>
      </w:r>
      <w:r w:rsidR="7D948D01" w:rsidRPr="57BD8D00">
        <w:t xml:space="preserve"> </w:t>
      </w:r>
      <w:r w:rsidR="5705CDEC" w:rsidRPr="57BD8D00">
        <w:t>“</w:t>
      </w:r>
      <w:proofErr w:type="spellStart"/>
      <w:r w:rsidR="6719EAC6" w:rsidRPr="00ED4D5D">
        <w:rPr>
          <w:rFonts w:ascii="DFKai-SB" w:eastAsia="DFKai-SB" w:hAnsi="DFKai-SB"/>
        </w:rPr>
        <w:t>意不適</w:t>
      </w:r>
      <w:proofErr w:type="spellEnd"/>
      <w:r w:rsidR="238033F9" w:rsidRPr="57BD8D00">
        <w:t>”</w:t>
      </w:r>
      <w:r w:rsidR="4538E298" w:rsidRPr="57BD8D00">
        <w:t xml:space="preserve"> (</w:t>
      </w:r>
      <w:proofErr w:type="spellStart"/>
      <w:r w:rsidR="3E4715A0">
        <w:t>yi</w:t>
      </w:r>
      <w:proofErr w:type="spellEnd"/>
      <w:r w:rsidR="3E4715A0">
        <w:t xml:space="preserve"> </w:t>
      </w:r>
      <w:proofErr w:type="spellStart"/>
      <w:r w:rsidR="3E4715A0">
        <w:t>bu</w:t>
      </w:r>
      <w:proofErr w:type="spellEnd"/>
      <w:r w:rsidR="3E4715A0">
        <w:t xml:space="preserve"> </w:t>
      </w:r>
      <w:proofErr w:type="spellStart"/>
      <w:r w:rsidR="3E4715A0">
        <w:t>shi</w:t>
      </w:r>
      <w:proofErr w:type="spellEnd"/>
      <w:r w:rsidR="43859BD6" w:rsidRPr="57BD8D00">
        <w:t>)</w:t>
      </w:r>
      <w:r w:rsidR="7AAD5235" w:rsidRPr="57BD8D00">
        <w:t>,</w:t>
      </w:r>
      <w:r w:rsidR="178C08CC">
        <w:t xml:space="preserve"> </w:t>
      </w:r>
      <w:r w:rsidR="005C0FE8">
        <w:t>literally translate</w:t>
      </w:r>
      <w:r w:rsidR="00494DDC">
        <w:t>s</w:t>
      </w:r>
      <w:r w:rsidR="005C0FE8">
        <w:t xml:space="preserve"> to </w:t>
      </w:r>
      <w:r w:rsidR="115BE5CD" w:rsidRPr="57BD8D00">
        <w:t>‘</w:t>
      </w:r>
      <w:r w:rsidR="005C0FE8">
        <w:t xml:space="preserve">not feeling </w:t>
      </w:r>
      <w:r w:rsidR="005C0FE8" w:rsidRPr="57BD8D00">
        <w:t>well</w:t>
      </w:r>
      <w:r w:rsidR="564A8CAB" w:rsidRPr="57BD8D00">
        <w:t>’,</w:t>
      </w:r>
      <w:r w:rsidR="005C0FE8">
        <w:t xml:space="preserve"> </w:t>
      </w:r>
      <w:proofErr w:type="spellStart"/>
      <w:r w:rsidR="005C0FE8">
        <w:t>DeepL</w:t>
      </w:r>
      <w:proofErr w:type="spellEnd"/>
      <w:r w:rsidR="005C0FE8">
        <w:t xml:space="preserve"> </w:t>
      </w:r>
      <w:r w:rsidR="00494DDC">
        <w:t xml:space="preserve">might have </w:t>
      </w:r>
      <w:r w:rsidR="005C0FE8">
        <w:t>inferred from the su</w:t>
      </w:r>
      <w:r w:rsidR="4542DCE5">
        <w:t>rrounding cont</w:t>
      </w:r>
      <w:r w:rsidR="005C0FE8">
        <w:t>e</w:t>
      </w:r>
      <w:r w:rsidR="4542DCE5">
        <w:t>xt</w:t>
      </w:r>
      <w:r w:rsidR="005C0FE8">
        <w:t xml:space="preserve"> </w:t>
      </w:r>
      <w:r w:rsidR="00A61AD9">
        <w:t>(</w:t>
      </w:r>
      <w:r w:rsidR="005C0FE8">
        <w:t xml:space="preserve">the </w:t>
      </w:r>
      <w:r w:rsidR="10494FEF">
        <w:t>subject</w:t>
      </w:r>
      <w:r w:rsidR="005C0FE8">
        <w:t xml:space="preserve"> was </w:t>
      </w:r>
      <w:r w:rsidR="10494FEF">
        <w:t>travelling</w:t>
      </w:r>
      <w:r w:rsidR="00A61AD9">
        <w:t>) that</w:t>
      </w:r>
      <w:r w:rsidR="005C0FE8">
        <w:t xml:space="preserve"> the </w:t>
      </w:r>
      <w:r w:rsidR="79CA1DA9">
        <w:t xml:space="preserve">subject </w:t>
      </w:r>
      <w:r w:rsidR="005C0FE8">
        <w:t>was not physically unwell but rather in a bad mood</w:t>
      </w:r>
      <w:r w:rsidR="00A61AD9">
        <w:t>.</w:t>
      </w:r>
      <w:r w:rsidR="008238A9">
        <w:t xml:space="preserve"> Chinese characters</w:t>
      </w:r>
      <w:r w:rsidR="43EC0373">
        <w:t xml:space="preserve"> often</w:t>
      </w:r>
      <w:r w:rsidR="008238A9">
        <w:t xml:space="preserve"> have many</w:t>
      </w:r>
      <w:r w:rsidR="000A2FA7">
        <w:t xml:space="preserve"> possible</w:t>
      </w:r>
      <w:r w:rsidR="008238A9">
        <w:t xml:space="preserve"> meanings, so it is necessary to identify the correct meaning of a </w:t>
      </w:r>
      <w:r w:rsidR="1F1B5CBB">
        <w:t>character</w:t>
      </w:r>
      <w:r w:rsidR="008238A9">
        <w:t xml:space="preserve"> by its </w:t>
      </w:r>
      <w:r w:rsidR="34B5B61B">
        <w:t>surrounding</w:t>
      </w:r>
      <w:r w:rsidR="008238A9">
        <w:t xml:space="preserve"> context</w:t>
      </w:r>
      <w:r w:rsidR="00E67D8F">
        <w:t>.</w:t>
      </w:r>
      <w:r w:rsidR="008238A9">
        <w:t xml:space="preserve"> </w:t>
      </w:r>
      <w:r w:rsidR="00693EA7">
        <w:t>Picking up on this context is crucial for translating Chinese text.</w:t>
      </w:r>
      <w:r w:rsidR="7C83FF46">
        <w:t xml:space="preserve"> </w:t>
      </w:r>
      <w:r w:rsidR="5A32661F">
        <w:t>I</w:t>
      </w:r>
      <w:r w:rsidR="00EA7B07">
        <w:t xml:space="preserve">n the final line, an incomplete phrase was written with only one </w:t>
      </w:r>
      <w:r w:rsidR="26B3C678">
        <w:t>character</w:t>
      </w:r>
      <w:r w:rsidR="00EA7B07">
        <w:t xml:space="preserve"> in a </w:t>
      </w:r>
      <w:r w:rsidR="3956D166">
        <w:t>normally</w:t>
      </w:r>
      <w:r w:rsidR="00EA7B07">
        <w:t xml:space="preserve"> two-</w:t>
      </w:r>
      <w:r w:rsidR="3C362735">
        <w:t>character</w:t>
      </w:r>
      <w:r w:rsidR="00EA7B07">
        <w:t xml:space="preserve"> </w:t>
      </w:r>
      <w:r w:rsidR="218EAC7E">
        <w:t>compound</w:t>
      </w:r>
      <w:r w:rsidR="00EA7B07">
        <w:t xml:space="preserve">. </w:t>
      </w:r>
      <w:r w:rsidR="365F190E">
        <w:t xml:space="preserve">The single character </w:t>
      </w:r>
      <w:r w:rsidR="731C013D" w:rsidRPr="57BD8D00">
        <w:t>“</w:t>
      </w:r>
      <w:r w:rsidR="11C74C86" w:rsidRPr="00ED4D5D">
        <w:rPr>
          <w:rFonts w:ascii="DFKai-SB" w:eastAsia="DFKai-SB" w:hAnsi="DFKai-SB"/>
        </w:rPr>
        <w:t>近</w:t>
      </w:r>
      <w:r w:rsidR="1762E3BE" w:rsidRPr="57BD8D00">
        <w:t xml:space="preserve">” </w:t>
      </w:r>
      <w:r w:rsidR="11C74C86" w:rsidRPr="57BD8D00">
        <w:t>(</w:t>
      </w:r>
      <w:proofErr w:type="spellStart"/>
      <w:r w:rsidR="365F190E" w:rsidRPr="57BD8D00">
        <w:t>jin</w:t>
      </w:r>
      <w:proofErr w:type="spellEnd"/>
      <w:r w:rsidR="333CB887" w:rsidRPr="57BD8D00">
        <w:t>)</w:t>
      </w:r>
      <w:r w:rsidR="365F190E">
        <w:t xml:space="preserve"> was correctly translated as ‘close to’ </w:t>
      </w:r>
      <w:r w:rsidR="00927676">
        <w:t xml:space="preserve">which </w:t>
      </w:r>
      <w:r w:rsidR="09405662">
        <w:t>w</w:t>
      </w:r>
      <w:r w:rsidR="00927676">
        <w:t>ould</w:t>
      </w:r>
      <w:r w:rsidR="4914AA3D">
        <w:t xml:space="preserve"> </w:t>
      </w:r>
      <w:r w:rsidR="410ECD18">
        <w:t>usually take</w:t>
      </w:r>
      <w:r w:rsidR="365F190E">
        <w:t xml:space="preserve"> two characters </w:t>
      </w:r>
      <w:r w:rsidR="01B990C3" w:rsidRPr="57BD8D00">
        <w:t>“</w:t>
      </w:r>
      <w:proofErr w:type="spellStart"/>
      <w:r w:rsidR="2BE2F883" w:rsidRPr="00ED4D5D">
        <w:rPr>
          <w:rFonts w:ascii="DFKai-SB" w:eastAsia="DFKai-SB" w:hAnsi="DFKai-SB"/>
        </w:rPr>
        <w:t>接近</w:t>
      </w:r>
      <w:proofErr w:type="spellEnd"/>
      <w:r w:rsidR="55387492" w:rsidRPr="57BD8D00">
        <w:t xml:space="preserve">” </w:t>
      </w:r>
      <w:r w:rsidR="2BE2F883" w:rsidRPr="57BD8D00">
        <w:t>(</w:t>
      </w:r>
      <w:proofErr w:type="spellStart"/>
      <w:r w:rsidR="365F190E">
        <w:t>jie</w:t>
      </w:r>
      <w:proofErr w:type="spellEnd"/>
      <w:r w:rsidR="365F190E">
        <w:t xml:space="preserve"> </w:t>
      </w:r>
      <w:proofErr w:type="spellStart"/>
      <w:r w:rsidR="365F190E" w:rsidRPr="57BD8D00">
        <w:t>jin</w:t>
      </w:r>
      <w:proofErr w:type="spellEnd"/>
      <w:r w:rsidR="365F190E">
        <w:t xml:space="preserve">). </w:t>
      </w:r>
      <w:proofErr w:type="spellStart"/>
      <w:r w:rsidR="00EA7B07">
        <w:t>DeepL</w:t>
      </w:r>
      <w:proofErr w:type="spellEnd"/>
      <w:r w:rsidR="0DE622A5">
        <w:t xml:space="preserve"> </w:t>
      </w:r>
      <w:r w:rsidR="0CA0F652">
        <w:t>translated this without issue</w:t>
      </w:r>
      <w:r w:rsidR="5F4C9499">
        <w:t xml:space="preserve">, translating the </w:t>
      </w:r>
      <w:r w:rsidR="4E793452">
        <w:t xml:space="preserve">final </w:t>
      </w:r>
      <w:r w:rsidR="5F4C9499">
        <w:t xml:space="preserve">line to ‘But </w:t>
      </w:r>
      <w:r w:rsidR="00927676">
        <w:t>it’s</w:t>
      </w:r>
      <w:r w:rsidR="5F4C9499">
        <w:t xml:space="preserve"> almost dusk’</w:t>
      </w:r>
      <w:r w:rsidR="00EA7B07">
        <w:t xml:space="preserve">. </w:t>
      </w:r>
    </w:p>
    <w:p w14:paraId="2822CFB3" w14:textId="055633B7" w:rsidR="5A04A7A2" w:rsidRDefault="71E2C230" w:rsidP="00DB57F4">
      <w:pPr>
        <w:spacing w:before="120" w:after="120" w:line="240" w:lineRule="auto"/>
      </w:pPr>
      <w:r>
        <w:t>However, t</w:t>
      </w:r>
      <w:r w:rsidR="483684C3">
        <w:t xml:space="preserve">here were some mistranslations in </w:t>
      </w:r>
      <w:proofErr w:type="spellStart"/>
      <w:r w:rsidR="483684C3">
        <w:t>DeepL’s</w:t>
      </w:r>
      <w:proofErr w:type="spellEnd"/>
      <w:r w:rsidR="483684C3">
        <w:t xml:space="preserve"> </w:t>
      </w:r>
      <w:r w:rsidR="0EE0FE3E">
        <w:t>output</w:t>
      </w:r>
      <w:r w:rsidR="483684C3">
        <w:t>.</w:t>
      </w:r>
      <w:r w:rsidR="00AA0297">
        <w:t xml:space="preserve"> </w:t>
      </w:r>
      <w:r w:rsidR="25563A8B">
        <w:t>In t</w:t>
      </w:r>
      <w:r w:rsidR="0087362C">
        <w:t>he third line</w:t>
      </w:r>
      <w:r w:rsidR="3CBAFF1A">
        <w:t>,</w:t>
      </w:r>
      <w:r w:rsidR="0087362C">
        <w:t xml:space="preserve"> “</w:t>
      </w:r>
      <w:proofErr w:type="spellStart"/>
      <w:r w:rsidR="071DF151" w:rsidRPr="00ED4D5D">
        <w:rPr>
          <w:rFonts w:ascii="DFKai-SB" w:eastAsia="DFKai-SB" w:hAnsi="DFKai-SB"/>
        </w:rPr>
        <w:t>無限</w:t>
      </w:r>
      <w:proofErr w:type="spellEnd"/>
      <w:r w:rsidR="0087362C" w:rsidRPr="57BD8D00">
        <w:t>”</w:t>
      </w:r>
      <w:r w:rsidR="0051DDD5" w:rsidRPr="57BD8D00">
        <w:t xml:space="preserve"> </w:t>
      </w:r>
      <w:r w:rsidR="768DF156" w:rsidRPr="57BD8D00">
        <w:t>(</w:t>
      </w:r>
      <w:proofErr w:type="spellStart"/>
      <w:r w:rsidR="0087362C">
        <w:t>w</w:t>
      </w:r>
      <w:r w:rsidR="008238A9">
        <w:t>u</w:t>
      </w:r>
      <w:proofErr w:type="spellEnd"/>
      <w:r w:rsidR="0087362C">
        <w:t xml:space="preserve"> xian</w:t>
      </w:r>
      <w:r w:rsidR="768DF156" w:rsidRPr="57BD8D00">
        <w:t>)</w:t>
      </w:r>
      <w:r w:rsidR="0087362C">
        <w:t xml:space="preserve"> is employed as a device to accentuate the extreme beauty and </w:t>
      </w:r>
      <w:r w:rsidR="69FC4FC3">
        <w:t>splendour</w:t>
      </w:r>
      <w:r w:rsidR="0087362C">
        <w:t xml:space="preserve"> of the sunset</w:t>
      </w:r>
      <w:r w:rsidR="0FCE1C5C">
        <w:t xml:space="preserve">. </w:t>
      </w:r>
      <w:r w:rsidR="173DFCA8">
        <w:t>“</w:t>
      </w:r>
      <w:proofErr w:type="spellStart"/>
      <w:r w:rsidR="24B43397" w:rsidRPr="713EE972">
        <w:rPr>
          <w:rFonts w:ascii="DFKai-SB" w:eastAsia="DFKai-SB" w:hAnsi="DFKai-SB"/>
        </w:rPr>
        <w:t>無限</w:t>
      </w:r>
      <w:proofErr w:type="spellEnd"/>
      <w:r w:rsidR="5B545E97">
        <w:t>”</w:t>
      </w:r>
      <w:r w:rsidR="0FCE1C5C">
        <w:t xml:space="preserve"> </w:t>
      </w:r>
      <w:r w:rsidR="6DFDBCDC">
        <w:t xml:space="preserve">acts as a </w:t>
      </w:r>
      <w:r w:rsidR="0FCE1C5C">
        <w:t>modifi</w:t>
      </w:r>
      <w:r w:rsidR="20FB1F8E">
        <w:t>er for</w:t>
      </w:r>
      <w:r w:rsidR="0FCE1C5C">
        <w:t xml:space="preserve"> the adjective</w:t>
      </w:r>
      <w:r w:rsidR="73372283">
        <w:t>,</w:t>
      </w:r>
      <w:r w:rsidR="0FCE1C5C">
        <w:t xml:space="preserve"> </w:t>
      </w:r>
      <w:r w:rsidR="286DB90E">
        <w:t>‘</w:t>
      </w:r>
      <w:r w:rsidR="0FCE1C5C">
        <w:t>beaut</w:t>
      </w:r>
      <w:r w:rsidR="731D5F1F">
        <w:t>iful’.</w:t>
      </w:r>
      <w:r w:rsidR="0087362C">
        <w:t xml:space="preserve"> </w:t>
      </w:r>
      <w:proofErr w:type="spellStart"/>
      <w:r w:rsidR="0087362C">
        <w:t>DeepL</w:t>
      </w:r>
      <w:proofErr w:type="spellEnd"/>
      <w:r w:rsidR="0087362C">
        <w:t xml:space="preserve"> couldn't recogni</w:t>
      </w:r>
      <w:r w:rsidR="00C20EA8">
        <w:rPr>
          <w:rFonts w:eastAsiaTheme="minorEastAsia" w:hint="eastAsia"/>
          <w:lang w:eastAsia="zh-TW"/>
        </w:rPr>
        <w:t>s</w:t>
      </w:r>
      <w:r w:rsidR="0087362C">
        <w:t xml:space="preserve">e </w:t>
      </w:r>
      <w:r w:rsidR="5D4C55EA">
        <w:t>“</w:t>
      </w:r>
      <w:proofErr w:type="spellStart"/>
      <w:r w:rsidR="5E1BB22C" w:rsidRPr="00ED4D5D">
        <w:rPr>
          <w:rFonts w:ascii="DFKai-SB" w:eastAsia="DFKai-SB" w:hAnsi="DFKai-SB"/>
        </w:rPr>
        <w:t>無限</w:t>
      </w:r>
      <w:proofErr w:type="spellEnd"/>
      <w:r w:rsidR="5D4C55EA" w:rsidRPr="57BD8D00">
        <w:t>”</w:t>
      </w:r>
      <w:r w:rsidR="5D4C55EA">
        <w:t xml:space="preserve"> as a </w:t>
      </w:r>
      <w:r w:rsidR="0087362C">
        <w:t>rhetorical device</w:t>
      </w:r>
      <w:r w:rsidR="228533DB">
        <w:t>, translating it literally</w:t>
      </w:r>
      <w:r w:rsidR="0087362C">
        <w:t xml:space="preserve"> </w:t>
      </w:r>
      <w:r w:rsidR="0B2580D0">
        <w:t>as</w:t>
      </w:r>
      <w:r w:rsidR="0087362C">
        <w:t xml:space="preserve"> </w:t>
      </w:r>
      <w:r w:rsidR="1EA80046">
        <w:t>‘</w:t>
      </w:r>
      <w:r w:rsidR="0087362C">
        <w:t>infinity</w:t>
      </w:r>
      <w:r w:rsidR="7320655B">
        <w:t>’</w:t>
      </w:r>
      <w:r w:rsidR="0087362C">
        <w:t xml:space="preserve">. </w:t>
      </w:r>
      <w:r w:rsidR="00EB59FE">
        <w:t>Thus,</w:t>
      </w:r>
      <w:r w:rsidR="0087362C">
        <w:t xml:space="preserve"> the translation from the AI was that the ‘</w:t>
      </w:r>
      <w:r w:rsidR="003C5088">
        <w:t xml:space="preserve">sun has no limit’ instead of the </w:t>
      </w:r>
      <w:r w:rsidR="32FC64DC">
        <w:t>preferable</w:t>
      </w:r>
      <w:r w:rsidR="003C5088">
        <w:t xml:space="preserve"> translation, ‘the sunset is indescribably beautiful’.</w:t>
      </w:r>
      <w:r w:rsidR="5D0A8229">
        <w:t xml:space="preserve"> </w:t>
      </w:r>
      <w:r w:rsidR="799DA791" w:rsidRPr="57BD8D00">
        <w:t xml:space="preserve">Such inaccuracies hint at </w:t>
      </w:r>
      <w:proofErr w:type="spellStart"/>
      <w:r w:rsidR="799DA791" w:rsidRPr="57BD8D00">
        <w:t>DeepL</w:t>
      </w:r>
      <w:proofErr w:type="spellEnd"/>
      <w:r w:rsidR="799DA791" w:rsidRPr="57BD8D00">
        <w:t xml:space="preserve"> not being a complete solution to solving the problem of translating Tang dynasty poetry.</w:t>
      </w:r>
      <w:r w:rsidR="5D0A8229" w:rsidRPr="57BD8D00">
        <w:t xml:space="preserve"> </w:t>
      </w:r>
      <w:r w:rsidR="6898E9EB" w:rsidRPr="57BD8D00">
        <w:t xml:space="preserve">Without validation by a human reviewer, </w:t>
      </w:r>
      <w:proofErr w:type="spellStart"/>
      <w:r w:rsidR="6898E9EB" w:rsidRPr="57BD8D00">
        <w:t>DeepL</w:t>
      </w:r>
      <w:proofErr w:type="spellEnd"/>
      <w:r w:rsidR="6898E9EB" w:rsidRPr="57BD8D00">
        <w:t xml:space="preserve"> may misinterpret the </w:t>
      </w:r>
      <w:r w:rsidR="0DEAFFDF">
        <w:t>intent of the poet’s language</w:t>
      </w:r>
      <w:r w:rsidR="6898E9EB" w:rsidRPr="57BD8D00">
        <w:t xml:space="preserve"> embedded within the poem, leading to inaccuracies in the translated text.</w:t>
      </w:r>
    </w:p>
    <w:p w14:paraId="5CF00176" w14:textId="11C3A849" w:rsidR="3DEE7411" w:rsidRPr="00147ECB" w:rsidRDefault="40420C0E" w:rsidP="7D3EC8C9">
      <w:pPr>
        <w:spacing w:before="120" w:after="120" w:line="240" w:lineRule="auto"/>
        <w:rPr>
          <w:rFonts w:eastAsiaTheme="minorEastAsia"/>
        </w:rPr>
      </w:pPr>
      <w:r>
        <w:t>U</w:t>
      </w:r>
      <w:r w:rsidR="469EDD25">
        <w:t>sing AI for translation saves us a lot of time</w:t>
      </w:r>
      <w:r w:rsidR="0F98B3AC">
        <w:t xml:space="preserve"> and effort</w:t>
      </w:r>
      <w:r w:rsidR="469EDD25">
        <w:t xml:space="preserve">. </w:t>
      </w:r>
      <w:r w:rsidR="74072C0D" w:rsidRPr="57BD8D00">
        <w:t>I</w:t>
      </w:r>
      <w:r w:rsidR="469EDD25" w:rsidRPr="57BD8D00">
        <w:t>f</w:t>
      </w:r>
      <w:r w:rsidR="469EDD25">
        <w:t xml:space="preserve"> most of the translated content is </w:t>
      </w:r>
      <w:r w:rsidR="2ADB3B5D">
        <w:t>accurate</w:t>
      </w:r>
      <w:r w:rsidR="469EDD25">
        <w:t xml:space="preserve"> enough, considering the lack of resources going into it, the errors </w:t>
      </w:r>
      <w:r w:rsidR="23BDDD8A">
        <w:t>may</w:t>
      </w:r>
      <w:r w:rsidR="469EDD25">
        <w:t xml:space="preserve"> be </w:t>
      </w:r>
      <w:r w:rsidR="41F5ADA4">
        <w:t>tolerable</w:t>
      </w:r>
      <w:r w:rsidR="469EDD25">
        <w:t xml:space="preserve"> </w:t>
      </w:r>
      <w:r w:rsidR="229A1D73">
        <w:t>but</w:t>
      </w:r>
      <w:r w:rsidR="469EDD25">
        <w:t xml:space="preserve"> later corrected by a human reviewer. </w:t>
      </w:r>
      <w:r w:rsidR="652E1F01">
        <w:t>We should keep in mind</w:t>
      </w:r>
      <w:r w:rsidR="07EDC328">
        <w:t xml:space="preserve"> that the amount of poetry to be translated across th</w:t>
      </w:r>
      <w:r w:rsidR="39C14FD5">
        <w:t>e</w:t>
      </w:r>
      <w:r w:rsidR="07EDC328">
        <w:t xml:space="preserve"> Tang dynasty and across Ancient Chinese history</w:t>
      </w:r>
      <w:r w:rsidR="0080D130">
        <w:t xml:space="preserve"> is so </w:t>
      </w:r>
      <w:r w:rsidR="0080D130" w:rsidRPr="57BD8D00">
        <w:t>vast</w:t>
      </w:r>
      <w:r w:rsidR="0080D130">
        <w:t xml:space="preserve"> that it</w:t>
      </w:r>
      <w:r w:rsidR="07EDC328">
        <w:t xml:space="preserve"> would be unfeasib</w:t>
      </w:r>
      <w:r w:rsidR="32E70A4C">
        <w:t>l</w:t>
      </w:r>
      <w:r w:rsidR="07EDC328">
        <w:t xml:space="preserve">e </w:t>
      </w:r>
      <w:r w:rsidR="50818172">
        <w:t xml:space="preserve">to translate </w:t>
      </w:r>
      <w:r w:rsidR="0BD31421">
        <w:t>using only</w:t>
      </w:r>
      <w:r w:rsidR="07EDC328">
        <w:t xml:space="preserve"> humans.</w:t>
      </w:r>
      <w:r w:rsidR="5591778C">
        <w:t xml:space="preserve"> </w:t>
      </w:r>
      <w:r w:rsidR="1C175078">
        <w:t xml:space="preserve"> </w:t>
      </w:r>
      <w:r w:rsidR="11E0BCE0">
        <w:t xml:space="preserve">On the other hand, </w:t>
      </w:r>
      <w:proofErr w:type="spellStart"/>
      <w:r w:rsidR="5591778C">
        <w:t>DeepL</w:t>
      </w:r>
      <w:proofErr w:type="spellEnd"/>
      <w:r w:rsidR="5591778C">
        <w:t xml:space="preserve"> </w:t>
      </w:r>
      <w:r w:rsidR="5811C58D">
        <w:t>also</w:t>
      </w:r>
      <w:r w:rsidR="5591778C">
        <w:t xml:space="preserve"> cannot fully replace the human translator.</w:t>
      </w:r>
      <w:r w:rsidR="68DCDE38">
        <w:t xml:space="preserve"> </w:t>
      </w:r>
      <w:proofErr w:type="spellStart"/>
      <w:r w:rsidR="2A002EE1">
        <w:t>DeepL</w:t>
      </w:r>
      <w:proofErr w:type="spellEnd"/>
      <w:r w:rsidR="2A002EE1">
        <w:t xml:space="preserve"> does streamline </w:t>
      </w:r>
      <w:r w:rsidR="2A002EE1" w:rsidRPr="57BD8D00">
        <w:t>th</w:t>
      </w:r>
      <w:r w:rsidR="5B562E3B" w:rsidRPr="57BD8D00">
        <w:t>e</w:t>
      </w:r>
      <w:r w:rsidR="2A002EE1" w:rsidRPr="57BD8D00">
        <w:t xml:space="preserve"> </w:t>
      </w:r>
      <w:r w:rsidR="2A002EE1">
        <w:t xml:space="preserve">process </w:t>
      </w:r>
      <w:r w:rsidR="337BFB8A" w:rsidRPr="57BD8D00">
        <w:t>of human review</w:t>
      </w:r>
      <w:r w:rsidR="2A002EE1" w:rsidRPr="57BD8D00">
        <w:t xml:space="preserve"> </w:t>
      </w:r>
      <w:r w:rsidR="2A002EE1">
        <w:t xml:space="preserve">by providing alternative translations for individual words and phrases to help </w:t>
      </w:r>
      <w:r w:rsidR="743E27F9" w:rsidRPr="57BD8D00">
        <w:t>improve the reviewer’s productivity</w:t>
      </w:r>
      <w:r w:rsidR="2A002EE1" w:rsidRPr="57BD8D00">
        <w:t xml:space="preserve">. </w:t>
      </w:r>
      <w:r w:rsidR="4F62FC58">
        <w:t>But t</w:t>
      </w:r>
      <w:r w:rsidR="00147ECB">
        <w:t>o</w:t>
      </w:r>
      <w:r w:rsidR="00147ECB" w:rsidRPr="57BD8D00">
        <w:t> </w:t>
      </w:r>
      <w:r w:rsidR="5CA70B6E" w:rsidRPr="57BD8D00">
        <w:t xml:space="preserve">maintain the integrity </w:t>
      </w:r>
      <w:r w:rsidR="2272BADF">
        <w:t>and intentions</w:t>
      </w:r>
      <w:r w:rsidR="5CA70B6E">
        <w:t xml:space="preserve"> </w:t>
      </w:r>
      <w:r w:rsidR="5CA70B6E" w:rsidRPr="57BD8D00">
        <w:t>of</w:t>
      </w:r>
      <w:r w:rsidR="00147ECB">
        <w:t xml:space="preserve"> the original text, the reviewer </w:t>
      </w:r>
      <w:r w:rsidR="7989A559">
        <w:t xml:space="preserve">still </w:t>
      </w:r>
      <w:r w:rsidR="00147ECB">
        <w:t xml:space="preserve">needs to be highly proficient in both languages. </w:t>
      </w:r>
    </w:p>
    <w:p w14:paraId="7372A77E" w14:textId="3DD270A8" w:rsidR="3DEE7411" w:rsidRPr="00147ECB" w:rsidRDefault="16422BB1" w:rsidP="00F237CE">
      <w:pPr>
        <w:spacing w:before="120" w:after="120" w:line="240" w:lineRule="auto"/>
        <w:rPr>
          <w:rFonts w:eastAsiaTheme="minorEastAsia"/>
        </w:rPr>
      </w:pPr>
      <w:r>
        <w:t>W</w:t>
      </w:r>
      <w:r w:rsidR="6976CCAA">
        <w:t>hile</w:t>
      </w:r>
      <w:r w:rsidR="00147ECB">
        <w:t xml:space="preserve"> AI has a </w:t>
      </w:r>
      <w:r w:rsidR="5524FA91">
        <w:t>the</w:t>
      </w:r>
      <w:r w:rsidR="00147ECB">
        <w:t xml:space="preserve"> </w:t>
      </w:r>
      <w:r w:rsidR="426B3EC1">
        <w:t>potential for</w:t>
      </w:r>
      <w:r w:rsidR="00147ECB">
        <w:t xml:space="preserve"> </w:t>
      </w:r>
      <w:r w:rsidR="3A9B085B">
        <w:t>in</w:t>
      </w:r>
      <w:r w:rsidR="00147ECB">
        <w:t>accuracy, human translation als</w:t>
      </w:r>
      <w:r w:rsidR="7081897A">
        <w:t>o</w:t>
      </w:r>
      <w:r w:rsidR="00147ECB">
        <w:t xml:space="preserve"> </w:t>
      </w:r>
      <w:r w:rsidR="025C19E4" w:rsidRPr="57BD8D00">
        <w:t>i</w:t>
      </w:r>
      <w:r w:rsidR="743BE5A7" w:rsidRPr="57BD8D00">
        <w:t>s</w:t>
      </w:r>
      <w:r w:rsidR="025C19E4" w:rsidRPr="57BD8D00">
        <w:t xml:space="preserve"> not without inaccuracy</w:t>
      </w:r>
      <w:r w:rsidR="00147ECB" w:rsidRPr="57BD8D00">
        <w:t>.</w:t>
      </w:r>
      <w:r w:rsidR="00147ECB">
        <w:t> </w:t>
      </w:r>
      <w:r w:rsidR="6D4035C1">
        <w:t xml:space="preserve">A human translator can </w:t>
      </w:r>
      <w:r w:rsidR="3708D64E">
        <w:t>improve</w:t>
      </w:r>
      <w:r w:rsidR="6D4035C1">
        <w:t xml:space="preserve"> their own translation using </w:t>
      </w:r>
      <w:proofErr w:type="spellStart"/>
      <w:r w:rsidR="6D4035C1">
        <w:t>DeepL</w:t>
      </w:r>
      <w:proofErr w:type="spellEnd"/>
      <w:r w:rsidR="6D4035C1">
        <w:t xml:space="preserve"> as a tool</w:t>
      </w:r>
      <w:r w:rsidR="5532DDC5" w:rsidRPr="57BD8D00">
        <w:t xml:space="preserve"> to provide ideas and to verify their own work</w:t>
      </w:r>
      <w:r w:rsidR="6D4035C1" w:rsidRPr="57BD8D00">
        <w:t>.</w:t>
      </w:r>
    </w:p>
    <w:p w14:paraId="3BF03543" w14:textId="77777777" w:rsidR="00147ECB" w:rsidRPr="00024BA5" w:rsidRDefault="00F23A78" w:rsidP="57BD8D00">
      <w:pPr>
        <w:spacing w:line="240" w:lineRule="auto"/>
        <w:ind w:firstLine="0"/>
      </w:pPr>
      <w:r>
        <w:rPr>
          <w:noProof/>
        </w:rPr>
        <w:lastRenderedPageBreak/>
        <w:drawing>
          <wp:inline distT="0" distB="0" distL="0" distR="0" wp14:anchorId="01F5C293" wp14:editId="4C8F7A59">
            <wp:extent cx="5764719" cy="3250804"/>
            <wp:effectExtent l="0" t="0" r="0" b="0"/>
            <wp:docPr id="807803050"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719" cy="3250804"/>
                    </a:xfrm>
                    <a:prstGeom prst="rect">
                      <a:avLst/>
                    </a:prstGeom>
                  </pic:spPr>
                </pic:pic>
              </a:graphicData>
            </a:graphic>
          </wp:inline>
        </w:drawing>
      </w:r>
    </w:p>
    <w:p w14:paraId="176D703C" w14:textId="713B15CA" w:rsidR="4CF2E4F8" w:rsidRDefault="00147ECB" w:rsidP="41B1FE16">
      <w:pPr>
        <w:pStyle w:val="Caption"/>
        <w:ind w:firstLine="0"/>
        <w:rPr>
          <w:rFonts w:eastAsiaTheme="minorEastAsia"/>
          <w:lang w:val="en-US" w:eastAsia="zh-TW"/>
        </w:rPr>
      </w:pPr>
      <w:r>
        <w:t xml:space="preserve">Figure </w:t>
      </w:r>
      <w:r w:rsidR="003F6E80" w:rsidRPr="57BD8D00">
        <w:rPr>
          <w:rFonts w:eastAsiaTheme="minorEastAsia"/>
          <w:lang w:eastAsia="zh-TW"/>
        </w:rPr>
        <w:t>1</w:t>
      </w:r>
      <w:r w:rsidRPr="57BD8D00">
        <w:rPr>
          <w:rFonts w:eastAsiaTheme="minorEastAsia"/>
          <w:lang w:eastAsia="zh-TW"/>
        </w:rPr>
        <w:t xml:space="preserve">: Climbing to </w:t>
      </w:r>
      <w:proofErr w:type="spellStart"/>
      <w:r w:rsidRPr="57BD8D00">
        <w:rPr>
          <w:rFonts w:eastAsiaTheme="minorEastAsia"/>
          <w:lang w:eastAsia="zh-TW"/>
        </w:rPr>
        <w:t>Leyouyuan</w:t>
      </w:r>
      <w:proofErr w:type="spellEnd"/>
      <w:r w:rsidR="00A023D9" w:rsidRPr="57BD8D00">
        <w:rPr>
          <w:rFonts w:eastAsiaTheme="minorEastAsia"/>
          <w:lang w:eastAsia="zh-TW"/>
        </w:rPr>
        <w:t xml:space="preserve">, by Li </w:t>
      </w:r>
      <w:proofErr w:type="spellStart"/>
      <w:r w:rsidR="00A023D9" w:rsidRPr="57BD8D00">
        <w:rPr>
          <w:rFonts w:eastAsiaTheme="minorEastAsia"/>
          <w:lang w:eastAsia="zh-TW"/>
        </w:rPr>
        <w:t>Shangyin</w:t>
      </w:r>
      <w:proofErr w:type="spellEnd"/>
    </w:p>
    <w:p w14:paraId="7C5A7232" w14:textId="74BB8CB5" w:rsidR="16FBB4A8" w:rsidRDefault="16FBB4A8" w:rsidP="3A4DCAAF">
      <w:pPr>
        <w:ind w:firstLine="0"/>
      </w:pPr>
    </w:p>
    <w:p w14:paraId="289E6F5D" w14:textId="4B2EDDA1" w:rsidR="4C925243" w:rsidRDefault="4C925243" w:rsidP="00220BD2">
      <w:pPr>
        <w:spacing w:before="120" w:after="120" w:line="240" w:lineRule="auto"/>
      </w:pPr>
      <w:r>
        <w:t xml:space="preserve">For a successful translation, </w:t>
      </w:r>
      <w:proofErr w:type="spellStart"/>
      <w:r>
        <w:t>DeepL</w:t>
      </w:r>
      <w:proofErr w:type="spellEnd"/>
      <w:r>
        <w:t xml:space="preserve"> should produce natural and fluent text. Poetry presents a greater challenge in this aspect compared to other types of text inputs. In some initial tests with </w:t>
      </w:r>
      <w:proofErr w:type="spellStart"/>
      <w:r>
        <w:t>DeepL</w:t>
      </w:r>
      <w:proofErr w:type="spellEnd"/>
      <w:r>
        <w:t>, we found that translations of academic articles and instruction manuals (also from Chinese to English) were relatively straightforward for the AI</w:t>
      </w:r>
      <w:r w:rsidR="689AA9D0">
        <w:t>, and it</w:t>
      </w:r>
      <w:r>
        <w:t xml:space="preserve"> </w:t>
      </w:r>
      <w:r w:rsidR="689AA9D0">
        <w:t>was able</w:t>
      </w:r>
      <w:r>
        <w:t xml:space="preserve"> to achieve a high degree of fidelity. These forms of text adhere to consistent speaking voices and conventions. However, poetry does not necessarily conform to such consistency. Even basic rules of language or grammar may be intentionally broken for style, rhythm, or flow. When </w:t>
      </w:r>
      <w:proofErr w:type="spellStart"/>
      <w:r>
        <w:t>DeepL</w:t>
      </w:r>
      <w:proofErr w:type="spellEnd"/>
      <w:r>
        <w:t xml:space="preserve"> translated our three poems, we observed a tendency towards </w:t>
      </w:r>
      <w:r w:rsidR="15F9D13B" w:rsidRPr="57BD8D00">
        <w:t>being r</w:t>
      </w:r>
      <w:r w:rsidRPr="57BD8D00">
        <w:t>educti</w:t>
      </w:r>
      <w:r w:rsidR="7B054706" w:rsidRPr="57BD8D00">
        <w:t>ve</w:t>
      </w:r>
      <w:r>
        <w:t xml:space="preserve">; it </w:t>
      </w:r>
      <w:r w:rsidR="255F58EC" w:rsidRPr="57BD8D00">
        <w:t xml:space="preserve">overly </w:t>
      </w:r>
      <w:r>
        <w:t xml:space="preserve">simplified the complexity of the original works. We previously noted </w:t>
      </w:r>
      <w:r w:rsidR="307C0DA1" w:rsidRPr="57BD8D00">
        <w:t xml:space="preserve">an </w:t>
      </w:r>
      <w:r w:rsidRPr="57BD8D00">
        <w:t>instance</w:t>
      </w:r>
      <w:r>
        <w:t xml:space="preserve"> where the AI completed incomplete </w:t>
      </w:r>
      <w:r w:rsidRPr="57BD8D00">
        <w:t>phras</w:t>
      </w:r>
      <w:r w:rsidR="46CFC812" w:rsidRPr="57BD8D00">
        <w:t>ing</w:t>
      </w:r>
      <w:r>
        <w:t xml:space="preserve">, which did improve the accuracy of the output. </w:t>
      </w:r>
      <w:r w:rsidR="736BDCCC" w:rsidRPr="57BD8D00">
        <w:t>But in doing this</w:t>
      </w:r>
      <w:r>
        <w:t xml:space="preserve">, </w:t>
      </w:r>
      <w:proofErr w:type="spellStart"/>
      <w:r>
        <w:t>DeepL</w:t>
      </w:r>
      <w:proofErr w:type="spellEnd"/>
      <w:r>
        <w:t xml:space="preserve"> </w:t>
      </w:r>
      <w:r w:rsidRPr="57BD8D00">
        <w:t>reduce</w:t>
      </w:r>
      <w:r w:rsidR="667B8DEE" w:rsidRPr="57BD8D00">
        <w:t>d</w:t>
      </w:r>
      <w:r>
        <w:t xml:space="preserve"> the </w:t>
      </w:r>
      <w:r w:rsidR="531AB07A" w:rsidRPr="57BD8D00">
        <w:t>language down</w:t>
      </w:r>
      <w:r>
        <w:t xml:space="preserve"> to a very </w:t>
      </w:r>
      <w:r w:rsidR="136FDD18">
        <w:t>basic</w:t>
      </w:r>
      <w:r>
        <w:t xml:space="preserve"> level of English</w:t>
      </w:r>
      <w:r w:rsidR="298FB173" w:rsidRPr="57BD8D00">
        <w:t xml:space="preserve"> in its translation</w:t>
      </w:r>
      <w:r>
        <w:t>.</w:t>
      </w:r>
    </w:p>
    <w:p w14:paraId="1C7E26C4" w14:textId="62D072D3" w:rsidR="5E3750FD" w:rsidRDefault="5E3750FD" w:rsidP="00220BD2">
      <w:pPr>
        <w:spacing w:before="120" w:after="120" w:line="240" w:lineRule="auto"/>
      </w:pPr>
      <w:r w:rsidRPr="4CF2E4F8">
        <w:t xml:space="preserve">Although the same set of </w:t>
      </w:r>
      <w:r w:rsidR="0E2F8F8B" w:rsidRPr="57BD8D00">
        <w:t>literary devices</w:t>
      </w:r>
      <w:r w:rsidRPr="4CF2E4F8">
        <w:t xml:space="preserve"> for Chinese poetry do not exist in English, human translators </w:t>
      </w:r>
      <w:r w:rsidR="2A40AE33">
        <w:t>can</w:t>
      </w:r>
      <w:r w:rsidRPr="4CF2E4F8">
        <w:t xml:space="preserve"> use their discretion in inserting new poetic devices to capture the intended flair of the original work. Furthermore, where there is a shared device (such as a rhyme), </w:t>
      </w:r>
      <w:proofErr w:type="spellStart"/>
      <w:r w:rsidRPr="4CF2E4F8">
        <w:t>DeepL</w:t>
      </w:r>
      <w:proofErr w:type="spellEnd"/>
      <w:r w:rsidRPr="4CF2E4F8">
        <w:t xml:space="preserve"> does not attempt to replicate this as it does not ‘know’ to identify the inputted text as poetry</w:t>
      </w:r>
      <w:r w:rsidR="71A965C4" w:rsidRPr="57BD8D00">
        <w:t xml:space="preserve">, which can be </w:t>
      </w:r>
      <w:r w:rsidR="3AE9585C" w:rsidRPr="57BD8D00">
        <w:t>demonstrate</w:t>
      </w:r>
      <w:r w:rsidR="48AB0A14" w:rsidRPr="57BD8D00">
        <w:t xml:space="preserve">d by </w:t>
      </w:r>
      <w:r w:rsidR="3AE9585C" w:rsidRPr="57BD8D00">
        <w:t>c</w:t>
      </w:r>
      <w:r w:rsidR="284D1135">
        <w:t>ompar</w:t>
      </w:r>
      <w:r w:rsidR="71F14E57">
        <w:t>ing</w:t>
      </w:r>
      <w:r w:rsidR="284D1135">
        <w:t xml:space="preserve"> the </w:t>
      </w:r>
      <w:r w:rsidR="728FD397">
        <w:t xml:space="preserve">AI’s translation of </w:t>
      </w:r>
      <w:r w:rsidR="00D5930E">
        <w:t xml:space="preserve">'Going up </w:t>
      </w:r>
      <w:r w:rsidR="007D3E3E">
        <w:rPr>
          <w:rFonts w:eastAsiaTheme="minorEastAsia" w:hint="eastAsia"/>
          <w:lang w:eastAsia="zh-TW"/>
        </w:rPr>
        <w:t xml:space="preserve">to </w:t>
      </w:r>
      <w:r w:rsidR="00D5930E">
        <w:t>the</w:t>
      </w:r>
      <w:r w:rsidR="728FD397">
        <w:t xml:space="preserve"> </w:t>
      </w:r>
      <w:r w:rsidR="00D5930E">
        <w:t>Pleasure Garden’</w:t>
      </w:r>
      <w:r w:rsidR="728FD397">
        <w:t xml:space="preserve"> to that of the human translat</w:t>
      </w:r>
      <w:r w:rsidR="5C9B177C">
        <w:t>ion</w:t>
      </w:r>
      <w:r w:rsidR="3D17730F">
        <w:t xml:space="preserve"> (figure 2)</w:t>
      </w:r>
      <w:r w:rsidR="728FD397">
        <w:t>.</w:t>
      </w:r>
      <w:r w:rsidR="18F85562">
        <w:t xml:space="preserve"> From just the obvious changes, such as r</w:t>
      </w:r>
      <w:r w:rsidR="79369268">
        <w:t xml:space="preserve">hymes </w:t>
      </w:r>
      <w:r w:rsidR="2A7896D5">
        <w:t>being</w:t>
      </w:r>
      <w:r w:rsidR="79369268">
        <w:t xml:space="preserve"> reintroduced</w:t>
      </w:r>
      <w:r w:rsidR="34863EC8">
        <w:t xml:space="preserve"> and </w:t>
      </w:r>
      <w:r w:rsidR="79369268">
        <w:t xml:space="preserve">phrases </w:t>
      </w:r>
      <w:r w:rsidR="46C5F7BB">
        <w:t>being</w:t>
      </w:r>
      <w:r w:rsidR="79369268">
        <w:t xml:space="preserve"> broken up to encourage a </w:t>
      </w:r>
      <w:r w:rsidR="3F0ECE60" w:rsidRPr="57BD8D00">
        <w:t>rhythm</w:t>
      </w:r>
      <w:r w:rsidR="1D18E457">
        <w:t xml:space="preserve">, we </w:t>
      </w:r>
      <w:r w:rsidR="5E54A2C6">
        <w:t>found</w:t>
      </w:r>
      <w:r w:rsidR="1D18E457">
        <w:t xml:space="preserve"> th</w:t>
      </w:r>
      <w:r w:rsidR="667360A9">
        <w:t>at the</w:t>
      </w:r>
      <w:r w:rsidR="5F3A1C22">
        <w:t xml:space="preserve"> </w:t>
      </w:r>
      <w:r w:rsidR="23F1ACF8">
        <w:t>tone and effect on the reader</w:t>
      </w:r>
      <w:r w:rsidR="5FC5A644">
        <w:t xml:space="preserve"> of the original work</w:t>
      </w:r>
      <w:r w:rsidR="5F3A1C22">
        <w:t xml:space="preserve"> is </w:t>
      </w:r>
      <w:r w:rsidR="35BAF5FA">
        <w:t>better portrayed from t</w:t>
      </w:r>
      <w:r w:rsidR="5E2D1670">
        <w:t>he latter</w:t>
      </w:r>
      <w:r w:rsidR="35BAF5FA">
        <w:t xml:space="preserve"> translation</w:t>
      </w:r>
      <w:r w:rsidR="5F3A1C22">
        <w:t xml:space="preserve">. </w:t>
      </w:r>
      <w:r w:rsidR="0D8DFB7D">
        <w:t xml:space="preserve">Not only does it improve on conveying </w:t>
      </w:r>
      <w:r w:rsidR="6C7C5139">
        <w:t xml:space="preserve">some of </w:t>
      </w:r>
      <w:r w:rsidR="0D8DFB7D">
        <w:t>the sam</w:t>
      </w:r>
      <w:r w:rsidR="3942A881">
        <w:t>e</w:t>
      </w:r>
      <w:r w:rsidR="3243B7A3">
        <w:t xml:space="preserve"> style</w:t>
      </w:r>
      <w:r w:rsidR="0D8DFB7D">
        <w:t xml:space="preserve"> of the original, but it also improves the readability and better suits the </w:t>
      </w:r>
      <w:r w:rsidR="00927676">
        <w:t>palette</w:t>
      </w:r>
      <w:r w:rsidR="0D8DFB7D">
        <w:t xml:space="preserve"> of English </w:t>
      </w:r>
      <w:r w:rsidR="357D3ED0">
        <w:t xml:space="preserve">language </w:t>
      </w:r>
      <w:r w:rsidR="0D8DFB7D">
        <w:t>readers.</w:t>
      </w:r>
    </w:p>
    <w:p w14:paraId="4E2250BB" w14:textId="5EDAB382" w:rsidR="41B1FE16" w:rsidRDefault="41B1FE16" w:rsidP="41B1FE16">
      <w:pPr>
        <w:spacing w:before="120" w:after="120" w:line="240" w:lineRule="auto"/>
      </w:pPr>
    </w:p>
    <w:p w14:paraId="36A0678D" w14:textId="77777777" w:rsidR="000F7E6E" w:rsidRDefault="728FD397" w:rsidP="000F7E6E">
      <w:pPr>
        <w:keepNext/>
        <w:spacing w:before="120" w:after="120" w:line="240" w:lineRule="auto"/>
        <w:ind w:firstLine="0"/>
        <w:jc w:val="left"/>
      </w:pPr>
      <w:r>
        <w:rPr>
          <w:noProof/>
        </w:rPr>
        <w:drawing>
          <wp:inline distT="0" distB="0" distL="0" distR="0" wp14:anchorId="0854E089" wp14:editId="4B860FDC">
            <wp:extent cx="4527553" cy="1246310"/>
            <wp:effectExtent l="0" t="0" r="0" b="0"/>
            <wp:docPr id="1047313429" name="Picture 104731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313429"/>
                    <pic:cNvPicPr/>
                  </pic:nvPicPr>
                  <pic:blipFill>
                    <a:blip r:embed="rId13">
                      <a:extLst>
                        <a:ext uri="{28A0092B-C50C-407E-A947-70E740481C1C}">
                          <a14:useLocalDpi xmlns:a14="http://schemas.microsoft.com/office/drawing/2010/main" val="0"/>
                        </a:ext>
                      </a:extLst>
                    </a:blip>
                    <a:stretch>
                      <a:fillRect/>
                    </a:stretch>
                  </pic:blipFill>
                  <pic:spPr>
                    <a:xfrm>
                      <a:off x="0" y="0"/>
                      <a:ext cx="4527553" cy="1246310"/>
                    </a:xfrm>
                    <a:prstGeom prst="rect">
                      <a:avLst/>
                    </a:prstGeom>
                  </pic:spPr>
                </pic:pic>
              </a:graphicData>
            </a:graphic>
          </wp:inline>
        </w:drawing>
      </w:r>
    </w:p>
    <w:p w14:paraId="0CCB7F27" w14:textId="43F969CD" w:rsidR="000F7E6E" w:rsidRPr="000F7E6E" w:rsidRDefault="000F7E6E" w:rsidP="57BD8D00">
      <w:pPr>
        <w:pStyle w:val="Caption"/>
        <w:spacing w:before="120" w:after="120"/>
        <w:ind w:firstLine="0"/>
        <w:rPr>
          <w:rFonts w:eastAsiaTheme="minorEastAsia"/>
        </w:rPr>
      </w:pPr>
      <w:r w:rsidRPr="00B40B11">
        <w:t xml:space="preserve">Figure 2: Human translation of Li </w:t>
      </w:r>
      <w:proofErr w:type="spellStart"/>
      <w:r w:rsidRPr="00B40B11">
        <w:t>Shangyin’s</w:t>
      </w:r>
      <w:proofErr w:type="spellEnd"/>
      <w:r w:rsidRPr="00B40B11">
        <w:t xml:space="preserve"> ‘Going up the Pleasure Garden’</w:t>
      </w:r>
    </w:p>
    <w:p w14:paraId="314B0661" w14:textId="503EED52" w:rsidR="00220BD2" w:rsidRDefault="00220BD2" w:rsidP="00220BD2">
      <w:pPr>
        <w:spacing w:before="120" w:after="120" w:line="240" w:lineRule="auto"/>
        <w:rPr>
          <w:rFonts w:eastAsiaTheme="minorEastAsia"/>
          <w:lang w:eastAsia="zh-TW"/>
        </w:rPr>
      </w:pPr>
    </w:p>
    <w:p w14:paraId="127EC88C" w14:textId="2C179F19" w:rsidR="5E3750FD" w:rsidRDefault="257E78A3" w:rsidP="00220BD2">
      <w:pPr>
        <w:spacing w:before="120" w:after="120" w:line="240" w:lineRule="auto"/>
      </w:pPr>
      <w:r>
        <w:lastRenderedPageBreak/>
        <w:t>The AI’s tendency to be reducti</w:t>
      </w:r>
      <w:r w:rsidR="6157B813">
        <w:t>ve</w:t>
      </w:r>
      <w:r>
        <w:t xml:space="preserve"> </w:t>
      </w:r>
      <w:r w:rsidR="3A7444AA">
        <w:t>c</w:t>
      </w:r>
      <w:r w:rsidR="3631C6F6">
        <w:t xml:space="preserve">ould </w:t>
      </w:r>
      <w:r w:rsidR="7A3C5E4A">
        <w:t xml:space="preserve">still </w:t>
      </w:r>
      <w:r w:rsidR="3631C6F6">
        <w:t>be</w:t>
      </w:r>
      <w:r>
        <w:t xml:space="preserve"> </w:t>
      </w:r>
      <w:r w:rsidR="6541B535">
        <w:t>use</w:t>
      </w:r>
      <w:r>
        <w:t xml:space="preserve">ful </w:t>
      </w:r>
      <w:r w:rsidR="2BDC86A5">
        <w:t>in</w:t>
      </w:r>
      <w:r>
        <w:t xml:space="preserve"> provid</w:t>
      </w:r>
      <w:r w:rsidR="7D65811C">
        <w:t>ing</w:t>
      </w:r>
      <w:r>
        <w:t xml:space="preserve"> a relatively clean output of the </w:t>
      </w:r>
      <w:r w:rsidR="19B3CB14">
        <w:t xml:space="preserve">literal meaning of the </w:t>
      </w:r>
      <w:r>
        <w:t>original text. I</w:t>
      </w:r>
      <w:r w:rsidR="33174CE0">
        <w:t xml:space="preserve">n the case of interpretation-rich poetry, the AI’s clean translation might be </w:t>
      </w:r>
      <w:r w:rsidR="266AD667">
        <w:t xml:space="preserve">useful </w:t>
      </w:r>
      <w:r w:rsidR="14EA2EAD">
        <w:t>to aid</w:t>
      </w:r>
      <w:r w:rsidR="266AD667">
        <w:t xml:space="preserve"> a human translator who would</w:t>
      </w:r>
      <w:r w:rsidR="38EBA9B7">
        <w:t xml:space="preserve"> otherwise</w:t>
      </w:r>
      <w:r w:rsidR="266AD667">
        <w:t xml:space="preserve"> tend towards conveying </w:t>
      </w:r>
      <w:r w:rsidR="300DD12D">
        <w:t>their own</w:t>
      </w:r>
      <w:r w:rsidR="266AD667">
        <w:t xml:space="preserve"> interpretation</w:t>
      </w:r>
      <w:r w:rsidR="43EE7106">
        <w:t>s</w:t>
      </w:r>
      <w:r w:rsidR="266AD667">
        <w:t xml:space="preserve"> </w:t>
      </w:r>
      <w:r w:rsidR="7FC0EDC2">
        <w:t xml:space="preserve">while missing </w:t>
      </w:r>
      <w:r w:rsidR="266AD667">
        <w:t>others</w:t>
      </w:r>
      <w:r w:rsidR="15EE1A48">
        <w:t xml:space="preserve"> </w:t>
      </w:r>
      <w:r w:rsidR="266AD667">
        <w:t>that might be just as valid.</w:t>
      </w:r>
      <w:r w:rsidR="56A6B7F2">
        <w:t xml:space="preserve"> In the same human translation above, the writer chose to emphasise the beauty of the unset sun as opposed to the beauty of the setting sun. Both might be valid inter</w:t>
      </w:r>
      <w:r w:rsidR="7B5D949A">
        <w:t>pretations of the original text, but both convey a subtly different meaning.</w:t>
      </w:r>
      <w:r w:rsidR="1E7B7201">
        <w:t xml:space="preserve"> The</w:t>
      </w:r>
      <w:r w:rsidR="7B5D949A">
        <w:t xml:space="preserve"> former might be a metaphor that life is beautiful, whereas the latter might mean that</w:t>
      </w:r>
      <w:r w:rsidR="30D9EC16">
        <w:t xml:space="preserve"> the ending of </w:t>
      </w:r>
      <w:r w:rsidR="69C76785">
        <w:t>joyous things</w:t>
      </w:r>
      <w:r w:rsidR="30D9EC16">
        <w:t xml:space="preserve"> makes </w:t>
      </w:r>
      <w:r w:rsidR="5EA1F84D">
        <w:t>them</w:t>
      </w:r>
      <w:r w:rsidR="30D9EC16">
        <w:t xml:space="preserve"> more beautiful.</w:t>
      </w:r>
      <w:r w:rsidR="55B772D4">
        <w:t xml:space="preserve"> </w:t>
      </w:r>
      <w:r w:rsidR="43DA5B44">
        <w:t>W</w:t>
      </w:r>
      <w:r w:rsidR="55B772D4">
        <w:t>e feel that the contrast between the limitlessness of the beauty and the closure of sunset would be the intention but o</w:t>
      </w:r>
      <w:r w:rsidR="4C33B637">
        <w:t xml:space="preserve">f course there is no way to know for sure. </w:t>
      </w:r>
      <w:r w:rsidR="316E96CD">
        <w:t>For a human translator, h</w:t>
      </w:r>
      <w:r w:rsidR="0910BC86">
        <w:t xml:space="preserve">aving the ability to compare their translations with AI might </w:t>
      </w:r>
      <w:r w:rsidR="27A1B16D">
        <w:t xml:space="preserve">allow them to </w:t>
      </w:r>
      <w:r w:rsidR="0910BC86">
        <w:t xml:space="preserve">improve </w:t>
      </w:r>
      <w:r w:rsidR="27A1B16D">
        <w:t>the fidelity of their own</w:t>
      </w:r>
      <w:r w:rsidR="0910BC86">
        <w:t xml:space="preserve"> translations. </w:t>
      </w:r>
      <w:r w:rsidR="30D9EC16">
        <w:t xml:space="preserve"> </w:t>
      </w:r>
    </w:p>
    <w:p w14:paraId="4EEB43A5" w14:textId="2B5083D2" w:rsidR="3B78B9C5" w:rsidRDefault="19BC4F1C" w:rsidP="00220BD2">
      <w:pPr>
        <w:spacing w:before="120" w:after="120" w:line="240" w:lineRule="auto"/>
      </w:pPr>
      <w:r>
        <w:t xml:space="preserve">Another aspect of the fluency of poetry is </w:t>
      </w:r>
      <w:r w:rsidR="1C79433A">
        <w:t>its</w:t>
      </w:r>
      <w:r>
        <w:t xml:space="preserve"> lyricality</w:t>
      </w:r>
      <w:r w:rsidR="4808A37F">
        <w:t xml:space="preserve">. </w:t>
      </w:r>
      <w:r w:rsidR="4A634930">
        <w:t>A</w:t>
      </w:r>
      <w:r w:rsidR="3455FCFA">
        <w:t xml:space="preserve">lthough </w:t>
      </w:r>
      <w:proofErr w:type="spellStart"/>
      <w:r w:rsidR="3455FCFA">
        <w:t>DeepL</w:t>
      </w:r>
      <w:proofErr w:type="spellEnd"/>
      <w:r w:rsidR="3455FCFA">
        <w:t xml:space="preserve"> provides </w:t>
      </w:r>
      <w:r w:rsidR="4E6C3559">
        <w:t>simple</w:t>
      </w:r>
      <w:r w:rsidR="3455FCFA">
        <w:t xml:space="preserve"> translations,</w:t>
      </w:r>
      <w:r w:rsidR="6DB36B7F">
        <w:t xml:space="preserve"> it</w:t>
      </w:r>
      <w:r w:rsidR="3455FCFA">
        <w:t xml:space="preserve"> does not attempt to imitate any of the sound or rhythm</w:t>
      </w:r>
      <w:r w:rsidR="6E4B9B08">
        <w:t xml:space="preserve"> </w:t>
      </w:r>
      <w:r w:rsidR="3455FCFA">
        <w:t xml:space="preserve">related </w:t>
      </w:r>
      <w:r w:rsidR="3BB422D7">
        <w:t>aspects</w:t>
      </w:r>
      <w:r w:rsidR="3455FCFA">
        <w:t xml:space="preserve"> of the original. </w:t>
      </w:r>
      <w:r w:rsidR="57CB479D">
        <w:t xml:space="preserve">When writing the poetry, the decision of what word to use would be made with </w:t>
      </w:r>
      <w:r w:rsidR="16B4F7E2">
        <w:t>poetic sensitivit</w:t>
      </w:r>
      <w:r w:rsidR="11387CA1">
        <w:t>y</w:t>
      </w:r>
      <w:r w:rsidR="608BB2DE">
        <w:t xml:space="preserve"> in mind. </w:t>
      </w:r>
      <w:r w:rsidR="7558DB9E">
        <w:t xml:space="preserve">In making the translation, even if the AI were to attempt to make a rhyme, the AI is more </w:t>
      </w:r>
      <w:r w:rsidR="00927676">
        <w:t>constrained</w:t>
      </w:r>
      <w:r w:rsidR="7558DB9E">
        <w:t xml:space="preserve"> than the original poet in attempting to replicate </w:t>
      </w:r>
      <w:r w:rsidR="075F52B8">
        <w:t>the intended sonic qualities of</w:t>
      </w:r>
      <w:r w:rsidR="47C2AB03">
        <w:t xml:space="preserve"> </w:t>
      </w:r>
      <w:r w:rsidR="00927676">
        <w:t>the original</w:t>
      </w:r>
      <w:r w:rsidR="47C2AB03">
        <w:t xml:space="preserve"> work. However, a human translator </w:t>
      </w:r>
      <w:r w:rsidR="1C573FB8">
        <w:t>can use their</w:t>
      </w:r>
      <w:r w:rsidR="47C2AB03">
        <w:t xml:space="preserve"> discretion</w:t>
      </w:r>
      <w:r w:rsidR="4C60811D">
        <w:t xml:space="preserve"> to stretch the literal meaning of the translation to </w:t>
      </w:r>
      <w:r w:rsidR="4A0AA827">
        <w:t>accommodate new poetic devices</w:t>
      </w:r>
      <w:r w:rsidR="4C75CFCC">
        <w:t xml:space="preserve"> to reintroduce the intended sound of the original</w:t>
      </w:r>
      <w:r w:rsidR="4A0AA827">
        <w:t xml:space="preserve">. </w:t>
      </w:r>
      <w:r w:rsidR="7376862F">
        <w:t xml:space="preserve">So, when translating poetry using AI, a reviewer with skills for poetry would still need to adapt the poem to re-introduce the original appeal. </w:t>
      </w:r>
    </w:p>
    <w:p w14:paraId="4A21FCEA" w14:textId="70B75603" w:rsidR="76086B3F" w:rsidRPr="005C1F17" w:rsidRDefault="7F0B6308" w:rsidP="2B0B304C">
      <w:pPr>
        <w:rPr>
          <w:color w:val="000000" w:themeColor="text1"/>
        </w:rPr>
      </w:pPr>
      <w:r>
        <w:t>Moreover, t</w:t>
      </w:r>
      <w:r w:rsidR="1CDDC54F">
        <w:t>he d</w:t>
      </w:r>
      <w:r w:rsidR="599BED97">
        <w:t>ifferent</w:t>
      </w:r>
      <w:r w:rsidR="1CDDC54F">
        <w:t xml:space="preserve"> grammar conventions </w:t>
      </w:r>
      <w:r w:rsidR="2A05811E">
        <w:t>of</w:t>
      </w:r>
      <w:r w:rsidR="1CDDC54F">
        <w:t xml:space="preserve"> Chinese and English pose a significant challenge for AI translation systems such as </w:t>
      </w:r>
      <w:proofErr w:type="spellStart"/>
      <w:r w:rsidR="1CDDC54F">
        <w:t>DeepL</w:t>
      </w:r>
      <w:proofErr w:type="spellEnd"/>
      <w:r w:rsidR="1CDDC54F">
        <w:t xml:space="preserve">. The </w:t>
      </w:r>
      <w:r w:rsidR="00089EB3">
        <w:t xml:space="preserve">omission of subjects and the </w:t>
      </w:r>
      <w:r w:rsidR="1CDDC54F">
        <w:t xml:space="preserve">absence of verb conjugations in Chinese </w:t>
      </w:r>
      <w:r w:rsidR="74CB5CF3">
        <w:t>means that translators must rely on</w:t>
      </w:r>
      <w:r w:rsidR="1CDDC54F">
        <w:t xml:space="preserve"> contextual </w:t>
      </w:r>
      <w:r w:rsidR="74CB5CF3">
        <w:t>hints to reach an</w:t>
      </w:r>
      <w:r w:rsidR="1CDDC54F">
        <w:t xml:space="preserve"> accurate </w:t>
      </w:r>
      <w:r w:rsidR="74CB5CF3">
        <w:t>translation.</w:t>
      </w:r>
      <w:r w:rsidR="1CDDC54F">
        <w:t xml:space="preserve"> </w:t>
      </w:r>
      <w:r w:rsidR="76086B3F">
        <w:t xml:space="preserve">The elimination of the subject, </w:t>
      </w:r>
      <w:r w:rsidR="7AA20046">
        <w:t>a regular</w:t>
      </w:r>
      <w:r w:rsidR="76086B3F">
        <w:t xml:space="preserve"> </w:t>
      </w:r>
      <w:r w:rsidR="591049A0">
        <w:t>appearance</w:t>
      </w:r>
      <w:r w:rsidR="76086B3F">
        <w:t xml:space="preserve"> in Chinese </w:t>
      </w:r>
      <w:r w:rsidR="03AF2FDC">
        <w:t>writing</w:t>
      </w:r>
      <w:r w:rsidR="76086B3F">
        <w:t xml:space="preserve">, </w:t>
      </w:r>
      <w:r w:rsidR="6DC23C44">
        <w:t>occur</w:t>
      </w:r>
      <w:r w:rsidR="53707693">
        <w:t>s</w:t>
      </w:r>
      <w:r w:rsidR="76086B3F">
        <w:t xml:space="preserve"> in all three </w:t>
      </w:r>
      <w:r w:rsidR="5C6DDDB6">
        <w:t>of the translated</w:t>
      </w:r>
      <w:r w:rsidR="76086B3F">
        <w:t xml:space="preserve"> Tang dynasty poems. While the omission of the subject </w:t>
      </w:r>
      <w:r w:rsidR="47376F4A">
        <w:t xml:space="preserve">(such as not using </w:t>
      </w:r>
      <w:r w:rsidR="603DA35B">
        <w:t>‘</w:t>
      </w:r>
      <w:r w:rsidR="76086B3F">
        <w:t>I</w:t>
      </w:r>
      <w:r w:rsidR="78E6DB9A">
        <w:t>’</w:t>
      </w:r>
      <w:r w:rsidR="3CD505A2">
        <w:t>)</w:t>
      </w:r>
      <w:r w:rsidR="76086B3F">
        <w:t xml:space="preserve"> and passive expression are used to convey a sense of universality and timelessness in the poems, </w:t>
      </w:r>
      <w:proofErr w:type="spellStart"/>
      <w:r w:rsidR="76086B3F">
        <w:t>DeepL</w:t>
      </w:r>
      <w:proofErr w:type="spellEnd"/>
      <w:r w:rsidR="76086B3F">
        <w:t xml:space="preserve"> </w:t>
      </w:r>
      <w:r w:rsidR="35CF90F2">
        <w:t xml:space="preserve">struggles to keep this aspect </w:t>
      </w:r>
      <w:r w:rsidR="2ED0A731">
        <w:t>of</w:t>
      </w:r>
      <w:r w:rsidR="35CF90F2">
        <w:t xml:space="preserve"> the poem and tends to</w:t>
      </w:r>
      <w:r w:rsidR="76086B3F">
        <w:t xml:space="preserve"> </w:t>
      </w:r>
      <w:r w:rsidR="61B04D46">
        <w:t>incorrectly</w:t>
      </w:r>
      <w:r w:rsidR="76086B3F">
        <w:t xml:space="preserve"> attach</w:t>
      </w:r>
      <w:r w:rsidR="75853DAB">
        <w:t xml:space="preserve"> </w:t>
      </w:r>
      <w:r w:rsidR="2F9BF720">
        <w:t xml:space="preserve">floating </w:t>
      </w:r>
      <w:r w:rsidR="75853DAB">
        <w:t>descriptions and actions</w:t>
      </w:r>
      <w:r w:rsidR="76086B3F">
        <w:t xml:space="preserve"> to </w:t>
      </w:r>
      <w:r w:rsidR="6B113D00">
        <w:t>other</w:t>
      </w:r>
      <w:r w:rsidR="76086B3F">
        <w:t xml:space="preserve"> </w:t>
      </w:r>
      <w:r w:rsidR="2A962C97">
        <w:t>ob</w:t>
      </w:r>
      <w:r w:rsidR="76086B3F">
        <w:t>jects</w:t>
      </w:r>
      <w:r w:rsidR="786D5433">
        <w:t xml:space="preserve"> in the sentence</w:t>
      </w:r>
      <w:r w:rsidR="76086B3F">
        <w:t xml:space="preserve">. In Meng Haoran's poem </w:t>
      </w:r>
      <w:r w:rsidR="007D2911">
        <w:rPr>
          <w:rFonts w:eastAsiaTheme="minorEastAsia"/>
        </w:rPr>
        <w:t>“</w:t>
      </w:r>
      <w:r w:rsidR="76086B3F">
        <w:t>Spring Dawn</w:t>
      </w:r>
      <w:r w:rsidR="007D2911">
        <w:rPr>
          <w:rFonts w:eastAsiaTheme="minorEastAsia"/>
        </w:rPr>
        <w:t>”</w:t>
      </w:r>
      <w:r w:rsidR="76086B3F">
        <w:t xml:space="preserve">, the first line of the poem was translated by </w:t>
      </w:r>
      <w:proofErr w:type="spellStart"/>
      <w:r w:rsidR="76086B3F">
        <w:t>DeepL</w:t>
      </w:r>
      <w:proofErr w:type="spellEnd"/>
      <w:r w:rsidR="76086B3F">
        <w:t xml:space="preserve"> as "Spring sleeps without feeling the dawn" which indicates </w:t>
      </w:r>
      <w:r w:rsidR="3DC53A1B">
        <w:t>‘</w:t>
      </w:r>
      <w:r w:rsidR="5E22AD16">
        <w:t>s</w:t>
      </w:r>
      <w:r w:rsidR="76086B3F">
        <w:t>pring</w:t>
      </w:r>
      <w:r w:rsidR="6C85D15B">
        <w:t>'</w:t>
      </w:r>
      <w:r w:rsidR="76086B3F">
        <w:t xml:space="preserve"> as the </w:t>
      </w:r>
      <w:r w:rsidR="721E0EB6">
        <w:t>acting</w:t>
      </w:r>
      <w:r w:rsidR="76086B3F">
        <w:t xml:space="preserve"> subject. However, the original meaning of the word </w:t>
      </w:r>
      <w:r w:rsidR="00DB2A12">
        <w:t>“</w:t>
      </w:r>
      <w:proofErr w:type="spellStart"/>
      <w:r w:rsidR="00E9009E">
        <w:rPr>
          <w:rFonts w:eastAsia="DFKai-SB"/>
        </w:rPr>
        <w:t>春眠</w:t>
      </w:r>
      <w:proofErr w:type="spellEnd"/>
      <w:r w:rsidR="00DB2A12">
        <w:t>”</w:t>
      </w:r>
      <w:r w:rsidR="00E9009E">
        <w:rPr>
          <w:rFonts w:eastAsiaTheme="minorEastAsia"/>
        </w:rPr>
        <w:t xml:space="preserve"> </w:t>
      </w:r>
      <w:r w:rsidR="00E9009E" w:rsidRPr="7DAA2951">
        <w:rPr>
          <w:rFonts w:eastAsiaTheme="minorEastAsia"/>
          <w:lang w:val="en-US"/>
        </w:rPr>
        <w:t>(</w:t>
      </w:r>
      <w:proofErr w:type="spellStart"/>
      <w:r w:rsidR="008E2C6E">
        <w:rPr>
          <w:rFonts w:eastAsiaTheme="minorEastAsia" w:hint="eastAsia"/>
        </w:rPr>
        <w:t>chun</w:t>
      </w:r>
      <w:proofErr w:type="spellEnd"/>
      <w:r w:rsidR="008E2C6E">
        <w:rPr>
          <w:rFonts w:eastAsiaTheme="minorEastAsia" w:hint="eastAsia"/>
        </w:rPr>
        <w:t xml:space="preserve"> </w:t>
      </w:r>
      <w:proofErr w:type="spellStart"/>
      <w:r w:rsidR="008E2C6E">
        <w:rPr>
          <w:rFonts w:eastAsiaTheme="minorEastAsia" w:hint="eastAsia"/>
        </w:rPr>
        <w:t>mian</w:t>
      </w:r>
      <w:proofErr w:type="spellEnd"/>
      <w:r w:rsidR="00496867">
        <w:rPr>
          <w:rFonts w:eastAsiaTheme="minorEastAsia" w:hint="eastAsia"/>
        </w:rPr>
        <w:t>)</w:t>
      </w:r>
      <w:r w:rsidR="76086B3F">
        <w:t xml:space="preserve"> in this context is describing a person's deep sleep </w:t>
      </w:r>
      <w:r w:rsidR="6594C155">
        <w:t>in s</w:t>
      </w:r>
      <w:r w:rsidR="76086B3F">
        <w:t>pring</w:t>
      </w:r>
      <w:r w:rsidR="007F0284">
        <w:rPr>
          <w:rFonts w:eastAsiaTheme="minorEastAsia"/>
        </w:rPr>
        <w:t>.</w:t>
      </w:r>
      <w:r w:rsidR="76086B3F">
        <w:t xml:space="preserve"> </w:t>
      </w:r>
      <w:r w:rsidR="04000FA8">
        <w:t>T</w:t>
      </w:r>
      <w:r w:rsidR="76086B3F">
        <w:t>he character</w:t>
      </w:r>
      <w:r w:rsidR="7246FCF8">
        <w:t>istic</w:t>
      </w:r>
      <w:r w:rsidR="76086B3F">
        <w:t xml:space="preserve"> </w:t>
      </w:r>
      <w:r w:rsidR="76086B3F">
        <w:rPr>
          <w:rFonts w:eastAsiaTheme="minorEastAsia"/>
        </w:rPr>
        <w:t>of subject omission in Chinese poetry made AI translation too</w:t>
      </w:r>
      <w:r w:rsidR="5A7E60BF">
        <w:rPr>
          <w:rFonts w:eastAsiaTheme="minorEastAsia"/>
        </w:rPr>
        <w:t>ls</w:t>
      </w:r>
      <w:r w:rsidR="76086B3F">
        <w:rPr>
          <w:rFonts w:eastAsiaTheme="minorEastAsia"/>
        </w:rPr>
        <w:t xml:space="preserve"> like </w:t>
      </w:r>
      <w:proofErr w:type="spellStart"/>
      <w:r w:rsidR="76086B3F">
        <w:rPr>
          <w:rFonts w:eastAsiaTheme="minorEastAsia"/>
        </w:rPr>
        <w:t>DeepL</w:t>
      </w:r>
      <w:proofErr w:type="spellEnd"/>
      <w:r w:rsidR="76086B3F">
        <w:rPr>
          <w:rFonts w:eastAsiaTheme="minorEastAsia"/>
        </w:rPr>
        <w:t xml:space="preserve"> </w:t>
      </w:r>
      <w:r w:rsidR="6EF776F5">
        <w:rPr>
          <w:rFonts w:eastAsiaTheme="minorEastAsia"/>
        </w:rPr>
        <w:t xml:space="preserve">unable to identify </w:t>
      </w:r>
      <w:r w:rsidR="76086B3F">
        <w:rPr>
          <w:rFonts w:eastAsiaTheme="minorEastAsia"/>
        </w:rPr>
        <w:t xml:space="preserve">the </w:t>
      </w:r>
      <w:r w:rsidR="2B2E92C5">
        <w:rPr>
          <w:rFonts w:eastAsiaTheme="minorEastAsia"/>
        </w:rPr>
        <w:t>intended</w:t>
      </w:r>
      <w:r w:rsidR="76086B3F">
        <w:rPr>
          <w:rFonts w:eastAsiaTheme="minorEastAsia"/>
        </w:rPr>
        <w:t xml:space="preserve"> meaning.</w:t>
      </w:r>
    </w:p>
    <w:p w14:paraId="32703F72" w14:textId="3C6AAD2E" w:rsidR="57BD8D00" w:rsidRPr="00220BD2" w:rsidRDefault="76086B3F" w:rsidP="00220BD2">
      <w:pPr>
        <w:spacing w:before="120" w:after="120" w:line="240" w:lineRule="auto"/>
        <w:rPr>
          <w:rFonts w:eastAsiaTheme="minorEastAsia"/>
          <w:lang w:eastAsia="zh-TW"/>
        </w:rPr>
      </w:pPr>
      <w:r w:rsidRPr="6BEC4490">
        <w:rPr>
          <w:color w:val="000000" w:themeColor="text1"/>
        </w:rPr>
        <w:t xml:space="preserve">Additionally, </w:t>
      </w:r>
      <w:r w:rsidR="2B58CEB4" w:rsidRPr="57BD8D00">
        <w:rPr>
          <w:color w:val="000000" w:themeColor="text1"/>
        </w:rPr>
        <w:t>due to</w:t>
      </w:r>
      <w:r w:rsidR="2B58CEB4" w:rsidRPr="2A5A488A">
        <w:rPr>
          <w:color w:val="000000" w:themeColor="text1"/>
        </w:rPr>
        <w:t xml:space="preserve"> </w:t>
      </w:r>
      <w:r w:rsidR="059FC8E2" w:rsidRPr="2A5A488A">
        <w:rPr>
          <w:color w:val="000000" w:themeColor="text1"/>
        </w:rPr>
        <w:t>an</w:t>
      </w:r>
      <w:r w:rsidRPr="6BEC4490">
        <w:rPr>
          <w:color w:val="000000" w:themeColor="text1"/>
        </w:rPr>
        <w:t xml:space="preserve"> absence of verb conjugations, </w:t>
      </w:r>
      <w:r w:rsidR="4CE1119F" w:rsidRPr="2B0B304C">
        <w:rPr>
          <w:color w:val="000000" w:themeColor="text1"/>
        </w:rPr>
        <w:t>the tim</w:t>
      </w:r>
      <w:r w:rsidR="4AC81674" w:rsidRPr="2B0B304C">
        <w:rPr>
          <w:color w:val="000000" w:themeColor="text1"/>
        </w:rPr>
        <w:t>ing</w:t>
      </w:r>
      <w:r w:rsidRPr="2B0B304C">
        <w:rPr>
          <w:color w:val="000000" w:themeColor="text1"/>
        </w:rPr>
        <w:t xml:space="preserve"> </w:t>
      </w:r>
      <w:r w:rsidR="7FF6171C" w:rsidRPr="2B0B304C">
        <w:rPr>
          <w:color w:val="000000" w:themeColor="text1"/>
        </w:rPr>
        <w:t>of the events described</w:t>
      </w:r>
      <w:r w:rsidRPr="6BEC4490">
        <w:rPr>
          <w:color w:val="000000" w:themeColor="text1"/>
        </w:rPr>
        <w:t xml:space="preserve"> are </w:t>
      </w:r>
      <w:r w:rsidR="19429CFF" w:rsidRPr="57BD8D00">
        <w:rPr>
          <w:color w:val="000000" w:themeColor="text1"/>
        </w:rPr>
        <w:t>also</w:t>
      </w:r>
      <w:r w:rsidRPr="57BD8D00">
        <w:rPr>
          <w:color w:val="000000" w:themeColor="text1"/>
        </w:rPr>
        <w:t xml:space="preserve"> </w:t>
      </w:r>
      <w:r w:rsidR="2D5E4A39" w:rsidRPr="57BD8D00">
        <w:rPr>
          <w:color w:val="000000" w:themeColor="text1"/>
        </w:rPr>
        <w:t>found</w:t>
      </w:r>
      <w:r w:rsidRPr="6BEC4490">
        <w:rPr>
          <w:color w:val="000000" w:themeColor="text1"/>
        </w:rPr>
        <w:t xml:space="preserve"> </w:t>
      </w:r>
      <w:r w:rsidRPr="787F6F62">
        <w:rPr>
          <w:color w:val="000000" w:themeColor="text1"/>
        </w:rPr>
        <w:t xml:space="preserve">through </w:t>
      </w:r>
      <w:r w:rsidRPr="57BD8D00">
        <w:rPr>
          <w:color w:val="000000" w:themeColor="text1"/>
        </w:rPr>
        <w:t>context.</w:t>
      </w:r>
      <w:r w:rsidRPr="6BEC4490">
        <w:rPr>
          <w:color w:val="000000" w:themeColor="text1"/>
        </w:rPr>
        <w:t xml:space="preserve"> Unlike English, where verb endings change to indicate </w:t>
      </w:r>
      <w:r w:rsidRPr="57BD8D00">
        <w:rPr>
          <w:color w:val="000000" w:themeColor="text1"/>
        </w:rPr>
        <w:t>t</w:t>
      </w:r>
      <w:r w:rsidR="0185BBF7" w:rsidRPr="57BD8D00">
        <w:rPr>
          <w:color w:val="000000" w:themeColor="text1"/>
        </w:rPr>
        <w:t>ime</w:t>
      </w:r>
      <w:r w:rsidRPr="6BEC4490">
        <w:rPr>
          <w:color w:val="000000" w:themeColor="text1"/>
        </w:rPr>
        <w:t xml:space="preserve"> and </w:t>
      </w:r>
      <w:r w:rsidR="5D67153D" w:rsidRPr="57BD8D00">
        <w:rPr>
          <w:color w:val="000000" w:themeColor="text1"/>
        </w:rPr>
        <w:t>other nuances</w:t>
      </w:r>
      <w:r w:rsidRPr="6BEC4490">
        <w:rPr>
          <w:color w:val="000000" w:themeColor="text1"/>
        </w:rPr>
        <w:t xml:space="preserve"> (e.g., </w:t>
      </w:r>
      <w:r w:rsidR="007D2911">
        <w:rPr>
          <w:rFonts w:eastAsiaTheme="minorEastAsia"/>
          <w:color w:val="000000" w:themeColor="text1"/>
          <w:lang w:eastAsia="zh-TW"/>
        </w:rPr>
        <w:t>“</w:t>
      </w:r>
      <w:r w:rsidRPr="6BEC4490">
        <w:rPr>
          <w:color w:val="000000" w:themeColor="text1"/>
        </w:rPr>
        <w:t>walk</w:t>
      </w:r>
      <w:r w:rsidR="007D2911">
        <w:rPr>
          <w:rFonts w:eastAsiaTheme="minorEastAsia"/>
          <w:color w:val="000000" w:themeColor="text1"/>
          <w:lang w:eastAsia="zh-TW"/>
        </w:rPr>
        <w:t>”</w:t>
      </w:r>
      <w:r w:rsidRPr="6BEC4490">
        <w:rPr>
          <w:color w:val="000000" w:themeColor="text1"/>
        </w:rPr>
        <w:t xml:space="preserve"> vs. </w:t>
      </w:r>
      <w:r w:rsidR="007D2911">
        <w:rPr>
          <w:rFonts w:eastAsiaTheme="minorEastAsia"/>
          <w:color w:val="000000" w:themeColor="text1"/>
          <w:lang w:eastAsia="zh-TW"/>
        </w:rPr>
        <w:t>“</w:t>
      </w:r>
      <w:r w:rsidRPr="6BEC4490">
        <w:rPr>
          <w:color w:val="000000" w:themeColor="text1"/>
        </w:rPr>
        <w:t>walked</w:t>
      </w:r>
      <w:r w:rsidR="007D2911">
        <w:rPr>
          <w:rFonts w:eastAsiaTheme="minorEastAsia"/>
          <w:color w:val="000000" w:themeColor="text1"/>
          <w:lang w:eastAsia="zh-TW"/>
        </w:rPr>
        <w:t>”</w:t>
      </w:r>
      <w:r w:rsidRPr="6BEC4490">
        <w:rPr>
          <w:color w:val="000000" w:themeColor="text1"/>
        </w:rPr>
        <w:t xml:space="preserve">), Chinese </w:t>
      </w:r>
      <w:r w:rsidR="31EA2F0F" w:rsidRPr="57BD8D00">
        <w:rPr>
          <w:color w:val="000000" w:themeColor="text1"/>
        </w:rPr>
        <w:t>uses</w:t>
      </w:r>
      <w:r w:rsidRPr="57BD8D00">
        <w:rPr>
          <w:color w:val="000000" w:themeColor="text1"/>
        </w:rPr>
        <w:t xml:space="preserve"> context.</w:t>
      </w:r>
      <w:r w:rsidRPr="6BEC4490">
        <w:rPr>
          <w:color w:val="000000" w:themeColor="text1"/>
        </w:rPr>
        <w:t xml:space="preserve"> For example, throughout the poem “Spring Dawn”, Meng Haoran employs descriptive language and natural imagery to evoke a sense of time and progression without </w:t>
      </w:r>
      <w:r w:rsidR="56C1F4D4" w:rsidRPr="663D663B">
        <w:rPr>
          <w:color w:val="000000" w:themeColor="text1"/>
        </w:rPr>
        <w:t>using</w:t>
      </w:r>
      <w:r w:rsidRPr="663D663B">
        <w:rPr>
          <w:color w:val="000000" w:themeColor="text1"/>
        </w:rPr>
        <w:t xml:space="preserve"> </w:t>
      </w:r>
      <w:r w:rsidR="15AAB546" w:rsidRPr="663D663B">
        <w:rPr>
          <w:color w:val="000000" w:themeColor="text1"/>
        </w:rPr>
        <w:t>grammatical</w:t>
      </w:r>
      <w:r w:rsidRPr="663D663B">
        <w:rPr>
          <w:color w:val="000000" w:themeColor="text1"/>
        </w:rPr>
        <w:t xml:space="preserve"> t</w:t>
      </w:r>
      <w:r w:rsidR="0EEE0871" w:rsidRPr="663D663B">
        <w:rPr>
          <w:color w:val="000000" w:themeColor="text1"/>
        </w:rPr>
        <w:t xml:space="preserve">ime </w:t>
      </w:r>
      <w:r w:rsidRPr="663D663B">
        <w:rPr>
          <w:color w:val="000000" w:themeColor="text1"/>
        </w:rPr>
        <w:t>markers.</w:t>
      </w:r>
      <w:r w:rsidRPr="6BEC4490">
        <w:rPr>
          <w:color w:val="000000" w:themeColor="text1"/>
        </w:rPr>
        <w:t xml:space="preserve"> The third line was translated by </w:t>
      </w:r>
      <w:proofErr w:type="spellStart"/>
      <w:r w:rsidRPr="6BEC4490">
        <w:rPr>
          <w:color w:val="000000" w:themeColor="text1"/>
        </w:rPr>
        <w:t>DeepL</w:t>
      </w:r>
      <w:proofErr w:type="spellEnd"/>
      <w:r w:rsidRPr="6BEC4490">
        <w:rPr>
          <w:color w:val="000000" w:themeColor="text1"/>
        </w:rPr>
        <w:t xml:space="preserve"> as “the wind and rain come at night</w:t>
      </w:r>
      <w:r w:rsidRPr="2B0B304C">
        <w:rPr>
          <w:color w:val="000000" w:themeColor="text1"/>
        </w:rPr>
        <w:t>”</w:t>
      </w:r>
      <w:r w:rsidR="56940F56" w:rsidRPr="2B0B304C">
        <w:rPr>
          <w:color w:val="000000" w:themeColor="text1"/>
        </w:rPr>
        <w:t>,</w:t>
      </w:r>
      <w:r w:rsidRPr="6BEC4490">
        <w:rPr>
          <w:color w:val="000000" w:themeColor="text1"/>
        </w:rPr>
        <w:t xml:space="preserve"> while it should be </w:t>
      </w:r>
      <w:r w:rsidR="41665614" w:rsidRPr="0912F860">
        <w:rPr>
          <w:color w:val="000000" w:themeColor="text1"/>
        </w:rPr>
        <w:t>translated</w:t>
      </w:r>
      <w:r w:rsidRPr="6BEC4490">
        <w:rPr>
          <w:color w:val="000000" w:themeColor="text1"/>
        </w:rPr>
        <w:t xml:space="preserve"> </w:t>
      </w:r>
      <w:r w:rsidR="1F278402" w:rsidRPr="6F37D1C4">
        <w:rPr>
          <w:color w:val="000000" w:themeColor="text1"/>
        </w:rPr>
        <w:t>as</w:t>
      </w:r>
      <w:r w:rsidR="00EB59FE" w:rsidRPr="7D22F684">
        <w:rPr>
          <w:rFonts w:eastAsiaTheme="minorEastAsia" w:hint="eastAsia"/>
          <w:color w:val="000000" w:themeColor="text1"/>
        </w:rPr>
        <w:t xml:space="preserve"> </w:t>
      </w:r>
      <w:r w:rsidRPr="6BEC4490">
        <w:rPr>
          <w:color w:val="000000" w:themeColor="text1"/>
        </w:rPr>
        <w:t xml:space="preserve">“the wind and rain came last night”. Without clear verb conjugations to indicate the timing of the action, </w:t>
      </w:r>
      <w:proofErr w:type="spellStart"/>
      <w:r w:rsidRPr="6BEC4490">
        <w:rPr>
          <w:color w:val="000000" w:themeColor="text1"/>
        </w:rPr>
        <w:t>DeepL</w:t>
      </w:r>
      <w:proofErr w:type="spellEnd"/>
      <w:r w:rsidRPr="6BEC4490">
        <w:rPr>
          <w:color w:val="000000" w:themeColor="text1"/>
        </w:rPr>
        <w:t xml:space="preserve"> </w:t>
      </w:r>
      <w:r w:rsidRPr="2DBB5061">
        <w:rPr>
          <w:color w:val="000000" w:themeColor="text1"/>
        </w:rPr>
        <w:t>erroneously</w:t>
      </w:r>
      <w:r w:rsidRPr="6BEC4490">
        <w:rPr>
          <w:color w:val="000000" w:themeColor="text1"/>
        </w:rPr>
        <w:t xml:space="preserve"> </w:t>
      </w:r>
      <w:r w:rsidRPr="23855639">
        <w:rPr>
          <w:color w:val="000000" w:themeColor="text1"/>
        </w:rPr>
        <w:t>assign</w:t>
      </w:r>
      <w:r w:rsidR="2AA1FA3E" w:rsidRPr="23855639">
        <w:rPr>
          <w:color w:val="000000" w:themeColor="text1"/>
        </w:rPr>
        <w:t xml:space="preserve">ed </w:t>
      </w:r>
      <w:r w:rsidRPr="6BEC4490">
        <w:rPr>
          <w:color w:val="000000" w:themeColor="text1"/>
        </w:rPr>
        <w:t>a present</w:t>
      </w:r>
      <w:r w:rsidR="00E9009E" w:rsidRPr="57BD8D00">
        <w:rPr>
          <w:color w:val="000000" w:themeColor="text1"/>
        </w:rPr>
        <w:t>-</w:t>
      </w:r>
      <w:r w:rsidRPr="6BEC4490">
        <w:rPr>
          <w:color w:val="000000" w:themeColor="text1"/>
        </w:rPr>
        <w:t xml:space="preserve">tense interpretation, overlooking the past tense implied by the context of the poem. </w:t>
      </w:r>
      <w:r w:rsidR="2B97EBE3" w:rsidRPr="0F020178">
        <w:rPr>
          <w:color w:val="000000" w:themeColor="text1"/>
        </w:rPr>
        <w:t xml:space="preserve">As a </w:t>
      </w:r>
      <w:r w:rsidR="2B97EBE3" w:rsidRPr="2B0B304C">
        <w:rPr>
          <w:color w:val="000000" w:themeColor="text1"/>
        </w:rPr>
        <w:t>result</w:t>
      </w:r>
      <w:r w:rsidR="001637D0" w:rsidRPr="02FB00CB">
        <w:rPr>
          <w:color w:val="000000" w:themeColor="text1"/>
        </w:rPr>
        <w:t>,</w:t>
      </w:r>
      <w:r w:rsidR="001637D0" w:rsidRPr="0F020178">
        <w:t xml:space="preserve"> the translated text may misrepresent the temporal sequence of events, underscoring the limitations of AI translation in accurately defining context in Chinese poems.</w:t>
      </w:r>
    </w:p>
    <w:p w14:paraId="530515CE" w14:textId="3573E710" w:rsidR="00725422" w:rsidRPr="00220BD2" w:rsidRDefault="0ACD1F4B" w:rsidP="00220BD2">
      <w:pPr>
        <w:spacing w:before="120" w:after="120" w:line="240" w:lineRule="auto"/>
        <w:rPr>
          <w:rFonts w:eastAsiaTheme="minorEastAsia"/>
          <w:color w:val="000000" w:themeColor="text1"/>
          <w:highlight w:val="yellow"/>
          <w:lang w:eastAsia="zh-TW"/>
        </w:rPr>
      </w:pPr>
      <w:proofErr w:type="spellStart"/>
      <w:r w:rsidRPr="57BD8D00">
        <w:rPr>
          <w:color w:val="000000" w:themeColor="text1"/>
        </w:rPr>
        <w:t>DeepL</w:t>
      </w:r>
      <w:proofErr w:type="spellEnd"/>
      <w:r w:rsidR="76086B3F" w:rsidRPr="57BD8D00">
        <w:rPr>
          <w:color w:val="000000" w:themeColor="text1"/>
        </w:rPr>
        <w:t xml:space="preserve"> often overlooks the historical context and linguistic nuances present in older texts, </w:t>
      </w:r>
      <w:r w:rsidR="76086B3F" w:rsidRPr="2705C89A">
        <w:rPr>
          <w:color w:val="000000" w:themeColor="text1"/>
        </w:rPr>
        <w:t>opting</w:t>
      </w:r>
      <w:r w:rsidR="76086B3F" w:rsidRPr="57BD8D00">
        <w:rPr>
          <w:color w:val="000000" w:themeColor="text1"/>
        </w:rPr>
        <w:t xml:space="preserve"> instead for </w:t>
      </w:r>
      <w:r w:rsidR="76086B3F" w:rsidRPr="2B0B304C">
        <w:rPr>
          <w:color w:val="000000" w:themeColor="text1"/>
        </w:rPr>
        <w:t>moderni</w:t>
      </w:r>
      <w:r w:rsidR="1CB75231" w:rsidRPr="2B0B304C">
        <w:rPr>
          <w:color w:val="000000" w:themeColor="text1"/>
        </w:rPr>
        <w:t>s</w:t>
      </w:r>
      <w:r w:rsidR="76086B3F" w:rsidRPr="2B0B304C">
        <w:rPr>
          <w:color w:val="000000" w:themeColor="text1"/>
        </w:rPr>
        <w:t>ed</w:t>
      </w:r>
      <w:r w:rsidR="76086B3F" w:rsidRPr="57BD8D00">
        <w:rPr>
          <w:color w:val="000000" w:themeColor="text1"/>
        </w:rPr>
        <w:t xml:space="preserve"> language that aligns with contemporary sensibilities. </w:t>
      </w:r>
      <w:proofErr w:type="spellStart"/>
      <w:r w:rsidR="76086B3F" w:rsidRPr="57BD8D00">
        <w:rPr>
          <w:color w:val="000000" w:themeColor="text1"/>
        </w:rPr>
        <w:t>DeepL</w:t>
      </w:r>
      <w:proofErr w:type="spellEnd"/>
      <w:r w:rsidR="76086B3F" w:rsidRPr="57BD8D00">
        <w:rPr>
          <w:color w:val="000000" w:themeColor="text1"/>
        </w:rPr>
        <w:t xml:space="preserve"> </w:t>
      </w:r>
      <w:r w:rsidR="0576C9B7" w:rsidRPr="57BD8D00">
        <w:rPr>
          <w:color w:val="000000" w:themeColor="text1"/>
        </w:rPr>
        <w:t xml:space="preserve">is </w:t>
      </w:r>
      <w:r w:rsidR="76086B3F" w:rsidRPr="57BD8D00">
        <w:rPr>
          <w:color w:val="000000" w:themeColor="text1"/>
        </w:rPr>
        <w:t xml:space="preserve">not accurate in dealing with old-fashioned or literary texts, </w:t>
      </w:r>
      <w:r w:rsidR="5AD88449" w:rsidRPr="57BD8D00">
        <w:rPr>
          <w:color w:val="000000" w:themeColor="text1"/>
        </w:rPr>
        <w:t>shown through our testing using</w:t>
      </w:r>
      <w:r w:rsidR="76086B3F" w:rsidRPr="57BD8D00">
        <w:rPr>
          <w:color w:val="000000" w:themeColor="text1"/>
        </w:rPr>
        <w:t xml:space="preserve"> </w:t>
      </w:r>
      <w:r w:rsidR="7B9D5E65" w:rsidRPr="57BD8D00">
        <w:rPr>
          <w:color w:val="000000" w:themeColor="text1"/>
        </w:rPr>
        <w:t xml:space="preserve">ancient </w:t>
      </w:r>
      <w:r w:rsidR="76086B3F" w:rsidRPr="57BD8D00">
        <w:rPr>
          <w:color w:val="000000" w:themeColor="text1"/>
        </w:rPr>
        <w:t xml:space="preserve">Chinese poetry. </w:t>
      </w:r>
      <w:r w:rsidR="24F34BEC" w:rsidRPr="57BD8D00">
        <w:rPr>
          <w:color w:val="000000" w:themeColor="text1"/>
        </w:rPr>
        <w:t xml:space="preserve">Although </w:t>
      </w:r>
      <w:proofErr w:type="spellStart"/>
      <w:r w:rsidR="76086B3F" w:rsidRPr="57BD8D00">
        <w:rPr>
          <w:color w:val="000000" w:themeColor="text1"/>
        </w:rPr>
        <w:t>DeepL</w:t>
      </w:r>
      <w:proofErr w:type="spellEnd"/>
      <w:r w:rsidR="76086B3F" w:rsidRPr="57BD8D00">
        <w:rPr>
          <w:color w:val="000000" w:themeColor="text1"/>
        </w:rPr>
        <w:t xml:space="preserve"> </w:t>
      </w:r>
      <w:r w:rsidR="62362A3B" w:rsidRPr="2B0B304C">
        <w:rPr>
          <w:color w:val="000000" w:themeColor="text1"/>
        </w:rPr>
        <w:t xml:space="preserve">converting </w:t>
      </w:r>
      <w:r w:rsidR="451AFE41" w:rsidRPr="2B0B304C">
        <w:rPr>
          <w:color w:val="000000" w:themeColor="text1"/>
        </w:rPr>
        <w:t>antiquated</w:t>
      </w:r>
      <w:r w:rsidR="76086B3F" w:rsidRPr="2B0B304C">
        <w:rPr>
          <w:color w:val="000000" w:themeColor="text1"/>
        </w:rPr>
        <w:t xml:space="preserve"> </w:t>
      </w:r>
      <w:r w:rsidR="21D6F632" w:rsidRPr="2B0B304C">
        <w:rPr>
          <w:color w:val="000000" w:themeColor="text1"/>
        </w:rPr>
        <w:t>Chinese</w:t>
      </w:r>
      <w:r w:rsidR="76086B3F" w:rsidRPr="2B0B304C">
        <w:rPr>
          <w:color w:val="000000" w:themeColor="text1"/>
        </w:rPr>
        <w:t xml:space="preserve"> </w:t>
      </w:r>
      <w:r w:rsidR="76086B3F" w:rsidRPr="57BD8D00">
        <w:rPr>
          <w:color w:val="000000" w:themeColor="text1"/>
        </w:rPr>
        <w:t xml:space="preserve">into modern </w:t>
      </w:r>
      <w:r w:rsidR="10BBD81A" w:rsidRPr="2B0B304C">
        <w:rPr>
          <w:color w:val="000000" w:themeColor="text1"/>
        </w:rPr>
        <w:t>English</w:t>
      </w:r>
      <w:r w:rsidR="76086B3F" w:rsidRPr="2B0B304C">
        <w:rPr>
          <w:color w:val="000000" w:themeColor="text1"/>
        </w:rPr>
        <w:t xml:space="preserve"> m</w:t>
      </w:r>
      <w:r w:rsidR="5AC6D97C" w:rsidRPr="2B0B304C">
        <w:rPr>
          <w:color w:val="000000" w:themeColor="text1"/>
        </w:rPr>
        <w:t>ight</w:t>
      </w:r>
      <w:r w:rsidR="76086B3F" w:rsidRPr="57BD8D00">
        <w:rPr>
          <w:color w:val="000000" w:themeColor="text1"/>
        </w:rPr>
        <w:t xml:space="preserve"> make the text easier </w:t>
      </w:r>
      <w:r w:rsidR="784DC8CB" w:rsidRPr="57BD8D00">
        <w:rPr>
          <w:color w:val="000000" w:themeColor="text1"/>
        </w:rPr>
        <w:t xml:space="preserve">to </w:t>
      </w:r>
      <w:r w:rsidR="76086B3F" w:rsidRPr="57BD8D00">
        <w:rPr>
          <w:color w:val="000000" w:themeColor="text1"/>
        </w:rPr>
        <w:t>understand</w:t>
      </w:r>
      <w:r w:rsidR="0597784F" w:rsidRPr="2B0B304C">
        <w:rPr>
          <w:color w:val="000000" w:themeColor="text1"/>
        </w:rPr>
        <w:t>,</w:t>
      </w:r>
      <w:r w:rsidR="613BEC66" w:rsidRPr="57BD8D00">
        <w:rPr>
          <w:color w:val="000000" w:themeColor="text1"/>
        </w:rPr>
        <w:t xml:space="preserve"> this comes with </w:t>
      </w:r>
      <w:r w:rsidR="76086B3F" w:rsidRPr="2B0B304C">
        <w:rPr>
          <w:color w:val="000000" w:themeColor="text1"/>
        </w:rPr>
        <w:t>loss</w:t>
      </w:r>
      <w:r w:rsidR="78EEC1E8" w:rsidRPr="2B0B304C">
        <w:rPr>
          <w:color w:val="000000" w:themeColor="text1"/>
        </w:rPr>
        <w:t>es in</w:t>
      </w:r>
      <w:r w:rsidR="76086B3F" w:rsidRPr="57BD8D00">
        <w:rPr>
          <w:color w:val="000000" w:themeColor="text1"/>
        </w:rPr>
        <w:t xml:space="preserve"> the original flavour and literary appeal. </w:t>
      </w:r>
      <w:r w:rsidR="6BC311BF" w:rsidRPr="57BD8D00">
        <w:rPr>
          <w:color w:val="000000" w:themeColor="text1"/>
        </w:rPr>
        <w:t>A dramatic example of this would be</w:t>
      </w:r>
      <w:r w:rsidR="76086B3F" w:rsidRPr="57BD8D00">
        <w:rPr>
          <w:color w:val="000000" w:themeColor="text1"/>
        </w:rPr>
        <w:t xml:space="preserve"> in Li </w:t>
      </w:r>
      <w:proofErr w:type="spellStart"/>
      <w:r w:rsidR="76086B3F" w:rsidRPr="57BD8D00">
        <w:rPr>
          <w:color w:val="000000" w:themeColor="text1"/>
        </w:rPr>
        <w:t>Shangyin's</w:t>
      </w:r>
      <w:proofErr w:type="spellEnd"/>
      <w:r w:rsidR="76086B3F" w:rsidRPr="57BD8D00">
        <w:rPr>
          <w:color w:val="000000" w:themeColor="text1"/>
        </w:rPr>
        <w:t xml:space="preserve"> poem "</w:t>
      </w:r>
      <w:r w:rsidR="1C71D720" w:rsidRPr="57BD8D00">
        <w:rPr>
          <w:color w:val="000000" w:themeColor="text1"/>
        </w:rPr>
        <w:t xml:space="preserve">Going up </w:t>
      </w:r>
      <w:r w:rsidR="007D3E3E">
        <w:rPr>
          <w:rFonts w:eastAsiaTheme="minorEastAsia" w:hint="eastAsia"/>
          <w:color w:val="000000" w:themeColor="text1"/>
          <w:lang w:eastAsia="zh-TW"/>
        </w:rPr>
        <w:t xml:space="preserve">to </w:t>
      </w:r>
      <w:r w:rsidR="1C71D720" w:rsidRPr="57BD8D00">
        <w:rPr>
          <w:color w:val="000000" w:themeColor="text1"/>
        </w:rPr>
        <w:t>the Pleasure Garden</w:t>
      </w:r>
      <w:r w:rsidR="76086B3F" w:rsidRPr="57BD8D00">
        <w:rPr>
          <w:color w:val="000000" w:themeColor="text1"/>
        </w:rPr>
        <w:t>"</w:t>
      </w:r>
      <w:r w:rsidR="6300082F" w:rsidRPr="57BD8D00">
        <w:rPr>
          <w:color w:val="000000" w:themeColor="text1"/>
        </w:rPr>
        <w:t xml:space="preserve">, where </w:t>
      </w:r>
      <w:proofErr w:type="spellStart"/>
      <w:r w:rsidR="76086B3F" w:rsidRPr="57BD8D00">
        <w:rPr>
          <w:color w:val="000000" w:themeColor="text1"/>
        </w:rPr>
        <w:t>DeepL</w:t>
      </w:r>
      <w:proofErr w:type="spellEnd"/>
      <w:r w:rsidR="76086B3F" w:rsidRPr="57BD8D00">
        <w:rPr>
          <w:color w:val="000000" w:themeColor="text1"/>
        </w:rPr>
        <w:t xml:space="preserve"> translat</w:t>
      </w:r>
      <w:r w:rsidR="10B6B3EB" w:rsidRPr="57BD8D00">
        <w:rPr>
          <w:color w:val="000000" w:themeColor="text1"/>
        </w:rPr>
        <w:t>ed</w:t>
      </w:r>
      <w:r w:rsidR="76086B3F" w:rsidRPr="57BD8D00">
        <w:rPr>
          <w:color w:val="000000" w:themeColor="text1"/>
        </w:rPr>
        <w:t xml:space="preserve"> the second line as "Driving to the Ancient Plains"</w:t>
      </w:r>
      <w:r w:rsidR="500624DD" w:rsidRPr="57BD8D00">
        <w:rPr>
          <w:color w:val="000000" w:themeColor="text1"/>
        </w:rPr>
        <w:t xml:space="preserve"> and</w:t>
      </w:r>
      <w:r w:rsidR="1E5E43C0" w:rsidRPr="57BD8D00">
        <w:rPr>
          <w:color w:val="000000" w:themeColor="text1"/>
        </w:rPr>
        <w:t xml:space="preserve"> </w:t>
      </w:r>
      <w:r w:rsidR="76086B3F" w:rsidRPr="57BD8D00">
        <w:rPr>
          <w:color w:val="000000" w:themeColor="text1"/>
        </w:rPr>
        <w:t>los</w:t>
      </w:r>
      <w:r w:rsidR="73CEB525" w:rsidRPr="57BD8D00">
        <w:rPr>
          <w:color w:val="000000" w:themeColor="text1"/>
        </w:rPr>
        <w:t>t</w:t>
      </w:r>
      <w:r w:rsidR="76086B3F" w:rsidRPr="57BD8D00">
        <w:rPr>
          <w:color w:val="000000" w:themeColor="text1"/>
        </w:rPr>
        <w:t xml:space="preserve"> </w:t>
      </w:r>
      <w:r w:rsidR="59A2F7F7" w:rsidRPr="2B0B304C">
        <w:rPr>
          <w:color w:val="000000" w:themeColor="text1"/>
        </w:rPr>
        <w:t>the liter</w:t>
      </w:r>
      <w:r w:rsidR="76086B3F" w:rsidRPr="2B0B304C">
        <w:rPr>
          <w:color w:val="000000" w:themeColor="text1"/>
        </w:rPr>
        <w:t>al</w:t>
      </w:r>
      <w:r w:rsidR="76086B3F" w:rsidRPr="57BD8D00">
        <w:rPr>
          <w:color w:val="000000" w:themeColor="text1"/>
        </w:rPr>
        <w:t xml:space="preserve"> meaning of the original text. The original Chinese word, possibly translated as “riding”, </w:t>
      </w:r>
      <w:r w:rsidR="6330EEE8" w:rsidRPr="57BD8D00">
        <w:rPr>
          <w:color w:val="000000" w:themeColor="text1"/>
        </w:rPr>
        <w:t>described travelling by horse</w:t>
      </w:r>
      <w:r w:rsidR="76086B3F" w:rsidRPr="57BD8D00">
        <w:rPr>
          <w:color w:val="000000" w:themeColor="text1"/>
        </w:rPr>
        <w:t xml:space="preserve"> as opposed to </w:t>
      </w:r>
      <w:r w:rsidR="020B7B3F" w:rsidRPr="57BD8D00">
        <w:rPr>
          <w:color w:val="000000" w:themeColor="text1"/>
        </w:rPr>
        <w:t>driving in a car</w:t>
      </w:r>
      <w:r w:rsidR="76086B3F" w:rsidRPr="57BD8D00">
        <w:rPr>
          <w:color w:val="000000" w:themeColor="text1"/>
        </w:rPr>
        <w:t xml:space="preserve">. The AI's tendency to translate </w:t>
      </w:r>
      <w:r w:rsidR="06998005" w:rsidRPr="2B0B304C">
        <w:rPr>
          <w:color w:val="000000" w:themeColor="text1"/>
        </w:rPr>
        <w:t>a</w:t>
      </w:r>
      <w:r w:rsidR="22A0E6D1" w:rsidRPr="2B0B304C">
        <w:rPr>
          <w:color w:val="000000" w:themeColor="text1"/>
        </w:rPr>
        <w:t>rchaic</w:t>
      </w:r>
      <w:r w:rsidR="33A85189" w:rsidRPr="57BD8D00">
        <w:rPr>
          <w:color w:val="000000" w:themeColor="text1"/>
        </w:rPr>
        <w:t xml:space="preserve"> </w:t>
      </w:r>
      <w:r w:rsidR="76086B3F" w:rsidRPr="57BD8D00">
        <w:rPr>
          <w:color w:val="000000" w:themeColor="text1"/>
        </w:rPr>
        <w:t xml:space="preserve">texts into modern language may stem from </w:t>
      </w:r>
      <w:r w:rsidR="00A6336B" w:rsidRPr="57BD8D00">
        <w:rPr>
          <w:color w:val="000000" w:themeColor="text1"/>
        </w:rPr>
        <w:t>a</w:t>
      </w:r>
      <w:r w:rsidR="76086B3F" w:rsidRPr="57BD8D00">
        <w:rPr>
          <w:color w:val="000000" w:themeColor="text1"/>
        </w:rPr>
        <w:t xml:space="preserve"> limited frame of reference, grounded in contemporary </w:t>
      </w:r>
      <w:r w:rsidR="576C15FF" w:rsidRPr="678FB5FA">
        <w:rPr>
          <w:color w:val="000000" w:themeColor="text1"/>
        </w:rPr>
        <w:t>language.</w:t>
      </w:r>
      <w:r w:rsidR="42F442B2" w:rsidRPr="6B92AEB9">
        <w:rPr>
          <w:color w:val="000000" w:themeColor="text1"/>
        </w:rPr>
        <w:t xml:space="preserve"> </w:t>
      </w:r>
      <w:r w:rsidR="7BB8151C" w:rsidRPr="2E67CFF7">
        <w:rPr>
          <w:color w:val="000000" w:themeColor="text1"/>
        </w:rPr>
        <w:t xml:space="preserve">Consequently, while </w:t>
      </w:r>
      <w:proofErr w:type="spellStart"/>
      <w:r w:rsidR="7BB8151C" w:rsidRPr="2E67CFF7">
        <w:rPr>
          <w:color w:val="000000" w:themeColor="text1"/>
        </w:rPr>
        <w:t>DeepL</w:t>
      </w:r>
      <w:proofErr w:type="spellEnd"/>
      <w:r w:rsidR="7BB8151C" w:rsidRPr="2E67CFF7">
        <w:rPr>
          <w:color w:val="000000" w:themeColor="text1"/>
        </w:rPr>
        <w:t xml:space="preserve"> may simplify older texts for modern understanding, the translation </w:t>
      </w:r>
      <w:r w:rsidR="7BB8151C" w:rsidRPr="5469921B">
        <w:rPr>
          <w:color w:val="000000" w:themeColor="text1"/>
        </w:rPr>
        <w:t>fails</w:t>
      </w:r>
      <w:r w:rsidR="7BB8151C" w:rsidRPr="2E67CFF7">
        <w:rPr>
          <w:color w:val="000000" w:themeColor="text1"/>
        </w:rPr>
        <w:t xml:space="preserve"> to capture the original historical context of the Chinese poems.</w:t>
      </w:r>
    </w:p>
    <w:p w14:paraId="7DDDE8A0" w14:textId="21EB4878" w:rsidR="471EDC1E" w:rsidRPr="00220BD2" w:rsidRDefault="009F2134" w:rsidP="00220BD2">
      <w:pPr>
        <w:spacing w:before="120" w:after="120" w:line="240" w:lineRule="auto"/>
        <w:rPr>
          <w:rFonts w:eastAsiaTheme="minorEastAsia"/>
          <w:color w:val="000000" w:themeColor="text1"/>
          <w:highlight w:val="yellow"/>
          <w:lang w:eastAsia="zh-TW"/>
        </w:rPr>
      </w:pPr>
      <w:proofErr w:type="spellStart"/>
      <w:r w:rsidRPr="57BD8D00">
        <w:rPr>
          <w:rFonts w:eastAsia="Aptos"/>
          <w:color w:val="000000" w:themeColor="text1"/>
        </w:rPr>
        <w:t>DeepL</w:t>
      </w:r>
      <w:proofErr w:type="spellEnd"/>
      <w:r w:rsidRPr="57BD8D00">
        <w:rPr>
          <w:rFonts w:eastAsia="Aptos"/>
          <w:color w:val="000000" w:themeColor="text1"/>
        </w:rPr>
        <w:t xml:space="preserve"> </w:t>
      </w:r>
      <w:r w:rsidR="1D28270A" w:rsidRPr="57BD8D00">
        <w:rPr>
          <w:rFonts w:eastAsia="Aptos"/>
          <w:color w:val="000000" w:themeColor="text1"/>
        </w:rPr>
        <w:t xml:space="preserve">also </w:t>
      </w:r>
      <w:r w:rsidRPr="067CDB22">
        <w:rPr>
          <w:rFonts w:eastAsia="Aptos"/>
          <w:color w:val="000000" w:themeColor="text1"/>
        </w:rPr>
        <w:t xml:space="preserve">struggles to translate subtexts or </w:t>
      </w:r>
      <w:r w:rsidR="5E4C3A2E" w:rsidRPr="57BD8D00">
        <w:rPr>
          <w:rFonts w:eastAsia="Aptos"/>
          <w:color w:val="000000" w:themeColor="text1"/>
        </w:rPr>
        <w:t>secondary</w:t>
      </w:r>
      <w:r w:rsidRPr="067CDB22">
        <w:rPr>
          <w:rFonts w:eastAsia="Aptos"/>
          <w:color w:val="000000" w:themeColor="text1"/>
        </w:rPr>
        <w:t xml:space="preserve"> meanings, which </w:t>
      </w:r>
      <w:r w:rsidR="45001A83" w:rsidRPr="57BD8D00">
        <w:rPr>
          <w:rFonts w:eastAsia="Aptos"/>
          <w:color w:val="000000" w:themeColor="text1"/>
        </w:rPr>
        <w:t>are</w:t>
      </w:r>
      <w:r w:rsidRPr="067CDB22">
        <w:rPr>
          <w:rFonts w:eastAsia="Aptos"/>
          <w:color w:val="000000" w:themeColor="text1"/>
        </w:rPr>
        <w:t xml:space="preserve"> </w:t>
      </w:r>
      <w:r w:rsidR="00BB74EE" w:rsidRPr="2B0B304C">
        <w:rPr>
          <w:rFonts w:eastAsia="Aptos"/>
          <w:color w:val="000000" w:themeColor="text1"/>
        </w:rPr>
        <w:t>ever present</w:t>
      </w:r>
      <w:r w:rsidRPr="067CDB22">
        <w:rPr>
          <w:rFonts w:eastAsia="Aptos"/>
          <w:color w:val="000000" w:themeColor="text1"/>
        </w:rPr>
        <w:t xml:space="preserve"> in </w:t>
      </w:r>
      <w:r w:rsidRPr="786A948A">
        <w:rPr>
          <w:rFonts w:eastAsia="Aptos"/>
          <w:color w:val="000000" w:themeColor="text1"/>
        </w:rPr>
        <w:t>poetr</w:t>
      </w:r>
      <w:r w:rsidR="48CC579B" w:rsidRPr="786A948A">
        <w:rPr>
          <w:rFonts w:eastAsia="Aptos"/>
          <w:color w:val="000000" w:themeColor="text1"/>
        </w:rPr>
        <w:t>y</w:t>
      </w:r>
      <w:r w:rsidR="6A9CBB49" w:rsidRPr="57BD8D00">
        <w:rPr>
          <w:rFonts w:eastAsia="Aptos"/>
          <w:color w:val="000000" w:themeColor="text1"/>
        </w:rPr>
        <w:t xml:space="preserve"> in general</w:t>
      </w:r>
      <w:r w:rsidRPr="57BD8D00">
        <w:rPr>
          <w:rFonts w:eastAsia="Aptos"/>
          <w:color w:val="000000" w:themeColor="text1"/>
        </w:rPr>
        <w:t>.</w:t>
      </w:r>
      <w:r w:rsidRPr="067CDB22">
        <w:rPr>
          <w:rFonts w:eastAsia="Aptos"/>
          <w:color w:val="000000" w:themeColor="text1"/>
        </w:rPr>
        <w:t xml:space="preserve"> While the imagery of nature such as seasons, flowers, and landscape are common in ancient Chinese poems, they tend to be utilised as a </w:t>
      </w:r>
      <w:r w:rsidR="73907D1D" w:rsidRPr="57BD8D00">
        <w:rPr>
          <w:rFonts w:eastAsia="Aptos"/>
          <w:color w:val="000000" w:themeColor="text1"/>
        </w:rPr>
        <w:t>metaphor</w:t>
      </w:r>
      <w:r w:rsidRPr="57BD8D00">
        <w:rPr>
          <w:rFonts w:eastAsia="Aptos"/>
          <w:color w:val="000000" w:themeColor="text1"/>
        </w:rPr>
        <w:t>,</w:t>
      </w:r>
      <w:r w:rsidRPr="067CDB22">
        <w:rPr>
          <w:rFonts w:eastAsia="Aptos"/>
          <w:color w:val="000000" w:themeColor="text1"/>
        </w:rPr>
        <w:t xml:space="preserve"> implying a different interpretation to the same text. </w:t>
      </w:r>
      <w:r w:rsidRPr="57BD8D00">
        <w:rPr>
          <w:rFonts w:eastAsia="Aptos"/>
        </w:rPr>
        <w:t xml:space="preserve">For example, </w:t>
      </w:r>
      <w:r w:rsidRPr="57BD8D00">
        <w:rPr>
          <w:rFonts w:eastAsia="Aptos"/>
        </w:rPr>
        <w:lastRenderedPageBreak/>
        <w:t xml:space="preserve">the literal meaning of the poem “Spring Dawn” by Meng Haoran is that the </w:t>
      </w:r>
      <w:r w:rsidR="0C45D95F" w:rsidRPr="57BD8D00">
        <w:rPr>
          <w:rFonts w:eastAsia="Aptos"/>
        </w:rPr>
        <w:t>subject</w:t>
      </w:r>
      <w:r w:rsidR="596210B1" w:rsidRPr="57BD8D00">
        <w:rPr>
          <w:rFonts w:eastAsia="Aptos"/>
        </w:rPr>
        <w:t xml:space="preserve"> woke</w:t>
      </w:r>
      <w:r w:rsidRPr="57BD8D00">
        <w:rPr>
          <w:rFonts w:eastAsia="Aptos"/>
        </w:rPr>
        <w:t xml:space="preserve"> up in spring </w:t>
      </w:r>
      <w:r w:rsidR="1295F6DE" w:rsidRPr="57BD8D00">
        <w:rPr>
          <w:rFonts w:eastAsia="Aptos"/>
        </w:rPr>
        <w:t>from the sound of birds</w:t>
      </w:r>
      <w:r w:rsidR="4CFF7C07" w:rsidRPr="57BD8D00">
        <w:rPr>
          <w:rFonts w:eastAsia="Aptos"/>
        </w:rPr>
        <w:t>,</w:t>
      </w:r>
      <w:r w:rsidR="596210B1" w:rsidRPr="57BD8D00">
        <w:rPr>
          <w:rFonts w:eastAsia="Aptos"/>
        </w:rPr>
        <w:t xml:space="preserve"> </w:t>
      </w:r>
      <w:r w:rsidR="428CB0B9" w:rsidRPr="57BD8D00">
        <w:rPr>
          <w:rFonts w:eastAsia="Aptos"/>
        </w:rPr>
        <w:t>remembered the</w:t>
      </w:r>
      <w:r w:rsidR="596210B1" w:rsidRPr="57BD8D00">
        <w:rPr>
          <w:rFonts w:eastAsia="Aptos"/>
        </w:rPr>
        <w:t xml:space="preserve"> storm </w:t>
      </w:r>
      <w:r w:rsidR="0C144BFB" w:rsidRPr="2B0B304C">
        <w:rPr>
          <w:rFonts w:eastAsia="Aptos"/>
        </w:rPr>
        <w:t>from the previous</w:t>
      </w:r>
      <w:r w:rsidR="596210B1" w:rsidRPr="57BD8D00">
        <w:rPr>
          <w:rFonts w:eastAsia="Aptos"/>
        </w:rPr>
        <w:t xml:space="preserve"> </w:t>
      </w:r>
      <w:r w:rsidRPr="57BD8D00">
        <w:rPr>
          <w:rFonts w:eastAsia="Aptos"/>
        </w:rPr>
        <w:t xml:space="preserve">night and </w:t>
      </w:r>
      <w:r w:rsidR="596210B1" w:rsidRPr="57BD8D00">
        <w:rPr>
          <w:rFonts w:eastAsia="Aptos"/>
        </w:rPr>
        <w:t>wondered</w:t>
      </w:r>
      <w:r w:rsidRPr="57BD8D00">
        <w:rPr>
          <w:rFonts w:eastAsia="Aptos"/>
        </w:rPr>
        <w:t xml:space="preserve"> how many flowers must have fallen </w:t>
      </w:r>
      <w:r w:rsidR="476988E7" w:rsidRPr="57BD8D00">
        <w:rPr>
          <w:rFonts w:eastAsia="Aptos"/>
        </w:rPr>
        <w:t>from</w:t>
      </w:r>
      <w:r w:rsidR="5DF3872A" w:rsidRPr="57BD8D00">
        <w:rPr>
          <w:rFonts w:eastAsia="Aptos"/>
        </w:rPr>
        <w:t xml:space="preserve"> th</w:t>
      </w:r>
      <w:r w:rsidR="5823DBD2" w:rsidRPr="57BD8D00">
        <w:rPr>
          <w:rFonts w:eastAsia="Aptos"/>
        </w:rPr>
        <w:t>at</w:t>
      </w:r>
      <w:r w:rsidRPr="57BD8D00">
        <w:rPr>
          <w:rFonts w:eastAsia="Aptos"/>
        </w:rPr>
        <w:t xml:space="preserve"> storm. </w:t>
      </w:r>
      <w:r w:rsidRPr="067CDB22">
        <w:rPr>
          <w:rFonts w:eastAsia="Aptos"/>
          <w:color w:val="000000" w:themeColor="text1"/>
        </w:rPr>
        <w:t xml:space="preserve">Although this meaning is adequately translated by the AI, it fails to </w:t>
      </w:r>
      <w:r w:rsidR="2953DBAC" w:rsidRPr="57BD8D00">
        <w:rPr>
          <w:rFonts w:eastAsia="Aptos"/>
          <w:color w:val="000000" w:themeColor="text1"/>
        </w:rPr>
        <w:t>maintain</w:t>
      </w:r>
      <w:r w:rsidRPr="57BD8D00">
        <w:rPr>
          <w:rFonts w:eastAsia="Aptos"/>
          <w:color w:val="000000" w:themeColor="text1"/>
        </w:rPr>
        <w:t xml:space="preserve"> the underlying meaning </w:t>
      </w:r>
      <w:r w:rsidR="638CD033" w:rsidRPr="57BD8D00">
        <w:rPr>
          <w:rFonts w:eastAsia="Aptos"/>
          <w:color w:val="000000" w:themeColor="text1"/>
        </w:rPr>
        <w:t>that there are</w:t>
      </w:r>
      <w:r w:rsidR="7A57A311" w:rsidRPr="57BD8D00">
        <w:rPr>
          <w:rFonts w:eastAsia="Aptos"/>
          <w:color w:val="000000" w:themeColor="text1"/>
        </w:rPr>
        <w:t xml:space="preserve"> </w:t>
      </w:r>
      <w:r w:rsidR="638CD033" w:rsidRPr="57BD8D00">
        <w:rPr>
          <w:rFonts w:eastAsia="Aptos"/>
          <w:color w:val="000000" w:themeColor="text1"/>
        </w:rPr>
        <w:t xml:space="preserve">light and dark </w:t>
      </w:r>
      <w:r w:rsidR="50DDBD6C" w:rsidRPr="57BD8D00">
        <w:rPr>
          <w:rFonts w:eastAsia="Aptos"/>
          <w:color w:val="000000" w:themeColor="text1"/>
        </w:rPr>
        <w:t>aspect</w:t>
      </w:r>
      <w:r w:rsidR="638CD033" w:rsidRPr="57BD8D00">
        <w:rPr>
          <w:rFonts w:eastAsia="Aptos"/>
          <w:color w:val="000000" w:themeColor="text1"/>
        </w:rPr>
        <w:t xml:space="preserve">s </w:t>
      </w:r>
      <w:r w:rsidR="3CC79509" w:rsidRPr="57BD8D00">
        <w:rPr>
          <w:rFonts w:eastAsia="Aptos"/>
          <w:color w:val="000000" w:themeColor="text1"/>
        </w:rPr>
        <w:t>to</w:t>
      </w:r>
      <w:r w:rsidR="638CD033" w:rsidRPr="57BD8D00">
        <w:rPr>
          <w:rFonts w:eastAsia="Aptos"/>
          <w:color w:val="000000" w:themeColor="text1"/>
        </w:rPr>
        <w:t xml:space="preserve"> nature</w:t>
      </w:r>
      <w:r w:rsidR="09ED40A8" w:rsidRPr="57BD8D00">
        <w:rPr>
          <w:rFonts w:eastAsia="Aptos"/>
          <w:color w:val="000000" w:themeColor="text1"/>
        </w:rPr>
        <w:t xml:space="preserve"> </w:t>
      </w:r>
      <w:r w:rsidRPr="00C73434">
        <w:rPr>
          <w:rFonts w:eastAsia="Aptos"/>
          <w:color w:val="000000" w:themeColor="text1"/>
        </w:rPr>
        <w:t>(</w:t>
      </w:r>
      <w:r w:rsidR="00C73434" w:rsidRPr="00C73434">
        <w:rPr>
          <w:rFonts w:eastAsia="Aptos"/>
          <w:color w:val="000000" w:themeColor="text1"/>
        </w:rPr>
        <w:t>From Meter to Meaning</w:t>
      </w:r>
      <w:r w:rsidR="7045F4D8" w:rsidRPr="00C73434">
        <w:rPr>
          <w:rFonts w:eastAsia="Aptos"/>
          <w:color w:val="000000" w:themeColor="text1"/>
        </w:rPr>
        <w:t>, 2021</w:t>
      </w:r>
      <w:r w:rsidRPr="00C73434">
        <w:rPr>
          <w:rFonts w:eastAsia="Aptos"/>
          <w:color w:val="000000" w:themeColor="text1"/>
        </w:rPr>
        <w:t>).</w:t>
      </w:r>
      <w:r w:rsidRPr="57BD8D00">
        <w:rPr>
          <w:rFonts w:eastAsia="Aptos"/>
          <w:color w:val="000000" w:themeColor="text1"/>
        </w:rPr>
        <w:t xml:space="preserve"> </w:t>
      </w:r>
      <w:r w:rsidR="00725422" w:rsidRPr="067CDB22">
        <w:rPr>
          <w:rFonts w:eastAsia="Aptos"/>
          <w:color w:val="000000" w:themeColor="text1"/>
        </w:rPr>
        <w:t xml:space="preserve">To illustrate, the first two lines of the poem </w:t>
      </w:r>
      <w:r w:rsidR="00725422" w:rsidRPr="57BD8D00">
        <w:rPr>
          <w:rFonts w:eastAsia="Aptos"/>
          <w:color w:val="000000" w:themeColor="text1"/>
        </w:rPr>
        <w:t>convey</w:t>
      </w:r>
      <w:r w:rsidR="00725422" w:rsidRPr="067CDB22">
        <w:rPr>
          <w:rFonts w:eastAsia="Aptos"/>
          <w:color w:val="000000" w:themeColor="text1"/>
        </w:rPr>
        <w:t xml:space="preserve"> the positive side of nature with </w:t>
      </w:r>
      <w:r w:rsidR="4871B18E" w:rsidRPr="57BD8D00">
        <w:rPr>
          <w:rFonts w:eastAsia="Aptos"/>
          <w:color w:val="000000" w:themeColor="text1"/>
        </w:rPr>
        <w:t xml:space="preserve">uplifting </w:t>
      </w:r>
      <w:r w:rsidR="09B981BF" w:rsidRPr="57BD8D00">
        <w:rPr>
          <w:rFonts w:eastAsia="Aptos"/>
          <w:color w:val="000000" w:themeColor="text1"/>
        </w:rPr>
        <w:t>phrase</w:t>
      </w:r>
      <w:r w:rsidR="00725422" w:rsidRPr="57BD8D00">
        <w:rPr>
          <w:rFonts w:eastAsia="Aptos"/>
          <w:color w:val="000000" w:themeColor="text1"/>
        </w:rPr>
        <w:t>s</w:t>
      </w:r>
      <w:r w:rsidR="00725422" w:rsidRPr="067CDB22">
        <w:rPr>
          <w:rFonts w:eastAsia="Aptos"/>
          <w:color w:val="000000" w:themeColor="text1"/>
        </w:rPr>
        <w:t xml:space="preserve"> like </w:t>
      </w:r>
      <w:r w:rsidR="007D2911">
        <w:rPr>
          <w:rFonts w:eastAsiaTheme="minorEastAsia"/>
          <w:color w:val="000000" w:themeColor="text1"/>
          <w:lang w:eastAsia="zh-TW"/>
        </w:rPr>
        <w:t>“</w:t>
      </w:r>
      <w:proofErr w:type="spellStart"/>
      <w:r w:rsidR="272C8382" w:rsidRPr="00ED4D5D">
        <w:rPr>
          <w:rFonts w:ascii="DFKai-SB" w:eastAsia="DFKai-SB" w:hAnsi="DFKai-SB"/>
          <w:color w:val="000000" w:themeColor="text1"/>
        </w:rPr>
        <w:t>春曉</w:t>
      </w:r>
      <w:proofErr w:type="spellEnd"/>
      <w:r w:rsidR="007D2911">
        <w:rPr>
          <w:rFonts w:eastAsiaTheme="minorEastAsia"/>
          <w:color w:val="000000" w:themeColor="text1"/>
          <w:lang w:eastAsia="zh-TW"/>
        </w:rPr>
        <w:t>”</w:t>
      </w:r>
      <w:r w:rsidR="272C8382" w:rsidRPr="57BD8D00">
        <w:rPr>
          <w:rFonts w:eastAsia="Aptos"/>
          <w:color w:val="000000" w:themeColor="text1"/>
        </w:rPr>
        <w:t xml:space="preserve"> (</w:t>
      </w:r>
      <w:proofErr w:type="spellStart"/>
      <w:r w:rsidR="48337986" w:rsidRPr="57BD8D00">
        <w:rPr>
          <w:rFonts w:eastAsia="Aptos"/>
          <w:color w:val="000000" w:themeColor="text1"/>
        </w:rPr>
        <w:t>c</w:t>
      </w:r>
      <w:r w:rsidR="00725422" w:rsidRPr="57BD8D00">
        <w:rPr>
          <w:rFonts w:eastAsia="Aptos"/>
          <w:color w:val="000000" w:themeColor="text1"/>
        </w:rPr>
        <w:t>hun</w:t>
      </w:r>
      <w:proofErr w:type="spellEnd"/>
      <w:r w:rsidR="00725422" w:rsidRPr="57BD8D00">
        <w:rPr>
          <w:rFonts w:eastAsia="Aptos"/>
          <w:color w:val="000000" w:themeColor="text1"/>
        </w:rPr>
        <w:t xml:space="preserve"> xiao</w:t>
      </w:r>
      <w:r w:rsidR="3DABED44" w:rsidRPr="57BD8D00">
        <w:rPr>
          <w:rFonts w:eastAsia="Aptos"/>
          <w:color w:val="000000" w:themeColor="text1"/>
        </w:rPr>
        <w:t>)</w:t>
      </w:r>
      <w:r w:rsidR="51F5BFC4" w:rsidRPr="57BD8D00">
        <w:rPr>
          <w:rFonts w:eastAsia="Aptos"/>
          <w:color w:val="000000" w:themeColor="text1"/>
        </w:rPr>
        <w:t xml:space="preserve">, </w:t>
      </w:r>
      <w:r w:rsidR="62F60CC9" w:rsidRPr="57BD8D00">
        <w:rPr>
          <w:rFonts w:eastAsia="Aptos"/>
          <w:color w:val="000000" w:themeColor="text1"/>
        </w:rPr>
        <w:t xml:space="preserve">meaning </w:t>
      </w:r>
      <w:r w:rsidR="4EE0DDD4" w:rsidRPr="57BD8D00">
        <w:rPr>
          <w:rFonts w:eastAsia="Aptos"/>
          <w:color w:val="000000" w:themeColor="text1"/>
        </w:rPr>
        <w:t>‘</w:t>
      </w:r>
      <w:r w:rsidR="00725422" w:rsidRPr="57BD8D00">
        <w:rPr>
          <w:rFonts w:eastAsia="Aptos"/>
          <w:color w:val="000000" w:themeColor="text1"/>
        </w:rPr>
        <w:t>spring</w:t>
      </w:r>
      <w:r w:rsidR="18ECEEA4" w:rsidRPr="57BD8D00">
        <w:rPr>
          <w:rFonts w:eastAsia="Aptos"/>
          <w:color w:val="000000" w:themeColor="text1"/>
        </w:rPr>
        <w:t>’</w:t>
      </w:r>
      <w:r w:rsidR="684B52F0" w:rsidRPr="57BD8D00">
        <w:rPr>
          <w:rFonts w:eastAsia="Aptos"/>
          <w:color w:val="000000" w:themeColor="text1"/>
        </w:rPr>
        <w:t>,</w:t>
      </w:r>
      <w:r w:rsidR="00725422" w:rsidRPr="57BD8D00">
        <w:rPr>
          <w:rFonts w:eastAsia="Aptos"/>
          <w:color w:val="000000" w:themeColor="text1"/>
        </w:rPr>
        <w:t xml:space="preserve"> and </w:t>
      </w:r>
      <w:r w:rsidR="007D2911">
        <w:rPr>
          <w:rFonts w:eastAsiaTheme="minorEastAsia"/>
          <w:color w:val="000000" w:themeColor="text1"/>
          <w:lang w:eastAsia="zh-TW"/>
        </w:rPr>
        <w:t>“</w:t>
      </w:r>
      <w:proofErr w:type="spellStart"/>
      <w:r w:rsidR="791B55C9" w:rsidRPr="00F32FAE">
        <w:rPr>
          <w:rFonts w:ascii="DFKai-SB" w:eastAsia="DFKai-SB" w:hAnsi="DFKai-SB"/>
          <w:color w:val="000000" w:themeColor="text1"/>
        </w:rPr>
        <w:t>啼鳥</w:t>
      </w:r>
      <w:proofErr w:type="spellEnd"/>
      <w:r w:rsidR="007D2911">
        <w:rPr>
          <w:rFonts w:eastAsiaTheme="minorEastAsia"/>
          <w:color w:val="000000" w:themeColor="text1"/>
          <w:lang w:eastAsia="zh-TW"/>
        </w:rPr>
        <w:t>”</w:t>
      </w:r>
      <w:r w:rsidR="0AD89DA1" w:rsidRPr="57BD8D00">
        <w:rPr>
          <w:rFonts w:eastAsia="Aptos"/>
          <w:color w:val="000000" w:themeColor="text1"/>
        </w:rPr>
        <w:t xml:space="preserve"> </w:t>
      </w:r>
      <w:r w:rsidR="791B55C9" w:rsidRPr="57BD8D00">
        <w:rPr>
          <w:rFonts w:eastAsia="Aptos"/>
          <w:color w:val="000000" w:themeColor="text1"/>
        </w:rPr>
        <w:t>(</w:t>
      </w:r>
      <w:proofErr w:type="spellStart"/>
      <w:r w:rsidR="00725422" w:rsidRPr="067CDB22">
        <w:rPr>
          <w:rFonts w:eastAsia="Aptos"/>
          <w:color w:val="000000" w:themeColor="text1"/>
        </w:rPr>
        <w:t>ti</w:t>
      </w:r>
      <w:proofErr w:type="spellEnd"/>
      <w:r w:rsidR="00725422" w:rsidRPr="067CDB22">
        <w:rPr>
          <w:rFonts w:eastAsia="Aptos"/>
          <w:color w:val="000000" w:themeColor="text1"/>
        </w:rPr>
        <w:t xml:space="preserve"> </w:t>
      </w:r>
      <w:proofErr w:type="spellStart"/>
      <w:r w:rsidR="00725422" w:rsidRPr="57BD8D00">
        <w:rPr>
          <w:rFonts w:eastAsia="Aptos"/>
          <w:color w:val="000000" w:themeColor="text1"/>
        </w:rPr>
        <w:t>niao</w:t>
      </w:r>
      <w:proofErr w:type="spellEnd"/>
      <w:r w:rsidR="172D3D6A" w:rsidRPr="57BD8D00">
        <w:rPr>
          <w:rFonts w:eastAsia="Aptos"/>
          <w:color w:val="000000" w:themeColor="text1"/>
        </w:rPr>
        <w:t>)</w:t>
      </w:r>
      <w:r w:rsidR="46D0508C" w:rsidRPr="57BD8D00">
        <w:rPr>
          <w:rFonts w:eastAsia="Aptos"/>
          <w:color w:val="000000" w:themeColor="text1"/>
        </w:rPr>
        <w:t>,</w:t>
      </w:r>
      <w:r w:rsidR="7F403F68" w:rsidRPr="57BD8D00">
        <w:rPr>
          <w:rFonts w:eastAsia="Aptos"/>
          <w:color w:val="000000" w:themeColor="text1"/>
        </w:rPr>
        <w:t xml:space="preserve"> </w:t>
      </w:r>
      <w:r w:rsidR="4A0DAAF5" w:rsidRPr="57BD8D00">
        <w:rPr>
          <w:rFonts w:eastAsia="Aptos"/>
          <w:color w:val="000000" w:themeColor="text1"/>
        </w:rPr>
        <w:t>meaning ‘</w:t>
      </w:r>
      <w:r w:rsidR="7F403F68" w:rsidRPr="57BD8D00">
        <w:rPr>
          <w:rFonts w:eastAsia="Aptos"/>
          <w:color w:val="000000" w:themeColor="text1"/>
        </w:rPr>
        <w:t xml:space="preserve">the </w:t>
      </w:r>
      <w:r w:rsidR="00725422" w:rsidRPr="067CDB22">
        <w:rPr>
          <w:rFonts w:eastAsia="Aptos"/>
          <w:color w:val="000000" w:themeColor="text1"/>
        </w:rPr>
        <w:t xml:space="preserve">chirping of </w:t>
      </w:r>
      <w:r w:rsidR="2ED8CAAA" w:rsidRPr="57BD8D00">
        <w:rPr>
          <w:rFonts w:eastAsia="Aptos"/>
          <w:color w:val="000000" w:themeColor="text1"/>
        </w:rPr>
        <w:t>birds’</w:t>
      </w:r>
      <w:r w:rsidR="36B84997" w:rsidRPr="57BD8D00">
        <w:rPr>
          <w:rFonts w:eastAsia="Aptos"/>
          <w:color w:val="000000" w:themeColor="text1"/>
        </w:rPr>
        <w:t>.</w:t>
      </w:r>
      <w:r w:rsidR="00725422" w:rsidRPr="57BD8D00">
        <w:rPr>
          <w:rFonts w:eastAsia="Aptos"/>
          <w:color w:val="000000" w:themeColor="text1"/>
        </w:rPr>
        <w:t xml:space="preserve"> </w:t>
      </w:r>
      <w:r w:rsidR="4AB7B8FD" w:rsidRPr="57BD8D00">
        <w:rPr>
          <w:rFonts w:eastAsia="Aptos"/>
          <w:color w:val="000000" w:themeColor="text1"/>
        </w:rPr>
        <w:t xml:space="preserve">The final </w:t>
      </w:r>
      <w:r w:rsidR="00725422" w:rsidRPr="067CDB22">
        <w:rPr>
          <w:rFonts w:eastAsia="Aptos"/>
          <w:color w:val="000000" w:themeColor="text1"/>
        </w:rPr>
        <w:t xml:space="preserve">two lines </w:t>
      </w:r>
      <w:r w:rsidR="4AB7B8FD" w:rsidRPr="57BD8D00">
        <w:rPr>
          <w:rFonts w:eastAsia="Aptos"/>
          <w:color w:val="000000" w:themeColor="text1"/>
        </w:rPr>
        <w:t>are negatively framed with phrases</w:t>
      </w:r>
      <w:r w:rsidR="00725422" w:rsidRPr="067CDB22">
        <w:rPr>
          <w:rFonts w:eastAsia="Aptos"/>
          <w:color w:val="000000" w:themeColor="text1"/>
        </w:rPr>
        <w:t xml:space="preserve"> like </w:t>
      </w:r>
      <w:r w:rsidR="007D2911">
        <w:rPr>
          <w:rFonts w:eastAsiaTheme="minorEastAsia"/>
          <w:color w:val="000000" w:themeColor="text1"/>
          <w:lang w:eastAsia="zh-TW"/>
        </w:rPr>
        <w:t>“</w:t>
      </w:r>
      <w:proofErr w:type="spellStart"/>
      <w:r w:rsidR="6E56424D" w:rsidRPr="00F32FAE">
        <w:rPr>
          <w:rFonts w:ascii="DFKai-SB" w:eastAsia="DFKai-SB" w:hAnsi="DFKai-SB"/>
          <w:color w:val="000000" w:themeColor="text1"/>
        </w:rPr>
        <w:t>夜來</w:t>
      </w:r>
      <w:proofErr w:type="spellEnd"/>
      <w:r w:rsidR="007D2911">
        <w:rPr>
          <w:rFonts w:eastAsiaTheme="minorEastAsia"/>
          <w:color w:val="000000" w:themeColor="text1"/>
          <w:lang w:eastAsia="zh-TW"/>
        </w:rPr>
        <w:t>”</w:t>
      </w:r>
      <w:r w:rsidR="6E56424D" w:rsidRPr="57BD8D00">
        <w:rPr>
          <w:rFonts w:eastAsia="Aptos"/>
          <w:color w:val="000000" w:themeColor="text1"/>
        </w:rPr>
        <w:t xml:space="preserve"> (</w:t>
      </w:r>
      <w:r w:rsidR="00EB59FE" w:rsidRPr="005C1F17">
        <w:rPr>
          <w:rFonts w:eastAsia="PMingLiU"/>
          <w:color w:val="000000" w:themeColor="text1"/>
          <w:lang w:eastAsia="zh-TW"/>
        </w:rPr>
        <w:t>y</w:t>
      </w:r>
      <w:r w:rsidR="00725422" w:rsidRPr="57BD8D00">
        <w:rPr>
          <w:rFonts w:eastAsia="Aptos"/>
          <w:color w:val="000000" w:themeColor="text1"/>
        </w:rPr>
        <w:t xml:space="preserve">e </w:t>
      </w:r>
      <w:proofErr w:type="spellStart"/>
      <w:r w:rsidR="00725422" w:rsidRPr="57BD8D00">
        <w:rPr>
          <w:rFonts w:eastAsia="Aptos"/>
          <w:color w:val="000000" w:themeColor="text1"/>
        </w:rPr>
        <w:t>lai</w:t>
      </w:r>
      <w:proofErr w:type="spellEnd"/>
      <w:r w:rsidR="6797AF8E" w:rsidRPr="57BD8D00">
        <w:rPr>
          <w:rFonts w:eastAsia="Aptos"/>
          <w:color w:val="000000" w:themeColor="text1"/>
        </w:rPr>
        <w:t>)</w:t>
      </w:r>
      <w:r w:rsidR="1AC0FF22" w:rsidRPr="57BD8D00">
        <w:rPr>
          <w:rFonts w:eastAsia="Aptos"/>
          <w:color w:val="000000" w:themeColor="text1"/>
        </w:rPr>
        <w:t xml:space="preserve">, meaning </w:t>
      </w:r>
      <w:r w:rsidR="7D5DF5D0" w:rsidRPr="57BD8D00">
        <w:rPr>
          <w:rFonts w:eastAsia="Aptos"/>
          <w:color w:val="000000" w:themeColor="text1"/>
        </w:rPr>
        <w:t>‘</w:t>
      </w:r>
      <w:r w:rsidR="5A3E6423" w:rsidRPr="57BD8D00">
        <w:rPr>
          <w:rFonts w:eastAsia="Aptos"/>
          <w:color w:val="000000" w:themeColor="text1"/>
        </w:rPr>
        <w:t xml:space="preserve">in the </w:t>
      </w:r>
      <w:r w:rsidR="00725422" w:rsidRPr="57BD8D00">
        <w:rPr>
          <w:rFonts w:eastAsia="Aptos"/>
          <w:color w:val="000000" w:themeColor="text1"/>
        </w:rPr>
        <w:t>night</w:t>
      </w:r>
      <w:r w:rsidR="4531E234" w:rsidRPr="57BD8D00">
        <w:rPr>
          <w:rFonts w:eastAsia="Aptos"/>
          <w:color w:val="000000" w:themeColor="text1"/>
        </w:rPr>
        <w:t>’</w:t>
      </w:r>
      <w:r w:rsidR="47C9C260" w:rsidRPr="57BD8D00">
        <w:rPr>
          <w:rFonts w:eastAsia="Aptos"/>
          <w:color w:val="000000" w:themeColor="text1"/>
        </w:rPr>
        <w:t>,</w:t>
      </w:r>
      <w:r w:rsidR="00725422" w:rsidRPr="57BD8D00">
        <w:rPr>
          <w:rFonts w:eastAsia="Aptos"/>
          <w:color w:val="000000" w:themeColor="text1"/>
        </w:rPr>
        <w:t xml:space="preserve"> and </w:t>
      </w:r>
      <w:r w:rsidR="00D64B02">
        <w:rPr>
          <w:rFonts w:eastAsiaTheme="minorEastAsia"/>
          <w:color w:val="000000" w:themeColor="text1"/>
          <w:lang w:eastAsia="zh-TW"/>
        </w:rPr>
        <w:t>“</w:t>
      </w:r>
      <w:proofErr w:type="spellStart"/>
      <w:r w:rsidR="3CE009AA" w:rsidRPr="00F32FAE">
        <w:rPr>
          <w:rFonts w:ascii="DFKai-SB" w:eastAsia="DFKai-SB" w:hAnsi="DFKai-SB"/>
          <w:color w:val="000000" w:themeColor="text1"/>
        </w:rPr>
        <w:t>風雨聲</w:t>
      </w:r>
      <w:proofErr w:type="spellEnd"/>
      <w:r w:rsidR="00D64B02">
        <w:rPr>
          <w:rFonts w:eastAsiaTheme="minorEastAsia"/>
          <w:color w:val="000000" w:themeColor="text1"/>
          <w:lang w:eastAsia="zh-TW"/>
        </w:rPr>
        <w:t>”</w:t>
      </w:r>
      <w:r w:rsidR="3CE009AA" w:rsidRPr="57BD8D00">
        <w:rPr>
          <w:rFonts w:eastAsia="Aptos"/>
          <w:color w:val="000000" w:themeColor="text1"/>
        </w:rPr>
        <w:t xml:space="preserve"> (</w:t>
      </w:r>
      <w:r w:rsidR="00725422" w:rsidRPr="067CDB22">
        <w:rPr>
          <w:rFonts w:eastAsia="Aptos"/>
          <w:color w:val="000000" w:themeColor="text1"/>
        </w:rPr>
        <w:t>feng</w:t>
      </w:r>
      <w:r w:rsidR="00A34A22">
        <w:rPr>
          <w:rFonts w:asciiTheme="minorEastAsia" w:eastAsiaTheme="minorEastAsia" w:hAnsiTheme="minorEastAsia" w:hint="eastAsia"/>
          <w:color w:val="000000" w:themeColor="text1"/>
          <w:lang w:eastAsia="zh-TW"/>
        </w:rPr>
        <w:t xml:space="preserve"> </w:t>
      </w:r>
      <w:proofErr w:type="spellStart"/>
      <w:r w:rsidR="00725422" w:rsidRPr="067CDB22">
        <w:rPr>
          <w:rFonts w:eastAsia="Aptos"/>
          <w:color w:val="000000" w:themeColor="text1"/>
        </w:rPr>
        <w:t>yu</w:t>
      </w:r>
      <w:proofErr w:type="spellEnd"/>
      <w:r w:rsidR="00725422" w:rsidRPr="067CDB22">
        <w:rPr>
          <w:rFonts w:eastAsia="Aptos"/>
          <w:color w:val="000000" w:themeColor="text1"/>
        </w:rPr>
        <w:t xml:space="preserve"> </w:t>
      </w:r>
      <w:r w:rsidR="00725422" w:rsidRPr="57BD8D00">
        <w:rPr>
          <w:rFonts w:eastAsia="Aptos"/>
          <w:color w:val="000000" w:themeColor="text1"/>
        </w:rPr>
        <w:t>sheng</w:t>
      </w:r>
      <w:r w:rsidR="1F25B319" w:rsidRPr="57BD8D00">
        <w:rPr>
          <w:rFonts w:eastAsia="Aptos"/>
          <w:color w:val="000000" w:themeColor="text1"/>
        </w:rPr>
        <w:t>)</w:t>
      </w:r>
      <w:r w:rsidR="152F5EB8" w:rsidRPr="57BD8D00">
        <w:rPr>
          <w:rFonts w:eastAsia="Aptos"/>
          <w:color w:val="000000" w:themeColor="text1"/>
        </w:rPr>
        <w:t xml:space="preserve">, meaning </w:t>
      </w:r>
      <w:r w:rsidR="353C0452" w:rsidRPr="678FB5FA">
        <w:rPr>
          <w:rFonts w:eastAsia="Aptos"/>
          <w:color w:val="000000" w:themeColor="text1"/>
        </w:rPr>
        <w:t>‘</w:t>
      </w:r>
      <w:r w:rsidR="7E4ACFAB" w:rsidRPr="57BD8D00">
        <w:rPr>
          <w:rFonts w:eastAsia="Aptos"/>
          <w:color w:val="000000" w:themeColor="text1"/>
        </w:rPr>
        <w:t xml:space="preserve">rain and </w:t>
      </w:r>
      <w:r w:rsidR="00725422" w:rsidRPr="57BD8D00">
        <w:rPr>
          <w:rFonts w:eastAsia="Aptos"/>
          <w:color w:val="000000" w:themeColor="text1"/>
        </w:rPr>
        <w:t>storm</w:t>
      </w:r>
      <w:r w:rsidR="5726E663" w:rsidRPr="57BD8D00">
        <w:rPr>
          <w:rFonts w:eastAsia="Aptos"/>
          <w:color w:val="000000" w:themeColor="text1"/>
        </w:rPr>
        <w:t>,</w:t>
      </w:r>
      <w:r w:rsidR="6244C790" w:rsidRPr="678FB5FA">
        <w:rPr>
          <w:rFonts w:eastAsia="Aptos"/>
          <w:color w:val="000000" w:themeColor="text1"/>
        </w:rPr>
        <w:t>’</w:t>
      </w:r>
      <w:r w:rsidR="00725422" w:rsidRPr="57BD8D00">
        <w:rPr>
          <w:rFonts w:eastAsia="Aptos"/>
          <w:color w:val="000000" w:themeColor="text1"/>
        </w:rPr>
        <w:t xml:space="preserve"> </w:t>
      </w:r>
      <w:r w:rsidR="782D260B" w:rsidRPr="57BD8D00">
        <w:rPr>
          <w:rFonts w:eastAsia="Aptos"/>
          <w:color w:val="000000" w:themeColor="text1"/>
        </w:rPr>
        <w:t xml:space="preserve">which </w:t>
      </w:r>
      <w:r w:rsidR="00725422" w:rsidRPr="57BD8D00">
        <w:rPr>
          <w:rFonts w:eastAsia="Aptos"/>
          <w:color w:val="000000" w:themeColor="text1"/>
        </w:rPr>
        <w:t>reflect</w:t>
      </w:r>
      <w:r w:rsidR="00725422" w:rsidRPr="067CDB22">
        <w:rPr>
          <w:rFonts w:eastAsia="Aptos"/>
          <w:color w:val="000000" w:themeColor="text1"/>
        </w:rPr>
        <w:t xml:space="preserve"> a darker imagery of nature</w:t>
      </w:r>
      <w:r w:rsidR="00725422" w:rsidRPr="57BD8D00">
        <w:rPr>
          <w:rFonts w:eastAsia="Aptos"/>
          <w:color w:val="000000" w:themeColor="text1"/>
        </w:rPr>
        <w:t>.</w:t>
      </w:r>
      <w:r w:rsidR="00725422" w:rsidRPr="067CDB22">
        <w:rPr>
          <w:rFonts w:eastAsia="Aptos"/>
          <w:color w:val="000000" w:themeColor="text1"/>
        </w:rPr>
        <w:t xml:space="preserve"> This deeper interpretation, however, is not conveyed by </w:t>
      </w:r>
      <w:proofErr w:type="spellStart"/>
      <w:r w:rsidR="00725422" w:rsidRPr="067CDB22">
        <w:rPr>
          <w:rFonts w:eastAsia="Aptos"/>
          <w:color w:val="000000" w:themeColor="text1"/>
        </w:rPr>
        <w:t>DeepL</w:t>
      </w:r>
      <w:proofErr w:type="spellEnd"/>
      <w:r w:rsidR="00725422" w:rsidRPr="067CDB22">
        <w:rPr>
          <w:rFonts w:eastAsia="Aptos"/>
          <w:color w:val="000000" w:themeColor="text1"/>
        </w:rPr>
        <w:t>.</w:t>
      </w:r>
      <w:r w:rsidR="3A1B7FE6" w:rsidRPr="57BD8D00">
        <w:rPr>
          <w:rFonts w:eastAsia="Aptos"/>
          <w:color w:val="000000" w:themeColor="text1"/>
        </w:rPr>
        <w:t xml:space="preserve"> </w:t>
      </w:r>
    </w:p>
    <w:p w14:paraId="1560CE33" w14:textId="2B4B994A" w:rsidR="57BD8D00" w:rsidRPr="00220BD2" w:rsidRDefault="00DF7B2C" w:rsidP="00220BD2">
      <w:pPr>
        <w:spacing w:before="120" w:after="120" w:line="240" w:lineRule="auto"/>
        <w:rPr>
          <w:rFonts w:eastAsiaTheme="minorEastAsia"/>
          <w:color w:val="000000" w:themeColor="text1"/>
          <w:highlight w:val="yellow"/>
          <w:lang w:eastAsia="zh-TW"/>
        </w:rPr>
      </w:pPr>
      <w:r w:rsidRPr="57BD8D00">
        <w:rPr>
          <w:rFonts w:eastAsia="Aptos"/>
          <w:color w:val="000000" w:themeColor="text1"/>
        </w:rPr>
        <w:t>Underlying meanings are also demonstrated through the tone of the poems. For example, in Li Bai</w:t>
      </w:r>
      <w:r w:rsidR="4AF80FDF" w:rsidRPr="57BD8D00">
        <w:rPr>
          <w:rFonts w:eastAsia="Aptos"/>
          <w:color w:val="000000" w:themeColor="text1"/>
        </w:rPr>
        <w:t xml:space="preserve">’s ‘Early Departure from </w:t>
      </w:r>
      <w:proofErr w:type="spellStart"/>
      <w:r w:rsidR="4AF80FDF" w:rsidRPr="57BD8D00">
        <w:rPr>
          <w:rFonts w:eastAsia="Aptos"/>
          <w:color w:val="000000" w:themeColor="text1"/>
        </w:rPr>
        <w:t>Baidi</w:t>
      </w:r>
      <w:proofErr w:type="spellEnd"/>
      <w:r w:rsidR="4AF80FDF" w:rsidRPr="57BD8D00">
        <w:rPr>
          <w:rFonts w:eastAsia="Aptos"/>
          <w:color w:val="000000" w:themeColor="text1"/>
        </w:rPr>
        <w:t xml:space="preserve"> City’</w:t>
      </w:r>
      <w:r w:rsidRPr="57BD8D00">
        <w:rPr>
          <w:rFonts w:eastAsia="Aptos"/>
          <w:color w:val="000000" w:themeColor="text1"/>
        </w:rPr>
        <w:t xml:space="preserve">, he </w:t>
      </w:r>
      <w:r w:rsidR="51640DDE" w:rsidRPr="57BD8D00">
        <w:rPr>
          <w:rFonts w:eastAsia="Aptos"/>
          <w:color w:val="000000" w:themeColor="text1"/>
        </w:rPr>
        <w:t>described himself</w:t>
      </w:r>
      <w:r w:rsidRPr="57BD8D00">
        <w:rPr>
          <w:rFonts w:eastAsia="Aptos"/>
          <w:color w:val="000000" w:themeColor="text1"/>
        </w:rPr>
        <w:t xml:space="preserve"> happily leaving </w:t>
      </w:r>
      <w:proofErr w:type="spellStart"/>
      <w:r w:rsidRPr="57BD8D00">
        <w:rPr>
          <w:rFonts w:eastAsia="Aptos"/>
          <w:color w:val="000000" w:themeColor="text1"/>
        </w:rPr>
        <w:t>Baidi</w:t>
      </w:r>
      <w:proofErr w:type="spellEnd"/>
      <w:r w:rsidRPr="57BD8D00">
        <w:rPr>
          <w:rFonts w:eastAsia="Aptos"/>
          <w:color w:val="000000" w:themeColor="text1"/>
        </w:rPr>
        <w:t xml:space="preserve"> city </w:t>
      </w:r>
      <w:r w:rsidR="47BEB78D" w:rsidRPr="57BD8D00">
        <w:rPr>
          <w:rFonts w:eastAsia="Aptos"/>
          <w:color w:val="000000" w:themeColor="text1"/>
        </w:rPr>
        <w:t>for</w:t>
      </w:r>
      <w:r w:rsidRPr="57BD8D00">
        <w:rPr>
          <w:rFonts w:eastAsia="Aptos"/>
          <w:color w:val="000000" w:themeColor="text1"/>
        </w:rPr>
        <w:t xml:space="preserve"> Jiangling. Throughout the poem, Li Bai adopts an optimistic tone</w:t>
      </w:r>
      <w:r w:rsidR="5CC63AA3" w:rsidRPr="19C50974">
        <w:rPr>
          <w:rFonts w:eastAsia="Aptos"/>
          <w:color w:val="000000" w:themeColor="text1"/>
        </w:rPr>
        <w:t>.</w:t>
      </w:r>
      <w:r w:rsidRPr="57BD8D00">
        <w:rPr>
          <w:rFonts w:eastAsia="Aptos"/>
          <w:color w:val="000000" w:themeColor="text1"/>
        </w:rPr>
        <w:t xml:space="preserve"> </w:t>
      </w:r>
      <w:r w:rsidR="4557D0C5" w:rsidRPr="3B01D2C5">
        <w:rPr>
          <w:rFonts w:eastAsia="Aptos"/>
          <w:color w:val="000000" w:themeColor="text1"/>
        </w:rPr>
        <w:t>H</w:t>
      </w:r>
      <w:r w:rsidRPr="3B01D2C5">
        <w:rPr>
          <w:rFonts w:eastAsia="Aptos"/>
          <w:color w:val="000000" w:themeColor="text1"/>
        </w:rPr>
        <w:t>e</w:t>
      </w:r>
      <w:r w:rsidRPr="57BD8D00">
        <w:rPr>
          <w:rFonts w:eastAsia="Aptos"/>
          <w:color w:val="000000" w:themeColor="text1"/>
        </w:rPr>
        <w:t xml:space="preserve"> describes </w:t>
      </w:r>
      <w:r w:rsidR="5F6DA293" w:rsidRPr="57BD8D00">
        <w:rPr>
          <w:rFonts w:eastAsia="Aptos"/>
          <w:color w:val="000000" w:themeColor="text1"/>
        </w:rPr>
        <w:t>his</w:t>
      </w:r>
      <w:r w:rsidRPr="57BD8D00">
        <w:rPr>
          <w:rFonts w:eastAsia="Aptos"/>
          <w:color w:val="000000" w:themeColor="text1"/>
        </w:rPr>
        <w:t xml:space="preserve"> </w:t>
      </w:r>
      <w:r w:rsidR="6A94B5CB" w:rsidRPr="006D77C3">
        <w:rPr>
          <w:rFonts w:eastAsia="Aptos"/>
          <w:color w:val="000000" w:themeColor="text1"/>
        </w:rPr>
        <w:t xml:space="preserve">carefree </w:t>
      </w:r>
      <w:r w:rsidR="6A94B5CB" w:rsidRPr="436E6792">
        <w:rPr>
          <w:rFonts w:eastAsia="Aptos"/>
          <w:color w:val="000000" w:themeColor="text1"/>
        </w:rPr>
        <w:t>attitude</w:t>
      </w:r>
      <w:r w:rsidRPr="57BD8D00">
        <w:rPr>
          <w:rFonts w:eastAsia="Aptos"/>
          <w:color w:val="000000" w:themeColor="text1"/>
        </w:rPr>
        <w:t xml:space="preserve"> through phrases like </w:t>
      </w:r>
      <w:r w:rsidR="0067592C">
        <w:rPr>
          <w:rFonts w:eastAsiaTheme="minorEastAsia"/>
          <w:color w:val="000000" w:themeColor="text1"/>
          <w:lang w:eastAsia="zh-TW"/>
        </w:rPr>
        <w:t>“</w:t>
      </w:r>
      <w:proofErr w:type="spellStart"/>
      <w:r w:rsidR="251A7639" w:rsidRPr="00F32FAE">
        <w:rPr>
          <w:rFonts w:ascii="DFKai-SB" w:eastAsia="DFKai-SB" w:hAnsi="DFKai-SB"/>
          <w:color w:val="000000" w:themeColor="text1"/>
        </w:rPr>
        <w:t>輕舟</w:t>
      </w:r>
      <w:proofErr w:type="spellEnd"/>
      <w:r w:rsidR="0067592C">
        <w:rPr>
          <w:rFonts w:eastAsiaTheme="minorEastAsia"/>
          <w:color w:val="000000" w:themeColor="text1"/>
          <w:lang w:eastAsia="zh-TW"/>
        </w:rPr>
        <w:t>”</w:t>
      </w:r>
      <w:r w:rsidR="0067592C">
        <w:rPr>
          <w:rFonts w:eastAsiaTheme="minorEastAsia" w:hint="eastAsia"/>
          <w:color w:val="000000" w:themeColor="text1"/>
          <w:lang w:eastAsia="zh-TW"/>
        </w:rPr>
        <w:t xml:space="preserve"> </w:t>
      </w:r>
      <w:r w:rsidR="251A7639" w:rsidRPr="57BD8D00">
        <w:rPr>
          <w:rFonts w:eastAsia="Aptos"/>
          <w:color w:val="000000" w:themeColor="text1"/>
        </w:rPr>
        <w:t>(</w:t>
      </w:r>
      <w:r w:rsidRPr="57BD8D00">
        <w:rPr>
          <w:rFonts w:eastAsia="Aptos"/>
          <w:color w:val="000000" w:themeColor="text1"/>
        </w:rPr>
        <w:t>qing</w:t>
      </w:r>
      <w:r w:rsidR="00744884" w:rsidRPr="57BD8D00">
        <w:rPr>
          <w:rFonts w:asciiTheme="minorEastAsia" w:eastAsiaTheme="minorEastAsia" w:hAnsiTheme="minorEastAsia"/>
          <w:color w:val="000000" w:themeColor="text1"/>
          <w:lang w:eastAsia="zh-TW"/>
        </w:rPr>
        <w:t xml:space="preserve"> </w:t>
      </w:r>
      <w:proofErr w:type="spellStart"/>
      <w:r w:rsidRPr="57BD8D00">
        <w:rPr>
          <w:rFonts w:eastAsia="Aptos"/>
          <w:color w:val="000000" w:themeColor="text1"/>
        </w:rPr>
        <w:t>zhou</w:t>
      </w:r>
      <w:proofErr w:type="spellEnd"/>
      <w:r w:rsidR="746DB21B" w:rsidRPr="57BD8D00">
        <w:rPr>
          <w:rFonts w:eastAsia="Aptos"/>
          <w:color w:val="000000" w:themeColor="text1"/>
        </w:rPr>
        <w:t>)</w:t>
      </w:r>
      <w:r w:rsidR="75E7D7F2" w:rsidRPr="57BD8D00">
        <w:rPr>
          <w:rFonts w:eastAsia="Aptos"/>
          <w:color w:val="000000" w:themeColor="text1"/>
        </w:rPr>
        <w:t xml:space="preserve">, meaning </w:t>
      </w:r>
      <w:r w:rsidR="7945A6A6" w:rsidRPr="57BD8D00">
        <w:rPr>
          <w:rFonts w:eastAsia="Aptos"/>
          <w:color w:val="000000" w:themeColor="text1"/>
        </w:rPr>
        <w:t>‘</w:t>
      </w:r>
      <w:r w:rsidRPr="57BD8D00">
        <w:rPr>
          <w:rFonts w:eastAsia="Aptos"/>
          <w:color w:val="000000" w:themeColor="text1"/>
        </w:rPr>
        <w:t>light boat</w:t>
      </w:r>
      <w:r w:rsidR="0A5D9678" w:rsidRPr="57BD8D00">
        <w:rPr>
          <w:rFonts w:eastAsia="Aptos"/>
          <w:color w:val="000000" w:themeColor="text1"/>
        </w:rPr>
        <w:t>’</w:t>
      </w:r>
      <w:r w:rsidR="71FFC8D6" w:rsidRPr="770D52D3">
        <w:rPr>
          <w:rFonts w:eastAsia="Aptos"/>
          <w:color w:val="000000" w:themeColor="text1"/>
        </w:rPr>
        <w:t>,</w:t>
      </w:r>
      <w:r w:rsidRPr="57BD8D00">
        <w:rPr>
          <w:rFonts w:eastAsia="Aptos"/>
          <w:color w:val="000000" w:themeColor="text1"/>
        </w:rPr>
        <w:t xml:space="preserve"> </w:t>
      </w:r>
      <w:r w:rsidR="2E593EFE" w:rsidRPr="4E37D0B5">
        <w:rPr>
          <w:rFonts w:eastAsia="Aptos"/>
          <w:color w:val="000000" w:themeColor="text1"/>
        </w:rPr>
        <w:t xml:space="preserve">and </w:t>
      </w:r>
      <w:r w:rsidRPr="0A85B702">
        <w:rPr>
          <w:rFonts w:eastAsia="Aptos"/>
          <w:color w:val="000000" w:themeColor="text1"/>
        </w:rPr>
        <w:t xml:space="preserve">his </w:t>
      </w:r>
      <w:r w:rsidR="086AC57B" w:rsidRPr="2FA822D0">
        <w:rPr>
          <w:rFonts w:eastAsia="Aptos"/>
          <w:color w:val="000000" w:themeColor="text1"/>
        </w:rPr>
        <w:t xml:space="preserve">positive outlook </w:t>
      </w:r>
      <w:r w:rsidR="086AC57B" w:rsidRPr="5A85A844">
        <w:rPr>
          <w:rFonts w:eastAsia="Aptos"/>
          <w:color w:val="000000" w:themeColor="text1"/>
        </w:rPr>
        <w:t>through</w:t>
      </w:r>
      <w:r w:rsidRPr="57BD8D00">
        <w:rPr>
          <w:rFonts w:eastAsia="Aptos"/>
          <w:color w:val="000000" w:themeColor="text1"/>
        </w:rPr>
        <w:t xml:space="preserve"> </w:t>
      </w:r>
      <w:r w:rsidR="0067592C">
        <w:rPr>
          <w:rFonts w:eastAsiaTheme="minorEastAsia"/>
          <w:color w:val="000000" w:themeColor="text1"/>
          <w:lang w:eastAsia="zh-TW"/>
        </w:rPr>
        <w:t>“</w:t>
      </w:r>
      <w:proofErr w:type="spellStart"/>
      <w:r w:rsidR="5F0BC8CE" w:rsidRPr="00F32FAE">
        <w:rPr>
          <w:rFonts w:ascii="DFKai-SB" w:eastAsia="DFKai-SB" w:hAnsi="DFKai-SB"/>
          <w:color w:val="000000" w:themeColor="text1"/>
        </w:rPr>
        <w:t>彩雲</w:t>
      </w:r>
      <w:proofErr w:type="spellEnd"/>
      <w:r w:rsidR="0067592C">
        <w:rPr>
          <w:rFonts w:eastAsiaTheme="minorEastAsia"/>
          <w:color w:val="000000" w:themeColor="text1"/>
          <w:lang w:eastAsia="zh-TW"/>
        </w:rPr>
        <w:t>”</w:t>
      </w:r>
      <w:r w:rsidR="5F0BC8CE" w:rsidRPr="57BD8D00">
        <w:rPr>
          <w:rFonts w:eastAsia="Aptos"/>
          <w:color w:val="000000" w:themeColor="text1"/>
        </w:rPr>
        <w:t xml:space="preserve"> (</w:t>
      </w:r>
      <w:proofErr w:type="spellStart"/>
      <w:r w:rsidRPr="57BD8D00">
        <w:rPr>
          <w:rFonts w:eastAsia="Aptos"/>
          <w:color w:val="000000" w:themeColor="text1"/>
        </w:rPr>
        <w:t>cai</w:t>
      </w:r>
      <w:proofErr w:type="spellEnd"/>
      <w:r w:rsidR="00744884" w:rsidRPr="57BD8D00">
        <w:rPr>
          <w:rFonts w:asciiTheme="minorEastAsia" w:eastAsiaTheme="minorEastAsia" w:hAnsiTheme="minorEastAsia"/>
          <w:color w:val="000000" w:themeColor="text1"/>
          <w:lang w:eastAsia="zh-TW"/>
        </w:rPr>
        <w:t xml:space="preserve"> </w:t>
      </w:r>
      <w:proofErr w:type="spellStart"/>
      <w:r w:rsidRPr="57BD8D00">
        <w:rPr>
          <w:rFonts w:eastAsia="Aptos"/>
          <w:color w:val="000000" w:themeColor="text1"/>
        </w:rPr>
        <w:t>yun</w:t>
      </w:r>
      <w:proofErr w:type="spellEnd"/>
      <w:r w:rsidR="53CDAC6F" w:rsidRPr="57BD8D00">
        <w:rPr>
          <w:rFonts w:eastAsia="Aptos"/>
          <w:color w:val="000000" w:themeColor="text1"/>
        </w:rPr>
        <w:t>)</w:t>
      </w:r>
      <w:r w:rsidR="3A08EE9E" w:rsidRPr="57BD8D00">
        <w:rPr>
          <w:rFonts w:eastAsia="Aptos"/>
          <w:color w:val="000000" w:themeColor="text1"/>
        </w:rPr>
        <w:t>,</w:t>
      </w:r>
      <w:r w:rsidR="52913E9B" w:rsidRPr="57BD8D00">
        <w:rPr>
          <w:rFonts w:eastAsia="Aptos"/>
          <w:color w:val="000000" w:themeColor="text1"/>
        </w:rPr>
        <w:t xml:space="preserve"> meanin</w:t>
      </w:r>
      <w:r w:rsidR="52F77163" w:rsidRPr="57BD8D00">
        <w:rPr>
          <w:rFonts w:eastAsia="Aptos"/>
          <w:color w:val="000000" w:themeColor="text1"/>
        </w:rPr>
        <w:t>g ‘</w:t>
      </w:r>
      <w:r w:rsidRPr="57BD8D00">
        <w:rPr>
          <w:rFonts w:eastAsia="Aptos"/>
          <w:color w:val="000000" w:themeColor="text1"/>
        </w:rPr>
        <w:t>colourful clouds</w:t>
      </w:r>
      <w:r w:rsidR="6D61CF5B" w:rsidRPr="57BD8D00">
        <w:rPr>
          <w:rFonts w:eastAsia="Aptos"/>
          <w:color w:val="000000" w:themeColor="text1"/>
        </w:rPr>
        <w:t>’</w:t>
      </w:r>
      <w:r w:rsidRPr="7DAA2951">
        <w:rPr>
          <w:rFonts w:eastAsia="Aptos"/>
          <w:color w:val="000000" w:themeColor="text1"/>
        </w:rPr>
        <w:t>.</w:t>
      </w:r>
      <w:r w:rsidRPr="57BD8D00">
        <w:rPr>
          <w:rFonts w:eastAsia="Aptos"/>
          <w:color w:val="000000" w:themeColor="text1"/>
        </w:rPr>
        <w:t xml:space="preserve"> </w:t>
      </w:r>
      <w:r w:rsidR="0EF397B1" w:rsidRPr="57BD8D00">
        <w:rPr>
          <w:rFonts w:eastAsia="Aptos"/>
          <w:color w:val="000000" w:themeColor="text1"/>
        </w:rPr>
        <w:t xml:space="preserve">Although </w:t>
      </w:r>
      <w:proofErr w:type="spellStart"/>
      <w:r w:rsidR="0EF397B1" w:rsidRPr="57BD8D00">
        <w:rPr>
          <w:rFonts w:eastAsia="Aptos"/>
          <w:color w:val="000000" w:themeColor="text1"/>
        </w:rPr>
        <w:t>DeepL</w:t>
      </w:r>
      <w:proofErr w:type="spellEnd"/>
      <w:r w:rsidR="0EF397B1" w:rsidRPr="57BD8D00">
        <w:rPr>
          <w:rFonts w:eastAsia="Aptos"/>
          <w:color w:val="000000" w:themeColor="text1"/>
        </w:rPr>
        <w:t xml:space="preserve"> accurately translates these phrases, the </w:t>
      </w:r>
      <w:r w:rsidR="70AEDB0D" w:rsidRPr="7DAA2951">
        <w:rPr>
          <w:rFonts w:eastAsia="Aptos"/>
          <w:color w:val="000000" w:themeColor="text1"/>
        </w:rPr>
        <w:t>upbeat</w:t>
      </w:r>
      <w:r w:rsidR="0EF397B1" w:rsidRPr="57BD8D00">
        <w:rPr>
          <w:rFonts w:eastAsia="Aptos"/>
          <w:color w:val="000000" w:themeColor="text1"/>
        </w:rPr>
        <w:t xml:space="preserve"> tone of the poet gets lost </w:t>
      </w:r>
      <w:r w:rsidR="65AA4B2E" w:rsidRPr="57BD8D00">
        <w:rPr>
          <w:rFonts w:eastAsia="Aptos"/>
          <w:color w:val="000000" w:themeColor="text1"/>
        </w:rPr>
        <w:t>in the translation</w:t>
      </w:r>
      <w:r w:rsidR="0EF397B1" w:rsidRPr="57BD8D00">
        <w:rPr>
          <w:rFonts w:eastAsia="Aptos"/>
          <w:color w:val="000000" w:themeColor="text1"/>
        </w:rPr>
        <w:t xml:space="preserve">. </w:t>
      </w:r>
      <w:r w:rsidR="0EF397B1" w:rsidRPr="4FB8A13E">
        <w:rPr>
          <w:rFonts w:eastAsia="Aptos"/>
          <w:color w:val="000000" w:themeColor="text1"/>
        </w:rPr>
        <w:t>This could be largely because AI</w:t>
      </w:r>
      <w:r w:rsidR="0EF397B1" w:rsidRPr="57BD8D00">
        <w:rPr>
          <w:rFonts w:eastAsia="Aptos"/>
          <w:color w:val="000000" w:themeColor="text1"/>
        </w:rPr>
        <w:t xml:space="preserve"> does not know that it must </w:t>
      </w:r>
      <w:r w:rsidR="47F6788D" w:rsidRPr="4FB8A13E">
        <w:rPr>
          <w:rFonts w:eastAsia="Aptos"/>
          <w:color w:val="000000" w:themeColor="text1"/>
        </w:rPr>
        <w:t>find</w:t>
      </w:r>
      <w:r w:rsidR="0EF397B1" w:rsidRPr="57BD8D00">
        <w:rPr>
          <w:rFonts w:eastAsia="Aptos"/>
          <w:color w:val="000000" w:themeColor="text1"/>
        </w:rPr>
        <w:t xml:space="preserve"> </w:t>
      </w:r>
      <w:r w:rsidR="47AB16D8" w:rsidRPr="752132EB">
        <w:rPr>
          <w:rFonts w:eastAsia="Aptos"/>
          <w:color w:val="000000" w:themeColor="text1"/>
        </w:rPr>
        <w:t xml:space="preserve">and preserve the </w:t>
      </w:r>
      <w:r w:rsidR="0EF397B1" w:rsidRPr="752132EB">
        <w:rPr>
          <w:rFonts w:eastAsia="Aptos"/>
          <w:color w:val="000000" w:themeColor="text1"/>
        </w:rPr>
        <w:t>second</w:t>
      </w:r>
      <w:r w:rsidR="0EF397B1" w:rsidRPr="57BD8D00">
        <w:rPr>
          <w:rFonts w:eastAsia="Aptos"/>
          <w:color w:val="000000" w:themeColor="text1"/>
        </w:rPr>
        <w:t xml:space="preserve"> meanings </w:t>
      </w:r>
      <w:r w:rsidR="69E7CA10" w:rsidRPr="752132EB">
        <w:rPr>
          <w:rFonts w:eastAsia="Aptos"/>
          <w:color w:val="000000" w:themeColor="text1"/>
        </w:rPr>
        <w:t>of</w:t>
      </w:r>
      <w:r w:rsidR="0EF397B1" w:rsidRPr="57BD8D00">
        <w:rPr>
          <w:rFonts w:eastAsia="Aptos"/>
          <w:color w:val="000000" w:themeColor="text1"/>
        </w:rPr>
        <w:t xml:space="preserve"> </w:t>
      </w:r>
      <w:r w:rsidR="7C6FB671" w:rsidRPr="4FB8A13E">
        <w:rPr>
          <w:rFonts w:eastAsia="Aptos"/>
          <w:color w:val="000000" w:themeColor="text1"/>
        </w:rPr>
        <w:t>the</w:t>
      </w:r>
      <w:r w:rsidR="0EF397B1" w:rsidRPr="4FB8A13E">
        <w:rPr>
          <w:rFonts w:eastAsia="Aptos"/>
          <w:color w:val="000000" w:themeColor="text1"/>
        </w:rPr>
        <w:t xml:space="preserve"> poems.</w:t>
      </w:r>
      <w:r w:rsidR="0EF397B1" w:rsidRPr="57BD8D00">
        <w:rPr>
          <w:rFonts w:eastAsia="Aptos"/>
          <w:color w:val="000000" w:themeColor="text1"/>
        </w:rPr>
        <w:t xml:space="preserve"> </w:t>
      </w:r>
      <w:r w:rsidR="266341A9" w:rsidRPr="250C3D94">
        <w:rPr>
          <w:rFonts w:eastAsia="Aptos"/>
          <w:color w:val="000000" w:themeColor="text1"/>
        </w:rPr>
        <w:t xml:space="preserve">This links back to the previous observation that AI </w:t>
      </w:r>
      <w:r w:rsidR="266341A9" w:rsidRPr="0657E45A">
        <w:rPr>
          <w:rFonts w:eastAsia="Aptos"/>
          <w:color w:val="000000" w:themeColor="text1"/>
        </w:rPr>
        <w:t xml:space="preserve">tends </w:t>
      </w:r>
      <w:r w:rsidR="0067592C" w:rsidRPr="0657E45A">
        <w:rPr>
          <w:rFonts w:eastAsia="Aptos"/>
          <w:color w:val="000000" w:themeColor="text1"/>
        </w:rPr>
        <w:t>to</w:t>
      </w:r>
      <w:r w:rsidR="266341A9" w:rsidRPr="0657E45A">
        <w:rPr>
          <w:rFonts w:eastAsia="Aptos"/>
          <w:color w:val="000000" w:themeColor="text1"/>
        </w:rPr>
        <w:t xml:space="preserve"> be </w:t>
      </w:r>
      <w:r w:rsidR="266341A9" w:rsidRPr="471EDC1E">
        <w:rPr>
          <w:rFonts w:eastAsia="Aptos"/>
          <w:color w:val="000000" w:themeColor="text1"/>
        </w:rPr>
        <w:t xml:space="preserve">reductive. </w:t>
      </w:r>
      <w:r w:rsidR="266341A9" w:rsidRPr="06063B83">
        <w:rPr>
          <w:rFonts w:eastAsia="Aptos"/>
          <w:color w:val="000000" w:themeColor="text1"/>
        </w:rPr>
        <w:t>By over-simplifying the poem in its translation, the output</w:t>
      </w:r>
      <w:r w:rsidR="1206355D" w:rsidRPr="06063B83">
        <w:rPr>
          <w:rFonts w:eastAsia="Aptos"/>
          <w:color w:val="000000" w:themeColor="text1"/>
        </w:rPr>
        <w:t xml:space="preserve"> does not maintain the same depth of meaning as the original. </w:t>
      </w:r>
      <w:r w:rsidR="35AD1985" w:rsidRPr="6C4199D6">
        <w:rPr>
          <w:rFonts w:eastAsia="Aptos"/>
          <w:color w:val="000000" w:themeColor="text1"/>
        </w:rPr>
        <w:t>P</w:t>
      </w:r>
      <w:r w:rsidR="1206355D" w:rsidRPr="6C4199D6">
        <w:rPr>
          <w:rFonts w:eastAsia="Aptos"/>
          <w:color w:val="000000" w:themeColor="text1"/>
        </w:rPr>
        <w:t>oetry</w:t>
      </w:r>
      <w:r w:rsidR="1206355D" w:rsidRPr="06063B83">
        <w:rPr>
          <w:rFonts w:eastAsia="Aptos"/>
          <w:color w:val="000000" w:themeColor="text1"/>
        </w:rPr>
        <w:t xml:space="preserve"> is often thought-provoking and </w:t>
      </w:r>
      <w:r w:rsidR="557398B1" w:rsidRPr="06063B83">
        <w:rPr>
          <w:rFonts w:eastAsia="Aptos"/>
          <w:color w:val="000000" w:themeColor="text1"/>
        </w:rPr>
        <w:t>interpretation heavy</w:t>
      </w:r>
      <w:r w:rsidR="53FC3036" w:rsidRPr="28938989">
        <w:rPr>
          <w:rFonts w:eastAsia="Aptos"/>
          <w:color w:val="000000" w:themeColor="text1"/>
        </w:rPr>
        <w:t>.</w:t>
      </w:r>
      <w:r w:rsidR="1206355D" w:rsidRPr="405E80E0">
        <w:rPr>
          <w:rFonts w:eastAsia="Aptos"/>
          <w:color w:val="000000" w:themeColor="text1"/>
        </w:rPr>
        <w:t xml:space="preserve"> </w:t>
      </w:r>
      <w:proofErr w:type="spellStart"/>
      <w:r w:rsidR="1206355D" w:rsidRPr="1C90FDA6">
        <w:rPr>
          <w:rFonts w:eastAsia="Aptos"/>
          <w:color w:val="000000" w:themeColor="text1"/>
        </w:rPr>
        <w:t>DeepL’s</w:t>
      </w:r>
      <w:proofErr w:type="spellEnd"/>
      <w:r w:rsidR="1206355D" w:rsidRPr="06063B83">
        <w:rPr>
          <w:rFonts w:eastAsia="Aptos"/>
          <w:color w:val="000000" w:themeColor="text1"/>
        </w:rPr>
        <w:t xml:space="preserve"> translation doe</w:t>
      </w:r>
      <w:r w:rsidR="1AAE957C" w:rsidRPr="06063B83">
        <w:rPr>
          <w:rFonts w:eastAsia="Aptos"/>
          <w:color w:val="000000" w:themeColor="text1"/>
        </w:rPr>
        <w:t>s not constitute good poetry as it removes the ambiguities that spark the imaginations of the reader</w:t>
      </w:r>
      <w:r w:rsidR="1AAE957C" w:rsidRPr="2BA9AB8A">
        <w:rPr>
          <w:rFonts w:eastAsia="Aptos"/>
          <w:color w:val="000000" w:themeColor="text1"/>
        </w:rPr>
        <w:t xml:space="preserve">. </w:t>
      </w:r>
      <w:r w:rsidR="43B47C5E" w:rsidRPr="3E503A71">
        <w:rPr>
          <w:rFonts w:eastAsia="Aptos"/>
          <w:color w:val="000000" w:themeColor="text1"/>
        </w:rPr>
        <w:t xml:space="preserve">This is because </w:t>
      </w:r>
      <w:proofErr w:type="spellStart"/>
      <w:r w:rsidR="43B47C5E" w:rsidRPr="3E503A71">
        <w:rPr>
          <w:rFonts w:eastAsia="Aptos"/>
          <w:color w:val="000000" w:themeColor="text1"/>
        </w:rPr>
        <w:t>DeepL</w:t>
      </w:r>
      <w:proofErr w:type="spellEnd"/>
      <w:r w:rsidR="43B47C5E" w:rsidRPr="3E503A71">
        <w:rPr>
          <w:rFonts w:eastAsia="Aptos"/>
          <w:color w:val="000000" w:themeColor="text1"/>
        </w:rPr>
        <w:t>, unlike</w:t>
      </w:r>
      <w:r w:rsidR="0EF397B1" w:rsidRPr="3E503A71">
        <w:rPr>
          <w:rFonts w:eastAsia="Aptos"/>
          <w:color w:val="000000" w:themeColor="text1"/>
        </w:rPr>
        <w:t xml:space="preserve"> </w:t>
      </w:r>
      <w:r w:rsidR="0EF397B1" w:rsidRPr="5AB88805">
        <w:rPr>
          <w:rFonts w:eastAsia="Aptos"/>
          <w:color w:val="000000" w:themeColor="text1"/>
        </w:rPr>
        <w:t>human</w:t>
      </w:r>
      <w:r w:rsidR="5B41AC95" w:rsidRPr="5AB88805">
        <w:rPr>
          <w:rFonts w:eastAsia="Aptos"/>
          <w:color w:val="000000" w:themeColor="text1"/>
        </w:rPr>
        <w:t>s</w:t>
      </w:r>
      <w:r w:rsidR="137AC6D9" w:rsidRPr="5AB88805">
        <w:rPr>
          <w:rFonts w:eastAsia="Aptos"/>
          <w:color w:val="000000" w:themeColor="text1"/>
        </w:rPr>
        <w:t>, does not</w:t>
      </w:r>
      <w:r w:rsidR="0EF397B1" w:rsidRPr="5AB88805">
        <w:rPr>
          <w:rFonts w:eastAsia="Aptos"/>
          <w:color w:val="000000" w:themeColor="text1"/>
        </w:rPr>
        <w:t xml:space="preserve"> </w:t>
      </w:r>
      <w:r w:rsidR="296D967F" w:rsidRPr="5979546C">
        <w:rPr>
          <w:rFonts w:eastAsia="Aptos"/>
          <w:color w:val="000000" w:themeColor="text1"/>
        </w:rPr>
        <w:t>know</w:t>
      </w:r>
      <w:r w:rsidR="0EF397B1" w:rsidRPr="5AB88805">
        <w:rPr>
          <w:rFonts w:eastAsia="Aptos"/>
          <w:color w:val="000000" w:themeColor="text1"/>
        </w:rPr>
        <w:t xml:space="preserve"> that </w:t>
      </w:r>
      <w:r w:rsidR="34B7902A" w:rsidRPr="5AB88805">
        <w:rPr>
          <w:rFonts w:eastAsia="Aptos"/>
          <w:color w:val="000000" w:themeColor="text1"/>
        </w:rPr>
        <w:t>the inputted</w:t>
      </w:r>
      <w:r w:rsidR="0EF397B1" w:rsidRPr="5AB88805">
        <w:rPr>
          <w:rFonts w:eastAsia="Aptos"/>
          <w:color w:val="000000" w:themeColor="text1"/>
        </w:rPr>
        <w:t xml:space="preserve"> poetr</w:t>
      </w:r>
      <w:r w:rsidR="71899166" w:rsidRPr="5AB88805">
        <w:rPr>
          <w:rFonts w:eastAsia="Aptos"/>
          <w:color w:val="000000" w:themeColor="text1"/>
        </w:rPr>
        <w:t>y</w:t>
      </w:r>
      <w:r w:rsidR="0EF397B1" w:rsidRPr="5AB88805">
        <w:rPr>
          <w:rFonts w:eastAsia="Aptos"/>
          <w:color w:val="000000" w:themeColor="text1"/>
        </w:rPr>
        <w:t xml:space="preserve"> </w:t>
      </w:r>
      <w:r w:rsidR="79F508B5" w:rsidRPr="5AB88805">
        <w:rPr>
          <w:rFonts w:eastAsia="Aptos"/>
          <w:color w:val="000000" w:themeColor="text1"/>
        </w:rPr>
        <w:t>was</w:t>
      </w:r>
      <w:r w:rsidR="0EF397B1" w:rsidRPr="5AB88805">
        <w:rPr>
          <w:rFonts w:eastAsia="Aptos"/>
          <w:color w:val="000000" w:themeColor="text1"/>
        </w:rPr>
        <w:t xml:space="preserve"> written with an intended purpose </w:t>
      </w:r>
      <w:r w:rsidR="76CE70F4" w:rsidRPr="5AB88805">
        <w:rPr>
          <w:rFonts w:eastAsia="Aptos"/>
          <w:color w:val="000000" w:themeColor="text1"/>
        </w:rPr>
        <w:t>besides</w:t>
      </w:r>
      <w:r w:rsidR="03E89CA0" w:rsidRPr="5AB88805">
        <w:rPr>
          <w:rFonts w:eastAsia="Aptos"/>
          <w:color w:val="000000" w:themeColor="text1"/>
        </w:rPr>
        <w:t xml:space="preserve"> as a</w:t>
      </w:r>
      <w:r w:rsidR="0EF397B1" w:rsidRPr="5AB88805">
        <w:rPr>
          <w:rFonts w:eastAsia="Aptos"/>
          <w:color w:val="000000" w:themeColor="text1"/>
        </w:rPr>
        <w:t xml:space="preserve"> </w:t>
      </w:r>
      <w:r w:rsidR="749E4229" w:rsidRPr="5AB88805">
        <w:rPr>
          <w:rFonts w:eastAsia="Aptos"/>
          <w:color w:val="000000" w:themeColor="text1"/>
        </w:rPr>
        <w:t xml:space="preserve">mere </w:t>
      </w:r>
      <w:r w:rsidR="0EF397B1" w:rsidRPr="5AB88805">
        <w:rPr>
          <w:rFonts w:eastAsia="Aptos"/>
          <w:color w:val="000000" w:themeColor="text1"/>
        </w:rPr>
        <w:t>description</w:t>
      </w:r>
      <w:r w:rsidR="14F1EBE5" w:rsidRPr="5AB88805">
        <w:rPr>
          <w:rFonts w:eastAsia="Aptos"/>
          <w:color w:val="000000" w:themeColor="text1"/>
        </w:rPr>
        <w:t>.</w:t>
      </w:r>
      <w:r w:rsidR="0EF397B1" w:rsidRPr="5AB88805">
        <w:rPr>
          <w:rFonts w:eastAsia="Aptos"/>
          <w:color w:val="000000" w:themeColor="text1"/>
        </w:rPr>
        <w:t xml:space="preserve"> </w:t>
      </w:r>
      <w:r w:rsidR="40FC74A8" w:rsidRPr="5AB88805">
        <w:rPr>
          <w:rFonts w:eastAsia="Aptos"/>
          <w:color w:val="000000" w:themeColor="text1"/>
        </w:rPr>
        <w:t xml:space="preserve">It is not in the </w:t>
      </w:r>
      <w:r w:rsidR="40FC74A8" w:rsidRPr="2CE56BD7">
        <w:rPr>
          <w:rFonts w:eastAsia="Aptos"/>
          <w:color w:val="000000" w:themeColor="text1"/>
        </w:rPr>
        <w:t>mind</w:t>
      </w:r>
      <w:r w:rsidR="40FC74A8" w:rsidRPr="5AB88805">
        <w:rPr>
          <w:rFonts w:eastAsia="Aptos"/>
          <w:color w:val="000000" w:themeColor="text1"/>
        </w:rPr>
        <w:t xml:space="preserve"> of </w:t>
      </w:r>
      <w:proofErr w:type="spellStart"/>
      <w:r w:rsidR="40FC74A8" w:rsidRPr="5AB88805">
        <w:rPr>
          <w:rFonts w:eastAsia="Aptos"/>
          <w:color w:val="000000" w:themeColor="text1"/>
        </w:rPr>
        <w:t>DeepL</w:t>
      </w:r>
      <w:proofErr w:type="spellEnd"/>
      <w:r w:rsidR="40FC74A8" w:rsidRPr="5AB88805">
        <w:rPr>
          <w:rFonts w:eastAsia="Aptos"/>
          <w:color w:val="000000" w:themeColor="text1"/>
        </w:rPr>
        <w:t xml:space="preserve"> to respect the poetic integrity of the input work.</w:t>
      </w:r>
    </w:p>
    <w:p w14:paraId="0BD72A49" w14:textId="40DDCEA6" w:rsidR="57BD8D00" w:rsidRDefault="0EF397B1" w:rsidP="00220BD2">
      <w:pPr>
        <w:spacing w:before="120" w:after="120" w:line="240" w:lineRule="auto"/>
        <w:rPr>
          <w:rFonts w:eastAsia="Aptos"/>
          <w:color w:val="000000" w:themeColor="text1"/>
        </w:rPr>
      </w:pPr>
      <w:r w:rsidRPr="48748E16">
        <w:rPr>
          <w:rFonts w:eastAsia="Aptos"/>
          <w:color w:val="000000" w:themeColor="text1"/>
        </w:rPr>
        <w:t xml:space="preserve">Nevertheless, it can be argued that interpretations of poems are subjective, as it depends on the </w:t>
      </w:r>
      <w:r w:rsidR="1F2CC3FB" w:rsidRPr="48748E16">
        <w:rPr>
          <w:rFonts w:eastAsia="Aptos"/>
          <w:color w:val="000000" w:themeColor="text1"/>
        </w:rPr>
        <w:t>personality</w:t>
      </w:r>
      <w:r w:rsidRPr="48748E16">
        <w:rPr>
          <w:rFonts w:eastAsia="Aptos"/>
          <w:color w:val="000000" w:themeColor="text1"/>
        </w:rPr>
        <w:t xml:space="preserve"> and beliefs of the human translator. Hence, </w:t>
      </w:r>
      <w:proofErr w:type="spellStart"/>
      <w:r w:rsidRPr="48748E16">
        <w:rPr>
          <w:rFonts w:eastAsia="Aptos"/>
          <w:color w:val="000000" w:themeColor="text1"/>
        </w:rPr>
        <w:t>DeepL</w:t>
      </w:r>
      <w:proofErr w:type="spellEnd"/>
      <w:r w:rsidRPr="48748E16">
        <w:rPr>
          <w:rFonts w:eastAsia="Aptos"/>
          <w:color w:val="000000" w:themeColor="text1"/>
        </w:rPr>
        <w:t xml:space="preserve"> could be useful in providing translation</w:t>
      </w:r>
      <w:r w:rsidR="0370B04E" w:rsidRPr="48748E16">
        <w:rPr>
          <w:rFonts w:eastAsia="Aptos"/>
          <w:color w:val="000000" w:themeColor="text1"/>
        </w:rPr>
        <w:t>s</w:t>
      </w:r>
      <w:r w:rsidRPr="48748E16">
        <w:rPr>
          <w:rFonts w:eastAsia="Aptos"/>
          <w:color w:val="000000" w:themeColor="text1"/>
        </w:rPr>
        <w:t xml:space="preserve"> of different poe</w:t>
      </w:r>
      <w:r w:rsidR="01E22DDC" w:rsidRPr="48748E16">
        <w:rPr>
          <w:rFonts w:eastAsia="Aptos"/>
          <w:color w:val="000000" w:themeColor="text1"/>
        </w:rPr>
        <w:t>ms</w:t>
      </w:r>
      <w:r w:rsidR="35644032" w:rsidRPr="48748E16">
        <w:rPr>
          <w:rFonts w:eastAsia="Aptos"/>
          <w:color w:val="000000" w:themeColor="text1"/>
        </w:rPr>
        <w:t xml:space="preserve"> that avoid a translators’ biases</w:t>
      </w:r>
      <w:r w:rsidRPr="48748E16">
        <w:rPr>
          <w:rFonts w:eastAsia="Aptos"/>
          <w:color w:val="000000" w:themeColor="text1"/>
        </w:rPr>
        <w:t>, which could help th</w:t>
      </w:r>
      <w:r w:rsidR="71714035" w:rsidRPr="48748E16">
        <w:rPr>
          <w:rFonts w:eastAsia="Aptos"/>
          <w:color w:val="000000" w:themeColor="text1"/>
        </w:rPr>
        <w:t>e reader</w:t>
      </w:r>
      <w:r w:rsidRPr="48748E16">
        <w:rPr>
          <w:rFonts w:eastAsia="Aptos"/>
          <w:color w:val="000000" w:themeColor="text1"/>
        </w:rPr>
        <w:t xml:space="preserve"> understand the core idea of the poem rather than having to read </w:t>
      </w:r>
      <w:r w:rsidR="35C7BCE9" w:rsidRPr="48748E16">
        <w:rPr>
          <w:rFonts w:eastAsia="Aptos"/>
          <w:color w:val="000000" w:themeColor="text1"/>
        </w:rPr>
        <w:t xml:space="preserve">through the </w:t>
      </w:r>
      <w:r w:rsidRPr="48748E16">
        <w:rPr>
          <w:rFonts w:eastAsia="Aptos"/>
          <w:color w:val="000000" w:themeColor="text1"/>
        </w:rPr>
        <w:t xml:space="preserve">interpretations of </w:t>
      </w:r>
      <w:r w:rsidR="6CDC0940" w:rsidRPr="48748E16">
        <w:rPr>
          <w:rFonts w:eastAsia="Aptos"/>
          <w:color w:val="000000" w:themeColor="text1"/>
        </w:rPr>
        <w:t>translator</w:t>
      </w:r>
      <w:r w:rsidRPr="48748E16">
        <w:rPr>
          <w:rFonts w:eastAsia="Aptos"/>
          <w:color w:val="000000" w:themeColor="text1"/>
        </w:rPr>
        <w:t xml:space="preserve">s. </w:t>
      </w:r>
      <w:r w:rsidR="1E077A4E" w:rsidRPr="48748E16">
        <w:rPr>
          <w:rFonts w:eastAsia="Aptos"/>
          <w:color w:val="000000" w:themeColor="text1"/>
        </w:rPr>
        <w:t xml:space="preserve">Although it is not compelling, </w:t>
      </w:r>
      <w:proofErr w:type="spellStart"/>
      <w:r w:rsidR="1E077A4E" w:rsidRPr="48748E16">
        <w:rPr>
          <w:rFonts w:eastAsia="Aptos"/>
          <w:color w:val="000000" w:themeColor="text1"/>
        </w:rPr>
        <w:t>DeepL’s</w:t>
      </w:r>
      <w:proofErr w:type="spellEnd"/>
      <w:r w:rsidR="1E077A4E" w:rsidRPr="48748E16">
        <w:rPr>
          <w:rFonts w:eastAsia="Aptos"/>
          <w:color w:val="000000" w:themeColor="text1"/>
        </w:rPr>
        <w:t xml:space="preserve"> translation could help a reader investigate the original meaning of the poem.</w:t>
      </w:r>
      <w:r w:rsidR="6CF7E9C0" w:rsidRPr="48748E16">
        <w:rPr>
          <w:rFonts w:eastAsia="Aptos"/>
          <w:color w:val="000000" w:themeColor="text1"/>
        </w:rPr>
        <w:t xml:space="preserve"> </w:t>
      </w:r>
      <w:r w:rsidRPr="48748E16">
        <w:rPr>
          <w:rFonts w:eastAsia="Aptos"/>
          <w:color w:val="000000" w:themeColor="text1"/>
        </w:rPr>
        <w:t xml:space="preserve">In this way, the AI tool </w:t>
      </w:r>
      <w:r w:rsidR="427DCCC8" w:rsidRPr="48748E16">
        <w:rPr>
          <w:rFonts w:eastAsia="Aptos"/>
          <w:color w:val="000000" w:themeColor="text1"/>
        </w:rPr>
        <w:t>might</w:t>
      </w:r>
      <w:r w:rsidR="29403424" w:rsidRPr="48748E16">
        <w:rPr>
          <w:rFonts w:eastAsia="Aptos"/>
          <w:color w:val="000000" w:themeColor="text1"/>
        </w:rPr>
        <w:t xml:space="preserve"> </w:t>
      </w:r>
      <w:r w:rsidRPr="48748E16">
        <w:rPr>
          <w:rFonts w:eastAsia="Aptos"/>
          <w:color w:val="000000" w:themeColor="text1"/>
        </w:rPr>
        <w:t xml:space="preserve">help human translators realign their vision of the poem towards a more neutral </w:t>
      </w:r>
      <w:r w:rsidR="12079AE1" w:rsidRPr="48748E16">
        <w:rPr>
          <w:rFonts w:eastAsia="Aptos"/>
          <w:color w:val="000000" w:themeColor="text1"/>
        </w:rPr>
        <w:t>and objective translation</w:t>
      </w:r>
      <w:r w:rsidRPr="48748E16">
        <w:rPr>
          <w:rFonts w:eastAsia="Aptos"/>
          <w:color w:val="000000" w:themeColor="text1"/>
        </w:rPr>
        <w:t xml:space="preserve">. </w:t>
      </w:r>
      <w:r w:rsidR="42D794FB" w:rsidRPr="48748E16">
        <w:rPr>
          <w:rFonts w:eastAsia="Aptos"/>
          <w:color w:val="000000" w:themeColor="text1"/>
        </w:rPr>
        <w:t xml:space="preserve">However, it should also be considered that </w:t>
      </w:r>
      <w:proofErr w:type="spellStart"/>
      <w:r w:rsidR="41BFF0FC" w:rsidRPr="48748E16">
        <w:rPr>
          <w:rFonts w:eastAsia="Aptos"/>
          <w:color w:val="000000" w:themeColor="text1"/>
        </w:rPr>
        <w:t>DeepL</w:t>
      </w:r>
      <w:proofErr w:type="spellEnd"/>
      <w:r w:rsidR="41BFF0FC" w:rsidRPr="48748E16">
        <w:rPr>
          <w:rFonts w:eastAsia="Aptos"/>
          <w:color w:val="000000" w:themeColor="text1"/>
        </w:rPr>
        <w:t xml:space="preserve"> </w:t>
      </w:r>
      <w:r w:rsidR="42D794FB" w:rsidRPr="48748E16">
        <w:rPr>
          <w:rFonts w:eastAsia="Aptos"/>
          <w:color w:val="000000" w:themeColor="text1"/>
        </w:rPr>
        <w:t xml:space="preserve">might inherit cultural biases from </w:t>
      </w:r>
      <w:r w:rsidR="11E1FCE3" w:rsidRPr="48748E16">
        <w:rPr>
          <w:rFonts w:eastAsia="Aptos"/>
          <w:color w:val="000000" w:themeColor="text1"/>
        </w:rPr>
        <w:t>its develop</w:t>
      </w:r>
      <w:r w:rsidR="42D794FB" w:rsidRPr="48748E16">
        <w:rPr>
          <w:rFonts w:eastAsia="Aptos"/>
          <w:color w:val="000000" w:themeColor="text1"/>
        </w:rPr>
        <w:t xml:space="preserve"> training data from which it was developed. </w:t>
      </w:r>
    </w:p>
    <w:p w14:paraId="7627A9EB" w14:textId="4F288FB3" w:rsidR="00DF3B97" w:rsidRPr="00DF3B97" w:rsidRDefault="5EC84D54" w:rsidP="00220BD2">
      <w:pPr>
        <w:spacing w:before="120" w:after="120" w:line="240" w:lineRule="auto"/>
        <w:rPr>
          <w:rFonts w:eastAsiaTheme="minorEastAsia"/>
          <w:color w:val="000000" w:themeColor="text1"/>
          <w:lang w:eastAsia="zh-TW"/>
        </w:rPr>
      </w:pPr>
      <w:r w:rsidRPr="4AEA1DB1">
        <w:rPr>
          <w:rFonts w:eastAsiaTheme="minorEastAsia"/>
          <w:color w:val="000000" w:themeColor="text1"/>
          <w:lang w:eastAsia="zh-TW"/>
        </w:rPr>
        <w:t>O</w:t>
      </w:r>
      <w:r w:rsidR="00DF3B97" w:rsidRPr="4AEA1DB1">
        <w:rPr>
          <w:rFonts w:eastAsiaTheme="minorEastAsia"/>
          <w:color w:val="000000" w:themeColor="text1"/>
          <w:lang w:eastAsia="zh-TW"/>
        </w:rPr>
        <w:t>ur</w:t>
      </w:r>
      <w:r w:rsidR="00DF3B97" w:rsidRPr="00DF3B97">
        <w:rPr>
          <w:rFonts w:eastAsiaTheme="minorEastAsia"/>
          <w:color w:val="000000" w:themeColor="text1"/>
          <w:lang w:eastAsia="zh-TW"/>
        </w:rPr>
        <w:t xml:space="preserve"> exploration into the translation capabilities of </w:t>
      </w:r>
      <w:proofErr w:type="spellStart"/>
      <w:r w:rsidR="00DF3B97" w:rsidRPr="00DF3B97">
        <w:rPr>
          <w:rFonts w:eastAsiaTheme="minorEastAsia"/>
          <w:color w:val="000000" w:themeColor="text1"/>
          <w:lang w:eastAsia="zh-TW"/>
        </w:rPr>
        <w:t>DeepL</w:t>
      </w:r>
      <w:proofErr w:type="spellEnd"/>
      <w:r w:rsidR="00DF3B97" w:rsidRPr="00DF3B97">
        <w:rPr>
          <w:rFonts w:eastAsiaTheme="minorEastAsia"/>
          <w:color w:val="000000" w:themeColor="text1"/>
          <w:lang w:eastAsia="zh-TW"/>
        </w:rPr>
        <w:t xml:space="preserve"> for Tang dynasty poetry reveals both strengths and limitations. </w:t>
      </w:r>
      <w:proofErr w:type="spellStart"/>
      <w:r w:rsidR="00DF3B97" w:rsidRPr="00DF3B97">
        <w:rPr>
          <w:rFonts w:eastAsiaTheme="minorEastAsia"/>
          <w:color w:val="000000" w:themeColor="text1"/>
          <w:lang w:eastAsia="zh-TW"/>
        </w:rPr>
        <w:t>DeepL</w:t>
      </w:r>
      <w:proofErr w:type="spellEnd"/>
      <w:r w:rsidR="00DF3B97" w:rsidRPr="00DF3B97">
        <w:rPr>
          <w:rFonts w:eastAsiaTheme="minorEastAsia"/>
          <w:color w:val="000000" w:themeColor="text1"/>
          <w:lang w:eastAsia="zh-TW"/>
        </w:rPr>
        <w:t xml:space="preserve"> demonstrates proficiency in providing literal translations and </w:t>
      </w:r>
      <w:r w:rsidR="00DF3B97" w:rsidRPr="44DE6961">
        <w:rPr>
          <w:rFonts w:eastAsiaTheme="minorEastAsia"/>
          <w:color w:val="000000" w:themeColor="text1"/>
          <w:lang w:eastAsia="zh-TW"/>
        </w:rPr>
        <w:t>utili</w:t>
      </w:r>
      <w:r w:rsidR="45DEF591" w:rsidRPr="44DE6961">
        <w:rPr>
          <w:rFonts w:eastAsiaTheme="minorEastAsia"/>
          <w:color w:val="000000" w:themeColor="text1"/>
          <w:lang w:eastAsia="zh-TW"/>
        </w:rPr>
        <w:t>s</w:t>
      </w:r>
      <w:r w:rsidR="00DF3B97" w:rsidRPr="44DE6961">
        <w:rPr>
          <w:rFonts w:eastAsiaTheme="minorEastAsia"/>
          <w:color w:val="000000" w:themeColor="text1"/>
          <w:lang w:eastAsia="zh-TW"/>
        </w:rPr>
        <w:t>ing</w:t>
      </w:r>
      <w:r w:rsidR="00DF3B97" w:rsidRPr="00DF3B97">
        <w:rPr>
          <w:rFonts w:eastAsiaTheme="minorEastAsia"/>
          <w:color w:val="000000" w:themeColor="text1"/>
          <w:lang w:eastAsia="zh-TW"/>
        </w:rPr>
        <w:t xml:space="preserve"> contextual clues to enhance accuracy</w:t>
      </w:r>
      <w:r w:rsidR="00DF3B97" w:rsidRPr="163B4926">
        <w:rPr>
          <w:rFonts w:eastAsiaTheme="minorEastAsia"/>
          <w:color w:val="000000" w:themeColor="text1"/>
          <w:lang w:eastAsia="zh-TW"/>
        </w:rPr>
        <w:t>.</w:t>
      </w:r>
      <w:r w:rsidR="00DF3B97" w:rsidRPr="00DF3B97">
        <w:rPr>
          <w:rFonts w:eastAsiaTheme="minorEastAsia"/>
          <w:color w:val="000000" w:themeColor="text1"/>
          <w:lang w:eastAsia="zh-TW"/>
        </w:rPr>
        <w:t xml:space="preserve"> However, it struggles </w:t>
      </w:r>
      <w:r w:rsidR="7D548E08" w:rsidRPr="008E2804">
        <w:rPr>
          <w:rFonts w:eastAsiaTheme="minorEastAsia"/>
          <w:color w:val="000000" w:themeColor="text1"/>
          <w:lang w:eastAsia="zh-TW"/>
        </w:rPr>
        <w:t>to capture</w:t>
      </w:r>
      <w:r w:rsidR="00DF3B97" w:rsidRPr="00DF3B97">
        <w:rPr>
          <w:rFonts w:eastAsiaTheme="minorEastAsia"/>
          <w:color w:val="000000" w:themeColor="text1"/>
          <w:lang w:eastAsia="zh-TW"/>
        </w:rPr>
        <w:t xml:space="preserve"> the poetic nuances, emotional depth, and cultural subtleties inherent in </w:t>
      </w:r>
      <w:r w:rsidR="2616F829" w:rsidRPr="09DD9786">
        <w:rPr>
          <w:rFonts w:eastAsiaTheme="minorEastAsia"/>
          <w:color w:val="000000" w:themeColor="text1"/>
          <w:lang w:eastAsia="zh-TW"/>
        </w:rPr>
        <w:t xml:space="preserve">our </w:t>
      </w:r>
      <w:r w:rsidR="2616F829" w:rsidRPr="2D56E993">
        <w:rPr>
          <w:rFonts w:eastAsiaTheme="minorEastAsia"/>
          <w:color w:val="000000" w:themeColor="text1"/>
          <w:lang w:eastAsia="zh-TW"/>
        </w:rPr>
        <w:t>selected</w:t>
      </w:r>
      <w:r w:rsidR="00DF3B97" w:rsidRPr="2D56E993">
        <w:rPr>
          <w:rFonts w:eastAsiaTheme="minorEastAsia"/>
          <w:color w:val="000000" w:themeColor="text1"/>
          <w:lang w:eastAsia="zh-TW"/>
        </w:rPr>
        <w:t xml:space="preserve"> </w:t>
      </w:r>
      <w:r w:rsidR="00DF3B97" w:rsidRPr="1245CC98">
        <w:rPr>
          <w:rFonts w:eastAsiaTheme="minorEastAsia"/>
          <w:color w:val="000000" w:themeColor="text1"/>
          <w:lang w:eastAsia="zh-TW"/>
        </w:rPr>
        <w:t>poetry.</w:t>
      </w:r>
      <w:r w:rsidR="00DF3B97" w:rsidRPr="00DF3B97">
        <w:rPr>
          <w:rFonts w:eastAsiaTheme="minorEastAsia"/>
          <w:color w:val="000000" w:themeColor="text1"/>
          <w:lang w:eastAsia="zh-TW"/>
        </w:rPr>
        <w:t xml:space="preserve"> </w:t>
      </w:r>
      <w:proofErr w:type="spellStart"/>
      <w:r w:rsidR="4F712363" w:rsidRPr="31AFAF71">
        <w:rPr>
          <w:rFonts w:eastAsiaTheme="minorEastAsia"/>
          <w:color w:val="000000" w:themeColor="text1"/>
          <w:lang w:eastAsia="zh-TW"/>
        </w:rPr>
        <w:t>DeepL’s</w:t>
      </w:r>
      <w:proofErr w:type="spellEnd"/>
      <w:r w:rsidR="00DF3B97" w:rsidRPr="31AFAF71">
        <w:rPr>
          <w:rFonts w:eastAsiaTheme="minorEastAsia"/>
          <w:color w:val="000000" w:themeColor="text1"/>
          <w:lang w:eastAsia="zh-TW"/>
        </w:rPr>
        <w:t xml:space="preserve"> </w:t>
      </w:r>
      <w:r w:rsidR="00DF3B97" w:rsidRPr="33800538">
        <w:rPr>
          <w:rFonts w:eastAsiaTheme="minorEastAsia"/>
          <w:color w:val="000000" w:themeColor="text1"/>
          <w:lang w:eastAsia="zh-TW"/>
        </w:rPr>
        <w:t>reducti</w:t>
      </w:r>
      <w:r w:rsidR="7C78D734" w:rsidRPr="33800538">
        <w:rPr>
          <w:rFonts w:eastAsiaTheme="minorEastAsia"/>
          <w:color w:val="000000" w:themeColor="text1"/>
          <w:lang w:eastAsia="zh-TW"/>
        </w:rPr>
        <w:t>ve</w:t>
      </w:r>
      <w:r w:rsidR="00DF3B97" w:rsidRPr="00DF3B97">
        <w:rPr>
          <w:rFonts w:eastAsiaTheme="minorEastAsia"/>
          <w:color w:val="000000" w:themeColor="text1"/>
          <w:lang w:eastAsia="zh-TW"/>
        </w:rPr>
        <w:t xml:space="preserve"> tendencies often lead to oversimplification and the loss of the original work's lyricality and layered meanings. Moreover, </w:t>
      </w:r>
      <w:proofErr w:type="spellStart"/>
      <w:r w:rsidR="00DF3B97" w:rsidRPr="00DF3B97">
        <w:rPr>
          <w:rFonts w:eastAsiaTheme="minorEastAsia"/>
          <w:color w:val="000000" w:themeColor="text1"/>
          <w:lang w:eastAsia="zh-TW"/>
        </w:rPr>
        <w:t>DeepL's</w:t>
      </w:r>
      <w:proofErr w:type="spellEnd"/>
      <w:r w:rsidR="00DF3B97" w:rsidRPr="00DF3B97">
        <w:rPr>
          <w:rFonts w:eastAsiaTheme="minorEastAsia"/>
          <w:color w:val="000000" w:themeColor="text1"/>
          <w:lang w:eastAsia="zh-TW"/>
        </w:rPr>
        <w:t xml:space="preserve"> inability to </w:t>
      </w:r>
      <w:r w:rsidR="792C3444" w:rsidRPr="06A03548">
        <w:rPr>
          <w:rFonts w:eastAsiaTheme="minorEastAsia"/>
          <w:color w:val="000000" w:themeColor="text1"/>
          <w:lang w:eastAsia="zh-TW"/>
        </w:rPr>
        <w:t>know the</w:t>
      </w:r>
      <w:r w:rsidR="00DF3B97" w:rsidRPr="00DF3B97">
        <w:rPr>
          <w:rFonts w:eastAsiaTheme="minorEastAsia"/>
          <w:color w:val="000000" w:themeColor="text1"/>
          <w:lang w:eastAsia="zh-TW"/>
        </w:rPr>
        <w:t xml:space="preserve"> historical contexts and linguistic nuances poses challenges in translating older texts authentically. </w:t>
      </w:r>
    </w:p>
    <w:p w14:paraId="386DD304" w14:textId="7DE0C8DA" w:rsidR="00DF3B97" w:rsidRPr="00DF3B97" w:rsidRDefault="00DF3B97" w:rsidP="00220BD2">
      <w:pPr>
        <w:spacing w:before="120" w:after="120" w:line="240" w:lineRule="auto"/>
        <w:rPr>
          <w:rFonts w:eastAsiaTheme="minorEastAsia"/>
          <w:color w:val="000000" w:themeColor="text1"/>
          <w:lang w:eastAsia="zh-TW"/>
        </w:rPr>
      </w:pPr>
      <w:r w:rsidRPr="00DF3B97">
        <w:rPr>
          <w:rFonts w:eastAsiaTheme="minorEastAsia"/>
          <w:color w:val="000000" w:themeColor="text1"/>
          <w:lang w:eastAsia="zh-TW"/>
        </w:rPr>
        <w:t xml:space="preserve">While AI translation can provide a neutral and unbiased rendering of poetry, it lacks the interpretive depth and creative insight of human translators. Therefore, while </w:t>
      </w:r>
      <w:proofErr w:type="spellStart"/>
      <w:r w:rsidRPr="00DF3B97">
        <w:rPr>
          <w:rFonts w:eastAsiaTheme="minorEastAsia"/>
          <w:color w:val="000000" w:themeColor="text1"/>
          <w:lang w:eastAsia="zh-TW"/>
        </w:rPr>
        <w:t>DeepL</w:t>
      </w:r>
      <w:proofErr w:type="spellEnd"/>
      <w:r w:rsidRPr="00DF3B97">
        <w:rPr>
          <w:rFonts w:eastAsiaTheme="minorEastAsia"/>
          <w:color w:val="000000" w:themeColor="text1"/>
          <w:lang w:eastAsia="zh-TW"/>
        </w:rPr>
        <w:t xml:space="preserve"> can be a valuable tool in aiding translation efforts, particularly for conveying basic meanings and facilitating initial drafts, it should be complemented with human oversight to ensure the fidelity, fluency, and poetic resonance </w:t>
      </w:r>
      <w:r w:rsidR="640A48DD" w:rsidRPr="0FA7297C">
        <w:rPr>
          <w:rFonts w:eastAsiaTheme="minorEastAsia"/>
          <w:color w:val="000000" w:themeColor="text1"/>
          <w:lang w:eastAsia="zh-TW"/>
        </w:rPr>
        <w:t>in</w:t>
      </w:r>
      <w:r w:rsidRPr="00DF3B97">
        <w:rPr>
          <w:rFonts w:eastAsiaTheme="minorEastAsia"/>
          <w:color w:val="000000" w:themeColor="text1"/>
          <w:lang w:eastAsia="zh-TW"/>
        </w:rPr>
        <w:t xml:space="preserve"> the final translated work. Ultimately, a harmonious collaboration between AI and human expertise holds the potential to enhance the efficiency and accuracy of translating classical </w:t>
      </w:r>
      <w:r w:rsidR="76B9D9E7" w:rsidRPr="1FA38D71">
        <w:rPr>
          <w:rFonts w:eastAsiaTheme="minorEastAsia"/>
          <w:color w:val="000000" w:themeColor="text1"/>
          <w:lang w:eastAsia="zh-TW"/>
        </w:rPr>
        <w:t xml:space="preserve">Tang </w:t>
      </w:r>
      <w:r w:rsidR="76B9D9E7" w:rsidRPr="4F6135F0">
        <w:rPr>
          <w:rFonts w:eastAsiaTheme="minorEastAsia"/>
          <w:color w:val="000000" w:themeColor="text1"/>
          <w:lang w:eastAsia="zh-TW"/>
        </w:rPr>
        <w:t>dynasty</w:t>
      </w:r>
      <w:r w:rsidRPr="7C517769">
        <w:rPr>
          <w:rFonts w:eastAsiaTheme="minorEastAsia"/>
          <w:color w:val="000000" w:themeColor="text1"/>
          <w:lang w:eastAsia="zh-TW"/>
        </w:rPr>
        <w:t xml:space="preserve"> </w:t>
      </w:r>
      <w:r w:rsidRPr="00DF3B97">
        <w:rPr>
          <w:rFonts w:eastAsiaTheme="minorEastAsia"/>
          <w:color w:val="000000" w:themeColor="text1"/>
          <w:lang w:eastAsia="zh-TW"/>
        </w:rPr>
        <w:t>poetry while preserving its artistic and cultural integrity.</w:t>
      </w:r>
    </w:p>
    <w:p w14:paraId="298B2EB0" w14:textId="77777777" w:rsidR="006B3974" w:rsidRDefault="006B3974" w:rsidP="57BD8D00">
      <w:pPr>
        <w:spacing w:after="160" w:line="240" w:lineRule="auto"/>
        <w:ind w:firstLine="0"/>
        <w:jc w:val="left"/>
        <w:rPr>
          <w:rFonts w:asciiTheme="majorHAnsi" w:eastAsiaTheme="majorEastAsia" w:hAnsiTheme="majorHAnsi" w:cstheme="majorBidi"/>
          <w:color w:val="0F4761" w:themeColor="accent1" w:themeShade="BF"/>
          <w:kern w:val="2"/>
          <w:sz w:val="40"/>
          <w:szCs w:val="40"/>
          <w:lang w:eastAsia="zh-TW" w:bidi="ar-SA"/>
          <w14:ligatures w14:val="standardContextual"/>
        </w:rPr>
      </w:pPr>
      <w:r w:rsidRPr="57BD8D00">
        <w:rPr>
          <w:rFonts w:eastAsiaTheme="minorEastAsia"/>
        </w:rPr>
        <w:br w:type="page"/>
      </w:r>
    </w:p>
    <w:p w14:paraId="7EED6F4A" w14:textId="524B305D" w:rsidR="00B25134" w:rsidRPr="00220BD2" w:rsidRDefault="00B25134" w:rsidP="57BD8D00">
      <w:pPr>
        <w:pStyle w:val="Heading1"/>
        <w:spacing w:line="240" w:lineRule="auto"/>
        <w:rPr>
          <w:rFonts w:ascii="Times New Roman" w:hAnsi="Times New Roman" w:cs="Times New Roman"/>
        </w:rPr>
      </w:pPr>
      <w:r w:rsidRPr="00220BD2">
        <w:rPr>
          <w:rFonts w:ascii="Times New Roman" w:hAnsi="Times New Roman" w:cs="Times New Roman"/>
        </w:rPr>
        <w:lastRenderedPageBreak/>
        <w:t>Appendix</w:t>
      </w:r>
    </w:p>
    <w:p w14:paraId="68FE3F7E" w14:textId="77777777" w:rsidR="00B25134" w:rsidRPr="00E43717" w:rsidRDefault="00B25134" w:rsidP="57BD8D00">
      <w:pPr>
        <w:spacing w:line="240" w:lineRule="auto"/>
        <w:ind w:firstLine="0"/>
        <w:rPr>
          <w:rFonts w:eastAsiaTheme="minorEastAsia"/>
          <w:b/>
          <w:bCs/>
          <w:sz w:val="24"/>
          <w:szCs w:val="24"/>
          <w:lang w:eastAsia="zh-TW"/>
        </w:rPr>
      </w:pPr>
      <w:r w:rsidRPr="00E43717">
        <w:rPr>
          <w:rFonts w:eastAsiaTheme="minorEastAsia"/>
          <w:b/>
          <w:bCs/>
          <w:sz w:val="24"/>
          <w:szCs w:val="24"/>
          <w:lang w:eastAsia="zh-TW"/>
        </w:rPr>
        <w:t>POEM 1:</w:t>
      </w:r>
    </w:p>
    <w:p w14:paraId="4922D402" w14:textId="5EBA0DAF" w:rsidR="001E05A3" w:rsidRPr="00E43717" w:rsidRDefault="00396AC5" w:rsidP="57BD8D00">
      <w:pPr>
        <w:spacing w:line="240" w:lineRule="auto"/>
        <w:ind w:firstLine="0"/>
        <w:rPr>
          <w:rFonts w:eastAsiaTheme="minorEastAsia"/>
          <w:b/>
          <w:bCs/>
          <w:lang w:eastAsia="zh-TW"/>
        </w:rPr>
      </w:pPr>
      <w:r w:rsidRPr="00E43717">
        <w:rPr>
          <w:rFonts w:eastAsiaTheme="minorEastAsia" w:hint="eastAsia"/>
          <w:b/>
          <w:bCs/>
          <w:lang w:eastAsia="zh-TW"/>
        </w:rPr>
        <w:t xml:space="preserve">Human </w:t>
      </w:r>
      <w:r w:rsidRPr="63AA1282">
        <w:rPr>
          <w:rFonts w:eastAsiaTheme="minorEastAsia"/>
          <w:b/>
          <w:bCs/>
          <w:lang w:eastAsia="zh-TW"/>
        </w:rPr>
        <w:t>translat</w:t>
      </w:r>
      <w:r w:rsidR="0B59D9A9" w:rsidRPr="63AA1282">
        <w:rPr>
          <w:rFonts w:eastAsiaTheme="minorEastAsia"/>
          <w:b/>
          <w:bCs/>
          <w:lang w:eastAsia="zh-TW"/>
        </w:rPr>
        <w:t>ion</w:t>
      </w:r>
    </w:p>
    <w:p w14:paraId="7A361C45" w14:textId="52595BC7" w:rsidR="00B25134" w:rsidRPr="00024BA5" w:rsidRDefault="00421379" w:rsidP="57BD8D00">
      <w:pPr>
        <w:spacing w:line="240" w:lineRule="auto"/>
        <w:ind w:firstLine="0"/>
        <w:rPr>
          <w:rFonts w:eastAsiaTheme="minorEastAsia"/>
          <w:lang w:eastAsia="zh-TW"/>
        </w:rPr>
      </w:pPr>
      <w:r w:rsidRPr="00421379">
        <w:rPr>
          <w:rFonts w:eastAsiaTheme="minorEastAsia"/>
          <w:lang w:eastAsia="zh-TW"/>
        </w:rPr>
        <w:t>Going Up to the Pleasure Garden</w:t>
      </w:r>
      <w:r w:rsidR="003F6E80">
        <w:rPr>
          <w:rFonts w:eastAsiaTheme="minorEastAsia" w:hint="eastAsia"/>
          <w:lang w:eastAsia="zh-TW"/>
        </w:rPr>
        <w:t xml:space="preserve">, by </w:t>
      </w:r>
      <w:r w:rsidR="003F6E80" w:rsidRPr="00024BA5">
        <w:rPr>
          <w:rFonts w:eastAsiaTheme="minorEastAsia"/>
          <w:lang w:eastAsia="zh-TW"/>
        </w:rPr>
        <w:t xml:space="preserve">Li </w:t>
      </w:r>
      <w:proofErr w:type="spellStart"/>
      <w:r w:rsidR="003F6E80" w:rsidRPr="00024BA5">
        <w:rPr>
          <w:rFonts w:eastAsiaTheme="minorEastAsia"/>
          <w:lang w:eastAsia="zh-TW"/>
        </w:rPr>
        <w:t>Shangyin</w:t>
      </w:r>
      <w:proofErr w:type="spellEnd"/>
    </w:p>
    <w:p w14:paraId="51976E87" w14:textId="780E4979" w:rsidR="00825777" w:rsidRPr="00825777" w:rsidRDefault="00825777" w:rsidP="57BD8D00">
      <w:pPr>
        <w:spacing w:line="240" w:lineRule="auto"/>
        <w:ind w:firstLine="0"/>
        <w:jc w:val="left"/>
        <w:rPr>
          <w:rFonts w:eastAsiaTheme="minorEastAsia"/>
          <w:lang w:eastAsia="zh-TW"/>
        </w:rPr>
      </w:pPr>
      <w:r w:rsidRPr="00825777">
        <w:rPr>
          <w:rFonts w:eastAsiaTheme="minorEastAsia"/>
          <w:lang w:eastAsia="zh-TW"/>
        </w:rPr>
        <w:t>Toward evening I felt uneasy</w:t>
      </w:r>
      <w:r w:rsidR="00592491">
        <w:rPr>
          <w:rFonts w:eastAsiaTheme="minorEastAsia" w:hint="eastAsia"/>
          <w:lang w:eastAsia="zh-TW"/>
        </w:rPr>
        <w:t>;</w:t>
      </w:r>
    </w:p>
    <w:p w14:paraId="39781DC4" w14:textId="77777777" w:rsidR="00825777" w:rsidRPr="00825777" w:rsidRDefault="00825777" w:rsidP="57BD8D00">
      <w:pPr>
        <w:spacing w:line="240" w:lineRule="auto"/>
        <w:ind w:firstLine="0"/>
        <w:jc w:val="left"/>
        <w:rPr>
          <w:rFonts w:eastAsiaTheme="minorEastAsia"/>
          <w:lang w:eastAsia="zh-TW"/>
        </w:rPr>
      </w:pPr>
      <w:r w:rsidRPr="00825777">
        <w:rPr>
          <w:rFonts w:eastAsiaTheme="minorEastAsia"/>
          <w:lang w:eastAsia="zh-TW"/>
        </w:rPr>
        <w:t>And rode up into the hills.</w:t>
      </w:r>
    </w:p>
    <w:p w14:paraId="501AB12F" w14:textId="5725AAAE" w:rsidR="00825777" w:rsidRPr="00825777" w:rsidRDefault="00825777" w:rsidP="57BD8D00">
      <w:pPr>
        <w:spacing w:line="240" w:lineRule="auto"/>
        <w:ind w:firstLine="0"/>
        <w:jc w:val="left"/>
        <w:rPr>
          <w:rFonts w:eastAsiaTheme="minorEastAsia"/>
          <w:lang w:eastAsia="zh-TW"/>
        </w:rPr>
      </w:pPr>
      <w:r w:rsidRPr="00825777">
        <w:rPr>
          <w:rFonts w:eastAsiaTheme="minorEastAsia"/>
          <w:lang w:eastAsia="zh-TW"/>
        </w:rPr>
        <w:t>The sunset was indescribably beautiful</w:t>
      </w:r>
      <w:r w:rsidR="00592491">
        <w:rPr>
          <w:rFonts w:eastAsiaTheme="minorEastAsia" w:hint="eastAsia"/>
          <w:lang w:eastAsia="zh-TW"/>
        </w:rPr>
        <w:t>;</w:t>
      </w:r>
    </w:p>
    <w:p w14:paraId="45C8D764" w14:textId="77777777" w:rsidR="009E7A2E" w:rsidRDefault="00825777" w:rsidP="57BD8D00">
      <w:pPr>
        <w:spacing w:line="240" w:lineRule="auto"/>
        <w:ind w:firstLine="0"/>
        <w:jc w:val="left"/>
        <w:rPr>
          <w:rFonts w:eastAsiaTheme="minorEastAsia"/>
          <w:lang w:eastAsia="zh-TW"/>
        </w:rPr>
      </w:pPr>
      <w:r w:rsidRPr="00825777">
        <w:rPr>
          <w:rFonts w:eastAsiaTheme="minorEastAsia"/>
          <w:lang w:eastAsia="zh-TW"/>
        </w:rPr>
        <w:t>But night was falling fast.</w:t>
      </w:r>
    </w:p>
    <w:p w14:paraId="7798B575" w14:textId="77777777" w:rsidR="00E43717" w:rsidRDefault="00E43717" w:rsidP="57BD8D00">
      <w:pPr>
        <w:spacing w:line="240" w:lineRule="auto"/>
        <w:ind w:firstLine="0"/>
        <w:jc w:val="left"/>
        <w:rPr>
          <w:rFonts w:eastAsiaTheme="minorEastAsia"/>
          <w:lang w:eastAsia="zh-TW"/>
        </w:rPr>
      </w:pPr>
    </w:p>
    <w:p w14:paraId="3B750A1D" w14:textId="76980732" w:rsidR="009E7A2E" w:rsidRPr="00E43717" w:rsidRDefault="009E7A2E" w:rsidP="57BD8D00">
      <w:pPr>
        <w:spacing w:line="240" w:lineRule="auto"/>
        <w:ind w:firstLine="0"/>
        <w:jc w:val="left"/>
        <w:rPr>
          <w:rFonts w:eastAsiaTheme="minorEastAsia"/>
          <w:b/>
          <w:bCs/>
          <w:lang w:eastAsia="zh-TW"/>
        </w:rPr>
      </w:pPr>
      <w:r w:rsidRPr="00E43717">
        <w:rPr>
          <w:rFonts w:eastAsiaTheme="minorEastAsia" w:hint="eastAsia"/>
          <w:b/>
          <w:bCs/>
          <w:lang w:eastAsia="zh-TW"/>
        </w:rPr>
        <w:t>AI translat</w:t>
      </w:r>
      <w:r w:rsidR="00E43717" w:rsidRPr="00E43717">
        <w:rPr>
          <w:rFonts w:eastAsiaTheme="minorEastAsia" w:hint="eastAsia"/>
          <w:b/>
          <w:bCs/>
          <w:lang w:eastAsia="zh-TW"/>
        </w:rPr>
        <w:t>ion</w:t>
      </w:r>
    </w:p>
    <w:p w14:paraId="5A473B08" w14:textId="6DADB13B" w:rsidR="006E1517" w:rsidRPr="00024BA5" w:rsidRDefault="008B4C11" w:rsidP="57BD8D00">
      <w:pPr>
        <w:spacing w:line="240" w:lineRule="auto"/>
        <w:ind w:firstLine="0"/>
        <w:jc w:val="left"/>
      </w:pPr>
      <w:r>
        <w:rPr>
          <w:noProof/>
        </w:rPr>
        <w:drawing>
          <wp:inline distT="0" distB="0" distL="0" distR="0" wp14:anchorId="61A4948E" wp14:editId="497FF2B9">
            <wp:extent cx="6176063" cy="2030681"/>
            <wp:effectExtent l="0" t="0" r="0" b="8255"/>
            <wp:docPr id="76031006"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6063" cy="2030681"/>
                    </a:xfrm>
                    <a:prstGeom prst="rect">
                      <a:avLst/>
                    </a:prstGeom>
                  </pic:spPr>
                </pic:pic>
              </a:graphicData>
            </a:graphic>
          </wp:inline>
        </w:drawing>
      </w:r>
    </w:p>
    <w:p w14:paraId="79B08DCD" w14:textId="17A411F1" w:rsidR="006E1517" w:rsidRPr="00024BA5" w:rsidRDefault="006E1517" w:rsidP="00E43717">
      <w:pPr>
        <w:pStyle w:val="Caption"/>
        <w:ind w:firstLine="0"/>
        <w:rPr>
          <w:rFonts w:eastAsiaTheme="minorEastAsia"/>
          <w:lang w:eastAsia="zh-TW"/>
        </w:rPr>
      </w:pPr>
      <w:r w:rsidRPr="00024BA5">
        <w:t xml:space="preserve">Figure </w:t>
      </w:r>
      <w:r w:rsidR="000F7E6E">
        <w:rPr>
          <w:rFonts w:eastAsiaTheme="minorEastAsia" w:hint="eastAsia"/>
          <w:lang w:eastAsia="zh-TW"/>
        </w:rPr>
        <w:t>3</w:t>
      </w:r>
      <w:r w:rsidRPr="00024BA5">
        <w:rPr>
          <w:rFonts w:eastAsiaTheme="minorEastAsia"/>
          <w:lang w:eastAsia="zh-TW"/>
        </w:rPr>
        <w:t xml:space="preserve">: Poem 1: Climbing to </w:t>
      </w:r>
      <w:proofErr w:type="spellStart"/>
      <w:r w:rsidRPr="00024BA5">
        <w:rPr>
          <w:rFonts w:eastAsiaTheme="minorEastAsia"/>
          <w:lang w:eastAsia="zh-TW"/>
        </w:rPr>
        <w:t>Leyouyuan</w:t>
      </w:r>
      <w:proofErr w:type="spellEnd"/>
      <w:r w:rsidRPr="00024BA5">
        <w:rPr>
          <w:rFonts w:eastAsiaTheme="minorEastAsia"/>
          <w:lang w:eastAsia="zh-TW"/>
        </w:rPr>
        <w:t xml:space="preserve">, by Li </w:t>
      </w:r>
      <w:proofErr w:type="spellStart"/>
      <w:r w:rsidRPr="00024BA5">
        <w:rPr>
          <w:rFonts w:eastAsiaTheme="minorEastAsia"/>
          <w:lang w:eastAsia="zh-TW"/>
        </w:rPr>
        <w:t>Shangyin</w:t>
      </w:r>
      <w:proofErr w:type="spellEnd"/>
      <w:r w:rsidRPr="00024BA5">
        <w:rPr>
          <w:rFonts w:eastAsiaTheme="minorEastAsia"/>
          <w:lang w:eastAsia="zh-TW"/>
        </w:rPr>
        <w:t xml:space="preserve">, translated by </w:t>
      </w:r>
      <w:proofErr w:type="spellStart"/>
      <w:r w:rsidRPr="00024BA5">
        <w:rPr>
          <w:rFonts w:eastAsiaTheme="minorEastAsia"/>
          <w:lang w:eastAsia="zh-TW"/>
        </w:rPr>
        <w:t>DeepL</w:t>
      </w:r>
      <w:proofErr w:type="spellEnd"/>
    </w:p>
    <w:p w14:paraId="69C1DFFA" w14:textId="77777777" w:rsidR="00E43717" w:rsidRDefault="00E43717" w:rsidP="57BD8D00">
      <w:pPr>
        <w:spacing w:line="240" w:lineRule="auto"/>
        <w:ind w:firstLine="0"/>
        <w:rPr>
          <w:rFonts w:eastAsiaTheme="minorEastAsia"/>
          <w:lang w:eastAsia="zh-TW"/>
        </w:rPr>
      </w:pPr>
    </w:p>
    <w:p w14:paraId="4DBA79F3" w14:textId="77777777" w:rsidR="00B25134" w:rsidRPr="00E43717" w:rsidRDefault="00B25134" w:rsidP="57BD8D00">
      <w:pPr>
        <w:spacing w:line="240" w:lineRule="auto"/>
        <w:ind w:firstLine="0"/>
        <w:rPr>
          <w:rFonts w:eastAsiaTheme="minorEastAsia"/>
          <w:b/>
          <w:bCs/>
          <w:sz w:val="24"/>
          <w:szCs w:val="24"/>
          <w:lang w:eastAsia="zh-TW"/>
        </w:rPr>
      </w:pPr>
      <w:r w:rsidRPr="00E43717">
        <w:rPr>
          <w:rFonts w:eastAsiaTheme="minorEastAsia"/>
          <w:b/>
          <w:bCs/>
          <w:sz w:val="24"/>
          <w:szCs w:val="24"/>
          <w:lang w:eastAsia="zh-TW"/>
        </w:rPr>
        <w:t>POEM 2:</w:t>
      </w:r>
    </w:p>
    <w:p w14:paraId="6EDBAB5E" w14:textId="17F701D6" w:rsidR="00E43717" w:rsidRPr="00E43717" w:rsidRDefault="00E43717" w:rsidP="57BD8D00">
      <w:pPr>
        <w:spacing w:line="240" w:lineRule="auto"/>
        <w:ind w:firstLine="0"/>
        <w:rPr>
          <w:rFonts w:eastAsiaTheme="minorEastAsia"/>
          <w:b/>
          <w:bCs/>
          <w:lang w:eastAsia="zh-TW"/>
        </w:rPr>
      </w:pPr>
      <w:r w:rsidRPr="00E43717">
        <w:rPr>
          <w:rFonts w:eastAsiaTheme="minorEastAsia" w:hint="eastAsia"/>
          <w:b/>
          <w:bCs/>
          <w:lang w:eastAsia="zh-TW"/>
        </w:rPr>
        <w:t xml:space="preserve">Human </w:t>
      </w:r>
      <w:r w:rsidRPr="63AA1282">
        <w:rPr>
          <w:rFonts w:eastAsiaTheme="minorEastAsia"/>
          <w:b/>
          <w:bCs/>
          <w:lang w:eastAsia="zh-TW"/>
        </w:rPr>
        <w:t>translat</w:t>
      </w:r>
      <w:r w:rsidR="52CBEB72" w:rsidRPr="63AA1282">
        <w:rPr>
          <w:rFonts w:eastAsiaTheme="minorEastAsia"/>
          <w:b/>
          <w:bCs/>
          <w:lang w:eastAsia="zh-TW"/>
        </w:rPr>
        <w:t>ion</w:t>
      </w:r>
    </w:p>
    <w:p w14:paraId="45402BE8" w14:textId="03E19741" w:rsidR="00B25134" w:rsidRPr="00024BA5" w:rsidRDefault="00D12491" w:rsidP="57BD8D00">
      <w:pPr>
        <w:spacing w:line="240" w:lineRule="auto"/>
        <w:ind w:firstLine="0"/>
        <w:rPr>
          <w:rFonts w:eastAsiaTheme="minorEastAsia"/>
          <w:lang w:eastAsia="zh-TW"/>
        </w:rPr>
      </w:pPr>
      <w:r w:rsidRPr="00D12491">
        <w:rPr>
          <w:rFonts w:eastAsiaTheme="minorEastAsia"/>
          <w:lang w:eastAsia="zh-TW"/>
        </w:rPr>
        <w:t xml:space="preserve">Setting Off Early from </w:t>
      </w:r>
      <w:proofErr w:type="spellStart"/>
      <w:r w:rsidRPr="00D12491">
        <w:rPr>
          <w:rFonts w:eastAsiaTheme="minorEastAsia"/>
          <w:lang w:eastAsia="zh-TW"/>
        </w:rPr>
        <w:t>Baidi</w:t>
      </w:r>
      <w:proofErr w:type="spellEnd"/>
      <w:r w:rsidRPr="00D12491">
        <w:rPr>
          <w:rFonts w:eastAsiaTheme="minorEastAsia"/>
          <w:lang w:eastAsia="zh-TW"/>
        </w:rPr>
        <w:t xml:space="preserve"> City</w:t>
      </w:r>
      <w:r w:rsidR="00393A9F">
        <w:rPr>
          <w:rFonts w:eastAsiaTheme="minorEastAsia" w:hint="eastAsia"/>
          <w:lang w:eastAsia="zh-TW"/>
        </w:rPr>
        <w:t>, by Li Bai</w:t>
      </w:r>
    </w:p>
    <w:p w14:paraId="62656F40" w14:textId="341B7C55" w:rsidR="00B25134" w:rsidRPr="00024BA5" w:rsidRDefault="00B539D2" w:rsidP="57BD8D00">
      <w:pPr>
        <w:spacing w:line="240" w:lineRule="auto"/>
        <w:ind w:firstLine="0"/>
        <w:rPr>
          <w:rFonts w:eastAsiaTheme="minorEastAsia"/>
        </w:rPr>
      </w:pPr>
      <w:r w:rsidRPr="00B539D2">
        <w:t xml:space="preserve">In the morning one departs from </w:t>
      </w:r>
      <w:proofErr w:type="spellStart"/>
      <w:r w:rsidRPr="00B539D2">
        <w:t>Baidi</w:t>
      </w:r>
      <w:proofErr w:type="spellEnd"/>
      <w:r w:rsidRPr="00B539D2">
        <w:t>, amongst rosy clouds;</w:t>
      </w:r>
    </w:p>
    <w:p w14:paraId="25E70605" w14:textId="258E4D86" w:rsidR="00B539D2" w:rsidRDefault="00BE7CE0" w:rsidP="57BD8D00">
      <w:pPr>
        <w:spacing w:line="240" w:lineRule="auto"/>
        <w:ind w:firstLine="0"/>
        <w:rPr>
          <w:rFonts w:eastAsiaTheme="minorEastAsia"/>
          <w:lang w:eastAsia="zh-TW"/>
        </w:rPr>
      </w:pPr>
      <w:r w:rsidRPr="00BE7CE0">
        <w:rPr>
          <w:rFonts w:eastAsiaTheme="minorEastAsia"/>
          <w:lang w:eastAsia="zh-TW"/>
        </w:rPr>
        <w:t>One thousand li to Jiangling, in one day returning.</w:t>
      </w:r>
    </w:p>
    <w:p w14:paraId="3BF813BC" w14:textId="2BAE59A0" w:rsidR="00B539D2" w:rsidRDefault="002D1141" w:rsidP="57BD8D00">
      <w:pPr>
        <w:spacing w:line="240" w:lineRule="auto"/>
        <w:ind w:firstLine="0"/>
        <w:rPr>
          <w:rFonts w:eastAsiaTheme="minorEastAsia"/>
          <w:lang w:eastAsia="zh-TW"/>
        </w:rPr>
      </w:pPr>
      <w:r w:rsidRPr="002D1141">
        <w:rPr>
          <w:rFonts w:eastAsiaTheme="minorEastAsia"/>
          <w:lang w:eastAsia="zh-TW"/>
        </w:rPr>
        <w:t>On two sides apes call, not stopping;</w:t>
      </w:r>
    </w:p>
    <w:p w14:paraId="55F10645" w14:textId="7BFD3A85" w:rsidR="002D1141" w:rsidRDefault="00E43717" w:rsidP="57BD8D00">
      <w:pPr>
        <w:spacing w:line="240" w:lineRule="auto"/>
        <w:ind w:firstLine="0"/>
        <w:rPr>
          <w:rFonts w:eastAsiaTheme="minorEastAsia"/>
          <w:lang w:eastAsia="zh-TW"/>
        </w:rPr>
      </w:pPr>
      <w:r>
        <w:rPr>
          <w:rFonts w:eastAsiaTheme="minorEastAsia" w:hint="eastAsia"/>
          <w:lang w:eastAsia="zh-TW"/>
        </w:rPr>
        <w:t>T</w:t>
      </w:r>
      <w:r w:rsidR="00EF7A77" w:rsidRPr="00EF7A77">
        <w:rPr>
          <w:rFonts w:eastAsiaTheme="minorEastAsia"/>
          <w:lang w:eastAsia="zh-TW"/>
        </w:rPr>
        <w:t>his little boat has passed ten thousand layered mountains.</w:t>
      </w:r>
    </w:p>
    <w:p w14:paraId="5DF447D8" w14:textId="77777777" w:rsidR="00E43717" w:rsidRDefault="00E43717" w:rsidP="57BD8D00">
      <w:pPr>
        <w:spacing w:line="240" w:lineRule="auto"/>
        <w:ind w:firstLine="0"/>
        <w:rPr>
          <w:rFonts w:eastAsiaTheme="minorEastAsia"/>
          <w:lang w:eastAsia="zh-TW"/>
        </w:rPr>
      </w:pPr>
    </w:p>
    <w:p w14:paraId="4A6DF872" w14:textId="134063CF" w:rsidR="00E43717" w:rsidRPr="00E43717" w:rsidRDefault="00E43717" w:rsidP="57BD8D00">
      <w:pPr>
        <w:spacing w:line="240" w:lineRule="auto"/>
        <w:ind w:firstLine="0"/>
        <w:jc w:val="left"/>
        <w:rPr>
          <w:rFonts w:eastAsiaTheme="minorEastAsia"/>
          <w:b/>
          <w:bCs/>
          <w:lang w:eastAsia="zh-TW"/>
        </w:rPr>
      </w:pPr>
      <w:r w:rsidRPr="00E43717">
        <w:rPr>
          <w:rFonts w:eastAsiaTheme="minorEastAsia" w:hint="eastAsia"/>
          <w:b/>
          <w:bCs/>
          <w:lang w:eastAsia="zh-TW"/>
        </w:rPr>
        <w:t>AI translation</w:t>
      </w:r>
    </w:p>
    <w:p w14:paraId="5CAF8CE4" w14:textId="67F1CE74" w:rsidR="006E1517" w:rsidRPr="00024BA5" w:rsidRDefault="0030111B" w:rsidP="57BD8D00">
      <w:pPr>
        <w:spacing w:line="240" w:lineRule="auto"/>
        <w:ind w:firstLine="0"/>
      </w:pPr>
      <w:r>
        <w:rPr>
          <w:noProof/>
        </w:rPr>
        <w:drawing>
          <wp:inline distT="0" distB="0" distL="0" distR="0" wp14:anchorId="428A36EB" wp14:editId="7C399E6F">
            <wp:extent cx="6084605" cy="2084120"/>
            <wp:effectExtent l="0" t="0" r="0" b="0"/>
            <wp:docPr id="61438773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605" cy="2084120"/>
                    </a:xfrm>
                    <a:prstGeom prst="rect">
                      <a:avLst/>
                    </a:prstGeom>
                  </pic:spPr>
                </pic:pic>
              </a:graphicData>
            </a:graphic>
          </wp:inline>
        </w:drawing>
      </w:r>
    </w:p>
    <w:p w14:paraId="55BCFA4B" w14:textId="044905AA" w:rsidR="006E1517" w:rsidRPr="00024BA5" w:rsidRDefault="006E1517" w:rsidP="00E43717">
      <w:pPr>
        <w:pStyle w:val="Caption"/>
        <w:ind w:firstLine="0"/>
        <w:rPr>
          <w:rFonts w:eastAsiaTheme="minorEastAsia"/>
          <w:lang w:eastAsia="zh-TW"/>
        </w:rPr>
      </w:pPr>
      <w:r w:rsidRPr="00024BA5">
        <w:t xml:space="preserve">Figure </w:t>
      </w:r>
      <w:r w:rsidR="000F7E6E">
        <w:rPr>
          <w:rFonts w:eastAsiaTheme="minorEastAsia" w:hint="eastAsia"/>
          <w:lang w:eastAsia="zh-TW"/>
        </w:rPr>
        <w:t>4</w:t>
      </w:r>
      <w:r w:rsidRPr="00024BA5">
        <w:rPr>
          <w:rFonts w:eastAsiaTheme="minorEastAsia"/>
          <w:lang w:eastAsia="zh-TW"/>
        </w:rPr>
        <w:t xml:space="preserve">: Poem 2: Early departure for </w:t>
      </w:r>
      <w:proofErr w:type="spellStart"/>
      <w:r w:rsidRPr="00024BA5">
        <w:rPr>
          <w:rFonts w:eastAsiaTheme="minorEastAsia"/>
          <w:lang w:eastAsia="zh-TW"/>
        </w:rPr>
        <w:t>Baidi</w:t>
      </w:r>
      <w:proofErr w:type="spellEnd"/>
      <w:r w:rsidRPr="00024BA5">
        <w:rPr>
          <w:rFonts w:eastAsiaTheme="minorEastAsia"/>
          <w:lang w:eastAsia="zh-TW"/>
        </w:rPr>
        <w:t xml:space="preserve"> City, by Li Bai, translated by </w:t>
      </w:r>
      <w:proofErr w:type="spellStart"/>
      <w:r w:rsidRPr="00024BA5">
        <w:rPr>
          <w:rFonts w:eastAsiaTheme="minorEastAsia"/>
          <w:lang w:eastAsia="zh-TW"/>
        </w:rPr>
        <w:t>DeepL</w:t>
      </w:r>
      <w:proofErr w:type="spellEnd"/>
    </w:p>
    <w:p w14:paraId="5F0B0433" w14:textId="1D844A04" w:rsidR="00B25134" w:rsidRPr="00024BA5" w:rsidRDefault="00B25134" w:rsidP="57BD8D00">
      <w:pPr>
        <w:spacing w:line="240" w:lineRule="auto"/>
        <w:rPr>
          <w:rFonts w:eastAsiaTheme="minorEastAsia"/>
          <w:lang w:eastAsia="zh-TW"/>
        </w:rPr>
      </w:pPr>
    </w:p>
    <w:p w14:paraId="235B7610" w14:textId="110C3CC5" w:rsidR="3E88D5A4" w:rsidRDefault="3E88D5A4" w:rsidP="3E88D5A4">
      <w:pPr>
        <w:spacing w:line="240" w:lineRule="auto"/>
        <w:rPr>
          <w:rFonts w:eastAsiaTheme="minorEastAsia"/>
          <w:lang w:eastAsia="zh-TW"/>
        </w:rPr>
      </w:pPr>
    </w:p>
    <w:p w14:paraId="44ACFC08" w14:textId="77777777" w:rsidR="00B25134" w:rsidRPr="00E43717" w:rsidRDefault="00B25134" w:rsidP="57BD8D00">
      <w:pPr>
        <w:spacing w:line="240" w:lineRule="auto"/>
        <w:ind w:firstLine="0"/>
        <w:rPr>
          <w:rFonts w:eastAsiaTheme="minorEastAsia"/>
          <w:b/>
          <w:bCs/>
          <w:sz w:val="24"/>
          <w:szCs w:val="24"/>
          <w:lang w:eastAsia="zh-TW"/>
        </w:rPr>
      </w:pPr>
      <w:r w:rsidRPr="00E43717">
        <w:rPr>
          <w:rFonts w:eastAsiaTheme="minorEastAsia"/>
          <w:b/>
          <w:bCs/>
          <w:sz w:val="24"/>
          <w:szCs w:val="24"/>
          <w:lang w:eastAsia="zh-TW"/>
        </w:rPr>
        <w:t xml:space="preserve">POEM 3: </w:t>
      </w:r>
    </w:p>
    <w:p w14:paraId="0F98BE37" w14:textId="0C4122EC" w:rsidR="00E43717" w:rsidRPr="00E43717" w:rsidRDefault="00E43717" w:rsidP="57BD8D00">
      <w:pPr>
        <w:spacing w:line="240" w:lineRule="auto"/>
        <w:ind w:firstLine="0"/>
        <w:rPr>
          <w:rFonts w:eastAsiaTheme="minorEastAsia"/>
          <w:b/>
          <w:bCs/>
          <w:lang w:eastAsia="zh-TW"/>
        </w:rPr>
      </w:pPr>
      <w:r w:rsidRPr="00E43717">
        <w:rPr>
          <w:rFonts w:eastAsiaTheme="minorEastAsia" w:hint="eastAsia"/>
          <w:b/>
          <w:bCs/>
          <w:lang w:eastAsia="zh-TW"/>
        </w:rPr>
        <w:t xml:space="preserve">Human </w:t>
      </w:r>
      <w:r w:rsidRPr="63AA1282">
        <w:rPr>
          <w:rFonts w:eastAsiaTheme="minorEastAsia"/>
          <w:b/>
          <w:bCs/>
          <w:lang w:eastAsia="zh-TW"/>
        </w:rPr>
        <w:t>translat</w:t>
      </w:r>
      <w:r w:rsidR="01B373EB" w:rsidRPr="63AA1282">
        <w:rPr>
          <w:rFonts w:eastAsiaTheme="minorEastAsia"/>
          <w:b/>
          <w:bCs/>
          <w:lang w:eastAsia="zh-TW"/>
        </w:rPr>
        <w:t>ion</w:t>
      </w:r>
    </w:p>
    <w:p w14:paraId="1FD5D198" w14:textId="1EC50B92" w:rsidR="00B25134" w:rsidRDefault="00B25134" w:rsidP="57BD8D00">
      <w:pPr>
        <w:spacing w:line="240" w:lineRule="auto"/>
        <w:ind w:firstLine="0"/>
        <w:rPr>
          <w:rFonts w:eastAsiaTheme="minorEastAsia"/>
          <w:lang w:eastAsia="zh-TW"/>
        </w:rPr>
      </w:pPr>
      <w:r w:rsidRPr="00024BA5">
        <w:rPr>
          <w:rFonts w:eastAsiaTheme="minorEastAsia"/>
          <w:lang w:eastAsia="zh-TW"/>
        </w:rPr>
        <w:t>Spring Dawn</w:t>
      </w:r>
      <w:r w:rsidR="00DB4AD2">
        <w:rPr>
          <w:rFonts w:eastAsiaTheme="minorEastAsia" w:hint="eastAsia"/>
          <w:lang w:eastAsia="zh-TW"/>
        </w:rPr>
        <w:t xml:space="preserve">, by </w:t>
      </w:r>
      <w:r w:rsidR="00DB4AD2" w:rsidRPr="00024BA5">
        <w:rPr>
          <w:rFonts w:eastAsiaTheme="minorEastAsia"/>
          <w:lang w:eastAsia="zh-TW"/>
        </w:rPr>
        <w:t>Meng Haoran</w:t>
      </w:r>
      <w:r w:rsidRPr="00024BA5">
        <w:rPr>
          <w:rFonts w:eastAsiaTheme="minorEastAsia"/>
          <w:lang w:eastAsia="zh-TW"/>
        </w:rPr>
        <w:t xml:space="preserve"> </w:t>
      </w:r>
    </w:p>
    <w:p w14:paraId="63FBEE80" w14:textId="693B04E6" w:rsidR="00352222" w:rsidRDefault="00352222" w:rsidP="57BD8D00">
      <w:pPr>
        <w:spacing w:line="240" w:lineRule="auto"/>
        <w:ind w:firstLine="0"/>
        <w:rPr>
          <w:rFonts w:eastAsiaTheme="minorEastAsia"/>
          <w:lang w:eastAsia="zh-TW"/>
        </w:rPr>
      </w:pPr>
      <w:r w:rsidRPr="00352222">
        <w:lastRenderedPageBreak/>
        <w:t>In Spring one sleeps, unaware of dawn;</w:t>
      </w:r>
    </w:p>
    <w:p w14:paraId="2F2C3EE6" w14:textId="00F859DE" w:rsidR="00352222" w:rsidRDefault="00EC1C8D" w:rsidP="57BD8D00">
      <w:pPr>
        <w:spacing w:line="240" w:lineRule="auto"/>
        <w:ind w:firstLine="0"/>
        <w:rPr>
          <w:rFonts w:eastAsiaTheme="minorEastAsia"/>
          <w:lang w:eastAsia="zh-TW"/>
        </w:rPr>
      </w:pPr>
      <w:r w:rsidRPr="00EC1C8D">
        <w:rPr>
          <w:rFonts w:eastAsiaTheme="minorEastAsia"/>
          <w:lang w:eastAsia="zh-TW"/>
        </w:rPr>
        <w:t>everywhere one hears chirping birds.</w:t>
      </w:r>
    </w:p>
    <w:p w14:paraId="4FE04677" w14:textId="6D06B951" w:rsidR="00EC1C8D" w:rsidRDefault="002636B5" w:rsidP="57BD8D00">
      <w:pPr>
        <w:spacing w:line="240" w:lineRule="auto"/>
        <w:ind w:firstLine="0"/>
        <w:rPr>
          <w:rFonts w:eastAsiaTheme="minorEastAsia"/>
          <w:lang w:eastAsia="zh-TW"/>
        </w:rPr>
      </w:pPr>
      <w:r w:rsidRPr="002636B5">
        <w:rPr>
          <w:rFonts w:eastAsiaTheme="minorEastAsia"/>
          <w:lang w:eastAsia="zh-TW"/>
        </w:rPr>
        <w:t>In the night came the sound of wind and rain;</w:t>
      </w:r>
    </w:p>
    <w:p w14:paraId="46ED434E" w14:textId="2B21E533" w:rsidR="002636B5" w:rsidRDefault="002636B5" w:rsidP="57BD8D00">
      <w:pPr>
        <w:spacing w:line="240" w:lineRule="auto"/>
        <w:ind w:firstLine="0"/>
        <w:rPr>
          <w:rFonts w:eastAsiaTheme="minorEastAsia"/>
          <w:lang w:eastAsia="zh-TW"/>
        </w:rPr>
      </w:pPr>
      <w:r w:rsidRPr="002636B5">
        <w:rPr>
          <w:rFonts w:eastAsiaTheme="minorEastAsia"/>
          <w:lang w:eastAsia="zh-TW"/>
        </w:rPr>
        <w:t>who knows how many flowers fell?</w:t>
      </w:r>
    </w:p>
    <w:p w14:paraId="40189B3F" w14:textId="77777777" w:rsidR="00E43717" w:rsidRDefault="00E43717" w:rsidP="57BD8D00">
      <w:pPr>
        <w:spacing w:line="240" w:lineRule="auto"/>
        <w:ind w:firstLine="0"/>
        <w:rPr>
          <w:rFonts w:eastAsiaTheme="minorEastAsia"/>
          <w:lang w:eastAsia="zh-TW"/>
        </w:rPr>
      </w:pPr>
    </w:p>
    <w:p w14:paraId="64182514" w14:textId="25EDECCD" w:rsidR="00E43717" w:rsidRPr="00E43717" w:rsidRDefault="00E43717" w:rsidP="57BD8D00">
      <w:pPr>
        <w:spacing w:line="240" w:lineRule="auto"/>
        <w:ind w:firstLine="0"/>
        <w:jc w:val="left"/>
        <w:rPr>
          <w:rFonts w:eastAsiaTheme="minorEastAsia"/>
          <w:b/>
          <w:bCs/>
          <w:lang w:eastAsia="zh-TW"/>
        </w:rPr>
      </w:pPr>
      <w:r w:rsidRPr="00E43717">
        <w:rPr>
          <w:rFonts w:eastAsiaTheme="minorEastAsia" w:hint="eastAsia"/>
          <w:b/>
          <w:bCs/>
          <w:lang w:eastAsia="zh-TW"/>
        </w:rPr>
        <w:t>AI translation</w:t>
      </w:r>
    </w:p>
    <w:p w14:paraId="07DFED59" w14:textId="5A2F9571" w:rsidR="006E1517" w:rsidRPr="00024BA5" w:rsidRDefault="004E1D0E" w:rsidP="57BD8D00">
      <w:pPr>
        <w:spacing w:line="240" w:lineRule="auto"/>
        <w:ind w:firstLine="0"/>
      </w:pPr>
      <w:r>
        <w:rPr>
          <w:noProof/>
        </w:rPr>
        <w:drawing>
          <wp:inline distT="0" distB="0" distL="0" distR="0" wp14:anchorId="6E84F906" wp14:editId="0B37F188">
            <wp:extent cx="6099551" cy="2012867"/>
            <wp:effectExtent l="0" t="0" r="0" b="6985"/>
            <wp:docPr id="1987556871"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551" cy="2012867"/>
                    </a:xfrm>
                    <a:prstGeom prst="rect">
                      <a:avLst/>
                    </a:prstGeom>
                  </pic:spPr>
                </pic:pic>
              </a:graphicData>
            </a:graphic>
          </wp:inline>
        </w:drawing>
      </w:r>
    </w:p>
    <w:p w14:paraId="34A11EC3" w14:textId="521AAAB4" w:rsidR="006E1517" w:rsidRPr="00024BA5" w:rsidRDefault="006E1517" w:rsidP="00E43717">
      <w:pPr>
        <w:pStyle w:val="Caption"/>
        <w:ind w:firstLine="0"/>
        <w:rPr>
          <w:rFonts w:eastAsiaTheme="minorEastAsia"/>
          <w:lang w:eastAsia="zh-TW"/>
        </w:rPr>
      </w:pPr>
      <w:r w:rsidRPr="00024BA5">
        <w:t xml:space="preserve">Figure </w:t>
      </w:r>
      <w:r w:rsidR="000F7E6E">
        <w:rPr>
          <w:rFonts w:eastAsiaTheme="minorEastAsia" w:hint="eastAsia"/>
          <w:lang w:eastAsia="zh-TW"/>
        </w:rPr>
        <w:t>5</w:t>
      </w:r>
      <w:r w:rsidRPr="00024BA5">
        <w:rPr>
          <w:rFonts w:eastAsiaTheme="minorEastAsia"/>
          <w:lang w:eastAsia="zh-TW"/>
        </w:rPr>
        <w:t xml:space="preserve">: Poem 3: Spring Dawn, by Meng Haoran, translated by </w:t>
      </w:r>
      <w:proofErr w:type="spellStart"/>
      <w:r w:rsidRPr="00024BA5">
        <w:rPr>
          <w:rFonts w:eastAsiaTheme="minorEastAsia"/>
          <w:lang w:eastAsia="zh-TW"/>
        </w:rPr>
        <w:t>DeepL</w:t>
      </w:r>
      <w:proofErr w:type="spellEnd"/>
    </w:p>
    <w:p w14:paraId="3CCEEA45" w14:textId="77777777" w:rsidR="00B25134" w:rsidRDefault="00B25134" w:rsidP="57BD8D00">
      <w:pPr>
        <w:spacing w:line="240" w:lineRule="auto"/>
        <w:rPr>
          <w:rFonts w:eastAsiaTheme="minorEastAsia"/>
          <w:lang w:eastAsia="zh-TW"/>
        </w:rPr>
      </w:pPr>
    </w:p>
    <w:p w14:paraId="0F6C5F4E" w14:textId="06F6D017" w:rsidR="5899191D" w:rsidRDefault="5899191D">
      <w:r>
        <w:br w:type="page"/>
      </w:r>
    </w:p>
    <w:p w14:paraId="73167694" w14:textId="2AA1CD85" w:rsidR="00E43717" w:rsidRPr="00A83083" w:rsidRDefault="00EA014A" w:rsidP="3C364CB4">
      <w:pPr>
        <w:pStyle w:val="Heading2"/>
        <w:rPr>
          <w:rFonts w:ascii="Times New Roman" w:hAnsi="Times New Roman" w:cs="Times New Roman"/>
          <w:b/>
          <w:sz w:val="40"/>
          <w:szCs w:val="40"/>
        </w:rPr>
      </w:pPr>
      <w:r w:rsidRPr="00A83083">
        <w:rPr>
          <w:rFonts w:ascii="Times New Roman" w:hAnsi="Times New Roman" w:cs="Times New Roman"/>
          <w:sz w:val="40"/>
          <w:szCs w:val="40"/>
        </w:rPr>
        <w:lastRenderedPageBreak/>
        <w:t>Poe</w:t>
      </w:r>
      <w:r w:rsidR="15A71F28" w:rsidRPr="00A83083">
        <w:rPr>
          <w:rFonts w:ascii="Times New Roman" w:hAnsi="Times New Roman" w:cs="Times New Roman"/>
          <w:sz w:val="40"/>
          <w:szCs w:val="40"/>
        </w:rPr>
        <w:t>t’s styles</w:t>
      </w:r>
      <w:r w:rsidRPr="00A83083">
        <w:rPr>
          <w:rFonts w:ascii="Times New Roman" w:hAnsi="Times New Roman" w:cs="Times New Roman"/>
          <w:sz w:val="40"/>
          <w:szCs w:val="40"/>
        </w:rPr>
        <w:t>:</w:t>
      </w:r>
    </w:p>
    <w:p w14:paraId="4750468C" w14:textId="6754CBD6" w:rsidR="00EA014A" w:rsidRPr="00E43717" w:rsidRDefault="00EA014A" w:rsidP="57BD8D00">
      <w:pPr>
        <w:spacing w:line="240" w:lineRule="auto"/>
        <w:ind w:firstLine="0"/>
        <w:rPr>
          <w:rFonts w:eastAsiaTheme="minorEastAsia"/>
          <w:lang w:eastAsia="zh-TW"/>
        </w:rPr>
      </w:pPr>
      <w:r w:rsidRPr="00E43717">
        <w:rPr>
          <w:rFonts w:eastAsiaTheme="minorEastAsia"/>
          <w:lang w:eastAsia="zh-TW"/>
        </w:rPr>
        <w:t xml:space="preserve">We have chosen three poets from the Tang Dynasty, representing the early, middle and late Tang Dynasty respectively. Their styles are all different: Li Bai is good at depicting magnificent landscapes and praising wine, poetry, </w:t>
      </w:r>
      <w:r w:rsidR="00106766" w:rsidRPr="00E43717">
        <w:rPr>
          <w:rFonts w:eastAsiaTheme="minorEastAsia"/>
          <w:lang w:eastAsia="zh-TW"/>
        </w:rPr>
        <w:t>songs,</w:t>
      </w:r>
      <w:r w:rsidRPr="00E43717">
        <w:rPr>
          <w:rFonts w:eastAsiaTheme="minorEastAsia"/>
          <w:lang w:eastAsia="zh-TW"/>
        </w:rPr>
        <w:t xml:space="preserve"> and love. Li </w:t>
      </w:r>
      <w:proofErr w:type="spellStart"/>
      <w:r w:rsidRPr="00E43717">
        <w:rPr>
          <w:rFonts w:eastAsiaTheme="minorEastAsia"/>
          <w:lang w:eastAsia="zh-TW"/>
        </w:rPr>
        <w:t>Shangyin's</w:t>
      </w:r>
      <w:proofErr w:type="spellEnd"/>
      <w:r w:rsidRPr="00E43717">
        <w:rPr>
          <w:rFonts w:eastAsiaTheme="minorEastAsia"/>
          <w:lang w:eastAsia="zh-TW"/>
        </w:rPr>
        <w:t xml:space="preserve"> poems often express the bitterness and helplessness of life, as well as his feelings about the passage of time and the changes in life. Meng Haoran's poems focus on natural landscapes and are full of appreciation of natural scenery and philosophical thoughts on life, showing his love for nature and his boredom with the worldly life.</w:t>
      </w:r>
    </w:p>
    <w:p w14:paraId="6DAF3522" w14:textId="77777777" w:rsidR="00EA014A" w:rsidRPr="00E43717" w:rsidRDefault="00EA014A" w:rsidP="57BD8D00">
      <w:pPr>
        <w:spacing w:line="240" w:lineRule="auto"/>
        <w:rPr>
          <w:rFonts w:eastAsiaTheme="minorEastAsia"/>
          <w:lang w:eastAsia="zh-TW"/>
        </w:rPr>
      </w:pPr>
    </w:p>
    <w:p w14:paraId="3F935451" w14:textId="357F4578" w:rsidR="755CD0F6" w:rsidRDefault="755CD0F6" w:rsidP="755CD0F6">
      <w:pPr>
        <w:spacing w:line="240" w:lineRule="auto"/>
        <w:rPr>
          <w:rFonts w:eastAsiaTheme="minorEastAsia"/>
          <w:lang w:eastAsia="zh-TW"/>
        </w:rPr>
      </w:pPr>
    </w:p>
    <w:p w14:paraId="0FF166DB" w14:textId="1356D703" w:rsidR="755CD0F6" w:rsidRDefault="755CD0F6" w:rsidP="755CD0F6">
      <w:pPr>
        <w:spacing w:line="240" w:lineRule="auto"/>
        <w:rPr>
          <w:rFonts w:eastAsiaTheme="minorEastAsia"/>
          <w:lang w:eastAsia="zh-TW"/>
        </w:rPr>
      </w:pPr>
    </w:p>
    <w:p w14:paraId="77129C56" w14:textId="5CF78F2D" w:rsidR="755CD0F6" w:rsidRDefault="755CD0F6" w:rsidP="755CD0F6">
      <w:pPr>
        <w:spacing w:line="240" w:lineRule="auto"/>
        <w:rPr>
          <w:rFonts w:eastAsiaTheme="minorEastAsia"/>
          <w:lang w:eastAsia="zh-TW"/>
        </w:rPr>
      </w:pPr>
    </w:p>
    <w:p w14:paraId="098E2CA3" w14:textId="1D32876D" w:rsidR="755CD0F6" w:rsidRDefault="755CD0F6" w:rsidP="755CD0F6">
      <w:pPr>
        <w:spacing w:line="240" w:lineRule="auto"/>
        <w:rPr>
          <w:rFonts w:eastAsiaTheme="minorEastAsia"/>
          <w:lang w:eastAsia="zh-TW"/>
        </w:rPr>
      </w:pPr>
    </w:p>
    <w:p w14:paraId="7596561B" w14:textId="77777777" w:rsidR="00EA014A" w:rsidRPr="00A83083" w:rsidRDefault="00EA014A" w:rsidP="67A21FC1">
      <w:pPr>
        <w:pStyle w:val="Heading2"/>
        <w:rPr>
          <w:rFonts w:ascii="Times New Roman" w:eastAsiaTheme="minorEastAsia" w:hAnsi="Times New Roman" w:cs="Times New Roman"/>
          <w:sz w:val="40"/>
          <w:szCs w:val="40"/>
        </w:rPr>
      </w:pPr>
      <w:r w:rsidRPr="00A83083">
        <w:rPr>
          <w:rFonts w:ascii="Times New Roman" w:hAnsi="Times New Roman" w:cs="Times New Roman"/>
          <w:sz w:val="40"/>
          <w:szCs w:val="40"/>
        </w:rPr>
        <w:t>Intro on Poets:</w:t>
      </w:r>
    </w:p>
    <w:p w14:paraId="23723449" w14:textId="77777777" w:rsidR="00EA014A" w:rsidRPr="00E43717" w:rsidRDefault="00EA014A" w:rsidP="57BD8D00">
      <w:pPr>
        <w:spacing w:line="240" w:lineRule="auto"/>
        <w:ind w:firstLine="0"/>
        <w:rPr>
          <w:rFonts w:eastAsiaTheme="minorEastAsia"/>
          <w:lang w:eastAsia="zh-TW"/>
        </w:rPr>
      </w:pPr>
      <w:r w:rsidRPr="00E43717">
        <w:rPr>
          <w:rFonts w:eastAsiaTheme="minorEastAsia"/>
          <w:lang w:eastAsia="zh-TW"/>
        </w:rPr>
        <w:t>Meng Haoran (689–740) was a poet from the early Tang Dynasty, another representative figure of the Romanticism poetic circle along with Li Bai. Born in Yangzhou, Jiangsu Province, Meng Haoran held some local official positions but later chose to abandon his official career due to his disdain for bureaucratic life, opting for a reclusive life in the mountains and forests. His poetic style is fresh and elegant, rich in poetic sentiment and artistic conception, with themes mainly focusing on landscapes, nature, and rural life, reflecting his love for nature and his weariness of secular life. His works primarily depict natural scenery, brimming with appreciation for nature and reflections on the philosophy of life.</w:t>
      </w:r>
    </w:p>
    <w:p w14:paraId="6F4C8C57" w14:textId="77777777" w:rsidR="00EA014A" w:rsidRPr="00E43717" w:rsidRDefault="00EA014A" w:rsidP="57BD8D00">
      <w:pPr>
        <w:spacing w:line="240" w:lineRule="auto"/>
        <w:rPr>
          <w:rFonts w:eastAsiaTheme="minorEastAsia"/>
          <w:lang w:eastAsia="zh-TW"/>
        </w:rPr>
      </w:pPr>
    </w:p>
    <w:p w14:paraId="66B0CBCE" w14:textId="1135A1A9" w:rsidR="00EA014A" w:rsidRPr="00E43717" w:rsidRDefault="00EA014A" w:rsidP="57BD8D00">
      <w:pPr>
        <w:spacing w:line="240" w:lineRule="auto"/>
        <w:ind w:firstLine="0"/>
        <w:rPr>
          <w:rFonts w:eastAsiaTheme="minorEastAsia"/>
          <w:lang w:eastAsia="zh-TW"/>
        </w:rPr>
      </w:pPr>
      <w:r w:rsidRPr="00E43717">
        <w:rPr>
          <w:rFonts w:eastAsiaTheme="minorEastAsia"/>
          <w:lang w:eastAsia="zh-TW"/>
        </w:rPr>
        <w:t xml:space="preserve">Li Bai (701–762) was one of the most representative </w:t>
      </w:r>
      <w:r w:rsidR="5575EE97" w:rsidRPr="63AA1282">
        <w:rPr>
          <w:rFonts w:eastAsiaTheme="minorEastAsia"/>
          <w:lang w:eastAsia="zh-TW"/>
        </w:rPr>
        <w:t>r</w:t>
      </w:r>
      <w:r w:rsidRPr="63AA1282">
        <w:rPr>
          <w:rFonts w:eastAsiaTheme="minorEastAsia"/>
          <w:lang w:eastAsia="zh-TW"/>
        </w:rPr>
        <w:t>omantic</w:t>
      </w:r>
      <w:r w:rsidRPr="00E43717">
        <w:rPr>
          <w:rFonts w:eastAsiaTheme="minorEastAsia"/>
          <w:lang w:eastAsia="zh-TW"/>
        </w:rPr>
        <w:t xml:space="preserve"> poets of the Tang Dynasty in China. Born in the northwest region of China, he grew up in a noble family but later </w:t>
      </w:r>
      <w:r w:rsidR="00106766" w:rsidRPr="00E43717">
        <w:rPr>
          <w:rFonts w:eastAsiaTheme="minorEastAsia"/>
          <w:lang w:eastAsia="zh-TW"/>
        </w:rPr>
        <w:t>travelled</w:t>
      </w:r>
      <w:r w:rsidRPr="00E43717">
        <w:rPr>
          <w:rFonts w:eastAsiaTheme="minorEastAsia"/>
          <w:lang w:eastAsia="zh-TW"/>
        </w:rPr>
        <w:t xml:space="preserve"> extensively, leading a carefree and wandering life. Li Bai's poetic style is bold and unrestrained, filled with praise for the beauty of nature and </w:t>
      </w:r>
      <w:r w:rsidR="00106766" w:rsidRPr="00E43717">
        <w:rPr>
          <w:rFonts w:eastAsiaTheme="minorEastAsia"/>
          <w:lang w:eastAsia="zh-TW"/>
        </w:rPr>
        <w:t>fervour</w:t>
      </w:r>
      <w:r w:rsidRPr="00E43717">
        <w:rPr>
          <w:rFonts w:eastAsiaTheme="minorEastAsia"/>
          <w:lang w:eastAsia="zh-TW"/>
        </w:rPr>
        <w:t xml:space="preserve"> for life. His works often depict magnificent landscapes and extol the virtues of wine, poetry, song, and love, reflecting his heroic spirit and unrestrained personality.</w:t>
      </w:r>
    </w:p>
    <w:p w14:paraId="278794C0" w14:textId="77777777" w:rsidR="00EA014A" w:rsidRPr="00E43717" w:rsidRDefault="00EA014A" w:rsidP="57BD8D00">
      <w:pPr>
        <w:spacing w:line="240" w:lineRule="auto"/>
        <w:rPr>
          <w:rFonts w:eastAsiaTheme="minorEastAsia"/>
          <w:lang w:eastAsia="zh-TW"/>
        </w:rPr>
      </w:pPr>
    </w:p>
    <w:p w14:paraId="0B951458" w14:textId="75B7DEBA" w:rsidR="00E43717" w:rsidRDefault="00EA014A" w:rsidP="57BD8D00">
      <w:pPr>
        <w:spacing w:line="240" w:lineRule="auto"/>
        <w:ind w:firstLine="0"/>
        <w:rPr>
          <w:rFonts w:eastAsiaTheme="minorEastAsia"/>
          <w:lang w:eastAsia="zh-TW"/>
        </w:rPr>
      </w:pPr>
      <w:r w:rsidRPr="00E43717">
        <w:rPr>
          <w:rFonts w:eastAsiaTheme="minorEastAsia"/>
          <w:lang w:eastAsia="zh-TW"/>
        </w:rPr>
        <w:t xml:space="preserve">Li </w:t>
      </w:r>
      <w:proofErr w:type="spellStart"/>
      <w:r w:rsidRPr="00E43717">
        <w:rPr>
          <w:rFonts w:eastAsiaTheme="minorEastAsia"/>
          <w:lang w:eastAsia="zh-TW"/>
        </w:rPr>
        <w:t>Shangyin</w:t>
      </w:r>
      <w:proofErr w:type="spellEnd"/>
      <w:r w:rsidRPr="00E43717">
        <w:rPr>
          <w:rFonts w:eastAsiaTheme="minorEastAsia"/>
          <w:lang w:eastAsia="zh-TW"/>
        </w:rPr>
        <w:t xml:space="preserve"> (813–858) was a poet from the late Tang Dynasty, also one of the representative figures of the Tang poetic circle alongside Li Bai. Born in Yangzhou, Jiangsu Province, Li </w:t>
      </w:r>
      <w:proofErr w:type="spellStart"/>
      <w:r w:rsidRPr="00E43717">
        <w:rPr>
          <w:rFonts w:eastAsiaTheme="minorEastAsia"/>
          <w:lang w:eastAsia="zh-TW"/>
        </w:rPr>
        <w:t>Shangyin</w:t>
      </w:r>
      <w:proofErr w:type="spellEnd"/>
      <w:r w:rsidRPr="00E43717">
        <w:rPr>
          <w:rFonts w:eastAsiaTheme="minorEastAsia"/>
          <w:lang w:eastAsia="zh-TW"/>
        </w:rPr>
        <w:t xml:space="preserve"> experienced family tragedies and lived a life of poverty. His poetic style is elegant and subtle, adept at expressing the bitterness and helplessness of life, as well as the melancholy reflections on the passage of time and the changes in life. His works often revolve around themes of longing, parting, and melancholy, with delicate emotions and subtle language that often evoke profound contemplation.</w:t>
      </w:r>
    </w:p>
    <w:p w14:paraId="35B4ADD5" w14:textId="7270D0B1" w:rsidR="704BF0C8" w:rsidRDefault="704BF0C8" w:rsidP="704BF0C8">
      <w:pPr>
        <w:spacing w:line="240" w:lineRule="auto"/>
        <w:ind w:firstLine="0"/>
        <w:rPr>
          <w:rFonts w:eastAsiaTheme="minorEastAsia"/>
          <w:lang w:eastAsia="zh-TW"/>
        </w:rPr>
      </w:pPr>
    </w:p>
    <w:p w14:paraId="2292685D" w14:textId="282B6DF9" w:rsidR="704BF0C8" w:rsidRDefault="704BF0C8" w:rsidP="704BF0C8">
      <w:pPr>
        <w:spacing w:line="240" w:lineRule="auto"/>
        <w:ind w:firstLine="0"/>
        <w:rPr>
          <w:rFonts w:eastAsiaTheme="minorEastAsia"/>
          <w:lang w:eastAsia="zh-TW"/>
        </w:rPr>
      </w:pPr>
    </w:p>
    <w:p w14:paraId="66F31883" w14:textId="65D1C581" w:rsidR="704BF0C8" w:rsidRDefault="704BF0C8" w:rsidP="704BF0C8">
      <w:pPr>
        <w:spacing w:line="240" w:lineRule="auto"/>
        <w:ind w:firstLine="0"/>
        <w:rPr>
          <w:rFonts w:eastAsiaTheme="minorEastAsia"/>
          <w:lang w:eastAsia="zh-TW"/>
        </w:rPr>
      </w:pPr>
    </w:p>
    <w:p w14:paraId="1492C5C7" w14:textId="556B3D68" w:rsidR="704BF0C8" w:rsidRDefault="704BF0C8" w:rsidP="704BF0C8">
      <w:pPr>
        <w:spacing w:line="240" w:lineRule="auto"/>
        <w:ind w:firstLine="0"/>
        <w:rPr>
          <w:rFonts w:eastAsiaTheme="minorEastAsia"/>
          <w:lang w:eastAsia="zh-TW"/>
        </w:rPr>
      </w:pPr>
    </w:p>
    <w:p w14:paraId="7F7318F0" w14:textId="5D1EE32B" w:rsidR="704BF0C8" w:rsidRDefault="704BF0C8" w:rsidP="704BF0C8">
      <w:pPr>
        <w:spacing w:line="240" w:lineRule="auto"/>
        <w:ind w:firstLine="0"/>
        <w:rPr>
          <w:rFonts w:eastAsiaTheme="minorEastAsia"/>
          <w:lang w:eastAsia="zh-TW"/>
        </w:rPr>
      </w:pPr>
    </w:p>
    <w:p w14:paraId="0A1776E4" w14:textId="27EDBB97" w:rsidR="5899191D" w:rsidRDefault="5899191D">
      <w:r>
        <w:br w:type="page"/>
      </w:r>
    </w:p>
    <w:p w14:paraId="5906C76A" w14:textId="092C26BC" w:rsidR="00E43717" w:rsidRPr="00220BD2" w:rsidRDefault="00E43717" w:rsidP="4CF9DAC1">
      <w:pPr>
        <w:pStyle w:val="Heading1"/>
        <w:spacing w:after="160" w:line="240" w:lineRule="auto"/>
        <w:rPr>
          <w:rFonts w:ascii="Times New Roman" w:hAnsi="Times New Roman" w:cs="Times New Roman"/>
        </w:rPr>
      </w:pPr>
      <w:r w:rsidRPr="00220BD2">
        <w:rPr>
          <w:rFonts w:ascii="Times New Roman" w:hAnsi="Times New Roman" w:cs="Times New Roman"/>
        </w:rPr>
        <w:lastRenderedPageBreak/>
        <w:t>References</w:t>
      </w:r>
    </w:p>
    <w:p w14:paraId="0B58B613" w14:textId="02B1BE0C" w:rsidR="67B1625A" w:rsidRDefault="67B1625A" w:rsidP="67B1625A">
      <w:pPr>
        <w:pStyle w:val="NormalWeb"/>
        <w:spacing w:before="120" w:beforeAutospacing="0" w:after="120" w:afterAutospacing="0"/>
        <w:rPr>
          <w:sz w:val="22"/>
          <w:szCs w:val="22"/>
        </w:rPr>
      </w:pPr>
    </w:p>
    <w:p w14:paraId="4001F423" w14:textId="589129B6" w:rsidR="00DB6505" w:rsidRPr="00106766" w:rsidRDefault="1C6CB7F6" w:rsidP="67B1625A">
      <w:pPr>
        <w:pStyle w:val="NormalWeb"/>
        <w:spacing w:before="120" w:beforeAutospacing="0" w:after="120" w:afterAutospacing="0"/>
        <w:rPr>
          <w:rFonts w:eastAsiaTheme="minorEastAsia"/>
          <w:sz w:val="22"/>
          <w:szCs w:val="22"/>
        </w:rPr>
      </w:pPr>
      <w:r w:rsidRPr="67B1625A">
        <w:rPr>
          <w:sz w:val="22"/>
          <w:szCs w:val="22"/>
        </w:rPr>
        <w:t xml:space="preserve">East Asia Student (n.d.) </w:t>
      </w:r>
      <w:r w:rsidR="00560C34" w:rsidRPr="00106766">
        <w:rPr>
          <w:i/>
          <w:iCs/>
          <w:sz w:val="22"/>
          <w:szCs w:val="22"/>
        </w:rPr>
        <w:t xml:space="preserve">232 </w:t>
      </w:r>
      <w:r w:rsidR="00560C34" w:rsidRPr="00454934">
        <w:rPr>
          <w:rFonts w:ascii="DFKai-SB" w:eastAsia="DFKai-SB" w:hAnsi="DFKai-SB" w:cs="PMingLiU" w:hint="eastAsia"/>
          <w:i/>
          <w:iCs/>
          <w:sz w:val="22"/>
          <w:szCs w:val="22"/>
        </w:rPr>
        <w:t>孟浩然</w:t>
      </w:r>
      <w:r w:rsidR="00560C34" w:rsidRPr="00454934">
        <w:rPr>
          <w:rFonts w:ascii="DFKai-SB" w:eastAsia="DFKai-SB" w:hAnsi="DFKai-SB"/>
          <w:i/>
          <w:iCs/>
          <w:sz w:val="22"/>
          <w:szCs w:val="22"/>
        </w:rPr>
        <w:t xml:space="preserve"> </w:t>
      </w:r>
      <w:r w:rsidR="00560C34" w:rsidRPr="00454934">
        <w:rPr>
          <w:rFonts w:ascii="DFKai-SB" w:eastAsia="DFKai-SB" w:hAnsi="DFKai-SB" w:cs="PMingLiU" w:hint="eastAsia"/>
          <w:i/>
          <w:iCs/>
          <w:sz w:val="22"/>
          <w:szCs w:val="22"/>
        </w:rPr>
        <w:t>春曉</w:t>
      </w:r>
      <w:r w:rsidR="00560C34" w:rsidRPr="00106766">
        <w:rPr>
          <w:i/>
          <w:iCs/>
          <w:sz w:val="22"/>
          <w:szCs w:val="22"/>
        </w:rPr>
        <w:t xml:space="preserve"> Translation: Spring Dawn, by Meng Haoran</w:t>
      </w:r>
      <w:r w:rsidR="00560C34" w:rsidRPr="67B1625A">
        <w:rPr>
          <w:sz w:val="22"/>
          <w:szCs w:val="22"/>
        </w:rPr>
        <w:t xml:space="preserve"> </w:t>
      </w:r>
      <w:r w:rsidR="4519A6E1" w:rsidRPr="67B1625A">
        <w:rPr>
          <w:sz w:val="22"/>
          <w:szCs w:val="22"/>
        </w:rPr>
        <w:t>[Online] Available at:</w:t>
      </w:r>
      <w:r w:rsidR="00560C34" w:rsidRPr="00106766">
        <w:rPr>
          <w:sz w:val="22"/>
          <w:szCs w:val="22"/>
        </w:rPr>
        <w:t xml:space="preserve"> </w:t>
      </w:r>
      <w:hyperlink r:id="rId17">
        <w:r w:rsidR="00560C34" w:rsidRPr="146D5672">
          <w:rPr>
            <w:rStyle w:val="Hyperlink"/>
            <w:rFonts w:eastAsiaTheme="majorEastAsia"/>
            <w:sz w:val="22"/>
            <w:szCs w:val="22"/>
          </w:rPr>
          <w:t>https://eastasiastudent.net/china/classical/meng-haoran-spring-dawn/</w:t>
        </w:r>
      </w:hyperlink>
      <w:r w:rsidR="11E2E7EF" w:rsidRPr="146D5672">
        <w:rPr>
          <w:rStyle w:val="url"/>
          <w:rFonts w:eastAsiaTheme="majorEastAsia"/>
          <w:sz w:val="22"/>
          <w:szCs w:val="22"/>
        </w:rPr>
        <w:t xml:space="preserve"> </w:t>
      </w:r>
      <w:r w:rsidR="3E69CDA2" w:rsidRPr="67B1625A">
        <w:rPr>
          <w:rStyle w:val="url"/>
          <w:rFonts w:eastAsiaTheme="majorEastAsia"/>
          <w:sz w:val="22"/>
          <w:szCs w:val="22"/>
        </w:rPr>
        <w:t>(Accessed 25 April 2024)</w:t>
      </w:r>
    </w:p>
    <w:p w14:paraId="19CA0A3B" w14:textId="16E301B8" w:rsidR="37E3DFCA" w:rsidRDefault="37E3DFCA" w:rsidP="37E3DFCA">
      <w:pPr>
        <w:pStyle w:val="NormalWeb"/>
        <w:spacing w:before="120" w:beforeAutospacing="0" w:after="120" w:afterAutospacing="0"/>
        <w:rPr>
          <w:rStyle w:val="url"/>
          <w:rFonts w:eastAsiaTheme="majorEastAsia"/>
          <w:sz w:val="22"/>
          <w:szCs w:val="22"/>
        </w:rPr>
      </w:pPr>
    </w:p>
    <w:p w14:paraId="69B200E6" w14:textId="17DCB019" w:rsidR="00DB6505" w:rsidRPr="00106766" w:rsidRDefault="34C25877" w:rsidP="67B1625A">
      <w:pPr>
        <w:pStyle w:val="NormalWeb"/>
        <w:spacing w:before="120" w:beforeAutospacing="0" w:after="120" w:afterAutospacing="0"/>
        <w:rPr>
          <w:sz w:val="22"/>
          <w:szCs w:val="22"/>
        </w:rPr>
      </w:pPr>
      <w:r w:rsidRPr="37E3DFCA">
        <w:rPr>
          <w:sz w:val="22"/>
          <w:szCs w:val="22"/>
        </w:rPr>
        <w:t>East Asia Student</w:t>
      </w:r>
      <w:r w:rsidRPr="62A8A188">
        <w:rPr>
          <w:rFonts w:eastAsia="DFKai-SB"/>
          <w:sz w:val="22"/>
          <w:szCs w:val="22"/>
        </w:rPr>
        <w:t xml:space="preserve"> (n.d</w:t>
      </w:r>
      <w:r w:rsidRPr="37E3DFCA">
        <w:rPr>
          <w:sz w:val="22"/>
          <w:szCs w:val="22"/>
        </w:rPr>
        <w:t xml:space="preserve">.) </w:t>
      </w:r>
      <w:r w:rsidR="00DB6505" w:rsidRPr="00454934">
        <w:rPr>
          <w:rFonts w:ascii="DFKai-SB" w:eastAsia="DFKai-SB" w:hAnsi="DFKai-SB" w:cs="PMingLiU" w:hint="eastAsia"/>
          <w:i/>
          <w:iCs/>
          <w:sz w:val="22"/>
          <w:szCs w:val="22"/>
        </w:rPr>
        <w:t>李白</w:t>
      </w:r>
      <w:r w:rsidR="00DB6505" w:rsidRPr="00454934">
        <w:rPr>
          <w:rFonts w:ascii="DFKai-SB" w:eastAsia="DFKai-SB" w:hAnsi="DFKai-SB"/>
          <w:i/>
          <w:iCs/>
          <w:sz w:val="22"/>
          <w:szCs w:val="22"/>
        </w:rPr>
        <w:t xml:space="preserve"> </w:t>
      </w:r>
      <w:r w:rsidR="00DB6505" w:rsidRPr="00454934">
        <w:rPr>
          <w:rFonts w:ascii="DFKai-SB" w:eastAsia="DFKai-SB" w:hAnsi="DFKai-SB" w:cs="PMingLiU" w:hint="eastAsia"/>
          <w:i/>
          <w:iCs/>
          <w:sz w:val="22"/>
          <w:szCs w:val="22"/>
        </w:rPr>
        <w:t>早發白帝城</w:t>
      </w:r>
      <w:r w:rsidR="00DB6505" w:rsidRPr="00106766">
        <w:rPr>
          <w:i/>
          <w:iCs/>
          <w:sz w:val="22"/>
          <w:szCs w:val="22"/>
        </w:rPr>
        <w:t xml:space="preserve"> Translation: Setting off early from </w:t>
      </w:r>
      <w:proofErr w:type="spellStart"/>
      <w:r w:rsidR="00DB6505" w:rsidRPr="00106766">
        <w:rPr>
          <w:i/>
          <w:iCs/>
          <w:sz w:val="22"/>
          <w:szCs w:val="22"/>
        </w:rPr>
        <w:t>Baidi</w:t>
      </w:r>
      <w:proofErr w:type="spellEnd"/>
      <w:r w:rsidR="00DB6505" w:rsidRPr="00106766">
        <w:rPr>
          <w:i/>
          <w:iCs/>
          <w:sz w:val="22"/>
          <w:szCs w:val="22"/>
        </w:rPr>
        <w:t xml:space="preserve"> City, by Li Bai (</w:t>
      </w:r>
      <w:r w:rsidR="00DB6505" w:rsidRPr="00454934">
        <w:rPr>
          <w:rFonts w:ascii="DFKai-SB" w:eastAsia="DFKai-SB" w:hAnsi="DFKai-SB" w:cs="PMingLiU" w:hint="eastAsia"/>
          <w:i/>
          <w:iCs/>
          <w:sz w:val="22"/>
          <w:szCs w:val="22"/>
        </w:rPr>
        <w:t>下江陵</w:t>
      </w:r>
      <w:r w:rsidR="00DB6505" w:rsidRPr="00106766">
        <w:rPr>
          <w:i/>
          <w:iCs/>
          <w:sz w:val="22"/>
          <w:szCs w:val="22"/>
        </w:rPr>
        <w:t xml:space="preserve">) </w:t>
      </w:r>
      <w:r w:rsidR="45897EF8" w:rsidRPr="37E3DFCA">
        <w:rPr>
          <w:sz w:val="22"/>
          <w:szCs w:val="22"/>
        </w:rPr>
        <w:t>[Online]</w:t>
      </w:r>
      <w:r w:rsidR="00DB6505" w:rsidRPr="00106766">
        <w:rPr>
          <w:sz w:val="22"/>
          <w:szCs w:val="22"/>
        </w:rPr>
        <w:t xml:space="preserve"> </w:t>
      </w:r>
      <w:hyperlink r:id="rId18">
        <w:r w:rsidR="00DB6505" w:rsidRPr="146D5672">
          <w:rPr>
            <w:rStyle w:val="Hyperlink"/>
            <w:rFonts w:eastAsiaTheme="majorEastAsia"/>
            <w:sz w:val="22"/>
            <w:szCs w:val="22"/>
          </w:rPr>
          <w:t>https://eastasiastudent.net/china/classical/li-bai-zao-fa-baidi-cheng/</w:t>
        </w:r>
      </w:hyperlink>
      <w:r w:rsidR="4B2190F2" w:rsidRPr="37E3DFCA">
        <w:rPr>
          <w:rFonts w:eastAsiaTheme="majorEastAsia"/>
          <w:sz w:val="22"/>
          <w:szCs w:val="22"/>
        </w:rPr>
        <w:t xml:space="preserve"> (Accessed 25 April 2024)</w:t>
      </w:r>
    </w:p>
    <w:p w14:paraId="4F6B7E98" w14:textId="7D8D4384" w:rsidR="67B1625A" w:rsidRDefault="67B1625A" w:rsidP="67B1625A">
      <w:pPr>
        <w:pStyle w:val="NormalWeb"/>
        <w:spacing w:before="120" w:beforeAutospacing="0" w:after="120" w:afterAutospacing="0"/>
        <w:rPr>
          <w:rFonts w:eastAsiaTheme="majorEastAsia"/>
          <w:sz w:val="22"/>
          <w:szCs w:val="22"/>
        </w:rPr>
      </w:pPr>
    </w:p>
    <w:p w14:paraId="4B2D63C1" w14:textId="4069022E" w:rsidR="37CD9518" w:rsidRDefault="37CD9518" w:rsidP="67B1625A">
      <w:pPr>
        <w:pStyle w:val="NormalWeb"/>
        <w:spacing w:before="120" w:beforeAutospacing="0" w:after="120" w:afterAutospacing="0"/>
        <w:rPr>
          <w:rStyle w:val="url"/>
          <w:rFonts w:eastAsiaTheme="majorEastAsia"/>
          <w:sz w:val="22"/>
          <w:szCs w:val="22"/>
        </w:rPr>
      </w:pPr>
      <w:r w:rsidRPr="67B1625A">
        <w:rPr>
          <w:rStyle w:val="url"/>
          <w:rFonts w:eastAsiaTheme="majorEastAsia"/>
          <w:sz w:val="22"/>
          <w:szCs w:val="22"/>
        </w:rPr>
        <w:t xml:space="preserve">From Meter to Meaning (2021). </w:t>
      </w:r>
      <w:r w:rsidRPr="67B1625A">
        <w:rPr>
          <w:rStyle w:val="url"/>
          <w:rFonts w:eastAsiaTheme="majorEastAsia"/>
          <w:i/>
          <w:iCs/>
          <w:sz w:val="22"/>
          <w:szCs w:val="22"/>
        </w:rPr>
        <w:t>A Spring Morning (Meng Haoran)</w:t>
      </w:r>
      <w:r w:rsidRPr="67B1625A">
        <w:rPr>
          <w:rStyle w:val="url"/>
          <w:rFonts w:eastAsiaTheme="majorEastAsia"/>
          <w:sz w:val="22"/>
          <w:szCs w:val="22"/>
        </w:rPr>
        <w:t xml:space="preserve"> [Online] Available at: </w:t>
      </w:r>
      <w:hyperlink r:id="rId19" w:anchor=":~:text=Due%20to%20his%20reclusive%20lifestyle,paint%20a%20bright%20spring%20morning">
        <w:r w:rsidRPr="3C364CB4">
          <w:rPr>
            <w:rStyle w:val="Hyperlink"/>
            <w:rFonts w:eastAsiaTheme="majorEastAsia"/>
            <w:sz w:val="22"/>
            <w:szCs w:val="22"/>
          </w:rPr>
          <w:t>https://frommetertomeaning.wordpress.com/a-spring-morning-meng-haoran</w:t>
        </w:r>
      </w:hyperlink>
      <w:r w:rsidRPr="67B1625A">
        <w:rPr>
          <w:rStyle w:val="url"/>
          <w:rFonts w:eastAsiaTheme="majorEastAsia"/>
          <w:sz w:val="22"/>
          <w:szCs w:val="22"/>
        </w:rPr>
        <w:t xml:space="preserve"> (Access</w:t>
      </w:r>
      <w:r w:rsidR="3E0E71BE" w:rsidRPr="67B1625A">
        <w:rPr>
          <w:rStyle w:val="url"/>
          <w:rFonts w:eastAsiaTheme="majorEastAsia"/>
          <w:sz w:val="22"/>
          <w:szCs w:val="22"/>
        </w:rPr>
        <w:t>ed 26 April 24)</w:t>
      </w:r>
    </w:p>
    <w:p w14:paraId="279A0222" w14:textId="318BE498" w:rsidR="37E3DFCA" w:rsidRDefault="37E3DFCA" w:rsidP="37E3DFCA">
      <w:pPr>
        <w:pStyle w:val="NormalWeb"/>
        <w:spacing w:before="120" w:beforeAutospacing="0" w:after="120" w:afterAutospacing="0"/>
        <w:rPr>
          <w:rStyle w:val="url"/>
          <w:rFonts w:eastAsiaTheme="majorEastAsia"/>
          <w:sz w:val="22"/>
          <w:szCs w:val="22"/>
        </w:rPr>
      </w:pPr>
    </w:p>
    <w:p w14:paraId="23B060FA" w14:textId="3A553E15" w:rsidR="7F427F11" w:rsidRDefault="7F427F11" w:rsidP="37E3DFCA">
      <w:pPr>
        <w:pStyle w:val="NormalWeb"/>
        <w:spacing w:before="120" w:beforeAutospacing="0" w:after="120" w:afterAutospacing="0"/>
        <w:rPr>
          <w:rStyle w:val="url"/>
          <w:rFonts w:eastAsiaTheme="majorEastAsia"/>
          <w:sz w:val="22"/>
          <w:szCs w:val="22"/>
        </w:rPr>
      </w:pPr>
      <w:r w:rsidRPr="37E3DFCA">
        <w:rPr>
          <w:sz w:val="22"/>
          <w:szCs w:val="22"/>
        </w:rPr>
        <w:t xml:space="preserve">Moody, A. P. (2018). </w:t>
      </w:r>
      <w:r w:rsidRPr="37E3DFCA">
        <w:rPr>
          <w:i/>
          <w:iCs/>
          <w:sz w:val="22"/>
          <w:szCs w:val="22"/>
        </w:rPr>
        <w:t xml:space="preserve">Li </w:t>
      </w:r>
      <w:proofErr w:type="spellStart"/>
      <w:r w:rsidRPr="37E3DFCA">
        <w:rPr>
          <w:i/>
          <w:iCs/>
          <w:sz w:val="22"/>
          <w:szCs w:val="22"/>
        </w:rPr>
        <w:t>Shangyin</w:t>
      </w:r>
      <w:proofErr w:type="spellEnd"/>
      <w:r w:rsidRPr="37E3DFCA">
        <w:rPr>
          <w:i/>
          <w:iCs/>
          <w:sz w:val="22"/>
          <w:szCs w:val="22"/>
        </w:rPr>
        <w:t xml:space="preserve">, “Going Up to the Pleasure </w:t>
      </w:r>
      <w:r w:rsidRPr="67A21FC1">
        <w:rPr>
          <w:i/>
          <w:iCs/>
          <w:sz w:val="22"/>
          <w:szCs w:val="22"/>
        </w:rPr>
        <w:t>Garde</w:t>
      </w:r>
      <w:r w:rsidR="590CFC07" w:rsidRPr="67A21FC1">
        <w:rPr>
          <w:i/>
          <w:iCs/>
          <w:sz w:val="22"/>
          <w:szCs w:val="22"/>
        </w:rPr>
        <w:t xml:space="preserve">n” </w:t>
      </w:r>
      <w:r w:rsidRPr="67A21FC1">
        <w:rPr>
          <w:i/>
          <w:iCs/>
          <w:sz w:val="22"/>
          <w:szCs w:val="22"/>
        </w:rPr>
        <w:t>(</w:t>
      </w:r>
      <w:r w:rsidRPr="37E3DFCA">
        <w:rPr>
          <w:rFonts w:ascii="DFKai-SB" w:eastAsia="DFKai-SB" w:hAnsi="DFKai-SB" w:cs="PMingLiU"/>
          <w:i/>
          <w:iCs/>
          <w:sz w:val="22"/>
          <w:szCs w:val="22"/>
        </w:rPr>
        <w:t>李商隱</w:t>
      </w:r>
      <w:r w:rsidRPr="37E3DFCA">
        <w:rPr>
          <w:rFonts w:ascii="DFKai-SB" w:eastAsia="DFKai-SB" w:hAnsi="DFKai-SB"/>
          <w:i/>
          <w:iCs/>
          <w:sz w:val="22"/>
          <w:szCs w:val="22"/>
        </w:rPr>
        <w:t xml:space="preserve"> </w:t>
      </w:r>
      <w:r w:rsidRPr="37E3DFCA">
        <w:rPr>
          <w:rFonts w:ascii="DFKai-SB" w:eastAsia="DFKai-SB" w:hAnsi="DFKai-SB" w:cs="PMingLiU"/>
          <w:i/>
          <w:iCs/>
          <w:sz w:val="22"/>
          <w:szCs w:val="22"/>
        </w:rPr>
        <w:t>登樂遊原</w:t>
      </w:r>
      <w:r w:rsidRPr="37E3DFCA">
        <w:rPr>
          <w:i/>
          <w:iCs/>
          <w:sz w:val="22"/>
          <w:szCs w:val="22"/>
        </w:rPr>
        <w:t>) – WATER FLOWING EAST</w:t>
      </w:r>
      <w:r w:rsidRPr="37E3DFCA">
        <w:rPr>
          <w:sz w:val="22"/>
          <w:szCs w:val="22"/>
        </w:rPr>
        <w:t xml:space="preserve">. [Online] Available at: </w:t>
      </w:r>
      <w:hyperlink r:id="rId20">
        <w:r w:rsidRPr="37E3DFCA">
          <w:rPr>
            <w:rStyle w:val="Hyperlink"/>
            <w:rFonts w:eastAsiaTheme="majorEastAsia"/>
            <w:sz w:val="22"/>
            <w:szCs w:val="22"/>
          </w:rPr>
          <w:t>https://sites.nd.edu/peter-moody/2018/10/15/li-shangyin-going-up-to-the-pleasure-garden</w:t>
        </w:r>
      </w:hyperlink>
      <w:r w:rsidRPr="37E3DFCA">
        <w:rPr>
          <w:rStyle w:val="url"/>
          <w:rFonts w:eastAsiaTheme="majorEastAsia"/>
          <w:sz w:val="22"/>
          <w:szCs w:val="22"/>
        </w:rPr>
        <w:t xml:space="preserve"> (Accessed 25 April 2024)</w:t>
      </w:r>
    </w:p>
    <w:p w14:paraId="4EBE1197" w14:textId="56FE7612" w:rsidR="37E3DFCA" w:rsidRDefault="37E3DFCA" w:rsidP="37E3DFCA">
      <w:pPr>
        <w:pStyle w:val="NormalWeb"/>
        <w:spacing w:before="120" w:beforeAutospacing="0" w:after="120" w:afterAutospacing="0"/>
        <w:rPr>
          <w:rStyle w:val="url"/>
          <w:rFonts w:eastAsiaTheme="majorEastAsia"/>
          <w:sz w:val="22"/>
          <w:szCs w:val="22"/>
        </w:rPr>
      </w:pPr>
    </w:p>
    <w:p w14:paraId="2070CDA2" w14:textId="74D54893" w:rsidR="00CD53FE" w:rsidRPr="00A345AE" w:rsidRDefault="00CD53FE" w:rsidP="3C364CB4">
      <w:pPr>
        <w:spacing w:before="120" w:after="120" w:line="240" w:lineRule="auto"/>
        <w:ind w:firstLine="0"/>
        <w:rPr>
          <w:rStyle w:val="url"/>
          <w:rFonts w:eastAsiaTheme="majorEastAsia"/>
          <w:lang w:eastAsia="zh-TW" w:bidi="ar-SA"/>
        </w:rPr>
      </w:pPr>
    </w:p>
    <w:p w14:paraId="7F2B1691" w14:textId="31871EE2" w:rsidR="5C78D49F" w:rsidRDefault="5C78D49F" w:rsidP="2DBBC67A">
      <w:pPr>
        <w:spacing w:after="160" w:line="240" w:lineRule="auto"/>
        <w:ind w:firstLine="0"/>
        <w:jc w:val="left"/>
        <w:rPr>
          <w:rFonts w:eastAsiaTheme="minorEastAsia"/>
          <w:lang w:eastAsia="zh-TW" w:bidi="ar-SA"/>
        </w:rPr>
      </w:pPr>
    </w:p>
    <w:p w14:paraId="67A88702" w14:textId="77777777" w:rsidR="00EA014A" w:rsidRPr="00B25134" w:rsidRDefault="00EA014A" w:rsidP="57BD8D00">
      <w:pPr>
        <w:spacing w:line="240" w:lineRule="auto"/>
        <w:rPr>
          <w:rFonts w:eastAsiaTheme="minorEastAsia"/>
          <w:lang w:eastAsia="zh-TW"/>
        </w:rPr>
      </w:pPr>
    </w:p>
    <w:sectPr w:rsidR="00EA014A" w:rsidRPr="00B25134" w:rsidSect="00297FB2">
      <w:footerReference w:type="default" r:id="rId21"/>
      <w:pgSz w:w="11906" w:h="16838"/>
      <w:pgMar w:top="1134" w:right="1134" w:bottom="1134" w:left="1134"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5BEF8" w14:textId="77777777" w:rsidR="00D32069" w:rsidRDefault="00D32069" w:rsidP="00000BA9">
      <w:r>
        <w:separator/>
      </w:r>
    </w:p>
  </w:endnote>
  <w:endnote w:type="continuationSeparator" w:id="0">
    <w:p w14:paraId="4EB4A845" w14:textId="77777777" w:rsidR="00D32069" w:rsidRDefault="00D32069" w:rsidP="00000BA9">
      <w:r>
        <w:continuationSeparator/>
      </w:r>
    </w:p>
  </w:endnote>
  <w:endnote w:type="continuationNotice" w:id="1">
    <w:p w14:paraId="6B3F440D" w14:textId="77777777" w:rsidR="00D32069" w:rsidRDefault="00D32069" w:rsidP="0000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230860"/>
      <w:docPartObj>
        <w:docPartGallery w:val="Page Numbers (Bottom of Page)"/>
        <w:docPartUnique/>
      </w:docPartObj>
    </w:sdtPr>
    <w:sdtContent>
      <w:p w14:paraId="32C2E96A" w14:textId="2A051B5F" w:rsidR="00166D64" w:rsidRDefault="00166D64">
        <w:pPr>
          <w:pStyle w:val="Footer"/>
          <w:jc w:val="center"/>
        </w:pPr>
        <w:r>
          <w:fldChar w:fldCharType="begin"/>
        </w:r>
        <w:r>
          <w:instrText>PAGE   \* MERGEFORMAT</w:instrText>
        </w:r>
        <w:r>
          <w:fldChar w:fldCharType="separate"/>
        </w:r>
        <w:r>
          <w:t>2</w:t>
        </w:r>
        <w:r>
          <w:fldChar w:fldCharType="end"/>
        </w:r>
      </w:p>
    </w:sdtContent>
  </w:sdt>
  <w:p w14:paraId="5606B098" w14:textId="77777777" w:rsidR="00166D64" w:rsidRDefault="00166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B36D" w14:textId="77777777" w:rsidR="00D32069" w:rsidRDefault="00D32069" w:rsidP="00000BA9">
      <w:r>
        <w:separator/>
      </w:r>
    </w:p>
  </w:footnote>
  <w:footnote w:type="continuationSeparator" w:id="0">
    <w:p w14:paraId="62D5FB17" w14:textId="77777777" w:rsidR="00D32069" w:rsidRDefault="00D32069" w:rsidP="00000BA9">
      <w:r>
        <w:continuationSeparator/>
      </w:r>
    </w:p>
  </w:footnote>
  <w:footnote w:type="continuationNotice" w:id="1">
    <w:p w14:paraId="37002329" w14:textId="77777777" w:rsidR="00D32069" w:rsidRDefault="00D32069" w:rsidP="00000BA9"/>
  </w:footnote>
</w:footnotes>
</file>

<file path=word/intelligence2.xml><?xml version="1.0" encoding="utf-8"?>
<int2:intelligence xmlns:int2="http://schemas.microsoft.com/office/intelligence/2020/intelligence" xmlns:oel="http://schemas.microsoft.com/office/2019/extlst">
  <int2:observations>
    <int2:textHash int2:hashCode="K57rPICA4bQ7uO" int2:id="4ZmCthVf">
      <int2:state int2:value="Rejected" int2:type="AugLoop_Text_Critique"/>
    </int2:textHash>
    <int2:textHash int2:hashCode="4QmT4ABEnSnt3p" int2:id="MysGkpBm">
      <int2:state int2:value="Rejected" int2:type="AugLoop_Text_Critique"/>
    </int2:textHash>
    <int2:textHash int2:hashCode="6zpIG12kRbKVJO" int2:id="SwyUqWuA">
      <int2:state int2:value="Rejected" int2:type="AugLoop_Text_Critique"/>
    </int2:textHash>
    <int2:textHash int2:hashCode="AGjlUg2KdG2Se9" int2:id="Y0eXXo0h">
      <int2:state int2:value="Rejected" int2:type="AugLoop_Text_Critique"/>
    </int2:textHash>
    <int2:textHash int2:hashCode="IfDFBCRVc4rKNp" int2:id="bkCnA5Ci">
      <int2:state int2:value="Rejected" int2:type="AugLoop_Text_Critique"/>
    </int2:textHash>
    <int2:textHash int2:hashCode="xFzYClVvQyo2Bx" int2:id="fXPfh3ac">
      <int2:state int2:value="Rejected" int2:type="AugLoop_Text_Critique"/>
    </int2:textHash>
    <int2:textHash int2:hashCode="lRGQXLlZXbSgXD" int2:id="tBGFMj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6B22"/>
    <w:multiLevelType w:val="hybridMultilevel"/>
    <w:tmpl w:val="76623136"/>
    <w:lvl w:ilvl="0" w:tplc="7F881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6EC3C"/>
    <w:multiLevelType w:val="hybridMultilevel"/>
    <w:tmpl w:val="FFFFFFFF"/>
    <w:lvl w:ilvl="0" w:tplc="E46A5050">
      <w:start w:val="1"/>
      <w:numFmt w:val="decimal"/>
      <w:lvlText w:val="%1."/>
      <w:lvlJc w:val="left"/>
      <w:pPr>
        <w:ind w:left="720" w:hanging="360"/>
      </w:pPr>
    </w:lvl>
    <w:lvl w:ilvl="1" w:tplc="84649902">
      <w:start w:val="1"/>
      <w:numFmt w:val="lowerLetter"/>
      <w:lvlText w:val="%2."/>
      <w:lvlJc w:val="left"/>
      <w:pPr>
        <w:ind w:left="1440" w:hanging="360"/>
      </w:pPr>
    </w:lvl>
    <w:lvl w:ilvl="2" w:tplc="4D90F00A">
      <w:start w:val="1"/>
      <w:numFmt w:val="lowerRoman"/>
      <w:lvlText w:val="%3."/>
      <w:lvlJc w:val="right"/>
      <w:pPr>
        <w:ind w:left="2160" w:hanging="180"/>
      </w:pPr>
    </w:lvl>
    <w:lvl w:ilvl="3" w:tplc="2FA06502">
      <w:start w:val="1"/>
      <w:numFmt w:val="decimal"/>
      <w:lvlText w:val="%4."/>
      <w:lvlJc w:val="left"/>
      <w:pPr>
        <w:ind w:left="2880" w:hanging="360"/>
      </w:pPr>
    </w:lvl>
    <w:lvl w:ilvl="4" w:tplc="781076F8">
      <w:start w:val="1"/>
      <w:numFmt w:val="lowerLetter"/>
      <w:lvlText w:val="%5."/>
      <w:lvlJc w:val="left"/>
      <w:pPr>
        <w:ind w:left="3600" w:hanging="360"/>
      </w:pPr>
    </w:lvl>
    <w:lvl w:ilvl="5" w:tplc="8230D0C0">
      <w:start w:val="1"/>
      <w:numFmt w:val="lowerRoman"/>
      <w:lvlText w:val="%6."/>
      <w:lvlJc w:val="right"/>
      <w:pPr>
        <w:ind w:left="4320" w:hanging="180"/>
      </w:pPr>
    </w:lvl>
    <w:lvl w:ilvl="6" w:tplc="05B8A7E0">
      <w:start w:val="1"/>
      <w:numFmt w:val="decimal"/>
      <w:lvlText w:val="%7."/>
      <w:lvlJc w:val="left"/>
      <w:pPr>
        <w:ind w:left="5040" w:hanging="360"/>
      </w:pPr>
    </w:lvl>
    <w:lvl w:ilvl="7" w:tplc="EF041E30">
      <w:start w:val="1"/>
      <w:numFmt w:val="lowerLetter"/>
      <w:lvlText w:val="%8."/>
      <w:lvlJc w:val="left"/>
      <w:pPr>
        <w:ind w:left="5760" w:hanging="360"/>
      </w:pPr>
    </w:lvl>
    <w:lvl w:ilvl="8" w:tplc="83A26BD6">
      <w:start w:val="1"/>
      <w:numFmt w:val="lowerRoman"/>
      <w:lvlText w:val="%9."/>
      <w:lvlJc w:val="right"/>
      <w:pPr>
        <w:ind w:left="6480" w:hanging="180"/>
      </w:pPr>
    </w:lvl>
  </w:abstractNum>
  <w:abstractNum w:abstractNumId="2" w15:restartNumberingAfterBreak="0">
    <w:nsid w:val="10F94607"/>
    <w:multiLevelType w:val="hybridMultilevel"/>
    <w:tmpl w:val="FC1E9930"/>
    <w:lvl w:ilvl="0" w:tplc="F334D1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75FE52"/>
    <w:multiLevelType w:val="hybridMultilevel"/>
    <w:tmpl w:val="FFFFFFFF"/>
    <w:lvl w:ilvl="0" w:tplc="09B0134C">
      <w:start w:val="1"/>
      <w:numFmt w:val="decimal"/>
      <w:lvlText w:val="%1."/>
      <w:lvlJc w:val="left"/>
      <w:pPr>
        <w:ind w:left="720" w:hanging="360"/>
      </w:pPr>
    </w:lvl>
    <w:lvl w:ilvl="1" w:tplc="CDC45A08">
      <w:start w:val="1"/>
      <w:numFmt w:val="lowerLetter"/>
      <w:lvlText w:val="%2."/>
      <w:lvlJc w:val="left"/>
      <w:pPr>
        <w:ind w:left="1440" w:hanging="360"/>
      </w:pPr>
    </w:lvl>
    <w:lvl w:ilvl="2" w:tplc="6AFCA152">
      <w:start w:val="1"/>
      <w:numFmt w:val="lowerRoman"/>
      <w:lvlText w:val="%3."/>
      <w:lvlJc w:val="right"/>
      <w:pPr>
        <w:ind w:left="2160" w:hanging="180"/>
      </w:pPr>
    </w:lvl>
    <w:lvl w:ilvl="3" w:tplc="534CE0E6">
      <w:start w:val="1"/>
      <w:numFmt w:val="decimal"/>
      <w:lvlText w:val="%4."/>
      <w:lvlJc w:val="left"/>
      <w:pPr>
        <w:ind w:left="2880" w:hanging="360"/>
      </w:pPr>
    </w:lvl>
    <w:lvl w:ilvl="4" w:tplc="81261E34">
      <w:start w:val="1"/>
      <w:numFmt w:val="lowerLetter"/>
      <w:lvlText w:val="%5."/>
      <w:lvlJc w:val="left"/>
      <w:pPr>
        <w:ind w:left="3600" w:hanging="360"/>
      </w:pPr>
    </w:lvl>
    <w:lvl w:ilvl="5" w:tplc="3AA2BD58">
      <w:start w:val="1"/>
      <w:numFmt w:val="lowerRoman"/>
      <w:lvlText w:val="%6."/>
      <w:lvlJc w:val="right"/>
      <w:pPr>
        <w:ind w:left="4320" w:hanging="180"/>
      </w:pPr>
    </w:lvl>
    <w:lvl w:ilvl="6" w:tplc="909672D4">
      <w:start w:val="1"/>
      <w:numFmt w:val="decimal"/>
      <w:lvlText w:val="%7."/>
      <w:lvlJc w:val="left"/>
      <w:pPr>
        <w:ind w:left="5040" w:hanging="360"/>
      </w:pPr>
    </w:lvl>
    <w:lvl w:ilvl="7" w:tplc="A7AE499E">
      <w:start w:val="1"/>
      <w:numFmt w:val="lowerLetter"/>
      <w:lvlText w:val="%8."/>
      <w:lvlJc w:val="left"/>
      <w:pPr>
        <w:ind w:left="5760" w:hanging="360"/>
      </w:pPr>
    </w:lvl>
    <w:lvl w:ilvl="8" w:tplc="827C5C40">
      <w:start w:val="1"/>
      <w:numFmt w:val="lowerRoman"/>
      <w:lvlText w:val="%9."/>
      <w:lvlJc w:val="right"/>
      <w:pPr>
        <w:ind w:left="6480" w:hanging="180"/>
      </w:pPr>
    </w:lvl>
  </w:abstractNum>
  <w:abstractNum w:abstractNumId="4" w15:restartNumberingAfterBreak="0">
    <w:nsid w:val="19A75357"/>
    <w:multiLevelType w:val="hybridMultilevel"/>
    <w:tmpl w:val="83D648DA"/>
    <w:lvl w:ilvl="0" w:tplc="58F62B54">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8C9D8D"/>
    <w:multiLevelType w:val="hybridMultilevel"/>
    <w:tmpl w:val="FFFFFFFF"/>
    <w:lvl w:ilvl="0" w:tplc="FBE2D5C4">
      <w:start w:val="1"/>
      <w:numFmt w:val="bullet"/>
      <w:lvlText w:val=""/>
      <w:lvlJc w:val="left"/>
      <w:pPr>
        <w:ind w:left="720" w:hanging="360"/>
      </w:pPr>
      <w:rPr>
        <w:rFonts w:ascii="Symbol" w:hAnsi="Symbol" w:hint="default"/>
      </w:rPr>
    </w:lvl>
    <w:lvl w:ilvl="1" w:tplc="588E9100">
      <w:start w:val="1"/>
      <w:numFmt w:val="bullet"/>
      <w:lvlText w:val="o"/>
      <w:lvlJc w:val="left"/>
      <w:pPr>
        <w:ind w:left="1440" w:hanging="360"/>
      </w:pPr>
      <w:rPr>
        <w:rFonts w:ascii="Courier New" w:hAnsi="Courier New" w:hint="default"/>
      </w:rPr>
    </w:lvl>
    <w:lvl w:ilvl="2" w:tplc="4D16D33C">
      <w:start w:val="1"/>
      <w:numFmt w:val="bullet"/>
      <w:lvlText w:val=""/>
      <w:lvlJc w:val="left"/>
      <w:pPr>
        <w:ind w:left="2160" w:hanging="360"/>
      </w:pPr>
      <w:rPr>
        <w:rFonts w:ascii="Wingdings" w:hAnsi="Wingdings" w:hint="default"/>
      </w:rPr>
    </w:lvl>
    <w:lvl w:ilvl="3" w:tplc="467EE6C8">
      <w:start w:val="1"/>
      <w:numFmt w:val="bullet"/>
      <w:lvlText w:val=""/>
      <w:lvlJc w:val="left"/>
      <w:pPr>
        <w:ind w:left="2880" w:hanging="360"/>
      </w:pPr>
      <w:rPr>
        <w:rFonts w:ascii="Symbol" w:hAnsi="Symbol" w:hint="default"/>
      </w:rPr>
    </w:lvl>
    <w:lvl w:ilvl="4" w:tplc="28301214">
      <w:start w:val="1"/>
      <w:numFmt w:val="bullet"/>
      <w:lvlText w:val="o"/>
      <w:lvlJc w:val="left"/>
      <w:pPr>
        <w:ind w:left="3600" w:hanging="360"/>
      </w:pPr>
      <w:rPr>
        <w:rFonts w:ascii="Courier New" w:hAnsi="Courier New" w:hint="default"/>
      </w:rPr>
    </w:lvl>
    <w:lvl w:ilvl="5" w:tplc="FCB8D040">
      <w:start w:val="1"/>
      <w:numFmt w:val="bullet"/>
      <w:lvlText w:val=""/>
      <w:lvlJc w:val="left"/>
      <w:pPr>
        <w:ind w:left="4320" w:hanging="360"/>
      </w:pPr>
      <w:rPr>
        <w:rFonts w:ascii="Wingdings" w:hAnsi="Wingdings" w:hint="default"/>
      </w:rPr>
    </w:lvl>
    <w:lvl w:ilvl="6" w:tplc="BB286648">
      <w:start w:val="1"/>
      <w:numFmt w:val="bullet"/>
      <w:lvlText w:val=""/>
      <w:lvlJc w:val="left"/>
      <w:pPr>
        <w:ind w:left="5040" w:hanging="360"/>
      </w:pPr>
      <w:rPr>
        <w:rFonts w:ascii="Symbol" w:hAnsi="Symbol" w:hint="default"/>
      </w:rPr>
    </w:lvl>
    <w:lvl w:ilvl="7" w:tplc="74E26EEA">
      <w:start w:val="1"/>
      <w:numFmt w:val="bullet"/>
      <w:lvlText w:val="o"/>
      <w:lvlJc w:val="left"/>
      <w:pPr>
        <w:ind w:left="5760" w:hanging="360"/>
      </w:pPr>
      <w:rPr>
        <w:rFonts w:ascii="Courier New" w:hAnsi="Courier New" w:hint="default"/>
      </w:rPr>
    </w:lvl>
    <w:lvl w:ilvl="8" w:tplc="73643C4A">
      <w:start w:val="1"/>
      <w:numFmt w:val="bullet"/>
      <w:lvlText w:val=""/>
      <w:lvlJc w:val="left"/>
      <w:pPr>
        <w:ind w:left="6480" w:hanging="360"/>
      </w:pPr>
      <w:rPr>
        <w:rFonts w:ascii="Wingdings" w:hAnsi="Wingdings" w:hint="default"/>
      </w:rPr>
    </w:lvl>
  </w:abstractNum>
  <w:abstractNum w:abstractNumId="6" w15:restartNumberingAfterBreak="0">
    <w:nsid w:val="339B7343"/>
    <w:multiLevelType w:val="hybridMultilevel"/>
    <w:tmpl w:val="FFFFFFFF"/>
    <w:lvl w:ilvl="0" w:tplc="DA822E84">
      <w:start w:val="1"/>
      <w:numFmt w:val="bullet"/>
      <w:lvlText w:val=""/>
      <w:lvlJc w:val="left"/>
      <w:pPr>
        <w:ind w:left="720" w:hanging="360"/>
      </w:pPr>
      <w:rPr>
        <w:rFonts w:ascii="Symbol" w:hAnsi="Symbol" w:hint="default"/>
      </w:rPr>
    </w:lvl>
    <w:lvl w:ilvl="1" w:tplc="F3B60C44">
      <w:start w:val="1"/>
      <w:numFmt w:val="bullet"/>
      <w:lvlText w:val="o"/>
      <w:lvlJc w:val="left"/>
      <w:pPr>
        <w:ind w:left="1440" w:hanging="360"/>
      </w:pPr>
      <w:rPr>
        <w:rFonts w:ascii="Courier New" w:hAnsi="Courier New" w:hint="default"/>
      </w:rPr>
    </w:lvl>
    <w:lvl w:ilvl="2" w:tplc="00EEE32C">
      <w:start w:val="1"/>
      <w:numFmt w:val="bullet"/>
      <w:lvlText w:val=""/>
      <w:lvlJc w:val="left"/>
      <w:pPr>
        <w:ind w:left="2160" w:hanging="360"/>
      </w:pPr>
      <w:rPr>
        <w:rFonts w:ascii="Wingdings" w:hAnsi="Wingdings" w:hint="default"/>
      </w:rPr>
    </w:lvl>
    <w:lvl w:ilvl="3" w:tplc="B380CD24">
      <w:start w:val="1"/>
      <w:numFmt w:val="bullet"/>
      <w:lvlText w:val=""/>
      <w:lvlJc w:val="left"/>
      <w:pPr>
        <w:ind w:left="2880" w:hanging="360"/>
      </w:pPr>
      <w:rPr>
        <w:rFonts w:ascii="Symbol" w:hAnsi="Symbol" w:hint="default"/>
      </w:rPr>
    </w:lvl>
    <w:lvl w:ilvl="4" w:tplc="984AFEE8">
      <w:start w:val="1"/>
      <w:numFmt w:val="bullet"/>
      <w:lvlText w:val="o"/>
      <w:lvlJc w:val="left"/>
      <w:pPr>
        <w:ind w:left="3600" w:hanging="360"/>
      </w:pPr>
      <w:rPr>
        <w:rFonts w:ascii="Courier New" w:hAnsi="Courier New" w:hint="default"/>
      </w:rPr>
    </w:lvl>
    <w:lvl w:ilvl="5" w:tplc="D33C3526">
      <w:start w:val="1"/>
      <w:numFmt w:val="bullet"/>
      <w:lvlText w:val=""/>
      <w:lvlJc w:val="left"/>
      <w:pPr>
        <w:ind w:left="4320" w:hanging="360"/>
      </w:pPr>
      <w:rPr>
        <w:rFonts w:ascii="Wingdings" w:hAnsi="Wingdings" w:hint="default"/>
      </w:rPr>
    </w:lvl>
    <w:lvl w:ilvl="6" w:tplc="49688556">
      <w:start w:val="1"/>
      <w:numFmt w:val="bullet"/>
      <w:lvlText w:val=""/>
      <w:lvlJc w:val="left"/>
      <w:pPr>
        <w:ind w:left="5040" w:hanging="360"/>
      </w:pPr>
      <w:rPr>
        <w:rFonts w:ascii="Symbol" w:hAnsi="Symbol" w:hint="default"/>
      </w:rPr>
    </w:lvl>
    <w:lvl w:ilvl="7" w:tplc="D71256D4">
      <w:start w:val="1"/>
      <w:numFmt w:val="bullet"/>
      <w:lvlText w:val="o"/>
      <w:lvlJc w:val="left"/>
      <w:pPr>
        <w:ind w:left="5760" w:hanging="360"/>
      </w:pPr>
      <w:rPr>
        <w:rFonts w:ascii="Courier New" w:hAnsi="Courier New" w:hint="default"/>
      </w:rPr>
    </w:lvl>
    <w:lvl w:ilvl="8" w:tplc="81340B84">
      <w:start w:val="1"/>
      <w:numFmt w:val="bullet"/>
      <w:lvlText w:val=""/>
      <w:lvlJc w:val="left"/>
      <w:pPr>
        <w:ind w:left="6480" w:hanging="360"/>
      </w:pPr>
      <w:rPr>
        <w:rFonts w:ascii="Wingdings" w:hAnsi="Wingdings" w:hint="default"/>
      </w:rPr>
    </w:lvl>
  </w:abstractNum>
  <w:abstractNum w:abstractNumId="7" w15:restartNumberingAfterBreak="0">
    <w:nsid w:val="383E4FE8"/>
    <w:multiLevelType w:val="hybridMultilevel"/>
    <w:tmpl w:val="73060AAA"/>
    <w:lvl w:ilvl="0" w:tplc="F432EB46">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4A7280"/>
    <w:multiLevelType w:val="hybridMultilevel"/>
    <w:tmpl w:val="565691E8"/>
    <w:lvl w:ilvl="0" w:tplc="1D72FC7C">
      <w:start w:val="1"/>
      <w:numFmt w:val="decimal"/>
      <w:lvlText w:val="%1."/>
      <w:lvlJc w:val="left"/>
      <w:pPr>
        <w:ind w:left="360" w:hanging="360"/>
      </w:pPr>
      <w:rPr>
        <w:rFonts w:ascii="Calibri" w:eastAsia="PMingLiU"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020B9A"/>
    <w:multiLevelType w:val="hybridMultilevel"/>
    <w:tmpl w:val="FFFFFFFF"/>
    <w:lvl w:ilvl="0" w:tplc="F67C7BF2">
      <w:start w:val="1"/>
      <w:numFmt w:val="decimal"/>
      <w:lvlText w:val="%1."/>
      <w:lvlJc w:val="left"/>
      <w:pPr>
        <w:ind w:left="720" w:hanging="360"/>
      </w:pPr>
    </w:lvl>
    <w:lvl w:ilvl="1" w:tplc="8F1A58D4">
      <w:start w:val="1"/>
      <w:numFmt w:val="lowerLetter"/>
      <w:lvlText w:val="%2."/>
      <w:lvlJc w:val="left"/>
      <w:pPr>
        <w:ind w:left="1440" w:hanging="360"/>
      </w:pPr>
    </w:lvl>
    <w:lvl w:ilvl="2" w:tplc="21FE76C4">
      <w:start w:val="1"/>
      <w:numFmt w:val="lowerRoman"/>
      <w:lvlText w:val="%3."/>
      <w:lvlJc w:val="right"/>
      <w:pPr>
        <w:ind w:left="2160" w:hanging="180"/>
      </w:pPr>
    </w:lvl>
    <w:lvl w:ilvl="3" w:tplc="9880DA44">
      <w:start w:val="1"/>
      <w:numFmt w:val="decimal"/>
      <w:lvlText w:val="%4."/>
      <w:lvlJc w:val="left"/>
      <w:pPr>
        <w:ind w:left="2880" w:hanging="360"/>
      </w:pPr>
    </w:lvl>
    <w:lvl w:ilvl="4" w:tplc="0CCC2BB0">
      <w:start w:val="1"/>
      <w:numFmt w:val="lowerLetter"/>
      <w:lvlText w:val="%5."/>
      <w:lvlJc w:val="left"/>
      <w:pPr>
        <w:ind w:left="3600" w:hanging="360"/>
      </w:pPr>
    </w:lvl>
    <w:lvl w:ilvl="5" w:tplc="88D84574">
      <w:start w:val="1"/>
      <w:numFmt w:val="lowerRoman"/>
      <w:lvlText w:val="%6."/>
      <w:lvlJc w:val="right"/>
      <w:pPr>
        <w:ind w:left="4320" w:hanging="180"/>
      </w:pPr>
    </w:lvl>
    <w:lvl w:ilvl="6" w:tplc="EA2E7090">
      <w:start w:val="1"/>
      <w:numFmt w:val="decimal"/>
      <w:lvlText w:val="%7."/>
      <w:lvlJc w:val="left"/>
      <w:pPr>
        <w:ind w:left="5040" w:hanging="360"/>
      </w:pPr>
    </w:lvl>
    <w:lvl w:ilvl="7" w:tplc="AACCF226">
      <w:start w:val="1"/>
      <w:numFmt w:val="lowerLetter"/>
      <w:lvlText w:val="%8."/>
      <w:lvlJc w:val="left"/>
      <w:pPr>
        <w:ind w:left="5760" w:hanging="360"/>
      </w:pPr>
    </w:lvl>
    <w:lvl w:ilvl="8" w:tplc="2CDEA0F0">
      <w:start w:val="1"/>
      <w:numFmt w:val="lowerRoman"/>
      <w:lvlText w:val="%9."/>
      <w:lvlJc w:val="right"/>
      <w:pPr>
        <w:ind w:left="6480" w:hanging="180"/>
      </w:pPr>
    </w:lvl>
  </w:abstractNum>
  <w:abstractNum w:abstractNumId="10" w15:restartNumberingAfterBreak="0">
    <w:nsid w:val="47AEE360"/>
    <w:multiLevelType w:val="hybridMultilevel"/>
    <w:tmpl w:val="FFFFFFFF"/>
    <w:lvl w:ilvl="0" w:tplc="E71481DE">
      <w:start w:val="1"/>
      <w:numFmt w:val="decimal"/>
      <w:lvlText w:val="%1."/>
      <w:lvlJc w:val="left"/>
      <w:pPr>
        <w:ind w:left="720" w:hanging="360"/>
      </w:pPr>
    </w:lvl>
    <w:lvl w:ilvl="1" w:tplc="C52E13C6">
      <w:start w:val="1"/>
      <w:numFmt w:val="lowerLetter"/>
      <w:lvlText w:val="%2."/>
      <w:lvlJc w:val="left"/>
      <w:pPr>
        <w:ind w:left="1440" w:hanging="360"/>
      </w:pPr>
    </w:lvl>
    <w:lvl w:ilvl="2" w:tplc="032AC72E">
      <w:start w:val="1"/>
      <w:numFmt w:val="lowerRoman"/>
      <w:lvlText w:val="%3."/>
      <w:lvlJc w:val="right"/>
      <w:pPr>
        <w:ind w:left="2160" w:hanging="180"/>
      </w:pPr>
    </w:lvl>
    <w:lvl w:ilvl="3" w:tplc="E690DAF2">
      <w:start w:val="1"/>
      <w:numFmt w:val="decimal"/>
      <w:lvlText w:val="%4."/>
      <w:lvlJc w:val="left"/>
      <w:pPr>
        <w:ind w:left="2880" w:hanging="360"/>
      </w:pPr>
    </w:lvl>
    <w:lvl w:ilvl="4" w:tplc="1128A74C">
      <w:start w:val="1"/>
      <w:numFmt w:val="lowerLetter"/>
      <w:lvlText w:val="%5."/>
      <w:lvlJc w:val="left"/>
      <w:pPr>
        <w:ind w:left="3600" w:hanging="360"/>
      </w:pPr>
    </w:lvl>
    <w:lvl w:ilvl="5" w:tplc="A9408AA4">
      <w:start w:val="1"/>
      <w:numFmt w:val="lowerRoman"/>
      <w:lvlText w:val="%6."/>
      <w:lvlJc w:val="right"/>
      <w:pPr>
        <w:ind w:left="4320" w:hanging="180"/>
      </w:pPr>
    </w:lvl>
    <w:lvl w:ilvl="6" w:tplc="321A8358">
      <w:start w:val="1"/>
      <w:numFmt w:val="decimal"/>
      <w:lvlText w:val="%7."/>
      <w:lvlJc w:val="left"/>
      <w:pPr>
        <w:ind w:left="5040" w:hanging="360"/>
      </w:pPr>
    </w:lvl>
    <w:lvl w:ilvl="7" w:tplc="47F00FBE">
      <w:start w:val="1"/>
      <w:numFmt w:val="lowerLetter"/>
      <w:lvlText w:val="%8."/>
      <w:lvlJc w:val="left"/>
      <w:pPr>
        <w:ind w:left="5760" w:hanging="360"/>
      </w:pPr>
    </w:lvl>
    <w:lvl w:ilvl="8" w:tplc="484293EE">
      <w:start w:val="1"/>
      <w:numFmt w:val="lowerRoman"/>
      <w:lvlText w:val="%9."/>
      <w:lvlJc w:val="right"/>
      <w:pPr>
        <w:ind w:left="6480" w:hanging="180"/>
      </w:pPr>
    </w:lvl>
  </w:abstractNum>
  <w:abstractNum w:abstractNumId="11" w15:restartNumberingAfterBreak="0">
    <w:nsid w:val="4A684D75"/>
    <w:multiLevelType w:val="hybridMultilevel"/>
    <w:tmpl w:val="FFFFFFFF"/>
    <w:lvl w:ilvl="0" w:tplc="FEDCCDD4">
      <w:start w:val="1"/>
      <w:numFmt w:val="decimal"/>
      <w:lvlText w:val="%1."/>
      <w:lvlJc w:val="left"/>
      <w:pPr>
        <w:ind w:left="720" w:hanging="360"/>
      </w:pPr>
    </w:lvl>
    <w:lvl w:ilvl="1" w:tplc="ED08DE3A">
      <w:start w:val="1"/>
      <w:numFmt w:val="lowerLetter"/>
      <w:lvlText w:val="%2."/>
      <w:lvlJc w:val="left"/>
      <w:pPr>
        <w:ind w:left="1440" w:hanging="360"/>
      </w:pPr>
    </w:lvl>
    <w:lvl w:ilvl="2" w:tplc="17EE85D8">
      <w:start w:val="1"/>
      <w:numFmt w:val="lowerRoman"/>
      <w:lvlText w:val="%3."/>
      <w:lvlJc w:val="right"/>
      <w:pPr>
        <w:ind w:left="2160" w:hanging="180"/>
      </w:pPr>
    </w:lvl>
    <w:lvl w:ilvl="3" w:tplc="0EF2B020">
      <w:start w:val="1"/>
      <w:numFmt w:val="decimal"/>
      <w:lvlText w:val="%4."/>
      <w:lvlJc w:val="left"/>
      <w:pPr>
        <w:ind w:left="2880" w:hanging="360"/>
      </w:pPr>
    </w:lvl>
    <w:lvl w:ilvl="4" w:tplc="498286AC">
      <w:start w:val="1"/>
      <w:numFmt w:val="lowerLetter"/>
      <w:lvlText w:val="%5."/>
      <w:lvlJc w:val="left"/>
      <w:pPr>
        <w:ind w:left="3600" w:hanging="360"/>
      </w:pPr>
    </w:lvl>
    <w:lvl w:ilvl="5" w:tplc="15C23B5C">
      <w:start w:val="1"/>
      <w:numFmt w:val="lowerRoman"/>
      <w:lvlText w:val="%6."/>
      <w:lvlJc w:val="right"/>
      <w:pPr>
        <w:ind w:left="4320" w:hanging="180"/>
      </w:pPr>
    </w:lvl>
    <w:lvl w:ilvl="6" w:tplc="CA24769C">
      <w:start w:val="1"/>
      <w:numFmt w:val="decimal"/>
      <w:lvlText w:val="%7."/>
      <w:lvlJc w:val="left"/>
      <w:pPr>
        <w:ind w:left="5040" w:hanging="360"/>
      </w:pPr>
    </w:lvl>
    <w:lvl w:ilvl="7" w:tplc="9BD49DA8">
      <w:start w:val="1"/>
      <w:numFmt w:val="lowerLetter"/>
      <w:lvlText w:val="%8."/>
      <w:lvlJc w:val="left"/>
      <w:pPr>
        <w:ind w:left="5760" w:hanging="360"/>
      </w:pPr>
    </w:lvl>
    <w:lvl w:ilvl="8" w:tplc="E77C0466">
      <w:start w:val="1"/>
      <w:numFmt w:val="lowerRoman"/>
      <w:lvlText w:val="%9."/>
      <w:lvlJc w:val="right"/>
      <w:pPr>
        <w:ind w:left="6480" w:hanging="180"/>
      </w:pPr>
    </w:lvl>
  </w:abstractNum>
  <w:abstractNum w:abstractNumId="12" w15:restartNumberingAfterBreak="0">
    <w:nsid w:val="4CD00CAA"/>
    <w:multiLevelType w:val="hybridMultilevel"/>
    <w:tmpl w:val="1BF6F3D0"/>
    <w:lvl w:ilvl="0" w:tplc="ADBEF510">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59EEBA"/>
    <w:multiLevelType w:val="hybridMultilevel"/>
    <w:tmpl w:val="FFFFFFFF"/>
    <w:lvl w:ilvl="0" w:tplc="B84E2EDC">
      <w:start w:val="1"/>
      <w:numFmt w:val="decimal"/>
      <w:lvlText w:val="%1."/>
      <w:lvlJc w:val="left"/>
      <w:pPr>
        <w:ind w:left="720" w:hanging="360"/>
      </w:pPr>
    </w:lvl>
    <w:lvl w:ilvl="1" w:tplc="15F4AE16">
      <w:start w:val="1"/>
      <w:numFmt w:val="lowerLetter"/>
      <w:lvlText w:val="%2."/>
      <w:lvlJc w:val="left"/>
      <w:pPr>
        <w:ind w:left="1440" w:hanging="360"/>
      </w:pPr>
    </w:lvl>
    <w:lvl w:ilvl="2" w:tplc="1D4EA6FE">
      <w:start w:val="1"/>
      <w:numFmt w:val="lowerRoman"/>
      <w:lvlText w:val="%3."/>
      <w:lvlJc w:val="right"/>
      <w:pPr>
        <w:ind w:left="2160" w:hanging="180"/>
      </w:pPr>
    </w:lvl>
    <w:lvl w:ilvl="3" w:tplc="DEB0A68C">
      <w:start w:val="1"/>
      <w:numFmt w:val="decimal"/>
      <w:lvlText w:val="%4."/>
      <w:lvlJc w:val="left"/>
      <w:pPr>
        <w:ind w:left="2880" w:hanging="360"/>
      </w:pPr>
    </w:lvl>
    <w:lvl w:ilvl="4" w:tplc="D90C64CC">
      <w:start w:val="1"/>
      <w:numFmt w:val="lowerLetter"/>
      <w:lvlText w:val="%5."/>
      <w:lvlJc w:val="left"/>
      <w:pPr>
        <w:ind w:left="3600" w:hanging="360"/>
      </w:pPr>
    </w:lvl>
    <w:lvl w:ilvl="5" w:tplc="7AACB892">
      <w:start w:val="1"/>
      <w:numFmt w:val="lowerRoman"/>
      <w:lvlText w:val="%6."/>
      <w:lvlJc w:val="right"/>
      <w:pPr>
        <w:ind w:left="4320" w:hanging="180"/>
      </w:pPr>
    </w:lvl>
    <w:lvl w:ilvl="6" w:tplc="4CACFAE0">
      <w:start w:val="1"/>
      <w:numFmt w:val="decimal"/>
      <w:lvlText w:val="%7."/>
      <w:lvlJc w:val="left"/>
      <w:pPr>
        <w:ind w:left="5040" w:hanging="360"/>
      </w:pPr>
    </w:lvl>
    <w:lvl w:ilvl="7" w:tplc="0F4C3A00">
      <w:start w:val="1"/>
      <w:numFmt w:val="lowerLetter"/>
      <w:lvlText w:val="%8."/>
      <w:lvlJc w:val="left"/>
      <w:pPr>
        <w:ind w:left="5760" w:hanging="360"/>
      </w:pPr>
    </w:lvl>
    <w:lvl w:ilvl="8" w:tplc="63A4DF3E">
      <w:start w:val="1"/>
      <w:numFmt w:val="lowerRoman"/>
      <w:lvlText w:val="%9."/>
      <w:lvlJc w:val="right"/>
      <w:pPr>
        <w:ind w:left="6480" w:hanging="180"/>
      </w:pPr>
    </w:lvl>
  </w:abstractNum>
  <w:abstractNum w:abstractNumId="14" w15:restartNumberingAfterBreak="0">
    <w:nsid w:val="52EB9FF9"/>
    <w:multiLevelType w:val="hybridMultilevel"/>
    <w:tmpl w:val="FFFFFFFF"/>
    <w:lvl w:ilvl="0" w:tplc="96583DA4">
      <w:start w:val="1"/>
      <w:numFmt w:val="decimal"/>
      <w:lvlText w:val="%1."/>
      <w:lvlJc w:val="left"/>
      <w:pPr>
        <w:ind w:left="720" w:hanging="360"/>
      </w:pPr>
    </w:lvl>
    <w:lvl w:ilvl="1" w:tplc="1C3C9AB6">
      <w:start w:val="1"/>
      <w:numFmt w:val="lowerLetter"/>
      <w:lvlText w:val="%2."/>
      <w:lvlJc w:val="left"/>
      <w:pPr>
        <w:ind w:left="1440" w:hanging="360"/>
      </w:pPr>
    </w:lvl>
    <w:lvl w:ilvl="2" w:tplc="DF0A1180">
      <w:start w:val="1"/>
      <w:numFmt w:val="lowerRoman"/>
      <w:lvlText w:val="%3."/>
      <w:lvlJc w:val="right"/>
      <w:pPr>
        <w:ind w:left="2160" w:hanging="180"/>
      </w:pPr>
    </w:lvl>
    <w:lvl w:ilvl="3" w:tplc="DFAA10BA">
      <w:start w:val="1"/>
      <w:numFmt w:val="decimal"/>
      <w:lvlText w:val="%4."/>
      <w:lvlJc w:val="left"/>
      <w:pPr>
        <w:ind w:left="2880" w:hanging="360"/>
      </w:pPr>
    </w:lvl>
    <w:lvl w:ilvl="4" w:tplc="00FC3646">
      <w:start w:val="1"/>
      <w:numFmt w:val="lowerLetter"/>
      <w:lvlText w:val="%5."/>
      <w:lvlJc w:val="left"/>
      <w:pPr>
        <w:ind w:left="3600" w:hanging="360"/>
      </w:pPr>
    </w:lvl>
    <w:lvl w:ilvl="5" w:tplc="84E24A1A">
      <w:start w:val="1"/>
      <w:numFmt w:val="lowerRoman"/>
      <w:lvlText w:val="%6."/>
      <w:lvlJc w:val="right"/>
      <w:pPr>
        <w:ind w:left="4320" w:hanging="180"/>
      </w:pPr>
    </w:lvl>
    <w:lvl w:ilvl="6" w:tplc="20B29518">
      <w:start w:val="1"/>
      <w:numFmt w:val="decimal"/>
      <w:lvlText w:val="%7."/>
      <w:lvlJc w:val="left"/>
      <w:pPr>
        <w:ind w:left="5040" w:hanging="360"/>
      </w:pPr>
    </w:lvl>
    <w:lvl w:ilvl="7" w:tplc="6876D08E">
      <w:start w:val="1"/>
      <w:numFmt w:val="lowerLetter"/>
      <w:lvlText w:val="%8."/>
      <w:lvlJc w:val="left"/>
      <w:pPr>
        <w:ind w:left="5760" w:hanging="360"/>
      </w:pPr>
    </w:lvl>
    <w:lvl w:ilvl="8" w:tplc="769A68CC">
      <w:start w:val="1"/>
      <w:numFmt w:val="lowerRoman"/>
      <w:lvlText w:val="%9."/>
      <w:lvlJc w:val="right"/>
      <w:pPr>
        <w:ind w:left="6480" w:hanging="180"/>
      </w:pPr>
    </w:lvl>
  </w:abstractNum>
  <w:abstractNum w:abstractNumId="15" w15:restartNumberingAfterBreak="0">
    <w:nsid w:val="570DC008"/>
    <w:multiLevelType w:val="hybridMultilevel"/>
    <w:tmpl w:val="FFFFFFFF"/>
    <w:lvl w:ilvl="0" w:tplc="C83AF38C">
      <w:start w:val="1"/>
      <w:numFmt w:val="bullet"/>
      <w:lvlText w:val=""/>
      <w:lvlJc w:val="left"/>
      <w:pPr>
        <w:ind w:left="720" w:hanging="360"/>
      </w:pPr>
      <w:rPr>
        <w:rFonts w:ascii="Symbol" w:hAnsi="Symbol" w:hint="default"/>
      </w:rPr>
    </w:lvl>
    <w:lvl w:ilvl="1" w:tplc="C3A4FC8A">
      <w:start w:val="1"/>
      <w:numFmt w:val="bullet"/>
      <w:lvlText w:val="o"/>
      <w:lvlJc w:val="left"/>
      <w:pPr>
        <w:ind w:left="1440" w:hanging="360"/>
      </w:pPr>
      <w:rPr>
        <w:rFonts w:ascii="Courier New" w:hAnsi="Courier New" w:hint="default"/>
      </w:rPr>
    </w:lvl>
    <w:lvl w:ilvl="2" w:tplc="FC9EF20E">
      <w:start w:val="1"/>
      <w:numFmt w:val="bullet"/>
      <w:lvlText w:val=""/>
      <w:lvlJc w:val="left"/>
      <w:pPr>
        <w:ind w:left="2160" w:hanging="360"/>
      </w:pPr>
      <w:rPr>
        <w:rFonts w:ascii="Wingdings" w:hAnsi="Wingdings" w:hint="default"/>
      </w:rPr>
    </w:lvl>
    <w:lvl w:ilvl="3" w:tplc="A3F205B2">
      <w:start w:val="1"/>
      <w:numFmt w:val="bullet"/>
      <w:lvlText w:val=""/>
      <w:lvlJc w:val="left"/>
      <w:pPr>
        <w:ind w:left="2880" w:hanging="360"/>
      </w:pPr>
      <w:rPr>
        <w:rFonts w:ascii="Symbol" w:hAnsi="Symbol" w:hint="default"/>
      </w:rPr>
    </w:lvl>
    <w:lvl w:ilvl="4" w:tplc="D8C0F79C">
      <w:start w:val="1"/>
      <w:numFmt w:val="bullet"/>
      <w:lvlText w:val="o"/>
      <w:lvlJc w:val="left"/>
      <w:pPr>
        <w:ind w:left="3600" w:hanging="360"/>
      </w:pPr>
      <w:rPr>
        <w:rFonts w:ascii="Courier New" w:hAnsi="Courier New" w:hint="default"/>
      </w:rPr>
    </w:lvl>
    <w:lvl w:ilvl="5" w:tplc="BE182996">
      <w:start w:val="1"/>
      <w:numFmt w:val="bullet"/>
      <w:lvlText w:val=""/>
      <w:lvlJc w:val="left"/>
      <w:pPr>
        <w:ind w:left="4320" w:hanging="360"/>
      </w:pPr>
      <w:rPr>
        <w:rFonts w:ascii="Wingdings" w:hAnsi="Wingdings" w:hint="default"/>
      </w:rPr>
    </w:lvl>
    <w:lvl w:ilvl="6" w:tplc="D1846EAA">
      <w:start w:val="1"/>
      <w:numFmt w:val="bullet"/>
      <w:lvlText w:val=""/>
      <w:lvlJc w:val="left"/>
      <w:pPr>
        <w:ind w:left="5040" w:hanging="360"/>
      </w:pPr>
      <w:rPr>
        <w:rFonts w:ascii="Symbol" w:hAnsi="Symbol" w:hint="default"/>
      </w:rPr>
    </w:lvl>
    <w:lvl w:ilvl="7" w:tplc="10BC4C98">
      <w:start w:val="1"/>
      <w:numFmt w:val="bullet"/>
      <w:lvlText w:val="o"/>
      <w:lvlJc w:val="left"/>
      <w:pPr>
        <w:ind w:left="5760" w:hanging="360"/>
      </w:pPr>
      <w:rPr>
        <w:rFonts w:ascii="Courier New" w:hAnsi="Courier New" w:hint="default"/>
      </w:rPr>
    </w:lvl>
    <w:lvl w:ilvl="8" w:tplc="FBB60276">
      <w:start w:val="1"/>
      <w:numFmt w:val="bullet"/>
      <w:lvlText w:val=""/>
      <w:lvlJc w:val="left"/>
      <w:pPr>
        <w:ind w:left="6480" w:hanging="360"/>
      </w:pPr>
      <w:rPr>
        <w:rFonts w:ascii="Wingdings" w:hAnsi="Wingdings" w:hint="default"/>
      </w:rPr>
    </w:lvl>
  </w:abstractNum>
  <w:abstractNum w:abstractNumId="16" w15:restartNumberingAfterBreak="0">
    <w:nsid w:val="5C399C3C"/>
    <w:multiLevelType w:val="hybridMultilevel"/>
    <w:tmpl w:val="FFFFFFFF"/>
    <w:lvl w:ilvl="0" w:tplc="9934EE5A">
      <w:start w:val="1"/>
      <w:numFmt w:val="bullet"/>
      <w:lvlText w:val=""/>
      <w:lvlJc w:val="left"/>
      <w:pPr>
        <w:ind w:left="720" w:hanging="360"/>
      </w:pPr>
      <w:rPr>
        <w:rFonts w:ascii="Symbol" w:hAnsi="Symbol" w:hint="default"/>
      </w:rPr>
    </w:lvl>
    <w:lvl w:ilvl="1" w:tplc="BC92C574">
      <w:start w:val="1"/>
      <w:numFmt w:val="bullet"/>
      <w:lvlText w:val="o"/>
      <w:lvlJc w:val="left"/>
      <w:pPr>
        <w:ind w:left="1440" w:hanging="360"/>
      </w:pPr>
      <w:rPr>
        <w:rFonts w:ascii="Courier New" w:hAnsi="Courier New" w:hint="default"/>
      </w:rPr>
    </w:lvl>
    <w:lvl w:ilvl="2" w:tplc="6890CCF8">
      <w:start w:val="1"/>
      <w:numFmt w:val="bullet"/>
      <w:lvlText w:val=""/>
      <w:lvlJc w:val="left"/>
      <w:pPr>
        <w:ind w:left="2160" w:hanging="360"/>
      </w:pPr>
      <w:rPr>
        <w:rFonts w:ascii="Wingdings" w:hAnsi="Wingdings" w:hint="default"/>
      </w:rPr>
    </w:lvl>
    <w:lvl w:ilvl="3" w:tplc="DA709CCA">
      <w:start w:val="1"/>
      <w:numFmt w:val="bullet"/>
      <w:lvlText w:val=""/>
      <w:lvlJc w:val="left"/>
      <w:pPr>
        <w:ind w:left="2880" w:hanging="360"/>
      </w:pPr>
      <w:rPr>
        <w:rFonts w:ascii="Symbol" w:hAnsi="Symbol" w:hint="default"/>
      </w:rPr>
    </w:lvl>
    <w:lvl w:ilvl="4" w:tplc="911A1B3E">
      <w:start w:val="1"/>
      <w:numFmt w:val="bullet"/>
      <w:lvlText w:val="o"/>
      <w:lvlJc w:val="left"/>
      <w:pPr>
        <w:ind w:left="3600" w:hanging="360"/>
      </w:pPr>
      <w:rPr>
        <w:rFonts w:ascii="Courier New" w:hAnsi="Courier New" w:hint="default"/>
      </w:rPr>
    </w:lvl>
    <w:lvl w:ilvl="5" w:tplc="77A8F868">
      <w:start w:val="1"/>
      <w:numFmt w:val="bullet"/>
      <w:lvlText w:val=""/>
      <w:lvlJc w:val="left"/>
      <w:pPr>
        <w:ind w:left="4320" w:hanging="360"/>
      </w:pPr>
      <w:rPr>
        <w:rFonts w:ascii="Wingdings" w:hAnsi="Wingdings" w:hint="default"/>
      </w:rPr>
    </w:lvl>
    <w:lvl w:ilvl="6" w:tplc="706E849A">
      <w:start w:val="1"/>
      <w:numFmt w:val="bullet"/>
      <w:lvlText w:val=""/>
      <w:lvlJc w:val="left"/>
      <w:pPr>
        <w:ind w:left="5040" w:hanging="360"/>
      </w:pPr>
      <w:rPr>
        <w:rFonts w:ascii="Symbol" w:hAnsi="Symbol" w:hint="default"/>
      </w:rPr>
    </w:lvl>
    <w:lvl w:ilvl="7" w:tplc="9898A49A">
      <w:start w:val="1"/>
      <w:numFmt w:val="bullet"/>
      <w:lvlText w:val="o"/>
      <w:lvlJc w:val="left"/>
      <w:pPr>
        <w:ind w:left="5760" w:hanging="360"/>
      </w:pPr>
      <w:rPr>
        <w:rFonts w:ascii="Courier New" w:hAnsi="Courier New" w:hint="default"/>
      </w:rPr>
    </w:lvl>
    <w:lvl w:ilvl="8" w:tplc="26D42136">
      <w:start w:val="1"/>
      <w:numFmt w:val="bullet"/>
      <w:lvlText w:val=""/>
      <w:lvlJc w:val="left"/>
      <w:pPr>
        <w:ind w:left="6480" w:hanging="360"/>
      </w:pPr>
      <w:rPr>
        <w:rFonts w:ascii="Wingdings" w:hAnsi="Wingdings" w:hint="default"/>
      </w:rPr>
    </w:lvl>
  </w:abstractNum>
  <w:abstractNum w:abstractNumId="17" w15:restartNumberingAfterBreak="0">
    <w:nsid w:val="61580EA8"/>
    <w:multiLevelType w:val="hybridMultilevel"/>
    <w:tmpl w:val="FFFFFFFF"/>
    <w:lvl w:ilvl="0" w:tplc="D6FC05D6">
      <w:start w:val="1"/>
      <w:numFmt w:val="bullet"/>
      <w:lvlText w:val=""/>
      <w:lvlJc w:val="left"/>
      <w:pPr>
        <w:ind w:left="720" w:hanging="360"/>
      </w:pPr>
      <w:rPr>
        <w:rFonts w:ascii="Symbol" w:hAnsi="Symbol" w:hint="default"/>
      </w:rPr>
    </w:lvl>
    <w:lvl w:ilvl="1" w:tplc="4756FBD2">
      <w:start w:val="1"/>
      <w:numFmt w:val="bullet"/>
      <w:lvlText w:val="o"/>
      <w:lvlJc w:val="left"/>
      <w:pPr>
        <w:ind w:left="1440" w:hanging="360"/>
      </w:pPr>
      <w:rPr>
        <w:rFonts w:ascii="Courier New" w:hAnsi="Courier New" w:hint="default"/>
      </w:rPr>
    </w:lvl>
    <w:lvl w:ilvl="2" w:tplc="5EC64580">
      <w:start w:val="1"/>
      <w:numFmt w:val="bullet"/>
      <w:lvlText w:val=""/>
      <w:lvlJc w:val="left"/>
      <w:pPr>
        <w:ind w:left="2160" w:hanging="360"/>
      </w:pPr>
      <w:rPr>
        <w:rFonts w:ascii="Wingdings" w:hAnsi="Wingdings" w:hint="default"/>
      </w:rPr>
    </w:lvl>
    <w:lvl w:ilvl="3" w:tplc="940643CE">
      <w:start w:val="1"/>
      <w:numFmt w:val="bullet"/>
      <w:lvlText w:val=""/>
      <w:lvlJc w:val="left"/>
      <w:pPr>
        <w:ind w:left="2880" w:hanging="360"/>
      </w:pPr>
      <w:rPr>
        <w:rFonts w:ascii="Symbol" w:hAnsi="Symbol" w:hint="default"/>
      </w:rPr>
    </w:lvl>
    <w:lvl w:ilvl="4" w:tplc="903EFE04">
      <w:start w:val="1"/>
      <w:numFmt w:val="bullet"/>
      <w:lvlText w:val="o"/>
      <w:lvlJc w:val="left"/>
      <w:pPr>
        <w:ind w:left="3600" w:hanging="360"/>
      </w:pPr>
      <w:rPr>
        <w:rFonts w:ascii="Courier New" w:hAnsi="Courier New" w:hint="default"/>
      </w:rPr>
    </w:lvl>
    <w:lvl w:ilvl="5" w:tplc="9D101A6C">
      <w:start w:val="1"/>
      <w:numFmt w:val="bullet"/>
      <w:lvlText w:val=""/>
      <w:lvlJc w:val="left"/>
      <w:pPr>
        <w:ind w:left="4320" w:hanging="360"/>
      </w:pPr>
      <w:rPr>
        <w:rFonts w:ascii="Wingdings" w:hAnsi="Wingdings" w:hint="default"/>
      </w:rPr>
    </w:lvl>
    <w:lvl w:ilvl="6" w:tplc="E728710E">
      <w:start w:val="1"/>
      <w:numFmt w:val="bullet"/>
      <w:lvlText w:val=""/>
      <w:lvlJc w:val="left"/>
      <w:pPr>
        <w:ind w:left="5040" w:hanging="360"/>
      </w:pPr>
      <w:rPr>
        <w:rFonts w:ascii="Symbol" w:hAnsi="Symbol" w:hint="default"/>
      </w:rPr>
    </w:lvl>
    <w:lvl w:ilvl="7" w:tplc="96EC6F52">
      <w:start w:val="1"/>
      <w:numFmt w:val="bullet"/>
      <w:lvlText w:val="o"/>
      <w:lvlJc w:val="left"/>
      <w:pPr>
        <w:ind w:left="5760" w:hanging="360"/>
      </w:pPr>
      <w:rPr>
        <w:rFonts w:ascii="Courier New" w:hAnsi="Courier New" w:hint="default"/>
      </w:rPr>
    </w:lvl>
    <w:lvl w:ilvl="8" w:tplc="3106181A">
      <w:start w:val="1"/>
      <w:numFmt w:val="bullet"/>
      <w:lvlText w:val=""/>
      <w:lvlJc w:val="left"/>
      <w:pPr>
        <w:ind w:left="6480" w:hanging="360"/>
      </w:pPr>
      <w:rPr>
        <w:rFonts w:ascii="Wingdings" w:hAnsi="Wingdings" w:hint="default"/>
      </w:rPr>
    </w:lvl>
  </w:abstractNum>
  <w:abstractNum w:abstractNumId="18" w15:restartNumberingAfterBreak="0">
    <w:nsid w:val="63DA64C0"/>
    <w:multiLevelType w:val="hybridMultilevel"/>
    <w:tmpl w:val="FFFFFFFF"/>
    <w:lvl w:ilvl="0" w:tplc="AFF03250">
      <w:start w:val="1"/>
      <w:numFmt w:val="bullet"/>
      <w:lvlText w:val=""/>
      <w:lvlJc w:val="left"/>
      <w:pPr>
        <w:ind w:left="720" w:hanging="360"/>
      </w:pPr>
      <w:rPr>
        <w:rFonts w:ascii="Symbol" w:hAnsi="Symbol" w:hint="default"/>
      </w:rPr>
    </w:lvl>
    <w:lvl w:ilvl="1" w:tplc="78FE3B36">
      <w:start w:val="1"/>
      <w:numFmt w:val="bullet"/>
      <w:lvlText w:val="o"/>
      <w:lvlJc w:val="left"/>
      <w:pPr>
        <w:ind w:left="1440" w:hanging="360"/>
      </w:pPr>
      <w:rPr>
        <w:rFonts w:ascii="Courier New" w:hAnsi="Courier New" w:hint="default"/>
      </w:rPr>
    </w:lvl>
    <w:lvl w:ilvl="2" w:tplc="F87C3AAE">
      <w:start w:val="1"/>
      <w:numFmt w:val="bullet"/>
      <w:lvlText w:val=""/>
      <w:lvlJc w:val="left"/>
      <w:pPr>
        <w:ind w:left="2160" w:hanging="360"/>
      </w:pPr>
      <w:rPr>
        <w:rFonts w:ascii="Wingdings" w:hAnsi="Wingdings" w:hint="default"/>
      </w:rPr>
    </w:lvl>
    <w:lvl w:ilvl="3" w:tplc="971ED08E">
      <w:start w:val="1"/>
      <w:numFmt w:val="bullet"/>
      <w:lvlText w:val=""/>
      <w:lvlJc w:val="left"/>
      <w:pPr>
        <w:ind w:left="2880" w:hanging="360"/>
      </w:pPr>
      <w:rPr>
        <w:rFonts w:ascii="Symbol" w:hAnsi="Symbol" w:hint="default"/>
      </w:rPr>
    </w:lvl>
    <w:lvl w:ilvl="4" w:tplc="672C786A">
      <w:start w:val="1"/>
      <w:numFmt w:val="bullet"/>
      <w:lvlText w:val="o"/>
      <w:lvlJc w:val="left"/>
      <w:pPr>
        <w:ind w:left="3600" w:hanging="360"/>
      </w:pPr>
      <w:rPr>
        <w:rFonts w:ascii="Courier New" w:hAnsi="Courier New" w:hint="default"/>
      </w:rPr>
    </w:lvl>
    <w:lvl w:ilvl="5" w:tplc="F4B8BC8A">
      <w:start w:val="1"/>
      <w:numFmt w:val="bullet"/>
      <w:lvlText w:val=""/>
      <w:lvlJc w:val="left"/>
      <w:pPr>
        <w:ind w:left="4320" w:hanging="360"/>
      </w:pPr>
      <w:rPr>
        <w:rFonts w:ascii="Wingdings" w:hAnsi="Wingdings" w:hint="default"/>
      </w:rPr>
    </w:lvl>
    <w:lvl w:ilvl="6" w:tplc="AA9A5C3E">
      <w:start w:val="1"/>
      <w:numFmt w:val="bullet"/>
      <w:lvlText w:val=""/>
      <w:lvlJc w:val="left"/>
      <w:pPr>
        <w:ind w:left="5040" w:hanging="360"/>
      </w:pPr>
      <w:rPr>
        <w:rFonts w:ascii="Symbol" w:hAnsi="Symbol" w:hint="default"/>
      </w:rPr>
    </w:lvl>
    <w:lvl w:ilvl="7" w:tplc="3CBA0F3E">
      <w:start w:val="1"/>
      <w:numFmt w:val="bullet"/>
      <w:lvlText w:val="o"/>
      <w:lvlJc w:val="left"/>
      <w:pPr>
        <w:ind w:left="5760" w:hanging="360"/>
      </w:pPr>
      <w:rPr>
        <w:rFonts w:ascii="Courier New" w:hAnsi="Courier New" w:hint="default"/>
      </w:rPr>
    </w:lvl>
    <w:lvl w:ilvl="8" w:tplc="0390FFFC">
      <w:start w:val="1"/>
      <w:numFmt w:val="bullet"/>
      <w:lvlText w:val=""/>
      <w:lvlJc w:val="left"/>
      <w:pPr>
        <w:ind w:left="6480" w:hanging="360"/>
      </w:pPr>
      <w:rPr>
        <w:rFonts w:ascii="Wingdings" w:hAnsi="Wingdings" w:hint="default"/>
      </w:rPr>
    </w:lvl>
  </w:abstractNum>
  <w:abstractNum w:abstractNumId="19" w15:restartNumberingAfterBreak="0">
    <w:nsid w:val="65694183"/>
    <w:multiLevelType w:val="hybridMultilevel"/>
    <w:tmpl w:val="C0F29836"/>
    <w:lvl w:ilvl="0" w:tplc="D1924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073C95"/>
    <w:multiLevelType w:val="hybridMultilevel"/>
    <w:tmpl w:val="FFFFFFFF"/>
    <w:lvl w:ilvl="0" w:tplc="9AC63EC2">
      <w:start w:val="1"/>
      <w:numFmt w:val="decimal"/>
      <w:lvlText w:val="%1."/>
      <w:lvlJc w:val="left"/>
      <w:pPr>
        <w:ind w:left="720" w:hanging="360"/>
      </w:pPr>
    </w:lvl>
    <w:lvl w:ilvl="1" w:tplc="0EFC59D4">
      <w:start w:val="1"/>
      <w:numFmt w:val="lowerLetter"/>
      <w:lvlText w:val="%2."/>
      <w:lvlJc w:val="left"/>
      <w:pPr>
        <w:ind w:left="1440" w:hanging="360"/>
      </w:pPr>
    </w:lvl>
    <w:lvl w:ilvl="2" w:tplc="7D489AD6">
      <w:start w:val="1"/>
      <w:numFmt w:val="lowerRoman"/>
      <w:lvlText w:val="%3."/>
      <w:lvlJc w:val="right"/>
      <w:pPr>
        <w:ind w:left="2160" w:hanging="180"/>
      </w:pPr>
    </w:lvl>
    <w:lvl w:ilvl="3" w:tplc="87FC4312">
      <w:start w:val="1"/>
      <w:numFmt w:val="decimal"/>
      <w:lvlText w:val="%4."/>
      <w:lvlJc w:val="left"/>
      <w:pPr>
        <w:ind w:left="2880" w:hanging="360"/>
      </w:pPr>
    </w:lvl>
    <w:lvl w:ilvl="4" w:tplc="90743274">
      <w:start w:val="1"/>
      <w:numFmt w:val="lowerLetter"/>
      <w:lvlText w:val="%5."/>
      <w:lvlJc w:val="left"/>
      <w:pPr>
        <w:ind w:left="3600" w:hanging="360"/>
      </w:pPr>
    </w:lvl>
    <w:lvl w:ilvl="5" w:tplc="D540A79C">
      <w:start w:val="1"/>
      <w:numFmt w:val="lowerRoman"/>
      <w:lvlText w:val="%6."/>
      <w:lvlJc w:val="right"/>
      <w:pPr>
        <w:ind w:left="4320" w:hanging="180"/>
      </w:pPr>
    </w:lvl>
    <w:lvl w:ilvl="6" w:tplc="A49CA4D6">
      <w:start w:val="1"/>
      <w:numFmt w:val="decimal"/>
      <w:lvlText w:val="%7."/>
      <w:lvlJc w:val="left"/>
      <w:pPr>
        <w:ind w:left="5040" w:hanging="360"/>
      </w:pPr>
    </w:lvl>
    <w:lvl w:ilvl="7" w:tplc="193C680A">
      <w:start w:val="1"/>
      <w:numFmt w:val="lowerLetter"/>
      <w:lvlText w:val="%8."/>
      <w:lvlJc w:val="left"/>
      <w:pPr>
        <w:ind w:left="5760" w:hanging="360"/>
      </w:pPr>
    </w:lvl>
    <w:lvl w:ilvl="8" w:tplc="E0C6B0B0">
      <w:start w:val="1"/>
      <w:numFmt w:val="lowerRoman"/>
      <w:lvlText w:val="%9."/>
      <w:lvlJc w:val="right"/>
      <w:pPr>
        <w:ind w:left="6480" w:hanging="180"/>
      </w:pPr>
    </w:lvl>
  </w:abstractNum>
  <w:abstractNum w:abstractNumId="21" w15:restartNumberingAfterBreak="0">
    <w:nsid w:val="79BF4AF8"/>
    <w:multiLevelType w:val="hybridMultilevel"/>
    <w:tmpl w:val="FFFFFFFF"/>
    <w:lvl w:ilvl="0" w:tplc="012C724E">
      <w:start w:val="1"/>
      <w:numFmt w:val="bullet"/>
      <w:lvlText w:val=""/>
      <w:lvlJc w:val="left"/>
      <w:pPr>
        <w:ind w:left="720" w:hanging="360"/>
      </w:pPr>
      <w:rPr>
        <w:rFonts w:ascii="Symbol" w:hAnsi="Symbol" w:hint="default"/>
      </w:rPr>
    </w:lvl>
    <w:lvl w:ilvl="1" w:tplc="7FDC80CC">
      <w:start w:val="1"/>
      <w:numFmt w:val="bullet"/>
      <w:lvlText w:val="o"/>
      <w:lvlJc w:val="left"/>
      <w:pPr>
        <w:ind w:left="1440" w:hanging="360"/>
      </w:pPr>
      <w:rPr>
        <w:rFonts w:ascii="Courier New" w:hAnsi="Courier New" w:hint="default"/>
      </w:rPr>
    </w:lvl>
    <w:lvl w:ilvl="2" w:tplc="7B54BEDC">
      <w:start w:val="1"/>
      <w:numFmt w:val="bullet"/>
      <w:lvlText w:val=""/>
      <w:lvlJc w:val="left"/>
      <w:pPr>
        <w:ind w:left="2160" w:hanging="360"/>
      </w:pPr>
      <w:rPr>
        <w:rFonts w:ascii="Wingdings" w:hAnsi="Wingdings" w:hint="default"/>
      </w:rPr>
    </w:lvl>
    <w:lvl w:ilvl="3" w:tplc="7A0CA2C6">
      <w:start w:val="1"/>
      <w:numFmt w:val="bullet"/>
      <w:lvlText w:val=""/>
      <w:lvlJc w:val="left"/>
      <w:pPr>
        <w:ind w:left="2880" w:hanging="360"/>
      </w:pPr>
      <w:rPr>
        <w:rFonts w:ascii="Symbol" w:hAnsi="Symbol" w:hint="default"/>
      </w:rPr>
    </w:lvl>
    <w:lvl w:ilvl="4" w:tplc="2F7E789E">
      <w:start w:val="1"/>
      <w:numFmt w:val="bullet"/>
      <w:lvlText w:val="o"/>
      <w:lvlJc w:val="left"/>
      <w:pPr>
        <w:ind w:left="3600" w:hanging="360"/>
      </w:pPr>
      <w:rPr>
        <w:rFonts w:ascii="Courier New" w:hAnsi="Courier New" w:hint="default"/>
      </w:rPr>
    </w:lvl>
    <w:lvl w:ilvl="5" w:tplc="BEF2C08C">
      <w:start w:val="1"/>
      <w:numFmt w:val="bullet"/>
      <w:lvlText w:val=""/>
      <w:lvlJc w:val="left"/>
      <w:pPr>
        <w:ind w:left="4320" w:hanging="360"/>
      </w:pPr>
      <w:rPr>
        <w:rFonts w:ascii="Wingdings" w:hAnsi="Wingdings" w:hint="default"/>
      </w:rPr>
    </w:lvl>
    <w:lvl w:ilvl="6" w:tplc="35845044">
      <w:start w:val="1"/>
      <w:numFmt w:val="bullet"/>
      <w:lvlText w:val=""/>
      <w:lvlJc w:val="left"/>
      <w:pPr>
        <w:ind w:left="5040" w:hanging="360"/>
      </w:pPr>
      <w:rPr>
        <w:rFonts w:ascii="Symbol" w:hAnsi="Symbol" w:hint="default"/>
      </w:rPr>
    </w:lvl>
    <w:lvl w:ilvl="7" w:tplc="A61E40D2">
      <w:start w:val="1"/>
      <w:numFmt w:val="bullet"/>
      <w:lvlText w:val="o"/>
      <w:lvlJc w:val="left"/>
      <w:pPr>
        <w:ind w:left="5760" w:hanging="360"/>
      </w:pPr>
      <w:rPr>
        <w:rFonts w:ascii="Courier New" w:hAnsi="Courier New" w:hint="default"/>
      </w:rPr>
    </w:lvl>
    <w:lvl w:ilvl="8" w:tplc="08D2C3D4">
      <w:start w:val="1"/>
      <w:numFmt w:val="bullet"/>
      <w:lvlText w:val=""/>
      <w:lvlJc w:val="left"/>
      <w:pPr>
        <w:ind w:left="6480" w:hanging="360"/>
      </w:pPr>
      <w:rPr>
        <w:rFonts w:ascii="Wingdings" w:hAnsi="Wingdings" w:hint="default"/>
      </w:rPr>
    </w:lvl>
  </w:abstractNum>
  <w:num w:numId="1" w16cid:durableId="2128885096">
    <w:abstractNumId w:val="18"/>
  </w:num>
  <w:num w:numId="2" w16cid:durableId="2089187325">
    <w:abstractNumId w:val="17"/>
  </w:num>
  <w:num w:numId="3" w16cid:durableId="902177261">
    <w:abstractNumId w:val="5"/>
  </w:num>
  <w:num w:numId="4" w16cid:durableId="1395659631">
    <w:abstractNumId w:val="15"/>
  </w:num>
  <w:num w:numId="5" w16cid:durableId="1106077899">
    <w:abstractNumId w:val="16"/>
  </w:num>
  <w:num w:numId="6" w16cid:durableId="383800621">
    <w:abstractNumId w:val="4"/>
  </w:num>
  <w:num w:numId="7" w16cid:durableId="495847566">
    <w:abstractNumId w:val="19"/>
  </w:num>
  <w:num w:numId="8" w16cid:durableId="130560682">
    <w:abstractNumId w:val="12"/>
  </w:num>
  <w:num w:numId="9" w16cid:durableId="1668172701">
    <w:abstractNumId w:val="7"/>
  </w:num>
  <w:num w:numId="10" w16cid:durableId="775368733">
    <w:abstractNumId w:val="2"/>
  </w:num>
  <w:num w:numId="11" w16cid:durableId="426654882">
    <w:abstractNumId w:val="8"/>
  </w:num>
  <w:num w:numId="12" w16cid:durableId="924648088">
    <w:abstractNumId w:val="0"/>
  </w:num>
  <w:num w:numId="13" w16cid:durableId="23018453">
    <w:abstractNumId w:val="6"/>
  </w:num>
  <w:num w:numId="14" w16cid:durableId="604970405">
    <w:abstractNumId w:val="21"/>
  </w:num>
  <w:num w:numId="15" w16cid:durableId="1962691021">
    <w:abstractNumId w:val="9"/>
  </w:num>
  <w:num w:numId="16" w16cid:durableId="1425304712">
    <w:abstractNumId w:val="3"/>
  </w:num>
  <w:num w:numId="17" w16cid:durableId="513347160">
    <w:abstractNumId w:val="20"/>
  </w:num>
  <w:num w:numId="18" w16cid:durableId="391198564">
    <w:abstractNumId w:val="11"/>
  </w:num>
  <w:num w:numId="19" w16cid:durableId="487599605">
    <w:abstractNumId w:val="13"/>
  </w:num>
  <w:num w:numId="20" w16cid:durableId="1856650049">
    <w:abstractNumId w:val="10"/>
  </w:num>
  <w:num w:numId="21" w16cid:durableId="161314404">
    <w:abstractNumId w:val="14"/>
  </w:num>
  <w:num w:numId="22" w16cid:durableId="786120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A4"/>
    <w:rsid w:val="000000BB"/>
    <w:rsid w:val="00000225"/>
    <w:rsid w:val="00000A30"/>
    <w:rsid w:val="00000A7C"/>
    <w:rsid w:val="00000BA9"/>
    <w:rsid w:val="00000D1E"/>
    <w:rsid w:val="000010A0"/>
    <w:rsid w:val="00001211"/>
    <w:rsid w:val="000014D6"/>
    <w:rsid w:val="000014D7"/>
    <w:rsid w:val="0000181A"/>
    <w:rsid w:val="00002163"/>
    <w:rsid w:val="00002433"/>
    <w:rsid w:val="00002750"/>
    <w:rsid w:val="00002866"/>
    <w:rsid w:val="00002D7A"/>
    <w:rsid w:val="00002DD1"/>
    <w:rsid w:val="00002E41"/>
    <w:rsid w:val="00003822"/>
    <w:rsid w:val="00003D6D"/>
    <w:rsid w:val="00003D8B"/>
    <w:rsid w:val="00003DD5"/>
    <w:rsid w:val="00003EBC"/>
    <w:rsid w:val="000040D1"/>
    <w:rsid w:val="00005B89"/>
    <w:rsid w:val="0000604C"/>
    <w:rsid w:val="000060A8"/>
    <w:rsid w:val="000062F7"/>
    <w:rsid w:val="00006D70"/>
    <w:rsid w:val="0000720A"/>
    <w:rsid w:val="000072A2"/>
    <w:rsid w:val="00010B9A"/>
    <w:rsid w:val="00010DB8"/>
    <w:rsid w:val="00010E2B"/>
    <w:rsid w:val="00010E6B"/>
    <w:rsid w:val="00010ED6"/>
    <w:rsid w:val="00011C66"/>
    <w:rsid w:val="00011F6B"/>
    <w:rsid w:val="000121DC"/>
    <w:rsid w:val="0001225D"/>
    <w:rsid w:val="00012425"/>
    <w:rsid w:val="00012745"/>
    <w:rsid w:val="0001313D"/>
    <w:rsid w:val="0001357C"/>
    <w:rsid w:val="0001422C"/>
    <w:rsid w:val="00014453"/>
    <w:rsid w:val="000148D6"/>
    <w:rsid w:val="00014B2A"/>
    <w:rsid w:val="00014CBE"/>
    <w:rsid w:val="0001530E"/>
    <w:rsid w:val="000153AA"/>
    <w:rsid w:val="00015A0D"/>
    <w:rsid w:val="00015B2B"/>
    <w:rsid w:val="00015D2A"/>
    <w:rsid w:val="00016045"/>
    <w:rsid w:val="00016655"/>
    <w:rsid w:val="00016BD3"/>
    <w:rsid w:val="00016E8B"/>
    <w:rsid w:val="00016EB8"/>
    <w:rsid w:val="00016FD4"/>
    <w:rsid w:val="00017F95"/>
    <w:rsid w:val="00020134"/>
    <w:rsid w:val="00020627"/>
    <w:rsid w:val="00020766"/>
    <w:rsid w:val="00021065"/>
    <w:rsid w:val="000211CA"/>
    <w:rsid w:val="000212F2"/>
    <w:rsid w:val="00021386"/>
    <w:rsid w:val="000215B3"/>
    <w:rsid w:val="000218F3"/>
    <w:rsid w:val="00022186"/>
    <w:rsid w:val="0002231D"/>
    <w:rsid w:val="00022666"/>
    <w:rsid w:val="00022A91"/>
    <w:rsid w:val="00022BEB"/>
    <w:rsid w:val="00022CF8"/>
    <w:rsid w:val="00022FAD"/>
    <w:rsid w:val="000235A3"/>
    <w:rsid w:val="000236A9"/>
    <w:rsid w:val="000239EF"/>
    <w:rsid w:val="00023DBB"/>
    <w:rsid w:val="0002430F"/>
    <w:rsid w:val="00024355"/>
    <w:rsid w:val="00024393"/>
    <w:rsid w:val="000243CB"/>
    <w:rsid w:val="0002448F"/>
    <w:rsid w:val="0002467A"/>
    <w:rsid w:val="000248BF"/>
    <w:rsid w:val="00024BA5"/>
    <w:rsid w:val="00024DF7"/>
    <w:rsid w:val="00024F16"/>
    <w:rsid w:val="0002544E"/>
    <w:rsid w:val="00025C87"/>
    <w:rsid w:val="00025D62"/>
    <w:rsid w:val="00025E1F"/>
    <w:rsid w:val="000264B2"/>
    <w:rsid w:val="0002672A"/>
    <w:rsid w:val="00026B08"/>
    <w:rsid w:val="00026FBF"/>
    <w:rsid w:val="000271DB"/>
    <w:rsid w:val="000301E2"/>
    <w:rsid w:val="00030902"/>
    <w:rsid w:val="0003098E"/>
    <w:rsid w:val="00031940"/>
    <w:rsid w:val="00031BE4"/>
    <w:rsid w:val="000323A8"/>
    <w:rsid w:val="0003278B"/>
    <w:rsid w:val="00032BD1"/>
    <w:rsid w:val="00032C4F"/>
    <w:rsid w:val="00033B4E"/>
    <w:rsid w:val="00033F73"/>
    <w:rsid w:val="00033FA9"/>
    <w:rsid w:val="0003463A"/>
    <w:rsid w:val="00034933"/>
    <w:rsid w:val="00034EE0"/>
    <w:rsid w:val="00035020"/>
    <w:rsid w:val="0003528F"/>
    <w:rsid w:val="00035521"/>
    <w:rsid w:val="0003553C"/>
    <w:rsid w:val="00035958"/>
    <w:rsid w:val="00035FE2"/>
    <w:rsid w:val="00036658"/>
    <w:rsid w:val="0003773D"/>
    <w:rsid w:val="0003777B"/>
    <w:rsid w:val="00037B29"/>
    <w:rsid w:val="000406B2"/>
    <w:rsid w:val="000417C2"/>
    <w:rsid w:val="00041E07"/>
    <w:rsid w:val="000424D5"/>
    <w:rsid w:val="00042812"/>
    <w:rsid w:val="000433BE"/>
    <w:rsid w:val="000440BF"/>
    <w:rsid w:val="0004434E"/>
    <w:rsid w:val="0004497B"/>
    <w:rsid w:val="00044F41"/>
    <w:rsid w:val="000452F2"/>
    <w:rsid w:val="0004557C"/>
    <w:rsid w:val="0004568A"/>
    <w:rsid w:val="00045730"/>
    <w:rsid w:val="0004576D"/>
    <w:rsid w:val="0004595C"/>
    <w:rsid w:val="00045A1E"/>
    <w:rsid w:val="00045C8C"/>
    <w:rsid w:val="00045CDE"/>
    <w:rsid w:val="000463E3"/>
    <w:rsid w:val="000464A6"/>
    <w:rsid w:val="00046561"/>
    <w:rsid w:val="00046860"/>
    <w:rsid w:val="00046AD7"/>
    <w:rsid w:val="00047433"/>
    <w:rsid w:val="000477D7"/>
    <w:rsid w:val="00050CC3"/>
    <w:rsid w:val="00050DB3"/>
    <w:rsid w:val="00051329"/>
    <w:rsid w:val="00051479"/>
    <w:rsid w:val="00051870"/>
    <w:rsid w:val="00052266"/>
    <w:rsid w:val="0005227F"/>
    <w:rsid w:val="0005281D"/>
    <w:rsid w:val="00052BEF"/>
    <w:rsid w:val="00052F1D"/>
    <w:rsid w:val="00053087"/>
    <w:rsid w:val="000534F6"/>
    <w:rsid w:val="00053A59"/>
    <w:rsid w:val="00053F7B"/>
    <w:rsid w:val="00054106"/>
    <w:rsid w:val="00054115"/>
    <w:rsid w:val="00054670"/>
    <w:rsid w:val="00054794"/>
    <w:rsid w:val="0005535E"/>
    <w:rsid w:val="00055EF2"/>
    <w:rsid w:val="0005613A"/>
    <w:rsid w:val="0005627B"/>
    <w:rsid w:val="00056342"/>
    <w:rsid w:val="000565B8"/>
    <w:rsid w:val="00056F30"/>
    <w:rsid w:val="0005749F"/>
    <w:rsid w:val="00057527"/>
    <w:rsid w:val="00057AD3"/>
    <w:rsid w:val="0005A6A2"/>
    <w:rsid w:val="000606F7"/>
    <w:rsid w:val="00060D2C"/>
    <w:rsid w:val="000611AA"/>
    <w:rsid w:val="00061213"/>
    <w:rsid w:val="0006123D"/>
    <w:rsid w:val="00061B9E"/>
    <w:rsid w:val="00061FB7"/>
    <w:rsid w:val="0006229B"/>
    <w:rsid w:val="00062365"/>
    <w:rsid w:val="00062AD1"/>
    <w:rsid w:val="00063091"/>
    <w:rsid w:val="00063253"/>
    <w:rsid w:val="00064596"/>
    <w:rsid w:val="00064750"/>
    <w:rsid w:val="000648C4"/>
    <w:rsid w:val="00065753"/>
    <w:rsid w:val="00065953"/>
    <w:rsid w:val="00065D24"/>
    <w:rsid w:val="00065D38"/>
    <w:rsid w:val="00067152"/>
    <w:rsid w:val="000671C5"/>
    <w:rsid w:val="0006796F"/>
    <w:rsid w:val="00067D34"/>
    <w:rsid w:val="00067D47"/>
    <w:rsid w:val="00067DB2"/>
    <w:rsid w:val="000700AF"/>
    <w:rsid w:val="000702C4"/>
    <w:rsid w:val="00070C1A"/>
    <w:rsid w:val="00071010"/>
    <w:rsid w:val="0007198F"/>
    <w:rsid w:val="000719EE"/>
    <w:rsid w:val="00072F87"/>
    <w:rsid w:val="00072F88"/>
    <w:rsid w:val="000730C8"/>
    <w:rsid w:val="00073674"/>
    <w:rsid w:val="00073B36"/>
    <w:rsid w:val="0007416F"/>
    <w:rsid w:val="0007434F"/>
    <w:rsid w:val="000743E0"/>
    <w:rsid w:val="00074495"/>
    <w:rsid w:val="00074BE7"/>
    <w:rsid w:val="00075AD3"/>
    <w:rsid w:val="00075B55"/>
    <w:rsid w:val="0007644E"/>
    <w:rsid w:val="00076744"/>
    <w:rsid w:val="00076FE6"/>
    <w:rsid w:val="00077114"/>
    <w:rsid w:val="000773AD"/>
    <w:rsid w:val="00077C96"/>
    <w:rsid w:val="00077DAA"/>
    <w:rsid w:val="00077F9B"/>
    <w:rsid w:val="000811FC"/>
    <w:rsid w:val="000818AD"/>
    <w:rsid w:val="00082258"/>
    <w:rsid w:val="000823B5"/>
    <w:rsid w:val="00082682"/>
    <w:rsid w:val="0008303A"/>
    <w:rsid w:val="00083C6E"/>
    <w:rsid w:val="00083FDE"/>
    <w:rsid w:val="00084190"/>
    <w:rsid w:val="000841F2"/>
    <w:rsid w:val="0008430C"/>
    <w:rsid w:val="00084986"/>
    <w:rsid w:val="00084BE8"/>
    <w:rsid w:val="00084FC0"/>
    <w:rsid w:val="00085403"/>
    <w:rsid w:val="00085460"/>
    <w:rsid w:val="000858EA"/>
    <w:rsid w:val="00086087"/>
    <w:rsid w:val="0008648A"/>
    <w:rsid w:val="00086778"/>
    <w:rsid w:val="00086C1E"/>
    <w:rsid w:val="00086E2B"/>
    <w:rsid w:val="00087085"/>
    <w:rsid w:val="0008728D"/>
    <w:rsid w:val="000875EF"/>
    <w:rsid w:val="00087B62"/>
    <w:rsid w:val="00089EB3"/>
    <w:rsid w:val="00090233"/>
    <w:rsid w:val="00090557"/>
    <w:rsid w:val="000905F2"/>
    <w:rsid w:val="000907DF"/>
    <w:rsid w:val="0009080E"/>
    <w:rsid w:val="000909AE"/>
    <w:rsid w:val="00090D7A"/>
    <w:rsid w:val="00090DBF"/>
    <w:rsid w:val="0009100C"/>
    <w:rsid w:val="000910AB"/>
    <w:rsid w:val="00091203"/>
    <w:rsid w:val="00091583"/>
    <w:rsid w:val="000919B1"/>
    <w:rsid w:val="00091A66"/>
    <w:rsid w:val="00091F59"/>
    <w:rsid w:val="0009222E"/>
    <w:rsid w:val="000925A1"/>
    <w:rsid w:val="0009284F"/>
    <w:rsid w:val="00092E9C"/>
    <w:rsid w:val="00093053"/>
    <w:rsid w:val="000931A8"/>
    <w:rsid w:val="0009330F"/>
    <w:rsid w:val="0009405A"/>
    <w:rsid w:val="000940A2"/>
    <w:rsid w:val="000945C0"/>
    <w:rsid w:val="00094834"/>
    <w:rsid w:val="000948CB"/>
    <w:rsid w:val="00094B0A"/>
    <w:rsid w:val="0009513A"/>
    <w:rsid w:val="000951CF"/>
    <w:rsid w:val="0009570A"/>
    <w:rsid w:val="00095873"/>
    <w:rsid w:val="000958D7"/>
    <w:rsid w:val="00095ADC"/>
    <w:rsid w:val="0009637C"/>
    <w:rsid w:val="00096411"/>
    <w:rsid w:val="00096F61"/>
    <w:rsid w:val="00097015"/>
    <w:rsid w:val="00097522"/>
    <w:rsid w:val="00097852"/>
    <w:rsid w:val="0009785F"/>
    <w:rsid w:val="00097C67"/>
    <w:rsid w:val="00097EDF"/>
    <w:rsid w:val="000A0548"/>
    <w:rsid w:val="000A06DB"/>
    <w:rsid w:val="000A0AFF"/>
    <w:rsid w:val="000A0D54"/>
    <w:rsid w:val="000A0EA7"/>
    <w:rsid w:val="000A10AA"/>
    <w:rsid w:val="000A1230"/>
    <w:rsid w:val="000A14EB"/>
    <w:rsid w:val="000A155A"/>
    <w:rsid w:val="000A17A3"/>
    <w:rsid w:val="000A180D"/>
    <w:rsid w:val="000A18C1"/>
    <w:rsid w:val="000A19BA"/>
    <w:rsid w:val="000A1A90"/>
    <w:rsid w:val="000A1B30"/>
    <w:rsid w:val="000A2296"/>
    <w:rsid w:val="000A24D2"/>
    <w:rsid w:val="000A2C7F"/>
    <w:rsid w:val="000A2FA7"/>
    <w:rsid w:val="000A3156"/>
    <w:rsid w:val="000A34C2"/>
    <w:rsid w:val="000A3646"/>
    <w:rsid w:val="000A3CD9"/>
    <w:rsid w:val="000A3D81"/>
    <w:rsid w:val="000A40DB"/>
    <w:rsid w:val="000A4259"/>
    <w:rsid w:val="000A461D"/>
    <w:rsid w:val="000A46EF"/>
    <w:rsid w:val="000A4B10"/>
    <w:rsid w:val="000A4B83"/>
    <w:rsid w:val="000A517E"/>
    <w:rsid w:val="000A5539"/>
    <w:rsid w:val="000A5697"/>
    <w:rsid w:val="000A587D"/>
    <w:rsid w:val="000A629D"/>
    <w:rsid w:val="000A62DD"/>
    <w:rsid w:val="000A6313"/>
    <w:rsid w:val="000A64E0"/>
    <w:rsid w:val="000A682C"/>
    <w:rsid w:val="000A786F"/>
    <w:rsid w:val="000A798A"/>
    <w:rsid w:val="000A7ADA"/>
    <w:rsid w:val="000A7B6F"/>
    <w:rsid w:val="000B0531"/>
    <w:rsid w:val="000B0BC3"/>
    <w:rsid w:val="000B104B"/>
    <w:rsid w:val="000B1329"/>
    <w:rsid w:val="000B185B"/>
    <w:rsid w:val="000B1B22"/>
    <w:rsid w:val="000B1CEA"/>
    <w:rsid w:val="000B1D23"/>
    <w:rsid w:val="000B1DE7"/>
    <w:rsid w:val="000B29B2"/>
    <w:rsid w:val="000B29F9"/>
    <w:rsid w:val="000B2E71"/>
    <w:rsid w:val="000B3402"/>
    <w:rsid w:val="000B3491"/>
    <w:rsid w:val="000B3677"/>
    <w:rsid w:val="000B39BB"/>
    <w:rsid w:val="000B4673"/>
    <w:rsid w:val="000B4B99"/>
    <w:rsid w:val="000B4BE5"/>
    <w:rsid w:val="000B517A"/>
    <w:rsid w:val="000B5236"/>
    <w:rsid w:val="000B580C"/>
    <w:rsid w:val="000B5D40"/>
    <w:rsid w:val="000B5DE1"/>
    <w:rsid w:val="000B63DB"/>
    <w:rsid w:val="000B6465"/>
    <w:rsid w:val="000B6B6E"/>
    <w:rsid w:val="000B6E67"/>
    <w:rsid w:val="000B7200"/>
    <w:rsid w:val="000B74A0"/>
    <w:rsid w:val="000B76A3"/>
    <w:rsid w:val="000B78A3"/>
    <w:rsid w:val="000B791A"/>
    <w:rsid w:val="000B7C90"/>
    <w:rsid w:val="000B7CC8"/>
    <w:rsid w:val="000B7EA2"/>
    <w:rsid w:val="000C04B6"/>
    <w:rsid w:val="000C0AAD"/>
    <w:rsid w:val="000C146C"/>
    <w:rsid w:val="000C1610"/>
    <w:rsid w:val="000C18C7"/>
    <w:rsid w:val="000C2712"/>
    <w:rsid w:val="000C2AD6"/>
    <w:rsid w:val="000C2D38"/>
    <w:rsid w:val="000C3178"/>
    <w:rsid w:val="000C372B"/>
    <w:rsid w:val="000C3CB3"/>
    <w:rsid w:val="000C472A"/>
    <w:rsid w:val="000C50A1"/>
    <w:rsid w:val="000C54FD"/>
    <w:rsid w:val="000C57D3"/>
    <w:rsid w:val="000C5C83"/>
    <w:rsid w:val="000C5D4F"/>
    <w:rsid w:val="000C643A"/>
    <w:rsid w:val="000C659A"/>
    <w:rsid w:val="000C664D"/>
    <w:rsid w:val="000C6D22"/>
    <w:rsid w:val="000C75AA"/>
    <w:rsid w:val="000C775D"/>
    <w:rsid w:val="000D009A"/>
    <w:rsid w:val="000D0751"/>
    <w:rsid w:val="000D076F"/>
    <w:rsid w:val="000D0D2E"/>
    <w:rsid w:val="000D0F02"/>
    <w:rsid w:val="000D101A"/>
    <w:rsid w:val="000D1106"/>
    <w:rsid w:val="000D1605"/>
    <w:rsid w:val="000D188D"/>
    <w:rsid w:val="000D18EE"/>
    <w:rsid w:val="000D339C"/>
    <w:rsid w:val="000D340F"/>
    <w:rsid w:val="000D3500"/>
    <w:rsid w:val="000D467C"/>
    <w:rsid w:val="000D481C"/>
    <w:rsid w:val="000D50DA"/>
    <w:rsid w:val="000D5220"/>
    <w:rsid w:val="000D5373"/>
    <w:rsid w:val="000D5AA0"/>
    <w:rsid w:val="000D63B8"/>
    <w:rsid w:val="000D6F50"/>
    <w:rsid w:val="000D71BA"/>
    <w:rsid w:val="000D7277"/>
    <w:rsid w:val="000D7CCF"/>
    <w:rsid w:val="000D7E5D"/>
    <w:rsid w:val="000E04D7"/>
    <w:rsid w:val="000E0719"/>
    <w:rsid w:val="000E0757"/>
    <w:rsid w:val="000E0A7D"/>
    <w:rsid w:val="000E0CB7"/>
    <w:rsid w:val="000E0CC2"/>
    <w:rsid w:val="000E15C7"/>
    <w:rsid w:val="000E1CAB"/>
    <w:rsid w:val="000E20FE"/>
    <w:rsid w:val="000E215D"/>
    <w:rsid w:val="000E2162"/>
    <w:rsid w:val="000E262C"/>
    <w:rsid w:val="000E277D"/>
    <w:rsid w:val="000E2AAA"/>
    <w:rsid w:val="000E38D2"/>
    <w:rsid w:val="000E3EDE"/>
    <w:rsid w:val="000E4358"/>
    <w:rsid w:val="000E4643"/>
    <w:rsid w:val="000E4689"/>
    <w:rsid w:val="000E4BB9"/>
    <w:rsid w:val="000E5044"/>
    <w:rsid w:val="000E5248"/>
    <w:rsid w:val="000E593F"/>
    <w:rsid w:val="000E5C07"/>
    <w:rsid w:val="000E640C"/>
    <w:rsid w:val="000E73D2"/>
    <w:rsid w:val="000E7CA7"/>
    <w:rsid w:val="000E7F69"/>
    <w:rsid w:val="000F02F3"/>
    <w:rsid w:val="000F0312"/>
    <w:rsid w:val="000F0627"/>
    <w:rsid w:val="000F0CDF"/>
    <w:rsid w:val="000F0F19"/>
    <w:rsid w:val="000F10C3"/>
    <w:rsid w:val="000F11BF"/>
    <w:rsid w:val="000F1576"/>
    <w:rsid w:val="000F17D6"/>
    <w:rsid w:val="000F1ADD"/>
    <w:rsid w:val="000F2236"/>
    <w:rsid w:val="000F22BA"/>
    <w:rsid w:val="000F28A0"/>
    <w:rsid w:val="000F2F26"/>
    <w:rsid w:val="000F31F9"/>
    <w:rsid w:val="000F352E"/>
    <w:rsid w:val="000F3744"/>
    <w:rsid w:val="000F38F6"/>
    <w:rsid w:val="000F3DAE"/>
    <w:rsid w:val="000F4050"/>
    <w:rsid w:val="000F46AF"/>
    <w:rsid w:val="000F471B"/>
    <w:rsid w:val="000F528D"/>
    <w:rsid w:val="000F5599"/>
    <w:rsid w:val="000F5F9B"/>
    <w:rsid w:val="000F6042"/>
    <w:rsid w:val="000F6643"/>
    <w:rsid w:val="000F66CD"/>
    <w:rsid w:val="000F670F"/>
    <w:rsid w:val="000F6846"/>
    <w:rsid w:val="000F6F4E"/>
    <w:rsid w:val="000F7358"/>
    <w:rsid w:val="000F7764"/>
    <w:rsid w:val="000F77A6"/>
    <w:rsid w:val="000F7E6E"/>
    <w:rsid w:val="00100003"/>
    <w:rsid w:val="00100450"/>
    <w:rsid w:val="00100CAB"/>
    <w:rsid w:val="001011FD"/>
    <w:rsid w:val="001017BC"/>
    <w:rsid w:val="001019C8"/>
    <w:rsid w:val="0010237B"/>
    <w:rsid w:val="00102569"/>
    <w:rsid w:val="001026B6"/>
    <w:rsid w:val="00102728"/>
    <w:rsid w:val="00102779"/>
    <w:rsid w:val="001028C9"/>
    <w:rsid w:val="00102CFF"/>
    <w:rsid w:val="00102FEB"/>
    <w:rsid w:val="00103512"/>
    <w:rsid w:val="00103E52"/>
    <w:rsid w:val="00103F68"/>
    <w:rsid w:val="001048A6"/>
    <w:rsid w:val="00104BF9"/>
    <w:rsid w:val="00104C9C"/>
    <w:rsid w:val="001052D6"/>
    <w:rsid w:val="0010579C"/>
    <w:rsid w:val="0010582D"/>
    <w:rsid w:val="00106175"/>
    <w:rsid w:val="001064AA"/>
    <w:rsid w:val="0010651A"/>
    <w:rsid w:val="00106766"/>
    <w:rsid w:val="00106887"/>
    <w:rsid w:val="00106C3E"/>
    <w:rsid w:val="001071CD"/>
    <w:rsid w:val="00107EA7"/>
    <w:rsid w:val="00110043"/>
    <w:rsid w:val="00110201"/>
    <w:rsid w:val="00110420"/>
    <w:rsid w:val="001104CB"/>
    <w:rsid w:val="001109C2"/>
    <w:rsid w:val="001109CE"/>
    <w:rsid w:val="0011125D"/>
    <w:rsid w:val="00111372"/>
    <w:rsid w:val="00111F3A"/>
    <w:rsid w:val="001121B7"/>
    <w:rsid w:val="00112F85"/>
    <w:rsid w:val="00113147"/>
    <w:rsid w:val="00113950"/>
    <w:rsid w:val="00113982"/>
    <w:rsid w:val="001141AF"/>
    <w:rsid w:val="001141DF"/>
    <w:rsid w:val="00114265"/>
    <w:rsid w:val="001145F2"/>
    <w:rsid w:val="001147D2"/>
    <w:rsid w:val="00114BB4"/>
    <w:rsid w:val="00114BBB"/>
    <w:rsid w:val="0011501C"/>
    <w:rsid w:val="001157B5"/>
    <w:rsid w:val="00115F73"/>
    <w:rsid w:val="001162FE"/>
    <w:rsid w:val="0011640B"/>
    <w:rsid w:val="00116575"/>
    <w:rsid w:val="001169DE"/>
    <w:rsid w:val="00120559"/>
    <w:rsid w:val="001206B7"/>
    <w:rsid w:val="00120B5D"/>
    <w:rsid w:val="001218D6"/>
    <w:rsid w:val="00121C7F"/>
    <w:rsid w:val="00121DCF"/>
    <w:rsid w:val="00121F7D"/>
    <w:rsid w:val="001220DE"/>
    <w:rsid w:val="00122711"/>
    <w:rsid w:val="0012290C"/>
    <w:rsid w:val="00123253"/>
    <w:rsid w:val="001232ED"/>
    <w:rsid w:val="0012363C"/>
    <w:rsid w:val="0012429F"/>
    <w:rsid w:val="0012433B"/>
    <w:rsid w:val="0012450A"/>
    <w:rsid w:val="00124731"/>
    <w:rsid w:val="00124743"/>
    <w:rsid w:val="001247CB"/>
    <w:rsid w:val="00124D12"/>
    <w:rsid w:val="00124F6B"/>
    <w:rsid w:val="001250DF"/>
    <w:rsid w:val="001252DD"/>
    <w:rsid w:val="0012556A"/>
    <w:rsid w:val="001258C7"/>
    <w:rsid w:val="001266E7"/>
    <w:rsid w:val="00126C2B"/>
    <w:rsid w:val="0012773B"/>
    <w:rsid w:val="00127911"/>
    <w:rsid w:val="00127B09"/>
    <w:rsid w:val="00127DA8"/>
    <w:rsid w:val="0012C2C2"/>
    <w:rsid w:val="0013059B"/>
    <w:rsid w:val="0013062E"/>
    <w:rsid w:val="00130BCB"/>
    <w:rsid w:val="00130C17"/>
    <w:rsid w:val="00130C63"/>
    <w:rsid w:val="00131966"/>
    <w:rsid w:val="00132551"/>
    <w:rsid w:val="00132846"/>
    <w:rsid w:val="0013285D"/>
    <w:rsid w:val="00132D3A"/>
    <w:rsid w:val="00133DFF"/>
    <w:rsid w:val="001344EE"/>
    <w:rsid w:val="001348CF"/>
    <w:rsid w:val="00135065"/>
    <w:rsid w:val="00135292"/>
    <w:rsid w:val="001352B5"/>
    <w:rsid w:val="001358CE"/>
    <w:rsid w:val="00135D1E"/>
    <w:rsid w:val="00135D58"/>
    <w:rsid w:val="0013632B"/>
    <w:rsid w:val="00136EA5"/>
    <w:rsid w:val="00136FE8"/>
    <w:rsid w:val="00137795"/>
    <w:rsid w:val="00137AAF"/>
    <w:rsid w:val="0014030C"/>
    <w:rsid w:val="00140E22"/>
    <w:rsid w:val="00140E9A"/>
    <w:rsid w:val="001416D1"/>
    <w:rsid w:val="00141764"/>
    <w:rsid w:val="00141E89"/>
    <w:rsid w:val="0014240A"/>
    <w:rsid w:val="00142488"/>
    <w:rsid w:val="001426CC"/>
    <w:rsid w:val="00142801"/>
    <w:rsid w:val="00142B51"/>
    <w:rsid w:val="00142FBE"/>
    <w:rsid w:val="0014304B"/>
    <w:rsid w:val="0014349C"/>
    <w:rsid w:val="001434A1"/>
    <w:rsid w:val="001435D8"/>
    <w:rsid w:val="00143BE1"/>
    <w:rsid w:val="00143F63"/>
    <w:rsid w:val="001441C6"/>
    <w:rsid w:val="0014447C"/>
    <w:rsid w:val="00144822"/>
    <w:rsid w:val="0014495E"/>
    <w:rsid w:val="00144DD8"/>
    <w:rsid w:val="00144F96"/>
    <w:rsid w:val="00145131"/>
    <w:rsid w:val="001452F6"/>
    <w:rsid w:val="001456B0"/>
    <w:rsid w:val="0014585B"/>
    <w:rsid w:val="00145FBE"/>
    <w:rsid w:val="00146086"/>
    <w:rsid w:val="00147367"/>
    <w:rsid w:val="001476A5"/>
    <w:rsid w:val="00147D56"/>
    <w:rsid w:val="00147E7F"/>
    <w:rsid w:val="00147ECB"/>
    <w:rsid w:val="00150860"/>
    <w:rsid w:val="00150B8B"/>
    <w:rsid w:val="00150C9E"/>
    <w:rsid w:val="00150C9F"/>
    <w:rsid w:val="00150DC1"/>
    <w:rsid w:val="00150E50"/>
    <w:rsid w:val="001512DD"/>
    <w:rsid w:val="001512E8"/>
    <w:rsid w:val="001515DA"/>
    <w:rsid w:val="0015178A"/>
    <w:rsid w:val="0015197F"/>
    <w:rsid w:val="00151F6A"/>
    <w:rsid w:val="0015225F"/>
    <w:rsid w:val="00152696"/>
    <w:rsid w:val="00152C86"/>
    <w:rsid w:val="00152F26"/>
    <w:rsid w:val="00153455"/>
    <w:rsid w:val="00153B66"/>
    <w:rsid w:val="00153FC4"/>
    <w:rsid w:val="00154035"/>
    <w:rsid w:val="001544C5"/>
    <w:rsid w:val="001544E9"/>
    <w:rsid w:val="00154CB9"/>
    <w:rsid w:val="00155511"/>
    <w:rsid w:val="001555F7"/>
    <w:rsid w:val="00155CAF"/>
    <w:rsid w:val="00156057"/>
    <w:rsid w:val="00156777"/>
    <w:rsid w:val="00156AB0"/>
    <w:rsid w:val="00156B93"/>
    <w:rsid w:val="00156DDE"/>
    <w:rsid w:val="001577C9"/>
    <w:rsid w:val="0016022C"/>
    <w:rsid w:val="001604EE"/>
    <w:rsid w:val="00160511"/>
    <w:rsid w:val="0016058D"/>
    <w:rsid w:val="00160ECB"/>
    <w:rsid w:val="00160EFC"/>
    <w:rsid w:val="00161FCD"/>
    <w:rsid w:val="00162241"/>
    <w:rsid w:val="00162576"/>
    <w:rsid w:val="0016298A"/>
    <w:rsid w:val="001634FB"/>
    <w:rsid w:val="001635D3"/>
    <w:rsid w:val="001637D0"/>
    <w:rsid w:val="001642EF"/>
    <w:rsid w:val="00164591"/>
    <w:rsid w:val="0016483A"/>
    <w:rsid w:val="00164A5B"/>
    <w:rsid w:val="001650C6"/>
    <w:rsid w:val="00165215"/>
    <w:rsid w:val="001655AB"/>
    <w:rsid w:val="00165921"/>
    <w:rsid w:val="0016643B"/>
    <w:rsid w:val="001668AB"/>
    <w:rsid w:val="00166C53"/>
    <w:rsid w:val="00166D64"/>
    <w:rsid w:val="00166F0F"/>
    <w:rsid w:val="0016765C"/>
    <w:rsid w:val="001678AB"/>
    <w:rsid w:val="00167E02"/>
    <w:rsid w:val="00167FD8"/>
    <w:rsid w:val="001707E9"/>
    <w:rsid w:val="001708F7"/>
    <w:rsid w:val="00170A5D"/>
    <w:rsid w:val="00171777"/>
    <w:rsid w:val="00171790"/>
    <w:rsid w:val="001718BD"/>
    <w:rsid w:val="00171E01"/>
    <w:rsid w:val="00171E6A"/>
    <w:rsid w:val="0017224A"/>
    <w:rsid w:val="0017250B"/>
    <w:rsid w:val="00172CA7"/>
    <w:rsid w:val="00173756"/>
    <w:rsid w:val="001738D7"/>
    <w:rsid w:val="0017392D"/>
    <w:rsid w:val="0017398F"/>
    <w:rsid w:val="00173E12"/>
    <w:rsid w:val="00173F66"/>
    <w:rsid w:val="001741AE"/>
    <w:rsid w:val="0017478A"/>
    <w:rsid w:val="0017498F"/>
    <w:rsid w:val="00174B32"/>
    <w:rsid w:val="001753EB"/>
    <w:rsid w:val="0017551F"/>
    <w:rsid w:val="0017582B"/>
    <w:rsid w:val="00176523"/>
    <w:rsid w:val="00176BFF"/>
    <w:rsid w:val="00176FC5"/>
    <w:rsid w:val="00177262"/>
    <w:rsid w:val="001775C5"/>
    <w:rsid w:val="00177899"/>
    <w:rsid w:val="00177D41"/>
    <w:rsid w:val="0018059B"/>
    <w:rsid w:val="001808E3"/>
    <w:rsid w:val="001808E8"/>
    <w:rsid w:val="00180C53"/>
    <w:rsid w:val="00180C92"/>
    <w:rsid w:val="00181624"/>
    <w:rsid w:val="00182019"/>
    <w:rsid w:val="00182150"/>
    <w:rsid w:val="0018239F"/>
    <w:rsid w:val="00182836"/>
    <w:rsid w:val="00182A7C"/>
    <w:rsid w:val="00182E06"/>
    <w:rsid w:val="001830B6"/>
    <w:rsid w:val="0018323F"/>
    <w:rsid w:val="0018332E"/>
    <w:rsid w:val="00183B42"/>
    <w:rsid w:val="00183C8D"/>
    <w:rsid w:val="00183EED"/>
    <w:rsid w:val="00184559"/>
    <w:rsid w:val="00184576"/>
    <w:rsid w:val="00184B1E"/>
    <w:rsid w:val="00184CF2"/>
    <w:rsid w:val="001855E0"/>
    <w:rsid w:val="00185C40"/>
    <w:rsid w:val="00186016"/>
    <w:rsid w:val="00186A97"/>
    <w:rsid w:val="00186DA1"/>
    <w:rsid w:val="00187065"/>
    <w:rsid w:val="001874F0"/>
    <w:rsid w:val="0018781D"/>
    <w:rsid w:val="001902FA"/>
    <w:rsid w:val="00190532"/>
    <w:rsid w:val="00190EA4"/>
    <w:rsid w:val="00190FC9"/>
    <w:rsid w:val="00191F71"/>
    <w:rsid w:val="001926F6"/>
    <w:rsid w:val="001928C6"/>
    <w:rsid w:val="00192EA7"/>
    <w:rsid w:val="0019319E"/>
    <w:rsid w:val="00193486"/>
    <w:rsid w:val="00193AF9"/>
    <w:rsid w:val="001942A5"/>
    <w:rsid w:val="00195099"/>
    <w:rsid w:val="001952AC"/>
    <w:rsid w:val="00195373"/>
    <w:rsid w:val="001953B1"/>
    <w:rsid w:val="0019626B"/>
    <w:rsid w:val="001962A0"/>
    <w:rsid w:val="00196608"/>
    <w:rsid w:val="00196AEE"/>
    <w:rsid w:val="00196C88"/>
    <w:rsid w:val="0019702A"/>
    <w:rsid w:val="001972D6"/>
    <w:rsid w:val="00197740"/>
    <w:rsid w:val="00197AF0"/>
    <w:rsid w:val="001A085B"/>
    <w:rsid w:val="001A094C"/>
    <w:rsid w:val="001A0997"/>
    <w:rsid w:val="001A0A90"/>
    <w:rsid w:val="001A0CDA"/>
    <w:rsid w:val="001A119D"/>
    <w:rsid w:val="001A13FA"/>
    <w:rsid w:val="001A1679"/>
    <w:rsid w:val="001A1B3C"/>
    <w:rsid w:val="001A1BB1"/>
    <w:rsid w:val="001A1C42"/>
    <w:rsid w:val="001A1C84"/>
    <w:rsid w:val="001A2181"/>
    <w:rsid w:val="001A231A"/>
    <w:rsid w:val="001A269C"/>
    <w:rsid w:val="001A2703"/>
    <w:rsid w:val="001A31B3"/>
    <w:rsid w:val="001A3D5B"/>
    <w:rsid w:val="001A43A3"/>
    <w:rsid w:val="001A4699"/>
    <w:rsid w:val="001A4A3E"/>
    <w:rsid w:val="001A4A76"/>
    <w:rsid w:val="001A4E2D"/>
    <w:rsid w:val="001A4E74"/>
    <w:rsid w:val="001A4F90"/>
    <w:rsid w:val="001A5435"/>
    <w:rsid w:val="001A56A4"/>
    <w:rsid w:val="001A6647"/>
    <w:rsid w:val="001A66F2"/>
    <w:rsid w:val="001A6953"/>
    <w:rsid w:val="001A6BEB"/>
    <w:rsid w:val="001A6CEF"/>
    <w:rsid w:val="001A7077"/>
    <w:rsid w:val="001A728A"/>
    <w:rsid w:val="001A79EC"/>
    <w:rsid w:val="001A7A23"/>
    <w:rsid w:val="001A7BB7"/>
    <w:rsid w:val="001A7D66"/>
    <w:rsid w:val="001A7DD7"/>
    <w:rsid w:val="001B072F"/>
    <w:rsid w:val="001B0AA5"/>
    <w:rsid w:val="001B1014"/>
    <w:rsid w:val="001B13AB"/>
    <w:rsid w:val="001B13BC"/>
    <w:rsid w:val="001B173E"/>
    <w:rsid w:val="001B176F"/>
    <w:rsid w:val="001B1AB9"/>
    <w:rsid w:val="001B1B51"/>
    <w:rsid w:val="001B1DF9"/>
    <w:rsid w:val="001B2279"/>
    <w:rsid w:val="001B2347"/>
    <w:rsid w:val="001B26F3"/>
    <w:rsid w:val="001B2856"/>
    <w:rsid w:val="001B2A92"/>
    <w:rsid w:val="001B34AD"/>
    <w:rsid w:val="001B3624"/>
    <w:rsid w:val="001B39C2"/>
    <w:rsid w:val="001B4445"/>
    <w:rsid w:val="001B4C5B"/>
    <w:rsid w:val="001B6B1F"/>
    <w:rsid w:val="001B6C6F"/>
    <w:rsid w:val="001B7F46"/>
    <w:rsid w:val="001B7F6B"/>
    <w:rsid w:val="001C008E"/>
    <w:rsid w:val="001C0176"/>
    <w:rsid w:val="001C0546"/>
    <w:rsid w:val="001C0AC0"/>
    <w:rsid w:val="001C10F2"/>
    <w:rsid w:val="001C1151"/>
    <w:rsid w:val="001C118F"/>
    <w:rsid w:val="001C14A7"/>
    <w:rsid w:val="001C1574"/>
    <w:rsid w:val="001C162D"/>
    <w:rsid w:val="001C1643"/>
    <w:rsid w:val="001C18CA"/>
    <w:rsid w:val="001C1C6D"/>
    <w:rsid w:val="001C202B"/>
    <w:rsid w:val="001C20BD"/>
    <w:rsid w:val="001C26F8"/>
    <w:rsid w:val="001C2D50"/>
    <w:rsid w:val="001C2F26"/>
    <w:rsid w:val="001C2F35"/>
    <w:rsid w:val="001C2F88"/>
    <w:rsid w:val="001C3937"/>
    <w:rsid w:val="001C3B3C"/>
    <w:rsid w:val="001C3B91"/>
    <w:rsid w:val="001C3EDE"/>
    <w:rsid w:val="001C486B"/>
    <w:rsid w:val="001C53A4"/>
    <w:rsid w:val="001C559F"/>
    <w:rsid w:val="001C57EB"/>
    <w:rsid w:val="001C5987"/>
    <w:rsid w:val="001C59E2"/>
    <w:rsid w:val="001C5BF1"/>
    <w:rsid w:val="001C60FE"/>
    <w:rsid w:val="001C69A2"/>
    <w:rsid w:val="001C69DB"/>
    <w:rsid w:val="001C70E6"/>
    <w:rsid w:val="001C756E"/>
    <w:rsid w:val="001C768C"/>
    <w:rsid w:val="001C7EF4"/>
    <w:rsid w:val="001D002A"/>
    <w:rsid w:val="001D005B"/>
    <w:rsid w:val="001D0097"/>
    <w:rsid w:val="001D00DB"/>
    <w:rsid w:val="001D0A2D"/>
    <w:rsid w:val="001D0E96"/>
    <w:rsid w:val="001D1063"/>
    <w:rsid w:val="001D19B3"/>
    <w:rsid w:val="001D2E81"/>
    <w:rsid w:val="001D301E"/>
    <w:rsid w:val="001D3B90"/>
    <w:rsid w:val="001D3BC2"/>
    <w:rsid w:val="001D4061"/>
    <w:rsid w:val="001D4619"/>
    <w:rsid w:val="001D461C"/>
    <w:rsid w:val="001D464C"/>
    <w:rsid w:val="001D47D1"/>
    <w:rsid w:val="001D4FEE"/>
    <w:rsid w:val="001D546E"/>
    <w:rsid w:val="001D5CB9"/>
    <w:rsid w:val="001D5EE3"/>
    <w:rsid w:val="001D6690"/>
    <w:rsid w:val="001D6C8A"/>
    <w:rsid w:val="001D7531"/>
    <w:rsid w:val="001D78AB"/>
    <w:rsid w:val="001D7FBC"/>
    <w:rsid w:val="001E05A3"/>
    <w:rsid w:val="001E093C"/>
    <w:rsid w:val="001E0942"/>
    <w:rsid w:val="001E0B23"/>
    <w:rsid w:val="001E1183"/>
    <w:rsid w:val="001E13D7"/>
    <w:rsid w:val="001E2074"/>
    <w:rsid w:val="001E3142"/>
    <w:rsid w:val="001E47EF"/>
    <w:rsid w:val="001E4EC4"/>
    <w:rsid w:val="001E53B0"/>
    <w:rsid w:val="001E5411"/>
    <w:rsid w:val="001E5845"/>
    <w:rsid w:val="001E5AB3"/>
    <w:rsid w:val="001E6114"/>
    <w:rsid w:val="001E6A16"/>
    <w:rsid w:val="001E7833"/>
    <w:rsid w:val="001E78DD"/>
    <w:rsid w:val="001F045E"/>
    <w:rsid w:val="001F06C3"/>
    <w:rsid w:val="001F0EB6"/>
    <w:rsid w:val="001F100D"/>
    <w:rsid w:val="001F1205"/>
    <w:rsid w:val="001F143D"/>
    <w:rsid w:val="001F156D"/>
    <w:rsid w:val="001F164B"/>
    <w:rsid w:val="001F1760"/>
    <w:rsid w:val="001F19DD"/>
    <w:rsid w:val="001F1F20"/>
    <w:rsid w:val="001F20A1"/>
    <w:rsid w:val="001F2234"/>
    <w:rsid w:val="001F24C0"/>
    <w:rsid w:val="001F2FF8"/>
    <w:rsid w:val="001F3493"/>
    <w:rsid w:val="001F3AE8"/>
    <w:rsid w:val="001F3F60"/>
    <w:rsid w:val="001F3FF8"/>
    <w:rsid w:val="001F442F"/>
    <w:rsid w:val="001F446B"/>
    <w:rsid w:val="001F470A"/>
    <w:rsid w:val="001F49D6"/>
    <w:rsid w:val="001F533E"/>
    <w:rsid w:val="001F5A2A"/>
    <w:rsid w:val="001F74ED"/>
    <w:rsid w:val="001F784D"/>
    <w:rsid w:val="001F79BE"/>
    <w:rsid w:val="001F79F1"/>
    <w:rsid w:val="001F7A38"/>
    <w:rsid w:val="001F7D1B"/>
    <w:rsid w:val="002008B9"/>
    <w:rsid w:val="00200A56"/>
    <w:rsid w:val="00200E95"/>
    <w:rsid w:val="00201535"/>
    <w:rsid w:val="00201F59"/>
    <w:rsid w:val="002020DB"/>
    <w:rsid w:val="00202438"/>
    <w:rsid w:val="00202979"/>
    <w:rsid w:val="002029D0"/>
    <w:rsid w:val="00202FEB"/>
    <w:rsid w:val="0020306D"/>
    <w:rsid w:val="00203451"/>
    <w:rsid w:val="00203535"/>
    <w:rsid w:val="00203695"/>
    <w:rsid w:val="00203AC2"/>
    <w:rsid w:val="0020407E"/>
    <w:rsid w:val="002048F1"/>
    <w:rsid w:val="00204CE9"/>
    <w:rsid w:val="002050C0"/>
    <w:rsid w:val="002051BC"/>
    <w:rsid w:val="00205416"/>
    <w:rsid w:val="00205FDB"/>
    <w:rsid w:val="00206935"/>
    <w:rsid w:val="002074E0"/>
    <w:rsid w:val="002076B4"/>
    <w:rsid w:val="0020770D"/>
    <w:rsid w:val="00207D12"/>
    <w:rsid w:val="00207D8B"/>
    <w:rsid w:val="002100A7"/>
    <w:rsid w:val="00210132"/>
    <w:rsid w:val="00210293"/>
    <w:rsid w:val="002105E2"/>
    <w:rsid w:val="00210985"/>
    <w:rsid w:val="00210A99"/>
    <w:rsid w:val="00210E29"/>
    <w:rsid w:val="002117A1"/>
    <w:rsid w:val="00211966"/>
    <w:rsid w:val="00211B2B"/>
    <w:rsid w:val="00211DCF"/>
    <w:rsid w:val="00211F9F"/>
    <w:rsid w:val="00212277"/>
    <w:rsid w:val="002126F4"/>
    <w:rsid w:val="002129E1"/>
    <w:rsid w:val="00212AE7"/>
    <w:rsid w:val="00213272"/>
    <w:rsid w:val="002134D8"/>
    <w:rsid w:val="00213542"/>
    <w:rsid w:val="002136C0"/>
    <w:rsid w:val="00213B92"/>
    <w:rsid w:val="00213F23"/>
    <w:rsid w:val="002142B9"/>
    <w:rsid w:val="00214EA2"/>
    <w:rsid w:val="002156A8"/>
    <w:rsid w:val="00215756"/>
    <w:rsid w:val="0021603F"/>
    <w:rsid w:val="0021630C"/>
    <w:rsid w:val="00216462"/>
    <w:rsid w:val="002164ED"/>
    <w:rsid w:val="00216929"/>
    <w:rsid w:val="00216940"/>
    <w:rsid w:val="00216A9F"/>
    <w:rsid w:val="002173BF"/>
    <w:rsid w:val="002175C7"/>
    <w:rsid w:val="002176E3"/>
    <w:rsid w:val="00217811"/>
    <w:rsid w:val="00217CA8"/>
    <w:rsid w:val="002203A1"/>
    <w:rsid w:val="00220A36"/>
    <w:rsid w:val="00220BD2"/>
    <w:rsid w:val="00221F78"/>
    <w:rsid w:val="0022242F"/>
    <w:rsid w:val="00222BA7"/>
    <w:rsid w:val="00222CE8"/>
    <w:rsid w:val="002233E0"/>
    <w:rsid w:val="0022387C"/>
    <w:rsid w:val="00223A73"/>
    <w:rsid w:val="00223D97"/>
    <w:rsid w:val="002244EF"/>
    <w:rsid w:val="002248E0"/>
    <w:rsid w:val="00225038"/>
    <w:rsid w:val="002251A1"/>
    <w:rsid w:val="002256BA"/>
    <w:rsid w:val="002258AB"/>
    <w:rsid w:val="00225FE4"/>
    <w:rsid w:val="0022698D"/>
    <w:rsid w:val="00226BD2"/>
    <w:rsid w:val="002274C3"/>
    <w:rsid w:val="00227BFB"/>
    <w:rsid w:val="002303C6"/>
    <w:rsid w:val="002304A9"/>
    <w:rsid w:val="00230E8F"/>
    <w:rsid w:val="00230ECB"/>
    <w:rsid w:val="0023186C"/>
    <w:rsid w:val="00231F4F"/>
    <w:rsid w:val="0023223E"/>
    <w:rsid w:val="00232606"/>
    <w:rsid w:val="00232EC6"/>
    <w:rsid w:val="00232F54"/>
    <w:rsid w:val="002330C1"/>
    <w:rsid w:val="002330C7"/>
    <w:rsid w:val="002342AF"/>
    <w:rsid w:val="00234AD3"/>
    <w:rsid w:val="00234C16"/>
    <w:rsid w:val="00235342"/>
    <w:rsid w:val="00235AD7"/>
    <w:rsid w:val="00235EE4"/>
    <w:rsid w:val="002371F7"/>
    <w:rsid w:val="0023727D"/>
    <w:rsid w:val="00237997"/>
    <w:rsid w:val="002379C4"/>
    <w:rsid w:val="00237D6C"/>
    <w:rsid w:val="00237ED7"/>
    <w:rsid w:val="00237F0B"/>
    <w:rsid w:val="00240408"/>
    <w:rsid w:val="00240B1B"/>
    <w:rsid w:val="00240BFF"/>
    <w:rsid w:val="00241673"/>
    <w:rsid w:val="00241B73"/>
    <w:rsid w:val="00241EB1"/>
    <w:rsid w:val="0024213A"/>
    <w:rsid w:val="00242299"/>
    <w:rsid w:val="00242666"/>
    <w:rsid w:val="00242D1B"/>
    <w:rsid w:val="00243AE9"/>
    <w:rsid w:val="00243D15"/>
    <w:rsid w:val="002440EA"/>
    <w:rsid w:val="002442B8"/>
    <w:rsid w:val="00244484"/>
    <w:rsid w:val="0024464E"/>
    <w:rsid w:val="00244715"/>
    <w:rsid w:val="00244C33"/>
    <w:rsid w:val="00244DC2"/>
    <w:rsid w:val="00245207"/>
    <w:rsid w:val="0024559F"/>
    <w:rsid w:val="00245623"/>
    <w:rsid w:val="00245A6B"/>
    <w:rsid w:val="00245C23"/>
    <w:rsid w:val="002462D8"/>
    <w:rsid w:val="00246C9B"/>
    <w:rsid w:val="0024711C"/>
    <w:rsid w:val="0024752E"/>
    <w:rsid w:val="002475AA"/>
    <w:rsid w:val="00247772"/>
    <w:rsid w:val="00247D8A"/>
    <w:rsid w:val="00247FA1"/>
    <w:rsid w:val="002500E1"/>
    <w:rsid w:val="00250E74"/>
    <w:rsid w:val="002511B8"/>
    <w:rsid w:val="00251D08"/>
    <w:rsid w:val="00251D5A"/>
    <w:rsid w:val="00252267"/>
    <w:rsid w:val="0025242E"/>
    <w:rsid w:val="00252591"/>
    <w:rsid w:val="00252BE3"/>
    <w:rsid w:val="00252E65"/>
    <w:rsid w:val="00253867"/>
    <w:rsid w:val="002538EC"/>
    <w:rsid w:val="0025422F"/>
    <w:rsid w:val="00254405"/>
    <w:rsid w:val="0025532B"/>
    <w:rsid w:val="00255F74"/>
    <w:rsid w:val="0025624E"/>
    <w:rsid w:val="0025638A"/>
    <w:rsid w:val="00256437"/>
    <w:rsid w:val="002566B6"/>
    <w:rsid w:val="00256751"/>
    <w:rsid w:val="00256AF3"/>
    <w:rsid w:val="002570DE"/>
    <w:rsid w:val="00257252"/>
    <w:rsid w:val="002573FF"/>
    <w:rsid w:val="002579AD"/>
    <w:rsid w:val="00257B65"/>
    <w:rsid w:val="00257C1D"/>
    <w:rsid w:val="00257C68"/>
    <w:rsid w:val="00260C76"/>
    <w:rsid w:val="00260E26"/>
    <w:rsid w:val="00260F4C"/>
    <w:rsid w:val="00260F72"/>
    <w:rsid w:val="00261315"/>
    <w:rsid w:val="0026161F"/>
    <w:rsid w:val="0026175A"/>
    <w:rsid w:val="00261BF0"/>
    <w:rsid w:val="00261CBB"/>
    <w:rsid w:val="00261D96"/>
    <w:rsid w:val="00261F0B"/>
    <w:rsid w:val="0026223A"/>
    <w:rsid w:val="002626BD"/>
    <w:rsid w:val="0026342D"/>
    <w:rsid w:val="002636B5"/>
    <w:rsid w:val="002639AA"/>
    <w:rsid w:val="002644C3"/>
    <w:rsid w:val="00264C6D"/>
    <w:rsid w:val="0026508A"/>
    <w:rsid w:val="00265197"/>
    <w:rsid w:val="00265DE7"/>
    <w:rsid w:val="00265F44"/>
    <w:rsid w:val="00265F71"/>
    <w:rsid w:val="002662FC"/>
    <w:rsid w:val="00266D01"/>
    <w:rsid w:val="00270829"/>
    <w:rsid w:val="00270CBE"/>
    <w:rsid w:val="00270FC0"/>
    <w:rsid w:val="002713F9"/>
    <w:rsid w:val="002723E9"/>
    <w:rsid w:val="002728FB"/>
    <w:rsid w:val="00272AA6"/>
    <w:rsid w:val="00272CBF"/>
    <w:rsid w:val="002738CA"/>
    <w:rsid w:val="00273E09"/>
    <w:rsid w:val="002741A1"/>
    <w:rsid w:val="002743E7"/>
    <w:rsid w:val="00274889"/>
    <w:rsid w:val="00274A2B"/>
    <w:rsid w:val="00274B2D"/>
    <w:rsid w:val="00274C65"/>
    <w:rsid w:val="00275AB5"/>
    <w:rsid w:val="00275CEE"/>
    <w:rsid w:val="0027610A"/>
    <w:rsid w:val="0027649E"/>
    <w:rsid w:val="002768FD"/>
    <w:rsid w:val="00277B37"/>
    <w:rsid w:val="00277BE5"/>
    <w:rsid w:val="00277FD2"/>
    <w:rsid w:val="00280295"/>
    <w:rsid w:val="00280CF1"/>
    <w:rsid w:val="00281E79"/>
    <w:rsid w:val="0028235C"/>
    <w:rsid w:val="002826AB"/>
    <w:rsid w:val="002826B0"/>
    <w:rsid w:val="00282766"/>
    <w:rsid w:val="002829AB"/>
    <w:rsid w:val="00282B59"/>
    <w:rsid w:val="0028300F"/>
    <w:rsid w:val="002830EC"/>
    <w:rsid w:val="0028345A"/>
    <w:rsid w:val="00283ACF"/>
    <w:rsid w:val="00283E5D"/>
    <w:rsid w:val="00284379"/>
    <w:rsid w:val="002844E2"/>
    <w:rsid w:val="00284656"/>
    <w:rsid w:val="0028473D"/>
    <w:rsid w:val="002849F3"/>
    <w:rsid w:val="00284B7A"/>
    <w:rsid w:val="00284EF5"/>
    <w:rsid w:val="00284F7C"/>
    <w:rsid w:val="002857CD"/>
    <w:rsid w:val="00285CF7"/>
    <w:rsid w:val="00285DCE"/>
    <w:rsid w:val="00286683"/>
    <w:rsid w:val="00286746"/>
    <w:rsid w:val="002871F4"/>
    <w:rsid w:val="0028729E"/>
    <w:rsid w:val="002874BB"/>
    <w:rsid w:val="0028777C"/>
    <w:rsid w:val="00287997"/>
    <w:rsid w:val="00290A48"/>
    <w:rsid w:val="00290D23"/>
    <w:rsid w:val="002911D4"/>
    <w:rsid w:val="00291209"/>
    <w:rsid w:val="002914E8"/>
    <w:rsid w:val="0029166B"/>
    <w:rsid w:val="002916C7"/>
    <w:rsid w:val="002918BB"/>
    <w:rsid w:val="00291981"/>
    <w:rsid w:val="00291B6F"/>
    <w:rsid w:val="00291E6A"/>
    <w:rsid w:val="00292216"/>
    <w:rsid w:val="0029308C"/>
    <w:rsid w:val="002931DE"/>
    <w:rsid w:val="00294058"/>
    <w:rsid w:val="0029433E"/>
    <w:rsid w:val="00294473"/>
    <w:rsid w:val="00294BC7"/>
    <w:rsid w:val="00294DCF"/>
    <w:rsid w:val="00295323"/>
    <w:rsid w:val="002954B9"/>
    <w:rsid w:val="0029555C"/>
    <w:rsid w:val="00296201"/>
    <w:rsid w:val="0029661E"/>
    <w:rsid w:val="002969A3"/>
    <w:rsid w:val="0029707D"/>
    <w:rsid w:val="0029708E"/>
    <w:rsid w:val="0029756B"/>
    <w:rsid w:val="00297A43"/>
    <w:rsid w:val="00297C74"/>
    <w:rsid w:val="00297FB2"/>
    <w:rsid w:val="002A0A83"/>
    <w:rsid w:val="002A1053"/>
    <w:rsid w:val="002A1AF5"/>
    <w:rsid w:val="002A1B37"/>
    <w:rsid w:val="002A2137"/>
    <w:rsid w:val="002A235C"/>
    <w:rsid w:val="002A2576"/>
    <w:rsid w:val="002A26DC"/>
    <w:rsid w:val="002A281E"/>
    <w:rsid w:val="002A2BCE"/>
    <w:rsid w:val="002A302E"/>
    <w:rsid w:val="002A3CFA"/>
    <w:rsid w:val="002A3DAB"/>
    <w:rsid w:val="002A442C"/>
    <w:rsid w:val="002A4886"/>
    <w:rsid w:val="002A4E3D"/>
    <w:rsid w:val="002A4E5A"/>
    <w:rsid w:val="002A5524"/>
    <w:rsid w:val="002A55A6"/>
    <w:rsid w:val="002A563D"/>
    <w:rsid w:val="002A57A0"/>
    <w:rsid w:val="002A57D9"/>
    <w:rsid w:val="002A5AC3"/>
    <w:rsid w:val="002A5ED3"/>
    <w:rsid w:val="002A5F5E"/>
    <w:rsid w:val="002A6038"/>
    <w:rsid w:val="002A66BA"/>
    <w:rsid w:val="002A66D7"/>
    <w:rsid w:val="002A6DB8"/>
    <w:rsid w:val="002A72E9"/>
    <w:rsid w:val="002A75AA"/>
    <w:rsid w:val="002A7E1F"/>
    <w:rsid w:val="002B0469"/>
    <w:rsid w:val="002B0580"/>
    <w:rsid w:val="002B07B7"/>
    <w:rsid w:val="002B0B7A"/>
    <w:rsid w:val="002B1671"/>
    <w:rsid w:val="002B2047"/>
    <w:rsid w:val="002B20B4"/>
    <w:rsid w:val="002B2CF2"/>
    <w:rsid w:val="002B2E7D"/>
    <w:rsid w:val="002B3301"/>
    <w:rsid w:val="002B344E"/>
    <w:rsid w:val="002B3F95"/>
    <w:rsid w:val="002B4238"/>
    <w:rsid w:val="002B4558"/>
    <w:rsid w:val="002B5330"/>
    <w:rsid w:val="002B5467"/>
    <w:rsid w:val="002B55E2"/>
    <w:rsid w:val="002B566C"/>
    <w:rsid w:val="002B6442"/>
    <w:rsid w:val="002B674D"/>
    <w:rsid w:val="002B6871"/>
    <w:rsid w:val="002B7211"/>
    <w:rsid w:val="002B777A"/>
    <w:rsid w:val="002B7797"/>
    <w:rsid w:val="002B7964"/>
    <w:rsid w:val="002B7B41"/>
    <w:rsid w:val="002B7E02"/>
    <w:rsid w:val="002C01DE"/>
    <w:rsid w:val="002C0522"/>
    <w:rsid w:val="002C08D9"/>
    <w:rsid w:val="002C0AF6"/>
    <w:rsid w:val="002C0FFA"/>
    <w:rsid w:val="002C1249"/>
    <w:rsid w:val="002C1733"/>
    <w:rsid w:val="002C19A0"/>
    <w:rsid w:val="002C20D5"/>
    <w:rsid w:val="002C229E"/>
    <w:rsid w:val="002C2559"/>
    <w:rsid w:val="002C2930"/>
    <w:rsid w:val="002C29F1"/>
    <w:rsid w:val="002C3DD8"/>
    <w:rsid w:val="002C3EDE"/>
    <w:rsid w:val="002C3FE7"/>
    <w:rsid w:val="002C4112"/>
    <w:rsid w:val="002C440A"/>
    <w:rsid w:val="002C4417"/>
    <w:rsid w:val="002C550A"/>
    <w:rsid w:val="002C580D"/>
    <w:rsid w:val="002C59F2"/>
    <w:rsid w:val="002C60C7"/>
    <w:rsid w:val="002C6A35"/>
    <w:rsid w:val="002C6BDF"/>
    <w:rsid w:val="002C6C48"/>
    <w:rsid w:val="002C6D0F"/>
    <w:rsid w:val="002C725B"/>
    <w:rsid w:val="002C793D"/>
    <w:rsid w:val="002C7EC4"/>
    <w:rsid w:val="002C7EE8"/>
    <w:rsid w:val="002D01AB"/>
    <w:rsid w:val="002D0254"/>
    <w:rsid w:val="002D0308"/>
    <w:rsid w:val="002D0391"/>
    <w:rsid w:val="002D0437"/>
    <w:rsid w:val="002D0A1C"/>
    <w:rsid w:val="002D0AE7"/>
    <w:rsid w:val="002D1141"/>
    <w:rsid w:val="002D11F8"/>
    <w:rsid w:val="002D1259"/>
    <w:rsid w:val="002D1290"/>
    <w:rsid w:val="002D131A"/>
    <w:rsid w:val="002D1321"/>
    <w:rsid w:val="002D1563"/>
    <w:rsid w:val="002D16F4"/>
    <w:rsid w:val="002D19A6"/>
    <w:rsid w:val="002D1FBE"/>
    <w:rsid w:val="002D25B6"/>
    <w:rsid w:val="002D2A8B"/>
    <w:rsid w:val="002D2F02"/>
    <w:rsid w:val="002D2FA9"/>
    <w:rsid w:val="002D382B"/>
    <w:rsid w:val="002D3942"/>
    <w:rsid w:val="002D3B82"/>
    <w:rsid w:val="002D3E26"/>
    <w:rsid w:val="002D3E9D"/>
    <w:rsid w:val="002D4147"/>
    <w:rsid w:val="002D4197"/>
    <w:rsid w:val="002D441A"/>
    <w:rsid w:val="002D464F"/>
    <w:rsid w:val="002D4924"/>
    <w:rsid w:val="002D49A6"/>
    <w:rsid w:val="002D4A5E"/>
    <w:rsid w:val="002D5109"/>
    <w:rsid w:val="002D6813"/>
    <w:rsid w:val="002D699C"/>
    <w:rsid w:val="002D70D9"/>
    <w:rsid w:val="002D7572"/>
    <w:rsid w:val="002D7778"/>
    <w:rsid w:val="002E007A"/>
    <w:rsid w:val="002E06A4"/>
    <w:rsid w:val="002E06B9"/>
    <w:rsid w:val="002E1990"/>
    <w:rsid w:val="002E1B0A"/>
    <w:rsid w:val="002E2501"/>
    <w:rsid w:val="002E26E7"/>
    <w:rsid w:val="002E2C7E"/>
    <w:rsid w:val="002E2EBF"/>
    <w:rsid w:val="002E2EFB"/>
    <w:rsid w:val="002E2F0E"/>
    <w:rsid w:val="002E2F49"/>
    <w:rsid w:val="002E3068"/>
    <w:rsid w:val="002E33C5"/>
    <w:rsid w:val="002E3486"/>
    <w:rsid w:val="002E34E7"/>
    <w:rsid w:val="002E464C"/>
    <w:rsid w:val="002E5515"/>
    <w:rsid w:val="002E5A5E"/>
    <w:rsid w:val="002E701B"/>
    <w:rsid w:val="002E71B8"/>
    <w:rsid w:val="002E7CE9"/>
    <w:rsid w:val="002E7F58"/>
    <w:rsid w:val="002E7FE6"/>
    <w:rsid w:val="002F01F0"/>
    <w:rsid w:val="002F02BB"/>
    <w:rsid w:val="002F066A"/>
    <w:rsid w:val="002F0691"/>
    <w:rsid w:val="002F06EC"/>
    <w:rsid w:val="002F0B96"/>
    <w:rsid w:val="002F0D1A"/>
    <w:rsid w:val="002F0DD6"/>
    <w:rsid w:val="002F12AC"/>
    <w:rsid w:val="002F1578"/>
    <w:rsid w:val="002F182D"/>
    <w:rsid w:val="002F1B35"/>
    <w:rsid w:val="002F206D"/>
    <w:rsid w:val="002F2701"/>
    <w:rsid w:val="002F2870"/>
    <w:rsid w:val="002F2BA6"/>
    <w:rsid w:val="002F2C01"/>
    <w:rsid w:val="002F3899"/>
    <w:rsid w:val="002F3D00"/>
    <w:rsid w:val="002F3D12"/>
    <w:rsid w:val="002F3D4D"/>
    <w:rsid w:val="002F4232"/>
    <w:rsid w:val="002F4518"/>
    <w:rsid w:val="002F45A3"/>
    <w:rsid w:val="002F479A"/>
    <w:rsid w:val="002F49DA"/>
    <w:rsid w:val="002F4C8F"/>
    <w:rsid w:val="002F4E8F"/>
    <w:rsid w:val="002F50FD"/>
    <w:rsid w:val="002F527B"/>
    <w:rsid w:val="002F52AF"/>
    <w:rsid w:val="002F55DE"/>
    <w:rsid w:val="002F5634"/>
    <w:rsid w:val="002F572D"/>
    <w:rsid w:val="002F57CF"/>
    <w:rsid w:val="002F590D"/>
    <w:rsid w:val="002F5A94"/>
    <w:rsid w:val="002F5D5D"/>
    <w:rsid w:val="002F6243"/>
    <w:rsid w:val="002F638C"/>
    <w:rsid w:val="002F63DB"/>
    <w:rsid w:val="002F6813"/>
    <w:rsid w:val="002F6952"/>
    <w:rsid w:val="002F6B01"/>
    <w:rsid w:val="002F6C88"/>
    <w:rsid w:val="002F6CF0"/>
    <w:rsid w:val="002F77BE"/>
    <w:rsid w:val="002F7B05"/>
    <w:rsid w:val="002F7BFA"/>
    <w:rsid w:val="00300231"/>
    <w:rsid w:val="003003C4"/>
    <w:rsid w:val="0030049D"/>
    <w:rsid w:val="00300802"/>
    <w:rsid w:val="0030109A"/>
    <w:rsid w:val="0030111B"/>
    <w:rsid w:val="003018E6"/>
    <w:rsid w:val="00301AA2"/>
    <w:rsid w:val="00301D7B"/>
    <w:rsid w:val="00302BFB"/>
    <w:rsid w:val="00302D72"/>
    <w:rsid w:val="0030332B"/>
    <w:rsid w:val="00303C97"/>
    <w:rsid w:val="00304490"/>
    <w:rsid w:val="00305086"/>
    <w:rsid w:val="00305327"/>
    <w:rsid w:val="003055AC"/>
    <w:rsid w:val="003057D0"/>
    <w:rsid w:val="0030652A"/>
    <w:rsid w:val="0030682F"/>
    <w:rsid w:val="00306897"/>
    <w:rsid w:val="00306E92"/>
    <w:rsid w:val="00306F72"/>
    <w:rsid w:val="00307263"/>
    <w:rsid w:val="00307497"/>
    <w:rsid w:val="003075A5"/>
    <w:rsid w:val="00307AC8"/>
    <w:rsid w:val="00307B1C"/>
    <w:rsid w:val="0031061E"/>
    <w:rsid w:val="00310E72"/>
    <w:rsid w:val="0031115E"/>
    <w:rsid w:val="003116FC"/>
    <w:rsid w:val="00311B2F"/>
    <w:rsid w:val="00312436"/>
    <w:rsid w:val="00312489"/>
    <w:rsid w:val="003128F3"/>
    <w:rsid w:val="00312BF0"/>
    <w:rsid w:val="00313062"/>
    <w:rsid w:val="0031333D"/>
    <w:rsid w:val="00313D91"/>
    <w:rsid w:val="00313E56"/>
    <w:rsid w:val="0031433D"/>
    <w:rsid w:val="0031457C"/>
    <w:rsid w:val="0031497C"/>
    <w:rsid w:val="00315483"/>
    <w:rsid w:val="00315489"/>
    <w:rsid w:val="003156B3"/>
    <w:rsid w:val="00315972"/>
    <w:rsid w:val="00316938"/>
    <w:rsid w:val="00316DC8"/>
    <w:rsid w:val="00316FEC"/>
    <w:rsid w:val="003170ED"/>
    <w:rsid w:val="0031714A"/>
    <w:rsid w:val="00317329"/>
    <w:rsid w:val="00317378"/>
    <w:rsid w:val="003175CA"/>
    <w:rsid w:val="003177A0"/>
    <w:rsid w:val="00317944"/>
    <w:rsid w:val="00317F7C"/>
    <w:rsid w:val="003201EC"/>
    <w:rsid w:val="00320274"/>
    <w:rsid w:val="00320389"/>
    <w:rsid w:val="00320462"/>
    <w:rsid w:val="003211B1"/>
    <w:rsid w:val="00321729"/>
    <w:rsid w:val="00321765"/>
    <w:rsid w:val="00321793"/>
    <w:rsid w:val="003218CC"/>
    <w:rsid w:val="00321A8C"/>
    <w:rsid w:val="00321DF8"/>
    <w:rsid w:val="00321EE7"/>
    <w:rsid w:val="00321F95"/>
    <w:rsid w:val="00322034"/>
    <w:rsid w:val="00322076"/>
    <w:rsid w:val="00322219"/>
    <w:rsid w:val="003226E9"/>
    <w:rsid w:val="003238A9"/>
    <w:rsid w:val="0032421C"/>
    <w:rsid w:val="00324ABD"/>
    <w:rsid w:val="00324F26"/>
    <w:rsid w:val="003253CB"/>
    <w:rsid w:val="00325CF6"/>
    <w:rsid w:val="00326135"/>
    <w:rsid w:val="00326AAA"/>
    <w:rsid w:val="00326F85"/>
    <w:rsid w:val="0032701A"/>
    <w:rsid w:val="003271F4"/>
    <w:rsid w:val="00327544"/>
    <w:rsid w:val="003275A5"/>
    <w:rsid w:val="00327C11"/>
    <w:rsid w:val="00330192"/>
    <w:rsid w:val="00330194"/>
    <w:rsid w:val="00330F20"/>
    <w:rsid w:val="00331442"/>
    <w:rsid w:val="003322AD"/>
    <w:rsid w:val="00332594"/>
    <w:rsid w:val="00333387"/>
    <w:rsid w:val="0033340F"/>
    <w:rsid w:val="00333682"/>
    <w:rsid w:val="00333C67"/>
    <w:rsid w:val="00333C74"/>
    <w:rsid w:val="00333D43"/>
    <w:rsid w:val="00333D80"/>
    <w:rsid w:val="003344F1"/>
    <w:rsid w:val="0033468A"/>
    <w:rsid w:val="0033484E"/>
    <w:rsid w:val="00334884"/>
    <w:rsid w:val="00334CC2"/>
    <w:rsid w:val="00334D99"/>
    <w:rsid w:val="00334F98"/>
    <w:rsid w:val="00335AD9"/>
    <w:rsid w:val="00335E36"/>
    <w:rsid w:val="0033628C"/>
    <w:rsid w:val="00336CC4"/>
    <w:rsid w:val="00336D2A"/>
    <w:rsid w:val="0033703B"/>
    <w:rsid w:val="00337870"/>
    <w:rsid w:val="0033788B"/>
    <w:rsid w:val="00337E06"/>
    <w:rsid w:val="00337E9F"/>
    <w:rsid w:val="00337F84"/>
    <w:rsid w:val="0034014E"/>
    <w:rsid w:val="00340903"/>
    <w:rsid w:val="00340C42"/>
    <w:rsid w:val="0034108A"/>
    <w:rsid w:val="003414C7"/>
    <w:rsid w:val="00341BFE"/>
    <w:rsid w:val="00341CAB"/>
    <w:rsid w:val="00341FEE"/>
    <w:rsid w:val="0034245E"/>
    <w:rsid w:val="00342BB4"/>
    <w:rsid w:val="00343500"/>
    <w:rsid w:val="003437E6"/>
    <w:rsid w:val="00343816"/>
    <w:rsid w:val="00343844"/>
    <w:rsid w:val="00343E1F"/>
    <w:rsid w:val="00344148"/>
    <w:rsid w:val="003443EB"/>
    <w:rsid w:val="003446B1"/>
    <w:rsid w:val="00344A7A"/>
    <w:rsid w:val="003452AC"/>
    <w:rsid w:val="00345644"/>
    <w:rsid w:val="00345755"/>
    <w:rsid w:val="00345BEE"/>
    <w:rsid w:val="00345C4C"/>
    <w:rsid w:val="00345EBC"/>
    <w:rsid w:val="0034620B"/>
    <w:rsid w:val="0034673B"/>
    <w:rsid w:val="00347083"/>
    <w:rsid w:val="003470B5"/>
    <w:rsid w:val="00347AE9"/>
    <w:rsid w:val="00347D2C"/>
    <w:rsid w:val="00350198"/>
    <w:rsid w:val="0035042E"/>
    <w:rsid w:val="00350867"/>
    <w:rsid w:val="00350A73"/>
    <w:rsid w:val="00350C12"/>
    <w:rsid w:val="00350EBB"/>
    <w:rsid w:val="00350EE9"/>
    <w:rsid w:val="00351012"/>
    <w:rsid w:val="00351A70"/>
    <w:rsid w:val="00351B39"/>
    <w:rsid w:val="00351D6D"/>
    <w:rsid w:val="00352222"/>
    <w:rsid w:val="00352522"/>
    <w:rsid w:val="003527FC"/>
    <w:rsid w:val="00353770"/>
    <w:rsid w:val="00353D59"/>
    <w:rsid w:val="00354581"/>
    <w:rsid w:val="003545CA"/>
    <w:rsid w:val="00354B98"/>
    <w:rsid w:val="00354F9A"/>
    <w:rsid w:val="00355606"/>
    <w:rsid w:val="003559E7"/>
    <w:rsid w:val="0035615C"/>
    <w:rsid w:val="00356611"/>
    <w:rsid w:val="00356B43"/>
    <w:rsid w:val="003573B6"/>
    <w:rsid w:val="0035754C"/>
    <w:rsid w:val="00357982"/>
    <w:rsid w:val="00357DDA"/>
    <w:rsid w:val="00357E33"/>
    <w:rsid w:val="00360027"/>
    <w:rsid w:val="00360147"/>
    <w:rsid w:val="00360665"/>
    <w:rsid w:val="00360881"/>
    <w:rsid w:val="00360BD6"/>
    <w:rsid w:val="00360C92"/>
    <w:rsid w:val="00361760"/>
    <w:rsid w:val="0036190A"/>
    <w:rsid w:val="00361EB4"/>
    <w:rsid w:val="003629A9"/>
    <w:rsid w:val="00362B6B"/>
    <w:rsid w:val="00362E67"/>
    <w:rsid w:val="003632D1"/>
    <w:rsid w:val="00363874"/>
    <w:rsid w:val="00363A3D"/>
    <w:rsid w:val="00363A64"/>
    <w:rsid w:val="003641E8"/>
    <w:rsid w:val="003648F2"/>
    <w:rsid w:val="003649AB"/>
    <w:rsid w:val="00364B4C"/>
    <w:rsid w:val="00364F12"/>
    <w:rsid w:val="00365389"/>
    <w:rsid w:val="00365B2A"/>
    <w:rsid w:val="0036695B"/>
    <w:rsid w:val="00366E23"/>
    <w:rsid w:val="00366E2F"/>
    <w:rsid w:val="0037024A"/>
    <w:rsid w:val="00370786"/>
    <w:rsid w:val="003709D2"/>
    <w:rsid w:val="00370B35"/>
    <w:rsid w:val="00370BCF"/>
    <w:rsid w:val="00370D8A"/>
    <w:rsid w:val="003717C8"/>
    <w:rsid w:val="00371C8F"/>
    <w:rsid w:val="00372CE7"/>
    <w:rsid w:val="003738AE"/>
    <w:rsid w:val="00373BD6"/>
    <w:rsid w:val="00373F65"/>
    <w:rsid w:val="00373FA1"/>
    <w:rsid w:val="00374619"/>
    <w:rsid w:val="00374915"/>
    <w:rsid w:val="00374F2C"/>
    <w:rsid w:val="00375330"/>
    <w:rsid w:val="00375825"/>
    <w:rsid w:val="003759D3"/>
    <w:rsid w:val="00375A35"/>
    <w:rsid w:val="00375D0A"/>
    <w:rsid w:val="00375ED2"/>
    <w:rsid w:val="00376172"/>
    <w:rsid w:val="003762F0"/>
    <w:rsid w:val="003763B5"/>
    <w:rsid w:val="0037668A"/>
    <w:rsid w:val="0037696D"/>
    <w:rsid w:val="00376D34"/>
    <w:rsid w:val="00376F7D"/>
    <w:rsid w:val="00377154"/>
    <w:rsid w:val="00377238"/>
    <w:rsid w:val="00377252"/>
    <w:rsid w:val="0037738C"/>
    <w:rsid w:val="003775BC"/>
    <w:rsid w:val="003777A3"/>
    <w:rsid w:val="00377B86"/>
    <w:rsid w:val="00377C4B"/>
    <w:rsid w:val="00377D68"/>
    <w:rsid w:val="00380209"/>
    <w:rsid w:val="003808E4"/>
    <w:rsid w:val="00380A04"/>
    <w:rsid w:val="00380E86"/>
    <w:rsid w:val="00381520"/>
    <w:rsid w:val="00381B1B"/>
    <w:rsid w:val="00381C7C"/>
    <w:rsid w:val="00381C89"/>
    <w:rsid w:val="003826BD"/>
    <w:rsid w:val="00382F7B"/>
    <w:rsid w:val="00383080"/>
    <w:rsid w:val="003835FC"/>
    <w:rsid w:val="003837DA"/>
    <w:rsid w:val="003839CB"/>
    <w:rsid w:val="003841BC"/>
    <w:rsid w:val="003842D5"/>
    <w:rsid w:val="003846AD"/>
    <w:rsid w:val="0038477B"/>
    <w:rsid w:val="0038482F"/>
    <w:rsid w:val="00384948"/>
    <w:rsid w:val="003849C6"/>
    <w:rsid w:val="00384E39"/>
    <w:rsid w:val="00385872"/>
    <w:rsid w:val="003859D1"/>
    <w:rsid w:val="00385B89"/>
    <w:rsid w:val="00385D0F"/>
    <w:rsid w:val="00385EAB"/>
    <w:rsid w:val="00386013"/>
    <w:rsid w:val="00386980"/>
    <w:rsid w:val="0038698F"/>
    <w:rsid w:val="00387C54"/>
    <w:rsid w:val="00387EB8"/>
    <w:rsid w:val="00387FDB"/>
    <w:rsid w:val="00390690"/>
    <w:rsid w:val="00390FF2"/>
    <w:rsid w:val="00390FF6"/>
    <w:rsid w:val="00391384"/>
    <w:rsid w:val="003917EA"/>
    <w:rsid w:val="00391F28"/>
    <w:rsid w:val="0039200F"/>
    <w:rsid w:val="00392107"/>
    <w:rsid w:val="003934B0"/>
    <w:rsid w:val="00393A9F"/>
    <w:rsid w:val="00393DA8"/>
    <w:rsid w:val="00393F2F"/>
    <w:rsid w:val="0039410B"/>
    <w:rsid w:val="003942C2"/>
    <w:rsid w:val="003947FC"/>
    <w:rsid w:val="003949EB"/>
    <w:rsid w:val="00394C21"/>
    <w:rsid w:val="00394C96"/>
    <w:rsid w:val="00394EDA"/>
    <w:rsid w:val="00394F2C"/>
    <w:rsid w:val="00394F50"/>
    <w:rsid w:val="003954C4"/>
    <w:rsid w:val="003958EE"/>
    <w:rsid w:val="00395AB2"/>
    <w:rsid w:val="00395FC5"/>
    <w:rsid w:val="0039685C"/>
    <w:rsid w:val="00396AC5"/>
    <w:rsid w:val="00397026"/>
    <w:rsid w:val="0039724A"/>
    <w:rsid w:val="003975A7"/>
    <w:rsid w:val="00397802"/>
    <w:rsid w:val="00397943"/>
    <w:rsid w:val="003A0182"/>
    <w:rsid w:val="003A01A5"/>
    <w:rsid w:val="003A07CD"/>
    <w:rsid w:val="003A0981"/>
    <w:rsid w:val="003A1137"/>
    <w:rsid w:val="003A1256"/>
    <w:rsid w:val="003A136C"/>
    <w:rsid w:val="003A1420"/>
    <w:rsid w:val="003A17AF"/>
    <w:rsid w:val="003A1A35"/>
    <w:rsid w:val="003A220E"/>
    <w:rsid w:val="003A2A91"/>
    <w:rsid w:val="003A2C99"/>
    <w:rsid w:val="003A31C2"/>
    <w:rsid w:val="003A35CC"/>
    <w:rsid w:val="003A3668"/>
    <w:rsid w:val="003A3C99"/>
    <w:rsid w:val="003A3FAB"/>
    <w:rsid w:val="003A4146"/>
    <w:rsid w:val="003A4195"/>
    <w:rsid w:val="003A4582"/>
    <w:rsid w:val="003A4787"/>
    <w:rsid w:val="003A4C43"/>
    <w:rsid w:val="003A4EE0"/>
    <w:rsid w:val="003A5221"/>
    <w:rsid w:val="003A53CD"/>
    <w:rsid w:val="003A53E1"/>
    <w:rsid w:val="003A591F"/>
    <w:rsid w:val="003A686B"/>
    <w:rsid w:val="003A6C42"/>
    <w:rsid w:val="003A6CB9"/>
    <w:rsid w:val="003A6E36"/>
    <w:rsid w:val="003A768C"/>
    <w:rsid w:val="003A7865"/>
    <w:rsid w:val="003A79DA"/>
    <w:rsid w:val="003A7A93"/>
    <w:rsid w:val="003B05C4"/>
    <w:rsid w:val="003B1672"/>
    <w:rsid w:val="003B20ED"/>
    <w:rsid w:val="003B349F"/>
    <w:rsid w:val="003B36F7"/>
    <w:rsid w:val="003B3CEB"/>
    <w:rsid w:val="003B3F0F"/>
    <w:rsid w:val="003B4018"/>
    <w:rsid w:val="003B41CE"/>
    <w:rsid w:val="003B432B"/>
    <w:rsid w:val="003B4591"/>
    <w:rsid w:val="003B4616"/>
    <w:rsid w:val="003B4C00"/>
    <w:rsid w:val="003B4D0F"/>
    <w:rsid w:val="003B5350"/>
    <w:rsid w:val="003B57F4"/>
    <w:rsid w:val="003B6ADD"/>
    <w:rsid w:val="003B6C73"/>
    <w:rsid w:val="003B720C"/>
    <w:rsid w:val="003B750A"/>
    <w:rsid w:val="003B7C8E"/>
    <w:rsid w:val="003B7CBC"/>
    <w:rsid w:val="003B7CBD"/>
    <w:rsid w:val="003C0545"/>
    <w:rsid w:val="003C0588"/>
    <w:rsid w:val="003C0A76"/>
    <w:rsid w:val="003C0CB7"/>
    <w:rsid w:val="003C11A0"/>
    <w:rsid w:val="003C1574"/>
    <w:rsid w:val="003C1885"/>
    <w:rsid w:val="003C1C2D"/>
    <w:rsid w:val="003C1F1B"/>
    <w:rsid w:val="003C363D"/>
    <w:rsid w:val="003C3885"/>
    <w:rsid w:val="003C3A06"/>
    <w:rsid w:val="003C44DE"/>
    <w:rsid w:val="003C4669"/>
    <w:rsid w:val="003C47B8"/>
    <w:rsid w:val="003C4801"/>
    <w:rsid w:val="003C5088"/>
    <w:rsid w:val="003C5543"/>
    <w:rsid w:val="003C5847"/>
    <w:rsid w:val="003C59BC"/>
    <w:rsid w:val="003C5BEF"/>
    <w:rsid w:val="003C5FE5"/>
    <w:rsid w:val="003C6AF7"/>
    <w:rsid w:val="003C6C2F"/>
    <w:rsid w:val="003C71F7"/>
    <w:rsid w:val="003C735C"/>
    <w:rsid w:val="003C7A32"/>
    <w:rsid w:val="003C7D82"/>
    <w:rsid w:val="003D06C8"/>
    <w:rsid w:val="003D0C4F"/>
    <w:rsid w:val="003D0CCF"/>
    <w:rsid w:val="003D0DE4"/>
    <w:rsid w:val="003D0E93"/>
    <w:rsid w:val="003D124B"/>
    <w:rsid w:val="003D1488"/>
    <w:rsid w:val="003D1ADE"/>
    <w:rsid w:val="003D23E1"/>
    <w:rsid w:val="003D2662"/>
    <w:rsid w:val="003D28AE"/>
    <w:rsid w:val="003D291C"/>
    <w:rsid w:val="003D2D86"/>
    <w:rsid w:val="003D31D9"/>
    <w:rsid w:val="003D35DE"/>
    <w:rsid w:val="003D365E"/>
    <w:rsid w:val="003D37C7"/>
    <w:rsid w:val="003D41C1"/>
    <w:rsid w:val="003D43AE"/>
    <w:rsid w:val="003D4964"/>
    <w:rsid w:val="003D528C"/>
    <w:rsid w:val="003D5371"/>
    <w:rsid w:val="003D5557"/>
    <w:rsid w:val="003D56BB"/>
    <w:rsid w:val="003D56D9"/>
    <w:rsid w:val="003D57AF"/>
    <w:rsid w:val="003D61C4"/>
    <w:rsid w:val="003D64B9"/>
    <w:rsid w:val="003D64DB"/>
    <w:rsid w:val="003D7422"/>
    <w:rsid w:val="003E003C"/>
    <w:rsid w:val="003E0427"/>
    <w:rsid w:val="003E07B7"/>
    <w:rsid w:val="003E1F73"/>
    <w:rsid w:val="003E2043"/>
    <w:rsid w:val="003E2355"/>
    <w:rsid w:val="003E2503"/>
    <w:rsid w:val="003E2C90"/>
    <w:rsid w:val="003E2FBC"/>
    <w:rsid w:val="003E30AE"/>
    <w:rsid w:val="003E312C"/>
    <w:rsid w:val="003E32C3"/>
    <w:rsid w:val="003E341F"/>
    <w:rsid w:val="003E3C21"/>
    <w:rsid w:val="003E4854"/>
    <w:rsid w:val="003E4918"/>
    <w:rsid w:val="003E49D9"/>
    <w:rsid w:val="003E4B79"/>
    <w:rsid w:val="003E4D4D"/>
    <w:rsid w:val="003E507A"/>
    <w:rsid w:val="003E517A"/>
    <w:rsid w:val="003E552A"/>
    <w:rsid w:val="003E55E7"/>
    <w:rsid w:val="003E5940"/>
    <w:rsid w:val="003E5B35"/>
    <w:rsid w:val="003E5C59"/>
    <w:rsid w:val="003E65EA"/>
    <w:rsid w:val="003E6CC0"/>
    <w:rsid w:val="003E6CDA"/>
    <w:rsid w:val="003E7300"/>
    <w:rsid w:val="003E75C1"/>
    <w:rsid w:val="003E7717"/>
    <w:rsid w:val="003E7DE8"/>
    <w:rsid w:val="003F04CD"/>
    <w:rsid w:val="003F0BAD"/>
    <w:rsid w:val="003F0F39"/>
    <w:rsid w:val="003F1135"/>
    <w:rsid w:val="003F1A09"/>
    <w:rsid w:val="003F1F7E"/>
    <w:rsid w:val="003F253F"/>
    <w:rsid w:val="003F2A61"/>
    <w:rsid w:val="003F2E9E"/>
    <w:rsid w:val="003F2EBE"/>
    <w:rsid w:val="003F333C"/>
    <w:rsid w:val="003F36E8"/>
    <w:rsid w:val="003F3B04"/>
    <w:rsid w:val="003F3BA3"/>
    <w:rsid w:val="003F4645"/>
    <w:rsid w:val="003F4730"/>
    <w:rsid w:val="003F4A95"/>
    <w:rsid w:val="003F50DE"/>
    <w:rsid w:val="003F5242"/>
    <w:rsid w:val="003F5CB3"/>
    <w:rsid w:val="003F5F69"/>
    <w:rsid w:val="003F6319"/>
    <w:rsid w:val="003F64E8"/>
    <w:rsid w:val="003F6532"/>
    <w:rsid w:val="003F661A"/>
    <w:rsid w:val="003F6821"/>
    <w:rsid w:val="003F6ACE"/>
    <w:rsid w:val="003F6B97"/>
    <w:rsid w:val="003F6BB1"/>
    <w:rsid w:val="003F6CA7"/>
    <w:rsid w:val="003F6E80"/>
    <w:rsid w:val="003F6EDA"/>
    <w:rsid w:val="003F6F29"/>
    <w:rsid w:val="003F7A18"/>
    <w:rsid w:val="003F7F79"/>
    <w:rsid w:val="00400226"/>
    <w:rsid w:val="0040046A"/>
    <w:rsid w:val="00400763"/>
    <w:rsid w:val="00400D6C"/>
    <w:rsid w:val="00400E88"/>
    <w:rsid w:val="00401211"/>
    <w:rsid w:val="00401295"/>
    <w:rsid w:val="00401488"/>
    <w:rsid w:val="0040235D"/>
    <w:rsid w:val="0040238B"/>
    <w:rsid w:val="0040239E"/>
    <w:rsid w:val="004027A3"/>
    <w:rsid w:val="004028C5"/>
    <w:rsid w:val="00402DC7"/>
    <w:rsid w:val="00402F24"/>
    <w:rsid w:val="00403377"/>
    <w:rsid w:val="004034BC"/>
    <w:rsid w:val="00403676"/>
    <w:rsid w:val="0040385E"/>
    <w:rsid w:val="00403863"/>
    <w:rsid w:val="004038F8"/>
    <w:rsid w:val="00403B69"/>
    <w:rsid w:val="00404293"/>
    <w:rsid w:val="00404F05"/>
    <w:rsid w:val="00405321"/>
    <w:rsid w:val="0040582A"/>
    <w:rsid w:val="00405B62"/>
    <w:rsid w:val="00405D98"/>
    <w:rsid w:val="00405F75"/>
    <w:rsid w:val="004060B3"/>
    <w:rsid w:val="00406204"/>
    <w:rsid w:val="004062F1"/>
    <w:rsid w:val="00406349"/>
    <w:rsid w:val="00406FA7"/>
    <w:rsid w:val="004070EC"/>
    <w:rsid w:val="004071FB"/>
    <w:rsid w:val="00407AE9"/>
    <w:rsid w:val="004105B1"/>
    <w:rsid w:val="00410EB9"/>
    <w:rsid w:val="00411292"/>
    <w:rsid w:val="00411343"/>
    <w:rsid w:val="0041189A"/>
    <w:rsid w:val="004118A4"/>
    <w:rsid w:val="00411B67"/>
    <w:rsid w:val="00411E9D"/>
    <w:rsid w:val="004127F5"/>
    <w:rsid w:val="0041294D"/>
    <w:rsid w:val="0041328A"/>
    <w:rsid w:val="00413392"/>
    <w:rsid w:val="0041341E"/>
    <w:rsid w:val="00413C2B"/>
    <w:rsid w:val="00413FAE"/>
    <w:rsid w:val="00414118"/>
    <w:rsid w:val="00414253"/>
    <w:rsid w:val="00414355"/>
    <w:rsid w:val="00414584"/>
    <w:rsid w:val="00414916"/>
    <w:rsid w:val="004150F4"/>
    <w:rsid w:val="00415535"/>
    <w:rsid w:val="00415A29"/>
    <w:rsid w:val="00415CAB"/>
    <w:rsid w:val="00416740"/>
    <w:rsid w:val="004169B1"/>
    <w:rsid w:val="00416AF2"/>
    <w:rsid w:val="00416CC5"/>
    <w:rsid w:val="00416FB2"/>
    <w:rsid w:val="00417173"/>
    <w:rsid w:val="00417973"/>
    <w:rsid w:val="00420388"/>
    <w:rsid w:val="00420850"/>
    <w:rsid w:val="00420E75"/>
    <w:rsid w:val="00421376"/>
    <w:rsid w:val="00421379"/>
    <w:rsid w:val="004214C9"/>
    <w:rsid w:val="00421B91"/>
    <w:rsid w:val="00422562"/>
    <w:rsid w:val="0042295A"/>
    <w:rsid w:val="00423446"/>
    <w:rsid w:val="00423596"/>
    <w:rsid w:val="004237C7"/>
    <w:rsid w:val="00423824"/>
    <w:rsid w:val="00423A00"/>
    <w:rsid w:val="00423D19"/>
    <w:rsid w:val="004240FE"/>
    <w:rsid w:val="0042464B"/>
    <w:rsid w:val="00424F47"/>
    <w:rsid w:val="004250A7"/>
    <w:rsid w:val="004251C9"/>
    <w:rsid w:val="004255ED"/>
    <w:rsid w:val="00425B56"/>
    <w:rsid w:val="00425DC4"/>
    <w:rsid w:val="00425F84"/>
    <w:rsid w:val="0042602D"/>
    <w:rsid w:val="00426786"/>
    <w:rsid w:val="00426BD7"/>
    <w:rsid w:val="00426C51"/>
    <w:rsid w:val="00426D3E"/>
    <w:rsid w:val="00426E4A"/>
    <w:rsid w:val="004271BF"/>
    <w:rsid w:val="0042772E"/>
    <w:rsid w:val="00427E70"/>
    <w:rsid w:val="004301DB"/>
    <w:rsid w:val="00430A22"/>
    <w:rsid w:val="00430A30"/>
    <w:rsid w:val="00431021"/>
    <w:rsid w:val="004316B4"/>
    <w:rsid w:val="004318B1"/>
    <w:rsid w:val="00431DDD"/>
    <w:rsid w:val="00432C8A"/>
    <w:rsid w:val="00432CBE"/>
    <w:rsid w:val="00432F6D"/>
    <w:rsid w:val="00433C85"/>
    <w:rsid w:val="00433FF0"/>
    <w:rsid w:val="004340CD"/>
    <w:rsid w:val="00434702"/>
    <w:rsid w:val="00434834"/>
    <w:rsid w:val="00434906"/>
    <w:rsid w:val="00434A54"/>
    <w:rsid w:val="00434AA7"/>
    <w:rsid w:val="00434B24"/>
    <w:rsid w:val="00434DB5"/>
    <w:rsid w:val="00435A64"/>
    <w:rsid w:val="00437224"/>
    <w:rsid w:val="00437246"/>
    <w:rsid w:val="004374A7"/>
    <w:rsid w:val="004375CB"/>
    <w:rsid w:val="004376CB"/>
    <w:rsid w:val="004378D8"/>
    <w:rsid w:val="004406E5"/>
    <w:rsid w:val="0044072D"/>
    <w:rsid w:val="00440A06"/>
    <w:rsid w:val="00440D11"/>
    <w:rsid w:val="00440DB3"/>
    <w:rsid w:val="004410CF"/>
    <w:rsid w:val="00441216"/>
    <w:rsid w:val="004412D8"/>
    <w:rsid w:val="0044143D"/>
    <w:rsid w:val="00441739"/>
    <w:rsid w:val="0044188E"/>
    <w:rsid w:val="00441B2B"/>
    <w:rsid w:val="00441C05"/>
    <w:rsid w:val="00441CDC"/>
    <w:rsid w:val="00442247"/>
    <w:rsid w:val="00443064"/>
    <w:rsid w:val="004432F2"/>
    <w:rsid w:val="0044423C"/>
    <w:rsid w:val="0044454A"/>
    <w:rsid w:val="004449F9"/>
    <w:rsid w:val="00444B47"/>
    <w:rsid w:val="0044561D"/>
    <w:rsid w:val="0044596F"/>
    <w:rsid w:val="00445A47"/>
    <w:rsid w:val="00445AAF"/>
    <w:rsid w:val="00445CF4"/>
    <w:rsid w:val="0044631D"/>
    <w:rsid w:val="004463A9"/>
    <w:rsid w:val="00446C31"/>
    <w:rsid w:val="0044769F"/>
    <w:rsid w:val="00447E7B"/>
    <w:rsid w:val="0045046A"/>
    <w:rsid w:val="0045062C"/>
    <w:rsid w:val="00450D1E"/>
    <w:rsid w:val="0045190F"/>
    <w:rsid w:val="0045191A"/>
    <w:rsid w:val="00452382"/>
    <w:rsid w:val="00452800"/>
    <w:rsid w:val="0045292A"/>
    <w:rsid w:val="0045311B"/>
    <w:rsid w:val="0045356F"/>
    <w:rsid w:val="00453E46"/>
    <w:rsid w:val="0045412F"/>
    <w:rsid w:val="004545D1"/>
    <w:rsid w:val="0045489E"/>
    <w:rsid w:val="00454934"/>
    <w:rsid w:val="00454C40"/>
    <w:rsid w:val="00454EB0"/>
    <w:rsid w:val="00454FC8"/>
    <w:rsid w:val="004552A0"/>
    <w:rsid w:val="00455482"/>
    <w:rsid w:val="004555C4"/>
    <w:rsid w:val="00455711"/>
    <w:rsid w:val="00456252"/>
    <w:rsid w:val="0045633B"/>
    <w:rsid w:val="004565BE"/>
    <w:rsid w:val="004569FC"/>
    <w:rsid w:val="00456D68"/>
    <w:rsid w:val="00457570"/>
    <w:rsid w:val="00457D5A"/>
    <w:rsid w:val="0046057C"/>
    <w:rsid w:val="00460899"/>
    <w:rsid w:val="00460A51"/>
    <w:rsid w:val="00460D2D"/>
    <w:rsid w:val="00460D9D"/>
    <w:rsid w:val="00461039"/>
    <w:rsid w:val="00461CDB"/>
    <w:rsid w:val="00461EA4"/>
    <w:rsid w:val="0046258B"/>
    <w:rsid w:val="00462CF7"/>
    <w:rsid w:val="00462DD4"/>
    <w:rsid w:val="00462ED2"/>
    <w:rsid w:val="0046301D"/>
    <w:rsid w:val="004631B8"/>
    <w:rsid w:val="004632CD"/>
    <w:rsid w:val="004632EE"/>
    <w:rsid w:val="0046343B"/>
    <w:rsid w:val="004635F7"/>
    <w:rsid w:val="0046376D"/>
    <w:rsid w:val="0046418F"/>
    <w:rsid w:val="004642E4"/>
    <w:rsid w:val="00464854"/>
    <w:rsid w:val="00464922"/>
    <w:rsid w:val="00464ED3"/>
    <w:rsid w:val="004654C2"/>
    <w:rsid w:val="00465771"/>
    <w:rsid w:val="00465BF1"/>
    <w:rsid w:val="00465F21"/>
    <w:rsid w:val="00465F3E"/>
    <w:rsid w:val="00465FAC"/>
    <w:rsid w:val="0046661D"/>
    <w:rsid w:val="00466656"/>
    <w:rsid w:val="00466751"/>
    <w:rsid w:val="00466C3F"/>
    <w:rsid w:val="004674F0"/>
    <w:rsid w:val="00467D81"/>
    <w:rsid w:val="00467D96"/>
    <w:rsid w:val="00467E06"/>
    <w:rsid w:val="00467E9C"/>
    <w:rsid w:val="00470DC4"/>
    <w:rsid w:val="00470FDB"/>
    <w:rsid w:val="00471834"/>
    <w:rsid w:val="0047189B"/>
    <w:rsid w:val="00471909"/>
    <w:rsid w:val="00471A12"/>
    <w:rsid w:val="00471B41"/>
    <w:rsid w:val="00472562"/>
    <w:rsid w:val="004725F7"/>
    <w:rsid w:val="00472A9D"/>
    <w:rsid w:val="00472DE5"/>
    <w:rsid w:val="00473163"/>
    <w:rsid w:val="00473657"/>
    <w:rsid w:val="00473D3D"/>
    <w:rsid w:val="00473F77"/>
    <w:rsid w:val="004742C8"/>
    <w:rsid w:val="004743CD"/>
    <w:rsid w:val="004743D9"/>
    <w:rsid w:val="00474AEC"/>
    <w:rsid w:val="00474FC4"/>
    <w:rsid w:val="00474FFB"/>
    <w:rsid w:val="0047529B"/>
    <w:rsid w:val="00475A5A"/>
    <w:rsid w:val="00475FBD"/>
    <w:rsid w:val="004764F7"/>
    <w:rsid w:val="00476CDB"/>
    <w:rsid w:val="00476EC5"/>
    <w:rsid w:val="00476F17"/>
    <w:rsid w:val="004770AA"/>
    <w:rsid w:val="004770C7"/>
    <w:rsid w:val="0047780E"/>
    <w:rsid w:val="00477AAB"/>
    <w:rsid w:val="00477C96"/>
    <w:rsid w:val="00480021"/>
    <w:rsid w:val="004806C9"/>
    <w:rsid w:val="004808AF"/>
    <w:rsid w:val="00480AA4"/>
    <w:rsid w:val="004812F1"/>
    <w:rsid w:val="0048199B"/>
    <w:rsid w:val="00481E49"/>
    <w:rsid w:val="004821D6"/>
    <w:rsid w:val="00482357"/>
    <w:rsid w:val="004825B5"/>
    <w:rsid w:val="00482A16"/>
    <w:rsid w:val="00483234"/>
    <w:rsid w:val="00483463"/>
    <w:rsid w:val="00483EE8"/>
    <w:rsid w:val="00483FFD"/>
    <w:rsid w:val="004840BD"/>
    <w:rsid w:val="00484371"/>
    <w:rsid w:val="00484640"/>
    <w:rsid w:val="00485318"/>
    <w:rsid w:val="0048591D"/>
    <w:rsid w:val="00485964"/>
    <w:rsid w:val="00485D31"/>
    <w:rsid w:val="00485D74"/>
    <w:rsid w:val="00485D83"/>
    <w:rsid w:val="004862E4"/>
    <w:rsid w:val="004866A4"/>
    <w:rsid w:val="00486B8A"/>
    <w:rsid w:val="00486C51"/>
    <w:rsid w:val="00486F27"/>
    <w:rsid w:val="00487729"/>
    <w:rsid w:val="00487D19"/>
    <w:rsid w:val="004900A6"/>
    <w:rsid w:val="00490199"/>
    <w:rsid w:val="004905BE"/>
    <w:rsid w:val="00490648"/>
    <w:rsid w:val="00490E64"/>
    <w:rsid w:val="004911D1"/>
    <w:rsid w:val="0049226D"/>
    <w:rsid w:val="00492391"/>
    <w:rsid w:val="004924CF"/>
    <w:rsid w:val="0049280A"/>
    <w:rsid w:val="00492CAC"/>
    <w:rsid w:val="00492CBF"/>
    <w:rsid w:val="00493223"/>
    <w:rsid w:val="004938E0"/>
    <w:rsid w:val="0049391B"/>
    <w:rsid w:val="004949D9"/>
    <w:rsid w:val="00494DDC"/>
    <w:rsid w:val="004952D7"/>
    <w:rsid w:val="004952F5"/>
    <w:rsid w:val="0049539D"/>
    <w:rsid w:val="0049561D"/>
    <w:rsid w:val="00495BD9"/>
    <w:rsid w:val="004961E0"/>
    <w:rsid w:val="004964B6"/>
    <w:rsid w:val="004964C2"/>
    <w:rsid w:val="00496737"/>
    <w:rsid w:val="00496867"/>
    <w:rsid w:val="00496EA6"/>
    <w:rsid w:val="00496F35"/>
    <w:rsid w:val="00496FA9"/>
    <w:rsid w:val="0049716E"/>
    <w:rsid w:val="004A027E"/>
    <w:rsid w:val="004A0659"/>
    <w:rsid w:val="004A07F9"/>
    <w:rsid w:val="004A0E28"/>
    <w:rsid w:val="004A127B"/>
    <w:rsid w:val="004A165F"/>
    <w:rsid w:val="004A1B5C"/>
    <w:rsid w:val="004A2103"/>
    <w:rsid w:val="004A23DF"/>
    <w:rsid w:val="004A25F3"/>
    <w:rsid w:val="004A28E5"/>
    <w:rsid w:val="004A3153"/>
    <w:rsid w:val="004A33D9"/>
    <w:rsid w:val="004A3C48"/>
    <w:rsid w:val="004A3EE8"/>
    <w:rsid w:val="004A4275"/>
    <w:rsid w:val="004A4632"/>
    <w:rsid w:val="004A4CA0"/>
    <w:rsid w:val="004A5134"/>
    <w:rsid w:val="004A52D8"/>
    <w:rsid w:val="004A536E"/>
    <w:rsid w:val="004A5602"/>
    <w:rsid w:val="004A599E"/>
    <w:rsid w:val="004A5FC1"/>
    <w:rsid w:val="004A633C"/>
    <w:rsid w:val="004A6452"/>
    <w:rsid w:val="004A6787"/>
    <w:rsid w:val="004A6825"/>
    <w:rsid w:val="004A7100"/>
    <w:rsid w:val="004A78C3"/>
    <w:rsid w:val="004A7B12"/>
    <w:rsid w:val="004A7DDF"/>
    <w:rsid w:val="004B02B0"/>
    <w:rsid w:val="004B0B84"/>
    <w:rsid w:val="004B13D8"/>
    <w:rsid w:val="004B140A"/>
    <w:rsid w:val="004B1979"/>
    <w:rsid w:val="004B1DA7"/>
    <w:rsid w:val="004B1DE3"/>
    <w:rsid w:val="004B220E"/>
    <w:rsid w:val="004B2348"/>
    <w:rsid w:val="004B24A5"/>
    <w:rsid w:val="004B2717"/>
    <w:rsid w:val="004B29C3"/>
    <w:rsid w:val="004B2A48"/>
    <w:rsid w:val="004B2BD7"/>
    <w:rsid w:val="004B37AC"/>
    <w:rsid w:val="004B4068"/>
    <w:rsid w:val="004B443B"/>
    <w:rsid w:val="004B46E9"/>
    <w:rsid w:val="004B474C"/>
    <w:rsid w:val="004B4DBB"/>
    <w:rsid w:val="004B4E86"/>
    <w:rsid w:val="004B4F66"/>
    <w:rsid w:val="004B5109"/>
    <w:rsid w:val="004B5151"/>
    <w:rsid w:val="004B5208"/>
    <w:rsid w:val="004B5315"/>
    <w:rsid w:val="004B549A"/>
    <w:rsid w:val="004B5778"/>
    <w:rsid w:val="004B585A"/>
    <w:rsid w:val="004B5D7D"/>
    <w:rsid w:val="004B5DDB"/>
    <w:rsid w:val="004B6941"/>
    <w:rsid w:val="004B6C75"/>
    <w:rsid w:val="004B6EF8"/>
    <w:rsid w:val="004B6F2E"/>
    <w:rsid w:val="004B7521"/>
    <w:rsid w:val="004B7630"/>
    <w:rsid w:val="004B779A"/>
    <w:rsid w:val="004B78AA"/>
    <w:rsid w:val="004B79F0"/>
    <w:rsid w:val="004B7DC7"/>
    <w:rsid w:val="004B7E29"/>
    <w:rsid w:val="004C0554"/>
    <w:rsid w:val="004C0A09"/>
    <w:rsid w:val="004C0CD4"/>
    <w:rsid w:val="004C0DCD"/>
    <w:rsid w:val="004C1227"/>
    <w:rsid w:val="004C165F"/>
    <w:rsid w:val="004C1914"/>
    <w:rsid w:val="004C1B66"/>
    <w:rsid w:val="004C23BB"/>
    <w:rsid w:val="004C2642"/>
    <w:rsid w:val="004C2844"/>
    <w:rsid w:val="004C2A75"/>
    <w:rsid w:val="004C34DF"/>
    <w:rsid w:val="004C36A7"/>
    <w:rsid w:val="004C4B66"/>
    <w:rsid w:val="004C4D48"/>
    <w:rsid w:val="004C5337"/>
    <w:rsid w:val="004C65E3"/>
    <w:rsid w:val="004C6D74"/>
    <w:rsid w:val="004C6FCB"/>
    <w:rsid w:val="004C6FDC"/>
    <w:rsid w:val="004C740C"/>
    <w:rsid w:val="004D04D9"/>
    <w:rsid w:val="004D0807"/>
    <w:rsid w:val="004D0CBC"/>
    <w:rsid w:val="004D0F07"/>
    <w:rsid w:val="004D0F92"/>
    <w:rsid w:val="004D0F96"/>
    <w:rsid w:val="004D1215"/>
    <w:rsid w:val="004D12C1"/>
    <w:rsid w:val="004D1D48"/>
    <w:rsid w:val="004D21DF"/>
    <w:rsid w:val="004D2549"/>
    <w:rsid w:val="004D2690"/>
    <w:rsid w:val="004D273C"/>
    <w:rsid w:val="004D299B"/>
    <w:rsid w:val="004D2A38"/>
    <w:rsid w:val="004D2C58"/>
    <w:rsid w:val="004D2CDB"/>
    <w:rsid w:val="004D3244"/>
    <w:rsid w:val="004D329A"/>
    <w:rsid w:val="004D38CD"/>
    <w:rsid w:val="004D3CEB"/>
    <w:rsid w:val="004D3FF5"/>
    <w:rsid w:val="004D45F3"/>
    <w:rsid w:val="004D4624"/>
    <w:rsid w:val="004D4746"/>
    <w:rsid w:val="004D5508"/>
    <w:rsid w:val="004D5C0F"/>
    <w:rsid w:val="004D5F74"/>
    <w:rsid w:val="004D6056"/>
    <w:rsid w:val="004D6077"/>
    <w:rsid w:val="004D66E0"/>
    <w:rsid w:val="004D70D8"/>
    <w:rsid w:val="004D7788"/>
    <w:rsid w:val="004D79A5"/>
    <w:rsid w:val="004D7EBD"/>
    <w:rsid w:val="004E01C7"/>
    <w:rsid w:val="004E027C"/>
    <w:rsid w:val="004E05D3"/>
    <w:rsid w:val="004E09CD"/>
    <w:rsid w:val="004E0F80"/>
    <w:rsid w:val="004E12DE"/>
    <w:rsid w:val="004E132B"/>
    <w:rsid w:val="004E1B6A"/>
    <w:rsid w:val="004E1C8F"/>
    <w:rsid w:val="004E1D0E"/>
    <w:rsid w:val="004E1E7E"/>
    <w:rsid w:val="004E1F81"/>
    <w:rsid w:val="004E1FE3"/>
    <w:rsid w:val="004E2730"/>
    <w:rsid w:val="004E28F9"/>
    <w:rsid w:val="004E2E5B"/>
    <w:rsid w:val="004E3012"/>
    <w:rsid w:val="004E3130"/>
    <w:rsid w:val="004E347F"/>
    <w:rsid w:val="004E3542"/>
    <w:rsid w:val="004E3682"/>
    <w:rsid w:val="004E381E"/>
    <w:rsid w:val="004E38AF"/>
    <w:rsid w:val="004E38DA"/>
    <w:rsid w:val="004E48E4"/>
    <w:rsid w:val="004E4B99"/>
    <w:rsid w:val="004E4C96"/>
    <w:rsid w:val="004E4D46"/>
    <w:rsid w:val="004E4D93"/>
    <w:rsid w:val="004E4FE2"/>
    <w:rsid w:val="004E5612"/>
    <w:rsid w:val="004E5B5E"/>
    <w:rsid w:val="004E64E1"/>
    <w:rsid w:val="004E6EA1"/>
    <w:rsid w:val="004E6F94"/>
    <w:rsid w:val="004E71F9"/>
    <w:rsid w:val="004E74C5"/>
    <w:rsid w:val="004E7C84"/>
    <w:rsid w:val="004F0323"/>
    <w:rsid w:val="004F0327"/>
    <w:rsid w:val="004F0503"/>
    <w:rsid w:val="004F0E94"/>
    <w:rsid w:val="004F107B"/>
    <w:rsid w:val="004F1434"/>
    <w:rsid w:val="004F196B"/>
    <w:rsid w:val="004F1BE8"/>
    <w:rsid w:val="004F1D46"/>
    <w:rsid w:val="004F2476"/>
    <w:rsid w:val="004F24A5"/>
    <w:rsid w:val="004F24CD"/>
    <w:rsid w:val="004F3834"/>
    <w:rsid w:val="004F395F"/>
    <w:rsid w:val="004F4005"/>
    <w:rsid w:val="004F4338"/>
    <w:rsid w:val="004F4507"/>
    <w:rsid w:val="004F48F6"/>
    <w:rsid w:val="004F5026"/>
    <w:rsid w:val="004F52C8"/>
    <w:rsid w:val="004F54F3"/>
    <w:rsid w:val="004F61F3"/>
    <w:rsid w:val="004F67E5"/>
    <w:rsid w:val="004F69C2"/>
    <w:rsid w:val="004F6A29"/>
    <w:rsid w:val="004F6CAC"/>
    <w:rsid w:val="004F6F86"/>
    <w:rsid w:val="004F77A0"/>
    <w:rsid w:val="004F780C"/>
    <w:rsid w:val="00500D8C"/>
    <w:rsid w:val="0050127E"/>
    <w:rsid w:val="00501663"/>
    <w:rsid w:val="00501BBC"/>
    <w:rsid w:val="00501BED"/>
    <w:rsid w:val="0050259B"/>
    <w:rsid w:val="0050279B"/>
    <w:rsid w:val="0050283F"/>
    <w:rsid w:val="0050291D"/>
    <w:rsid w:val="00502CDA"/>
    <w:rsid w:val="00502CFD"/>
    <w:rsid w:val="005036EA"/>
    <w:rsid w:val="005043E6"/>
    <w:rsid w:val="00504849"/>
    <w:rsid w:val="00504861"/>
    <w:rsid w:val="00505904"/>
    <w:rsid w:val="00505A69"/>
    <w:rsid w:val="00505D4C"/>
    <w:rsid w:val="005065C7"/>
    <w:rsid w:val="005065F9"/>
    <w:rsid w:val="00506DEE"/>
    <w:rsid w:val="00507394"/>
    <w:rsid w:val="00507B66"/>
    <w:rsid w:val="00507C31"/>
    <w:rsid w:val="00510357"/>
    <w:rsid w:val="00510B46"/>
    <w:rsid w:val="00510CC1"/>
    <w:rsid w:val="00510CC8"/>
    <w:rsid w:val="005110A8"/>
    <w:rsid w:val="00511986"/>
    <w:rsid w:val="005119AF"/>
    <w:rsid w:val="00511B69"/>
    <w:rsid w:val="00511C62"/>
    <w:rsid w:val="00511E3C"/>
    <w:rsid w:val="00512501"/>
    <w:rsid w:val="00512641"/>
    <w:rsid w:val="0051290E"/>
    <w:rsid w:val="00512B6C"/>
    <w:rsid w:val="0051361A"/>
    <w:rsid w:val="00513AB4"/>
    <w:rsid w:val="00513B80"/>
    <w:rsid w:val="0051407F"/>
    <w:rsid w:val="005142C3"/>
    <w:rsid w:val="00514471"/>
    <w:rsid w:val="00514A37"/>
    <w:rsid w:val="005150FB"/>
    <w:rsid w:val="005151AF"/>
    <w:rsid w:val="00515543"/>
    <w:rsid w:val="00515598"/>
    <w:rsid w:val="00515A86"/>
    <w:rsid w:val="00515C8A"/>
    <w:rsid w:val="00516254"/>
    <w:rsid w:val="0051678E"/>
    <w:rsid w:val="00516FB9"/>
    <w:rsid w:val="00517856"/>
    <w:rsid w:val="0051791D"/>
    <w:rsid w:val="00517E20"/>
    <w:rsid w:val="0051DDD5"/>
    <w:rsid w:val="005202C6"/>
    <w:rsid w:val="005204A0"/>
    <w:rsid w:val="005206F2"/>
    <w:rsid w:val="00520927"/>
    <w:rsid w:val="00520F46"/>
    <w:rsid w:val="00520F6A"/>
    <w:rsid w:val="005213AA"/>
    <w:rsid w:val="00521715"/>
    <w:rsid w:val="0052190F"/>
    <w:rsid w:val="00521C0B"/>
    <w:rsid w:val="00521C2A"/>
    <w:rsid w:val="00521E29"/>
    <w:rsid w:val="00522100"/>
    <w:rsid w:val="005222EE"/>
    <w:rsid w:val="005223A4"/>
    <w:rsid w:val="00522FF3"/>
    <w:rsid w:val="005239D3"/>
    <w:rsid w:val="00523B34"/>
    <w:rsid w:val="00524296"/>
    <w:rsid w:val="00524331"/>
    <w:rsid w:val="005247C7"/>
    <w:rsid w:val="00524C9E"/>
    <w:rsid w:val="00525052"/>
    <w:rsid w:val="00525241"/>
    <w:rsid w:val="00525BC2"/>
    <w:rsid w:val="0052618C"/>
    <w:rsid w:val="005261D0"/>
    <w:rsid w:val="00527291"/>
    <w:rsid w:val="0052753C"/>
    <w:rsid w:val="00530196"/>
    <w:rsid w:val="005306FC"/>
    <w:rsid w:val="00530E50"/>
    <w:rsid w:val="005311FD"/>
    <w:rsid w:val="005315D6"/>
    <w:rsid w:val="0053164D"/>
    <w:rsid w:val="005316C2"/>
    <w:rsid w:val="00531BEE"/>
    <w:rsid w:val="00531D77"/>
    <w:rsid w:val="00531F02"/>
    <w:rsid w:val="005323AE"/>
    <w:rsid w:val="00532957"/>
    <w:rsid w:val="00532C19"/>
    <w:rsid w:val="00532C8F"/>
    <w:rsid w:val="00533214"/>
    <w:rsid w:val="005332D8"/>
    <w:rsid w:val="00533430"/>
    <w:rsid w:val="00533453"/>
    <w:rsid w:val="0053352A"/>
    <w:rsid w:val="00533769"/>
    <w:rsid w:val="00533DE3"/>
    <w:rsid w:val="00533F58"/>
    <w:rsid w:val="00534777"/>
    <w:rsid w:val="00534CC6"/>
    <w:rsid w:val="00535175"/>
    <w:rsid w:val="00535241"/>
    <w:rsid w:val="005355CA"/>
    <w:rsid w:val="00535F41"/>
    <w:rsid w:val="00536071"/>
    <w:rsid w:val="005362E3"/>
    <w:rsid w:val="005368C1"/>
    <w:rsid w:val="0053696B"/>
    <w:rsid w:val="00536B27"/>
    <w:rsid w:val="0053723B"/>
    <w:rsid w:val="005375D3"/>
    <w:rsid w:val="00537969"/>
    <w:rsid w:val="00537D66"/>
    <w:rsid w:val="005402ED"/>
    <w:rsid w:val="005404B8"/>
    <w:rsid w:val="00540924"/>
    <w:rsid w:val="00540B99"/>
    <w:rsid w:val="00540C0A"/>
    <w:rsid w:val="00540CF1"/>
    <w:rsid w:val="00540F04"/>
    <w:rsid w:val="00540F5B"/>
    <w:rsid w:val="0054155A"/>
    <w:rsid w:val="005416FD"/>
    <w:rsid w:val="0054178B"/>
    <w:rsid w:val="00541A1E"/>
    <w:rsid w:val="00541FC6"/>
    <w:rsid w:val="005421DA"/>
    <w:rsid w:val="005423DE"/>
    <w:rsid w:val="00542743"/>
    <w:rsid w:val="00542817"/>
    <w:rsid w:val="00542853"/>
    <w:rsid w:val="00542998"/>
    <w:rsid w:val="00542B51"/>
    <w:rsid w:val="0054336C"/>
    <w:rsid w:val="005435E6"/>
    <w:rsid w:val="0054382D"/>
    <w:rsid w:val="0054386D"/>
    <w:rsid w:val="00544404"/>
    <w:rsid w:val="0054451F"/>
    <w:rsid w:val="00544A65"/>
    <w:rsid w:val="00544B78"/>
    <w:rsid w:val="00544B7F"/>
    <w:rsid w:val="00544DDB"/>
    <w:rsid w:val="005451B1"/>
    <w:rsid w:val="0054548E"/>
    <w:rsid w:val="00545734"/>
    <w:rsid w:val="00545A16"/>
    <w:rsid w:val="00545B96"/>
    <w:rsid w:val="00545EBE"/>
    <w:rsid w:val="005462AF"/>
    <w:rsid w:val="00546314"/>
    <w:rsid w:val="005463A7"/>
    <w:rsid w:val="0054679D"/>
    <w:rsid w:val="00546A18"/>
    <w:rsid w:val="00546C51"/>
    <w:rsid w:val="00546E54"/>
    <w:rsid w:val="00546E60"/>
    <w:rsid w:val="00546EC7"/>
    <w:rsid w:val="0054701F"/>
    <w:rsid w:val="005473D0"/>
    <w:rsid w:val="00547565"/>
    <w:rsid w:val="005476CE"/>
    <w:rsid w:val="00550499"/>
    <w:rsid w:val="005505FF"/>
    <w:rsid w:val="005509F9"/>
    <w:rsid w:val="00551F60"/>
    <w:rsid w:val="00552A33"/>
    <w:rsid w:val="0055310B"/>
    <w:rsid w:val="0055333B"/>
    <w:rsid w:val="00553E5C"/>
    <w:rsid w:val="0055438E"/>
    <w:rsid w:val="00554C57"/>
    <w:rsid w:val="005558A8"/>
    <w:rsid w:val="00556151"/>
    <w:rsid w:val="00556C97"/>
    <w:rsid w:val="005570E9"/>
    <w:rsid w:val="00557AA9"/>
    <w:rsid w:val="00557B16"/>
    <w:rsid w:val="00560031"/>
    <w:rsid w:val="00560545"/>
    <w:rsid w:val="00560693"/>
    <w:rsid w:val="00560BF4"/>
    <w:rsid w:val="00560C34"/>
    <w:rsid w:val="00560C59"/>
    <w:rsid w:val="00560CAA"/>
    <w:rsid w:val="00560F79"/>
    <w:rsid w:val="005611C9"/>
    <w:rsid w:val="00561F95"/>
    <w:rsid w:val="00562193"/>
    <w:rsid w:val="005629E0"/>
    <w:rsid w:val="00562E04"/>
    <w:rsid w:val="00563207"/>
    <w:rsid w:val="00563728"/>
    <w:rsid w:val="00563C30"/>
    <w:rsid w:val="00563EE9"/>
    <w:rsid w:val="00564356"/>
    <w:rsid w:val="00564458"/>
    <w:rsid w:val="005644E6"/>
    <w:rsid w:val="00564564"/>
    <w:rsid w:val="00564F6E"/>
    <w:rsid w:val="00565619"/>
    <w:rsid w:val="00565A90"/>
    <w:rsid w:val="00565F3A"/>
    <w:rsid w:val="0056647A"/>
    <w:rsid w:val="00566924"/>
    <w:rsid w:val="00566F77"/>
    <w:rsid w:val="00567168"/>
    <w:rsid w:val="00567265"/>
    <w:rsid w:val="00567501"/>
    <w:rsid w:val="00567527"/>
    <w:rsid w:val="00567E8B"/>
    <w:rsid w:val="005707FB"/>
    <w:rsid w:val="005708BB"/>
    <w:rsid w:val="00570C28"/>
    <w:rsid w:val="00571238"/>
    <w:rsid w:val="0057191F"/>
    <w:rsid w:val="00571938"/>
    <w:rsid w:val="00571965"/>
    <w:rsid w:val="00571AC5"/>
    <w:rsid w:val="00572298"/>
    <w:rsid w:val="00572395"/>
    <w:rsid w:val="00572503"/>
    <w:rsid w:val="005725B1"/>
    <w:rsid w:val="00572853"/>
    <w:rsid w:val="005729A6"/>
    <w:rsid w:val="00573BC4"/>
    <w:rsid w:val="00574999"/>
    <w:rsid w:val="00574A05"/>
    <w:rsid w:val="00574D86"/>
    <w:rsid w:val="00575303"/>
    <w:rsid w:val="005753AB"/>
    <w:rsid w:val="005753E9"/>
    <w:rsid w:val="00576484"/>
    <w:rsid w:val="00576765"/>
    <w:rsid w:val="00576FBB"/>
    <w:rsid w:val="0057728C"/>
    <w:rsid w:val="0057730D"/>
    <w:rsid w:val="00577526"/>
    <w:rsid w:val="00577859"/>
    <w:rsid w:val="00577C6D"/>
    <w:rsid w:val="005804CB"/>
    <w:rsid w:val="00580B8C"/>
    <w:rsid w:val="0058158A"/>
    <w:rsid w:val="00581634"/>
    <w:rsid w:val="00581B5D"/>
    <w:rsid w:val="00581CF4"/>
    <w:rsid w:val="0058200C"/>
    <w:rsid w:val="00582381"/>
    <w:rsid w:val="005825CC"/>
    <w:rsid w:val="00582848"/>
    <w:rsid w:val="00583177"/>
    <w:rsid w:val="005832AF"/>
    <w:rsid w:val="005838DC"/>
    <w:rsid w:val="00584452"/>
    <w:rsid w:val="005845B8"/>
    <w:rsid w:val="00584A67"/>
    <w:rsid w:val="00584D67"/>
    <w:rsid w:val="00584DBE"/>
    <w:rsid w:val="00584E37"/>
    <w:rsid w:val="00584FB9"/>
    <w:rsid w:val="00585266"/>
    <w:rsid w:val="00585386"/>
    <w:rsid w:val="00585E04"/>
    <w:rsid w:val="00586D78"/>
    <w:rsid w:val="0058768C"/>
    <w:rsid w:val="00587977"/>
    <w:rsid w:val="00587EA1"/>
    <w:rsid w:val="00587F80"/>
    <w:rsid w:val="00590144"/>
    <w:rsid w:val="00590690"/>
    <w:rsid w:val="005907C8"/>
    <w:rsid w:val="00590A4A"/>
    <w:rsid w:val="00590B47"/>
    <w:rsid w:val="00590B94"/>
    <w:rsid w:val="00590DDD"/>
    <w:rsid w:val="00590E17"/>
    <w:rsid w:val="00591182"/>
    <w:rsid w:val="005911B7"/>
    <w:rsid w:val="00591297"/>
    <w:rsid w:val="005917F5"/>
    <w:rsid w:val="0059199B"/>
    <w:rsid w:val="00591F2E"/>
    <w:rsid w:val="00591F3E"/>
    <w:rsid w:val="005922FA"/>
    <w:rsid w:val="00592491"/>
    <w:rsid w:val="00592BDE"/>
    <w:rsid w:val="0059396B"/>
    <w:rsid w:val="00594341"/>
    <w:rsid w:val="005945B6"/>
    <w:rsid w:val="00594669"/>
    <w:rsid w:val="0059494B"/>
    <w:rsid w:val="00595AF1"/>
    <w:rsid w:val="00595AF2"/>
    <w:rsid w:val="00595B72"/>
    <w:rsid w:val="00595F19"/>
    <w:rsid w:val="005960C1"/>
    <w:rsid w:val="00596206"/>
    <w:rsid w:val="005962D0"/>
    <w:rsid w:val="005964F4"/>
    <w:rsid w:val="00596936"/>
    <w:rsid w:val="00596EB1"/>
    <w:rsid w:val="005977E6"/>
    <w:rsid w:val="00597B66"/>
    <w:rsid w:val="00597B9D"/>
    <w:rsid w:val="00597BEF"/>
    <w:rsid w:val="00597CDC"/>
    <w:rsid w:val="00597E4A"/>
    <w:rsid w:val="005A0665"/>
    <w:rsid w:val="005A0C5C"/>
    <w:rsid w:val="005A0C5E"/>
    <w:rsid w:val="005A0F4E"/>
    <w:rsid w:val="005A0F9C"/>
    <w:rsid w:val="005A178E"/>
    <w:rsid w:val="005A2144"/>
    <w:rsid w:val="005A24ED"/>
    <w:rsid w:val="005A265E"/>
    <w:rsid w:val="005A275A"/>
    <w:rsid w:val="005A2B73"/>
    <w:rsid w:val="005A2FE9"/>
    <w:rsid w:val="005A39B3"/>
    <w:rsid w:val="005A3A65"/>
    <w:rsid w:val="005A3B78"/>
    <w:rsid w:val="005A3D77"/>
    <w:rsid w:val="005A3F77"/>
    <w:rsid w:val="005A44EE"/>
    <w:rsid w:val="005A4E81"/>
    <w:rsid w:val="005A511E"/>
    <w:rsid w:val="005A5792"/>
    <w:rsid w:val="005A57D9"/>
    <w:rsid w:val="005A5959"/>
    <w:rsid w:val="005A5995"/>
    <w:rsid w:val="005A59BA"/>
    <w:rsid w:val="005A6929"/>
    <w:rsid w:val="005A69C1"/>
    <w:rsid w:val="005A6E2F"/>
    <w:rsid w:val="005A796F"/>
    <w:rsid w:val="005A7C91"/>
    <w:rsid w:val="005B039C"/>
    <w:rsid w:val="005B0869"/>
    <w:rsid w:val="005B0ACC"/>
    <w:rsid w:val="005B195D"/>
    <w:rsid w:val="005B199A"/>
    <w:rsid w:val="005B1B2A"/>
    <w:rsid w:val="005B2DF3"/>
    <w:rsid w:val="005B2F8A"/>
    <w:rsid w:val="005B312D"/>
    <w:rsid w:val="005B317B"/>
    <w:rsid w:val="005B34B4"/>
    <w:rsid w:val="005B34EF"/>
    <w:rsid w:val="005B3988"/>
    <w:rsid w:val="005B3DB8"/>
    <w:rsid w:val="005B426F"/>
    <w:rsid w:val="005B43F1"/>
    <w:rsid w:val="005B46D2"/>
    <w:rsid w:val="005B50F6"/>
    <w:rsid w:val="005B5A4E"/>
    <w:rsid w:val="005B5F0C"/>
    <w:rsid w:val="005B620B"/>
    <w:rsid w:val="005B658E"/>
    <w:rsid w:val="005B68AA"/>
    <w:rsid w:val="005B6AB8"/>
    <w:rsid w:val="005B6C63"/>
    <w:rsid w:val="005B6D64"/>
    <w:rsid w:val="005B6D6C"/>
    <w:rsid w:val="005B7313"/>
    <w:rsid w:val="005B76FA"/>
    <w:rsid w:val="005B7900"/>
    <w:rsid w:val="005B7A0F"/>
    <w:rsid w:val="005B7B97"/>
    <w:rsid w:val="005C02B5"/>
    <w:rsid w:val="005C0BBD"/>
    <w:rsid w:val="005C0F18"/>
    <w:rsid w:val="005C0FE8"/>
    <w:rsid w:val="005C18D8"/>
    <w:rsid w:val="005C1988"/>
    <w:rsid w:val="005C1A25"/>
    <w:rsid w:val="005C1AF5"/>
    <w:rsid w:val="005C1D68"/>
    <w:rsid w:val="005C1F17"/>
    <w:rsid w:val="005C2532"/>
    <w:rsid w:val="005C28B2"/>
    <w:rsid w:val="005C3272"/>
    <w:rsid w:val="005C336F"/>
    <w:rsid w:val="005C3379"/>
    <w:rsid w:val="005C36ED"/>
    <w:rsid w:val="005C39F6"/>
    <w:rsid w:val="005C3AC1"/>
    <w:rsid w:val="005C44B5"/>
    <w:rsid w:val="005C509A"/>
    <w:rsid w:val="005C523D"/>
    <w:rsid w:val="005C561F"/>
    <w:rsid w:val="005C58CD"/>
    <w:rsid w:val="005C597B"/>
    <w:rsid w:val="005C6585"/>
    <w:rsid w:val="005C6A1E"/>
    <w:rsid w:val="005C7F03"/>
    <w:rsid w:val="005D013B"/>
    <w:rsid w:val="005D01CA"/>
    <w:rsid w:val="005D0302"/>
    <w:rsid w:val="005D049D"/>
    <w:rsid w:val="005D06B6"/>
    <w:rsid w:val="005D06F1"/>
    <w:rsid w:val="005D0879"/>
    <w:rsid w:val="005D0AAE"/>
    <w:rsid w:val="005D0F6C"/>
    <w:rsid w:val="005D1280"/>
    <w:rsid w:val="005D13A3"/>
    <w:rsid w:val="005D1EF9"/>
    <w:rsid w:val="005D1FCD"/>
    <w:rsid w:val="005D2096"/>
    <w:rsid w:val="005D2C4E"/>
    <w:rsid w:val="005D2E22"/>
    <w:rsid w:val="005D3878"/>
    <w:rsid w:val="005D38EE"/>
    <w:rsid w:val="005D3A71"/>
    <w:rsid w:val="005D3C83"/>
    <w:rsid w:val="005D3CC8"/>
    <w:rsid w:val="005D40E2"/>
    <w:rsid w:val="005D4417"/>
    <w:rsid w:val="005D4AC3"/>
    <w:rsid w:val="005D4ED7"/>
    <w:rsid w:val="005D5338"/>
    <w:rsid w:val="005D5868"/>
    <w:rsid w:val="005D5CE2"/>
    <w:rsid w:val="005D66BF"/>
    <w:rsid w:val="005D6AD3"/>
    <w:rsid w:val="005D7A4F"/>
    <w:rsid w:val="005D7EF1"/>
    <w:rsid w:val="005D7F23"/>
    <w:rsid w:val="005E016B"/>
    <w:rsid w:val="005E07FF"/>
    <w:rsid w:val="005E0C8D"/>
    <w:rsid w:val="005E0FF4"/>
    <w:rsid w:val="005E10C3"/>
    <w:rsid w:val="005E1ADC"/>
    <w:rsid w:val="005E1CB6"/>
    <w:rsid w:val="005E2B4D"/>
    <w:rsid w:val="005E3044"/>
    <w:rsid w:val="005E3341"/>
    <w:rsid w:val="005E335B"/>
    <w:rsid w:val="005E3778"/>
    <w:rsid w:val="005E3ED9"/>
    <w:rsid w:val="005E430A"/>
    <w:rsid w:val="005E4578"/>
    <w:rsid w:val="005E458C"/>
    <w:rsid w:val="005E47C5"/>
    <w:rsid w:val="005E4B2A"/>
    <w:rsid w:val="005E50AE"/>
    <w:rsid w:val="005E57CB"/>
    <w:rsid w:val="005E5C53"/>
    <w:rsid w:val="005E5CB6"/>
    <w:rsid w:val="005E6132"/>
    <w:rsid w:val="005E6F57"/>
    <w:rsid w:val="005E6FD9"/>
    <w:rsid w:val="005E7CDA"/>
    <w:rsid w:val="005E7CE4"/>
    <w:rsid w:val="005F0A99"/>
    <w:rsid w:val="005F1321"/>
    <w:rsid w:val="005F139D"/>
    <w:rsid w:val="005F1426"/>
    <w:rsid w:val="005F1959"/>
    <w:rsid w:val="005F1C69"/>
    <w:rsid w:val="005F202B"/>
    <w:rsid w:val="005F2036"/>
    <w:rsid w:val="005F2486"/>
    <w:rsid w:val="005F2ADE"/>
    <w:rsid w:val="005F2B87"/>
    <w:rsid w:val="005F31D5"/>
    <w:rsid w:val="005F342D"/>
    <w:rsid w:val="005F372D"/>
    <w:rsid w:val="005F3E07"/>
    <w:rsid w:val="005F3EE7"/>
    <w:rsid w:val="005F404D"/>
    <w:rsid w:val="005F4428"/>
    <w:rsid w:val="005F4CA1"/>
    <w:rsid w:val="005F4DC7"/>
    <w:rsid w:val="005F5457"/>
    <w:rsid w:val="005F5C11"/>
    <w:rsid w:val="005F5CCC"/>
    <w:rsid w:val="005F6E99"/>
    <w:rsid w:val="005F7008"/>
    <w:rsid w:val="005F7098"/>
    <w:rsid w:val="005F74A4"/>
    <w:rsid w:val="005F75AE"/>
    <w:rsid w:val="005F75BE"/>
    <w:rsid w:val="005F7CDD"/>
    <w:rsid w:val="005F7E95"/>
    <w:rsid w:val="0060004C"/>
    <w:rsid w:val="006000E6"/>
    <w:rsid w:val="0060015D"/>
    <w:rsid w:val="00600891"/>
    <w:rsid w:val="0060097E"/>
    <w:rsid w:val="00600A5F"/>
    <w:rsid w:val="0060130E"/>
    <w:rsid w:val="00601432"/>
    <w:rsid w:val="00601CDB"/>
    <w:rsid w:val="00602234"/>
    <w:rsid w:val="006022C8"/>
    <w:rsid w:val="006028BF"/>
    <w:rsid w:val="00602ECF"/>
    <w:rsid w:val="00602F8E"/>
    <w:rsid w:val="006038A0"/>
    <w:rsid w:val="0060393C"/>
    <w:rsid w:val="00603AAB"/>
    <w:rsid w:val="00603DB7"/>
    <w:rsid w:val="00603FF7"/>
    <w:rsid w:val="00604358"/>
    <w:rsid w:val="0060472A"/>
    <w:rsid w:val="00604833"/>
    <w:rsid w:val="00604C41"/>
    <w:rsid w:val="00604EE1"/>
    <w:rsid w:val="006057F9"/>
    <w:rsid w:val="006058F7"/>
    <w:rsid w:val="006059A0"/>
    <w:rsid w:val="00605AFB"/>
    <w:rsid w:val="00605CC2"/>
    <w:rsid w:val="00606041"/>
    <w:rsid w:val="006061C9"/>
    <w:rsid w:val="00606A9D"/>
    <w:rsid w:val="006070EF"/>
    <w:rsid w:val="0060784D"/>
    <w:rsid w:val="00607A47"/>
    <w:rsid w:val="00607FBD"/>
    <w:rsid w:val="00610107"/>
    <w:rsid w:val="00610196"/>
    <w:rsid w:val="006101AE"/>
    <w:rsid w:val="0061044C"/>
    <w:rsid w:val="006104B7"/>
    <w:rsid w:val="00610570"/>
    <w:rsid w:val="006109B2"/>
    <w:rsid w:val="00610EB3"/>
    <w:rsid w:val="00611876"/>
    <w:rsid w:val="00611A85"/>
    <w:rsid w:val="00611AF3"/>
    <w:rsid w:val="00611C26"/>
    <w:rsid w:val="00611E9E"/>
    <w:rsid w:val="00612397"/>
    <w:rsid w:val="00612BCB"/>
    <w:rsid w:val="00612E63"/>
    <w:rsid w:val="00612FEF"/>
    <w:rsid w:val="006133C3"/>
    <w:rsid w:val="006133FB"/>
    <w:rsid w:val="00613822"/>
    <w:rsid w:val="00613892"/>
    <w:rsid w:val="00613952"/>
    <w:rsid w:val="00613C86"/>
    <w:rsid w:val="0061446F"/>
    <w:rsid w:val="0061448C"/>
    <w:rsid w:val="006146B8"/>
    <w:rsid w:val="006148E7"/>
    <w:rsid w:val="00614E6C"/>
    <w:rsid w:val="006155D2"/>
    <w:rsid w:val="00615839"/>
    <w:rsid w:val="00615ED6"/>
    <w:rsid w:val="006163B6"/>
    <w:rsid w:val="00616793"/>
    <w:rsid w:val="00616F7C"/>
    <w:rsid w:val="006177B4"/>
    <w:rsid w:val="00617A3A"/>
    <w:rsid w:val="00617CB3"/>
    <w:rsid w:val="00617CF1"/>
    <w:rsid w:val="00617D1E"/>
    <w:rsid w:val="00617E38"/>
    <w:rsid w:val="006207BA"/>
    <w:rsid w:val="00620ABD"/>
    <w:rsid w:val="00620D63"/>
    <w:rsid w:val="006219D9"/>
    <w:rsid w:val="00621A43"/>
    <w:rsid w:val="00621C32"/>
    <w:rsid w:val="00622233"/>
    <w:rsid w:val="006225F9"/>
    <w:rsid w:val="00622D43"/>
    <w:rsid w:val="00622FDD"/>
    <w:rsid w:val="00623455"/>
    <w:rsid w:val="006235C3"/>
    <w:rsid w:val="006236C8"/>
    <w:rsid w:val="00624066"/>
    <w:rsid w:val="0062417C"/>
    <w:rsid w:val="006243A2"/>
    <w:rsid w:val="0062503F"/>
    <w:rsid w:val="006253C3"/>
    <w:rsid w:val="006265FE"/>
    <w:rsid w:val="0062662F"/>
    <w:rsid w:val="00626853"/>
    <w:rsid w:val="00626928"/>
    <w:rsid w:val="006269AE"/>
    <w:rsid w:val="00626A46"/>
    <w:rsid w:val="00627559"/>
    <w:rsid w:val="0062760C"/>
    <w:rsid w:val="00627953"/>
    <w:rsid w:val="00627CFF"/>
    <w:rsid w:val="00627E53"/>
    <w:rsid w:val="0063016B"/>
    <w:rsid w:val="006302C7"/>
    <w:rsid w:val="0063032E"/>
    <w:rsid w:val="00630455"/>
    <w:rsid w:val="006304A6"/>
    <w:rsid w:val="00630550"/>
    <w:rsid w:val="006313EB"/>
    <w:rsid w:val="00631572"/>
    <w:rsid w:val="0063159A"/>
    <w:rsid w:val="00631646"/>
    <w:rsid w:val="00632222"/>
    <w:rsid w:val="006323A6"/>
    <w:rsid w:val="006330CE"/>
    <w:rsid w:val="00633225"/>
    <w:rsid w:val="006338DA"/>
    <w:rsid w:val="006339B3"/>
    <w:rsid w:val="006339BE"/>
    <w:rsid w:val="0063419A"/>
    <w:rsid w:val="006345C6"/>
    <w:rsid w:val="00634ABD"/>
    <w:rsid w:val="00634F09"/>
    <w:rsid w:val="006355A9"/>
    <w:rsid w:val="006356F9"/>
    <w:rsid w:val="00635768"/>
    <w:rsid w:val="00635E56"/>
    <w:rsid w:val="00635E99"/>
    <w:rsid w:val="00636390"/>
    <w:rsid w:val="0063639A"/>
    <w:rsid w:val="00636548"/>
    <w:rsid w:val="00636839"/>
    <w:rsid w:val="00636B53"/>
    <w:rsid w:val="00636FAD"/>
    <w:rsid w:val="0063711D"/>
    <w:rsid w:val="00637122"/>
    <w:rsid w:val="00637451"/>
    <w:rsid w:val="00637847"/>
    <w:rsid w:val="00637B55"/>
    <w:rsid w:val="00637C06"/>
    <w:rsid w:val="006400C4"/>
    <w:rsid w:val="006407C7"/>
    <w:rsid w:val="006408A7"/>
    <w:rsid w:val="00640CD4"/>
    <w:rsid w:val="00640DB5"/>
    <w:rsid w:val="00640EC1"/>
    <w:rsid w:val="00640F3D"/>
    <w:rsid w:val="006411AE"/>
    <w:rsid w:val="0064143F"/>
    <w:rsid w:val="00641473"/>
    <w:rsid w:val="006414B0"/>
    <w:rsid w:val="0064160B"/>
    <w:rsid w:val="0064161C"/>
    <w:rsid w:val="0064173E"/>
    <w:rsid w:val="00641955"/>
    <w:rsid w:val="00641AE9"/>
    <w:rsid w:val="00641D45"/>
    <w:rsid w:val="00641D57"/>
    <w:rsid w:val="00641F76"/>
    <w:rsid w:val="00642173"/>
    <w:rsid w:val="006428D0"/>
    <w:rsid w:val="00642E98"/>
    <w:rsid w:val="00643433"/>
    <w:rsid w:val="00643803"/>
    <w:rsid w:val="006439C0"/>
    <w:rsid w:val="00644C34"/>
    <w:rsid w:val="0064519E"/>
    <w:rsid w:val="0064521D"/>
    <w:rsid w:val="0064563F"/>
    <w:rsid w:val="00646472"/>
    <w:rsid w:val="00646493"/>
    <w:rsid w:val="0064674C"/>
    <w:rsid w:val="0064792C"/>
    <w:rsid w:val="006479D2"/>
    <w:rsid w:val="006479FB"/>
    <w:rsid w:val="00647E2E"/>
    <w:rsid w:val="0065017B"/>
    <w:rsid w:val="00650421"/>
    <w:rsid w:val="006509CD"/>
    <w:rsid w:val="00650DB0"/>
    <w:rsid w:val="00650F64"/>
    <w:rsid w:val="00651322"/>
    <w:rsid w:val="00651365"/>
    <w:rsid w:val="006516E3"/>
    <w:rsid w:val="0065277E"/>
    <w:rsid w:val="00652C73"/>
    <w:rsid w:val="0065305A"/>
    <w:rsid w:val="00653571"/>
    <w:rsid w:val="0065362E"/>
    <w:rsid w:val="00653641"/>
    <w:rsid w:val="00653861"/>
    <w:rsid w:val="00654138"/>
    <w:rsid w:val="006553B1"/>
    <w:rsid w:val="0065553F"/>
    <w:rsid w:val="00655B0A"/>
    <w:rsid w:val="00656096"/>
    <w:rsid w:val="006565B3"/>
    <w:rsid w:val="00656EA4"/>
    <w:rsid w:val="00656F04"/>
    <w:rsid w:val="00657053"/>
    <w:rsid w:val="00657670"/>
    <w:rsid w:val="006576C6"/>
    <w:rsid w:val="00657829"/>
    <w:rsid w:val="00657916"/>
    <w:rsid w:val="00657AC7"/>
    <w:rsid w:val="00657C1E"/>
    <w:rsid w:val="00660366"/>
    <w:rsid w:val="006613E4"/>
    <w:rsid w:val="006615DB"/>
    <w:rsid w:val="00661765"/>
    <w:rsid w:val="00661873"/>
    <w:rsid w:val="006618D5"/>
    <w:rsid w:val="0066194F"/>
    <w:rsid w:val="006619A5"/>
    <w:rsid w:val="00661A85"/>
    <w:rsid w:val="00661FCC"/>
    <w:rsid w:val="0066225B"/>
    <w:rsid w:val="006629BF"/>
    <w:rsid w:val="00662B47"/>
    <w:rsid w:val="0066349D"/>
    <w:rsid w:val="00663658"/>
    <w:rsid w:val="00663966"/>
    <w:rsid w:val="0066444B"/>
    <w:rsid w:val="00664B3F"/>
    <w:rsid w:val="00664F24"/>
    <w:rsid w:val="00665BEA"/>
    <w:rsid w:val="00666A57"/>
    <w:rsid w:val="00666F95"/>
    <w:rsid w:val="006674D3"/>
    <w:rsid w:val="0066783B"/>
    <w:rsid w:val="00667961"/>
    <w:rsid w:val="00667CF1"/>
    <w:rsid w:val="006700AA"/>
    <w:rsid w:val="006704ED"/>
    <w:rsid w:val="00670502"/>
    <w:rsid w:val="00670981"/>
    <w:rsid w:val="00670B7C"/>
    <w:rsid w:val="00670E27"/>
    <w:rsid w:val="0067106A"/>
    <w:rsid w:val="0067137D"/>
    <w:rsid w:val="00671696"/>
    <w:rsid w:val="00671A47"/>
    <w:rsid w:val="00671A4E"/>
    <w:rsid w:val="00671AA3"/>
    <w:rsid w:val="00671B97"/>
    <w:rsid w:val="006727AE"/>
    <w:rsid w:val="0067298F"/>
    <w:rsid w:val="00672CED"/>
    <w:rsid w:val="00673089"/>
    <w:rsid w:val="006731FF"/>
    <w:rsid w:val="006732F3"/>
    <w:rsid w:val="006736C2"/>
    <w:rsid w:val="006736D6"/>
    <w:rsid w:val="00673E95"/>
    <w:rsid w:val="006740C7"/>
    <w:rsid w:val="0067417C"/>
    <w:rsid w:val="006741D6"/>
    <w:rsid w:val="00674BF4"/>
    <w:rsid w:val="00674F35"/>
    <w:rsid w:val="006750AD"/>
    <w:rsid w:val="00675424"/>
    <w:rsid w:val="00675861"/>
    <w:rsid w:val="0067592C"/>
    <w:rsid w:val="00675B99"/>
    <w:rsid w:val="00675E36"/>
    <w:rsid w:val="00676595"/>
    <w:rsid w:val="0067672D"/>
    <w:rsid w:val="00676BDE"/>
    <w:rsid w:val="00676C3A"/>
    <w:rsid w:val="0067747D"/>
    <w:rsid w:val="00677A62"/>
    <w:rsid w:val="00677BE6"/>
    <w:rsid w:val="00677C1E"/>
    <w:rsid w:val="006803F1"/>
    <w:rsid w:val="00680A93"/>
    <w:rsid w:val="00680DF3"/>
    <w:rsid w:val="00680F57"/>
    <w:rsid w:val="006811E7"/>
    <w:rsid w:val="00681934"/>
    <w:rsid w:val="00681F68"/>
    <w:rsid w:val="00682218"/>
    <w:rsid w:val="0068257E"/>
    <w:rsid w:val="00682635"/>
    <w:rsid w:val="00682998"/>
    <w:rsid w:val="00682A29"/>
    <w:rsid w:val="00682A97"/>
    <w:rsid w:val="00682B50"/>
    <w:rsid w:val="00682BE1"/>
    <w:rsid w:val="00682D15"/>
    <w:rsid w:val="006835C9"/>
    <w:rsid w:val="00683EAC"/>
    <w:rsid w:val="00683ECA"/>
    <w:rsid w:val="0068409F"/>
    <w:rsid w:val="0068417B"/>
    <w:rsid w:val="00684669"/>
    <w:rsid w:val="00684A4A"/>
    <w:rsid w:val="00684BDA"/>
    <w:rsid w:val="00684C90"/>
    <w:rsid w:val="006850B3"/>
    <w:rsid w:val="006851D5"/>
    <w:rsid w:val="006854E1"/>
    <w:rsid w:val="006855DA"/>
    <w:rsid w:val="00685886"/>
    <w:rsid w:val="006859AE"/>
    <w:rsid w:val="00685A5E"/>
    <w:rsid w:val="00685AA4"/>
    <w:rsid w:val="00685AF0"/>
    <w:rsid w:val="00685B8D"/>
    <w:rsid w:val="00685FF6"/>
    <w:rsid w:val="00686027"/>
    <w:rsid w:val="006866C1"/>
    <w:rsid w:val="00686B22"/>
    <w:rsid w:val="00686C00"/>
    <w:rsid w:val="00686C9D"/>
    <w:rsid w:val="00686DB1"/>
    <w:rsid w:val="006873FB"/>
    <w:rsid w:val="006874E5"/>
    <w:rsid w:val="006878D0"/>
    <w:rsid w:val="00688EE6"/>
    <w:rsid w:val="006900F6"/>
    <w:rsid w:val="0069125D"/>
    <w:rsid w:val="00691B3B"/>
    <w:rsid w:val="0069209F"/>
    <w:rsid w:val="00692145"/>
    <w:rsid w:val="00692D44"/>
    <w:rsid w:val="006930A7"/>
    <w:rsid w:val="00693162"/>
    <w:rsid w:val="00693516"/>
    <w:rsid w:val="00693A76"/>
    <w:rsid w:val="00693EA7"/>
    <w:rsid w:val="00694339"/>
    <w:rsid w:val="006947C7"/>
    <w:rsid w:val="00694A1B"/>
    <w:rsid w:val="00694C73"/>
    <w:rsid w:val="00695675"/>
    <w:rsid w:val="00695778"/>
    <w:rsid w:val="00696B58"/>
    <w:rsid w:val="00696E6C"/>
    <w:rsid w:val="0069756B"/>
    <w:rsid w:val="00697A33"/>
    <w:rsid w:val="00697F3D"/>
    <w:rsid w:val="006A1448"/>
    <w:rsid w:val="006A1459"/>
    <w:rsid w:val="006A1735"/>
    <w:rsid w:val="006A185D"/>
    <w:rsid w:val="006A1A77"/>
    <w:rsid w:val="006A1C41"/>
    <w:rsid w:val="006A257F"/>
    <w:rsid w:val="006A2D06"/>
    <w:rsid w:val="006A3005"/>
    <w:rsid w:val="006A3251"/>
    <w:rsid w:val="006A448F"/>
    <w:rsid w:val="006A49D5"/>
    <w:rsid w:val="006A4AC1"/>
    <w:rsid w:val="006A5643"/>
    <w:rsid w:val="006A5658"/>
    <w:rsid w:val="006A58D6"/>
    <w:rsid w:val="006A5D81"/>
    <w:rsid w:val="006A5E06"/>
    <w:rsid w:val="006A5EC4"/>
    <w:rsid w:val="006A69DD"/>
    <w:rsid w:val="006A73FD"/>
    <w:rsid w:val="006A7447"/>
    <w:rsid w:val="006A7852"/>
    <w:rsid w:val="006A7F08"/>
    <w:rsid w:val="006B01D1"/>
    <w:rsid w:val="006B01D6"/>
    <w:rsid w:val="006B03B8"/>
    <w:rsid w:val="006B03E4"/>
    <w:rsid w:val="006B04F9"/>
    <w:rsid w:val="006B0CA2"/>
    <w:rsid w:val="006B1531"/>
    <w:rsid w:val="006B153B"/>
    <w:rsid w:val="006B17B4"/>
    <w:rsid w:val="006B1FAE"/>
    <w:rsid w:val="006B2C8F"/>
    <w:rsid w:val="006B2F2C"/>
    <w:rsid w:val="006B3422"/>
    <w:rsid w:val="006B355F"/>
    <w:rsid w:val="006B36AE"/>
    <w:rsid w:val="006B3974"/>
    <w:rsid w:val="006B39FF"/>
    <w:rsid w:val="006B3C7D"/>
    <w:rsid w:val="006B3D1F"/>
    <w:rsid w:val="006B3DE8"/>
    <w:rsid w:val="006B3F6D"/>
    <w:rsid w:val="006B45FC"/>
    <w:rsid w:val="006B46D5"/>
    <w:rsid w:val="006B4F85"/>
    <w:rsid w:val="006B573E"/>
    <w:rsid w:val="006B5B0E"/>
    <w:rsid w:val="006B5C58"/>
    <w:rsid w:val="006B5E5C"/>
    <w:rsid w:val="006B6314"/>
    <w:rsid w:val="006B6ADD"/>
    <w:rsid w:val="006B6E5D"/>
    <w:rsid w:val="006B71F7"/>
    <w:rsid w:val="006B7220"/>
    <w:rsid w:val="006B7BE2"/>
    <w:rsid w:val="006C02C2"/>
    <w:rsid w:val="006C02D4"/>
    <w:rsid w:val="006C0C25"/>
    <w:rsid w:val="006C0FA2"/>
    <w:rsid w:val="006C1049"/>
    <w:rsid w:val="006C1523"/>
    <w:rsid w:val="006C1566"/>
    <w:rsid w:val="006C1C13"/>
    <w:rsid w:val="006C2173"/>
    <w:rsid w:val="006C2717"/>
    <w:rsid w:val="006C2A0C"/>
    <w:rsid w:val="006C2F0C"/>
    <w:rsid w:val="006C31FC"/>
    <w:rsid w:val="006C38C2"/>
    <w:rsid w:val="006C3A8E"/>
    <w:rsid w:val="006C3CEC"/>
    <w:rsid w:val="006C3F66"/>
    <w:rsid w:val="006C47A2"/>
    <w:rsid w:val="006C47B9"/>
    <w:rsid w:val="006C4CCE"/>
    <w:rsid w:val="006C5145"/>
    <w:rsid w:val="006C52FC"/>
    <w:rsid w:val="006C5592"/>
    <w:rsid w:val="006C577E"/>
    <w:rsid w:val="006C57AC"/>
    <w:rsid w:val="006C5AF2"/>
    <w:rsid w:val="006C5F9B"/>
    <w:rsid w:val="006C613E"/>
    <w:rsid w:val="006C663F"/>
    <w:rsid w:val="006C67BF"/>
    <w:rsid w:val="006C6B6B"/>
    <w:rsid w:val="006C6C73"/>
    <w:rsid w:val="006C6DE6"/>
    <w:rsid w:val="006C751E"/>
    <w:rsid w:val="006C75EE"/>
    <w:rsid w:val="006C7D8B"/>
    <w:rsid w:val="006C7FB7"/>
    <w:rsid w:val="006D0141"/>
    <w:rsid w:val="006D02EB"/>
    <w:rsid w:val="006D03B6"/>
    <w:rsid w:val="006D0BC8"/>
    <w:rsid w:val="006D0E4E"/>
    <w:rsid w:val="006D1FFF"/>
    <w:rsid w:val="006D3161"/>
    <w:rsid w:val="006D3274"/>
    <w:rsid w:val="006D349D"/>
    <w:rsid w:val="006D364F"/>
    <w:rsid w:val="006D4011"/>
    <w:rsid w:val="006D4505"/>
    <w:rsid w:val="006D46A7"/>
    <w:rsid w:val="006D4E9F"/>
    <w:rsid w:val="006D5062"/>
    <w:rsid w:val="006D5109"/>
    <w:rsid w:val="006D5112"/>
    <w:rsid w:val="006D535A"/>
    <w:rsid w:val="006D5813"/>
    <w:rsid w:val="006D5C9D"/>
    <w:rsid w:val="006D65A2"/>
    <w:rsid w:val="006D68DF"/>
    <w:rsid w:val="006D6A90"/>
    <w:rsid w:val="006D70E2"/>
    <w:rsid w:val="006D74AF"/>
    <w:rsid w:val="006D779B"/>
    <w:rsid w:val="006D77C3"/>
    <w:rsid w:val="006D7870"/>
    <w:rsid w:val="006D79B2"/>
    <w:rsid w:val="006D7FD7"/>
    <w:rsid w:val="006E026D"/>
    <w:rsid w:val="006E033C"/>
    <w:rsid w:val="006E0652"/>
    <w:rsid w:val="006E0E0C"/>
    <w:rsid w:val="006E1253"/>
    <w:rsid w:val="006E1517"/>
    <w:rsid w:val="006E17B6"/>
    <w:rsid w:val="006E1A76"/>
    <w:rsid w:val="006E2346"/>
    <w:rsid w:val="006E253B"/>
    <w:rsid w:val="006E2B07"/>
    <w:rsid w:val="006E2B6E"/>
    <w:rsid w:val="006E2C8B"/>
    <w:rsid w:val="006E2D89"/>
    <w:rsid w:val="006E2DB0"/>
    <w:rsid w:val="006E2E49"/>
    <w:rsid w:val="006E321D"/>
    <w:rsid w:val="006E32F3"/>
    <w:rsid w:val="006E3444"/>
    <w:rsid w:val="006E484E"/>
    <w:rsid w:val="006E49CF"/>
    <w:rsid w:val="006E4E69"/>
    <w:rsid w:val="006E53EF"/>
    <w:rsid w:val="006E5483"/>
    <w:rsid w:val="006E608C"/>
    <w:rsid w:val="006E628D"/>
    <w:rsid w:val="006E65FC"/>
    <w:rsid w:val="006E6607"/>
    <w:rsid w:val="006E6BAF"/>
    <w:rsid w:val="006E739B"/>
    <w:rsid w:val="006E73F2"/>
    <w:rsid w:val="006E751E"/>
    <w:rsid w:val="006E76B7"/>
    <w:rsid w:val="006F0338"/>
    <w:rsid w:val="006F07F4"/>
    <w:rsid w:val="006F0D1C"/>
    <w:rsid w:val="006F0D5F"/>
    <w:rsid w:val="006F1012"/>
    <w:rsid w:val="006F15EA"/>
    <w:rsid w:val="006F1614"/>
    <w:rsid w:val="006F169A"/>
    <w:rsid w:val="006F16D8"/>
    <w:rsid w:val="006F1BD9"/>
    <w:rsid w:val="006F29D6"/>
    <w:rsid w:val="006F2F4B"/>
    <w:rsid w:val="006F3008"/>
    <w:rsid w:val="006F322B"/>
    <w:rsid w:val="006F3509"/>
    <w:rsid w:val="006F40CA"/>
    <w:rsid w:val="006F43E9"/>
    <w:rsid w:val="006F46B3"/>
    <w:rsid w:val="006F4D22"/>
    <w:rsid w:val="006F4D4F"/>
    <w:rsid w:val="006F5AEB"/>
    <w:rsid w:val="006F5BFF"/>
    <w:rsid w:val="006F67C0"/>
    <w:rsid w:val="006F67F1"/>
    <w:rsid w:val="006F68F5"/>
    <w:rsid w:val="006F6EA4"/>
    <w:rsid w:val="006F70DE"/>
    <w:rsid w:val="006F7A4F"/>
    <w:rsid w:val="006F7D25"/>
    <w:rsid w:val="006F7E1C"/>
    <w:rsid w:val="006F7EAB"/>
    <w:rsid w:val="00701189"/>
    <w:rsid w:val="00701208"/>
    <w:rsid w:val="0070122E"/>
    <w:rsid w:val="0070124A"/>
    <w:rsid w:val="0070125B"/>
    <w:rsid w:val="007013CE"/>
    <w:rsid w:val="00701430"/>
    <w:rsid w:val="007016EA"/>
    <w:rsid w:val="00701C3E"/>
    <w:rsid w:val="00701CC8"/>
    <w:rsid w:val="00702236"/>
    <w:rsid w:val="00702393"/>
    <w:rsid w:val="00702613"/>
    <w:rsid w:val="007029CF"/>
    <w:rsid w:val="007032CF"/>
    <w:rsid w:val="007039A2"/>
    <w:rsid w:val="007040E1"/>
    <w:rsid w:val="0070456D"/>
    <w:rsid w:val="00704E75"/>
    <w:rsid w:val="0070518A"/>
    <w:rsid w:val="0070576F"/>
    <w:rsid w:val="00705A84"/>
    <w:rsid w:val="00705F0E"/>
    <w:rsid w:val="0070674C"/>
    <w:rsid w:val="00706BAB"/>
    <w:rsid w:val="00706CBF"/>
    <w:rsid w:val="00707357"/>
    <w:rsid w:val="0070779C"/>
    <w:rsid w:val="00707919"/>
    <w:rsid w:val="00707BDD"/>
    <w:rsid w:val="00707FF1"/>
    <w:rsid w:val="0071001D"/>
    <w:rsid w:val="00710090"/>
    <w:rsid w:val="00710790"/>
    <w:rsid w:val="00710854"/>
    <w:rsid w:val="00710AFE"/>
    <w:rsid w:val="0071134A"/>
    <w:rsid w:val="007115FB"/>
    <w:rsid w:val="007117BA"/>
    <w:rsid w:val="007117C0"/>
    <w:rsid w:val="00711A4C"/>
    <w:rsid w:val="00711FB7"/>
    <w:rsid w:val="00713393"/>
    <w:rsid w:val="00713A90"/>
    <w:rsid w:val="00713AD0"/>
    <w:rsid w:val="00713D4A"/>
    <w:rsid w:val="007143D6"/>
    <w:rsid w:val="007147D2"/>
    <w:rsid w:val="00715044"/>
    <w:rsid w:val="0071589D"/>
    <w:rsid w:val="00715BE8"/>
    <w:rsid w:val="00715CC8"/>
    <w:rsid w:val="00715D04"/>
    <w:rsid w:val="007162D5"/>
    <w:rsid w:val="007163E5"/>
    <w:rsid w:val="00716572"/>
    <w:rsid w:val="00716B30"/>
    <w:rsid w:val="00717520"/>
    <w:rsid w:val="0071766E"/>
    <w:rsid w:val="00717A78"/>
    <w:rsid w:val="007200F9"/>
    <w:rsid w:val="0072079C"/>
    <w:rsid w:val="00720CEE"/>
    <w:rsid w:val="00721027"/>
    <w:rsid w:val="007215BF"/>
    <w:rsid w:val="00721DD4"/>
    <w:rsid w:val="007222DE"/>
    <w:rsid w:val="00722CE7"/>
    <w:rsid w:val="007233ED"/>
    <w:rsid w:val="00723479"/>
    <w:rsid w:val="0072360D"/>
    <w:rsid w:val="0072387C"/>
    <w:rsid w:val="00723FDB"/>
    <w:rsid w:val="007240F2"/>
    <w:rsid w:val="007241FC"/>
    <w:rsid w:val="007242A8"/>
    <w:rsid w:val="007243C7"/>
    <w:rsid w:val="007247C6"/>
    <w:rsid w:val="00724AC3"/>
    <w:rsid w:val="00724B33"/>
    <w:rsid w:val="00724C17"/>
    <w:rsid w:val="0072514D"/>
    <w:rsid w:val="00725422"/>
    <w:rsid w:val="007256B3"/>
    <w:rsid w:val="00726097"/>
    <w:rsid w:val="00726540"/>
    <w:rsid w:val="00726DB0"/>
    <w:rsid w:val="007276E2"/>
    <w:rsid w:val="007278DB"/>
    <w:rsid w:val="0072790F"/>
    <w:rsid w:val="00727A21"/>
    <w:rsid w:val="00727A84"/>
    <w:rsid w:val="00727EA0"/>
    <w:rsid w:val="00730CAF"/>
    <w:rsid w:val="00732636"/>
    <w:rsid w:val="0073287A"/>
    <w:rsid w:val="00732B30"/>
    <w:rsid w:val="00732C88"/>
    <w:rsid w:val="00733195"/>
    <w:rsid w:val="007332E1"/>
    <w:rsid w:val="00733889"/>
    <w:rsid w:val="00733C64"/>
    <w:rsid w:val="00734407"/>
    <w:rsid w:val="00734487"/>
    <w:rsid w:val="00734872"/>
    <w:rsid w:val="00734A1D"/>
    <w:rsid w:val="00735971"/>
    <w:rsid w:val="007361FE"/>
    <w:rsid w:val="00736741"/>
    <w:rsid w:val="00736A1A"/>
    <w:rsid w:val="00737244"/>
    <w:rsid w:val="0073755F"/>
    <w:rsid w:val="007375EC"/>
    <w:rsid w:val="0074036D"/>
    <w:rsid w:val="0074046C"/>
    <w:rsid w:val="00740763"/>
    <w:rsid w:val="00740BC3"/>
    <w:rsid w:val="00740CF2"/>
    <w:rsid w:val="00740FA3"/>
    <w:rsid w:val="00741267"/>
    <w:rsid w:val="007418AF"/>
    <w:rsid w:val="00742123"/>
    <w:rsid w:val="0074279C"/>
    <w:rsid w:val="00742BC8"/>
    <w:rsid w:val="00742D87"/>
    <w:rsid w:val="00742E9D"/>
    <w:rsid w:val="00742FD7"/>
    <w:rsid w:val="007430CB"/>
    <w:rsid w:val="00743183"/>
    <w:rsid w:val="0074328C"/>
    <w:rsid w:val="00743791"/>
    <w:rsid w:val="00743820"/>
    <w:rsid w:val="00743AD4"/>
    <w:rsid w:val="0074431E"/>
    <w:rsid w:val="00744884"/>
    <w:rsid w:val="00744B0E"/>
    <w:rsid w:val="007450EC"/>
    <w:rsid w:val="007454AF"/>
    <w:rsid w:val="00745765"/>
    <w:rsid w:val="007459F3"/>
    <w:rsid w:val="00746682"/>
    <w:rsid w:val="00746A64"/>
    <w:rsid w:val="00746CB9"/>
    <w:rsid w:val="00747120"/>
    <w:rsid w:val="007474AD"/>
    <w:rsid w:val="0074775E"/>
    <w:rsid w:val="007503DA"/>
    <w:rsid w:val="00750491"/>
    <w:rsid w:val="00750863"/>
    <w:rsid w:val="00750B36"/>
    <w:rsid w:val="00750F92"/>
    <w:rsid w:val="00751B3B"/>
    <w:rsid w:val="00751D2F"/>
    <w:rsid w:val="00751DD7"/>
    <w:rsid w:val="00751ED2"/>
    <w:rsid w:val="00751FAF"/>
    <w:rsid w:val="00752B60"/>
    <w:rsid w:val="00752BB0"/>
    <w:rsid w:val="00752E07"/>
    <w:rsid w:val="0075306D"/>
    <w:rsid w:val="007537CF"/>
    <w:rsid w:val="00753A53"/>
    <w:rsid w:val="00753D00"/>
    <w:rsid w:val="00753E57"/>
    <w:rsid w:val="0075475B"/>
    <w:rsid w:val="00754C81"/>
    <w:rsid w:val="00754D88"/>
    <w:rsid w:val="00754E96"/>
    <w:rsid w:val="0075531E"/>
    <w:rsid w:val="0075533B"/>
    <w:rsid w:val="00755977"/>
    <w:rsid w:val="00755B38"/>
    <w:rsid w:val="00755E0A"/>
    <w:rsid w:val="00755E99"/>
    <w:rsid w:val="00756C40"/>
    <w:rsid w:val="00756CD1"/>
    <w:rsid w:val="00756DF9"/>
    <w:rsid w:val="00756E34"/>
    <w:rsid w:val="00757119"/>
    <w:rsid w:val="00757140"/>
    <w:rsid w:val="00757335"/>
    <w:rsid w:val="007575B5"/>
    <w:rsid w:val="00757842"/>
    <w:rsid w:val="00757AC7"/>
    <w:rsid w:val="00757D37"/>
    <w:rsid w:val="00757F63"/>
    <w:rsid w:val="00760492"/>
    <w:rsid w:val="00760530"/>
    <w:rsid w:val="00760E6B"/>
    <w:rsid w:val="007613B0"/>
    <w:rsid w:val="007615CB"/>
    <w:rsid w:val="007617B5"/>
    <w:rsid w:val="00761853"/>
    <w:rsid w:val="007618E2"/>
    <w:rsid w:val="00761955"/>
    <w:rsid w:val="00761EA2"/>
    <w:rsid w:val="00761F37"/>
    <w:rsid w:val="00762D06"/>
    <w:rsid w:val="00763BA1"/>
    <w:rsid w:val="00763BA7"/>
    <w:rsid w:val="007644FB"/>
    <w:rsid w:val="00764A88"/>
    <w:rsid w:val="00764B2A"/>
    <w:rsid w:val="00764CB6"/>
    <w:rsid w:val="00764E7A"/>
    <w:rsid w:val="00764E95"/>
    <w:rsid w:val="0076531F"/>
    <w:rsid w:val="007656F1"/>
    <w:rsid w:val="00765C2B"/>
    <w:rsid w:val="00765FF0"/>
    <w:rsid w:val="007660F1"/>
    <w:rsid w:val="00766376"/>
    <w:rsid w:val="00766440"/>
    <w:rsid w:val="007665A0"/>
    <w:rsid w:val="0076748B"/>
    <w:rsid w:val="00767797"/>
    <w:rsid w:val="00767B85"/>
    <w:rsid w:val="00770214"/>
    <w:rsid w:val="0077064F"/>
    <w:rsid w:val="00770AE1"/>
    <w:rsid w:val="00770B91"/>
    <w:rsid w:val="00770FA7"/>
    <w:rsid w:val="007710C4"/>
    <w:rsid w:val="007713B8"/>
    <w:rsid w:val="00771B49"/>
    <w:rsid w:val="00771DE8"/>
    <w:rsid w:val="0077223A"/>
    <w:rsid w:val="00772C8F"/>
    <w:rsid w:val="00772CDC"/>
    <w:rsid w:val="007736CF"/>
    <w:rsid w:val="007737D3"/>
    <w:rsid w:val="00774362"/>
    <w:rsid w:val="007743F2"/>
    <w:rsid w:val="007747D2"/>
    <w:rsid w:val="007749DC"/>
    <w:rsid w:val="00774A25"/>
    <w:rsid w:val="007758A8"/>
    <w:rsid w:val="0077598D"/>
    <w:rsid w:val="00775C15"/>
    <w:rsid w:val="00776196"/>
    <w:rsid w:val="00776BF3"/>
    <w:rsid w:val="00776EDB"/>
    <w:rsid w:val="0077739A"/>
    <w:rsid w:val="00777617"/>
    <w:rsid w:val="00777C68"/>
    <w:rsid w:val="00780A5E"/>
    <w:rsid w:val="0078136D"/>
    <w:rsid w:val="007815AD"/>
    <w:rsid w:val="00781911"/>
    <w:rsid w:val="00782056"/>
    <w:rsid w:val="007823F5"/>
    <w:rsid w:val="007825CD"/>
    <w:rsid w:val="00782747"/>
    <w:rsid w:val="007829D7"/>
    <w:rsid w:val="00782C15"/>
    <w:rsid w:val="00782EE4"/>
    <w:rsid w:val="007830BF"/>
    <w:rsid w:val="007834FF"/>
    <w:rsid w:val="0078353C"/>
    <w:rsid w:val="00783627"/>
    <w:rsid w:val="0078370A"/>
    <w:rsid w:val="0078436C"/>
    <w:rsid w:val="00784645"/>
    <w:rsid w:val="007846D1"/>
    <w:rsid w:val="0078493B"/>
    <w:rsid w:val="00784B80"/>
    <w:rsid w:val="00785112"/>
    <w:rsid w:val="007853EC"/>
    <w:rsid w:val="00785B24"/>
    <w:rsid w:val="0078618A"/>
    <w:rsid w:val="00786582"/>
    <w:rsid w:val="00786705"/>
    <w:rsid w:val="00786781"/>
    <w:rsid w:val="00786B91"/>
    <w:rsid w:val="00787052"/>
    <w:rsid w:val="0078768E"/>
    <w:rsid w:val="00787A78"/>
    <w:rsid w:val="00787D28"/>
    <w:rsid w:val="0079000E"/>
    <w:rsid w:val="007901C5"/>
    <w:rsid w:val="0079081A"/>
    <w:rsid w:val="007909FC"/>
    <w:rsid w:val="00790AAC"/>
    <w:rsid w:val="00790D31"/>
    <w:rsid w:val="00792CFB"/>
    <w:rsid w:val="00792F3F"/>
    <w:rsid w:val="00793807"/>
    <w:rsid w:val="0079389E"/>
    <w:rsid w:val="00793F41"/>
    <w:rsid w:val="007946A4"/>
    <w:rsid w:val="00794B64"/>
    <w:rsid w:val="00794E35"/>
    <w:rsid w:val="007952B7"/>
    <w:rsid w:val="00795782"/>
    <w:rsid w:val="00795ADF"/>
    <w:rsid w:val="00795F23"/>
    <w:rsid w:val="00796589"/>
    <w:rsid w:val="007967CA"/>
    <w:rsid w:val="00796DC2"/>
    <w:rsid w:val="00796E83"/>
    <w:rsid w:val="00797302"/>
    <w:rsid w:val="00797378"/>
    <w:rsid w:val="00797405"/>
    <w:rsid w:val="00797E18"/>
    <w:rsid w:val="007A0355"/>
    <w:rsid w:val="007A0558"/>
    <w:rsid w:val="007A05ED"/>
    <w:rsid w:val="007A06D3"/>
    <w:rsid w:val="007A0AD9"/>
    <w:rsid w:val="007A1952"/>
    <w:rsid w:val="007A21BE"/>
    <w:rsid w:val="007A2857"/>
    <w:rsid w:val="007A2D20"/>
    <w:rsid w:val="007A32CD"/>
    <w:rsid w:val="007A33B5"/>
    <w:rsid w:val="007A34B8"/>
    <w:rsid w:val="007A38FB"/>
    <w:rsid w:val="007A39F2"/>
    <w:rsid w:val="007A3CD0"/>
    <w:rsid w:val="007A3F57"/>
    <w:rsid w:val="007A4917"/>
    <w:rsid w:val="007A4CBA"/>
    <w:rsid w:val="007A4D76"/>
    <w:rsid w:val="007A5153"/>
    <w:rsid w:val="007A587C"/>
    <w:rsid w:val="007A5BBB"/>
    <w:rsid w:val="007A600A"/>
    <w:rsid w:val="007A626A"/>
    <w:rsid w:val="007A6360"/>
    <w:rsid w:val="007A63F0"/>
    <w:rsid w:val="007A6755"/>
    <w:rsid w:val="007A6775"/>
    <w:rsid w:val="007A6941"/>
    <w:rsid w:val="007A71CA"/>
    <w:rsid w:val="007A738D"/>
    <w:rsid w:val="007A73DB"/>
    <w:rsid w:val="007A7407"/>
    <w:rsid w:val="007A77DD"/>
    <w:rsid w:val="007A7D01"/>
    <w:rsid w:val="007B13A2"/>
    <w:rsid w:val="007B1436"/>
    <w:rsid w:val="007B1582"/>
    <w:rsid w:val="007B15BF"/>
    <w:rsid w:val="007B169D"/>
    <w:rsid w:val="007B1A97"/>
    <w:rsid w:val="007B1D61"/>
    <w:rsid w:val="007B1E38"/>
    <w:rsid w:val="007B1F79"/>
    <w:rsid w:val="007B1F86"/>
    <w:rsid w:val="007B216F"/>
    <w:rsid w:val="007B2528"/>
    <w:rsid w:val="007B2719"/>
    <w:rsid w:val="007B32F0"/>
    <w:rsid w:val="007B3607"/>
    <w:rsid w:val="007B3833"/>
    <w:rsid w:val="007B38A9"/>
    <w:rsid w:val="007B4104"/>
    <w:rsid w:val="007B41C2"/>
    <w:rsid w:val="007B4FCF"/>
    <w:rsid w:val="007B53F6"/>
    <w:rsid w:val="007B548A"/>
    <w:rsid w:val="007B57C1"/>
    <w:rsid w:val="007B5A4C"/>
    <w:rsid w:val="007B5C2D"/>
    <w:rsid w:val="007B66EB"/>
    <w:rsid w:val="007B6868"/>
    <w:rsid w:val="007B689A"/>
    <w:rsid w:val="007B6B7B"/>
    <w:rsid w:val="007B77BB"/>
    <w:rsid w:val="007C0530"/>
    <w:rsid w:val="007C1289"/>
    <w:rsid w:val="007C151C"/>
    <w:rsid w:val="007C1E71"/>
    <w:rsid w:val="007C1F74"/>
    <w:rsid w:val="007C220F"/>
    <w:rsid w:val="007C2426"/>
    <w:rsid w:val="007C2BDF"/>
    <w:rsid w:val="007C340A"/>
    <w:rsid w:val="007C360E"/>
    <w:rsid w:val="007C38FF"/>
    <w:rsid w:val="007C393A"/>
    <w:rsid w:val="007C3D5D"/>
    <w:rsid w:val="007C413D"/>
    <w:rsid w:val="007C427F"/>
    <w:rsid w:val="007C4761"/>
    <w:rsid w:val="007C4A12"/>
    <w:rsid w:val="007C5054"/>
    <w:rsid w:val="007C5560"/>
    <w:rsid w:val="007C58DB"/>
    <w:rsid w:val="007C5DE1"/>
    <w:rsid w:val="007C64A4"/>
    <w:rsid w:val="007C6D94"/>
    <w:rsid w:val="007C7051"/>
    <w:rsid w:val="007C72FF"/>
    <w:rsid w:val="007C73C0"/>
    <w:rsid w:val="007C7412"/>
    <w:rsid w:val="007C751C"/>
    <w:rsid w:val="007C7553"/>
    <w:rsid w:val="007C78AF"/>
    <w:rsid w:val="007C7AC0"/>
    <w:rsid w:val="007D032C"/>
    <w:rsid w:val="007D0A8A"/>
    <w:rsid w:val="007D0D03"/>
    <w:rsid w:val="007D10B0"/>
    <w:rsid w:val="007D1B38"/>
    <w:rsid w:val="007D2390"/>
    <w:rsid w:val="007D23B5"/>
    <w:rsid w:val="007D2708"/>
    <w:rsid w:val="007D2911"/>
    <w:rsid w:val="007D313D"/>
    <w:rsid w:val="007D339C"/>
    <w:rsid w:val="007D342A"/>
    <w:rsid w:val="007D36CA"/>
    <w:rsid w:val="007D3AEA"/>
    <w:rsid w:val="007D3E3E"/>
    <w:rsid w:val="007D46FA"/>
    <w:rsid w:val="007D48BB"/>
    <w:rsid w:val="007D490B"/>
    <w:rsid w:val="007D4B05"/>
    <w:rsid w:val="007D4B08"/>
    <w:rsid w:val="007D59BC"/>
    <w:rsid w:val="007D5BEE"/>
    <w:rsid w:val="007D5DBC"/>
    <w:rsid w:val="007D5DEE"/>
    <w:rsid w:val="007D6B36"/>
    <w:rsid w:val="007D6CA1"/>
    <w:rsid w:val="007D7975"/>
    <w:rsid w:val="007D7A63"/>
    <w:rsid w:val="007D7B87"/>
    <w:rsid w:val="007D7CB0"/>
    <w:rsid w:val="007D7F1D"/>
    <w:rsid w:val="007E08D4"/>
    <w:rsid w:val="007E0991"/>
    <w:rsid w:val="007E1B26"/>
    <w:rsid w:val="007E207A"/>
    <w:rsid w:val="007E2451"/>
    <w:rsid w:val="007E3310"/>
    <w:rsid w:val="007E349F"/>
    <w:rsid w:val="007E38B5"/>
    <w:rsid w:val="007E3A14"/>
    <w:rsid w:val="007E3CE8"/>
    <w:rsid w:val="007E4463"/>
    <w:rsid w:val="007E461C"/>
    <w:rsid w:val="007E465A"/>
    <w:rsid w:val="007E47FD"/>
    <w:rsid w:val="007E4F7E"/>
    <w:rsid w:val="007E5035"/>
    <w:rsid w:val="007E52B7"/>
    <w:rsid w:val="007E549F"/>
    <w:rsid w:val="007E56DB"/>
    <w:rsid w:val="007E59DB"/>
    <w:rsid w:val="007E5A7C"/>
    <w:rsid w:val="007E6141"/>
    <w:rsid w:val="007E66DB"/>
    <w:rsid w:val="007E6F05"/>
    <w:rsid w:val="007E7472"/>
    <w:rsid w:val="007E76C4"/>
    <w:rsid w:val="007E7A82"/>
    <w:rsid w:val="007E7BE0"/>
    <w:rsid w:val="007F0284"/>
    <w:rsid w:val="007F0E24"/>
    <w:rsid w:val="007F194B"/>
    <w:rsid w:val="007F26E2"/>
    <w:rsid w:val="007F2871"/>
    <w:rsid w:val="007F2991"/>
    <w:rsid w:val="007F2A51"/>
    <w:rsid w:val="007F2E46"/>
    <w:rsid w:val="007F34F5"/>
    <w:rsid w:val="007F3A96"/>
    <w:rsid w:val="007F3F76"/>
    <w:rsid w:val="007F3FAA"/>
    <w:rsid w:val="007F426E"/>
    <w:rsid w:val="007F52E5"/>
    <w:rsid w:val="007F5977"/>
    <w:rsid w:val="007F5D7F"/>
    <w:rsid w:val="007F601C"/>
    <w:rsid w:val="007F66B6"/>
    <w:rsid w:val="007F6782"/>
    <w:rsid w:val="007F67BF"/>
    <w:rsid w:val="007F6BC9"/>
    <w:rsid w:val="007F6E3D"/>
    <w:rsid w:val="007F7A40"/>
    <w:rsid w:val="007F807A"/>
    <w:rsid w:val="008005FC"/>
    <w:rsid w:val="008006B9"/>
    <w:rsid w:val="008007C5"/>
    <w:rsid w:val="0080083C"/>
    <w:rsid w:val="00801484"/>
    <w:rsid w:val="00801AEF"/>
    <w:rsid w:val="00801B51"/>
    <w:rsid w:val="00801C37"/>
    <w:rsid w:val="0080203B"/>
    <w:rsid w:val="00802585"/>
    <w:rsid w:val="00802D46"/>
    <w:rsid w:val="00803FB2"/>
    <w:rsid w:val="0080401C"/>
    <w:rsid w:val="0080468B"/>
    <w:rsid w:val="008048BC"/>
    <w:rsid w:val="0080525D"/>
    <w:rsid w:val="008056EE"/>
    <w:rsid w:val="00805A25"/>
    <w:rsid w:val="00805E93"/>
    <w:rsid w:val="00806742"/>
    <w:rsid w:val="00807006"/>
    <w:rsid w:val="00807489"/>
    <w:rsid w:val="00807912"/>
    <w:rsid w:val="008079A1"/>
    <w:rsid w:val="00807AAC"/>
    <w:rsid w:val="0080D130"/>
    <w:rsid w:val="0081028D"/>
    <w:rsid w:val="0081056D"/>
    <w:rsid w:val="0081059E"/>
    <w:rsid w:val="008108C6"/>
    <w:rsid w:val="0081094D"/>
    <w:rsid w:val="00811B17"/>
    <w:rsid w:val="00811D92"/>
    <w:rsid w:val="00811EB6"/>
    <w:rsid w:val="008123A2"/>
    <w:rsid w:val="008124D5"/>
    <w:rsid w:val="008124D9"/>
    <w:rsid w:val="008124EA"/>
    <w:rsid w:val="008125A3"/>
    <w:rsid w:val="008129B9"/>
    <w:rsid w:val="00812ECF"/>
    <w:rsid w:val="00813D81"/>
    <w:rsid w:val="008140F4"/>
    <w:rsid w:val="0081497C"/>
    <w:rsid w:val="008151B3"/>
    <w:rsid w:val="00815636"/>
    <w:rsid w:val="00815F87"/>
    <w:rsid w:val="00815FFC"/>
    <w:rsid w:val="00816020"/>
    <w:rsid w:val="00816510"/>
    <w:rsid w:val="008166B2"/>
    <w:rsid w:val="008171EC"/>
    <w:rsid w:val="008172BB"/>
    <w:rsid w:val="00817986"/>
    <w:rsid w:val="00817988"/>
    <w:rsid w:val="00820377"/>
    <w:rsid w:val="008203C1"/>
    <w:rsid w:val="00820A1C"/>
    <w:rsid w:val="00820C6E"/>
    <w:rsid w:val="00821068"/>
    <w:rsid w:val="0082188D"/>
    <w:rsid w:val="00821A8C"/>
    <w:rsid w:val="00821AA4"/>
    <w:rsid w:val="00821D33"/>
    <w:rsid w:val="0082203F"/>
    <w:rsid w:val="0082215D"/>
    <w:rsid w:val="00822335"/>
    <w:rsid w:val="008225AC"/>
    <w:rsid w:val="00822BA5"/>
    <w:rsid w:val="00823526"/>
    <w:rsid w:val="008235FA"/>
    <w:rsid w:val="0082377A"/>
    <w:rsid w:val="008238A9"/>
    <w:rsid w:val="00823E4C"/>
    <w:rsid w:val="00824341"/>
    <w:rsid w:val="00824EC3"/>
    <w:rsid w:val="008255FD"/>
    <w:rsid w:val="00825777"/>
    <w:rsid w:val="0082581D"/>
    <w:rsid w:val="00825A08"/>
    <w:rsid w:val="00825A6B"/>
    <w:rsid w:val="00825CB9"/>
    <w:rsid w:val="00825CC5"/>
    <w:rsid w:val="00825EA7"/>
    <w:rsid w:val="008263E5"/>
    <w:rsid w:val="00826846"/>
    <w:rsid w:val="00827093"/>
    <w:rsid w:val="00827DE8"/>
    <w:rsid w:val="00827E48"/>
    <w:rsid w:val="00830B46"/>
    <w:rsid w:val="00830CDC"/>
    <w:rsid w:val="00830DA1"/>
    <w:rsid w:val="0083125D"/>
    <w:rsid w:val="0083198D"/>
    <w:rsid w:val="008319AF"/>
    <w:rsid w:val="00831A85"/>
    <w:rsid w:val="00831F6A"/>
    <w:rsid w:val="0083224F"/>
    <w:rsid w:val="00832544"/>
    <w:rsid w:val="0083287A"/>
    <w:rsid w:val="008328B4"/>
    <w:rsid w:val="00832A70"/>
    <w:rsid w:val="00832B21"/>
    <w:rsid w:val="00832B9C"/>
    <w:rsid w:val="00832FD7"/>
    <w:rsid w:val="0083313C"/>
    <w:rsid w:val="00833296"/>
    <w:rsid w:val="0083336E"/>
    <w:rsid w:val="00833449"/>
    <w:rsid w:val="00833B49"/>
    <w:rsid w:val="008342E6"/>
    <w:rsid w:val="008347A6"/>
    <w:rsid w:val="00834983"/>
    <w:rsid w:val="00834CA7"/>
    <w:rsid w:val="00834E7B"/>
    <w:rsid w:val="00834F8B"/>
    <w:rsid w:val="0083534E"/>
    <w:rsid w:val="00835380"/>
    <w:rsid w:val="008357E0"/>
    <w:rsid w:val="00835A4C"/>
    <w:rsid w:val="00835F0A"/>
    <w:rsid w:val="0083633E"/>
    <w:rsid w:val="008365CB"/>
    <w:rsid w:val="008365E0"/>
    <w:rsid w:val="00837234"/>
    <w:rsid w:val="008378E2"/>
    <w:rsid w:val="00837AB5"/>
    <w:rsid w:val="00837F84"/>
    <w:rsid w:val="00840247"/>
    <w:rsid w:val="00840477"/>
    <w:rsid w:val="008404DE"/>
    <w:rsid w:val="00840E41"/>
    <w:rsid w:val="00840E65"/>
    <w:rsid w:val="0084108E"/>
    <w:rsid w:val="00841587"/>
    <w:rsid w:val="008417B0"/>
    <w:rsid w:val="008418C0"/>
    <w:rsid w:val="00842AC7"/>
    <w:rsid w:val="00842CBA"/>
    <w:rsid w:val="00843499"/>
    <w:rsid w:val="00843674"/>
    <w:rsid w:val="008437E1"/>
    <w:rsid w:val="00844547"/>
    <w:rsid w:val="008445FD"/>
    <w:rsid w:val="008446C5"/>
    <w:rsid w:val="00844B1F"/>
    <w:rsid w:val="00844DCB"/>
    <w:rsid w:val="00844EA8"/>
    <w:rsid w:val="00845067"/>
    <w:rsid w:val="0084522D"/>
    <w:rsid w:val="00845D69"/>
    <w:rsid w:val="00845D8F"/>
    <w:rsid w:val="0084644D"/>
    <w:rsid w:val="008466A3"/>
    <w:rsid w:val="00847016"/>
    <w:rsid w:val="00847400"/>
    <w:rsid w:val="008474A3"/>
    <w:rsid w:val="0084789F"/>
    <w:rsid w:val="00847B53"/>
    <w:rsid w:val="00847C42"/>
    <w:rsid w:val="00847D3D"/>
    <w:rsid w:val="00850009"/>
    <w:rsid w:val="00850061"/>
    <w:rsid w:val="008515E9"/>
    <w:rsid w:val="00851B8B"/>
    <w:rsid w:val="00851D8D"/>
    <w:rsid w:val="00852199"/>
    <w:rsid w:val="00852661"/>
    <w:rsid w:val="0085285F"/>
    <w:rsid w:val="00852BBB"/>
    <w:rsid w:val="008532F0"/>
    <w:rsid w:val="00853E96"/>
    <w:rsid w:val="00853F78"/>
    <w:rsid w:val="008541A5"/>
    <w:rsid w:val="00854961"/>
    <w:rsid w:val="00854C74"/>
    <w:rsid w:val="0085587A"/>
    <w:rsid w:val="00855CB0"/>
    <w:rsid w:val="00855DA2"/>
    <w:rsid w:val="00855EBB"/>
    <w:rsid w:val="008560EF"/>
    <w:rsid w:val="008562DF"/>
    <w:rsid w:val="008562FC"/>
    <w:rsid w:val="008566D4"/>
    <w:rsid w:val="00856942"/>
    <w:rsid w:val="00856E78"/>
    <w:rsid w:val="00856F58"/>
    <w:rsid w:val="00856FE7"/>
    <w:rsid w:val="00857534"/>
    <w:rsid w:val="008604F1"/>
    <w:rsid w:val="008607ED"/>
    <w:rsid w:val="00860CD2"/>
    <w:rsid w:val="00860F66"/>
    <w:rsid w:val="00860F89"/>
    <w:rsid w:val="0086121B"/>
    <w:rsid w:val="00861B45"/>
    <w:rsid w:val="00861F15"/>
    <w:rsid w:val="00861F7B"/>
    <w:rsid w:val="00862002"/>
    <w:rsid w:val="0086293F"/>
    <w:rsid w:val="008629A1"/>
    <w:rsid w:val="00862D70"/>
    <w:rsid w:val="00862D81"/>
    <w:rsid w:val="00863871"/>
    <w:rsid w:val="008638CE"/>
    <w:rsid w:val="00863A0D"/>
    <w:rsid w:val="00863EA4"/>
    <w:rsid w:val="0086463A"/>
    <w:rsid w:val="0086468E"/>
    <w:rsid w:val="008647B3"/>
    <w:rsid w:val="00864879"/>
    <w:rsid w:val="00865025"/>
    <w:rsid w:val="008655F6"/>
    <w:rsid w:val="00865852"/>
    <w:rsid w:val="0086599C"/>
    <w:rsid w:val="00865EEF"/>
    <w:rsid w:val="0086641E"/>
    <w:rsid w:val="00866B33"/>
    <w:rsid w:val="00866CB5"/>
    <w:rsid w:val="008679F8"/>
    <w:rsid w:val="00867BF6"/>
    <w:rsid w:val="008701BB"/>
    <w:rsid w:val="0087023D"/>
    <w:rsid w:val="008704F1"/>
    <w:rsid w:val="00870702"/>
    <w:rsid w:val="00870B39"/>
    <w:rsid w:val="00870D7D"/>
    <w:rsid w:val="00870FA2"/>
    <w:rsid w:val="00870FE2"/>
    <w:rsid w:val="00871421"/>
    <w:rsid w:val="008722BB"/>
    <w:rsid w:val="008724BD"/>
    <w:rsid w:val="008730F9"/>
    <w:rsid w:val="008731FB"/>
    <w:rsid w:val="008734CD"/>
    <w:rsid w:val="008735E3"/>
    <w:rsid w:val="0087362C"/>
    <w:rsid w:val="008737E1"/>
    <w:rsid w:val="00873809"/>
    <w:rsid w:val="00873CB1"/>
    <w:rsid w:val="00873D93"/>
    <w:rsid w:val="00873EC1"/>
    <w:rsid w:val="008745F5"/>
    <w:rsid w:val="00874C33"/>
    <w:rsid w:val="00874EDC"/>
    <w:rsid w:val="0087528F"/>
    <w:rsid w:val="00875C1D"/>
    <w:rsid w:val="00875D5B"/>
    <w:rsid w:val="0087632E"/>
    <w:rsid w:val="008768E4"/>
    <w:rsid w:val="008769E4"/>
    <w:rsid w:val="008769F5"/>
    <w:rsid w:val="00876B04"/>
    <w:rsid w:val="0087728F"/>
    <w:rsid w:val="00877507"/>
    <w:rsid w:val="008778BD"/>
    <w:rsid w:val="008804CB"/>
    <w:rsid w:val="00880752"/>
    <w:rsid w:val="00880C1C"/>
    <w:rsid w:val="00880EE5"/>
    <w:rsid w:val="00880EEC"/>
    <w:rsid w:val="00881D1A"/>
    <w:rsid w:val="00881D9D"/>
    <w:rsid w:val="00881E43"/>
    <w:rsid w:val="00882591"/>
    <w:rsid w:val="00882D8B"/>
    <w:rsid w:val="00883041"/>
    <w:rsid w:val="0088305E"/>
    <w:rsid w:val="0088336B"/>
    <w:rsid w:val="00883C44"/>
    <w:rsid w:val="00883E31"/>
    <w:rsid w:val="00884399"/>
    <w:rsid w:val="008846C3"/>
    <w:rsid w:val="008848C0"/>
    <w:rsid w:val="00884B5C"/>
    <w:rsid w:val="00884DBA"/>
    <w:rsid w:val="00885619"/>
    <w:rsid w:val="00885D41"/>
    <w:rsid w:val="00885E7C"/>
    <w:rsid w:val="00885FBE"/>
    <w:rsid w:val="008860FB"/>
    <w:rsid w:val="008863DB"/>
    <w:rsid w:val="00887082"/>
    <w:rsid w:val="00887352"/>
    <w:rsid w:val="008879DB"/>
    <w:rsid w:val="008906B9"/>
    <w:rsid w:val="00890794"/>
    <w:rsid w:val="0089091D"/>
    <w:rsid w:val="00890B94"/>
    <w:rsid w:val="00891238"/>
    <w:rsid w:val="00891367"/>
    <w:rsid w:val="00891684"/>
    <w:rsid w:val="0089177C"/>
    <w:rsid w:val="008919C1"/>
    <w:rsid w:val="00891C6D"/>
    <w:rsid w:val="00891E9E"/>
    <w:rsid w:val="0089213D"/>
    <w:rsid w:val="00892961"/>
    <w:rsid w:val="008929ED"/>
    <w:rsid w:val="00892A1F"/>
    <w:rsid w:val="00892FB6"/>
    <w:rsid w:val="0089300B"/>
    <w:rsid w:val="008934DF"/>
    <w:rsid w:val="00893C48"/>
    <w:rsid w:val="00893E67"/>
    <w:rsid w:val="00894B1C"/>
    <w:rsid w:val="00894D67"/>
    <w:rsid w:val="00894DC4"/>
    <w:rsid w:val="00895709"/>
    <w:rsid w:val="00895B00"/>
    <w:rsid w:val="00895C0C"/>
    <w:rsid w:val="00895DCE"/>
    <w:rsid w:val="0089606B"/>
    <w:rsid w:val="00896202"/>
    <w:rsid w:val="008976EC"/>
    <w:rsid w:val="00897B61"/>
    <w:rsid w:val="008A02FB"/>
    <w:rsid w:val="008A090B"/>
    <w:rsid w:val="008A0D4E"/>
    <w:rsid w:val="008A1BC9"/>
    <w:rsid w:val="008A1CAC"/>
    <w:rsid w:val="008A20BE"/>
    <w:rsid w:val="008A2BB9"/>
    <w:rsid w:val="008A2BEE"/>
    <w:rsid w:val="008A2CC5"/>
    <w:rsid w:val="008A32B4"/>
    <w:rsid w:val="008A3B79"/>
    <w:rsid w:val="008A3BB0"/>
    <w:rsid w:val="008A3DAE"/>
    <w:rsid w:val="008A3F2F"/>
    <w:rsid w:val="008A3F73"/>
    <w:rsid w:val="008A45AE"/>
    <w:rsid w:val="008A45D8"/>
    <w:rsid w:val="008A48B1"/>
    <w:rsid w:val="008A4950"/>
    <w:rsid w:val="008A4B73"/>
    <w:rsid w:val="008A4DD0"/>
    <w:rsid w:val="008A5176"/>
    <w:rsid w:val="008A5453"/>
    <w:rsid w:val="008A5621"/>
    <w:rsid w:val="008A5CAE"/>
    <w:rsid w:val="008A6134"/>
    <w:rsid w:val="008A642C"/>
    <w:rsid w:val="008A6489"/>
    <w:rsid w:val="008A6713"/>
    <w:rsid w:val="008A67C7"/>
    <w:rsid w:val="008A701A"/>
    <w:rsid w:val="008A71D2"/>
    <w:rsid w:val="008A74B8"/>
    <w:rsid w:val="008B06B6"/>
    <w:rsid w:val="008B08B5"/>
    <w:rsid w:val="008B090B"/>
    <w:rsid w:val="008B0B37"/>
    <w:rsid w:val="008B0F31"/>
    <w:rsid w:val="008B1150"/>
    <w:rsid w:val="008B1FF1"/>
    <w:rsid w:val="008B2339"/>
    <w:rsid w:val="008B27A1"/>
    <w:rsid w:val="008B286E"/>
    <w:rsid w:val="008B28E9"/>
    <w:rsid w:val="008B29EA"/>
    <w:rsid w:val="008B3038"/>
    <w:rsid w:val="008B3770"/>
    <w:rsid w:val="008B38E2"/>
    <w:rsid w:val="008B3E44"/>
    <w:rsid w:val="008B4A39"/>
    <w:rsid w:val="008B4AC7"/>
    <w:rsid w:val="008B4BED"/>
    <w:rsid w:val="008B4C11"/>
    <w:rsid w:val="008B5033"/>
    <w:rsid w:val="008B51DF"/>
    <w:rsid w:val="008B57CF"/>
    <w:rsid w:val="008B5917"/>
    <w:rsid w:val="008B5B22"/>
    <w:rsid w:val="008B5D8E"/>
    <w:rsid w:val="008B6335"/>
    <w:rsid w:val="008B63F9"/>
    <w:rsid w:val="008B65A5"/>
    <w:rsid w:val="008B67AB"/>
    <w:rsid w:val="008B695E"/>
    <w:rsid w:val="008B6B89"/>
    <w:rsid w:val="008B713B"/>
    <w:rsid w:val="008B7AE5"/>
    <w:rsid w:val="008B7B89"/>
    <w:rsid w:val="008B7DA6"/>
    <w:rsid w:val="008C004C"/>
    <w:rsid w:val="008C06EE"/>
    <w:rsid w:val="008C0706"/>
    <w:rsid w:val="008C07B6"/>
    <w:rsid w:val="008C0B1C"/>
    <w:rsid w:val="008C0C35"/>
    <w:rsid w:val="008C0F78"/>
    <w:rsid w:val="008C107B"/>
    <w:rsid w:val="008C1318"/>
    <w:rsid w:val="008C18C7"/>
    <w:rsid w:val="008C1C13"/>
    <w:rsid w:val="008C1E85"/>
    <w:rsid w:val="008C209B"/>
    <w:rsid w:val="008C280B"/>
    <w:rsid w:val="008C2CC1"/>
    <w:rsid w:val="008C2D6C"/>
    <w:rsid w:val="008C30EB"/>
    <w:rsid w:val="008C36CD"/>
    <w:rsid w:val="008C3BD1"/>
    <w:rsid w:val="008C3D84"/>
    <w:rsid w:val="008C40D3"/>
    <w:rsid w:val="008C44F7"/>
    <w:rsid w:val="008C45C7"/>
    <w:rsid w:val="008C46F5"/>
    <w:rsid w:val="008C4F4C"/>
    <w:rsid w:val="008C60F8"/>
    <w:rsid w:val="008C6161"/>
    <w:rsid w:val="008C6667"/>
    <w:rsid w:val="008C6996"/>
    <w:rsid w:val="008C6C76"/>
    <w:rsid w:val="008C72B3"/>
    <w:rsid w:val="008C73C6"/>
    <w:rsid w:val="008C7854"/>
    <w:rsid w:val="008C7B09"/>
    <w:rsid w:val="008D02D1"/>
    <w:rsid w:val="008D04F6"/>
    <w:rsid w:val="008D05C9"/>
    <w:rsid w:val="008D085F"/>
    <w:rsid w:val="008D0CB7"/>
    <w:rsid w:val="008D0D00"/>
    <w:rsid w:val="008D0E4C"/>
    <w:rsid w:val="008D1065"/>
    <w:rsid w:val="008D115E"/>
    <w:rsid w:val="008D13FC"/>
    <w:rsid w:val="008D156F"/>
    <w:rsid w:val="008D1761"/>
    <w:rsid w:val="008D19C6"/>
    <w:rsid w:val="008D1DE9"/>
    <w:rsid w:val="008D1E22"/>
    <w:rsid w:val="008D1EB0"/>
    <w:rsid w:val="008D22EB"/>
    <w:rsid w:val="008D2489"/>
    <w:rsid w:val="008D2F7C"/>
    <w:rsid w:val="008D3229"/>
    <w:rsid w:val="008D3282"/>
    <w:rsid w:val="008D33AB"/>
    <w:rsid w:val="008D354A"/>
    <w:rsid w:val="008D37BE"/>
    <w:rsid w:val="008D3F48"/>
    <w:rsid w:val="008D47C1"/>
    <w:rsid w:val="008D4C42"/>
    <w:rsid w:val="008D511A"/>
    <w:rsid w:val="008D567C"/>
    <w:rsid w:val="008D58E1"/>
    <w:rsid w:val="008D5962"/>
    <w:rsid w:val="008D5B1E"/>
    <w:rsid w:val="008D5D85"/>
    <w:rsid w:val="008D62E4"/>
    <w:rsid w:val="008D6908"/>
    <w:rsid w:val="008D6937"/>
    <w:rsid w:val="008D6C37"/>
    <w:rsid w:val="008D717A"/>
    <w:rsid w:val="008D7AD1"/>
    <w:rsid w:val="008D7E09"/>
    <w:rsid w:val="008D7E1F"/>
    <w:rsid w:val="008D7E4D"/>
    <w:rsid w:val="008D7ECF"/>
    <w:rsid w:val="008D7F10"/>
    <w:rsid w:val="008D7FB3"/>
    <w:rsid w:val="008E0386"/>
    <w:rsid w:val="008E0E26"/>
    <w:rsid w:val="008E1362"/>
    <w:rsid w:val="008E1429"/>
    <w:rsid w:val="008E14F9"/>
    <w:rsid w:val="008E1805"/>
    <w:rsid w:val="008E1A2C"/>
    <w:rsid w:val="008E254A"/>
    <w:rsid w:val="008E25D4"/>
    <w:rsid w:val="008E2804"/>
    <w:rsid w:val="008E29D4"/>
    <w:rsid w:val="008E2C6E"/>
    <w:rsid w:val="008E354D"/>
    <w:rsid w:val="008E3705"/>
    <w:rsid w:val="008E41C1"/>
    <w:rsid w:val="008E42B4"/>
    <w:rsid w:val="008E4460"/>
    <w:rsid w:val="008E5354"/>
    <w:rsid w:val="008E5559"/>
    <w:rsid w:val="008E5735"/>
    <w:rsid w:val="008E59B8"/>
    <w:rsid w:val="008E609C"/>
    <w:rsid w:val="008E67F0"/>
    <w:rsid w:val="008E6D8C"/>
    <w:rsid w:val="008E70C7"/>
    <w:rsid w:val="008E7722"/>
    <w:rsid w:val="008E7736"/>
    <w:rsid w:val="008E7D35"/>
    <w:rsid w:val="008E7D7E"/>
    <w:rsid w:val="008F0177"/>
    <w:rsid w:val="008F0DD5"/>
    <w:rsid w:val="008F0E70"/>
    <w:rsid w:val="008F1184"/>
    <w:rsid w:val="008F1640"/>
    <w:rsid w:val="008F1668"/>
    <w:rsid w:val="008F1A75"/>
    <w:rsid w:val="008F1F38"/>
    <w:rsid w:val="008F23A4"/>
    <w:rsid w:val="008F262D"/>
    <w:rsid w:val="008F2B07"/>
    <w:rsid w:val="008F2D0B"/>
    <w:rsid w:val="008F2F65"/>
    <w:rsid w:val="008F3096"/>
    <w:rsid w:val="008F363F"/>
    <w:rsid w:val="008F3669"/>
    <w:rsid w:val="008F3E02"/>
    <w:rsid w:val="008F3F19"/>
    <w:rsid w:val="008F4294"/>
    <w:rsid w:val="008F4709"/>
    <w:rsid w:val="008F4AFB"/>
    <w:rsid w:val="008F4E99"/>
    <w:rsid w:val="008F501C"/>
    <w:rsid w:val="008F556E"/>
    <w:rsid w:val="008F58B6"/>
    <w:rsid w:val="008F5BD2"/>
    <w:rsid w:val="008F67FB"/>
    <w:rsid w:val="008F68E8"/>
    <w:rsid w:val="008F6CBC"/>
    <w:rsid w:val="008F72E4"/>
    <w:rsid w:val="008F7DFA"/>
    <w:rsid w:val="008F7E34"/>
    <w:rsid w:val="008F7FEF"/>
    <w:rsid w:val="008F840E"/>
    <w:rsid w:val="0090051F"/>
    <w:rsid w:val="00900700"/>
    <w:rsid w:val="009007EA"/>
    <w:rsid w:val="00900839"/>
    <w:rsid w:val="0090106F"/>
    <w:rsid w:val="00901889"/>
    <w:rsid w:val="00902218"/>
    <w:rsid w:val="0090257C"/>
    <w:rsid w:val="00902C3B"/>
    <w:rsid w:val="00902E0D"/>
    <w:rsid w:val="00902E4B"/>
    <w:rsid w:val="0090361A"/>
    <w:rsid w:val="00903699"/>
    <w:rsid w:val="00903956"/>
    <w:rsid w:val="009041D3"/>
    <w:rsid w:val="00904607"/>
    <w:rsid w:val="0090462F"/>
    <w:rsid w:val="00904641"/>
    <w:rsid w:val="0090465B"/>
    <w:rsid w:val="00904D43"/>
    <w:rsid w:val="009055FD"/>
    <w:rsid w:val="0090598A"/>
    <w:rsid w:val="00905EB2"/>
    <w:rsid w:val="00905EFA"/>
    <w:rsid w:val="00906ADC"/>
    <w:rsid w:val="00907178"/>
    <w:rsid w:val="00907AD5"/>
    <w:rsid w:val="0091021D"/>
    <w:rsid w:val="00910250"/>
    <w:rsid w:val="009102C1"/>
    <w:rsid w:val="00910470"/>
    <w:rsid w:val="009105A0"/>
    <w:rsid w:val="009105CB"/>
    <w:rsid w:val="0091073D"/>
    <w:rsid w:val="00910DA5"/>
    <w:rsid w:val="00910DFA"/>
    <w:rsid w:val="009111BA"/>
    <w:rsid w:val="0091123E"/>
    <w:rsid w:val="00911309"/>
    <w:rsid w:val="00911343"/>
    <w:rsid w:val="009115F0"/>
    <w:rsid w:val="009117D3"/>
    <w:rsid w:val="009123DE"/>
    <w:rsid w:val="00912524"/>
    <w:rsid w:val="00912E47"/>
    <w:rsid w:val="009138CF"/>
    <w:rsid w:val="00913A57"/>
    <w:rsid w:val="00913B66"/>
    <w:rsid w:val="00913C22"/>
    <w:rsid w:val="00914455"/>
    <w:rsid w:val="00914875"/>
    <w:rsid w:val="00914C62"/>
    <w:rsid w:val="009154A5"/>
    <w:rsid w:val="00915B7F"/>
    <w:rsid w:val="00915BFE"/>
    <w:rsid w:val="00915FFD"/>
    <w:rsid w:val="00916201"/>
    <w:rsid w:val="00916436"/>
    <w:rsid w:val="00916C0F"/>
    <w:rsid w:val="00916C57"/>
    <w:rsid w:val="00916E10"/>
    <w:rsid w:val="0091795B"/>
    <w:rsid w:val="00917AC4"/>
    <w:rsid w:val="00917BD5"/>
    <w:rsid w:val="00917D3F"/>
    <w:rsid w:val="0092033D"/>
    <w:rsid w:val="009203CD"/>
    <w:rsid w:val="009205F7"/>
    <w:rsid w:val="00920E1B"/>
    <w:rsid w:val="00921017"/>
    <w:rsid w:val="009211AB"/>
    <w:rsid w:val="009211CB"/>
    <w:rsid w:val="00921210"/>
    <w:rsid w:val="009212CE"/>
    <w:rsid w:val="00921481"/>
    <w:rsid w:val="00921BED"/>
    <w:rsid w:val="0092245A"/>
    <w:rsid w:val="00922786"/>
    <w:rsid w:val="00922E56"/>
    <w:rsid w:val="009232F8"/>
    <w:rsid w:val="00923C9D"/>
    <w:rsid w:val="00924100"/>
    <w:rsid w:val="0092492A"/>
    <w:rsid w:val="00925649"/>
    <w:rsid w:val="00925E5A"/>
    <w:rsid w:val="009261A5"/>
    <w:rsid w:val="009264EC"/>
    <w:rsid w:val="009265BE"/>
    <w:rsid w:val="00926E75"/>
    <w:rsid w:val="00927476"/>
    <w:rsid w:val="00927626"/>
    <w:rsid w:val="00927676"/>
    <w:rsid w:val="00927AFB"/>
    <w:rsid w:val="00927B6E"/>
    <w:rsid w:val="00927B7E"/>
    <w:rsid w:val="00927FA0"/>
    <w:rsid w:val="00930DE8"/>
    <w:rsid w:val="00930F94"/>
    <w:rsid w:val="009311B0"/>
    <w:rsid w:val="009314C4"/>
    <w:rsid w:val="0093166A"/>
    <w:rsid w:val="00931705"/>
    <w:rsid w:val="00931C39"/>
    <w:rsid w:val="0093221F"/>
    <w:rsid w:val="00932335"/>
    <w:rsid w:val="00932436"/>
    <w:rsid w:val="00932C39"/>
    <w:rsid w:val="00933298"/>
    <w:rsid w:val="00933734"/>
    <w:rsid w:val="00933790"/>
    <w:rsid w:val="00933797"/>
    <w:rsid w:val="00933971"/>
    <w:rsid w:val="0093414D"/>
    <w:rsid w:val="009345AF"/>
    <w:rsid w:val="009346B0"/>
    <w:rsid w:val="00934BAA"/>
    <w:rsid w:val="00934F1F"/>
    <w:rsid w:val="00935C8A"/>
    <w:rsid w:val="00935E31"/>
    <w:rsid w:val="00936162"/>
    <w:rsid w:val="009361AD"/>
    <w:rsid w:val="0093626C"/>
    <w:rsid w:val="009366D8"/>
    <w:rsid w:val="00936963"/>
    <w:rsid w:val="009369F9"/>
    <w:rsid w:val="00936C6B"/>
    <w:rsid w:val="00936D32"/>
    <w:rsid w:val="009371D9"/>
    <w:rsid w:val="00937391"/>
    <w:rsid w:val="009376AC"/>
    <w:rsid w:val="00937CF9"/>
    <w:rsid w:val="00937E86"/>
    <w:rsid w:val="00941186"/>
    <w:rsid w:val="00941A3C"/>
    <w:rsid w:val="00941F4B"/>
    <w:rsid w:val="009420A9"/>
    <w:rsid w:val="00942C15"/>
    <w:rsid w:val="00943423"/>
    <w:rsid w:val="00943E53"/>
    <w:rsid w:val="00943EDD"/>
    <w:rsid w:val="00943FEA"/>
    <w:rsid w:val="009444EA"/>
    <w:rsid w:val="009444FA"/>
    <w:rsid w:val="00944FD8"/>
    <w:rsid w:val="00945121"/>
    <w:rsid w:val="0094523F"/>
    <w:rsid w:val="0094547C"/>
    <w:rsid w:val="009459E4"/>
    <w:rsid w:val="00945B11"/>
    <w:rsid w:val="009460C1"/>
    <w:rsid w:val="00946135"/>
    <w:rsid w:val="0094651B"/>
    <w:rsid w:val="00946BE0"/>
    <w:rsid w:val="00946FFD"/>
    <w:rsid w:val="009471E9"/>
    <w:rsid w:val="00947283"/>
    <w:rsid w:val="009477D8"/>
    <w:rsid w:val="00947C39"/>
    <w:rsid w:val="009507F6"/>
    <w:rsid w:val="0095085C"/>
    <w:rsid w:val="00950B07"/>
    <w:rsid w:val="00951DC3"/>
    <w:rsid w:val="00951EC7"/>
    <w:rsid w:val="0095258E"/>
    <w:rsid w:val="0095259B"/>
    <w:rsid w:val="009529F6"/>
    <w:rsid w:val="00952B4D"/>
    <w:rsid w:val="00952B51"/>
    <w:rsid w:val="00952B64"/>
    <w:rsid w:val="00952DCE"/>
    <w:rsid w:val="009535E4"/>
    <w:rsid w:val="009538CD"/>
    <w:rsid w:val="00954559"/>
    <w:rsid w:val="00955507"/>
    <w:rsid w:val="00955628"/>
    <w:rsid w:val="00955803"/>
    <w:rsid w:val="00955933"/>
    <w:rsid w:val="00955E4D"/>
    <w:rsid w:val="00956C31"/>
    <w:rsid w:val="009570BA"/>
    <w:rsid w:val="00957B58"/>
    <w:rsid w:val="00957B99"/>
    <w:rsid w:val="00957F9F"/>
    <w:rsid w:val="00957FF3"/>
    <w:rsid w:val="00960295"/>
    <w:rsid w:val="00961658"/>
    <w:rsid w:val="00961991"/>
    <w:rsid w:val="0096261D"/>
    <w:rsid w:val="00962975"/>
    <w:rsid w:val="00962A17"/>
    <w:rsid w:val="00962B46"/>
    <w:rsid w:val="0096410F"/>
    <w:rsid w:val="0096456A"/>
    <w:rsid w:val="009645E2"/>
    <w:rsid w:val="00964710"/>
    <w:rsid w:val="00964E02"/>
    <w:rsid w:val="00965889"/>
    <w:rsid w:val="009659BA"/>
    <w:rsid w:val="00966256"/>
    <w:rsid w:val="0096686B"/>
    <w:rsid w:val="00966DCD"/>
    <w:rsid w:val="00967341"/>
    <w:rsid w:val="00967385"/>
    <w:rsid w:val="00967512"/>
    <w:rsid w:val="00967617"/>
    <w:rsid w:val="0096766B"/>
    <w:rsid w:val="0096782A"/>
    <w:rsid w:val="00970BCF"/>
    <w:rsid w:val="00970D44"/>
    <w:rsid w:val="0097129E"/>
    <w:rsid w:val="00971678"/>
    <w:rsid w:val="0097182D"/>
    <w:rsid w:val="00971B96"/>
    <w:rsid w:val="00971C03"/>
    <w:rsid w:val="00971D51"/>
    <w:rsid w:val="009720E9"/>
    <w:rsid w:val="009720FD"/>
    <w:rsid w:val="00972386"/>
    <w:rsid w:val="00972494"/>
    <w:rsid w:val="00972F9C"/>
    <w:rsid w:val="00973816"/>
    <w:rsid w:val="00973E41"/>
    <w:rsid w:val="00973EE6"/>
    <w:rsid w:val="00974043"/>
    <w:rsid w:val="0097452C"/>
    <w:rsid w:val="00974E47"/>
    <w:rsid w:val="00974F51"/>
    <w:rsid w:val="00975E47"/>
    <w:rsid w:val="00976108"/>
    <w:rsid w:val="00976DD4"/>
    <w:rsid w:val="009771CC"/>
    <w:rsid w:val="009771DF"/>
    <w:rsid w:val="00977975"/>
    <w:rsid w:val="00977C9E"/>
    <w:rsid w:val="00977EB2"/>
    <w:rsid w:val="00977F3B"/>
    <w:rsid w:val="0098016D"/>
    <w:rsid w:val="009802E5"/>
    <w:rsid w:val="00980E27"/>
    <w:rsid w:val="00981367"/>
    <w:rsid w:val="00981535"/>
    <w:rsid w:val="00981AA1"/>
    <w:rsid w:val="00981CCA"/>
    <w:rsid w:val="009825D5"/>
    <w:rsid w:val="0098286E"/>
    <w:rsid w:val="00982A80"/>
    <w:rsid w:val="00982F90"/>
    <w:rsid w:val="009832E1"/>
    <w:rsid w:val="0098391D"/>
    <w:rsid w:val="00984019"/>
    <w:rsid w:val="009848E2"/>
    <w:rsid w:val="00984D10"/>
    <w:rsid w:val="009850A2"/>
    <w:rsid w:val="009854AF"/>
    <w:rsid w:val="00985895"/>
    <w:rsid w:val="00985AB3"/>
    <w:rsid w:val="00985BA6"/>
    <w:rsid w:val="00985DEA"/>
    <w:rsid w:val="00985F88"/>
    <w:rsid w:val="00985FD3"/>
    <w:rsid w:val="00986131"/>
    <w:rsid w:val="00986385"/>
    <w:rsid w:val="00986A62"/>
    <w:rsid w:val="0098778C"/>
    <w:rsid w:val="00987C52"/>
    <w:rsid w:val="00990593"/>
    <w:rsid w:val="009906C7"/>
    <w:rsid w:val="00990946"/>
    <w:rsid w:val="00990C83"/>
    <w:rsid w:val="00991054"/>
    <w:rsid w:val="00991090"/>
    <w:rsid w:val="00991706"/>
    <w:rsid w:val="00991892"/>
    <w:rsid w:val="009919DA"/>
    <w:rsid w:val="009924AB"/>
    <w:rsid w:val="009924F1"/>
    <w:rsid w:val="00992EFE"/>
    <w:rsid w:val="009931AD"/>
    <w:rsid w:val="00993415"/>
    <w:rsid w:val="009938DD"/>
    <w:rsid w:val="00993A94"/>
    <w:rsid w:val="00993FB8"/>
    <w:rsid w:val="009940C0"/>
    <w:rsid w:val="00994557"/>
    <w:rsid w:val="0099467D"/>
    <w:rsid w:val="00994DEF"/>
    <w:rsid w:val="009952DB"/>
    <w:rsid w:val="0099617F"/>
    <w:rsid w:val="0099619D"/>
    <w:rsid w:val="0099633F"/>
    <w:rsid w:val="00996531"/>
    <w:rsid w:val="009968F1"/>
    <w:rsid w:val="00996A46"/>
    <w:rsid w:val="00996B12"/>
    <w:rsid w:val="00996B77"/>
    <w:rsid w:val="0099757F"/>
    <w:rsid w:val="009975E2"/>
    <w:rsid w:val="00997C27"/>
    <w:rsid w:val="00997D3B"/>
    <w:rsid w:val="00997DD1"/>
    <w:rsid w:val="009A0086"/>
    <w:rsid w:val="009A0130"/>
    <w:rsid w:val="009A02F9"/>
    <w:rsid w:val="009A0508"/>
    <w:rsid w:val="009A0523"/>
    <w:rsid w:val="009A0CD7"/>
    <w:rsid w:val="009A0F78"/>
    <w:rsid w:val="009A1117"/>
    <w:rsid w:val="009A18B4"/>
    <w:rsid w:val="009A1C4D"/>
    <w:rsid w:val="009A1E3B"/>
    <w:rsid w:val="009A1EF4"/>
    <w:rsid w:val="009A1F33"/>
    <w:rsid w:val="009A20EF"/>
    <w:rsid w:val="009A247A"/>
    <w:rsid w:val="009A2674"/>
    <w:rsid w:val="009A2FF8"/>
    <w:rsid w:val="009A3470"/>
    <w:rsid w:val="009A37CE"/>
    <w:rsid w:val="009A3A1E"/>
    <w:rsid w:val="009A42B4"/>
    <w:rsid w:val="009A46A4"/>
    <w:rsid w:val="009A47C5"/>
    <w:rsid w:val="009A47F4"/>
    <w:rsid w:val="009A4A5F"/>
    <w:rsid w:val="009A4B0C"/>
    <w:rsid w:val="009A4E89"/>
    <w:rsid w:val="009A553A"/>
    <w:rsid w:val="009A5578"/>
    <w:rsid w:val="009A565C"/>
    <w:rsid w:val="009A5CE5"/>
    <w:rsid w:val="009A63E9"/>
    <w:rsid w:val="009A654C"/>
    <w:rsid w:val="009A795A"/>
    <w:rsid w:val="009A7B5C"/>
    <w:rsid w:val="009A7D26"/>
    <w:rsid w:val="009B020C"/>
    <w:rsid w:val="009B0234"/>
    <w:rsid w:val="009B04A4"/>
    <w:rsid w:val="009B0540"/>
    <w:rsid w:val="009B081B"/>
    <w:rsid w:val="009B1401"/>
    <w:rsid w:val="009B2563"/>
    <w:rsid w:val="009B2A3C"/>
    <w:rsid w:val="009B2AA9"/>
    <w:rsid w:val="009B2D62"/>
    <w:rsid w:val="009B2DA9"/>
    <w:rsid w:val="009B2DB7"/>
    <w:rsid w:val="009B34D0"/>
    <w:rsid w:val="009B3518"/>
    <w:rsid w:val="009B3619"/>
    <w:rsid w:val="009B3661"/>
    <w:rsid w:val="009B43E0"/>
    <w:rsid w:val="009B46A9"/>
    <w:rsid w:val="009B4FD1"/>
    <w:rsid w:val="009B5596"/>
    <w:rsid w:val="009B5841"/>
    <w:rsid w:val="009B5B43"/>
    <w:rsid w:val="009B5EAF"/>
    <w:rsid w:val="009B60D3"/>
    <w:rsid w:val="009B6402"/>
    <w:rsid w:val="009B6453"/>
    <w:rsid w:val="009B645F"/>
    <w:rsid w:val="009B65C4"/>
    <w:rsid w:val="009B70DB"/>
    <w:rsid w:val="009B731D"/>
    <w:rsid w:val="009B75AC"/>
    <w:rsid w:val="009B77B9"/>
    <w:rsid w:val="009B785A"/>
    <w:rsid w:val="009B7C3E"/>
    <w:rsid w:val="009B7F30"/>
    <w:rsid w:val="009C01F9"/>
    <w:rsid w:val="009C02BD"/>
    <w:rsid w:val="009C0F7E"/>
    <w:rsid w:val="009C102D"/>
    <w:rsid w:val="009C1127"/>
    <w:rsid w:val="009C14DA"/>
    <w:rsid w:val="009C1C0E"/>
    <w:rsid w:val="009C1D67"/>
    <w:rsid w:val="009C1D82"/>
    <w:rsid w:val="009C2B0F"/>
    <w:rsid w:val="009C2E5B"/>
    <w:rsid w:val="009C3F95"/>
    <w:rsid w:val="009C4127"/>
    <w:rsid w:val="009C4548"/>
    <w:rsid w:val="009C4DEC"/>
    <w:rsid w:val="009C55CB"/>
    <w:rsid w:val="009C56A2"/>
    <w:rsid w:val="009C57E8"/>
    <w:rsid w:val="009C57F0"/>
    <w:rsid w:val="009C580C"/>
    <w:rsid w:val="009C5B8C"/>
    <w:rsid w:val="009C625E"/>
    <w:rsid w:val="009C661B"/>
    <w:rsid w:val="009C67F7"/>
    <w:rsid w:val="009C6AD6"/>
    <w:rsid w:val="009C6B1B"/>
    <w:rsid w:val="009C6C03"/>
    <w:rsid w:val="009D0174"/>
    <w:rsid w:val="009D1121"/>
    <w:rsid w:val="009D1293"/>
    <w:rsid w:val="009D142A"/>
    <w:rsid w:val="009D154E"/>
    <w:rsid w:val="009D1C6B"/>
    <w:rsid w:val="009D2646"/>
    <w:rsid w:val="009D298C"/>
    <w:rsid w:val="009D31FC"/>
    <w:rsid w:val="009D3379"/>
    <w:rsid w:val="009D34D7"/>
    <w:rsid w:val="009D3820"/>
    <w:rsid w:val="009D3B1C"/>
    <w:rsid w:val="009D3F25"/>
    <w:rsid w:val="009D3F80"/>
    <w:rsid w:val="009D3FA7"/>
    <w:rsid w:val="009D4469"/>
    <w:rsid w:val="009D47B3"/>
    <w:rsid w:val="009D5299"/>
    <w:rsid w:val="009D586D"/>
    <w:rsid w:val="009D5997"/>
    <w:rsid w:val="009D5BDE"/>
    <w:rsid w:val="009D5D47"/>
    <w:rsid w:val="009D5E72"/>
    <w:rsid w:val="009D6988"/>
    <w:rsid w:val="009D6CA6"/>
    <w:rsid w:val="009D758C"/>
    <w:rsid w:val="009D7652"/>
    <w:rsid w:val="009D77C6"/>
    <w:rsid w:val="009D7851"/>
    <w:rsid w:val="009D78D3"/>
    <w:rsid w:val="009D7954"/>
    <w:rsid w:val="009E0A99"/>
    <w:rsid w:val="009E0F29"/>
    <w:rsid w:val="009E11E8"/>
    <w:rsid w:val="009E133F"/>
    <w:rsid w:val="009E189B"/>
    <w:rsid w:val="009E1CA7"/>
    <w:rsid w:val="009E20E1"/>
    <w:rsid w:val="009E2819"/>
    <w:rsid w:val="009E2844"/>
    <w:rsid w:val="009E28A3"/>
    <w:rsid w:val="009E2C50"/>
    <w:rsid w:val="009E40B1"/>
    <w:rsid w:val="009E4503"/>
    <w:rsid w:val="009E4B79"/>
    <w:rsid w:val="009E4DC9"/>
    <w:rsid w:val="009E512B"/>
    <w:rsid w:val="009E52A9"/>
    <w:rsid w:val="009E5608"/>
    <w:rsid w:val="009E5808"/>
    <w:rsid w:val="009E5877"/>
    <w:rsid w:val="009E5B2D"/>
    <w:rsid w:val="009E5DF4"/>
    <w:rsid w:val="009E5DFF"/>
    <w:rsid w:val="009E6725"/>
    <w:rsid w:val="009E6889"/>
    <w:rsid w:val="009E69A2"/>
    <w:rsid w:val="009E69B8"/>
    <w:rsid w:val="009E6DBE"/>
    <w:rsid w:val="009E75AE"/>
    <w:rsid w:val="009E7A2E"/>
    <w:rsid w:val="009E7C79"/>
    <w:rsid w:val="009F00D7"/>
    <w:rsid w:val="009F0BEC"/>
    <w:rsid w:val="009F17BB"/>
    <w:rsid w:val="009F1AFE"/>
    <w:rsid w:val="009F204E"/>
    <w:rsid w:val="009F20A8"/>
    <w:rsid w:val="009F2134"/>
    <w:rsid w:val="009F22DD"/>
    <w:rsid w:val="009F23B6"/>
    <w:rsid w:val="009F2564"/>
    <w:rsid w:val="009F26BE"/>
    <w:rsid w:val="009F2811"/>
    <w:rsid w:val="009F2F9B"/>
    <w:rsid w:val="009F30F3"/>
    <w:rsid w:val="009F33C1"/>
    <w:rsid w:val="009F3671"/>
    <w:rsid w:val="009F3869"/>
    <w:rsid w:val="009F413A"/>
    <w:rsid w:val="009F4349"/>
    <w:rsid w:val="009F48DD"/>
    <w:rsid w:val="009F521D"/>
    <w:rsid w:val="009F5703"/>
    <w:rsid w:val="009F5CCC"/>
    <w:rsid w:val="009F5DB8"/>
    <w:rsid w:val="009F617A"/>
    <w:rsid w:val="009F649F"/>
    <w:rsid w:val="009F6903"/>
    <w:rsid w:val="009F6FAE"/>
    <w:rsid w:val="009F778B"/>
    <w:rsid w:val="009F7A88"/>
    <w:rsid w:val="009F7AEE"/>
    <w:rsid w:val="00A008EC"/>
    <w:rsid w:val="00A01077"/>
    <w:rsid w:val="00A01168"/>
    <w:rsid w:val="00A0142A"/>
    <w:rsid w:val="00A0178C"/>
    <w:rsid w:val="00A0199B"/>
    <w:rsid w:val="00A01F62"/>
    <w:rsid w:val="00A020F4"/>
    <w:rsid w:val="00A023D9"/>
    <w:rsid w:val="00A0286F"/>
    <w:rsid w:val="00A02C68"/>
    <w:rsid w:val="00A02CB8"/>
    <w:rsid w:val="00A033D4"/>
    <w:rsid w:val="00A0361D"/>
    <w:rsid w:val="00A03DF9"/>
    <w:rsid w:val="00A04010"/>
    <w:rsid w:val="00A043CB"/>
    <w:rsid w:val="00A04BA6"/>
    <w:rsid w:val="00A05523"/>
    <w:rsid w:val="00A05C23"/>
    <w:rsid w:val="00A061F5"/>
    <w:rsid w:val="00A06240"/>
    <w:rsid w:val="00A063D0"/>
    <w:rsid w:val="00A068EC"/>
    <w:rsid w:val="00A06A82"/>
    <w:rsid w:val="00A06DC1"/>
    <w:rsid w:val="00A0792A"/>
    <w:rsid w:val="00A07977"/>
    <w:rsid w:val="00A079D0"/>
    <w:rsid w:val="00A07AEC"/>
    <w:rsid w:val="00A07E12"/>
    <w:rsid w:val="00A106AA"/>
    <w:rsid w:val="00A107CD"/>
    <w:rsid w:val="00A10BE5"/>
    <w:rsid w:val="00A10C32"/>
    <w:rsid w:val="00A111E3"/>
    <w:rsid w:val="00A113D9"/>
    <w:rsid w:val="00A11B09"/>
    <w:rsid w:val="00A122C8"/>
    <w:rsid w:val="00A1249F"/>
    <w:rsid w:val="00A12607"/>
    <w:rsid w:val="00A1272B"/>
    <w:rsid w:val="00A132AC"/>
    <w:rsid w:val="00A13BD3"/>
    <w:rsid w:val="00A13C16"/>
    <w:rsid w:val="00A13DBB"/>
    <w:rsid w:val="00A1418E"/>
    <w:rsid w:val="00A14803"/>
    <w:rsid w:val="00A15654"/>
    <w:rsid w:val="00A15754"/>
    <w:rsid w:val="00A15B65"/>
    <w:rsid w:val="00A160B8"/>
    <w:rsid w:val="00A162EC"/>
    <w:rsid w:val="00A164C9"/>
    <w:rsid w:val="00A177D7"/>
    <w:rsid w:val="00A17898"/>
    <w:rsid w:val="00A17990"/>
    <w:rsid w:val="00A17B43"/>
    <w:rsid w:val="00A20029"/>
    <w:rsid w:val="00A2043F"/>
    <w:rsid w:val="00A2045A"/>
    <w:rsid w:val="00A207F7"/>
    <w:rsid w:val="00A219E5"/>
    <w:rsid w:val="00A2208C"/>
    <w:rsid w:val="00A225A7"/>
    <w:rsid w:val="00A232CE"/>
    <w:rsid w:val="00A2392B"/>
    <w:rsid w:val="00A23C98"/>
    <w:rsid w:val="00A24051"/>
    <w:rsid w:val="00A240C8"/>
    <w:rsid w:val="00A243F4"/>
    <w:rsid w:val="00A247EF"/>
    <w:rsid w:val="00A25023"/>
    <w:rsid w:val="00A2516A"/>
    <w:rsid w:val="00A252DE"/>
    <w:rsid w:val="00A26DB3"/>
    <w:rsid w:val="00A275B1"/>
    <w:rsid w:val="00A27CAE"/>
    <w:rsid w:val="00A30462"/>
    <w:rsid w:val="00A30535"/>
    <w:rsid w:val="00A30844"/>
    <w:rsid w:val="00A30A16"/>
    <w:rsid w:val="00A30B73"/>
    <w:rsid w:val="00A30DE7"/>
    <w:rsid w:val="00A30EC3"/>
    <w:rsid w:val="00A3249D"/>
    <w:rsid w:val="00A329B4"/>
    <w:rsid w:val="00A329CB"/>
    <w:rsid w:val="00A32EB6"/>
    <w:rsid w:val="00A33136"/>
    <w:rsid w:val="00A3333E"/>
    <w:rsid w:val="00A3364E"/>
    <w:rsid w:val="00A337C5"/>
    <w:rsid w:val="00A339B5"/>
    <w:rsid w:val="00A33AD4"/>
    <w:rsid w:val="00A341A2"/>
    <w:rsid w:val="00A34563"/>
    <w:rsid w:val="00A345AE"/>
    <w:rsid w:val="00A34A22"/>
    <w:rsid w:val="00A34AF1"/>
    <w:rsid w:val="00A34AF9"/>
    <w:rsid w:val="00A34F01"/>
    <w:rsid w:val="00A35735"/>
    <w:rsid w:val="00A35870"/>
    <w:rsid w:val="00A35C2D"/>
    <w:rsid w:val="00A35FAF"/>
    <w:rsid w:val="00A3618E"/>
    <w:rsid w:val="00A365B6"/>
    <w:rsid w:val="00A36A12"/>
    <w:rsid w:val="00A36A2B"/>
    <w:rsid w:val="00A372F5"/>
    <w:rsid w:val="00A37C4B"/>
    <w:rsid w:val="00A37CFA"/>
    <w:rsid w:val="00A37D18"/>
    <w:rsid w:val="00A40336"/>
    <w:rsid w:val="00A40799"/>
    <w:rsid w:val="00A40949"/>
    <w:rsid w:val="00A40BCA"/>
    <w:rsid w:val="00A40C0E"/>
    <w:rsid w:val="00A40CF8"/>
    <w:rsid w:val="00A41036"/>
    <w:rsid w:val="00A4153C"/>
    <w:rsid w:val="00A4156D"/>
    <w:rsid w:val="00A41876"/>
    <w:rsid w:val="00A41B4B"/>
    <w:rsid w:val="00A42129"/>
    <w:rsid w:val="00A42159"/>
    <w:rsid w:val="00A42191"/>
    <w:rsid w:val="00A424BD"/>
    <w:rsid w:val="00A42529"/>
    <w:rsid w:val="00A4275A"/>
    <w:rsid w:val="00A43452"/>
    <w:rsid w:val="00A43B43"/>
    <w:rsid w:val="00A43F9A"/>
    <w:rsid w:val="00A4404B"/>
    <w:rsid w:val="00A44441"/>
    <w:rsid w:val="00A446FB"/>
    <w:rsid w:val="00A449E5"/>
    <w:rsid w:val="00A44B9E"/>
    <w:rsid w:val="00A450A9"/>
    <w:rsid w:val="00A45800"/>
    <w:rsid w:val="00A464AF"/>
    <w:rsid w:val="00A46A3B"/>
    <w:rsid w:val="00A4773D"/>
    <w:rsid w:val="00A4781C"/>
    <w:rsid w:val="00A47857"/>
    <w:rsid w:val="00A50087"/>
    <w:rsid w:val="00A50559"/>
    <w:rsid w:val="00A50703"/>
    <w:rsid w:val="00A5153C"/>
    <w:rsid w:val="00A52579"/>
    <w:rsid w:val="00A5299E"/>
    <w:rsid w:val="00A52A33"/>
    <w:rsid w:val="00A52C0C"/>
    <w:rsid w:val="00A52DA3"/>
    <w:rsid w:val="00A52DD2"/>
    <w:rsid w:val="00A52E65"/>
    <w:rsid w:val="00A52EBC"/>
    <w:rsid w:val="00A5313C"/>
    <w:rsid w:val="00A531F8"/>
    <w:rsid w:val="00A532F6"/>
    <w:rsid w:val="00A53450"/>
    <w:rsid w:val="00A53BB9"/>
    <w:rsid w:val="00A53D2E"/>
    <w:rsid w:val="00A53E12"/>
    <w:rsid w:val="00A53E81"/>
    <w:rsid w:val="00A5482B"/>
    <w:rsid w:val="00A54F7A"/>
    <w:rsid w:val="00A5555F"/>
    <w:rsid w:val="00A558A9"/>
    <w:rsid w:val="00A55B9F"/>
    <w:rsid w:val="00A55F13"/>
    <w:rsid w:val="00A56617"/>
    <w:rsid w:val="00A56875"/>
    <w:rsid w:val="00A568A4"/>
    <w:rsid w:val="00A56AF7"/>
    <w:rsid w:val="00A57131"/>
    <w:rsid w:val="00A5787D"/>
    <w:rsid w:val="00A57C51"/>
    <w:rsid w:val="00A57EC3"/>
    <w:rsid w:val="00A60A10"/>
    <w:rsid w:val="00A60ACC"/>
    <w:rsid w:val="00A60B8B"/>
    <w:rsid w:val="00A60F08"/>
    <w:rsid w:val="00A61396"/>
    <w:rsid w:val="00A61AD9"/>
    <w:rsid w:val="00A61C3B"/>
    <w:rsid w:val="00A61D6C"/>
    <w:rsid w:val="00A61DD6"/>
    <w:rsid w:val="00A6270B"/>
    <w:rsid w:val="00A62C63"/>
    <w:rsid w:val="00A6303A"/>
    <w:rsid w:val="00A6336B"/>
    <w:rsid w:val="00A6390C"/>
    <w:rsid w:val="00A63CD0"/>
    <w:rsid w:val="00A63CDC"/>
    <w:rsid w:val="00A64315"/>
    <w:rsid w:val="00A64402"/>
    <w:rsid w:val="00A647B0"/>
    <w:rsid w:val="00A647BE"/>
    <w:rsid w:val="00A648D7"/>
    <w:rsid w:val="00A64998"/>
    <w:rsid w:val="00A64C56"/>
    <w:rsid w:val="00A65041"/>
    <w:rsid w:val="00A6547D"/>
    <w:rsid w:val="00A65661"/>
    <w:rsid w:val="00A65D8B"/>
    <w:rsid w:val="00A65DCD"/>
    <w:rsid w:val="00A66EE9"/>
    <w:rsid w:val="00A67194"/>
    <w:rsid w:val="00A671D5"/>
    <w:rsid w:val="00A67306"/>
    <w:rsid w:val="00A677E6"/>
    <w:rsid w:val="00A7009A"/>
    <w:rsid w:val="00A70398"/>
    <w:rsid w:val="00A705BA"/>
    <w:rsid w:val="00A708DF"/>
    <w:rsid w:val="00A70D11"/>
    <w:rsid w:val="00A71062"/>
    <w:rsid w:val="00A72557"/>
    <w:rsid w:val="00A7288E"/>
    <w:rsid w:val="00A728D0"/>
    <w:rsid w:val="00A72AAD"/>
    <w:rsid w:val="00A72B9E"/>
    <w:rsid w:val="00A73A18"/>
    <w:rsid w:val="00A73D16"/>
    <w:rsid w:val="00A73F3C"/>
    <w:rsid w:val="00A74083"/>
    <w:rsid w:val="00A75033"/>
    <w:rsid w:val="00A75118"/>
    <w:rsid w:val="00A754D3"/>
    <w:rsid w:val="00A7588C"/>
    <w:rsid w:val="00A75AC4"/>
    <w:rsid w:val="00A75B13"/>
    <w:rsid w:val="00A76105"/>
    <w:rsid w:val="00A76584"/>
    <w:rsid w:val="00A76988"/>
    <w:rsid w:val="00A76C90"/>
    <w:rsid w:val="00A77369"/>
    <w:rsid w:val="00A77791"/>
    <w:rsid w:val="00A77922"/>
    <w:rsid w:val="00A77C7B"/>
    <w:rsid w:val="00A77DCD"/>
    <w:rsid w:val="00A77E0E"/>
    <w:rsid w:val="00A800A4"/>
    <w:rsid w:val="00A80129"/>
    <w:rsid w:val="00A80131"/>
    <w:rsid w:val="00A803FD"/>
    <w:rsid w:val="00A8067C"/>
    <w:rsid w:val="00A806CA"/>
    <w:rsid w:val="00A807C1"/>
    <w:rsid w:val="00A80B32"/>
    <w:rsid w:val="00A80BF6"/>
    <w:rsid w:val="00A80F5C"/>
    <w:rsid w:val="00A814D9"/>
    <w:rsid w:val="00A8180B"/>
    <w:rsid w:val="00A81A89"/>
    <w:rsid w:val="00A81F65"/>
    <w:rsid w:val="00A82FDC"/>
    <w:rsid w:val="00A83083"/>
    <w:rsid w:val="00A830C3"/>
    <w:rsid w:val="00A835CD"/>
    <w:rsid w:val="00A84670"/>
    <w:rsid w:val="00A84C73"/>
    <w:rsid w:val="00A84C7F"/>
    <w:rsid w:val="00A84D39"/>
    <w:rsid w:val="00A84F21"/>
    <w:rsid w:val="00A85144"/>
    <w:rsid w:val="00A853E3"/>
    <w:rsid w:val="00A85C99"/>
    <w:rsid w:val="00A86345"/>
    <w:rsid w:val="00A86465"/>
    <w:rsid w:val="00A86496"/>
    <w:rsid w:val="00A868CA"/>
    <w:rsid w:val="00A877E9"/>
    <w:rsid w:val="00A878CE"/>
    <w:rsid w:val="00A903A9"/>
    <w:rsid w:val="00A90737"/>
    <w:rsid w:val="00A909F5"/>
    <w:rsid w:val="00A90AE6"/>
    <w:rsid w:val="00A90B23"/>
    <w:rsid w:val="00A90F1D"/>
    <w:rsid w:val="00A914EA"/>
    <w:rsid w:val="00A923D0"/>
    <w:rsid w:val="00A92AFF"/>
    <w:rsid w:val="00A92D13"/>
    <w:rsid w:val="00A92E96"/>
    <w:rsid w:val="00A9319D"/>
    <w:rsid w:val="00A93592"/>
    <w:rsid w:val="00A9378C"/>
    <w:rsid w:val="00A93CBD"/>
    <w:rsid w:val="00A93E89"/>
    <w:rsid w:val="00A9424F"/>
    <w:rsid w:val="00A9457B"/>
    <w:rsid w:val="00A94704"/>
    <w:rsid w:val="00A94F03"/>
    <w:rsid w:val="00A94F3E"/>
    <w:rsid w:val="00A95A81"/>
    <w:rsid w:val="00A95C7E"/>
    <w:rsid w:val="00A95EE3"/>
    <w:rsid w:val="00A9637A"/>
    <w:rsid w:val="00A96676"/>
    <w:rsid w:val="00A966E9"/>
    <w:rsid w:val="00A969BD"/>
    <w:rsid w:val="00A96C4D"/>
    <w:rsid w:val="00A96CD4"/>
    <w:rsid w:val="00A96DDA"/>
    <w:rsid w:val="00A971EC"/>
    <w:rsid w:val="00A972B7"/>
    <w:rsid w:val="00A97372"/>
    <w:rsid w:val="00A97438"/>
    <w:rsid w:val="00A9771E"/>
    <w:rsid w:val="00A97873"/>
    <w:rsid w:val="00A97DE1"/>
    <w:rsid w:val="00AA0297"/>
    <w:rsid w:val="00AA09CD"/>
    <w:rsid w:val="00AA0F15"/>
    <w:rsid w:val="00AA12FE"/>
    <w:rsid w:val="00AA16A9"/>
    <w:rsid w:val="00AA1861"/>
    <w:rsid w:val="00AA2ADE"/>
    <w:rsid w:val="00AA2D11"/>
    <w:rsid w:val="00AA3182"/>
    <w:rsid w:val="00AA3789"/>
    <w:rsid w:val="00AA38A0"/>
    <w:rsid w:val="00AA42FC"/>
    <w:rsid w:val="00AA48AA"/>
    <w:rsid w:val="00AA4E46"/>
    <w:rsid w:val="00AA52E2"/>
    <w:rsid w:val="00AA5306"/>
    <w:rsid w:val="00AA5590"/>
    <w:rsid w:val="00AA57CD"/>
    <w:rsid w:val="00AA57E4"/>
    <w:rsid w:val="00AA59D9"/>
    <w:rsid w:val="00AA5A31"/>
    <w:rsid w:val="00AA5F56"/>
    <w:rsid w:val="00AA681F"/>
    <w:rsid w:val="00AA6A47"/>
    <w:rsid w:val="00AA723F"/>
    <w:rsid w:val="00AA7880"/>
    <w:rsid w:val="00AA7DD5"/>
    <w:rsid w:val="00AB086E"/>
    <w:rsid w:val="00AB0AA5"/>
    <w:rsid w:val="00AB0BCA"/>
    <w:rsid w:val="00AB16F3"/>
    <w:rsid w:val="00AB1D32"/>
    <w:rsid w:val="00AB25CB"/>
    <w:rsid w:val="00AB27AB"/>
    <w:rsid w:val="00AB32B7"/>
    <w:rsid w:val="00AB3514"/>
    <w:rsid w:val="00AB3898"/>
    <w:rsid w:val="00AB4275"/>
    <w:rsid w:val="00AB4787"/>
    <w:rsid w:val="00AB4E77"/>
    <w:rsid w:val="00AB4E95"/>
    <w:rsid w:val="00AB52BF"/>
    <w:rsid w:val="00AB5E2C"/>
    <w:rsid w:val="00AB63DD"/>
    <w:rsid w:val="00AB67E8"/>
    <w:rsid w:val="00AB6BDE"/>
    <w:rsid w:val="00AC0052"/>
    <w:rsid w:val="00AC021C"/>
    <w:rsid w:val="00AC023D"/>
    <w:rsid w:val="00AC0A20"/>
    <w:rsid w:val="00AC0A80"/>
    <w:rsid w:val="00AC0B6D"/>
    <w:rsid w:val="00AC0BBD"/>
    <w:rsid w:val="00AC0F16"/>
    <w:rsid w:val="00AC1535"/>
    <w:rsid w:val="00AC1695"/>
    <w:rsid w:val="00AC2119"/>
    <w:rsid w:val="00AC2A66"/>
    <w:rsid w:val="00AC2EAB"/>
    <w:rsid w:val="00AC2FA1"/>
    <w:rsid w:val="00AC34E3"/>
    <w:rsid w:val="00AC3BB6"/>
    <w:rsid w:val="00AC4082"/>
    <w:rsid w:val="00AC42AE"/>
    <w:rsid w:val="00AC47AE"/>
    <w:rsid w:val="00AC4A13"/>
    <w:rsid w:val="00AC551E"/>
    <w:rsid w:val="00AC56DD"/>
    <w:rsid w:val="00AC5846"/>
    <w:rsid w:val="00AC5F93"/>
    <w:rsid w:val="00AC5FC6"/>
    <w:rsid w:val="00AC6973"/>
    <w:rsid w:val="00AC6DB6"/>
    <w:rsid w:val="00AC6DC4"/>
    <w:rsid w:val="00AC742B"/>
    <w:rsid w:val="00AC75B4"/>
    <w:rsid w:val="00AD045D"/>
    <w:rsid w:val="00AD04EF"/>
    <w:rsid w:val="00AD060C"/>
    <w:rsid w:val="00AD0DF8"/>
    <w:rsid w:val="00AD12B9"/>
    <w:rsid w:val="00AD186B"/>
    <w:rsid w:val="00AD1F14"/>
    <w:rsid w:val="00AD1F15"/>
    <w:rsid w:val="00AD26F3"/>
    <w:rsid w:val="00AD2729"/>
    <w:rsid w:val="00AD2826"/>
    <w:rsid w:val="00AD2C8F"/>
    <w:rsid w:val="00AD2ECE"/>
    <w:rsid w:val="00AD366D"/>
    <w:rsid w:val="00AD3738"/>
    <w:rsid w:val="00AD38CF"/>
    <w:rsid w:val="00AD4017"/>
    <w:rsid w:val="00AD408C"/>
    <w:rsid w:val="00AD4464"/>
    <w:rsid w:val="00AD4924"/>
    <w:rsid w:val="00AD4965"/>
    <w:rsid w:val="00AD5350"/>
    <w:rsid w:val="00AD553C"/>
    <w:rsid w:val="00AD5545"/>
    <w:rsid w:val="00AD5657"/>
    <w:rsid w:val="00AD5953"/>
    <w:rsid w:val="00AD5D8F"/>
    <w:rsid w:val="00AD5FFF"/>
    <w:rsid w:val="00AD64E3"/>
    <w:rsid w:val="00AD6B53"/>
    <w:rsid w:val="00AD6BA0"/>
    <w:rsid w:val="00AD6F3F"/>
    <w:rsid w:val="00AD7503"/>
    <w:rsid w:val="00AD754A"/>
    <w:rsid w:val="00AD77D8"/>
    <w:rsid w:val="00AD797A"/>
    <w:rsid w:val="00AE014F"/>
    <w:rsid w:val="00AE01B0"/>
    <w:rsid w:val="00AE098C"/>
    <w:rsid w:val="00AE0CD9"/>
    <w:rsid w:val="00AE130F"/>
    <w:rsid w:val="00AE16DB"/>
    <w:rsid w:val="00AE1E5E"/>
    <w:rsid w:val="00AE2262"/>
    <w:rsid w:val="00AE242F"/>
    <w:rsid w:val="00AE2816"/>
    <w:rsid w:val="00AE2A3A"/>
    <w:rsid w:val="00AE3055"/>
    <w:rsid w:val="00AE3135"/>
    <w:rsid w:val="00AE3616"/>
    <w:rsid w:val="00AE3703"/>
    <w:rsid w:val="00AE375C"/>
    <w:rsid w:val="00AE37E2"/>
    <w:rsid w:val="00AE3E94"/>
    <w:rsid w:val="00AE428F"/>
    <w:rsid w:val="00AE42ED"/>
    <w:rsid w:val="00AE4DB9"/>
    <w:rsid w:val="00AE548C"/>
    <w:rsid w:val="00AE556D"/>
    <w:rsid w:val="00AE556F"/>
    <w:rsid w:val="00AE55B3"/>
    <w:rsid w:val="00AE577A"/>
    <w:rsid w:val="00AE5DE6"/>
    <w:rsid w:val="00AE65A9"/>
    <w:rsid w:val="00AE67E5"/>
    <w:rsid w:val="00AE68EC"/>
    <w:rsid w:val="00AE6931"/>
    <w:rsid w:val="00AE6A68"/>
    <w:rsid w:val="00AE6F5D"/>
    <w:rsid w:val="00AE6FCA"/>
    <w:rsid w:val="00AE7103"/>
    <w:rsid w:val="00AE730F"/>
    <w:rsid w:val="00AE77BD"/>
    <w:rsid w:val="00AF003D"/>
    <w:rsid w:val="00AF0171"/>
    <w:rsid w:val="00AF09D2"/>
    <w:rsid w:val="00AF0D05"/>
    <w:rsid w:val="00AF0D63"/>
    <w:rsid w:val="00AF14E6"/>
    <w:rsid w:val="00AF1578"/>
    <w:rsid w:val="00AF1931"/>
    <w:rsid w:val="00AF1B90"/>
    <w:rsid w:val="00AF1BA1"/>
    <w:rsid w:val="00AF1D89"/>
    <w:rsid w:val="00AF1F5E"/>
    <w:rsid w:val="00AF21B1"/>
    <w:rsid w:val="00AF2333"/>
    <w:rsid w:val="00AF2A63"/>
    <w:rsid w:val="00AF2FE1"/>
    <w:rsid w:val="00AF3293"/>
    <w:rsid w:val="00AF32CE"/>
    <w:rsid w:val="00AF330E"/>
    <w:rsid w:val="00AF36C8"/>
    <w:rsid w:val="00AF4655"/>
    <w:rsid w:val="00AF4A22"/>
    <w:rsid w:val="00AF4C8F"/>
    <w:rsid w:val="00AF4CBA"/>
    <w:rsid w:val="00AF52DC"/>
    <w:rsid w:val="00AF5894"/>
    <w:rsid w:val="00AF5E32"/>
    <w:rsid w:val="00AF606A"/>
    <w:rsid w:val="00AF65ED"/>
    <w:rsid w:val="00AF6817"/>
    <w:rsid w:val="00AF7023"/>
    <w:rsid w:val="00AF70B5"/>
    <w:rsid w:val="00AF725C"/>
    <w:rsid w:val="00AF785F"/>
    <w:rsid w:val="00AF7DBB"/>
    <w:rsid w:val="00AF7E74"/>
    <w:rsid w:val="00B00108"/>
    <w:rsid w:val="00B00109"/>
    <w:rsid w:val="00B00266"/>
    <w:rsid w:val="00B004F4"/>
    <w:rsid w:val="00B00713"/>
    <w:rsid w:val="00B0073F"/>
    <w:rsid w:val="00B01174"/>
    <w:rsid w:val="00B01377"/>
    <w:rsid w:val="00B0137B"/>
    <w:rsid w:val="00B01547"/>
    <w:rsid w:val="00B017CB"/>
    <w:rsid w:val="00B01A9B"/>
    <w:rsid w:val="00B0208C"/>
    <w:rsid w:val="00B025FF"/>
    <w:rsid w:val="00B0260A"/>
    <w:rsid w:val="00B02F14"/>
    <w:rsid w:val="00B038A5"/>
    <w:rsid w:val="00B038F0"/>
    <w:rsid w:val="00B04130"/>
    <w:rsid w:val="00B046A5"/>
    <w:rsid w:val="00B04F78"/>
    <w:rsid w:val="00B05463"/>
    <w:rsid w:val="00B05B07"/>
    <w:rsid w:val="00B0664A"/>
    <w:rsid w:val="00B06961"/>
    <w:rsid w:val="00B07701"/>
    <w:rsid w:val="00B07FA1"/>
    <w:rsid w:val="00B10766"/>
    <w:rsid w:val="00B117A2"/>
    <w:rsid w:val="00B11C83"/>
    <w:rsid w:val="00B11E4A"/>
    <w:rsid w:val="00B124DC"/>
    <w:rsid w:val="00B13679"/>
    <w:rsid w:val="00B141CE"/>
    <w:rsid w:val="00B1482F"/>
    <w:rsid w:val="00B14D12"/>
    <w:rsid w:val="00B150F4"/>
    <w:rsid w:val="00B155A0"/>
    <w:rsid w:val="00B15AEE"/>
    <w:rsid w:val="00B15F67"/>
    <w:rsid w:val="00B16223"/>
    <w:rsid w:val="00B16298"/>
    <w:rsid w:val="00B1635B"/>
    <w:rsid w:val="00B1665D"/>
    <w:rsid w:val="00B17035"/>
    <w:rsid w:val="00B172C8"/>
    <w:rsid w:val="00B17471"/>
    <w:rsid w:val="00B17942"/>
    <w:rsid w:val="00B17AD0"/>
    <w:rsid w:val="00B17F4C"/>
    <w:rsid w:val="00B17FDE"/>
    <w:rsid w:val="00B20173"/>
    <w:rsid w:val="00B20944"/>
    <w:rsid w:val="00B209B4"/>
    <w:rsid w:val="00B20D60"/>
    <w:rsid w:val="00B20F17"/>
    <w:rsid w:val="00B2118A"/>
    <w:rsid w:val="00B2131C"/>
    <w:rsid w:val="00B2137C"/>
    <w:rsid w:val="00B21BE8"/>
    <w:rsid w:val="00B21EFC"/>
    <w:rsid w:val="00B22358"/>
    <w:rsid w:val="00B22526"/>
    <w:rsid w:val="00B225F3"/>
    <w:rsid w:val="00B2264F"/>
    <w:rsid w:val="00B22A1A"/>
    <w:rsid w:val="00B22B09"/>
    <w:rsid w:val="00B22B66"/>
    <w:rsid w:val="00B22CDC"/>
    <w:rsid w:val="00B2303F"/>
    <w:rsid w:val="00B2353C"/>
    <w:rsid w:val="00B238AC"/>
    <w:rsid w:val="00B23B13"/>
    <w:rsid w:val="00B23C57"/>
    <w:rsid w:val="00B23CEA"/>
    <w:rsid w:val="00B244A1"/>
    <w:rsid w:val="00B244D5"/>
    <w:rsid w:val="00B24996"/>
    <w:rsid w:val="00B24E67"/>
    <w:rsid w:val="00B25125"/>
    <w:rsid w:val="00B25134"/>
    <w:rsid w:val="00B25367"/>
    <w:rsid w:val="00B2552C"/>
    <w:rsid w:val="00B2558D"/>
    <w:rsid w:val="00B2586F"/>
    <w:rsid w:val="00B25A8B"/>
    <w:rsid w:val="00B25E4D"/>
    <w:rsid w:val="00B26310"/>
    <w:rsid w:val="00B263C1"/>
    <w:rsid w:val="00B264E2"/>
    <w:rsid w:val="00B26522"/>
    <w:rsid w:val="00B26B87"/>
    <w:rsid w:val="00B26C01"/>
    <w:rsid w:val="00B26EE4"/>
    <w:rsid w:val="00B2702D"/>
    <w:rsid w:val="00B27592"/>
    <w:rsid w:val="00B277CC"/>
    <w:rsid w:val="00B27EB0"/>
    <w:rsid w:val="00B27ECC"/>
    <w:rsid w:val="00B305B5"/>
    <w:rsid w:val="00B31CF5"/>
    <w:rsid w:val="00B32286"/>
    <w:rsid w:val="00B327F2"/>
    <w:rsid w:val="00B33670"/>
    <w:rsid w:val="00B33A72"/>
    <w:rsid w:val="00B33EA0"/>
    <w:rsid w:val="00B34EEE"/>
    <w:rsid w:val="00B352FC"/>
    <w:rsid w:val="00B354C4"/>
    <w:rsid w:val="00B3574A"/>
    <w:rsid w:val="00B362DF"/>
    <w:rsid w:val="00B36804"/>
    <w:rsid w:val="00B36D5F"/>
    <w:rsid w:val="00B373A5"/>
    <w:rsid w:val="00B37428"/>
    <w:rsid w:val="00B3744A"/>
    <w:rsid w:val="00B37BF7"/>
    <w:rsid w:val="00B40915"/>
    <w:rsid w:val="00B40D42"/>
    <w:rsid w:val="00B40E01"/>
    <w:rsid w:val="00B4154E"/>
    <w:rsid w:val="00B4163C"/>
    <w:rsid w:val="00B4182A"/>
    <w:rsid w:val="00B41859"/>
    <w:rsid w:val="00B41BBB"/>
    <w:rsid w:val="00B41D7C"/>
    <w:rsid w:val="00B420B0"/>
    <w:rsid w:val="00B42493"/>
    <w:rsid w:val="00B42598"/>
    <w:rsid w:val="00B425D1"/>
    <w:rsid w:val="00B4269B"/>
    <w:rsid w:val="00B42A0C"/>
    <w:rsid w:val="00B42ACC"/>
    <w:rsid w:val="00B42BBA"/>
    <w:rsid w:val="00B44836"/>
    <w:rsid w:val="00B44BCC"/>
    <w:rsid w:val="00B45381"/>
    <w:rsid w:val="00B459E4"/>
    <w:rsid w:val="00B45AC8"/>
    <w:rsid w:val="00B45CA8"/>
    <w:rsid w:val="00B45EAA"/>
    <w:rsid w:val="00B4662F"/>
    <w:rsid w:val="00B467C4"/>
    <w:rsid w:val="00B46FFA"/>
    <w:rsid w:val="00B47C1E"/>
    <w:rsid w:val="00B50003"/>
    <w:rsid w:val="00B5047F"/>
    <w:rsid w:val="00B509E7"/>
    <w:rsid w:val="00B510A0"/>
    <w:rsid w:val="00B5123B"/>
    <w:rsid w:val="00B51409"/>
    <w:rsid w:val="00B5184C"/>
    <w:rsid w:val="00B51CC2"/>
    <w:rsid w:val="00B51D0A"/>
    <w:rsid w:val="00B51E96"/>
    <w:rsid w:val="00B522AC"/>
    <w:rsid w:val="00B52A92"/>
    <w:rsid w:val="00B52D1E"/>
    <w:rsid w:val="00B53229"/>
    <w:rsid w:val="00B532C4"/>
    <w:rsid w:val="00B539D2"/>
    <w:rsid w:val="00B539DA"/>
    <w:rsid w:val="00B53DBA"/>
    <w:rsid w:val="00B53EB3"/>
    <w:rsid w:val="00B53F12"/>
    <w:rsid w:val="00B541F9"/>
    <w:rsid w:val="00B542E4"/>
    <w:rsid w:val="00B5447E"/>
    <w:rsid w:val="00B5453F"/>
    <w:rsid w:val="00B545EC"/>
    <w:rsid w:val="00B546BF"/>
    <w:rsid w:val="00B5473B"/>
    <w:rsid w:val="00B5473E"/>
    <w:rsid w:val="00B549E7"/>
    <w:rsid w:val="00B55DCB"/>
    <w:rsid w:val="00B5607F"/>
    <w:rsid w:val="00B5671B"/>
    <w:rsid w:val="00B56EDD"/>
    <w:rsid w:val="00B56F3B"/>
    <w:rsid w:val="00B571B2"/>
    <w:rsid w:val="00B57566"/>
    <w:rsid w:val="00B602A2"/>
    <w:rsid w:val="00B6044D"/>
    <w:rsid w:val="00B60558"/>
    <w:rsid w:val="00B606DD"/>
    <w:rsid w:val="00B60723"/>
    <w:rsid w:val="00B60F2E"/>
    <w:rsid w:val="00B613DF"/>
    <w:rsid w:val="00B61500"/>
    <w:rsid w:val="00B617B4"/>
    <w:rsid w:val="00B61C3C"/>
    <w:rsid w:val="00B61D9F"/>
    <w:rsid w:val="00B6224F"/>
    <w:rsid w:val="00B62644"/>
    <w:rsid w:val="00B6276F"/>
    <w:rsid w:val="00B629F8"/>
    <w:rsid w:val="00B62E6E"/>
    <w:rsid w:val="00B631C8"/>
    <w:rsid w:val="00B63943"/>
    <w:rsid w:val="00B63B90"/>
    <w:rsid w:val="00B63D31"/>
    <w:rsid w:val="00B64385"/>
    <w:rsid w:val="00B643D3"/>
    <w:rsid w:val="00B644C4"/>
    <w:rsid w:val="00B64661"/>
    <w:rsid w:val="00B6539A"/>
    <w:rsid w:val="00B655C4"/>
    <w:rsid w:val="00B6575F"/>
    <w:rsid w:val="00B65852"/>
    <w:rsid w:val="00B65C5A"/>
    <w:rsid w:val="00B6679E"/>
    <w:rsid w:val="00B669C1"/>
    <w:rsid w:val="00B66A18"/>
    <w:rsid w:val="00B66D3B"/>
    <w:rsid w:val="00B6750F"/>
    <w:rsid w:val="00B67D20"/>
    <w:rsid w:val="00B70796"/>
    <w:rsid w:val="00B70A58"/>
    <w:rsid w:val="00B70E3C"/>
    <w:rsid w:val="00B70FB5"/>
    <w:rsid w:val="00B70FCD"/>
    <w:rsid w:val="00B71339"/>
    <w:rsid w:val="00B7156D"/>
    <w:rsid w:val="00B71726"/>
    <w:rsid w:val="00B71A95"/>
    <w:rsid w:val="00B71BF4"/>
    <w:rsid w:val="00B71F05"/>
    <w:rsid w:val="00B727FA"/>
    <w:rsid w:val="00B72BC9"/>
    <w:rsid w:val="00B7315A"/>
    <w:rsid w:val="00B73DF6"/>
    <w:rsid w:val="00B74281"/>
    <w:rsid w:val="00B743C2"/>
    <w:rsid w:val="00B74759"/>
    <w:rsid w:val="00B74797"/>
    <w:rsid w:val="00B74BA7"/>
    <w:rsid w:val="00B75096"/>
    <w:rsid w:val="00B75429"/>
    <w:rsid w:val="00B756EB"/>
    <w:rsid w:val="00B7617A"/>
    <w:rsid w:val="00B762B5"/>
    <w:rsid w:val="00B76864"/>
    <w:rsid w:val="00B76AF2"/>
    <w:rsid w:val="00B80550"/>
    <w:rsid w:val="00B805B1"/>
    <w:rsid w:val="00B80755"/>
    <w:rsid w:val="00B808F3"/>
    <w:rsid w:val="00B80ABC"/>
    <w:rsid w:val="00B80DA9"/>
    <w:rsid w:val="00B8129E"/>
    <w:rsid w:val="00B81384"/>
    <w:rsid w:val="00B8155B"/>
    <w:rsid w:val="00B8173D"/>
    <w:rsid w:val="00B817E5"/>
    <w:rsid w:val="00B81A34"/>
    <w:rsid w:val="00B81ABA"/>
    <w:rsid w:val="00B82883"/>
    <w:rsid w:val="00B82A87"/>
    <w:rsid w:val="00B82BDA"/>
    <w:rsid w:val="00B82C62"/>
    <w:rsid w:val="00B82EA2"/>
    <w:rsid w:val="00B82FCB"/>
    <w:rsid w:val="00B83CC2"/>
    <w:rsid w:val="00B8426C"/>
    <w:rsid w:val="00B84981"/>
    <w:rsid w:val="00B84A2E"/>
    <w:rsid w:val="00B84BF3"/>
    <w:rsid w:val="00B85650"/>
    <w:rsid w:val="00B85C29"/>
    <w:rsid w:val="00B85DB3"/>
    <w:rsid w:val="00B8627B"/>
    <w:rsid w:val="00B8629B"/>
    <w:rsid w:val="00B8696E"/>
    <w:rsid w:val="00B86C99"/>
    <w:rsid w:val="00B87340"/>
    <w:rsid w:val="00B874A2"/>
    <w:rsid w:val="00B879CC"/>
    <w:rsid w:val="00B87A84"/>
    <w:rsid w:val="00B87B33"/>
    <w:rsid w:val="00B87BA3"/>
    <w:rsid w:val="00B87F3A"/>
    <w:rsid w:val="00B90161"/>
    <w:rsid w:val="00B904A8"/>
    <w:rsid w:val="00B90776"/>
    <w:rsid w:val="00B907F8"/>
    <w:rsid w:val="00B90D23"/>
    <w:rsid w:val="00B910D0"/>
    <w:rsid w:val="00B914EC"/>
    <w:rsid w:val="00B91573"/>
    <w:rsid w:val="00B917BA"/>
    <w:rsid w:val="00B91EC7"/>
    <w:rsid w:val="00B92194"/>
    <w:rsid w:val="00B924AB"/>
    <w:rsid w:val="00B926EB"/>
    <w:rsid w:val="00B92CB5"/>
    <w:rsid w:val="00B931EF"/>
    <w:rsid w:val="00B934F6"/>
    <w:rsid w:val="00B936DB"/>
    <w:rsid w:val="00B9406F"/>
    <w:rsid w:val="00B94603"/>
    <w:rsid w:val="00B9590B"/>
    <w:rsid w:val="00B95973"/>
    <w:rsid w:val="00B95AF5"/>
    <w:rsid w:val="00B95BC8"/>
    <w:rsid w:val="00B961EF"/>
    <w:rsid w:val="00B96248"/>
    <w:rsid w:val="00B963AC"/>
    <w:rsid w:val="00B964B9"/>
    <w:rsid w:val="00B96639"/>
    <w:rsid w:val="00B96E57"/>
    <w:rsid w:val="00B96FEF"/>
    <w:rsid w:val="00B97569"/>
    <w:rsid w:val="00BA0374"/>
    <w:rsid w:val="00BA06EA"/>
    <w:rsid w:val="00BA0A39"/>
    <w:rsid w:val="00BA10A6"/>
    <w:rsid w:val="00BA1378"/>
    <w:rsid w:val="00BA13E2"/>
    <w:rsid w:val="00BA13FC"/>
    <w:rsid w:val="00BA146B"/>
    <w:rsid w:val="00BA1551"/>
    <w:rsid w:val="00BA16C7"/>
    <w:rsid w:val="00BA18FA"/>
    <w:rsid w:val="00BA1A9F"/>
    <w:rsid w:val="00BA1FED"/>
    <w:rsid w:val="00BA2021"/>
    <w:rsid w:val="00BA204B"/>
    <w:rsid w:val="00BA2238"/>
    <w:rsid w:val="00BA26A8"/>
    <w:rsid w:val="00BA26DE"/>
    <w:rsid w:val="00BA29D5"/>
    <w:rsid w:val="00BA2B2E"/>
    <w:rsid w:val="00BA365F"/>
    <w:rsid w:val="00BA4199"/>
    <w:rsid w:val="00BA46C0"/>
    <w:rsid w:val="00BA4DAF"/>
    <w:rsid w:val="00BA5460"/>
    <w:rsid w:val="00BA5E66"/>
    <w:rsid w:val="00BA5E6A"/>
    <w:rsid w:val="00BA61EB"/>
    <w:rsid w:val="00BA6BEC"/>
    <w:rsid w:val="00BA74C5"/>
    <w:rsid w:val="00BA7678"/>
    <w:rsid w:val="00BA7770"/>
    <w:rsid w:val="00BA7B5F"/>
    <w:rsid w:val="00BA7BDA"/>
    <w:rsid w:val="00BA7EDE"/>
    <w:rsid w:val="00BA7FAF"/>
    <w:rsid w:val="00BB02B7"/>
    <w:rsid w:val="00BB063B"/>
    <w:rsid w:val="00BB06E4"/>
    <w:rsid w:val="00BB0CE6"/>
    <w:rsid w:val="00BB1507"/>
    <w:rsid w:val="00BB1E5B"/>
    <w:rsid w:val="00BB22C0"/>
    <w:rsid w:val="00BB297A"/>
    <w:rsid w:val="00BB297E"/>
    <w:rsid w:val="00BB2B9A"/>
    <w:rsid w:val="00BB2D4B"/>
    <w:rsid w:val="00BB2FCC"/>
    <w:rsid w:val="00BB33B2"/>
    <w:rsid w:val="00BB33C0"/>
    <w:rsid w:val="00BB34C6"/>
    <w:rsid w:val="00BB3C77"/>
    <w:rsid w:val="00BB3ECF"/>
    <w:rsid w:val="00BB4160"/>
    <w:rsid w:val="00BB4284"/>
    <w:rsid w:val="00BB42EC"/>
    <w:rsid w:val="00BB46A3"/>
    <w:rsid w:val="00BB52C3"/>
    <w:rsid w:val="00BB58A8"/>
    <w:rsid w:val="00BB58C9"/>
    <w:rsid w:val="00BB5B69"/>
    <w:rsid w:val="00BB5DF1"/>
    <w:rsid w:val="00BB680D"/>
    <w:rsid w:val="00BB689A"/>
    <w:rsid w:val="00BB73EA"/>
    <w:rsid w:val="00BB74EE"/>
    <w:rsid w:val="00BC06D0"/>
    <w:rsid w:val="00BC0C5C"/>
    <w:rsid w:val="00BC0FD1"/>
    <w:rsid w:val="00BC1508"/>
    <w:rsid w:val="00BC1724"/>
    <w:rsid w:val="00BC1A3F"/>
    <w:rsid w:val="00BC1A6E"/>
    <w:rsid w:val="00BC1A99"/>
    <w:rsid w:val="00BC3692"/>
    <w:rsid w:val="00BC3DC8"/>
    <w:rsid w:val="00BC47FD"/>
    <w:rsid w:val="00BC4B2F"/>
    <w:rsid w:val="00BC4B41"/>
    <w:rsid w:val="00BC4D77"/>
    <w:rsid w:val="00BC5171"/>
    <w:rsid w:val="00BC5403"/>
    <w:rsid w:val="00BC59A8"/>
    <w:rsid w:val="00BC5BED"/>
    <w:rsid w:val="00BC690F"/>
    <w:rsid w:val="00BC6A55"/>
    <w:rsid w:val="00BC6F41"/>
    <w:rsid w:val="00BC7071"/>
    <w:rsid w:val="00BC7099"/>
    <w:rsid w:val="00BC73A0"/>
    <w:rsid w:val="00BC73AC"/>
    <w:rsid w:val="00BC7C67"/>
    <w:rsid w:val="00BC7FB2"/>
    <w:rsid w:val="00BD041F"/>
    <w:rsid w:val="00BD04AB"/>
    <w:rsid w:val="00BD0ACB"/>
    <w:rsid w:val="00BD1334"/>
    <w:rsid w:val="00BD1C94"/>
    <w:rsid w:val="00BD1D4F"/>
    <w:rsid w:val="00BD1EFD"/>
    <w:rsid w:val="00BD20E4"/>
    <w:rsid w:val="00BD2CE6"/>
    <w:rsid w:val="00BD2DDC"/>
    <w:rsid w:val="00BD3303"/>
    <w:rsid w:val="00BD35D0"/>
    <w:rsid w:val="00BD3722"/>
    <w:rsid w:val="00BD3F15"/>
    <w:rsid w:val="00BD4083"/>
    <w:rsid w:val="00BD4647"/>
    <w:rsid w:val="00BD470E"/>
    <w:rsid w:val="00BD4889"/>
    <w:rsid w:val="00BD4986"/>
    <w:rsid w:val="00BD49D8"/>
    <w:rsid w:val="00BD51BA"/>
    <w:rsid w:val="00BD51E2"/>
    <w:rsid w:val="00BD5458"/>
    <w:rsid w:val="00BD5666"/>
    <w:rsid w:val="00BD6577"/>
    <w:rsid w:val="00BD6D52"/>
    <w:rsid w:val="00BD6D87"/>
    <w:rsid w:val="00BD7752"/>
    <w:rsid w:val="00BD7AE9"/>
    <w:rsid w:val="00BE0BDD"/>
    <w:rsid w:val="00BE0F6F"/>
    <w:rsid w:val="00BE11CF"/>
    <w:rsid w:val="00BE1BE6"/>
    <w:rsid w:val="00BE1F74"/>
    <w:rsid w:val="00BE229C"/>
    <w:rsid w:val="00BE284D"/>
    <w:rsid w:val="00BE2D23"/>
    <w:rsid w:val="00BE2E2A"/>
    <w:rsid w:val="00BE2FDD"/>
    <w:rsid w:val="00BE317E"/>
    <w:rsid w:val="00BE340C"/>
    <w:rsid w:val="00BE39EF"/>
    <w:rsid w:val="00BE3B2B"/>
    <w:rsid w:val="00BE3CD7"/>
    <w:rsid w:val="00BE3FB1"/>
    <w:rsid w:val="00BE4CBC"/>
    <w:rsid w:val="00BE4E04"/>
    <w:rsid w:val="00BE4FC6"/>
    <w:rsid w:val="00BE507D"/>
    <w:rsid w:val="00BE50F6"/>
    <w:rsid w:val="00BE513B"/>
    <w:rsid w:val="00BE54ED"/>
    <w:rsid w:val="00BE5B3E"/>
    <w:rsid w:val="00BE628B"/>
    <w:rsid w:val="00BE63F3"/>
    <w:rsid w:val="00BE6602"/>
    <w:rsid w:val="00BE6928"/>
    <w:rsid w:val="00BE699D"/>
    <w:rsid w:val="00BE75A9"/>
    <w:rsid w:val="00BE7636"/>
    <w:rsid w:val="00BE7B3D"/>
    <w:rsid w:val="00BE7CE0"/>
    <w:rsid w:val="00BE7D22"/>
    <w:rsid w:val="00BF022E"/>
    <w:rsid w:val="00BF0B18"/>
    <w:rsid w:val="00BF0CDB"/>
    <w:rsid w:val="00BF0F17"/>
    <w:rsid w:val="00BF20E5"/>
    <w:rsid w:val="00BF26D7"/>
    <w:rsid w:val="00BF288B"/>
    <w:rsid w:val="00BF2D9D"/>
    <w:rsid w:val="00BF2E23"/>
    <w:rsid w:val="00BF306A"/>
    <w:rsid w:val="00BF3BFB"/>
    <w:rsid w:val="00BF4041"/>
    <w:rsid w:val="00BF4564"/>
    <w:rsid w:val="00BF457B"/>
    <w:rsid w:val="00BF457D"/>
    <w:rsid w:val="00BF475D"/>
    <w:rsid w:val="00BF5771"/>
    <w:rsid w:val="00BF59F0"/>
    <w:rsid w:val="00BF59F8"/>
    <w:rsid w:val="00BF60E4"/>
    <w:rsid w:val="00BF6311"/>
    <w:rsid w:val="00BF6BA6"/>
    <w:rsid w:val="00BF723F"/>
    <w:rsid w:val="00BF7262"/>
    <w:rsid w:val="00BF72CD"/>
    <w:rsid w:val="00BF7324"/>
    <w:rsid w:val="00BF75DB"/>
    <w:rsid w:val="00BF764D"/>
    <w:rsid w:val="00BF7AAA"/>
    <w:rsid w:val="00BF7DC2"/>
    <w:rsid w:val="00C001CC"/>
    <w:rsid w:val="00C00460"/>
    <w:rsid w:val="00C0047C"/>
    <w:rsid w:val="00C008D8"/>
    <w:rsid w:val="00C00A09"/>
    <w:rsid w:val="00C00C74"/>
    <w:rsid w:val="00C0109E"/>
    <w:rsid w:val="00C01614"/>
    <w:rsid w:val="00C01702"/>
    <w:rsid w:val="00C018D2"/>
    <w:rsid w:val="00C01973"/>
    <w:rsid w:val="00C01C9B"/>
    <w:rsid w:val="00C01F1A"/>
    <w:rsid w:val="00C0233D"/>
    <w:rsid w:val="00C02CBE"/>
    <w:rsid w:val="00C02D66"/>
    <w:rsid w:val="00C036F2"/>
    <w:rsid w:val="00C04479"/>
    <w:rsid w:val="00C0489E"/>
    <w:rsid w:val="00C04A40"/>
    <w:rsid w:val="00C05282"/>
    <w:rsid w:val="00C05419"/>
    <w:rsid w:val="00C05927"/>
    <w:rsid w:val="00C05986"/>
    <w:rsid w:val="00C05BB0"/>
    <w:rsid w:val="00C0606C"/>
    <w:rsid w:val="00C06877"/>
    <w:rsid w:val="00C06A92"/>
    <w:rsid w:val="00C06B7B"/>
    <w:rsid w:val="00C06FCF"/>
    <w:rsid w:val="00C075E8"/>
    <w:rsid w:val="00C07A81"/>
    <w:rsid w:val="00C07C28"/>
    <w:rsid w:val="00C10134"/>
    <w:rsid w:val="00C101FF"/>
    <w:rsid w:val="00C10663"/>
    <w:rsid w:val="00C10775"/>
    <w:rsid w:val="00C11306"/>
    <w:rsid w:val="00C114B5"/>
    <w:rsid w:val="00C11568"/>
    <w:rsid w:val="00C119CE"/>
    <w:rsid w:val="00C1254D"/>
    <w:rsid w:val="00C1276F"/>
    <w:rsid w:val="00C12B63"/>
    <w:rsid w:val="00C13256"/>
    <w:rsid w:val="00C13631"/>
    <w:rsid w:val="00C13782"/>
    <w:rsid w:val="00C13A62"/>
    <w:rsid w:val="00C13ACC"/>
    <w:rsid w:val="00C13BC6"/>
    <w:rsid w:val="00C13C9C"/>
    <w:rsid w:val="00C13D29"/>
    <w:rsid w:val="00C13DD9"/>
    <w:rsid w:val="00C141BE"/>
    <w:rsid w:val="00C1462C"/>
    <w:rsid w:val="00C14644"/>
    <w:rsid w:val="00C14868"/>
    <w:rsid w:val="00C14BF4"/>
    <w:rsid w:val="00C15399"/>
    <w:rsid w:val="00C15579"/>
    <w:rsid w:val="00C155BC"/>
    <w:rsid w:val="00C1650E"/>
    <w:rsid w:val="00C165AF"/>
    <w:rsid w:val="00C16A02"/>
    <w:rsid w:val="00C16EEC"/>
    <w:rsid w:val="00C171D3"/>
    <w:rsid w:val="00C200CF"/>
    <w:rsid w:val="00C20142"/>
    <w:rsid w:val="00C20811"/>
    <w:rsid w:val="00C20A56"/>
    <w:rsid w:val="00C20EA8"/>
    <w:rsid w:val="00C211AD"/>
    <w:rsid w:val="00C2156F"/>
    <w:rsid w:val="00C21754"/>
    <w:rsid w:val="00C224A5"/>
    <w:rsid w:val="00C225EB"/>
    <w:rsid w:val="00C2264B"/>
    <w:rsid w:val="00C22C2B"/>
    <w:rsid w:val="00C23765"/>
    <w:rsid w:val="00C240A6"/>
    <w:rsid w:val="00C2413A"/>
    <w:rsid w:val="00C24861"/>
    <w:rsid w:val="00C24C5C"/>
    <w:rsid w:val="00C24EE5"/>
    <w:rsid w:val="00C25514"/>
    <w:rsid w:val="00C25576"/>
    <w:rsid w:val="00C255D0"/>
    <w:rsid w:val="00C266CA"/>
    <w:rsid w:val="00C27342"/>
    <w:rsid w:val="00C27350"/>
    <w:rsid w:val="00C27615"/>
    <w:rsid w:val="00C2773D"/>
    <w:rsid w:val="00C27E16"/>
    <w:rsid w:val="00C27FB3"/>
    <w:rsid w:val="00C30330"/>
    <w:rsid w:val="00C30551"/>
    <w:rsid w:val="00C30690"/>
    <w:rsid w:val="00C30984"/>
    <w:rsid w:val="00C30A98"/>
    <w:rsid w:val="00C31094"/>
    <w:rsid w:val="00C31202"/>
    <w:rsid w:val="00C31BFB"/>
    <w:rsid w:val="00C31FE6"/>
    <w:rsid w:val="00C320E7"/>
    <w:rsid w:val="00C32430"/>
    <w:rsid w:val="00C32651"/>
    <w:rsid w:val="00C32719"/>
    <w:rsid w:val="00C330C7"/>
    <w:rsid w:val="00C337FF"/>
    <w:rsid w:val="00C33836"/>
    <w:rsid w:val="00C33947"/>
    <w:rsid w:val="00C33B40"/>
    <w:rsid w:val="00C344D8"/>
    <w:rsid w:val="00C34F41"/>
    <w:rsid w:val="00C354D1"/>
    <w:rsid w:val="00C35825"/>
    <w:rsid w:val="00C359FE"/>
    <w:rsid w:val="00C35C31"/>
    <w:rsid w:val="00C3611D"/>
    <w:rsid w:val="00C364E8"/>
    <w:rsid w:val="00C36548"/>
    <w:rsid w:val="00C36C20"/>
    <w:rsid w:val="00C371C3"/>
    <w:rsid w:val="00C3761B"/>
    <w:rsid w:val="00C37BF9"/>
    <w:rsid w:val="00C37D75"/>
    <w:rsid w:val="00C40224"/>
    <w:rsid w:val="00C402A8"/>
    <w:rsid w:val="00C402E5"/>
    <w:rsid w:val="00C40372"/>
    <w:rsid w:val="00C4082C"/>
    <w:rsid w:val="00C40869"/>
    <w:rsid w:val="00C40EA3"/>
    <w:rsid w:val="00C4104A"/>
    <w:rsid w:val="00C415C3"/>
    <w:rsid w:val="00C41AA0"/>
    <w:rsid w:val="00C41C7D"/>
    <w:rsid w:val="00C420DB"/>
    <w:rsid w:val="00C4216F"/>
    <w:rsid w:val="00C427A8"/>
    <w:rsid w:val="00C427D6"/>
    <w:rsid w:val="00C42AE1"/>
    <w:rsid w:val="00C42C0F"/>
    <w:rsid w:val="00C437C0"/>
    <w:rsid w:val="00C438F9"/>
    <w:rsid w:val="00C43EDD"/>
    <w:rsid w:val="00C4475B"/>
    <w:rsid w:val="00C44F65"/>
    <w:rsid w:val="00C44F8B"/>
    <w:rsid w:val="00C44FD6"/>
    <w:rsid w:val="00C450EA"/>
    <w:rsid w:val="00C4520B"/>
    <w:rsid w:val="00C45356"/>
    <w:rsid w:val="00C4547B"/>
    <w:rsid w:val="00C454FC"/>
    <w:rsid w:val="00C463AF"/>
    <w:rsid w:val="00C4657B"/>
    <w:rsid w:val="00C4689D"/>
    <w:rsid w:val="00C46BCC"/>
    <w:rsid w:val="00C4708A"/>
    <w:rsid w:val="00C47927"/>
    <w:rsid w:val="00C479B0"/>
    <w:rsid w:val="00C505E7"/>
    <w:rsid w:val="00C516B5"/>
    <w:rsid w:val="00C51DFE"/>
    <w:rsid w:val="00C52011"/>
    <w:rsid w:val="00C522E1"/>
    <w:rsid w:val="00C52315"/>
    <w:rsid w:val="00C523EC"/>
    <w:rsid w:val="00C525D8"/>
    <w:rsid w:val="00C53049"/>
    <w:rsid w:val="00C53549"/>
    <w:rsid w:val="00C53685"/>
    <w:rsid w:val="00C538B8"/>
    <w:rsid w:val="00C53953"/>
    <w:rsid w:val="00C53A08"/>
    <w:rsid w:val="00C53CD1"/>
    <w:rsid w:val="00C53D3A"/>
    <w:rsid w:val="00C53E6D"/>
    <w:rsid w:val="00C5460D"/>
    <w:rsid w:val="00C54951"/>
    <w:rsid w:val="00C5496E"/>
    <w:rsid w:val="00C54CC6"/>
    <w:rsid w:val="00C55160"/>
    <w:rsid w:val="00C5519C"/>
    <w:rsid w:val="00C552D1"/>
    <w:rsid w:val="00C557DC"/>
    <w:rsid w:val="00C56918"/>
    <w:rsid w:val="00C5692C"/>
    <w:rsid w:val="00C57A00"/>
    <w:rsid w:val="00C57D20"/>
    <w:rsid w:val="00C57FC5"/>
    <w:rsid w:val="00C602AD"/>
    <w:rsid w:val="00C603DB"/>
    <w:rsid w:val="00C60A53"/>
    <w:rsid w:val="00C60A78"/>
    <w:rsid w:val="00C61149"/>
    <w:rsid w:val="00C61EC8"/>
    <w:rsid w:val="00C62523"/>
    <w:rsid w:val="00C62714"/>
    <w:rsid w:val="00C62FDD"/>
    <w:rsid w:val="00C639D0"/>
    <w:rsid w:val="00C644CE"/>
    <w:rsid w:val="00C646B6"/>
    <w:rsid w:val="00C646FF"/>
    <w:rsid w:val="00C64A1B"/>
    <w:rsid w:val="00C64B75"/>
    <w:rsid w:val="00C65627"/>
    <w:rsid w:val="00C65642"/>
    <w:rsid w:val="00C659BF"/>
    <w:rsid w:val="00C65AB2"/>
    <w:rsid w:val="00C65D92"/>
    <w:rsid w:val="00C66EBC"/>
    <w:rsid w:val="00C673C6"/>
    <w:rsid w:val="00C674BD"/>
    <w:rsid w:val="00C677B9"/>
    <w:rsid w:val="00C678EC"/>
    <w:rsid w:val="00C67974"/>
    <w:rsid w:val="00C679AE"/>
    <w:rsid w:val="00C67EB2"/>
    <w:rsid w:val="00C701D9"/>
    <w:rsid w:val="00C704EC"/>
    <w:rsid w:val="00C70623"/>
    <w:rsid w:val="00C70EE0"/>
    <w:rsid w:val="00C71015"/>
    <w:rsid w:val="00C712B2"/>
    <w:rsid w:val="00C712D4"/>
    <w:rsid w:val="00C71444"/>
    <w:rsid w:val="00C7155C"/>
    <w:rsid w:val="00C716CA"/>
    <w:rsid w:val="00C7180F"/>
    <w:rsid w:val="00C719B4"/>
    <w:rsid w:val="00C71BB3"/>
    <w:rsid w:val="00C71F5B"/>
    <w:rsid w:val="00C71FC8"/>
    <w:rsid w:val="00C7206F"/>
    <w:rsid w:val="00C72448"/>
    <w:rsid w:val="00C73057"/>
    <w:rsid w:val="00C73434"/>
    <w:rsid w:val="00C734D3"/>
    <w:rsid w:val="00C74B1F"/>
    <w:rsid w:val="00C74B54"/>
    <w:rsid w:val="00C74D02"/>
    <w:rsid w:val="00C74DA7"/>
    <w:rsid w:val="00C74DAA"/>
    <w:rsid w:val="00C7588C"/>
    <w:rsid w:val="00C758BF"/>
    <w:rsid w:val="00C75A24"/>
    <w:rsid w:val="00C7607A"/>
    <w:rsid w:val="00C76192"/>
    <w:rsid w:val="00C7640A"/>
    <w:rsid w:val="00C7657E"/>
    <w:rsid w:val="00C76A8A"/>
    <w:rsid w:val="00C76FB4"/>
    <w:rsid w:val="00C76FED"/>
    <w:rsid w:val="00C771EE"/>
    <w:rsid w:val="00C773BF"/>
    <w:rsid w:val="00C77555"/>
    <w:rsid w:val="00C77B54"/>
    <w:rsid w:val="00C77C31"/>
    <w:rsid w:val="00C80064"/>
    <w:rsid w:val="00C80428"/>
    <w:rsid w:val="00C805F3"/>
    <w:rsid w:val="00C809D9"/>
    <w:rsid w:val="00C80B8C"/>
    <w:rsid w:val="00C80CC9"/>
    <w:rsid w:val="00C80D10"/>
    <w:rsid w:val="00C80DBC"/>
    <w:rsid w:val="00C80EB6"/>
    <w:rsid w:val="00C80EC7"/>
    <w:rsid w:val="00C80F7C"/>
    <w:rsid w:val="00C8106F"/>
    <w:rsid w:val="00C81D9A"/>
    <w:rsid w:val="00C81E41"/>
    <w:rsid w:val="00C82AD2"/>
    <w:rsid w:val="00C82FCF"/>
    <w:rsid w:val="00C832D2"/>
    <w:rsid w:val="00C832F2"/>
    <w:rsid w:val="00C834F8"/>
    <w:rsid w:val="00C83814"/>
    <w:rsid w:val="00C83956"/>
    <w:rsid w:val="00C83B2A"/>
    <w:rsid w:val="00C83B8B"/>
    <w:rsid w:val="00C83F41"/>
    <w:rsid w:val="00C847BB"/>
    <w:rsid w:val="00C847C5"/>
    <w:rsid w:val="00C84CFD"/>
    <w:rsid w:val="00C858C1"/>
    <w:rsid w:val="00C85A81"/>
    <w:rsid w:val="00C866A3"/>
    <w:rsid w:val="00C86782"/>
    <w:rsid w:val="00C86A2A"/>
    <w:rsid w:val="00C86D0C"/>
    <w:rsid w:val="00C86D9A"/>
    <w:rsid w:val="00C878CC"/>
    <w:rsid w:val="00C9029F"/>
    <w:rsid w:val="00C902D0"/>
    <w:rsid w:val="00C9072F"/>
    <w:rsid w:val="00C91F41"/>
    <w:rsid w:val="00C9215C"/>
    <w:rsid w:val="00C921D4"/>
    <w:rsid w:val="00C92515"/>
    <w:rsid w:val="00C927F6"/>
    <w:rsid w:val="00C928B2"/>
    <w:rsid w:val="00C92A66"/>
    <w:rsid w:val="00C92AF3"/>
    <w:rsid w:val="00C92F6B"/>
    <w:rsid w:val="00C92FF9"/>
    <w:rsid w:val="00C937AC"/>
    <w:rsid w:val="00C93A7E"/>
    <w:rsid w:val="00C93B5B"/>
    <w:rsid w:val="00C93BDE"/>
    <w:rsid w:val="00C940AF"/>
    <w:rsid w:val="00C94602"/>
    <w:rsid w:val="00C94851"/>
    <w:rsid w:val="00C94E1E"/>
    <w:rsid w:val="00C9539B"/>
    <w:rsid w:val="00C95EFC"/>
    <w:rsid w:val="00C95F2B"/>
    <w:rsid w:val="00C963C7"/>
    <w:rsid w:val="00C96BBF"/>
    <w:rsid w:val="00C97A53"/>
    <w:rsid w:val="00C97C94"/>
    <w:rsid w:val="00CA02C7"/>
    <w:rsid w:val="00CA05C6"/>
    <w:rsid w:val="00CA06DA"/>
    <w:rsid w:val="00CA0CD8"/>
    <w:rsid w:val="00CA119A"/>
    <w:rsid w:val="00CA13B7"/>
    <w:rsid w:val="00CA13C5"/>
    <w:rsid w:val="00CA1453"/>
    <w:rsid w:val="00CA14F9"/>
    <w:rsid w:val="00CA152A"/>
    <w:rsid w:val="00CA185F"/>
    <w:rsid w:val="00CA1D0B"/>
    <w:rsid w:val="00CA225C"/>
    <w:rsid w:val="00CA226B"/>
    <w:rsid w:val="00CA2282"/>
    <w:rsid w:val="00CA23D3"/>
    <w:rsid w:val="00CA27A6"/>
    <w:rsid w:val="00CA2B46"/>
    <w:rsid w:val="00CA2F9A"/>
    <w:rsid w:val="00CA3A8E"/>
    <w:rsid w:val="00CA3F0B"/>
    <w:rsid w:val="00CA442D"/>
    <w:rsid w:val="00CA4690"/>
    <w:rsid w:val="00CA4EAA"/>
    <w:rsid w:val="00CA4F07"/>
    <w:rsid w:val="00CA503E"/>
    <w:rsid w:val="00CA5053"/>
    <w:rsid w:val="00CA5179"/>
    <w:rsid w:val="00CA57E1"/>
    <w:rsid w:val="00CA588E"/>
    <w:rsid w:val="00CA593D"/>
    <w:rsid w:val="00CA5AD6"/>
    <w:rsid w:val="00CA5E5B"/>
    <w:rsid w:val="00CA5EB5"/>
    <w:rsid w:val="00CA606D"/>
    <w:rsid w:val="00CA61D9"/>
    <w:rsid w:val="00CA63F7"/>
    <w:rsid w:val="00CA67E1"/>
    <w:rsid w:val="00CA6A6A"/>
    <w:rsid w:val="00CA6B8E"/>
    <w:rsid w:val="00CA6CED"/>
    <w:rsid w:val="00CA77A7"/>
    <w:rsid w:val="00CA79DE"/>
    <w:rsid w:val="00CA7BC7"/>
    <w:rsid w:val="00CA7D69"/>
    <w:rsid w:val="00CA7DDB"/>
    <w:rsid w:val="00CA7E21"/>
    <w:rsid w:val="00CA7F4B"/>
    <w:rsid w:val="00CB026B"/>
    <w:rsid w:val="00CB0C64"/>
    <w:rsid w:val="00CB1237"/>
    <w:rsid w:val="00CB1706"/>
    <w:rsid w:val="00CB2424"/>
    <w:rsid w:val="00CB2CF9"/>
    <w:rsid w:val="00CB2FBB"/>
    <w:rsid w:val="00CB3141"/>
    <w:rsid w:val="00CB3481"/>
    <w:rsid w:val="00CB3747"/>
    <w:rsid w:val="00CB3894"/>
    <w:rsid w:val="00CB3A60"/>
    <w:rsid w:val="00CB3B1B"/>
    <w:rsid w:val="00CB3D8B"/>
    <w:rsid w:val="00CB3E06"/>
    <w:rsid w:val="00CB3FD6"/>
    <w:rsid w:val="00CB43F6"/>
    <w:rsid w:val="00CB4CE6"/>
    <w:rsid w:val="00CB4E9F"/>
    <w:rsid w:val="00CB51BB"/>
    <w:rsid w:val="00CB68C4"/>
    <w:rsid w:val="00CB69D4"/>
    <w:rsid w:val="00CB6AC5"/>
    <w:rsid w:val="00CB7318"/>
    <w:rsid w:val="00CB7784"/>
    <w:rsid w:val="00CB797D"/>
    <w:rsid w:val="00CB7C1F"/>
    <w:rsid w:val="00CB7F20"/>
    <w:rsid w:val="00CC0150"/>
    <w:rsid w:val="00CC04AA"/>
    <w:rsid w:val="00CC0505"/>
    <w:rsid w:val="00CC0E9B"/>
    <w:rsid w:val="00CC13D0"/>
    <w:rsid w:val="00CC17FC"/>
    <w:rsid w:val="00CC1B31"/>
    <w:rsid w:val="00CC1BF6"/>
    <w:rsid w:val="00CC1F16"/>
    <w:rsid w:val="00CC2087"/>
    <w:rsid w:val="00CC2232"/>
    <w:rsid w:val="00CC2AD3"/>
    <w:rsid w:val="00CC3245"/>
    <w:rsid w:val="00CC4127"/>
    <w:rsid w:val="00CC4427"/>
    <w:rsid w:val="00CC44BA"/>
    <w:rsid w:val="00CC51DF"/>
    <w:rsid w:val="00CC57AA"/>
    <w:rsid w:val="00CC5860"/>
    <w:rsid w:val="00CC62D7"/>
    <w:rsid w:val="00CC649F"/>
    <w:rsid w:val="00CC6A48"/>
    <w:rsid w:val="00CC71E2"/>
    <w:rsid w:val="00CC746E"/>
    <w:rsid w:val="00CC7ADB"/>
    <w:rsid w:val="00CCB0CA"/>
    <w:rsid w:val="00CD0186"/>
    <w:rsid w:val="00CD020D"/>
    <w:rsid w:val="00CD0248"/>
    <w:rsid w:val="00CD0327"/>
    <w:rsid w:val="00CD08BD"/>
    <w:rsid w:val="00CD0A26"/>
    <w:rsid w:val="00CD0AE2"/>
    <w:rsid w:val="00CD15B0"/>
    <w:rsid w:val="00CD22E1"/>
    <w:rsid w:val="00CD2748"/>
    <w:rsid w:val="00CD3447"/>
    <w:rsid w:val="00CD3935"/>
    <w:rsid w:val="00CD3DEE"/>
    <w:rsid w:val="00CD3FDC"/>
    <w:rsid w:val="00CD497B"/>
    <w:rsid w:val="00CD4D7D"/>
    <w:rsid w:val="00CD53FE"/>
    <w:rsid w:val="00CD5E84"/>
    <w:rsid w:val="00CD5FC5"/>
    <w:rsid w:val="00CD5FEE"/>
    <w:rsid w:val="00CD61C8"/>
    <w:rsid w:val="00CD640A"/>
    <w:rsid w:val="00CD65F2"/>
    <w:rsid w:val="00CD68D5"/>
    <w:rsid w:val="00CD6B2B"/>
    <w:rsid w:val="00CD6D14"/>
    <w:rsid w:val="00CD7146"/>
    <w:rsid w:val="00CD77D7"/>
    <w:rsid w:val="00CD78A9"/>
    <w:rsid w:val="00CD797C"/>
    <w:rsid w:val="00CD7B00"/>
    <w:rsid w:val="00CD7C67"/>
    <w:rsid w:val="00CE017E"/>
    <w:rsid w:val="00CE01EE"/>
    <w:rsid w:val="00CE03D5"/>
    <w:rsid w:val="00CE0705"/>
    <w:rsid w:val="00CE0AD3"/>
    <w:rsid w:val="00CE0B0E"/>
    <w:rsid w:val="00CE0D3D"/>
    <w:rsid w:val="00CE0F31"/>
    <w:rsid w:val="00CE12CC"/>
    <w:rsid w:val="00CE135B"/>
    <w:rsid w:val="00CE13CB"/>
    <w:rsid w:val="00CE13DB"/>
    <w:rsid w:val="00CE1432"/>
    <w:rsid w:val="00CE178D"/>
    <w:rsid w:val="00CE19D1"/>
    <w:rsid w:val="00CE1A7F"/>
    <w:rsid w:val="00CE1C6D"/>
    <w:rsid w:val="00CE213F"/>
    <w:rsid w:val="00CE2327"/>
    <w:rsid w:val="00CE2B20"/>
    <w:rsid w:val="00CE394B"/>
    <w:rsid w:val="00CE3BA6"/>
    <w:rsid w:val="00CE415F"/>
    <w:rsid w:val="00CE470C"/>
    <w:rsid w:val="00CE4B78"/>
    <w:rsid w:val="00CE52A6"/>
    <w:rsid w:val="00CE55DB"/>
    <w:rsid w:val="00CE5A1C"/>
    <w:rsid w:val="00CE5A6B"/>
    <w:rsid w:val="00CE6161"/>
    <w:rsid w:val="00CE6833"/>
    <w:rsid w:val="00CE684B"/>
    <w:rsid w:val="00CE6A19"/>
    <w:rsid w:val="00CE6D7A"/>
    <w:rsid w:val="00CE7073"/>
    <w:rsid w:val="00CE7407"/>
    <w:rsid w:val="00CE749D"/>
    <w:rsid w:val="00CE755E"/>
    <w:rsid w:val="00CE7C10"/>
    <w:rsid w:val="00CE7D7F"/>
    <w:rsid w:val="00CF0243"/>
    <w:rsid w:val="00CF06D2"/>
    <w:rsid w:val="00CF090B"/>
    <w:rsid w:val="00CF0F3B"/>
    <w:rsid w:val="00CF13C1"/>
    <w:rsid w:val="00CF16F4"/>
    <w:rsid w:val="00CF1D67"/>
    <w:rsid w:val="00CF1D9D"/>
    <w:rsid w:val="00CF1EA5"/>
    <w:rsid w:val="00CF1F01"/>
    <w:rsid w:val="00CF1FD9"/>
    <w:rsid w:val="00CF21A7"/>
    <w:rsid w:val="00CF21E3"/>
    <w:rsid w:val="00CF238F"/>
    <w:rsid w:val="00CF24D5"/>
    <w:rsid w:val="00CF37C6"/>
    <w:rsid w:val="00CF39B0"/>
    <w:rsid w:val="00CF3C60"/>
    <w:rsid w:val="00CF3FB2"/>
    <w:rsid w:val="00CF40D1"/>
    <w:rsid w:val="00CF4C07"/>
    <w:rsid w:val="00CF587F"/>
    <w:rsid w:val="00CF5B03"/>
    <w:rsid w:val="00CF5BDF"/>
    <w:rsid w:val="00CF5E64"/>
    <w:rsid w:val="00CF60CE"/>
    <w:rsid w:val="00CF6454"/>
    <w:rsid w:val="00CF6C91"/>
    <w:rsid w:val="00CF71E2"/>
    <w:rsid w:val="00CF741F"/>
    <w:rsid w:val="00CF7600"/>
    <w:rsid w:val="00CF7957"/>
    <w:rsid w:val="00D00308"/>
    <w:rsid w:val="00D0036F"/>
    <w:rsid w:val="00D00729"/>
    <w:rsid w:val="00D00AE4"/>
    <w:rsid w:val="00D00FB9"/>
    <w:rsid w:val="00D015D8"/>
    <w:rsid w:val="00D01A18"/>
    <w:rsid w:val="00D01C21"/>
    <w:rsid w:val="00D01C30"/>
    <w:rsid w:val="00D01C7A"/>
    <w:rsid w:val="00D02DDC"/>
    <w:rsid w:val="00D02E66"/>
    <w:rsid w:val="00D02F8F"/>
    <w:rsid w:val="00D0368A"/>
    <w:rsid w:val="00D036D4"/>
    <w:rsid w:val="00D043EA"/>
    <w:rsid w:val="00D04760"/>
    <w:rsid w:val="00D049A6"/>
    <w:rsid w:val="00D04B9E"/>
    <w:rsid w:val="00D04DBC"/>
    <w:rsid w:val="00D051D2"/>
    <w:rsid w:val="00D058F6"/>
    <w:rsid w:val="00D0598D"/>
    <w:rsid w:val="00D059DD"/>
    <w:rsid w:val="00D05FBB"/>
    <w:rsid w:val="00D06019"/>
    <w:rsid w:val="00D06252"/>
    <w:rsid w:val="00D0625D"/>
    <w:rsid w:val="00D0661D"/>
    <w:rsid w:val="00D07071"/>
    <w:rsid w:val="00D07BA5"/>
    <w:rsid w:val="00D07F6B"/>
    <w:rsid w:val="00D101E8"/>
    <w:rsid w:val="00D10D53"/>
    <w:rsid w:val="00D1106A"/>
    <w:rsid w:val="00D1145B"/>
    <w:rsid w:val="00D11580"/>
    <w:rsid w:val="00D1215D"/>
    <w:rsid w:val="00D12491"/>
    <w:rsid w:val="00D126B0"/>
    <w:rsid w:val="00D129C3"/>
    <w:rsid w:val="00D13043"/>
    <w:rsid w:val="00D1359A"/>
    <w:rsid w:val="00D135CE"/>
    <w:rsid w:val="00D1363B"/>
    <w:rsid w:val="00D13725"/>
    <w:rsid w:val="00D13C85"/>
    <w:rsid w:val="00D13E80"/>
    <w:rsid w:val="00D13EE6"/>
    <w:rsid w:val="00D13FD8"/>
    <w:rsid w:val="00D1411C"/>
    <w:rsid w:val="00D143FB"/>
    <w:rsid w:val="00D148C7"/>
    <w:rsid w:val="00D14BEB"/>
    <w:rsid w:val="00D14FB5"/>
    <w:rsid w:val="00D1515D"/>
    <w:rsid w:val="00D1548F"/>
    <w:rsid w:val="00D158A1"/>
    <w:rsid w:val="00D15B5A"/>
    <w:rsid w:val="00D15EA4"/>
    <w:rsid w:val="00D15F5A"/>
    <w:rsid w:val="00D16C10"/>
    <w:rsid w:val="00D1710B"/>
    <w:rsid w:val="00D17774"/>
    <w:rsid w:val="00D17A4A"/>
    <w:rsid w:val="00D17BF3"/>
    <w:rsid w:val="00D200FA"/>
    <w:rsid w:val="00D2011A"/>
    <w:rsid w:val="00D20799"/>
    <w:rsid w:val="00D20F9A"/>
    <w:rsid w:val="00D20FE6"/>
    <w:rsid w:val="00D214F3"/>
    <w:rsid w:val="00D21A37"/>
    <w:rsid w:val="00D21ED9"/>
    <w:rsid w:val="00D2225E"/>
    <w:rsid w:val="00D2291F"/>
    <w:rsid w:val="00D22EB7"/>
    <w:rsid w:val="00D23097"/>
    <w:rsid w:val="00D230FD"/>
    <w:rsid w:val="00D2325B"/>
    <w:rsid w:val="00D23631"/>
    <w:rsid w:val="00D23D5A"/>
    <w:rsid w:val="00D2405D"/>
    <w:rsid w:val="00D24266"/>
    <w:rsid w:val="00D24376"/>
    <w:rsid w:val="00D248B8"/>
    <w:rsid w:val="00D24993"/>
    <w:rsid w:val="00D253F0"/>
    <w:rsid w:val="00D254F4"/>
    <w:rsid w:val="00D256D6"/>
    <w:rsid w:val="00D26487"/>
    <w:rsid w:val="00D265C5"/>
    <w:rsid w:val="00D2780C"/>
    <w:rsid w:val="00D27DB4"/>
    <w:rsid w:val="00D27DB7"/>
    <w:rsid w:val="00D30096"/>
    <w:rsid w:val="00D30258"/>
    <w:rsid w:val="00D3029A"/>
    <w:rsid w:val="00D302A3"/>
    <w:rsid w:val="00D30AEE"/>
    <w:rsid w:val="00D32069"/>
    <w:rsid w:val="00D3236B"/>
    <w:rsid w:val="00D32445"/>
    <w:rsid w:val="00D325C4"/>
    <w:rsid w:val="00D32696"/>
    <w:rsid w:val="00D32969"/>
    <w:rsid w:val="00D32AE2"/>
    <w:rsid w:val="00D32BA3"/>
    <w:rsid w:val="00D335F6"/>
    <w:rsid w:val="00D33697"/>
    <w:rsid w:val="00D337BB"/>
    <w:rsid w:val="00D3384F"/>
    <w:rsid w:val="00D33C7C"/>
    <w:rsid w:val="00D33F51"/>
    <w:rsid w:val="00D33F69"/>
    <w:rsid w:val="00D34429"/>
    <w:rsid w:val="00D34D6A"/>
    <w:rsid w:val="00D34F41"/>
    <w:rsid w:val="00D34FC0"/>
    <w:rsid w:val="00D34FF8"/>
    <w:rsid w:val="00D35530"/>
    <w:rsid w:val="00D3575C"/>
    <w:rsid w:val="00D357BC"/>
    <w:rsid w:val="00D35934"/>
    <w:rsid w:val="00D35B10"/>
    <w:rsid w:val="00D35E5C"/>
    <w:rsid w:val="00D36281"/>
    <w:rsid w:val="00D370B5"/>
    <w:rsid w:val="00D37184"/>
    <w:rsid w:val="00D378F6"/>
    <w:rsid w:val="00D37E1C"/>
    <w:rsid w:val="00D37E6A"/>
    <w:rsid w:val="00D400C8"/>
    <w:rsid w:val="00D40A80"/>
    <w:rsid w:val="00D40BEE"/>
    <w:rsid w:val="00D40C6F"/>
    <w:rsid w:val="00D40EC3"/>
    <w:rsid w:val="00D40FD6"/>
    <w:rsid w:val="00D4124E"/>
    <w:rsid w:val="00D41684"/>
    <w:rsid w:val="00D41767"/>
    <w:rsid w:val="00D418E1"/>
    <w:rsid w:val="00D41E9C"/>
    <w:rsid w:val="00D42062"/>
    <w:rsid w:val="00D421EE"/>
    <w:rsid w:val="00D4242C"/>
    <w:rsid w:val="00D42463"/>
    <w:rsid w:val="00D429A6"/>
    <w:rsid w:val="00D42FBF"/>
    <w:rsid w:val="00D43644"/>
    <w:rsid w:val="00D43C86"/>
    <w:rsid w:val="00D43CD5"/>
    <w:rsid w:val="00D43D1E"/>
    <w:rsid w:val="00D4411E"/>
    <w:rsid w:val="00D442BF"/>
    <w:rsid w:val="00D44463"/>
    <w:rsid w:val="00D44EF3"/>
    <w:rsid w:val="00D44FFB"/>
    <w:rsid w:val="00D45568"/>
    <w:rsid w:val="00D458A6"/>
    <w:rsid w:val="00D458F5"/>
    <w:rsid w:val="00D45D05"/>
    <w:rsid w:val="00D45E1D"/>
    <w:rsid w:val="00D45E92"/>
    <w:rsid w:val="00D45F1C"/>
    <w:rsid w:val="00D45F27"/>
    <w:rsid w:val="00D4614F"/>
    <w:rsid w:val="00D4666B"/>
    <w:rsid w:val="00D46AF1"/>
    <w:rsid w:val="00D46B1A"/>
    <w:rsid w:val="00D46CE5"/>
    <w:rsid w:val="00D47227"/>
    <w:rsid w:val="00D4798B"/>
    <w:rsid w:val="00D47A51"/>
    <w:rsid w:val="00D5044E"/>
    <w:rsid w:val="00D50481"/>
    <w:rsid w:val="00D505F9"/>
    <w:rsid w:val="00D5114C"/>
    <w:rsid w:val="00D51452"/>
    <w:rsid w:val="00D5171B"/>
    <w:rsid w:val="00D51797"/>
    <w:rsid w:val="00D517D2"/>
    <w:rsid w:val="00D52837"/>
    <w:rsid w:val="00D52B24"/>
    <w:rsid w:val="00D52B3E"/>
    <w:rsid w:val="00D53320"/>
    <w:rsid w:val="00D535EC"/>
    <w:rsid w:val="00D536FA"/>
    <w:rsid w:val="00D5375F"/>
    <w:rsid w:val="00D53B3F"/>
    <w:rsid w:val="00D53C26"/>
    <w:rsid w:val="00D53C43"/>
    <w:rsid w:val="00D53E5C"/>
    <w:rsid w:val="00D54165"/>
    <w:rsid w:val="00D545B6"/>
    <w:rsid w:val="00D550E6"/>
    <w:rsid w:val="00D558D1"/>
    <w:rsid w:val="00D55956"/>
    <w:rsid w:val="00D55A42"/>
    <w:rsid w:val="00D5611F"/>
    <w:rsid w:val="00D5644D"/>
    <w:rsid w:val="00D56462"/>
    <w:rsid w:val="00D56E29"/>
    <w:rsid w:val="00D579B0"/>
    <w:rsid w:val="00D57F5D"/>
    <w:rsid w:val="00D5930E"/>
    <w:rsid w:val="00D605BA"/>
    <w:rsid w:val="00D60975"/>
    <w:rsid w:val="00D60B0D"/>
    <w:rsid w:val="00D60B44"/>
    <w:rsid w:val="00D60ED1"/>
    <w:rsid w:val="00D61478"/>
    <w:rsid w:val="00D615A8"/>
    <w:rsid w:val="00D618C5"/>
    <w:rsid w:val="00D61B1B"/>
    <w:rsid w:val="00D61D98"/>
    <w:rsid w:val="00D620D7"/>
    <w:rsid w:val="00D62119"/>
    <w:rsid w:val="00D62123"/>
    <w:rsid w:val="00D62260"/>
    <w:rsid w:val="00D62599"/>
    <w:rsid w:val="00D625CD"/>
    <w:rsid w:val="00D62AFD"/>
    <w:rsid w:val="00D62C22"/>
    <w:rsid w:val="00D62E49"/>
    <w:rsid w:val="00D63242"/>
    <w:rsid w:val="00D63A2B"/>
    <w:rsid w:val="00D63CAB"/>
    <w:rsid w:val="00D63E4F"/>
    <w:rsid w:val="00D64962"/>
    <w:rsid w:val="00D649E9"/>
    <w:rsid w:val="00D64B02"/>
    <w:rsid w:val="00D64C32"/>
    <w:rsid w:val="00D64CB6"/>
    <w:rsid w:val="00D657CE"/>
    <w:rsid w:val="00D65A78"/>
    <w:rsid w:val="00D65CCF"/>
    <w:rsid w:val="00D66031"/>
    <w:rsid w:val="00D66E13"/>
    <w:rsid w:val="00D66F5B"/>
    <w:rsid w:val="00D67769"/>
    <w:rsid w:val="00D678A4"/>
    <w:rsid w:val="00D678A6"/>
    <w:rsid w:val="00D67BA0"/>
    <w:rsid w:val="00D67DCE"/>
    <w:rsid w:val="00D67ECE"/>
    <w:rsid w:val="00D701F5"/>
    <w:rsid w:val="00D703D3"/>
    <w:rsid w:val="00D704B4"/>
    <w:rsid w:val="00D706BF"/>
    <w:rsid w:val="00D707B4"/>
    <w:rsid w:val="00D70A3E"/>
    <w:rsid w:val="00D70B82"/>
    <w:rsid w:val="00D710A3"/>
    <w:rsid w:val="00D71442"/>
    <w:rsid w:val="00D719EE"/>
    <w:rsid w:val="00D7224E"/>
    <w:rsid w:val="00D72853"/>
    <w:rsid w:val="00D72B06"/>
    <w:rsid w:val="00D7306F"/>
    <w:rsid w:val="00D73B94"/>
    <w:rsid w:val="00D74362"/>
    <w:rsid w:val="00D748A0"/>
    <w:rsid w:val="00D749D4"/>
    <w:rsid w:val="00D75289"/>
    <w:rsid w:val="00D75343"/>
    <w:rsid w:val="00D75EF3"/>
    <w:rsid w:val="00D76DA4"/>
    <w:rsid w:val="00D775DE"/>
    <w:rsid w:val="00D77F3A"/>
    <w:rsid w:val="00D80088"/>
    <w:rsid w:val="00D801E1"/>
    <w:rsid w:val="00D80234"/>
    <w:rsid w:val="00D80264"/>
    <w:rsid w:val="00D805B9"/>
    <w:rsid w:val="00D810ED"/>
    <w:rsid w:val="00D8186D"/>
    <w:rsid w:val="00D8215F"/>
    <w:rsid w:val="00D82516"/>
    <w:rsid w:val="00D828A9"/>
    <w:rsid w:val="00D828AC"/>
    <w:rsid w:val="00D82D2A"/>
    <w:rsid w:val="00D8300E"/>
    <w:rsid w:val="00D8329E"/>
    <w:rsid w:val="00D8339C"/>
    <w:rsid w:val="00D83753"/>
    <w:rsid w:val="00D8433A"/>
    <w:rsid w:val="00D8434F"/>
    <w:rsid w:val="00D8485B"/>
    <w:rsid w:val="00D848CC"/>
    <w:rsid w:val="00D85220"/>
    <w:rsid w:val="00D854F2"/>
    <w:rsid w:val="00D85560"/>
    <w:rsid w:val="00D858ED"/>
    <w:rsid w:val="00D858FB"/>
    <w:rsid w:val="00D85BDE"/>
    <w:rsid w:val="00D8603F"/>
    <w:rsid w:val="00D86096"/>
    <w:rsid w:val="00D86972"/>
    <w:rsid w:val="00D86AAA"/>
    <w:rsid w:val="00D87350"/>
    <w:rsid w:val="00D877C0"/>
    <w:rsid w:val="00D87835"/>
    <w:rsid w:val="00D878B8"/>
    <w:rsid w:val="00D87CB1"/>
    <w:rsid w:val="00D87E0D"/>
    <w:rsid w:val="00D90136"/>
    <w:rsid w:val="00D901AE"/>
    <w:rsid w:val="00D90293"/>
    <w:rsid w:val="00D9031C"/>
    <w:rsid w:val="00D90EC3"/>
    <w:rsid w:val="00D90F70"/>
    <w:rsid w:val="00D91219"/>
    <w:rsid w:val="00D9136F"/>
    <w:rsid w:val="00D91BB9"/>
    <w:rsid w:val="00D92767"/>
    <w:rsid w:val="00D938A7"/>
    <w:rsid w:val="00D9391A"/>
    <w:rsid w:val="00D93E77"/>
    <w:rsid w:val="00D943C7"/>
    <w:rsid w:val="00D94605"/>
    <w:rsid w:val="00D946E4"/>
    <w:rsid w:val="00D9538B"/>
    <w:rsid w:val="00D965F0"/>
    <w:rsid w:val="00D96CAC"/>
    <w:rsid w:val="00D96DD7"/>
    <w:rsid w:val="00D9725F"/>
    <w:rsid w:val="00D976FA"/>
    <w:rsid w:val="00DA026E"/>
    <w:rsid w:val="00DA0282"/>
    <w:rsid w:val="00DA0AC4"/>
    <w:rsid w:val="00DA125C"/>
    <w:rsid w:val="00DA13F9"/>
    <w:rsid w:val="00DA17E4"/>
    <w:rsid w:val="00DA197E"/>
    <w:rsid w:val="00DA2D8D"/>
    <w:rsid w:val="00DA2E75"/>
    <w:rsid w:val="00DA3039"/>
    <w:rsid w:val="00DA34D8"/>
    <w:rsid w:val="00DA3D6A"/>
    <w:rsid w:val="00DA3E29"/>
    <w:rsid w:val="00DA3F4A"/>
    <w:rsid w:val="00DA3FE1"/>
    <w:rsid w:val="00DA48B6"/>
    <w:rsid w:val="00DA4D38"/>
    <w:rsid w:val="00DA51B5"/>
    <w:rsid w:val="00DA5936"/>
    <w:rsid w:val="00DA63B2"/>
    <w:rsid w:val="00DA667D"/>
    <w:rsid w:val="00DA6941"/>
    <w:rsid w:val="00DA6AA4"/>
    <w:rsid w:val="00DA6C4F"/>
    <w:rsid w:val="00DA7386"/>
    <w:rsid w:val="00DA7B23"/>
    <w:rsid w:val="00DA7E4D"/>
    <w:rsid w:val="00DA7FA3"/>
    <w:rsid w:val="00DB0359"/>
    <w:rsid w:val="00DB06C0"/>
    <w:rsid w:val="00DB11DA"/>
    <w:rsid w:val="00DB17E3"/>
    <w:rsid w:val="00DB1994"/>
    <w:rsid w:val="00DB1CBB"/>
    <w:rsid w:val="00DB2947"/>
    <w:rsid w:val="00DB2A12"/>
    <w:rsid w:val="00DB2C89"/>
    <w:rsid w:val="00DB320C"/>
    <w:rsid w:val="00DB3332"/>
    <w:rsid w:val="00DB336C"/>
    <w:rsid w:val="00DB39E8"/>
    <w:rsid w:val="00DB4956"/>
    <w:rsid w:val="00DB4AD2"/>
    <w:rsid w:val="00DB4B32"/>
    <w:rsid w:val="00DB4DD4"/>
    <w:rsid w:val="00DB4F12"/>
    <w:rsid w:val="00DB506F"/>
    <w:rsid w:val="00DB57C1"/>
    <w:rsid w:val="00DB57F4"/>
    <w:rsid w:val="00DB61C8"/>
    <w:rsid w:val="00DB61DF"/>
    <w:rsid w:val="00DB6505"/>
    <w:rsid w:val="00DB655C"/>
    <w:rsid w:val="00DB65F4"/>
    <w:rsid w:val="00DB6AD3"/>
    <w:rsid w:val="00DB6DF6"/>
    <w:rsid w:val="00DC0448"/>
    <w:rsid w:val="00DC077D"/>
    <w:rsid w:val="00DC0916"/>
    <w:rsid w:val="00DC0E7F"/>
    <w:rsid w:val="00DC1A07"/>
    <w:rsid w:val="00DC1AAD"/>
    <w:rsid w:val="00DC1E94"/>
    <w:rsid w:val="00DC2020"/>
    <w:rsid w:val="00DC228B"/>
    <w:rsid w:val="00DC2398"/>
    <w:rsid w:val="00DC27EE"/>
    <w:rsid w:val="00DC2918"/>
    <w:rsid w:val="00DC3032"/>
    <w:rsid w:val="00DC313B"/>
    <w:rsid w:val="00DC32AE"/>
    <w:rsid w:val="00DC3510"/>
    <w:rsid w:val="00DC3645"/>
    <w:rsid w:val="00DC382F"/>
    <w:rsid w:val="00DC3995"/>
    <w:rsid w:val="00DC3BD7"/>
    <w:rsid w:val="00DC3D35"/>
    <w:rsid w:val="00DC3D45"/>
    <w:rsid w:val="00DC42F9"/>
    <w:rsid w:val="00DC445C"/>
    <w:rsid w:val="00DC4486"/>
    <w:rsid w:val="00DC45CD"/>
    <w:rsid w:val="00DC4603"/>
    <w:rsid w:val="00DC4813"/>
    <w:rsid w:val="00DC4A9A"/>
    <w:rsid w:val="00DC4BA4"/>
    <w:rsid w:val="00DC4EBB"/>
    <w:rsid w:val="00DC535B"/>
    <w:rsid w:val="00DC5CDD"/>
    <w:rsid w:val="00DC5EEB"/>
    <w:rsid w:val="00DC6A24"/>
    <w:rsid w:val="00DC6D79"/>
    <w:rsid w:val="00DC6E9F"/>
    <w:rsid w:val="00DC70F3"/>
    <w:rsid w:val="00DC75B8"/>
    <w:rsid w:val="00DC7691"/>
    <w:rsid w:val="00DD00B5"/>
    <w:rsid w:val="00DD15E5"/>
    <w:rsid w:val="00DD1A0C"/>
    <w:rsid w:val="00DD1B66"/>
    <w:rsid w:val="00DD1F8A"/>
    <w:rsid w:val="00DD21D3"/>
    <w:rsid w:val="00DD24DC"/>
    <w:rsid w:val="00DD27F0"/>
    <w:rsid w:val="00DD2F09"/>
    <w:rsid w:val="00DD30FA"/>
    <w:rsid w:val="00DD34B5"/>
    <w:rsid w:val="00DD39DC"/>
    <w:rsid w:val="00DD48F8"/>
    <w:rsid w:val="00DD4A4E"/>
    <w:rsid w:val="00DD5019"/>
    <w:rsid w:val="00DD50CB"/>
    <w:rsid w:val="00DD55A1"/>
    <w:rsid w:val="00DD5F8A"/>
    <w:rsid w:val="00DD6653"/>
    <w:rsid w:val="00DD6905"/>
    <w:rsid w:val="00DD705E"/>
    <w:rsid w:val="00DD7B01"/>
    <w:rsid w:val="00DD7BDE"/>
    <w:rsid w:val="00DD7D5B"/>
    <w:rsid w:val="00DD7D75"/>
    <w:rsid w:val="00DD7DC3"/>
    <w:rsid w:val="00DE06E9"/>
    <w:rsid w:val="00DE0D7E"/>
    <w:rsid w:val="00DE1145"/>
    <w:rsid w:val="00DE1AE5"/>
    <w:rsid w:val="00DE1BEC"/>
    <w:rsid w:val="00DE1CFA"/>
    <w:rsid w:val="00DE1EBB"/>
    <w:rsid w:val="00DE2437"/>
    <w:rsid w:val="00DE2854"/>
    <w:rsid w:val="00DE2C93"/>
    <w:rsid w:val="00DE3318"/>
    <w:rsid w:val="00DE36C6"/>
    <w:rsid w:val="00DE3767"/>
    <w:rsid w:val="00DE3F12"/>
    <w:rsid w:val="00DE4104"/>
    <w:rsid w:val="00DE4268"/>
    <w:rsid w:val="00DE4822"/>
    <w:rsid w:val="00DE53C7"/>
    <w:rsid w:val="00DE5751"/>
    <w:rsid w:val="00DE5996"/>
    <w:rsid w:val="00DE5AA7"/>
    <w:rsid w:val="00DE5DA6"/>
    <w:rsid w:val="00DE65AC"/>
    <w:rsid w:val="00DE6813"/>
    <w:rsid w:val="00DE68F5"/>
    <w:rsid w:val="00DE6EBA"/>
    <w:rsid w:val="00DE7001"/>
    <w:rsid w:val="00DE749F"/>
    <w:rsid w:val="00DE7C17"/>
    <w:rsid w:val="00DE7D14"/>
    <w:rsid w:val="00DEF57F"/>
    <w:rsid w:val="00DF0110"/>
    <w:rsid w:val="00DF050D"/>
    <w:rsid w:val="00DF0DFF"/>
    <w:rsid w:val="00DF1263"/>
    <w:rsid w:val="00DF15E8"/>
    <w:rsid w:val="00DF172B"/>
    <w:rsid w:val="00DF18E7"/>
    <w:rsid w:val="00DF1974"/>
    <w:rsid w:val="00DF1CB5"/>
    <w:rsid w:val="00DF214C"/>
    <w:rsid w:val="00DF274E"/>
    <w:rsid w:val="00DF27FA"/>
    <w:rsid w:val="00DF29BE"/>
    <w:rsid w:val="00DF2D14"/>
    <w:rsid w:val="00DF329A"/>
    <w:rsid w:val="00DF33E1"/>
    <w:rsid w:val="00DF3509"/>
    <w:rsid w:val="00DF367E"/>
    <w:rsid w:val="00DF38A9"/>
    <w:rsid w:val="00DF38C6"/>
    <w:rsid w:val="00DF3A48"/>
    <w:rsid w:val="00DF3B97"/>
    <w:rsid w:val="00DF3DD4"/>
    <w:rsid w:val="00DF3E7B"/>
    <w:rsid w:val="00DF3EB6"/>
    <w:rsid w:val="00DF502E"/>
    <w:rsid w:val="00DF64D4"/>
    <w:rsid w:val="00DF6731"/>
    <w:rsid w:val="00DF69AC"/>
    <w:rsid w:val="00DF69D1"/>
    <w:rsid w:val="00DF6BC9"/>
    <w:rsid w:val="00DF6F92"/>
    <w:rsid w:val="00DF7348"/>
    <w:rsid w:val="00DF7403"/>
    <w:rsid w:val="00DF7757"/>
    <w:rsid w:val="00DF77B9"/>
    <w:rsid w:val="00DF782C"/>
    <w:rsid w:val="00DF79A5"/>
    <w:rsid w:val="00DF7B2C"/>
    <w:rsid w:val="00E00231"/>
    <w:rsid w:val="00E0086D"/>
    <w:rsid w:val="00E00EA5"/>
    <w:rsid w:val="00E012F7"/>
    <w:rsid w:val="00E024B5"/>
    <w:rsid w:val="00E03128"/>
    <w:rsid w:val="00E0318F"/>
    <w:rsid w:val="00E038D8"/>
    <w:rsid w:val="00E045DB"/>
    <w:rsid w:val="00E04841"/>
    <w:rsid w:val="00E04D2D"/>
    <w:rsid w:val="00E04F1E"/>
    <w:rsid w:val="00E052E2"/>
    <w:rsid w:val="00E0556B"/>
    <w:rsid w:val="00E0583E"/>
    <w:rsid w:val="00E05A6D"/>
    <w:rsid w:val="00E05FF4"/>
    <w:rsid w:val="00E061B6"/>
    <w:rsid w:val="00E06589"/>
    <w:rsid w:val="00E06B63"/>
    <w:rsid w:val="00E06BE7"/>
    <w:rsid w:val="00E06D24"/>
    <w:rsid w:val="00E070A5"/>
    <w:rsid w:val="00E07304"/>
    <w:rsid w:val="00E07C72"/>
    <w:rsid w:val="00E07C8E"/>
    <w:rsid w:val="00E07E60"/>
    <w:rsid w:val="00E07EE0"/>
    <w:rsid w:val="00E101B7"/>
    <w:rsid w:val="00E1022D"/>
    <w:rsid w:val="00E10446"/>
    <w:rsid w:val="00E1060E"/>
    <w:rsid w:val="00E107DC"/>
    <w:rsid w:val="00E11172"/>
    <w:rsid w:val="00E11463"/>
    <w:rsid w:val="00E115BD"/>
    <w:rsid w:val="00E11A2F"/>
    <w:rsid w:val="00E11AA5"/>
    <w:rsid w:val="00E11E43"/>
    <w:rsid w:val="00E12704"/>
    <w:rsid w:val="00E12A1E"/>
    <w:rsid w:val="00E12CA5"/>
    <w:rsid w:val="00E12D84"/>
    <w:rsid w:val="00E1337A"/>
    <w:rsid w:val="00E136F1"/>
    <w:rsid w:val="00E138A2"/>
    <w:rsid w:val="00E139C0"/>
    <w:rsid w:val="00E13CC2"/>
    <w:rsid w:val="00E13D46"/>
    <w:rsid w:val="00E1451F"/>
    <w:rsid w:val="00E14ADD"/>
    <w:rsid w:val="00E14D9C"/>
    <w:rsid w:val="00E14EE5"/>
    <w:rsid w:val="00E14F6B"/>
    <w:rsid w:val="00E15922"/>
    <w:rsid w:val="00E15BCC"/>
    <w:rsid w:val="00E15C6C"/>
    <w:rsid w:val="00E15DAE"/>
    <w:rsid w:val="00E1604D"/>
    <w:rsid w:val="00E160A0"/>
    <w:rsid w:val="00E160F0"/>
    <w:rsid w:val="00E161D0"/>
    <w:rsid w:val="00E163FF"/>
    <w:rsid w:val="00E164E1"/>
    <w:rsid w:val="00E16F62"/>
    <w:rsid w:val="00E178A8"/>
    <w:rsid w:val="00E20935"/>
    <w:rsid w:val="00E20E44"/>
    <w:rsid w:val="00E20FDF"/>
    <w:rsid w:val="00E212C6"/>
    <w:rsid w:val="00E217CB"/>
    <w:rsid w:val="00E218B8"/>
    <w:rsid w:val="00E21F42"/>
    <w:rsid w:val="00E224A3"/>
    <w:rsid w:val="00E22903"/>
    <w:rsid w:val="00E22920"/>
    <w:rsid w:val="00E22CDE"/>
    <w:rsid w:val="00E233CA"/>
    <w:rsid w:val="00E23912"/>
    <w:rsid w:val="00E240D0"/>
    <w:rsid w:val="00E242BB"/>
    <w:rsid w:val="00E24779"/>
    <w:rsid w:val="00E24A53"/>
    <w:rsid w:val="00E24C55"/>
    <w:rsid w:val="00E25589"/>
    <w:rsid w:val="00E2565D"/>
    <w:rsid w:val="00E25E99"/>
    <w:rsid w:val="00E26026"/>
    <w:rsid w:val="00E26451"/>
    <w:rsid w:val="00E26768"/>
    <w:rsid w:val="00E26A75"/>
    <w:rsid w:val="00E270AA"/>
    <w:rsid w:val="00E27C83"/>
    <w:rsid w:val="00E27DA6"/>
    <w:rsid w:val="00E27FEB"/>
    <w:rsid w:val="00E30136"/>
    <w:rsid w:val="00E30B4E"/>
    <w:rsid w:val="00E314A5"/>
    <w:rsid w:val="00E320B3"/>
    <w:rsid w:val="00E32350"/>
    <w:rsid w:val="00E3264F"/>
    <w:rsid w:val="00E32974"/>
    <w:rsid w:val="00E32B6C"/>
    <w:rsid w:val="00E32E57"/>
    <w:rsid w:val="00E32F68"/>
    <w:rsid w:val="00E33854"/>
    <w:rsid w:val="00E3389A"/>
    <w:rsid w:val="00E33E50"/>
    <w:rsid w:val="00E350B3"/>
    <w:rsid w:val="00E354B4"/>
    <w:rsid w:val="00E358E2"/>
    <w:rsid w:val="00E35E4C"/>
    <w:rsid w:val="00E361E7"/>
    <w:rsid w:val="00E365F8"/>
    <w:rsid w:val="00E36963"/>
    <w:rsid w:val="00E36B7F"/>
    <w:rsid w:val="00E36E28"/>
    <w:rsid w:val="00E372EC"/>
    <w:rsid w:val="00E37470"/>
    <w:rsid w:val="00E37C9F"/>
    <w:rsid w:val="00E37E7A"/>
    <w:rsid w:val="00E40170"/>
    <w:rsid w:val="00E401C9"/>
    <w:rsid w:val="00E404A0"/>
    <w:rsid w:val="00E405A4"/>
    <w:rsid w:val="00E40C5A"/>
    <w:rsid w:val="00E40D52"/>
    <w:rsid w:val="00E41174"/>
    <w:rsid w:val="00E412AF"/>
    <w:rsid w:val="00E414AA"/>
    <w:rsid w:val="00E4188C"/>
    <w:rsid w:val="00E41AC4"/>
    <w:rsid w:val="00E41ACE"/>
    <w:rsid w:val="00E41B23"/>
    <w:rsid w:val="00E420C2"/>
    <w:rsid w:val="00E421B7"/>
    <w:rsid w:val="00E42303"/>
    <w:rsid w:val="00E4230A"/>
    <w:rsid w:val="00E42405"/>
    <w:rsid w:val="00E42ECE"/>
    <w:rsid w:val="00E43199"/>
    <w:rsid w:val="00E43238"/>
    <w:rsid w:val="00E43366"/>
    <w:rsid w:val="00E434F6"/>
    <w:rsid w:val="00E43717"/>
    <w:rsid w:val="00E43C2B"/>
    <w:rsid w:val="00E43D2B"/>
    <w:rsid w:val="00E43FC7"/>
    <w:rsid w:val="00E44068"/>
    <w:rsid w:val="00E44589"/>
    <w:rsid w:val="00E446EE"/>
    <w:rsid w:val="00E44861"/>
    <w:rsid w:val="00E44AC2"/>
    <w:rsid w:val="00E44D77"/>
    <w:rsid w:val="00E44FDC"/>
    <w:rsid w:val="00E45223"/>
    <w:rsid w:val="00E452CA"/>
    <w:rsid w:val="00E45F0F"/>
    <w:rsid w:val="00E4656A"/>
    <w:rsid w:val="00E466D3"/>
    <w:rsid w:val="00E467D0"/>
    <w:rsid w:val="00E47044"/>
    <w:rsid w:val="00E47F8E"/>
    <w:rsid w:val="00E5011B"/>
    <w:rsid w:val="00E504CB"/>
    <w:rsid w:val="00E5100F"/>
    <w:rsid w:val="00E5114A"/>
    <w:rsid w:val="00E5140B"/>
    <w:rsid w:val="00E5170E"/>
    <w:rsid w:val="00E517E4"/>
    <w:rsid w:val="00E51855"/>
    <w:rsid w:val="00E51C91"/>
    <w:rsid w:val="00E51C9E"/>
    <w:rsid w:val="00E51E57"/>
    <w:rsid w:val="00E522A7"/>
    <w:rsid w:val="00E5290F"/>
    <w:rsid w:val="00E5291B"/>
    <w:rsid w:val="00E52BD3"/>
    <w:rsid w:val="00E538C8"/>
    <w:rsid w:val="00E53A9F"/>
    <w:rsid w:val="00E540B9"/>
    <w:rsid w:val="00E540BD"/>
    <w:rsid w:val="00E54335"/>
    <w:rsid w:val="00E54345"/>
    <w:rsid w:val="00E54478"/>
    <w:rsid w:val="00E54832"/>
    <w:rsid w:val="00E54CD4"/>
    <w:rsid w:val="00E54EA4"/>
    <w:rsid w:val="00E55656"/>
    <w:rsid w:val="00E5566D"/>
    <w:rsid w:val="00E556A9"/>
    <w:rsid w:val="00E55B32"/>
    <w:rsid w:val="00E563C8"/>
    <w:rsid w:val="00E5668E"/>
    <w:rsid w:val="00E567F7"/>
    <w:rsid w:val="00E56A1A"/>
    <w:rsid w:val="00E56D47"/>
    <w:rsid w:val="00E56E20"/>
    <w:rsid w:val="00E57970"/>
    <w:rsid w:val="00E57AE0"/>
    <w:rsid w:val="00E57E15"/>
    <w:rsid w:val="00E57F8A"/>
    <w:rsid w:val="00E6021F"/>
    <w:rsid w:val="00E6042F"/>
    <w:rsid w:val="00E604D7"/>
    <w:rsid w:val="00E6074F"/>
    <w:rsid w:val="00E60872"/>
    <w:rsid w:val="00E62454"/>
    <w:rsid w:val="00E626BF"/>
    <w:rsid w:val="00E627DB"/>
    <w:rsid w:val="00E62EBB"/>
    <w:rsid w:val="00E6353B"/>
    <w:rsid w:val="00E636B1"/>
    <w:rsid w:val="00E63C60"/>
    <w:rsid w:val="00E6449B"/>
    <w:rsid w:val="00E65296"/>
    <w:rsid w:val="00E655CB"/>
    <w:rsid w:val="00E664C3"/>
    <w:rsid w:val="00E665F9"/>
    <w:rsid w:val="00E66783"/>
    <w:rsid w:val="00E6679E"/>
    <w:rsid w:val="00E669B8"/>
    <w:rsid w:val="00E66C13"/>
    <w:rsid w:val="00E66C81"/>
    <w:rsid w:val="00E676F5"/>
    <w:rsid w:val="00E67C70"/>
    <w:rsid w:val="00E67D8F"/>
    <w:rsid w:val="00E67F05"/>
    <w:rsid w:val="00E7000A"/>
    <w:rsid w:val="00E705A5"/>
    <w:rsid w:val="00E70707"/>
    <w:rsid w:val="00E7071E"/>
    <w:rsid w:val="00E7096B"/>
    <w:rsid w:val="00E718B8"/>
    <w:rsid w:val="00E71939"/>
    <w:rsid w:val="00E71F16"/>
    <w:rsid w:val="00E72B62"/>
    <w:rsid w:val="00E73053"/>
    <w:rsid w:val="00E733E4"/>
    <w:rsid w:val="00E73C06"/>
    <w:rsid w:val="00E73DF3"/>
    <w:rsid w:val="00E7414C"/>
    <w:rsid w:val="00E74330"/>
    <w:rsid w:val="00E7476D"/>
    <w:rsid w:val="00E747E0"/>
    <w:rsid w:val="00E74D00"/>
    <w:rsid w:val="00E74F8E"/>
    <w:rsid w:val="00E75CB0"/>
    <w:rsid w:val="00E76303"/>
    <w:rsid w:val="00E764E6"/>
    <w:rsid w:val="00E765CC"/>
    <w:rsid w:val="00E769B1"/>
    <w:rsid w:val="00E7742D"/>
    <w:rsid w:val="00E774D4"/>
    <w:rsid w:val="00E77B35"/>
    <w:rsid w:val="00E77E10"/>
    <w:rsid w:val="00E77E84"/>
    <w:rsid w:val="00E801A6"/>
    <w:rsid w:val="00E8064C"/>
    <w:rsid w:val="00E806EF"/>
    <w:rsid w:val="00E8092A"/>
    <w:rsid w:val="00E80B50"/>
    <w:rsid w:val="00E81045"/>
    <w:rsid w:val="00E8146C"/>
    <w:rsid w:val="00E8146D"/>
    <w:rsid w:val="00E814A8"/>
    <w:rsid w:val="00E81BF2"/>
    <w:rsid w:val="00E81DDB"/>
    <w:rsid w:val="00E82295"/>
    <w:rsid w:val="00E8257F"/>
    <w:rsid w:val="00E82797"/>
    <w:rsid w:val="00E82B01"/>
    <w:rsid w:val="00E831A9"/>
    <w:rsid w:val="00E83936"/>
    <w:rsid w:val="00E8432D"/>
    <w:rsid w:val="00E845FE"/>
    <w:rsid w:val="00E84788"/>
    <w:rsid w:val="00E8506C"/>
    <w:rsid w:val="00E85386"/>
    <w:rsid w:val="00E85406"/>
    <w:rsid w:val="00E8553F"/>
    <w:rsid w:val="00E860F1"/>
    <w:rsid w:val="00E861F9"/>
    <w:rsid w:val="00E8622E"/>
    <w:rsid w:val="00E866CD"/>
    <w:rsid w:val="00E86966"/>
    <w:rsid w:val="00E86C00"/>
    <w:rsid w:val="00E86EF5"/>
    <w:rsid w:val="00E87111"/>
    <w:rsid w:val="00E872EF"/>
    <w:rsid w:val="00E879D5"/>
    <w:rsid w:val="00E87D00"/>
    <w:rsid w:val="00E87E0F"/>
    <w:rsid w:val="00E9009E"/>
    <w:rsid w:val="00E9120E"/>
    <w:rsid w:val="00E913F8"/>
    <w:rsid w:val="00E914A3"/>
    <w:rsid w:val="00E91A36"/>
    <w:rsid w:val="00E91D14"/>
    <w:rsid w:val="00E91ED6"/>
    <w:rsid w:val="00E921FC"/>
    <w:rsid w:val="00E92A44"/>
    <w:rsid w:val="00E92E9F"/>
    <w:rsid w:val="00E93130"/>
    <w:rsid w:val="00E935A1"/>
    <w:rsid w:val="00E9363E"/>
    <w:rsid w:val="00E93714"/>
    <w:rsid w:val="00E93F00"/>
    <w:rsid w:val="00E94EF6"/>
    <w:rsid w:val="00E94F06"/>
    <w:rsid w:val="00E950D4"/>
    <w:rsid w:val="00E955D1"/>
    <w:rsid w:val="00E956F5"/>
    <w:rsid w:val="00E95823"/>
    <w:rsid w:val="00E95AE9"/>
    <w:rsid w:val="00E9626C"/>
    <w:rsid w:val="00E9633A"/>
    <w:rsid w:val="00E965C1"/>
    <w:rsid w:val="00E96D6B"/>
    <w:rsid w:val="00E97183"/>
    <w:rsid w:val="00E975D7"/>
    <w:rsid w:val="00E97737"/>
    <w:rsid w:val="00E9778C"/>
    <w:rsid w:val="00E9797F"/>
    <w:rsid w:val="00E97A04"/>
    <w:rsid w:val="00E97EC6"/>
    <w:rsid w:val="00EA014A"/>
    <w:rsid w:val="00EA02A1"/>
    <w:rsid w:val="00EA0B02"/>
    <w:rsid w:val="00EA0B9F"/>
    <w:rsid w:val="00EA114E"/>
    <w:rsid w:val="00EA1740"/>
    <w:rsid w:val="00EA18A0"/>
    <w:rsid w:val="00EA1940"/>
    <w:rsid w:val="00EA1CCF"/>
    <w:rsid w:val="00EA1F1F"/>
    <w:rsid w:val="00EA2276"/>
    <w:rsid w:val="00EA2945"/>
    <w:rsid w:val="00EA2A88"/>
    <w:rsid w:val="00EA311A"/>
    <w:rsid w:val="00EA3858"/>
    <w:rsid w:val="00EA38E4"/>
    <w:rsid w:val="00EA3AED"/>
    <w:rsid w:val="00EA3CE9"/>
    <w:rsid w:val="00EA3D56"/>
    <w:rsid w:val="00EA3EAA"/>
    <w:rsid w:val="00EA3F6F"/>
    <w:rsid w:val="00EA409F"/>
    <w:rsid w:val="00EA45A2"/>
    <w:rsid w:val="00EA4C6D"/>
    <w:rsid w:val="00EA4D0F"/>
    <w:rsid w:val="00EA5186"/>
    <w:rsid w:val="00EA55CB"/>
    <w:rsid w:val="00EA56A6"/>
    <w:rsid w:val="00EA5AF1"/>
    <w:rsid w:val="00EA5FC1"/>
    <w:rsid w:val="00EA6349"/>
    <w:rsid w:val="00EA65F6"/>
    <w:rsid w:val="00EA6602"/>
    <w:rsid w:val="00EA679D"/>
    <w:rsid w:val="00EA71C7"/>
    <w:rsid w:val="00EA7AB8"/>
    <w:rsid w:val="00EA7B07"/>
    <w:rsid w:val="00EB01BD"/>
    <w:rsid w:val="00EB05A1"/>
    <w:rsid w:val="00EB05C5"/>
    <w:rsid w:val="00EB05D1"/>
    <w:rsid w:val="00EB065D"/>
    <w:rsid w:val="00EB09C4"/>
    <w:rsid w:val="00EB0D1E"/>
    <w:rsid w:val="00EB10DC"/>
    <w:rsid w:val="00EB123D"/>
    <w:rsid w:val="00EB1401"/>
    <w:rsid w:val="00EB172A"/>
    <w:rsid w:val="00EB19D6"/>
    <w:rsid w:val="00EB1E62"/>
    <w:rsid w:val="00EB2BAB"/>
    <w:rsid w:val="00EB2C9A"/>
    <w:rsid w:val="00EB2D60"/>
    <w:rsid w:val="00EB34D8"/>
    <w:rsid w:val="00EB38DD"/>
    <w:rsid w:val="00EB3A45"/>
    <w:rsid w:val="00EB3D22"/>
    <w:rsid w:val="00EB409F"/>
    <w:rsid w:val="00EB4AA6"/>
    <w:rsid w:val="00EB51B8"/>
    <w:rsid w:val="00EB548A"/>
    <w:rsid w:val="00EB589C"/>
    <w:rsid w:val="00EB59FE"/>
    <w:rsid w:val="00EB5D67"/>
    <w:rsid w:val="00EB6526"/>
    <w:rsid w:val="00EB6D73"/>
    <w:rsid w:val="00EB71F1"/>
    <w:rsid w:val="00EB73A7"/>
    <w:rsid w:val="00EB7EFA"/>
    <w:rsid w:val="00EC008F"/>
    <w:rsid w:val="00EC0C3E"/>
    <w:rsid w:val="00EC0C6E"/>
    <w:rsid w:val="00EC11F1"/>
    <w:rsid w:val="00EC1222"/>
    <w:rsid w:val="00EC165C"/>
    <w:rsid w:val="00EC1686"/>
    <w:rsid w:val="00EC1714"/>
    <w:rsid w:val="00EC1B6E"/>
    <w:rsid w:val="00EC1C8D"/>
    <w:rsid w:val="00EC1D42"/>
    <w:rsid w:val="00EC1F85"/>
    <w:rsid w:val="00EC211A"/>
    <w:rsid w:val="00EC2851"/>
    <w:rsid w:val="00EC2A84"/>
    <w:rsid w:val="00EC2D07"/>
    <w:rsid w:val="00EC32FC"/>
    <w:rsid w:val="00EC38E0"/>
    <w:rsid w:val="00EC3BF4"/>
    <w:rsid w:val="00EC3EB0"/>
    <w:rsid w:val="00EC4605"/>
    <w:rsid w:val="00EC46A3"/>
    <w:rsid w:val="00EC4C83"/>
    <w:rsid w:val="00EC4E96"/>
    <w:rsid w:val="00EC4F47"/>
    <w:rsid w:val="00EC511C"/>
    <w:rsid w:val="00EC55DF"/>
    <w:rsid w:val="00EC5D4B"/>
    <w:rsid w:val="00EC5F47"/>
    <w:rsid w:val="00EC5FCF"/>
    <w:rsid w:val="00EC6582"/>
    <w:rsid w:val="00EC6961"/>
    <w:rsid w:val="00EC6BBA"/>
    <w:rsid w:val="00EC6D97"/>
    <w:rsid w:val="00EC6E58"/>
    <w:rsid w:val="00EC72F6"/>
    <w:rsid w:val="00EC74E6"/>
    <w:rsid w:val="00EC78D4"/>
    <w:rsid w:val="00EC7D7D"/>
    <w:rsid w:val="00EC7DEE"/>
    <w:rsid w:val="00ED025C"/>
    <w:rsid w:val="00ED06FE"/>
    <w:rsid w:val="00ED0845"/>
    <w:rsid w:val="00ED0E65"/>
    <w:rsid w:val="00ED13AF"/>
    <w:rsid w:val="00ED22A9"/>
    <w:rsid w:val="00ED2351"/>
    <w:rsid w:val="00ED2A91"/>
    <w:rsid w:val="00ED2D67"/>
    <w:rsid w:val="00ED37BA"/>
    <w:rsid w:val="00ED3B37"/>
    <w:rsid w:val="00ED40C3"/>
    <w:rsid w:val="00ED460C"/>
    <w:rsid w:val="00ED46B3"/>
    <w:rsid w:val="00ED4D5D"/>
    <w:rsid w:val="00ED565A"/>
    <w:rsid w:val="00ED5ADB"/>
    <w:rsid w:val="00ED5FB4"/>
    <w:rsid w:val="00ED6315"/>
    <w:rsid w:val="00ED634E"/>
    <w:rsid w:val="00ED6477"/>
    <w:rsid w:val="00ED65A4"/>
    <w:rsid w:val="00ED6707"/>
    <w:rsid w:val="00ED67B6"/>
    <w:rsid w:val="00ED6B04"/>
    <w:rsid w:val="00ED7401"/>
    <w:rsid w:val="00ED78F7"/>
    <w:rsid w:val="00ED7CEC"/>
    <w:rsid w:val="00ED7EB0"/>
    <w:rsid w:val="00ED7EB6"/>
    <w:rsid w:val="00ED7F2A"/>
    <w:rsid w:val="00ED7F80"/>
    <w:rsid w:val="00EE0FB4"/>
    <w:rsid w:val="00EE10F4"/>
    <w:rsid w:val="00EE11BB"/>
    <w:rsid w:val="00EE1407"/>
    <w:rsid w:val="00EE14C9"/>
    <w:rsid w:val="00EE18E5"/>
    <w:rsid w:val="00EE1C21"/>
    <w:rsid w:val="00EE1C9F"/>
    <w:rsid w:val="00EE2196"/>
    <w:rsid w:val="00EE3AC0"/>
    <w:rsid w:val="00EE3AD1"/>
    <w:rsid w:val="00EE3F32"/>
    <w:rsid w:val="00EE4432"/>
    <w:rsid w:val="00EE48D9"/>
    <w:rsid w:val="00EE49E6"/>
    <w:rsid w:val="00EE4A87"/>
    <w:rsid w:val="00EE4D28"/>
    <w:rsid w:val="00EE4E6C"/>
    <w:rsid w:val="00EE5786"/>
    <w:rsid w:val="00EE57AE"/>
    <w:rsid w:val="00EE5890"/>
    <w:rsid w:val="00EE5952"/>
    <w:rsid w:val="00EE5D58"/>
    <w:rsid w:val="00EE6669"/>
    <w:rsid w:val="00EE667A"/>
    <w:rsid w:val="00EE69EE"/>
    <w:rsid w:val="00EE7536"/>
    <w:rsid w:val="00EE75F0"/>
    <w:rsid w:val="00EE7CF1"/>
    <w:rsid w:val="00EE7DDA"/>
    <w:rsid w:val="00EF0773"/>
    <w:rsid w:val="00EF086F"/>
    <w:rsid w:val="00EF0DAE"/>
    <w:rsid w:val="00EF16D9"/>
    <w:rsid w:val="00EF1A1A"/>
    <w:rsid w:val="00EF20A6"/>
    <w:rsid w:val="00EF2777"/>
    <w:rsid w:val="00EF2832"/>
    <w:rsid w:val="00EF2C1A"/>
    <w:rsid w:val="00EF3360"/>
    <w:rsid w:val="00EF3F7A"/>
    <w:rsid w:val="00EF4017"/>
    <w:rsid w:val="00EF4027"/>
    <w:rsid w:val="00EF415D"/>
    <w:rsid w:val="00EF4188"/>
    <w:rsid w:val="00EF4331"/>
    <w:rsid w:val="00EF4444"/>
    <w:rsid w:val="00EF44A3"/>
    <w:rsid w:val="00EF4F9B"/>
    <w:rsid w:val="00EF54A3"/>
    <w:rsid w:val="00EF567D"/>
    <w:rsid w:val="00EF56C0"/>
    <w:rsid w:val="00EF58D7"/>
    <w:rsid w:val="00EF615A"/>
    <w:rsid w:val="00EF6876"/>
    <w:rsid w:val="00EF68A3"/>
    <w:rsid w:val="00EF6EB5"/>
    <w:rsid w:val="00EF72FC"/>
    <w:rsid w:val="00EF7509"/>
    <w:rsid w:val="00EF75B9"/>
    <w:rsid w:val="00EF762E"/>
    <w:rsid w:val="00EF76D1"/>
    <w:rsid w:val="00EF7A77"/>
    <w:rsid w:val="00EF7DE7"/>
    <w:rsid w:val="00F0039A"/>
    <w:rsid w:val="00F00792"/>
    <w:rsid w:val="00F008EE"/>
    <w:rsid w:val="00F0108A"/>
    <w:rsid w:val="00F011E0"/>
    <w:rsid w:val="00F012C7"/>
    <w:rsid w:val="00F019FD"/>
    <w:rsid w:val="00F01A1C"/>
    <w:rsid w:val="00F01BF5"/>
    <w:rsid w:val="00F01E21"/>
    <w:rsid w:val="00F01E69"/>
    <w:rsid w:val="00F023FA"/>
    <w:rsid w:val="00F026E0"/>
    <w:rsid w:val="00F02A78"/>
    <w:rsid w:val="00F043F3"/>
    <w:rsid w:val="00F04604"/>
    <w:rsid w:val="00F04672"/>
    <w:rsid w:val="00F046C9"/>
    <w:rsid w:val="00F0472E"/>
    <w:rsid w:val="00F05607"/>
    <w:rsid w:val="00F05892"/>
    <w:rsid w:val="00F06408"/>
    <w:rsid w:val="00F06CDF"/>
    <w:rsid w:val="00F07AAF"/>
    <w:rsid w:val="00F07D44"/>
    <w:rsid w:val="00F07EA7"/>
    <w:rsid w:val="00F07F5C"/>
    <w:rsid w:val="00F1008A"/>
    <w:rsid w:val="00F102AA"/>
    <w:rsid w:val="00F106F9"/>
    <w:rsid w:val="00F10E08"/>
    <w:rsid w:val="00F10FE6"/>
    <w:rsid w:val="00F1113A"/>
    <w:rsid w:val="00F116B4"/>
    <w:rsid w:val="00F11717"/>
    <w:rsid w:val="00F117C5"/>
    <w:rsid w:val="00F119AC"/>
    <w:rsid w:val="00F119BC"/>
    <w:rsid w:val="00F11B32"/>
    <w:rsid w:val="00F12352"/>
    <w:rsid w:val="00F123EB"/>
    <w:rsid w:val="00F12A64"/>
    <w:rsid w:val="00F12AB1"/>
    <w:rsid w:val="00F12B0A"/>
    <w:rsid w:val="00F12D9B"/>
    <w:rsid w:val="00F13025"/>
    <w:rsid w:val="00F13086"/>
    <w:rsid w:val="00F1344F"/>
    <w:rsid w:val="00F13643"/>
    <w:rsid w:val="00F141FC"/>
    <w:rsid w:val="00F14616"/>
    <w:rsid w:val="00F1462A"/>
    <w:rsid w:val="00F148F8"/>
    <w:rsid w:val="00F14CF2"/>
    <w:rsid w:val="00F150AB"/>
    <w:rsid w:val="00F15407"/>
    <w:rsid w:val="00F1566E"/>
    <w:rsid w:val="00F16A13"/>
    <w:rsid w:val="00F16AEB"/>
    <w:rsid w:val="00F16B72"/>
    <w:rsid w:val="00F16B9A"/>
    <w:rsid w:val="00F16DCB"/>
    <w:rsid w:val="00F16DF2"/>
    <w:rsid w:val="00F170CC"/>
    <w:rsid w:val="00F173D1"/>
    <w:rsid w:val="00F17603"/>
    <w:rsid w:val="00F17C68"/>
    <w:rsid w:val="00F206C4"/>
    <w:rsid w:val="00F20861"/>
    <w:rsid w:val="00F21035"/>
    <w:rsid w:val="00F212EE"/>
    <w:rsid w:val="00F21AE1"/>
    <w:rsid w:val="00F21BE4"/>
    <w:rsid w:val="00F2240A"/>
    <w:rsid w:val="00F22B38"/>
    <w:rsid w:val="00F22B9A"/>
    <w:rsid w:val="00F2312E"/>
    <w:rsid w:val="00F233C6"/>
    <w:rsid w:val="00F23785"/>
    <w:rsid w:val="00F237CE"/>
    <w:rsid w:val="00F23A78"/>
    <w:rsid w:val="00F23B1D"/>
    <w:rsid w:val="00F23BBE"/>
    <w:rsid w:val="00F23EDE"/>
    <w:rsid w:val="00F2416A"/>
    <w:rsid w:val="00F243FB"/>
    <w:rsid w:val="00F24630"/>
    <w:rsid w:val="00F24801"/>
    <w:rsid w:val="00F2481C"/>
    <w:rsid w:val="00F249BD"/>
    <w:rsid w:val="00F24CAA"/>
    <w:rsid w:val="00F24DA7"/>
    <w:rsid w:val="00F2516E"/>
    <w:rsid w:val="00F2528A"/>
    <w:rsid w:val="00F25392"/>
    <w:rsid w:val="00F2585B"/>
    <w:rsid w:val="00F2592B"/>
    <w:rsid w:val="00F25D4F"/>
    <w:rsid w:val="00F25F1C"/>
    <w:rsid w:val="00F261FF"/>
    <w:rsid w:val="00F2627F"/>
    <w:rsid w:val="00F2657E"/>
    <w:rsid w:val="00F2676D"/>
    <w:rsid w:val="00F26A5E"/>
    <w:rsid w:val="00F26B9B"/>
    <w:rsid w:val="00F26DF6"/>
    <w:rsid w:val="00F26FFF"/>
    <w:rsid w:val="00F2706C"/>
    <w:rsid w:val="00F274AD"/>
    <w:rsid w:val="00F2750B"/>
    <w:rsid w:val="00F27897"/>
    <w:rsid w:val="00F27E40"/>
    <w:rsid w:val="00F30E14"/>
    <w:rsid w:val="00F31255"/>
    <w:rsid w:val="00F3135F"/>
    <w:rsid w:val="00F313CE"/>
    <w:rsid w:val="00F31C25"/>
    <w:rsid w:val="00F31E7F"/>
    <w:rsid w:val="00F31FE4"/>
    <w:rsid w:val="00F323EA"/>
    <w:rsid w:val="00F32874"/>
    <w:rsid w:val="00F32914"/>
    <w:rsid w:val="00F32DA9"/>
    <w:rsid w:val="00F32FAE"/>
    <w:rsid w:val="00F33405"/>
    <w:rsid w:val="00F3353D"/>
    <w:rsid w:val="00F33544"/>
    <w:rsid w:val="00F33A6B"/>
    <w:rsid w:val="00F34399"/>
    <w:rsid w:val="00F3462E"/>
    <w:rsid w:val="00F34A95"/>
    <w:rsid w:val="00F34D2B"/>
    <w:rsid w:val="00F34F04"/>
    <w:rsid w:val="00F34FBF"/>
    <w:rsid w:val="00F353CF"/>
    <w:rsid w:val="00F35A5E"/>
    <w:rsid w:val="00F35D74"/>
    <w:rsid w:val="00F35EDA"/>
    <w:rsid w:val="00F360D0"/>
    <w:rsid w:val="00F3670B"/>
    <w:rsid w:val="00F367D1"/>
    <w:rsid w:val="00F36E24"/>
    <w:rsid w:val="00F36EEC"/>
    <w:rsid w:val="00F370C3"/>
    <w:rsid w:val="00F3738C"/>
    <w:rsid w:val="00F378C2"/>
    <w:rsid w:val="00F403B0"/>
    <w:rsid w:val="00F4052C"/>
    <w:rsid w:val="00F407B1"/>
    <w:rsid w:val="00F40AE1"/>
    <w:rsid w:val="00F40BAB"/>
    <w:rsid w:val="00F413E5"/>
    <w:rsid w:val="00F41599"/>
    <w:rsid w:val="00F41A82"/>
    <w:rsid w:val="00F41B73"/>
    <w:rsid w:val="00F41BBB"/>
    <w:rsid w:val="00F41CAE"/>
    <w:rsid w:val="00F41DC2"/>
    <w:rsid w:val="00F426FB"/>
    <w:rsid w:val="00F428CD"/>
    <w:rsid w:val="00F429A9"/>
    <w:rsid w:val="00F42EF9"/>
    <w:rsid w:val="00F4341B"/>
    <w:rsid w:val="00F4350C"/>
    <w:rsid w:val="00F43C14"/>
    <w:rsid w:val="00F43DBA"/>
    <w:rsid w:val="00F43FC7"/>
    <w:rsid w:val="00F44052"/>
    <w:rsid w:val="00F443CC"/>
    <w:rsid w:val="00F4473E"/>
    <w:rsid w:val="00F450D4"/>
    <w:rsid w:val="00F452E0"/>
    <w:rsid w:val="00F45318"/>
    <w:rsid w:val="00F45345"/>
    <w:rsid w:val="00F45419"/>
    <w:rsid w:val="00F45C7D"/>
    <w:rsid w:val="00F46F89"/>
    <w:rsid w:val="00F474C0"/>
    <w:rsid w:val="00F474E6"/>
    <w:rsid w:val="00F47BA8"/>
    <w:rsid w:val="00F50009"/>
    <w:rsid w:val="00F5052B"/>
    <w:rsid w:val="00F5078F"/>
    <w:rsid w:val="00F50F20"/>
    <w:rsid w:val="00F50F4D"/>
    <w:rsid w:val="00F51656"/>
    <w:rsid w:val="00F516AE"/>
    <w:rsid w:val="00F518BF"/>
    <w:rsid w:val="00F51AB5"/>
    <w:rsid w:val="00F51DD6"/>
    <w:rsid w:val="00F51E02"/>
    <w:rsid w:val="00F5293A"/>
    <w:rsid w:val="00F52AE9"/>
    <w:rsid w:val="00F52D14"/>
    <w:rsid w:val="00F52FFD"/>
    <w:rsid w:val="00F5397E"/>
    <w:rsid w:val="00F53A51"/>
    <w:rsid w:val="00F53BF0"/>
    <w:rsid w:val="00F53FA7"/>
    <w:rsid w:val="00F54711"/>
    <w:rsid w:val="00F5521D"/>
    <w:rsid w:val="00F55D1E"/>
    <w:rsid w:val="00F55FB6"/>
    <w:rsid w:val="00F56467"/>
    <w:rsid w:val="00F56731"/>
    <w:rsid w:val="00F56FA2"/>
    <w:rsid w:val="00F57032"/>
    <w:rsid w:val="00F572C6"/>
    <w:rsid w:val="00F57EB3"/>
    <w:rsid w:val="00F60297"/>
    <w:rsid w:val="00F60368"/>
    <w:rsid w:val="00F604E9"/>
    <w:rsid w:val="00F60E6C"/>
    <w:rsid w:val="00F6113F"/>
    <w:rsid w:val="00F6198F"/>
    <w:rsid w:val="00F62542"/>
    <w:rsid w:val="00F62A81"/>
    <w:rsid w:val="00F62D37"/>
    <w:rsid w:val="00F62DAE"/>
    <w:rsid w:val="00F631D4"/>
    <w:rsid w:val="00F63481"/>
    <w:rsid w:val="00F6394F"/>
    <w:rsid w:val="00F639D8"/>
    <w:rsid w:val="00F63BCE"/>
    <w:rsid w:val="00F640B1"/>
    <w:rsid w:val="00F642C6"/>
    <w:rsid w:val="00F64B40"/>
    <w:rsid w:val="00F64BBA"/>
    <w:rsid w:val="00F65207"/>
    <w:rsid w:val="00F653D6"/>
    <w:rsid w:val="00F654B7"/>
    <w:rsid w:val="00F65B1F"/>
    <w:rsid w:val="00F65BD2"/>
    <w:rsid w:val="00F65E5F"/>
    <w:rsid w:val="00F65E9B"/>
    <w:rsid w:val="00F65EBD"/>
    <w:rsid w:val="00F65F52"/>
    <w:rsid w:val="00F66347"/>
    <w:rsid w:val="00F6673F"/>
    <w:rsid w:val="00F667C7"/>
    <w:rsid w:val="00F668A7"/>
    <w:rsid w:val="00F67272"/>
    <w:rsid w:val="00F67AFE"/>
    <w:rsid w:val="00F71328"/>
    <w:rsid w:val="00F71487"/>
    <w:rsid w:val="00F71588"/>
    <w:rsid w:val="00F71858"/>
    <w:rsid w:val="00F71F3A"/>
    <w:rsid w:val="00F720AB"/>
    <w:rsid w:val="00F72654"/>
    <w:rsid w:val="00F7268C"/>
    <w:rsid w:val="00F7299A"/>
    <w:rsid w:val="00F72EB2"/>
    <w:rsid w:val="00F73C08"/>
    <w:rsid w:val="00F73C49"/>
    <w:rsid w:val="00F74071"/>
    <w:rsid w:val="00F7419B"/>
    <w:rsid w:val="00F74248"/>
    <w:rsid w:val="00F7429E"/>
    <w:rsid w:val="00F74A1E"/>
    <w:rsid w:val="00F75789"/>
    <w:rsid w:val="00F75946"/>
    <w:rsid w:val="00F759B2"/>
    <w:rsid w:val="00F75A9E"/>
    <w:rsid w:val="00F75BB7"/>
    <w:rsid w:val="00F75DC6"/>
    <w:rsid w:val="00F765AE"/>
    <w:rsid w:val="00F76737"/>
    <w:rsid w:val="00F76A97"/>
    <w:rsid w:val="00F76FD9"/>
    <w:rsid w:val="00F772BE"/>
    <w:rsid w:val="00F7733A"/>
    <w:rsid w:val="00F77455"/>
    <w:rsid w:val="00F775DA"/>
    <w:rsid w:val="00F77603"/>
    <w:rsid w:val="00F77792"/>
    <w:rsid w:val="00F77935"/>
    <w:rsid w:val="00F7793C"/>
    <w:rsid w:val="00F77F16"/>
    <w:rsid w:val="00F80262"/>
    <w:rsid w:val="00F807B9"/>
    <w:rsid w:val="00F80852"/>
    <w:rsid w:val="00F81AA3"/>
    <w:rsid w:val="00F8224B"/>
    <w:rsid w:val="00F8229E"/>
    <w:rsid w:val="00F831ED"/>
    <w:rsid w:val="00F8358C"/>
    <w:rsid w:val="00F8365D"/>
    <w:rsid w:val="00F83D08"/>
    <w:rsid w:val="00F83D48"/>
    <w:rsid w:val="00F83F70"/>
    <w:rsid w:val="00F84379"/>
    <w:rsid w:val="00F84541"/>
    <w:rsid w:val="00F856D4"/>
    <w:rsid w:val="00F8618B"/>
    <w:rsid w:val="00F86566"/>
    <w:rsid w:val="00F866EF"/>
    <w:rsid w:val="00F86A59"/>
    <w:rsid w:val="00F86ABC"/>
    <w:rsid w:val="00F87452"/>
    <w:rsid w:val="00F87737"/>
    <w:rsid w:val="00F87EB0"/>
    <w:rsid w:val="00F906D3"/>
    <w:rsid w:val="00F9071E"/>
    <w:rsid w:val="00F911C3"/>
    <w:rsid w:val="00F916ED"/>
    <w:rsid w:val="00F91ED3"/>
    <w:rsid w:val="00F920B1"/>
    <w:rsid w:val="00F92420"/>
    <w:rsid w:val="00F927D9"/>
    <w:rsid w:val="00F92AAC"/>
    <w:rsid w:val="00F92B8B"/>
    <w:rsid w:val="00F92DD8"/>
    <w:rsid w:val="00F932D6"/>
    <w:rsid w:val="00F9358B"/>
    <w:rsid w:val="00F93599"/>
    <w:rsid w:val="00F936C0"/>
    <w:rsid w:val="00F93BDF"/>
    <w:rsid w:val="00F93FAE"/>
    <w:rsid w:val="00F94F07"/>
    <w:rsid w:val="00F94F39"/>
    <w:rsid w:val="00F9525D"/>
    <w:rsid w:val="00F954A3"/>
    <w:rsid w:val="00F955F0"/>
    <w:rsid w:val="00F955F9"/>
    <w:rsid w:val="00F95A9C"/>
    <w:rsid w:val="00F95E20"/>
    <w:rsid w:val="00F95F43"/>
    <w:rsid w:val="00F969D2"/>
    <w:rsid w:val="00F96ED0"/>
    <w:rsid w:val="00F97708"/>
    <w:rsid w:val="00F97AB7"/>
    <w:rsid w:val="00FA0191"/>
    <w:rsid w:val="00FA0245"/>
    <w:rsid w:val="00FA03FE"/>
    <w:rsid w:val="00FA070E"/>
    <w:rsid w:val="00FA0C98"/>
    <w:rsid w:val="00FA0E26"/>
    <w:rsid w:val="00FA10C7"/>
    <w:rsid w:val="00FA18D2"/>
    <w:rsid w:val="00FA1D32"/>
    <w:rsid w:val="00FA1EE1"/>
    <w:rsid w:val="00FA1F90"/>
    <w:rsid w:val="00FA1FA8"/>
    <w:rsid w:val="00FA2816"/>
    <w:rsid w:val="00FA2F0D"/>
    <w:rsid w:val="00FA2F21"/>
    <w:rsid w:val="00FA33C2"/>
    <w:rsid w:val="00FA3A34"/>
    <w:rsid w:val="00FA3ED8"/>
    <w:rsid w:val="00FA3EF2"/>
    <w:rsid w:val="00FA42B0"/>
    <w:rsid w:val="00FA445C"/>
    <w:rsid w:val="00FA479C"/>
    <w:rsid w:val="00FA5629"/>
    <w:rsid w:val="00FA601C"/>
    <w:rsid w:val="00FA60B6"/>
    <w:rsid w:val="00FA64FD"/>
    <w:rsid w:val="00FA6806"/>
    <w:rsid w:val="00FA6A01"/>
    <w:rsid w:val="00FA6C2A"/>
    <w:rsid w:val="00FA6C5D"/>
    <w:rsid w:val="00FA70D2"/>
    <w:rsid w:val="00FA79F9"/>
    <w:rsid w:val="00FB03FD"/>
    <w:rsid w:val="00FB0546"/>
    <w:rsid w:val="00FB0670"/>
    <w:rsid w:val="00FB0BEF"/>
    <w:rsid w:val="00FB1136"/>
    <w:rsid w:val="00FB124F"/>
    <w:rsid w:val="00FB1412"/>
    <w:rsid w:val="00FB1515"/>
    <w:rsid w:val="00FB1A43"/>
    <w:rsid w:val="00FB1E56"/>
    <w:rsid w:val="00FB22CD"/>
    <w:rsid w:val="00FB2BF5"/>
    <w:rsid w:val="00FB2D43"/>
    <w:rsid w:val="00FB313D"/>
    <w:rsid w:val="00FB330A"/>
    <w:rsid w:val="00FB34F0"/>
    <w:rsid w:val="00FB3B51"/>
    <w:rsid w:val="00FB41C7"/>
    <w:rsid w:val="00FB4550"/>
    <w:rsid w:val="00FB491A"/>
    <w:rsid w:val="00FB4963"/>
    <w:rsid w:val="00FB5409"/>
    <w:rsid w:val="00FB5473"/>
    <w:rsid w:val="00FB55D9"/>
    <w:rsid w:val="00FB5BE4"/>
    <w:rsid w:val="00FB5E3A"/>
    <w:rsid w:val="00FB64D2"/>
    <w:rsid w:val="00FB69EC"/>
    <w:rsid w:val="00FB6EAB"/>
    <w:rsid w:val="00FB7145"/>
    <w:rsid w:val="00FB723A"/>
    <w:rsid w:val="00FC04B0"/>
    <w:rsid w:val="00FC0A92"/>
    <w:rsid w:val="00FC0C46"/>
    <w:rsid w:val="00FC0F1A"/>
    <w:rsid w:val="00FC112F"/>
    <w:rsid w:val="00FC15A9"/>
    <w:rsid w:val="00FC1930"/>
    <w:rsid w:val="00FC1C7C"/>
    <w:rsid w:val="00FC224C"/>
    <w:rsid w:val="00FC2440"/>
    <w:rsid w:val="00FC24F9"/>
    <w:rsid w:val="00FC26D5"/>
    <w:rsid w:val="00FC2BCC"/>
    <w:rsid w:val="00FC2DA7"/>
    <w:rsid w:val="00FC349E"/>
    <w:rsid w:val="00FC375A"/>
    <w:rsid w:val="00FC3B04"/>
    <w:rsid w:val="00FC4372"/>
    <w:rsid w:val="00FC4798"/>
    <w:rsid w:val="00FC4CBC"/>
    <w:rsid w:val="00FC4E0A"/>
    <w:rsid w:val="00FC58FD"/>
    <w:rsid w:val="00FC5959"/>
    <w:rsid w:val="00FC5D9E"/>
    <w:rsid w:val="00FC5F63"/>
    <w:rsid w:val="00FC62E6"/>
    <w:rsid w:val="00FC6836"/>
    <w:rsid w:val="00FC68A6"/>
    <w:rsid w:val="00FC6DBC"/>
    <w:rsid w:val="00FC70CF"/>
    <w:rsid w:val="00FC7976"/>
    <w:rsid w:val="00FC7A59"/>
    <w:rsid w:val="00FC7BBB"/>
    <w:rsid w:val="00FC7DC0"/>
    <w:rsid w:val="00FC7F78"/>
    <w:rsid w:val="00FD0042"/>
    <w:rsid w:val="00FD05A5"/>
    <w:rsid w:val="00FD05A6"/>
    <w:rsid w:val="00FD072D"/>
    <w:rsid w:val="00FD0F3B"/>
    <w:rsid w:val="00FD1160"/>
    <w:rsid w:val="00FD157D"/>
    <w:rsid w:val="00FD1921"/>
    <w:rsid w:val="00FD2B42"/>
    <w:rsid w:val="00FD3188"/>
    <w:rsid w:val="00FD3558"/>
    <w:rsid w:val="00FD3895"/>
    <w:rsid w:val="00FD3923"/>
    <w:rsid w:val="00FD3BDD"/>
    <w:rsid w:val="00FD3CDC"/>
    <w:rsid w:val="00FD4228"/>
    <w:rsid w:val="00FD4C21"/>
    <w:rsid w:val="00FD5282"/>
    <w:rsid w:val="00FD5763"/>
    <w:rsid w:val="00FD58B5"/>
    <w:rsid w:val="00FD59D1"/>
    <w:rsid w:val="00FD5A7A"/>
    <w:rsid w:val="00FD5D04"/>
    <w:rsid w:val="00FD5E2B"/>
    <w:rsid w:val="00FD63BB"/>
    <w:rsid w:val="00FD72A7"/>
    <w:rsid w:val="00FD73B4"/>
    <w:rsid w:val="00FD76B6"/>
    <w:rsid w:val="00FD76E6"/>
    <w:rsid w:val="00FD7A3F"/>
    <w:rsid w:val="00FD7C62"/>
    <w:rsid w:val="00FDE804"/>
    <w:rsid w:val="00FE0474"/>
    <w:rsid w:val="00FE08DE"/>
    <w:rsid w:val="00FE0ADC"/>
    <w:rsid w:val="00FE0BE5"/>
    <w:rsid w:val="00FE125B"/>
    <w:rsid w:val="00FE1871"/>
    <w:rsid w:val="00FE1F0E"/>
    <w:rsid w:val="00FE268E"/>
    <w:rsid w:val="00FE2841"/>
    <w:rsid w:val="00FE29BA"/>
    <w:rsid w:val="00FE2A83"/>
    <w:rsid w:val="00FE2FD2"/>
    <w:rsid w:val="00FE2FDA"/>
    <w:rsid w:val="00FE31D7"/>
    <w:rsid w:val="00FE3539"/>
    <w:rsid w:val="00FE3707"/>
    <w:rsid w:val="00FE3751"/>
    <w:rsid w:val="00FE37DE"/>
    <w:rsid w:val="00FE393D"/>
    <w:rsid w:val="00FE3953"/>
    <w:rsid w:val="00FE3FE8"/>
    <w:rsid w:val="00FE431E"/>
    <w:rsid w:val="00FE46BE"/>
    <w:rsid w:val="00FE46F7"/>
    <w:rsid w:val="00FE4A2A"/>
    <w:rsid w:val="00FE4BFC"/>
    <w:rsid w:val="00FE526F"/>
    <w:rsid w:val="00FE576F"/>
    <w:rsid w:val="00FE57E6"/>
    <w:rsid w:val="00FE5B36"/>
    <w:rsid w:val="00FE6023"/>
    <w:rsid w:val="00FE63BD"/>
    <w:rsid w:val="00FE68CC"/>
    <w:rsid w:val="00FE6AEF"/>
    <w:rsid w:val="00FE7046"/>
    <w:rsid w:val="00FE744A"/>
    <w:rsid w:val="00FE7AC4"/>
    <w:rsid w:val="00FE7B27"/>
    <w:rsid w:val="00FE7E07"/>
    <w:rsid w:val="00FE7F1B"/>
    <w:rsid w:val="00FF06AF"/>
    <w:rsid w:val="00FF10F6"/>
    <w:rsid w:val="00FF1414"/>
    <w:rsid w:val="00FF1C59"/>
    <w:rsid w:val="00FF236A"/>
    <w:rsid w:val="00FF2B63"/>
    <w:rsid w:val="00FF30A5"/>
    <w:rsid w:val="00FF39FE"/>
    <w:rsid w:val="00FF3CF6"/>
    <w:rsid w:val="00FF3F50"/>
    <w:rsid w:val="00FF4048"/>
    <w:rsid w:val="00FF425F"/>
    <w:rsid w:val="00FF452B"/>
    <w:rsid w:val="00FF46BA"/>
    <w:rsid w:val="00FF4FBB"/>
    <w:rsid w:val="00FF527A"/>
    <w:rsid w:val="00FF5992"/>
    <w:rsid w:val="00FF5E09"/>
    <w:rsid w:val="00FF5F84"/>
    <w:rsid w:val="00FF69EA"/>
    <w:rsid w:val="00FF6C04"/>
    <w:rsid w:val="00FF7785"/>
    <w:rsid w:val="00FF7E45"/>
    <w:rsid w:val="010708D5"/>
    <w:rsid w:val="010B9114"/>
    <w:rsid w:val="0112A3D8"/>
    <w:rsid w:val="0118BF63"/>
    <w:rsid w:val="0128FB63"/>
    <w:rsid w:val="012CFA2A"/>
    <w:rsid w:val="012E8A0E"/>
    <w:rsid w:val="01317B71"/>
    <w:rsid w:val="0138DC0B"/>
    <w:rsid w:val="01481D8E"/>
    <w:rsid w:val="014B8D1B"/>
    <w:rsid w:val="0152D1B7"/>
    <w:rsid w:val="0161F5CA"/>
    <w:rsid w:val="01686D44"/>
    <w:rsid w:val="01804690"/>
    <w:rsid w:val="0185BBF7"/>
    <w:rsid w:val="01A2A0E2"/>
    <w:rsid w:val="01B373EB"/>
    <w:rsid w:val="01B990C3"/>
    <w:rsid w:val="01D9FFC6"/>
    <w:rsid w:val="01E22DDC"/>
    <w:rsid w:val="01FB7955"/>
    <w:rsid w:val="01FEFA92"/>
    <w:rsid w:val="020B7B3F"/>
    <w:rsid w:val="020E77DC"/>
    <w:rsid w:val="02196AEE"/>
    <w:rsid w:val="022EC62E"/>
    <w:rsid w:val="02593047"/>
    <w:rsid w:val="025C19E4"/>
    <w:rsid w:val="026AA887"/>
    <w:rsid w:val="026EB925"/>
    <w:rsid w:val="027E068D"/>
    <w:rsid w:val="0282C873"/>
    <w:rsid w:val="029F5626"/>
    <w:rsid w:val="02BD804E"/>
    <w:rsid w:val="02C1ABE2"/>
    <w:rsid w:val="02C43AE3"/>
    <w:rsid w:val="02CB3303"/>
    <w:rsid w:val="02D513F9"/>
    <w:rsid w:val="02E1BC64"/>
    <w:rsid w:val="02E74FBD"/>
    <w:rsid w:val="02FB00CB"/>
    <w:rsid w:val="03053D77"/>
    <w:rsid w:val="030D8411"/>
    <w:rsid w:val="03147C5D"/>
    <w:rsid w:val="031539F1"/>
    <w:rsid w:val="03190804"/>
    <w:rsid w:val="0334F6DB"/>
    <w:rsid w:val="0337F7CF"/>
    <w:rsid w:val="0343482F"/>
    <w:rsid w:val="03465368"/>
    <w:rsid w:val="03527B00"/>
    <w:rsid w:val="03593F88"/>
    <w:rsid w:val="036C748B"/>
    <w:rsid w:val="036DAA12"/>
    <w:rsid w:val="0370B04E"/>
    <w:rsid w:val="039E9358"/>
    <w:rsid w:val="03A12BC0"/>
    <w:rsid w:val="03AE577D"/>
    <w:rsid w:val="03AEF0BB"/>
    <w:rsid w:val="03AF2FDC"/>
    <w:rsid w:val="03B33CF2"/>
    <w:rsid w:val="03BABB34"/>
    <w:rsid w:val="03BEB4DA"/>
    <w:rsid w:val="03C70707"/>
    <w:rsid w:val="03D1E10A"/>
    <w:rsid w:val="03E1A3C4"/>
    <w:rsid w:val="03E89CA0"/>
    <w:rsid w:val="03EC8CB5"/>
    <w:rsid w:val="03F61B8B"/>
    <w:rsid w:val="03FD0BF7"/>
    <w:rsid w:val="04000FA8"/>
    <w:rsid w:val="0403A7F8"/>
    <w:rsid w:val="043D8E04"/>
    <w:rsid w:val="044CD330"/>
    <w:rsid w:val="04555D23"/>
    <w:rsid w:val="045BE160"/>
    <w:rsid w:val="04616F18"/>
    <w:rsid w:val="04666BEC"/>
    <w:rsid w:val="046BB444"/>
    <w:rsid w:val="047FF8D1"/>
    <w:rsid w:val="04B08957"/>
    <w:rsid w:val="04C6F896"/>
    <w:rsid w:val="04C8913C"/>
    <w:rsid w:val="04E6EF8D"/>
    <w:rsid w:val="04E9A771"/>
    <w:rsid w:val="0503B41D"/>
    <w:rsid w:val="0505F557"/>
    <w:rsid w:val="05112D96"/>
    <w:rsid w:val="053CBE98"/>
    <w:rsid w:val="055EE5F1"/>
    <w:rsid w:val="0570AC86"/>
    <w:rsid w:val="0576C9B7"/>
    <w:rsid w:val="05823433"/>
    <w:rsid w:val="05830DFA"/>
    <w:rsid w:val="05884FBE"/>
    <w:rsid w:val="058D23D5"/>
    <w:rsid w:val="0597784F"/>
    <w:rsid w:val="059FC8E2"/>
    <w:rsid w:val="05A64AEC"/>
    <w:rsid w:val="05C81CA9"/>
    <w:rsid w:val="05C92360"/>
    <w:rsid w:val="05D2F636"/>
    <w:rsid w:val="05F26FDA"/>
    <w:rsid w:val="05F2F9B4"/>
    <w:rsid w:val="05FB0E78"/>
    <w:rsid w:val="060037C2"/>
    <w:rsid w:val="06063B83"/>
    <w:rsid w:val="06167A3B"/>
    <w:rsid w:val="063528A9"/>
    <w:rsid w:val="06482F5B"/>
    <w:rsid w:val="0649B129"/>
    <w:rsid w:val="064EDFA6"/>
    <w:rsid w:val="0655638B"/>
    <w:rsid w:val="0657E45A"/>
    <w:rsid w:val="06722A23"/>
    <w:rsid w:val="067CDB22"/>
    <w:rsid w:val="0687FB4B"/>
    <w:rsid w:val="06998005"/>
    <w:rsid w:val="069D97D3"/>
    <w:rsid w:val="06A03548"/>
    <w:rsid w:val="06A14AE6"/>
    <w:rsid w:val="06A65C66"/>
    <w:rsid w:val="06AC34A9"/>
    <w:rsid w:val="06B29150"/>
    <w:rsid w:val="06B31108"/>
    <w:rsid w:val="06B4B8AC"/>
    <w:rsid w:val="06BD4FE0"/>
    <w:rsid w:val="06BFF930"/>
    <w:rsid w:val="06C3D30C"/>
    <w:rsid w:val="06C81D70"/>
    <w:rsid w:val="06D7BDF5"/>
    <w:rsid w:val="06F52E3E"/>
    <w:rsid w:val="06F5E915"/>
    <w:rsid w:val="06FE8343"/>
    <w:rsid w:val="070174E8"/>
    <w:rsid w:val="070D930B"/>
    <w:rsid w:val="071AF543"/>
    <w:rsid w:val="071C89C9"/>
    <w:rsid w:val="071DF151"/>
    <w:rsid w:val="0722242E"/>
    <w:rsid w:val="07267DFF"/>
    <w:rsid w:val="0741CC96"/>
    <w:rsid w:val="0747F78E"/>
    <w:rsid w:val="07486415"/>
    <w:rsid w:val="074D91CC"/>
    <w:rsid w:val="075F52B8"/>
    <w:rsid w:val="0770555C"/>
    <w:rsid w:val="0786C385"/>
    <w:rsid w:val="07B6602A"/>
    <w:rsid w:val="07B6F7A2"/>
    <w:rsid w:val="07B7F3C1"/>
    <w:rsid w:val="07C13441"/>
    <w:rsid w:val="07CEE57C"/>
    <w:rsid w:val="07D06F8D"/>
    <w:rsid w:val="07EDC328"/>
    <w:rsid w:val="07FF3FE1"/>
    <w:rsid w:val="081F605E"/>
    <w:rsid w:val="08465D66"/>
    <w:rsid w:val="085386EA"/>
    <w:rsid w:val="086AC57B"/>
    <w:rsid w:val="086C2732"/>
    <w:rsid w:val="0886A20A"/>
    <w:rsid w:val="088CD773"/>
    <w:rsid w:val="089750FC"/>
    <w:rsid w:val="0897B956"/>
    <w:rsid w:val="08A25DDA"/>
    <w:rsid w:val="08BD60CA"/>
    <w:rsid w:val="08C1B6E8"/>
    <w:rsid w:val="08C3E9D7"/>
    <w:rsid w:val="08C42D1F"/>
    <w:rsid w:val="08E23EF0"/>
    <w:rsid w:val="08E429DE"/>
    <w:rsid w:val="0902848E"/>
    <w:rsid w:val="0903EB50"/>
    <w:rsid w:val="0910BC86"/>
    <w:rsid w:val="0912F860"/>
    <w:rsid w:val="092F6EE1"/>
    <w:rsid w:val="09377CFE"/>
    <w:rsid w:val="09405662"/>
    <w:rsid w:val="094C0D4C"/>
    <w:rsid w:val="09524B9C"/>
    <w:rsid w:val="09581FD1"/>
    <w:rsid w:val="096366C0"/>
    <w:rsid w:val="0975A258"/>
    <w:rsid w:val="097825E1"/>
    <w:rsid w:val="0980F6EA"/>
    <w:rsid w:val="098717E0"/>
    <w:rsid w:val="098EA2DC"/>
    <w:rsid w:val="09983BF0"/>
    <w:rsid w:val="09A08E1D"/>
    <w:rsid w:val="09A25644"/>
    <w:rsid w:val="09AB9417"/>
    <w:rsid w:val="09B981BF"/>
    <w:rsid w:val="09D38AF9"/>
    <w:rsid w:val="09DD9786"/>
    <w:rsid w:val="09E8DB52"/>
    <w:rsid w:val="09E99A9A"/>
    <w:rsid w:val="09EB92D8"/>
    <w:rsid w:val="09ED40A8"/>
    <w:rsid w:val="09F31ABC"/>
    <w:rsid w:val="09FF26BA"/>
    <w:rsid w:val="0A1D17F4"/>
    <w:rsid w:val="0A2D2FC8"/>
    <w:rsid w:val="0A3C4653"/>
    <w:rsid w:val="0A3C8286"/>
    <w:rsid w:val="0A3FC8AD"/>
    <w:rsid w:val="0A43BCDC"/>
    <w:rsid w:val="0A49D90E"/>
    <w:rsid w:val="0A5D9678"/>
    <w:rsid w:val="0A63AE67"/>
    <w:rsid w:val="0A753B89"/>
    <w:rsid w:val="0A797912"/>
    <w:rsid w:val="0A7CF0DA"/>
    <w:rsid w:val="0A849B16"/>
    <w:rsid w:val="0A85B702"/>
    <w:rsid w:val="0A8B1C43"/>
    <w:rsid w:val="0A8C6750"/>
    <w:rsid w:val="0A8C84E9"/>
    <w:rsid w:val="0A98FCD7"/>
    <w:rsid w:val="0A9D7D9E"/>
    <w:rsid w:val="0AB30C90"/>
    <w:rsid w:val="0AB316FF"/>
    <w:rsid w:val="0AB69431"/>
    <w:rsid w:val="0AB8929C"/>
    <w:rsid w:val="0AC00398"/>
    <w:rsid w:val="0ACD1F4B"/>
    <w:rsid w:val="0AD34240"/>
    <w:rsid w:val="0AD89DA1"/>
    <w:rsid w:val="0AEBC57D"/>
    <w:rsid w:val="0B099B5E"/>
    <w:rsid w:val="0B0BC66D"/>
    <w:rsid w:val="0B0E209A"/>
    <w:rsid w:val="0B0EA59A"/>
    <w:rsid w:val="0B149B89"/>
    <w:rsid w:val="0B2580D0"/>
    <w:rsid w:val="0B290208"/>
    <w:rsid w:val="0B33D5EC"/>
    <w:rsid w:val="0B49859D"/>
    <w:rsid w:val="0B53B2B4"/>
    <w:rsid w:val="0B59D9A9"/>
    <w:rsid w:val="0B946303"/>
    <w:rsid w:val="0BA850E3"/>
    <w:rsid w:val="0BB3FC14"/>
    <w:rsid w:val="0BB9F061"/>
    <w:rsid w:val="0BD31421"/>
    <w:rsid w:val="0BDD6BF3"/>
    <w:rsid w:val="0BE55A4C"/>
    <w:rsid w:val="0BFC00B2"/>
    <w:rsid w:val="0C061F9B"/>
    <w:rsid w:val="0C110686"/>
    <w:rsid w:val="0C144BFB"/>
    <w:rsid w:val="0C2160DD"/>
    <w:rsid w:val="0C37793E"/>
    <w:rsid w:val="0C45D95F"/>
    <w:rsid w:val="0C69502A"/>
    <w:rsid w:val="0C6985B3"/>
    <w:rsid w:val="0C799295"/>
    <w:rsid w:val="0C7BB8CF"/>
    <w:rsid w:val="0C8CD421"/>
    <w:rsid w:val="0C955BC2"/>
    <w:rsid w:val="0CA0F652"/>
    <w:rsid w:val="0CB09DA4"/>
    <w:rsid w:val="0CD14F86"/>
    <w:rsid w:val="0CD3CE29"/>
    <w:rsid w:val="0CE13C9B"/>
    <w:rsid w:val="0CE42171"/>
    <w:rsid w:val="0CE82954"/>
    <w:rsid w:val="0CECC08E"/>
    <w:rsid w:val="0CF0E3DB"/>
    <w:rsid w:val="0CFCFB93"/>
    <w:rsid w:val="0CFF47CA"/>
    <w:rsid w:val="0D12C0B5"/>
    <w:rsid w:val="0D1A722E"/>
    <w:rsid w:val="0D1B3541"/>
    <w:rsid w:val="0D33466E"/>
    <w:rsid w:val="0D46047D"/>
    <w:rsid w:val="0D4B40CE"/>
    <w:rsid w:val="0D584A34"/>
    <w:rsid w:val="0D58BCFF"/>
    <w:rsid w:val="0D5A15C0"/>
    <w:rsid w:val="0D73CE7B"/>
    <w:rsid w:val="0D77C731"/>
    <w:rsid w:val="0D7BCA25"/>
    <w:rsid w:val="0D7D377D"/>
    <w:rsid w:val="0D8DFB7D"/>
    <w:rsid w:val="0D9DDEDF"/>
    <w:rsid w:val="0D9F2A66"/>
    <w:rsid w:val="0DA7F29F"/>
    <w:rsid w:val="0DAB4F1B"/>
    <w:rsid w:val="0DC61BDB"/>
    <w:rsid w:val="0DC672C2"/>
    <w:rsid w:val="0DCB58C8"/>
    <w:rsid w:val="0DE622A5"/>
    <w:rsid w:val="0DEAFFDF"/>
    <w:rsid w:val="0DEBCA1C"/>
    <w:rsid w:val="0DF3927F"/>
    <w:rsid w:val="0DF7CF4B"/>
    <w:rsid w:val="0DFECA4F"/>
    <w:rsid w:val="0E00D298"/>
    <w:rsid w:val="0E07378D"/>
    <w:rsid w:val="0E18FB3F"/>
    <w:rsid w:val="0E1CDF47"/>
    <w:rsid w:val="0E2F8F8B"/>
    <w:rsid w:val="0E305BEF"/>
    <w:rsid w:val="0E377D75"/>
    <w:rsid w:val="0E3C56D2"/>
    <w:rsid w:val="0E3EA1D2"/>
    <w:rsid w:val="0E526C5F"/>
    <w:rsid w:val="0E631B51"/>
    <w:rsid w:val="0E643552"/>
    <w:rsid w:val="0E8B8294"/>
    <w:rsid w:val="0E8D0E4B"/>
    <w:rsid w:val="0E9DEF58"/>
    <w:rsid w:val="0EC8F0A4"/>
    <w:rsid w:val="0EE0E231"/>
    <w:rsid w:val="0EE0FE3E"/>
    <w:rsid w:val="0EEE0871"/>
    <w:rsid w:val="0EEEF795"/>
    <w:rsid w:val="0EF1A19C"/>
    <w:rsid w:val="0EF397B1"/>
    <w:rsid w:val="0EF5E621"/>
    <w:rsid w:val="0F0046DC"/>
    <w:rsid w:val="0F020178"/>
    <w:rsid w:val="0F111535"/>
    <w:rsid w:val="0F1296FA"/>
    <w:rsid w:val="0F1802E0"/>
    <w:rsid w:val="0F19F086"/>
    <w:rsid w:val="0F3FDF59"/>
    <w:rsid w:val="0F44FDAA"/>
    <w:rsid w:val="0F54699B"/>
    <w:rsid w:val="0F5EDB48"/>
    <w:rsid w:val="0F632B85"/>
    <w:rsid w:val="0F76496A"/>
    <w:rsid w:val="0F79EB6A"/>
    <w:rsid w:val="0F7AF6C0"/>
    <w:rsid w:val="0F7EDEF2"/>
    <w:rsid w:val="0F8F2250"/>
    <w:rsid w:val="0F92B8BD"/>
    <w:rsid w:val="0F95BBD4"/>
    <w:rsid w:val="0F98B3AC"/>
    <w:rsid w:val="0FA7297C"/>
    <w:rsid w:val="0FB7C9B4"/>
    <w:rsid w:val="0FC31C0A"/>
    <w:rsid w:val="0FCE1C5C"/>
    <w:rsid w:val="0FD20AD6"/>
    <w:rsid w:val="0FD3B77C"/>
    <w:rsid w:val="0FDBC861"/>
    <w:rsid w:val="0FDE6E42"/>
    <w:rsid w:val="0FF38EFD"/>
    <w:rsid w:val="0FF6DBD4"/>
    <w:rsid w:val="0FFAB2EC"/>
    <w:rsid w:val="100E4AF1"/>
    <w:rsid w:val="100F993C"/>
    <w:rsid w:val="1016A7B6"/>
    <w:rsid w:val="1023441C"/>
    <w:rsid w:val="1035A50E"/>
    <w:rsid w:val="103C85DA"/>
    <w:rsid w:val="103F7E38"/>
    <w:rsid w:val="10494FEF"/>
    <w:rsid w:val="10543DFF"/>
    <w:rsid w:val="105E6031"/>
    <w:rsid w:val="1068DD6D"/>
    <w:rsid w:val="106F3287"/>
    <w:rsid w:val="106F6932"/>
    <w:rsid w:val="107755BD"/>
    <w:rsid w:val="10788F45"/>
    <w:rsid w:val="1078E954"/>
    <w:rsid w:val="107EE934"/>
    <w:rsid w:val="107F5F0E"/>
    <w:rsid w:val="1080D9BE"/>
    <w:rsid w:val="10B14E23"/>
    <w:rsid w:val="10B6B3EB"/>
    <w:rsid w:val="10BBD81A"/>
    <w:rsid w:val="10BFEEAC"/>
    <w:rsid w:val="10C522DB"/>
    <w:rsid w:val="10D24277"/>
    <w:rsid w:val="10DA3D8D"/>
    <w:rsid w:val="10E18F79"/>
    <w:rsid w:val="10E1C24A"/>
    <w:rsid w:val="10E5C238"/>
    <w:rsid w:val="10E68E94"/>
    <w:rsid w:val="10F17FB5"/>
    <w:rsid w:val="10FF97D8"/>
    <w:rsid w:val="11023FBA"/>
    <w:rsid w:val="1108A1E8"/>
    <w:rsid w:val="1112EEAC"/>
    <w:rsid w:val="11152453"/>
    <w:rsid w:val="11168519"/>
    <w:rsid w:val="1128BFEE"/>
    <w:rsid w:val="112D707A"/>
    <w:rsid w:val="112FB45B"/>
    <w:rsid w:val="11304BD3"/>
    <w:rsid w:val="11316612"/>
    <w:rsid w:val="11387CA1"/>
    <w:rsid w:val="113B2B2C"/>
    <w:rsid w:val="113B71F9"/>
    <w:rsid w:val="1149DC8A"/>
    <w:rsid w:val="114D977D"/>
    <w:rsid w:val="115BE5CD"/>
    <w:rsid w:val="116036CD"/>
    <w:rsid w:val="116A4E67"/>
    <w:rsid w:val="11764294"/>
    <w:rsid w:val="11802689"/>
    <w:rsid w:val="1183CC84"/>
    <w:rsid w:val="11870957"/>
    <w:rsid w:val="118FAA74"/>
    <w:rsid w:val="11A7C7F0"/>
    <w:rsid w:val="11A83090"/>
    <w:rsid w:val="11A854EA"/>
    <w:rsid w:val="11B0922D"/>
    <w:rsid w:val="11C74C86"/>
    <w:rsid w:val="11D17A47"/>
    <w:rsid w:val="11D7551D"/>
    <w:rsid w:val="11DD9771"/>
    <w:rsid w:val="11E0BCE0"/>
    <w:rsid w:val="11E1FCE3"/>
    <w:rsid w:val="11E2E7EF"/>
    <w:rsid w:val="11EE6309"/>
    <w:rsid w:val="12038976"/>
    <w:rsid w:val="1205E3A3"/>
    <w:rsid w:val="1206355D"/>
    <w:rsid w:val="12079AE1"/>
    <w:rsid w:val="1220166A"/>
    <w:rsid w:val="1223DB02"/>
    <w:rsid w:val="12266A8E"/>
    <w:rsid w:val="1240C5B0"/>
    <w:rsid w:val="1245CC98"/>
    <w:rsid w:val="12498CFD"/>
    <w:rsid w:val="1249D693"/>
    <w:rsid w:val="12786AA9"/>
    <w:rsid w:val="1284FDE9"/>
    <w:rsid w:val="128530BA"/>
    <w:rsid w:val="1285B409"/>
    <w:rsid w:val="1295F6DE"/>
    <w:rsid w:val="129A54E0"/>
    <w:rsid w:val="12AB4C9E"/>
    <w:rsid w:val="12D39D33"/>
    <w:rsid w:val="12D47575"/>
    <w:rsid w:val="12D80DE0"/>
    <w:rsid w:val="12EFF756"/>
    <w:rsid w:val="12F1D149"/>
    <w:rsid w:val="12F26F4C"/>
    <w:rsid w:val="13012D58"/>
    <w:rsid w:val="1301CF97"/>
    <w:rsid w:val="13050BE4"/>
    <w:rsid w:val="1306846A"/>
    <w:rsid w:val="130949D5"/>
    <w:rsid w:val="130E78D5"/>
    <w:rsid w:val="1310E405"/>
    <w:rsid w:val="13196550"/>
    <w:rsid w:val="13361982"/>
    <w:rsid w:val="13484082"/>
    <w:rsid w:val="1350D664"/>
    <w:rsid w:val="136B2B9F"/>
    <w:rsid w:val="136FDD18"/>
    <w:rsid w:val="137AC6D9"/>
    <w:rsid w:val="13826937"/>
    <w:rsid w:val="139BD4FB"/>
    <w:rsid w:val="13A54E24"/>
    <w:rsid w:val="13B5408A"/>
    <w:rsid w:val="13BEAEB7"/>
    <w:rsid w:val="13C5FE65"/>
    <w:rsid w:val="13CF568C"/>
    <w:rsid w:val="13E26320"/>
    <w:rsid w:val="13E32D69"/>
    <w:rsid w:val="141E2F56"/>
    <w:rsid w:val="14321AAA"/>
    <w:rsid w:val="1440F78C"/>
    <w:rsid w:val="144931F3"/>
    <w:rsid w:val="146BB986"/>
    <w:rsid w:val="146D5672"/>
    <w:rsid w:val="1470820A"/>
    <w:rsid w:val="148C2C5E"/>
    <w:rsid w:val="149BA4AC"/>
    <w:rsid w:val="14A69127"/>
    <w:rsid w:val="14B929E0"/>
    <w:rsid w:val="14CE64A5"/>
    <w:rsid w:val="14D309A4"/>
    <w:rsid w:val="14EA2EAD"/>
    <w:rsid w:val="14F1B914"/>
    <w:rsid w:val="14F1EBE5"/>
    <w:rsid w:val="14F2A711"/>
    <w:rsid w:val="150479C3"/>
    <w:rsid w:val="1529236A"/>
    <w:rsid w:val="152F5EB8"/>
    <w:rsid w:val="152FE3AE"/>
    <w:rsid w:val="153200C7"/>
    <w:rsid w:val="154363F5"/>
    <w:rsid w:val="154798AA"/>
    <w:rsid w:val="156705C6"/>
    <w:rsid w:val="15871193"/>
    <w:rsid w:val="158B6FE0"/>
    <w:rsid w:val="1599E7E1"/>
    <w:rsid w:val="159B2843"/>
    <w:rsid w:val="15A71F28"/>
    <w:rsid w:val="15AAB546"/>
    <w:rsid w:val="15C8FA20"/>
    <w:rsid w:val="15D74F0C"/>
    <w:rsid w:val="15EE1A48"/>
    <w:rsid w:val="15EFDFF1"/>
    <w:rsid w:val="15F9856A"/>
    <w:rsid w:val="15F9D13B"/>
    <w:rsid w:val="15FBD49A"/>
    <w:rsid w:val="16055662"/>
    <w:rsid w:val="161E874A"/>
    <w:rsid w:val="1631788D"/>
    <w:rsid w:val="163B4926"/>
    <w:rsid w:val="16422BB1"/>
    <w:rsid w:val="1646765E"/>
    <w:rsid w:val="164C4E05"/>
    <w:rsid w:val="164DB678"/>
    <w:rsid w:val="165E3286"/>
    <w:rsid w:val="166C26AD"/>
    <w:rsid w:val="16790386"/>
    <w:rsid w:val="167B11EF"/>
    <w:rsid w:val="1686B14A"/>
    <w:rsid w:val="1697D777"/>
    <w:rsid w:val="16A33F7C"/>
    <w:rsid w:val="16B4F7E2"/>
    <w:rsid w:val="16B5BE73"/>
    <w:rsid w:val="16BD9DAE"/>
    <w:rsid w:val="16D47676"/>
    <w:rsid w:val="16D5E8E4"/>
    <w:rsid w:val="16FAD28E"/>
    <w:rsid w:val="16FBB4A8"/>
    <w:rsid w:val="17247D6B"/>
    <w:rsid w:val="172D3D6A"/>
    <w:rsid w:val="17359F1D"/>
    <w:rsid w:val="173DFCA8"/>
    <w:rsid w:val="1747037F"/>
    <w:rsid w:val="1757D794"/>
    <w:rsid w:val="1762E3BE"/>
    <w:rsid w:val="1767B1A5"/>
    <w:rsid w:val="178C08CC"/>
    <w:rsid w:val="17956DDD"/>
    <w:rsid w:val="17978D40"/>
    <w:rsid w:val="17988F2A"/>
    <w:rsid w:val="179B06DB"/>
    <w:rsid w:val="17AE4EA6"/>
    <w:rsid w:val="17AE963A"/>
    <w:rsid w:val="17D43316"/>
    <w:rsid w:val="17DB4A26"/>
    <w:rsid w:val="17F68966"/>
    <w:rsid w:val="18055AA3"/>
    <w:rsid w:val="1806954D"/>
    <w:rsid w:val="18290416"/>
    <w:rsid w:val="184E422B"/>
    <w:rsid w:val="18557CBE"/>
    <w:rsid w:val="186406E9"/>
    <w:rsid w:val="188901DE"/>
    <w:rsid w:val="1894D827"/>
    <w:rsid w:val="18B09C1E"/>
    <w:rsid w:val="18E62CBF"/>
    <w:rsid w:val="18ECEEA4"/>
    <w:rsid w:val="18F85562"/>
    <w:rsid w:val="1900DC25"/>
    <w:rsid w:val="19032296"/>
    <w:rsid w:val="19074E6B"/>
    <w:rsid w:val="190BFF50"/>
    <w:rsid w:val="192A764F"/>
    <w:rsid w:val="192A9BB4"/>
    <w:rsid w:val="192BFC7A"/>
    <w:rsid w:val="192EEB3F"/>
    <w:rsid w:val="193E1485"/>
    <w:rsid w:val="193F7A20"/>
    <w:rsid w:val="19429CFF"/>
    <w:rsid w:val="19547A5B"/>
    <w:rsid w:val="195D0DCB"/>
    <w:rsid w:val="1963A74F"/>
    <w:rsid w:val="196C19E0"/>
    <w:rsid w:val="19733163"/>
    <w:rsid w:val="197C970A"/>
    <w:rsid w:val="19837BD5"/>
    <w:rsid w:val="199D1371"/>
    <w:rsid w:val="19B092A0"/>
    <w:rsid w:val="19B3CB14"/>
    <w:rsid w:val="19BBBFE1"/>
    <w:rsid w:val="19BC4F1C"/>
    <w:rsid w:val="19C50974"/>
    <w:rsid w:val="19CC6AD2"/>
    <w:rsid w:val="19D0184D"/>
    <w:rsid w:val="19D3A37E"/>
    <w:rsid w:val="19DBDC5D"/>
    <w:rsid w:val="19E13932"/>
    <w:rsid w:val="19EECF7C"/>
    <w:rsid w:val="1A1290B1"/>
    <w:rsid w:val="1A1E10C5"/>
    <w:rsid w:val="1A2086FC"/>
    <w:rsid w:val="1A293DD0"/>
    <w:rsid w:val="1A2B4BB3"/>
    <w:rsid w:val="1A40F6AD"/>
    <w:rsid w:val="1A554140"/>
    <w:rsid w:val="1A5BBD39"/>
    <w:rsid w:val="1A697BB9"/>
    <w:rsid w:val="1A6C8423"/>
    <w:rsid w:val="1A72B98C"/>
    <w:rsid w:val="1A7D1470"/>
    <w:rsid w:val="1A8DCF8F"/>
    <w:rsid w:val="1AAE957C"/>
    <w:rsid w:val="1AB21E1D"/>
    <w:rsid w:val="1AB506C0"/>
    <w:rsid w:val="1AB75E52"/>
    <w:rsid w:val="1AC0FF22"/>
    <w:rsid w:val="1ADA4E62"/>
    <w:rsid w:val="1AE3DF99"/>
    <w:rsid w:val="1AF78240"/>
    <w:rsid w:val="1B189153"/>
    <w:rsid w:val="1B199905"/>
    <w:rsid w:val="1B335339"/>
    <w:rsid w:val="1B4037F2"/>
    <w:rsid w:val="1B429A78"/>
    <w:rsid w:val="1B4DAE31"/>
    <w:rsid w:val="1B58F0E1"/>
    <w:rsid w:val="1B721720"/>
    <w:rsid w:val="1B7B1BED"/>
    <w:rsid w:val="1B8CB6C5"/>
    <w:rsid w:val="1B91B399"/>
    <w:rsid w:val="1B9C4D7B"/>
    <w:rsid w:val="1B9CE4F3"/>
    <w:rsid w:val="1BA9158E"/>
    <w:rsid w:val="1BAC47A8"/>
    <w:rsid w:val="1BACD314"/>
    <w:rsid w:val="1BAFD491"/>
    <w:rsid w:val="1BBB27FE"/>
    <w:rsid w:val="1BBC942A"/>
    <w:rsid w:val="1BC3AC70"/>
    <w:rsid w:val="1BD8AF36"/>
    <w:rsid w:val="1BECDD8D"/>
    <w:rsid w:val="1BEDE61F"/>
    <w:rsid w:val="1BF5B8E7"/>
    <w:rsid w:val="1BF863B7"/>
    <w:rsid w:val="1BFBDA08"/>
    <w:rsid w:val="1C175078"/>
    <w:rsid w:val="1C17C9EE"/>
    <w:rsid w:val="1C18C4E4"/>
    <w:rsid w:val="1C218779"/>
    <w:rsid w:val="1C3D5A1D"/>
    <w:rsid w:val="1C44A2EA"/>
    <w:rsid w:val="1C45EE80"/>
    <w:rsid w:val="1C4AE6AE"/>
    <w:rsid w:val="1C573FB8"/>
    <w:rsid w:val="1C6CB7F6"/>
    <w:rsid w:val="1C6E0DDE"/>
    <w:rsid w:val="1C6F6AC5"/>
    <w:rsid w:val="1C71D720"/>
    <w:rsid w:val="1C79433A"/>
    <w:rsid w:val="1C845286"/>
    <w:rsid w:val="1C90FDA6"/>
    <w:rsid w:val="1C93D3E4"/>
    <w:rsid w:val="1C98858A"/>
    <w:rsid w:val="1C9BC637"/>
    <w:rsid w:val="1CAE69B4"/>
    <w:rsid w:val="1CAE6E82"/>
    <w:rsid w:val="1CAEED1F"/>
    <w:rsid w:val="1CB304CD"/>
    <w:rsid w:val="1CB75231"/>
    <w:rsid w:val="1CB8B3F8"/>
    <w:rsid w:val="1CDC0261"/>
    <w:rsid w:val="1CDDC54F"/>
    <w:rsid w:val="1CE73A66"/>
    <w:rsid w:val="1CE8F391"/>
    <w:rsid w:val="1CEA7B42"/>
    <w:rsid w:val="1D06CD39"/>
    <w:rsid w:val="1D06FD0D"/>
    <w:rsid w:val="1D096869"/>
    <w:rsid w:val="1D0E88F6"/>
    <w:rsid w:val="1D10850F"/>
    <w:rsid w:val="1D15A82E"/>
    <w:rsid w:val="1D16ADFE"/>
    <w:rsid w:val="1D17D13C"/>
    <w:rsid w:val="1D18E457"/>
    <w:rsid w:val="1D1AA741"/>
    <w:rsid w:val="1D25B4DC"/>
    <w:rsid w:val="1D275DD7"/>
    <w:rsid w:val="1D28270A"/>
    <w:rsid w:val="1D3509B9"/>
    <w:rsid w:val="1D377A37"/>
    <w:rsid w:val="1D3D20A2"/>
    <w:rsid w:val="1D45DBF0"/>
    <w:rsid w:val="1D53667D"/>
    <w:rsid w:val="1D5F0A76"/>
    <w:rsid w:val="1D5FBC39"/>
    <w:rsid w:val="1D820CF9"/>
    <w:rsid w:val="1D884947"/>
    <w:rsid w:val="1D8BFD55"/>
    <w:rsid w:val="1D8D68B3"/>
    <w:rsid w:val="1D90B9A8"/>
    <w:rsid w:val="1D92EF08"/>
    <w:rsid w:val="1D9A534D"/>
    <w:rsid w:val="1DAAA9C5"/>
    <w:rsid w:val="1DCEB0B4"/>
    <w:rsid w:val="1DE63AA8"/>
    <w:rsid w:val="1DEFDA6A"/>
    <w:rsid w:val="1E077A4E"/>
    <w:rsid w:val="1E1C5C7E"/>
    <w:rsid w:val="1E2A6BCF"/>
    <w:rsid w:val="1E36F0A0"/>
    <w:rsid w:val="1E48DC8D"/>
    <w:rsid w:val="1E50FE5A"/>
    <w:rsid w:val="1E5E43C0"/>
    <w:rsid w:val="1E623735"/>
    <w:rsid w:val="1E6DEA46"/>
    <w:rsid w:val="1E7A8CDD"/>
    <w:rsid w:val="1E7B7201"/>
    <w:rsid w:val="1E7BC3F6"/>
    <w:rsid w:val="1E7D4AA8"/>
    <w:rsid w:val="1E8CBF2A"/>
    <w:rsid w:val="1E9D3614"/>
    <w:rsid w:val="1E9ED15F"/>
    <w:rsid w:val="1EA80046"/>
    <w:rsid w:val="1EAE5161"/>
    <w:rsid w:val="1EF011B5"/>
    <w:rsid w:val="1EF047AD"/>
    <w:rsid w:val="1EFA5113"/>
    <w:rsid w:val="1F029581"/>
    <w:rsid w:val="1F04DDDB"/>
    <w:rsid w:val="1F06F637"/>
    <w:rsid w:val="1F1B5CBB"/>
    <w:rsid w:val="1F1C32BB"/>
    <w:rsid w:val="1F203404"/>
    <w:rsid w:val="1F25B319"/>
    <w:rsid w:val="1F278402"/>
    <w:rsid w:val="1F2CC3FB"/>
    <w:rsid w:val="1F344983"/>
    <w:rsid w:val="1F38F0CD"/>
    <w:rsid w:val="1F3E00BB"/>
    <w:rsid w:val="1F3F9452"/>
    <w:rsid w:val="1F4726CE"/>
    <w:rsid w:val="1F5662AE"/>
    <w:rsid w:val="1F56F7B0"/>
    <w:rsid w:val="1F599F26"/>
    <w:rsid w:val="1F5D4F3B"/>
    <w:rsid w:val="1F67C40B"/>
    <w:rsid w:val="1F75B7E7"/>
    <w:rsid w:val="1F7B9704"/>
    <w:rsid w:val="1F933662"/>
    <w:rsid w:val="1FA2AEA9"/>
    <w:rsid w:val="1FA38D71"/>
    <w:rsid w:val="1FA5DD92"/>
    <w:rsid w:val="1FA6C91D"/>
    <w:rsid w:val="1FB7F230"/>
    <w:rsid w:val="1FBE3E8A"/>
    <w:rsid w:val="1FC162D4"/>
    <w:rsid w:val="1FC33021"/>
    <w:rsid w:val="1FC9A96E"/>
    <w:rsid w:val="1FCB205F"/>
    <w:rsid w:val="1FD2CF81"/>
    <w:rsid w:val="1FDA90B9"/>
    <w:rsid w:val="1FDB6CD6"/>
    <w:rsid w:val="1FDE3FC5"/>
    <w:rsid w:val="1FEB0657"/>
    <w:rsid w:val="20060CB7"/>
    <w:rsid w:val="200CE5B3"/>
    <w:rsid w:val="20110BAC"/>
    <w:rsid w:val="2029B3D0"/>
    <w:rsid w:val="202F5F46"/>
    <w:rsid w:val="202F8B08"/>
    <w:rsid w:val="20352492"/>
    <w:rsid w:val="20400675"/>
    <w:rsid w:val="2075BACB"/>
    <w:rsid w:val="207ECE66"/>
    <w:rsid w:val="208393C3"/>
    <w:rsid w:val="2084CE46"/>
    <w:rsid w:val="208F843D"/>
    <w:rsid w:val="209BF1D7"/>
    <w:rsid w:val="20A92A0F"/>
    <w:rsid w:val="20B225D7"/>
    <w:rsid w:val="20B75B6E"/>
    <w:rsid w:val="20C35B68"/>
    <w:rsid w:val="20C93855"/>
    <w:rsid w:val="20D01E29"/>
    <w:rsid w:val="20D34FEF"/>
    <w:rsid w:val="20D4EA3D"/>
    <w:rsid w:val="20F16CC7"/>
    <w:rsid w:val="20F9AC7C"/>
    <w:rsid w:val="20FB1F8E"/>
    <w:rsid w:val="210CCD83"/>
    <w:rsid w:val="21110852"/>
    <w:rsid w:val="2148C59D"/>
    <w:rsid w:val="215821F9"/>
    <w:rsid w:val="2165FC03"/>
    <w:rsid w:val="2167ECDF"/>
    <w:rsid w:val="2170452B"/>
    <w:rsid w:val="217B902E"/>
    <w:rsid w:val="218EAC7E"/>
    <w:rsid w:val="218FC05D"/>
    <w:rsid w:val="21996E7B"/>
    <w:rsid w:val="219D30FB"/>
    <w:rsid w:val="21BADE31"/>
    <w:rsid w:val="21C69810"/>
    <w:rsid w:val="21D070AC"/>
    <w:rsid w:val="21D6F632"/>
    <w:rsid w:val="21F84435"/>
    <w:rsid w:val="21F94AE1"/>
    <w:rsid w:val="22154C8A"/>
    <w:rsid w:val="221E5F74"/>
    <w:rsid w:val="221F6424"/>
    <w:rsid w:val="22213903"/>
    <w:rsid w:val="22236813"/>
    <w:rsid w:val="222A587F"/>
    <w:rsid w:val="222F6EE9"/>
    <w:rsid w:val="22328C07"/>
    <w:rsid w:val="22386543"/>
    <w:rsid w:val="224AC1B5"/>
    <w:rsid w:val="226637A6"/>
    <w:rsid w:val="2267E7E3"/>
    <w:rsid w:val="226A4E40"/>
    <w:rsid w:val="2272BADF"/>
    <w:rsid w:val="2272FA07"/>
    <w:rsid w:val="22739DAC"/>
    <w:rsid w:val="227BE3AC"/>
    <w:rsid w:val="2282D0BE"/>
    <w:rsid w:val="228533DB"/>
    <w:rsid w:val="22889DE7"/>
    <w:rsid w:val="22896499"/>
    <w:rsid w:val="229A1D73"/>
    <w:rsid w:val="22A0E6D1"/>
    <w:rsid w:val="22BCFF5C"/>
    <w:rsid w:val="22BD9842"/>
    <w:rsid w:val="22BED0B3"/>
    <w:rsid w:val="22C23F55"/>
    <w:rsid w:val="22DC2072"/>
    <w:rsid w:val="22DEDF1A"/>
    <w:rsid w:val="22E1FBB0"/>
    <w:rsid w:val="2307E113"/>
    <w:rsid w:val="230BA9CB"/>
    <w:rsid w:val="231E155E"/>
    <w:rsid w:val="23249F57"/>
    <w:rsid w:val="2339B49D"/>
    <w:rsid w:val="233E749A"/>
    <w:rsid w:val="23777819"/>
    <w:rsid w:val="238033F9"/>
    <w:rsid w:val="23855639"/>
    <w:rsid w:val="2385A0B2"/>
    <w:rsid w:val="23870799"/>
    <w:rsid w:val="23B1363D"/>
    <w:rsid w:val="23BDDD8A"/>
    <w:rsid w:val="23C253E8"/>
    <w:rsid w:val="23E3DCE4"/>
    <w:rsid w:val="23F1ACF8"/>
    <w:rsid w:val="2401708F"/>
    <w:rsid w:val="24290D89"/>
    <w:rsid w:val="242B30B8"/>
    <w:rsid w:val="243F4441"/>
    <w:rsid w:val="244817BB"/>
    <w:rsid w:val="24493DE4"/>
    <w:rsid w:val="246B0488"/>
    <w:rsid w:val="246B12D3"/>
    <w:rsid w:val="2481CEA6"/>
    <w:rsid w:val="2484377D"/>
    <w:rsid w:val="248EBB50"/>
    <w:rsid w:val="248FE2AE"/>
    <w:rsid w:val="2491EA32"/>
    <w:rsid w:val="24941E71"/>
    <w:rsid w:val="24985FCC"/>
    <w:rsid w:val="24A4EE55"/>
    <w:rsid w:val="24AC7CA7"/>
    <w:rsid w:val="24B43397"/>
    <w:rsid w:val="24BAE012"/>
    <w:rsid w:val="24DBE4F4"/>
    <w:rsid w:val="24E9E6D2"/>
    <w:rsid w:val="24F28735"/>
    <w:rsid w:val="24F34BEC"/>
    <w:rsid w:val="24FA84C4"/>
    <w:rsid w:val="25017A23"/>
    <w:rsid w:val="25088B74"/>
    <w:rsid w:val="250C3D94"/>
    <w:rsid w:val="25180A24"/>
    <w:rsid w:val="251A7639"/>
    <w:rsid w:val="251F3D62"/>
    <w:rsid w:val="25353148"/>
    <w:rsid w:val="25435E2B"/>
    <w:rsid w:val="25461632"/>
    <w:rsid w:val="25563A8B"/>
    <w:rsid w:val="255F58EC"/>
    <w:rsid w:val="2563E6C0"/>
    <w:rsid w:val="257DB507"/>
    <w:rsid w:val="257E78A3"/>
    <w:rsid w:val="2581CFE8"/>
    <w:rsid w:val="258C7469"/>
    <w:rsid w:val="259E1684"/>
    <w:rsid w:val="25A91F11"/>
    <w:rsid w:val="25AB464E"/>
    <w:rsid w:val="25C1A666"/>
    <w:rsid w:val="25D01C94"/>
    <w:rsid w:val="25D05485"/>
    <w:rsid w:val="25D0EBC7"/>
    <w:rsid w:val="25E5B076"/>
    <w:rsid w:val="25F86AE4"/>
    <w:rsid w:val="2609A185"/>
    <w:rsid w:val="2616F829"/>
    <w:rsid w:val="261A0BB1"/>
    <w:rsid w:val="2620C92A"/>
    <w:rsid w:val="26301778"/>
    <w:rsid w:val="266341A9"/>
    <w:rsid w:val="266AD667"/>
    <w:rsid w:val="26889D88"/>
    <w:rsid w:val="2689AA22"/>
    <w:rsid w:val="2690399A"/>
    <w:rsid w:val="26B3069F"/>
    <w:rsid w:val="26B3C678"/>
    <w:rsid w:val="26BB98ED"/>
    <w:rsid w:val="26BDE760"/>
    <w:rsid w:val="26C0005A"/>
    <w:rsid w:val="26DE0A70"/>
    <w:rsid w:val="26E192FF"/>
    <w:rsid w:val="26ECF372"/>
    <w:rsid w:val="26F81998"/>
    <w:rsid w:val="2704AF76"/>
    <w:rsid w:val="270532E1"/>
    <w:rsid w:val="2705C89A"/>
    <w:rsid w:val="27096DEE"/>
    <w:rsid w:val="2710FA9D"/>
    <w:rsid w:val="2714D626"/>
    <w:rsid w:val="272885BF"/>
    <w:rsid w:val="272C8382"/>
    <w:rsid w:val="273EB075"/>
    <w:rsid w:val="2746F229"/>
    <w:rsid w:val="274F360B"/>
    <w:rsid w:val="27623A02"/>
    <w:rsid w:val="27867DF8"/>
    <w:rsid w:val="278D3F46"/>
    <w:rsid w:val="2793119D"/>
    <w:rsid w:val="27A1B16D"/>
    <w:rsid w:val="27B881F3"/>
    <w:rsid w:val="27CB2B16"/>
    <w:rsid w:val="27E7C72A"/>
    <w:rsid w:val="27F4A472"/>
    <w:rsid w:val="2803EAA2"/>
    <w:rsid w:val="280F3506"/>
    <w:rsid w:val="282EDA41"/>
    <w:rsid w:val="28396C27"/>
    <w:rsid w:val="283C9F0F"/>
    <w:rsid w:val="28423268"/>
    <w:rsid w:val="284D1135"/>
    <w:rsid w:val="284FE16A"/>
    <w:rsid w:val="28553E3F"/>
    <w:rsid w:val="28580813"/>
    <w:rsid w:val="285B59E8"/>
    <w:rsid w:val="286DB90E"/>
    <w:rsid w:val="28938989"/>
    <w:rsid w:val="2893D887"/>
    <w:rsid w:val="28BBB955"/>
    <w:rsid w:val="28BC346B"/>
    <w:rsid w:val="28BEAEAD"/>
    <w:rsid w:val="28C2C28D"/>
    <w:rsid w:val="28CEC853"/>
    <w:rsid w:val="28D33E9E"/>
    <w:rsid w:val="28D3466D"/>
    <w:rsid w:val="28D4C995"/>
    <w:rsid w:val="28D52401"/>
    <w:rsid w:val="2900361C"/>
    <w:rsid w:val="2907A0B0"/>
    <w:rsid w:val="290BEC36"/>
    <w:rsid w:val="2910D8D1"/>
    <w:rsid w:val="291AC675"/>
    <w:rsid w:val="293211A3"/>
    <w:rsid w:val="29403424"/>
    <w:rsid w:val="2953DBAC"/>
    <w:rsid w:val="295A6B27"/>
    <w:rsid w:val="295BF304"/>
    <w:rsid w:val="295F660D"/>
    <w:rsid w:val="296C3596"/>
    <w:rsid w:val="296D967F"/>
    <w:rsid w:val="298A1723"/>
    <w:rsid w:val="298FB173"/>
    <w:rsid w:val="29AA4CA3"/>
    <w:rsid w:val="29ABCFB0"/>
    <w:rsid w:val="29BB6915"/>
    <w:rsid w:val="29C5FEC4"/>
    <w:rsid w:val="29D647CE"/>
    <w:rsid w:val="29E12644"/>
    <w:rsid w:val="29F880C9"/>
    <w:rsid w:val="29FA2A1B"/>
    <w:rsid w:val="2A002EE1"/>
    <w:rsid w:val="2A05811E"/>
    <w:rsid w:val="2A12AB93"/>
    <w:rsid w:val="2A132A3F"/>
    <w:rsid w:val="2A30DFA8"/>
    <w:rsid w:val="2A3F4848"/>
    <w:rsid w:val="2A40AE33"/>
    <w:rsid w:val="2A5A488A"/>
    <w:rsid w:val="2A702D8D"/>
    <w:rsid w:val="2A71067E"/>
    <w:rsid w:val="2A7896D5"/>
    <w:rsid w:val="2A78AC5D"/>
    <w:rsid w:val="2A7EF88D"/>
    <w:rsid w:val="2A828462"/>
    <w:rsid w:val="2A89A3EC"/>
    <w:rsid w:val="2A8AFEAE"/>
    <w:rsid w:val="2A962C97"/>
    <w:rsid w:val="2AA1FA3E"/>
    <w:rsid w:val="2AA32536"/>
    <w:rsid w:val="2ACEE95E"/>
    <w:rsid w:val="2ADB3B5D"/>
    <w:rsid w:val="2B090DA9"/>
    <w:rsid w:val="2B0B304C"/>
    <w:rsid w:val="2B1D4775"/>
    <w:rsid w:val="2B1ED074"/>
    <w:rsid w:val="2B22A545"/>
    <w:rsid w:val="2B2AC0EE"/>
    <w:rsid w:val="2B2E92C5"/>
    <w:rsid w:val="2B2F2339"/>
    <w:rsid w:val="2B4C36BB"/>
    <w:rsid w:val="2B58CEB4"/>
    <w:rsid w:val="2B6790A1"/>
    <w:rsid w:val="2B749D93"/>
    <w:rsid w:val="2B763BC2"/>
    <w:rsid w:val="2B797167"/>
    <w:rsid w:val="2B85B811"/>
    <w:rsid w:val="2B8AE6C3"/>
    <w:rsid w:val="2B920A16"/>
    <w:rsid w:val="2B97EBE3"/>
    <w:rsid w:val="2BA9AB8A"/>
    <w:rsid w:val="2BB60E00"/>
    <w:rsid w:val="2BD0A34D"/>
    <w:rsid w:val="2BDC86A5"/>
    <w:rsid w:val="2BDEED7A"/>
    <w:rsid w:val="2BE2F883"/>
    <w:rsid w:val="2BEE7262"/>
    <w:rsid w:val="2BFB0681"/>
    <w:rsid w:val="2C0AC7A3"/>
    <w:rsid w:val="2C13CCEF"/>
    <w:rsid w:val="2C1F9844"/>
    <w:rsid w:val="2C29FC41"/>
    <w:rsid w:val="2C3454F7"/>
    <w:rsid w:val="2C3E3708"/>
    <w:rsid w:val="2C3F8D0F"/>
    <w:rsid w:val="2C41F5AE"/>
    <w:rsid w:val="2C601CD0"/>
    <w:rsid w:val="2C73BC40"/>
    <w:rsid w:val="2C75A9E6"/>
    <w:rsid w:val="2C7E78FC"/>
    <w:rsid w:val="2C825CC9"/>
    <w:rsid w:val="2C8529E8"/>
    <w:rsid w:val="2C85C160"/>
    <w:rsid w:val="2C8DE4F7"/>
    <w:rsid w:val="2C8E8F12"/>
    <w:rsid w:val="2C9CF084"/>
    <w:rsid w:val="2C9E2A0C"/>
    <w:rsid w:val="2CAB9BA5"/>
    <w:rsid w:val="2CAC1215"/>
    <w:rsid w:val="2CB8F756"/>
    <w:rsid w:val="2CC652C4"/>
    <w:rsid w:val="2CCB4A69"/>
    <w:rsid w:val="2CE4E763"/>
    <w:rsid w:val="2CE56BD7"/>
    <w:rsid w:val="2CF1B8EE"/>
    <w:rsid w:val="2D06D4F3"/>
    <w:rsid w:val="2D0B5920"/>
    <w:rsid w:val="2D0E9107"/>
    <w:rsid w:val="2D1AE3CE"/>
    <w:rsid w:val="2D3DE1A2"/>
    <w:rsid w:val="2D56E993"/>
    <w:rsid w:val="2D5ACC50"/>
    <w:rsid w:val="2D5E4A39"/>
    <w:rsid w:val="2D678312"/>
    <w:rsid w:val="2D783DA3"/>
    <w:rsid w:val="2D861663"/>
    <w:rsid w:val="2D86FCD1"/>
    <w:rsid w:val="2D90E295"/>
    <w:rsid w:val="2D9F5400"/>
    <w:rsid w:val="2DB83616"/>
    <w:rsid w:val="2DB8C0AB"/>
    <w:rsid w:val="2DBB5061"/>
    <w:rsid w:val="2DBBC67A"/>
    <w:rsid w:val="2DBE4E63"/>
    <w:rsid w:val="2DC396D4"/>
    <w:rsid w:val="2DCAE850"/>
    <w:rsid w:val="2DCB7FC8"/>
    <w:rsid w:val="2E052D06"/>
    <w:rsid w:val="2E0BC363"/>
    <w:rsid w:val="2E12199F"/>
    <w:rsid w:val="2E202D48"/>
    <w:rsid w:val="2E221DD6"/>
    <w:rsid w:val="2E40EBD4"/>
    <w:rsid w:val="2E424C9A"/>
    <w:rsid w:val="2E488336"/>
    <w:rsid w:val="2E4E51DA"/>
    <w:rsid w:val="2E504657"/>
    <w:rsid w:val="2E593EFE"/>
    <w:rsid w:val="2E66AFEE"/>
    <w:rsid w:val="2E67CFF7"/>
    <w:rsid w:val="2E6F9993"/>
    <w:rsid w:val="2E8E4DE8"/>
    <w:rsid w:val="2E9C6C81"/>
    <w:rsid w:val="2EA5C8BB"/>
    <w:rsid w:val="2EAE8A27"/>
    <w:rsid w:val="2EB7CDC3"/>
    <w:rsid w:val="2EBAD80B"/>
    <w:rsid w:val="2EBEAEBE"/>
    <w:rsid w:val="2EC8D5E1"/>
    <w:rsid w:val="2ED0A731"/>
    <w:rsid w:val="2ED8CAAA"/>
    <w:rsid w:val="2EE12F20"/>
    <w:rsid w:val="2EEEED8F"/>
    <w:rsid w:val="2EF443AB"/>
    <w:rsid w:val="2EF595FA"/>
    <w:rsid w:val="2EF79618"/>
    <w:rsid w:val="2EFA66EA"/>
    <w:rsid w:val="2EFF5385"/>
    <w:rsid w:val="2F035A2C"/>
    <w:rsid w:val="2F0743EF"/>
    <w:rsid w:val="2F0B450A"/>
    <w:rsid w:val="2F0F634B"/>
    <w:rsid w:val="2F147BF9"/>
    <w:rsid w:val="2F1E2BA5"/>
    <w:rsid w:val="2F2372F5"/>
    <w:rsid w:val="2F28D0F2"/>
    <w:rsid w:val="2F338C12"/>
    <w:rsid w:val="2F3B21E2"/>
    <w:rsid w:val="2F4017BA"/>
    <w:rsid w:val="2F4ABE59"/>
    <w:rsid w:val="2F4DA0A0"/>
    <w:rsid w:val="2F59F194"/>
    <w:rsid w:val="2F5AF770"/>
    <w:rsid w:val="2F69DB23"/>
    <w:rsid w:val="2F6BC6C7"/>
    <w:rsid w:val="2F6FE730"/>
    <w:rsid w:val="2F71A20B"/>
    <w:rsid w:val="2F9060ED"/>
    <w:rsid w:val="2F92CD18"/>
    <w:rsid w:val="2F958BEC"/>
    <w:rsid w:val="2F95F665"/>
    <w:rsid w:val="2F9BF720"/>
    <w:rsid w:val="2FA822D0"/>
    <w:rsid w:val="2FACBB10"/>
    <w:rsid w:val="2FB957A1"/>
    <w:rsid w:val="2FBBF1EF"/>
    <w:rsid w:val="2FBD9F8B"/>
    <w:rsid w:val="2FD1BEC5"/>
    <w:rsid w:val="2FDFB092"/>
    <w:rsid w:val="2FE27319"/>
    <w:rsid w:val="2FF9F872"/>
    <w:rsid w:val="30005D20"/>
    <w:rsid w:val="300DD12D"/>
    <w:rsid w:val="30111F43"/>
    <w:rsid w:val="301C1BFA"/>
    <w:rsid w:val="302C1FF8"/>
    <w:rsid w:val="307A4C67"/>
    <w:rsid w:val="307C0DA1"/>
    <w:rsid w:val="308D3F5B"/>
    <w:rsid w:val="30923C76"/>
    <w:rsid w:val="309477A1"/>
    <w:rsid w:val="30A2C51C"/>
    <w:rsid w:val="30AC453E"/>
    <w:rsid w:val="30AE85F2"/>
    <w:rsid w:val="30D9EC16"/>
    <w:rsid w:val="30DA15B5"/>
    <w:rsid w:val="30F38B53"/>
    <w:rsid w:val="30F52A7D"/>
    <w:rsid w:val="3122A94C"/>
    <w:rsid w:val="3124E6D3"/>
    <w:rsid w:val="31266518"/>
    <w:rsid w:val="31315F05"/>
    <w:rsid w:val="31397BA9"/>
    <w:rsid w:val="313D7088"/>
    <w:rsid w:val="3148AA35"/>
    <w:rsid w:val="316936D0"/>
    <w:rsid w:val="316E96CD"/>
    <w:rsid w:val="317514FB"/>
    <w:rsid w:val="3176A6E8"/>
    <w:rsid w:val="317AE97B"/>
    <w:rsid w:val="3190B7D9"/>
    <w:rsid w:val="319C630A"/>
    <w:rsid w:val="31AFAF71"/>
    <w:rsid w:val="31BE576B"/>
    <w:rsid w:val="31C5293E"/>
    <w:rsid w:val="31CA4357"/>
    <w:rsid w:val="31D59F5B"/>
    <w:rsid w:val="31D8D243"/>
    <w:rsid w:val="31EA2F0F"/>
    <w:rsid w:val="320457DE"/>
    <w:rsid w:val="3222FAC8"/>
    <w:rsid w:val="3230D3AD"/>
    <w:rsid w:val="32368FA0"/>
    <w:rsid w:val="32382DCF"/>
    <w:rsid w:val="32439650"/>
    <w:rsid w:val="3243B7A3"/>
    <w:rsid w:val="325A71A7"/>
    <w:rsid w:val="325FFD9A"/>
    <w:rsid w:val="3266817F"/>
    <w:rsid w:val="3275F01F"/>
    <w:rsid w:val="32799669"/>
    <w:rsid w:val="329087F6"/>
    <w:rsid w:val="32C9D2AF"/>
    <w:rsid w:val="32CD25E9"/>
    <w:rsid w:val="32D8CCAB"/>
    <w:rsid w:val="32DA0681"/>
    <w:rsid w:val="32DF6757"/>
    <w:rsid w:val="32E70A4C"/>
    <w:rsid w:val="32F57DEE"/>
    <w:rsid w:val="32F5F8F2"/>
    <w:rsid w:val="32F8F360"/>
    <w:rsid w:val="32FC64DC"/>
    <w:rsid w:val="330C2125"/>
    <w:rsid w:val="33174CE0"/>
    <w:rsid w:val="333CB887"/>
    <w:rsid w:val="334E0C61"/>
    <w:rsid w:val="3353F9F5"/>
    <w:rsid w:val="33710C37"/>
    <w:rsid w:val="3371A814"/>
    <w:rsid w:val="337BFB8A"/>
    <w:rsid w:val="33800538"/>
    <w:rsid w:val="33846587"/>
    <w:rsid w:val="338A9887"/>
    <w:rsid w:val="338CDD2D"/>
    <w:rsid w:val="339BECF5"/>
    <w:rsid w:val="33A85189"/>
    <w:rsid w:val="33B8A0D8"/>
    <w:rsid w:val="33E3FF7F"/>
    <w:rsid w:val="33F1D160"/>
    <w:rsid w:val="3401AC2D"/>
    <w:rsid w:val="340D0C85"/>
    <w:rsid w:val="34109EFC"/>
    <w:rsid w:val="341204B3"/>
    <w:rsid w:val="341E72A8"/>
    <w:rsid w:val="342591D7"/>
    <w:rsid w:val="3425A802"/>
    <w:rsid w:val="34483368"/>
    <w:rsid w:val="3455FCFA"/>
    <w:rsid w:val="34596123"/>
    <w:rsid w:val="345C849A"/>
    <w:rsid w:val="34638B55"/>
    <w:rsid w:val="3466D833"/>
    <w:rsid w:val="346A2D97"/>
    <w:rsid w:val="347ABB51"/>
    <w:rsid w:val="34863EC8"/>
    <w:rsid w:val="348FAA47"/>
    <w:rsid w:val="3495012A"/>
    <w:rsid w:val="349EBD0C"/>
    <w:rsid w:val="34A2E2FD"/>
    <w:rsid w:val="34B5B61B"/>
    <w:rsid w:val="34B7902A"/>
    <w:rsid w:val="34B8323F"/>
    <w:rsid w:val="34BDD0C7"/>
    <w:rsid w:val="34C25877"/>
    <w:rsid w:val="34DC5A3F"/>
    <w:rsid w:val="34E79417"/>
    <w:rsid w:val="34EADCE5"/>
    <w:rsid w:val="34EBD860"/>
    <w:rsid w:val="34ED03F0"/>
    <w:rsid w:val="34F54502"/>
    <w:rsid w:val="34FA064A"/>
    <w:rsid w:val="34FAA85A"/>
    <w:rsid w:val="3513CD04"/>
    <w:rsid w:val="3514355E"/>
    <w:rsid w:val="3515068C"/>
    <w:rsid w:val="35257035"/>
    <w:rsid w:val="353C0452"/>
    <w:rsid w:val="353EC68E"/>
    <w:rsid w:val="354153E3"/>
    <w:rsid w:val="3556CABA"/>
    <w:rsid w:val="3557F9AA"/>
    <w:rsid w:val="3559A332"/>
    <w:rsid w:val="35644032"/>
    <w:rsid w:val="356F05D5"/>
    <w:rsid w:val="3577D8BD"/>
    <w:rsid w:val="357BE9FC"/>
    <w:rsid w:val="357D1539"/>
    <w:rsid w:val="357D3ED0"/>
    <w:rsid w:val="357F21A3"/>
    <w:rsid w:val="35843475"/>
    <w:rsid w:val="35995027"/>
    <w:rsid w:val="35A30FD7"/>
    <w:rsid w:val="35AD1985"/>
    <w:rsid w:val="35B093E8"/>
    <w:rsid w:val="35B5C57E"/>
    <w:rsid w:val="35B813EC"/>
    <w:rsid w:val="35BAF5FA"/>
    <w:rsid w:val="35C7BCE9"/>
    <w:rsid w:val="35C956A3"/>
    <w:rsid w:val="35CF90F2"/>
    <w:rsid w:val="35D018EC"/>
    <w:rsid w:val="35E5F1E2"/>
    <w:rsid w:val="35EB51DE"/>
    <w:rsid w:val="35FCD496"/>
    <w:rsid w:val="36007351"/>
    <w:rsid w:val="3608FB55"/>
    <w:rsid w:val="3609D710"/>
    <w:rsid w:val="3613E0EB"/>
    <w:rsid w:val="36193DC0"/>
    <w:rsid w:val="361B97ED"/>
    <w:rsid w:val="3631C6F6"/>
    <w:rsid w:val="3649D790"/>
    <w:rsid w:val="3653ACDB"/>
    <w:rsid w:val="36585F62"/>
    <w:rsid w:val="365F190E"/>
    <w:rsid w:val="3660D2A8"/>
    <w:rsid w:val="36618DB3"/>
    <w:rsid w:val="36684896"/>
    <w:rsid w:val="366FACEF"/>
    <w:rsid w:val="3671783D"/>
    <w:rsid w:val="367A2930"/>
    <w:rsid w:val="367B8AF1"/>
    <w:rsid w:val="3686D17B"/>
    <w:rsid w:val="36913454"/>
    <w:rsid w:val="369CF9E8"/>
    <w:rsid w:val="369FBF6E"/>
    <w:rsid w:val="36A9107E"/>
    <w:rsid w:val="36AAF438"/>
    <w:rsid w:val="36B3FE1B"/>
    <w:rsid w:val="36B6694B"/>
    <w:rsid w:val="36B81DE5"/>
    <w:rsid w:val="36B84997"/>
    <w:rsid w:val="36B8C72B"/>
    <w:rsid w:val="36C62BD8"/>
    <w:rsid w:val="36DA0DE9"/>
    <w:rsid w:val="36DB6FAA"/>
    <w:rsid w:val="36E683FC"/>
    <w:rsid w:val="36EE7B81"/>
    <w:rsid w:val="36FB27A9"/>
    <w:rsid w:val="36FC76DE"/>
    <w:rsid w:val="37004DD0"/>
    <w:rsid w:val="3701BA29"/>
    <w:rsid w:val="370449DF"/>
    <w:rsid w:val="3708D64E"/>
    <w:rsid w:val="3741B4DF"/>
    <w:rsid w:val="374A642B"/>
    <w:rsid w:val="374DAC02"/>
    <w:rsid w:val="376A6D8D"/>
    <w:rsid w:val="377A078E"/>
    <w:rsid w:val="377B5DBC"/>
    <w:rsid w:val="3782F133"/>
    <w:rsid w:val="37857D99"/>
    <w:rsid w:val="378E2850"/>
    <w:rsid w:val="379231AE"/>
    <w:rsid w:val="37A4CB0D"/>
    <w:rsid w:val="37AEBFC5"/>
    <w:rsid w:val="37CC0B6F"/>
    <w:rsid w:val="37CD9518"/>
    <w:rsid w:val="37D84E18"/>
    <w:rsid w:val="37DAA956"/>
    <w:rsid w:val="37E3DFCA"/>
    <w:rsid w:val="37EE4E4C"/>
    <w:rsid w:val="37F46AD2"/>
    <w:rsid w:val="37F60901"/>
    <w:rsid w:val="3805FB69"/>
    <w:rsid w:val="380C796F"/>
    <w:rsid w:val="3812E2DC"/>
    <w:rsid w:val="38166217"/>
    <w:rsid w:val="381CA8BA"/>
    <w:rsid w:val="381DF695"/>
    <w:rsid w:val="383549A4"/>
    <w:rsid w:val="3839B940"/>
    <w:rsid w:val="384A3DB4"/>
    <w:rsid w:val="386957BE"/>
    <w:rsid w:val="3871B845"/>
    <w:rsid w:val="3895A1F9"/>
    <w:rsid w:val="389845E0"/>
    <w:rsid w:val="389A3969"/>
    <w:rsid w:val="38A493C2"/>
    <w:rsid w:val="38BDA258"/>
    <w:rsid w:val="38C63E9B"/>
    <w:rsid w:val="38D7C6D4"/>
    <w:rsid w:val="38EB349A"/>
    <w:rsid w:val="38EBA9B7"/>
    <w:rsid w:val="38F54AAA"/>
    <w:rsid w:val="38F5E56A"/>
    <w:rsid w:val="38F7443A"/>
    <w:rsid w:val="393378BC"/>
    <w:rsid w:val="3937517E"/>
    <w:rsid w:val="3937EE70"/>
    <w:rsid w:val="3942A881"/>
    <w:rsid w:val="3956D166"/>
    <w:rsid w:val="395ACEDE"/>
    <w:rsid w:val="396634EE"/>
    <w:rsid w:val="3980A923"/>
    <w:rsid w:val="399E54A4"/>
    <w:rsid w:val="39A89BEE"/>
    <w:rsid w:val="39B38D54"/>
    <w:rsid w:val="39C020E5"/>
    <w:rsid w:val="39C14FD5"/>
    <w:rsid w:val="39CDE3F4"/>
    <w:rsid w:val="39F09ABE"/>
    <w:rsid w:val="39F09D69"/>
    <w:rsid w:val="3A078BBE"/>
    <w:rsid w:val="3A08EE9E"/>
    <w:rsid w:val="3A17D5C9"/>
    <w:rsid w:val="3A1B7FE6"/>
    <w:rsid w:val="3A233B03"/>
    <w:rsid w:val="3A29883D"/>
    <w:rsid w:val="3A3A14D1"/>
    <w:rsid w:val="3A3A3420"/>
    <w:rsid w:val="3A3BB518"/>
    <w:rsid w:val="3A3E76A4"/>
    <w:rsid w:val="3A4DCAAF"/>
    <w:rsid w:val="3A55F75D"/>
    <w:rsid w:val="3A62E843"/>
    <w:rsid w:val="3A6E3A60"/>
    <w:rsid w:val="3A7444AA"/>
    <w:rsid w:val="3A8E710C"/>
    <w:rsid w:val="3A9B085B"/>
    <w:rsid w:val="3AA0DF64"/>
    <w:rsid w:val="3AB4C133"/>
    <w:rsid w:val="3ABE74AD"/>
    <w:rsid w:val="3AC2783A"/>
    <w:rsid w:val="3AD31747"/>
    <w:rsid w:val="3AD43279"/>
    <w:rsid w:val="3AD785B3"/>
    <w:rsid w:val="3AE9585C"/>
    <w:rsid w:val="3AF29CA7"/>
    <w:rsid w:val="3AFB6FB0"/>
    <w:rsid w:val="3B01D2C5"/>
    <w:rsid w:val="3B0E5B43"/>
    <w:rsid w:val="3B2D602D"/>
    <w:rsid w:val="3B3B90CD"/>
    <w:rsid w:val="3B3E2231"/>
    <w:rsid w:val="3B4157AA"/>
    <w:rsid w:val="3B43DCC8"/>
    <w:rsid w:val="3B445FBE"/>
    <w:rsid w:val="3B5DDCEA"/>
    <w:rsid w:val="3B63E83E"/>
    <w:rsid w:val="3B6A37C0"/>
    <w:rsid w:val="3B6D18EC"/>
    <w:rsid w:val="3B70D5A9"/>
    <w:rsid w:val="3B784072"/>
    <w:rsid w:val="3B78B9C5"/>
    <w:rsid w:val="3B85CFED"/>
    <w:rsid w:val="3B9FFA13"/>
    <w:rsid w:val="3BAF9356"/>
    <w:rsid w:val="3BB422D7"/>
    <w:rsid w:val="3BC2AB5A"/>
    <w:rsid w:val="3BDB8926"/>
    <w:rsid w:val="3BE20795"/>
    <w:rsid w:val="3BE728B8"/>
    <w:rsid w:val="3BF312F5"/>
    <w:rsid w:val="3BF3C335"/>
    <w:rsid w:val="3BF4DE73"/>
    <w:rsid w:val="3BFAB068"/>
    <w:rsid w:val="3C01830B"/>
    <w:rsid w:val="3C049F96"/>
    <w:rsid w:val="3C0585B1"/>
    <w:rsid w:val="3C0FD20B"/>
    <w:rsid w:val="3C1102E6"/>
    <w:rsid w:val="3C242A68"/>
    <w:rsid w:val="3C24AEF5"/>
    <w:rsid w:val="3C29F498"/>
    <w:rsid w:val="3C2A226A"/>
    <w:rsid w:val="3C326724"/>
    <w:rsid w:val="3C32804F"/>
    <w:rsid w:val="3C362735"/>
    <w:rsid w:val="3C364CB4"/>
    <w:rsid w:val="3C481736"/>
    <w:rsid w:val="3C6F15A4"/>
    <w:rsid w:val="3C863C9D"/>
    <w:rsid w:val="3C8AB4EB"/>
    <w:rsid w:val="3C9215A9"/>
    <w:rsid w:val="3C92E4C0"/>
    <w:rsid w:val="3C93BE1A"/>
    <w:rsid w:val="3CA17F68"/>
    <w:rsid w:val="3CAA85B3"/>
    <w:rsid w:val="3CADFF7A"/>
    <w:rsid w:val="3CB251E5"/>
    <w:rsid w:val="3CB40C93"/>
    <w:rsid w:val="3CBAFF1A"/>
    <w:rsid w:val="3CBD0CC5"/>
    <w:rsid w:val="3CC79509"/>
    <w:rsid w:val="3CD36A80"/>
    <w:rsid w:val="3CD505A2"/>
    <w:rsid w:val="3CE009AA"/>
    <w:rsid w:val="3CEFA24B"/>
    <w:rsid w:val="3CF516E0"/>
    <w:rsid w:val="3D02F7B8"/>
    <w:rsid w:val="3D147561"/>
    <w:rsid w:val="3D17730F"/>
    <w:rsid w:val="3D1B9335"/>
    <w:rsid w:val="3D34241A"/>
    <w:rsid w:val="3D3B7E69"/>
    <w:rsid w:val="3D3EBE63"/>
    <w:rsid w:val="3D497056"/>
    <w:rsid w:val="3D4AEAE4"/>
    <w:rsid w:val="3D553DE8"/>
    <w:rsid w:val="3D598A9A"/>
    <w:rsid w:val="3D618643"/>
    <w:rsid w:val="3D624305"/>
    <w:rsid w:val="3D63B152"/>
    <w:rsid w:val="3D7D61BA"/>
    <w:rsid w:val="3D8EA06B"/>
    <w:rsid w:val="3D95FD5E"/>
    <w:rsid w:val="3D9C5294"/>
    <w:rsid w:val="3DA55EBB"/>
    <w:rsid w:val="3DABED44"/>
    <w:rsid w:val="3DB7EADA"/>
    <w:rsid w:val="3DC320DB"/>
    <w:rsid w:val="3DC53A1B"/>
    <w:rsid w:val="3DE29AF5"/>
    <w:rsid w:val="3DE4A05B"/>
    <w:rsid w:val="3DE57FD4"/>
    <w:rsid w:val="3DE84CF3"/>
    <w:rsid w:val="3DEE7411"/>
    <w:rsid w:val="3DFF7C17"/>
    <w:rsid w:val="3E0369DB"/>
    <w:rsid w:val="3E079B73"/>
    <w:rsid w:val="3E0E71BE"/>
    <w:rsid w:val="3E263971"/>
    <w:rsid w:val="3E2F927C"/>
    <w:rsid w:val="3E38579B"/>
    <w:rsid w:val="3E39EB32"/>
    <w:rsid w:val="3E4715A0"/>
    <w:rsid w:val="3E4C13B6"/>
    <w:rsid w:val="3E503A71"/>
    <w:rsid w:val="3E507846"/>
    <w:rsid w:val="3E5CC682"/>
    <w:rsid w:val="3E696DD2"/>
    <w:rsid w:val="3E69CDA2"/>
    <w:rsid w:val="3E7F5582"/>
    <w:rsid w:val="3E852606"/>
    <w:rsid w:val="3E88D5A4"/>
    <w:rsid w:val="3E92E35E"/>
    <w:rsid w:val="3E95ED2E"/>
    <w:rsid w:val="3E9F2228"/>
    <w:rsid w:val="3EAB482B"/>
    <w:rsid w:val="3EB06892"/>
    <w:rsid w:val="3EB22367"/>
    <w:rsid w:val="3EB28861"/>
    <w:rsid w:val="3EBF6CC7"/>
    <w:rsid w:val="3EBFAA30"/>
    <w:rsid w:val="3EC37469"/>
    <w:rsid w:val="3EE2E76F"/>
    <w:rsid w:val="3EE61155"/>
    <w:rsid w:val="3EF3517D"/>
    <w:rsid w:val="3EFA7EED"/>
    <w:rsid w:val="3F0ECE60"/>
    <w:rsid w:val="3F13B1E2"/>
    <w:rsid w:val="3F157F2F"/>
    <w:rsid w:val="3F310471"/>
    <w:rsid w:val="3F3A180C"/>
    <w:rsid w:val="3F4017EC"/>
    <w:rsid w:val="3F40ECCD"/>
    <w:rsid w:val="3F5A63A6"/>
    <w:rsid w:val="3F6E57EF"/>
    <w:rsid w:val="3FA0614C"/>
    <w:rsid w:val="3FA2D45C"/>
    <w:rsid w:val="3FA4CD95"/>
    <w:rsid w:val="3FAB924A"/>
    <w:rsid w:val="3FC0B3CB"/>
    <w:rsid w:val="3FC9D2F9"/>
    <w:rsid w:val="3FDA7A37"/>
    <w:rsid w:val="3FE6B901"/>
    <w:rsid w:val="3FEBEBE0"/>
    <w:rsid w:val="400A1CE2"/>
    <w:rsid w:val="400D26E4"/>
    <w:rsid w:val="40360CD3"/>
    <w:rsid w:val="40420C0E"/>
    <w:rsid w:val="404C438B"/>
    <w:rsid w:val="404FC8A7"/>
    <w:rsid w:val="405E80E0"/>
    <w:rsid w:val="40659DBE"/>
    <w:rsid w:val="4068EC2A"/>
    <w:rsid w:val="4069E849"/>
    <w:rsid w:val="40858795"/>
    <w:rsid w:val="4087B95D"/>
    <w:rsid w:val="40919489"/>
    <w:rsid w:val="409BDCF6"/>
    <w:rsid w:val="40B1E902"/>
    <w:rsid w:val="40B7B870"/>
    <w:rsid w:val="40CE9DF2"/>
    <w:rsid w:val="40D9EB19"/>
    <w:rsid w:val="40E7266B"/>
    <w:rsid w:val="40FC74A8"/>
    <w:rsid w:val="410ECD18"/>
    <w:rsid w:val="41145B77"/>
    <w:rsid w:val="41230576"/>
    <w:rsid w:val="4124E90A"/>
    <w:rsid w:val="4125E195"/>
    <w:rsid w:val="412AE933"/>
    <w:rsid w:val="413CE849"/>
    <w:rsid w:val="415531D1"/>
    <w:rsid w:val="415C9277"/>
    <w:rsid w:val="41665614"/>
    <w:rsid w:val="416E7285"/>
    <w:rsid w:val="418251C4"/>
    <w:rsid w:val="419246CD"/>
    <w:rsid w:val="41926373"/>
    <w:rsid w:val="41A18966"/>
    <w:rsid w:val="41B1FE16"/>
    <w:rsid w:val="41B51733"/>
    <w:rsid w:val="41B82112"/>
    <w:rsid w:val="41BEC5A3"/>
    <w:rsid w:val="41BFF0FC"/>
    <w:rsid w:val="41C9E115"/>
    <w:rsid w:val="41CADA50"/>
    <w:rsid w:val="41CF9BD3"/>
    <w:rsid w:val="41D101D6"/>
    <w:rsid w:val="41DB1FC6"/>
    <w:rsid w:val="41E384A9"/>
    <w:rsid w:val="41E5A0DC"/>
    <w:rsid w:val="41E90573"/>
    <w:rsid w:val="41EB8CBD"/>
    <w:rsid w:val="41F5ADA4"/>
    <w:rsid w:val="41FD12AB"/>
    <w:rsid w:val="42181925"/>
    <w:rsid w:val="421F2908"/>
    <w:rsid w:val="422DC991"/>
    <w:rsid w:val="422F43A9"/>
    <w:rsid w:val="423E8642"/>
    <w:rsid w:val="42403358"/>
    <w:rsid w:val="424227BC"/>
    <w:rsid w:val="4242AB4E"/>
    <w:rsid w:val="42511807"/>
    <w:rsid w:val="4254105D"/>
    <w:rsid w:val="425883C1"/>
    <w:rsid w:val="4265B0D6"/>
    <w:rsid w:val="426B3EC1"/>
    <w:rsid w:val="427DCCC8"/>
    <w:rsid w:val="428567B0"/>
    <w:rsid w:val="42877AFF"/>
    <w:rsid w:val="428CB0B9"/>
    <w:rsid w:val="42A13018"/>
    <w:rsid w:val="42ABE2F3"/>
    <w:rsid w:val="42BDA809"/>
    <w:rsid w:val="42D794FB"/>
    <w:rsid w:val="42F442B2"/>
    <w:rsid w:val="43029EF8"/>
    <w:rsid w:val="43095686"/>
    <w:rsid w:val="430ABE54"/>
    <w:rsid w:val="430F7CCC"/>
    <w:rsid w:val="43154628"/>
    <w:rsid w:val="431DE658"/>
    <w:rsid w:val="4324E588"/>
    <w:rsid w:val="432AF3C5"/>
    <w:rsid w:val="433E7D24"/>
    <w:rsid w:val="4341AFE5"/>
    <w:rsid w:val="43482C3D"/>
    <w:rsid w:val="43484B28"/>
    <w:rsid w:val="434A5F76"/>
    <w:rsid w:val="4351C4B0"/>
    <w:rsid w:val="435311FA"/>
    <w:rsid w:val="43662964"/>
    <w:rsid w:val="436E6792"/>
    <w:rsid w:val="43859BD6"/>
    <w:rsid w:val="438AFBF7"/>
    <w:rsid w:val="438B974E"/>
    <w:rsid w:val="438CAF02"/>
    <w:rsid w:val="439324C8"/>
    <w:rsid w:val="4397F671"/>
    <w:rsid w:val="43989C87"/>
    <w:rsid w:val="439CCB8E"/>
    <w:rsid w:val="43A1FD24"/>
    <w:rsid w:val="43AF85EF"/>
    <w:rsid w:val="43B47C5E"/>
    <w:rsid w:val="43D843F3"/>
    <w:rsid w:val="43DA5B44"/>
    <w:rsid w:val="43E5F415"/>
    <w:rsid w:val="43EB4D37"/>
    <w:rsid w:val="43EC0373"/>
    <w:rsid w:val="43ED4F4D"/>
    <w:rsid w:val="43EE7106"/>
    <w:rsid w:val="43EEB54F"/>
    <w:rsid w:val="43F185C7"/>
    <w:rsid w:val="4401AB2D"/>
    <w:rsid w:val="440795E0"/>
    <w:rsid w:val="440B98D1"/>
    <w:rsid w:val="440DAD19"/>
    <w:rsid w:val="440E61B3"/>
    <w:rsid w:val="4414AC6C"/>
    <w:rsid w:val="442565F6"/>
    <w:rsid w:val="4438FEAD"/>
    <w:rsid w:val="44399155"/>
    <w:rsid w:val="443D54CB"/>
    <w:rsid w:val="444C7C99"/>
    <w:rsid w:val="44534A67"/>
    <w:rsid w:val="445A0EC0"/>
    <w:rsid w:val="445C166B"/>
    <w:rsid w:val="445EE38A"/>
    <w:rsid w:val="4474EBD8"/>
    <w:rsid w:val="44775E44"/>
    <w:rsid w:val="447BCA8D"/>
    <w:rsid w:val="447D68BC"/>
    <w:rsid w:val="448B46D4"/>
    <w:rsid w:val="448D5E53"/>
    <w:rsid w:val="4492B86E"/>
    <w:rsid w:val="44A1565B"/>
    <w:rsid w:val="44BAEC5F"/>
    <w:rsid w:val="44CBBEAE"/>
    <w:rsid w:val="44D03181"/>
    <w:rsid w:val="44D29F9F"/>
    <w:rsid w:val="44DE6961"/>
    <w:rsid w:val="44E6CADF"/>
    <w:rsid w:val="44EFB73C"/>
    <w:rsid w:val="44F73488"/>
    <w:rsid w:val="45001A83"/>
    <w:rsid w:val="4504F6BF"/>
    <w:rsid w:val="45077667"/>
    <w:rsid w:val="4512679B"/>
    <w:rsid w:val="4519A6E1"/>
    <w:rsid w:val="451AFE41"/>
    <w:rsid w:val="4531E234"/>
    <w:rsid w:val="4538E298"/>
    <w:rsid w:val="45393DFF"/>
    <w:rsid w:val="4542DCE5"/>
    <w:rsid w:val="454C3F3E"/>
    <w:rsid w:val="454D686E"/>
    <w:rsid w:val="4557D0C5"/>
    <w:rsid w:val="4569BF6A"/>
    <w:rsid w:val="457C311D"/>
    <w:rsid w:val="4580B8EA"/>
    <w:rsid w:val="45826686"/>
    <w:rsid w:val="45897EF8"/>
    <w:rsid w:val="45979D6C"/>
    <w:rsid w:val="45A27D88"/>
    <w:rsid w:val="45A9C9CA"/>
    <w:rsid w:val="45ADD77A"/>
    <w:rsid w:val="45B11C25"/>
    <w:rsid w:val="45C09EDF"/>
    <w:rsid w:val="45C54B32"/>
    <w:rsid w:val="45C8540C"/>
    <w:rsid w:val="45D43796"/>
    <w:rsid w:val="45DEF591"/>
    <w:rsid w:val="45F9199B"/>
    <w:rsid w:val="460CAE73"/>
    <w:rsid w:val="46263A7C"/>
    <w:rsid w:val="46278066"/>
    <w:rsid w:val="462848E5"/>
    <w:rsid w:val="46322AF6"/>
    <w:rsid w:val="464FA4B8"/>
    <w:rsid w:val="465509F9"/>
    <w:rsid w:val="466D651D"/>
    <w:rsid w:val="467BA2F4"/>
    <w:rsid w:val="468032C8"/>
    <w:rsid w:val="4689AEE9"/>
    <w:rsid w:val="46996970"/>
    <w:rsid w:val="469CD75C"/>
    <w:rsid w:val="469E9374"/>
    <w:rsid w:val="469EDD25"/>
    <w:rsid w:val="46A15248"/>
    <w:rsid w:val="46B76C42"/>
    <w:rsid w:val="46B96A79"/>
    <w:rsid w:val="46C0227F"/>
    <w:rsid w:val="46C19602"/>
    <w:rsid w:val="46C5F7BB"/>
    <w:rsid w:val="46CFC812"/>
    <w:rsid w:val="46D0508C"/>
    <w:rsid w:val="46D547C8"/>
    <w:rsid w:val="46E0681B"/>
    <w:rsid w:val="46EADCBE"/>
    <w:rsid w:val="46F145C9"/>
    <w:rsid w:val="46F6BAC0"/>
    <w:rsid w:val="46F82147"/>
    <w:rsid w:val="46FB83D0"/>
    <w:rsid w:val="46FDF0E9"/>
    <w:rsid w:val="470FE4B5"/>
    <w:rsid w:val="471EDC1E"/>
    <w:rsid w:val="47242B34"/>
    <w:rsid w:val="47376F4A"/>
    <w:rsid w:val="47381A10"/>
    <w:rsid w:val="4749B99E"/>
    <w:rsid w:val="4753683F"/>
    <w:rsid w:val="475F2E14"/>
    <w:rsid w:val="476988E7"/>
    <w:rsid w:val="4780D294"/>
    <w:rsid w:val="478E5A58"/>
    <w:rsid w:val="479746E1"/>
    <w:rsid w:val="47A3C40F"/>
    <w:rsid w:val="47AB16D8"/>
    <w:rsid w:val="47BEB78D"/>
    <w:rsid w:val="47C2AB03"/>
    <w:rsid w:val="47C9C260"/>
    <w:rsid w:val="47CC3584"/>
    <w:rsid w:val="47CC9690"/>
    <w:rsid w:val="47E1F8B5"/>
    <w:rsid w:val="47E2EB87"/>
    <w:rsid w:val="47EC93BA"/>
    <w:rsid w:val="47F2DD30"/>
    <w:rsid w:val="47F65A93"/>
    <w:rsid w:val="47F6788D"/>
    <w:rsid w:val="47FE556B"/>
    <w:rsid w:val="48035E37"/>
    <w:rsid w:val="4803A8C8"/>
    <w:rsid w:val="4808A37F"/>
    <w:rsid w:val="480CF619"/>
    <w:rsid w:val="481ED7DA"/>
    <w:rsid w:val="48337986"/>
    <w:rsid w:val="483684C3"/>
    <w:rsid w:val="4838E0B7"/>
    <w:rsid w:val="484743E8"/>
    <w:rsid w:val="484BDC15"/>
    <w:rsid w:val="4857E935"/>
    <w:rsid w:val="485DA3CC"/>
    <w:rsid w:val="48629AC2"/>
    <w:rsid w:val="486C1C1C"/>
    <w:rsid w:val="486F38B2"/>
    <w:rsid w:val="4871B18E"/>
    <w:rsid w:val="48748E16"/>
    <w:rsid w:val="48A63507"/>
    <w:rsid w:val="48AB0A14"/>
    <w:rsid w:val="48B0EBCD"/>
    <w:rsid w:val="48B541EB"/>
    <w:rsid w:val="48BC55BB"/>
    <w:rsid w:val="48CC579B"/>
    <w:rsid w:val="48E2D09F"/>
    <w:rsid w:val="48EC61F3"/>
    <w:rsid w:val="48EE5AD8"/>
    <w:rsid w:val="48F0FC72"/>
    <w:rsid w:val="48F738EA"/>
    <w:rsid w:val="4914AA3D"/>
    <w:rsid w:val="491712B0"/>
    <w:rsid w:val="492A3B32"/>
    <w:rsid w:val="49414B6B"/>
    <w:rsid w:val="49462ACD"/>
    <w:rsid w:val="495FD477"/>
    <w:rsid w:val="496799C4"/>
    <w:rsid w:val="49830650"/>
    <w:rsid w:val="49891732"/>
    <w:rsid w:val="49AAC698"/>
    <w:rsid w:val="49CDAC80"/>
    <w:rsid w:val="49D59CBE"/>
    <w:rsid w:val="49D91A21"/>
    <w:rsid w:val="49E6E328"/>
    <w:rsid w:val="49F6605F"/>
    <w:rsid w:val="4A0AA827"/>
    <w:rsid w:val="4A0DAAF5"/>
    <w:rsid w:val="4A1155DA"/>
    <w:rsid w:val="4A25955D"/>
    <w:rsid w:val="4A2D04F0"/>
    <w:rsid w:val="4A3182B0"/>
    <w:rsid w:val="4A3E5F89"/>
    <w:rsid w:val="4A3EFF81"/>
    <w:rsid w:val="4A485068"/>
    <w:rsid w:val="4A5901C7"/>
    <w:rsid w:val="4A5BF07C"/>
    <w:rsid w:val="4A5D7C33"/>
    <w:rsid w:val="4A634930"/>
    <w:rsid w:val="4A70515F"/>
    <w:rsid w:val="4A78CDBF"/>
    <w:rsid w:val="4A8D6F0D"/>
    <w:rsid w:val="4A90F4E3"/>
    <w:rsid w:val="4AB45009"/>
    <w:rsid w:val="4AB7B8FD"/>
    <w:rsid w:val="4AC13CA2"/>
    <w:rsid w:val="4AC3A8CD"/>
    <w:rsid w:val="4AC81674"/>
    <w:rsid w:val="4AD30337"/>
    <w:rsid w:val="4AE01BE3"/>
    <w:rsid w:val="4AE4BA3F"/>
    <w:rsid w:val="4AE645B9"/>
    <w:rsid w:val="4AEA1DB1"/>
    <w:rsid w:val="4AF80FDF"/>
    <w:rsid w:val="4B121193"/>
    <w:rsid w:val="4B199292"/>
    <w:rsid w:val="4B2190F2"/>
    <w:rsid w:val="4B2D63DD"/>
    <w:rsid w:val="4B3DBC9F"/>
    <w:rsid w:val="4B40B0F7"/>
    <w:rsid w:val="4B4463E5"/>
    <w:rsid w:val="4B44E2FE"/>
    <w:rsid w:val="4B47F8BA"/>
    <w:rsid w:val="4B6651B2"/>
    <w:rsid w:val="4B69432B"/>
    <w:rsid w:val="4B7238B2"/>
    <w:rsid w:val="4B73BF6C"/>
    <w:rsid w:val="4B77B0E3"/>
    <w:rsid w:val="4B81EC67"/>
    <w:rsid w:val="4B8D7F41"/>
    <w:rsid w:val="4B912B6C"/>
    <w:rsid w:val="4B9BFAA8"/>
    <w:rsid w:val="4BACC194"/>
    <w:rsid w:val="4BB4930E"/>
    <w:rsid w:val="4BBAECFD"/>
    <w:rsid w:val="4BC09F0C"/>
    <w:rsid w:val="4BC53293"/>
    <w:rsid w:val="4BCD642B"/>
    <w:rsid w:val="4BD3887A"/>
    <w:rsid w:val="4BD8BDC4"/>
    <w:rsid w:val="4BE7DB12"/>
    <w:rsid w:val="4BEFAFCC"/>
    <w:rsid w:val="4BF00CBF"/>
    <w:rsid w:val="4BFAC86B"/>
    <w:rsid w:val="4C118E02"/>
    <w:rsid w:val="4C145468"/>
    <w:rsid w:val="4C187E6E"/>
    <w:rsid w:val="4C31A610"/>
    <w:rsid w:val="4C33B637"/>
    <w:rsid w:val="4C3E8B84"/>
    <w:rsid w:val="4C53532B"/>
    <w:rsid w:val="4C58E2D1"/>
    <w:rsid w:val="4C5E99B8"/>
    <w:rsid w:val="4C60811D"/>
    <w:rsid w:val="4C68CB48"/>
    <w:rsid w:val="4C722544"/>
    <w:rsid w:val="4C75CFCC"/>
    <w:rsid w:val="4C7BAAD6"/>
    <w:rsid w:val="4C8E60A3"/>
    <w:rsid w:val="4C925243"/>
    <w:rsid w:val="4C95922B"/>
    <w:rsid w:val="4C9B0F85"/>
    <w:rsid w:val="4CA493A8"/>
    <w:rsid w:val="4CADF03F"/>
    <w:rsid w:val="4CC08523"/>
    <w:rsid w:val="4CC732E5"/>
    <w:rsid w:val="4CD9C1F8"/>
    <w:rsid w:val="4CE1119F"/>
    <w:rsid w:val="4CF2E4F8"/>
    <w:rsid w:val="4CF9DAC1"/>
    <w:rsid w:val="4CFF7C07"/>
    <w:rsid w:val="4D036DC0"/>
    <w:rsid w:val="4D275764"/>
    <w:rsid w:val="4D29E0D5"/>
    <w:rsid w:val="4D394C6E"/>
    <w:rsid w:val="4D48C6A9"/>
    <w:rsid w:val="4D4EF716"/>
    <w:rsid w:val="4D528AA4"/>
    <w:rsid w:val="4D654046"/>
    <w:rsid w:val="4D696393"/>
    <w:rsid w:val="4D69C935"/>
    <w:rsid w:val="4D7F37D2"/>
    <w:rsid w:val="4D8DC7E2"/>
    <w:rsid w:val="4D9BB731"/>
    <w:rsid w:val="4DA03C41"/>
    <w:rsid w:val="4DB52991"/>
    <w:rsid w:val="4DBB34A3"/>
    <w:rsid w:val="4DBDA05F"/>
    <w:rsid w:val="4DC5EF48"/>
    <w:rsid w:val="4DCAE7B9"/>
    <w:rsid w:val="4DD9E468"/>
    <w:rsid w:val="4DE2CAB8"/>
    <w:rsid w:val="4DE8FC6E"/>
    <w:rsid w:val="4DE9AE4D"/>
    <w:rsid w:val="4DF6E8D9"/>
    <w:rsid w:val="4DF98908"/>
    <w:rsid w:val="4E01A5AA"/>
    <w:rsid w:val="4E209036"/>
    <w:rsid w:val="4E34212C"/>
    <w:rsid w:val="4E344999"/>
    <w:rsid w:val="4E37D0B5"/>
    <w:rsid w:val="4E3FA906"/>
    <w:rsid w:val="4E4D7B93"/>
    <w:rsid w:val="4E6C3559"/>
    <w:rsid w:val="4E793452"/>
    <w:rsid w:val="4E7F9C34"/>
    <w:rsid w:val="4E83FEA4"/>
    <w:rsid w:val="4E87FEFF"/>
    <w:rsid w:val="4E8B85C9"/>
    <w:rsid w:val="4E97EFB0"/>
    <w:rsid w:val="4EAEFA59"/>
    <w:rsid w:val="4EAFFB95"/>
    <w:rsid w:val="4EB38EFC"/>
    <w:rsid w:val="4EC00097"/>
    <w:rsid w:val="4EC51DD8"/>
    <w:rsid w:val="4EC6B39A"/>
    <w:rsid w:val="4EC83523"/>
    <w:rsid w:val="4EC9654E"/>
    <w:rsid w:val="4ECA8770"/>
    <w:rsid w:val="4EE0DDD4"/>
    <w:rsid w:val="4EF1F647"/>
    <w:rsid w:val="4EFD4769"/>
    <w:rsid w:val="4F071DC0"/>
    <w:rsid w:val="4F125A38"/>
    <w:rsid w:val="4F22B954"/>
    <w:rsid w:val="4F28E425"/>
    <w:rsid w:val="4F36520B"/>
    <w:rsid w:val="4F458128"/>
    <w:rsid w:val="4F4A84F2"/>
    <w:rsid w:val="4F537F26"/>
    <w:rsid w:val="4F5B72CE"/>
    <w:rsid w:val="4F6135F0"/>
    <w:rsid w:val="4F62FC58"/>
    <w:rsid w:val="4F712363"/>
    <w:rsid w:val="4F72C7AF"/>
    <w:rsid w:val="4F949F2C"/>
    <w:rsid w:val="4FA580C6"/>
    <w:rsid w:val="4FAA137B"/>
    <w:rsid w:val="4FB0CE32"/>
    <w:rsid w:val="4FB8A13E"/>
    <w:rsid w:val="4FC1DE18"/>
    <w:rsid w:val="4FC32D39"/>
    <w:rsid w:val="4FCF5AAC"/>
    <w:rsid w:val="4FDF08E1"/>
    <w:rsid w:val="4FDF2C7A"/>
    <w:rsid w:val="4FE64E94"/>
    <w:rsid w:val="4FEF068B"/>
    <w:rsid w:val="4FF6C51F"/>
    <w:rsid w:val="5000E751"/>
    <w:rsid w:val="500624DD"/>
    <w:rsid w:val="500D2363"/>
    <w:rsid w:val="501C98CD"/>
    <w:rsid w:val="50208490"/>
    <w:rsid w:val="505B9D07"/>
    <w:rsid w:val="50685BA2"/>
    <w:rsid w:val="5073C96A"/>
    <w:rsid w:val="50746C75"/>
    <w:rsid w:val="50777BE3"/>
    <w:rsid w:val="50818172"/>
    <w:rsid w:val="5090EDD6"/>
    <w:rsid w:val="50927C98"/>
    <w:rsid w:val="50966A6C"/>
    <w:rsid w:val="509B15E9"/>
    <w:rsid w:val="509CECCA"/>
    <w:rsid w:val="509F19D6"/>
    <w:rsid w:val="50C2A243"/>
    <w:rsid w:val="50CACEB0"/>
    <w:rsid w:val="50DDBD6C"/>
    <w:rsid w:val="50F1A3BD"/>
    <w:rsid w:val="50F37870"/>
    <w:rsid w:val="51154739"/>
    <w:rsid w:val="512EAD26"/>
    <w:rsid w:val="513FBCBE"/>
    <w:rsid w:val="5144749F"/>
    <w:rsid w:val="5147D583"/>
    <w:rsid w:val="515A1AC4"/>
    <w:rsid w:val="51640DDE"/>
    <w:rsid w:val="51919582"/>
    <w:rsid w:val="5199739B"/>
    <w:rsid w:val="51AC91C3"/>
    <w:rsid w:val="51B4BBFA"/>
    <w:rsid w:val="51BB3841"/>
    <w:rsid w:val="51BCEB47"/>
    <w:rsid w:val="51BCFBBA"/>
    <w:rsid w:val="51C0A494"/>
    <w:rsid w:val="51C1D9AE"/>
    <w:rsid w:val="51CEF8FA"/>
    <w:rsid w:val="51D9BE37"/>
    <w:rsid w:val="51E03AD6"/>
    <w:rsid w:val="51EA5C8C"/>
    <w:rsid w:val="51F5BFC4"/>
    <w:rsid w:val="51FF6513"/>
    <w:rsid w:val="52068630"/>
    <w:rsid w:val="520A1205"/>
    <w:rsid w:val="521695CA"/>
    <w:rsid w:val="521F6C6B"/>
    <w:rsid w:val="52203950"/>
    <w:rsid w:val="522BE956"/>
    <w:rsid w:val="522F4825"/>
    <w:rsid w:val="5233DC9F"/>
    <w:rsid w:val="5235DD91"/>
    <w:rsid w:val="52380F59"/>
    <w:rsid w:val="5247AC01"/>
    <w:rsid w:val="5251698C"/>
    <w:rsid w:val="5258C67F"/>
    <w:rsid w:val="5262E1CC"/>
    <w:rsid w:val="526999F2"/>
    <w:rsid w:val="52753D21"/>
    <w:rsid w:val="527822DD"/>
    <w:rsid w:val="528EC57B"/>
    <w:rsid w:val="52913E9B"/>
    <w:rsid w:val="529967FE"/>
    <w:rsid w:val="52BC62F9"/>
    <w:rsid w:val="52BD3DCC"/>
    <w:rsid w:val="52C42371"/>
    <w:rsid w:val="52CBEB72"/>
    <w:rsid w:val="52D0C4F6"/>
    <w:rsid w:val="52D42995"/>
    <w:rsid w:val="52EB6730"/>
    <w:rsid w:val="52F77163"/>
    <w:rsid w:val="52F8E07D"/>
    <w:rsid w:val="531AB07A"/>
    <w:rsid w:val="532FEB01"/>
    <w:rsid w:val="533B7016"/>
    <w:rsid w:val="533CF130"/>
    <w:rsid w:val="53528172"/>
    <w:rsid w:val="53579E26"/>
    <w:rsid w:val="53707693"/>
    <w:rsid w:val="537ABB39"/>
    <w:rsid w:val="53972338"/>
    <w:rsid w:val="53AAEB62"/>
    <w:rsid w:val="53C482AF"/>
    <w:rsid w:val="53CDAC6F"/>
    <w:rsid w:val="53D1AF91"/>
    <w:rsid w:val="53ED4EB0"/>
    <w:rsid w:val="53F3494B"/>
    <w:rsid w:val="53FC3036"/>
    <w:rsid w:val="53FC3970"/>
    <w:rsid w:val="54153F41"/>
    <w:rsid w:val="5419C07C"/>
    <w:rsid w:val="542CC237"/>
    <w:rsid w:val="543EBC81"/>
    <w:rsid w:val="54489C28"/>
    <w:rsid w:val="5454A2B0"/>
    <w:rsid w:val="5469921B"/>
    <w:rsid w:val="5476046E"/>
    <w:rsid w:val="5476C324"/>
    <w:rsid w:val="547BB79F"/>
    <w:rsid w:val="5480C6F8"/>
    <w:rsid w:val="5487782C"/>
    <w:rsid w:val="5491A276"/>
    <w:rsid w:val="5494F777"/>
    <w:rsid w:val="54962CB5"/>
    <w:rsid w:val="54BA6C09"/>
    <w:rsid w:val="54BCE7AE"/>
    <w:rsid w:val="54C67E55"/>
    <w:rsid w:val="54C79EFA"/>
    <w:rsid w:val="54D0889F"/>
    <w:rsid w:val="54D4FD40"/>
    <w:rsid w:val="54DC1E04"/>
    <w:rsid w:val="54E26586"/>
    <w:rsid w:val="54E959A5"/>
    <w:rsid w:val="54ED3F89"/>
    <w:rsid w:val="54EE7911"/>
    <w:rsid w:val="55038E15"/>
    <w:rsid w:val="5524DC85"/>
    <w:rsid w:val="5524FA91"/>
    <w:rsid w:val="55300C38"/>
    <w:rsid w:val="5532DDC5"/>
    <w:rsid w:val="55382BB1"/>
    <w:rsid w:val="55387492"/>
    <w:rsid w:val="553DFFEA"/>
    <w:rsid w:val="55571088"/>
    <w:rsid w:val="5559E4D9"/>
    <w:rsid w:val="555A4664"/>
    <w:rsid w:val="555C1764"/>
    <w:rsid w:val="555C7953"/>
    <w:rsid w:val="556391F8"/>
    <w:rsid w:val="557398B1"/>
    <w:rsid w:val="5575EE97"/>
    <w:rsid w:val="5588F389"/>
    <w:rsid w:val="558BFEB4"/>
    <w:rsid w:val="558F468D"/>
    <w:rsid w:val="5591778C"/>
    <w:rsid w:val="559F1A73"/>
    <w:rsid w:val="55B772D4"/>
    <w:rsid w:val="55C0108A"/>
    <w:rsid w:val="55CBCD7B"/>
    <w:rsid w:val="55CE69C3"/>
    <w:rsid w:val="56018E63"/>
    <w:rsid w:val="561BE8B6"/>
    <w:rsid w:val="5631AF45"/>
    <w:rsid w:val="56368024"/>
    <w:rsid w:val="564A8CAB"/>
    <w:rsid w:val="564FCFBF"/>
    <w:rsid w:val="56505225"/>
    <w:rsid w:val="56581E39"/>
    <w:rsid w:val="5673E09D"/>
    <w:rsid w:val="567FFAFC"/>
    <w:rsid w:val="568E88D2"/>
    <w:rsid w:val="56940F56"/>
    <w:rsid w:val="56A442FD"/>
    <w:rsid w:val="56A453EA"/>
    <w:rsid w:val="56A6B7F2"/>
    <w:rsid w:val="56AD9DA0"/>
    <w:rsid w:val="56B3C5B7"/>
    <w:rsid w:val="56BE2E7F"/>
    <w:rsid w:val="56C1F4D4"/>
    <w:rsid w:val="56C7B87D"/>
    <w:rsid w:val="56D8C4EE"/>
    <w:rsid w:val="56DCDE0E"/>
    <w:rsid w:val="56EE1759"/>
    <w:rsid w:val="5705CDEC"/>
    <w:rsid w:val="570E806C"/>
    <w:rsid w:val="57151BAF"/>
    <w:rsid w:val="5726E663"/>
    <w:rsid w:val="574B89D5"/>
    <w:rsid w:val="574D503D"/>
    <w:rsid w:val="5757CC7E"/>
    <w:rsid w:val="575C1CFF"/>
    <w:rsid w:val="576C15FF"/>
    <w:rsid w:val="576C2664"/>
    <w:rsid w:val="57786679"/>
    <w:rsid w:val="5789B4DE"/>
    <w:rsid w:val="57BB7A88"/>
    <w:rsid w:val="57BC15CC"/>
    <w:rsid w:val="57BD8D00"/>
    <w:rsid w:val="57BD9433"/>
    <w:rsid w:val="57CB479D"/>
    <w:rsid w:val="57CC8376"/>
    <w:rsid w:val="57CCDF0C"/>
    <w:rsid w:val="57CFC3F6"/>
    <w:rsid w:val="57D016CA"/>
    <w:rsid w:val="57D7FCD1"/>
    <w:rsid w:val="57E0ED5B"/>
    <w:rsid w:val="57EADCC4"/>
    <w:rsid w:val="57FB50D8"/>
    <w:rsid w:val="58017D77"/>
    <w:rsid w:val="5811C58D"/>
    <w:rsid w:val="5823DBD2"/>
    <w:rsid w:val="582CCCD6"/>
    <w:rsid w:val="5859F723"/>
    <w:rsid w:val="586A56F2"/>
    <w:rsid w:val="588954B1"/>
    <w:rsid w:val="5899191D"/>
    <w:rsid w:val="58ADE73A"/>
    <w:rsid w:val="58B18B8F"/>
    <w:rsid w:val="58B525EB"/>
    <w:rsid w:val="58C0C621"/>
    <w:rsid w:val="58C79F7A"/>
    <w:rsid w:val="58CAFE5E"/>
    <w:rsid w:val="58D8AC5D"/>
    <w:rsid w:val="58DFD252"/>
    <w:rsid w:val="58E54700"/>
    <w:rsid w:val="58F2DE29"/>
    <w:rsid w:val="590CFC07"/>
    <w:rsid w:val="591049A0"/>
    <w:rsid w:val="5917594F"/>
    <w:rsid w:val="591A8561"/>
    <w:rsid w:val="5924FEF6"/>
    <w:rsid w:val="5933362A"/>
    <w:rsid w:val="593A1CCD"/>
    <w:rsid w:val="594D0A59"/>
    <w:rsid w:val="59593B24"/>
    <w:rsid w:val="595E59CE"/>
    <w:rsid w:val="5960FF77"/>
    <w:rsid w:val="596210B1"/>
    <w:rsid w:val="59787BCA"/>
    <w:rsid w:val="5979546C"/>
    <w:rsid w:val="5995DE39"/>
    <w:rsid w:val="599BED97"/>
    <w:rsid w:val="59A2F7F7"/>
    <w:rsid w:val="59AB8FF1"/>
    <w:rsid w:val="59B29929"/>
    <w:rsid w:val="59BE9EEF"/>
    <w:rsid w:val="59C21952"/>
    <w:rsid w:val="59D2C443"/>
    <w:rsid w:val="59F4C02F"/>
    <w:rsid w:val="5A04A7A2"/>
    <w:rsid w:val="5A32661F"/>
    <w:rsid w:val="5A3E6423"/>
    <w:rsid w:val="5A47B4C5"/>
    <w:rsid w:val="5A55BD7F"/>
    <w:rsid w:val="5A58F89D"/>
    <w:rsid w:val="5A5D1AC9"/>
    <w:rsid w:val="5A5FD3C6"/>
    <w:rsid w:val="5A751436"/>
    <w:rsid w:val="5A7A6F1D"/>
    <w:rsid w:val="5A7E60BF"/>
    <w:rsid w:val="5A85A844"/>
    <w:rsid w:val="5A8651C5"/>
    <w:rsid w:val="5A89157B"/>
    <w:rsid w:val="5AB27A41"/>
    <w:rsid w:val="5AB88805"/>
    <w:rsid w:val="5AB98424"/>
    <w:rsid w:val="5ABBAC0C"/>
    <w:rsid w:val="5AC6D97C"/>
    <w:rsid w:val="5AC9CB28"/>
    <w:rsid w:val="5AD7A4AF"/>
    <w:rsid w:val="5AD88449"/>
    <w:rsid w:val="5AE192BC"/>
    <w:rsid w:val="5AE41702"/>
    <w:rsid w:val="5AE5DC6F"/>
    <w:rsid w:val="5AF17597"/>
    <w:rsid w:val="5AFD669D"/>
    <w:rsid w:val="5B00D5CC"/>
    <w:rsid w:val="5B3150D8"/>
    <w:rsid w:val="5B41AC95"/>
    <w:rsid w:val="5B42AA73"/>
    <w:rsid w:val="5B4658A0"/>
    <w:rsid w:val="5B545E97"/>
    <w:rsid w:val="5B562E3B"/>
    <w:rsid w:val="5B5AB7ED"/>
    <w:rsid w:val="5B6D183F"/>
    <w:rsid w:val="5B7E93FB"/>
    <w:rsid w:val="5B88D917"/>
    <w:rsid w:val="5B8FCA17"/>
    <w:rsid w:val="5B944019"/>
    <w:rsid w:val="5B978E5E"/>
    <w:rsid w:val="5BA7359E"/>
    <w:rsid w:val="5BAA3D47"/>
    <w:rsid w:val="5BB0E03E"/>
    <w:rsid w:val="5BBD6D36"/>
    <w:rsid w:val="5BC361C5"/>
    <w:rsid w:val="5BC436AE"/>
    <w:rsid w:val="5BE31234"/>
    <w:rsid w:val="5BE760C8"/>
    <w:rsid w:val="5BF9EDE0"/>
    <w:rsid w:val="5BFE4BB2"/>
    <w:rsid w:val="5C0551D9"/>
    <w:rsid w:val="5C07C13C"/>
    <w:rsid w:val="5C148F6B"/>
    <w:rsid w:val="5C16FF00"/>
    <w:rsid w:val="5C2ACE62"/>
    <w:rsid w:val="5C31891A"/>
    <w:rsid w:val="5C349780"/>
    <w:rsid w:val="5C407FA9"/>
    <w:rsid w:val="5C42BAA7"/>
    <w:rsid w:val="5C45C6C4"/>
    <w:rsid w:val="5C4B450E"/>
    <w:rsid w:val="5C52C789"/>
    <w:rsid w:val="5C620A22"/>
    <w:rsid w:val="5C621C41"/>
    <w:rsid w:val="5C66819D"/>
    <w:rsid w:val="5C6DDDB6"/>
    <w:rsid w:val="5C6F70C4"/>
    <w:rsid w:val="5C722DC9"/>
    <w:rsid w:val="5C78D49F"/>
    <w:rsid w:val="5C7D7453"/>
    <w:rsid w:val="5C822F18"/>
    <w:rsid w:val="5C889991"/>
    <w:rsid w:val="5C8DA5E3"/>
    <w:rsid w:val="5C9B177C"/>
    <w:rsid w:val="5C9CCAB3"/>
    <w:rsid w:val="5C9CEDF0"/>
    <w:rsid w:val="5CA54EB6"/>
    <w:rsid w:val="5CA70B6E"/>
    <w:rsid w:val="5CC63AA3"/>
    <w:rsid w:val="5CD53A96"/>
    <w:rsid w:val="5CD7B6EB"/>
    <w:rsid w:val="5CE5F61E"/>
    <w:rsid w:val="5CF8EC0D"/>
    <w:rsid w:val="5D0A8229"/>
    <w:rsid w:val="5D148731"/>
    <w:rsid w:val="5D197664"/>
    <w:rsid w:val="5D1CA3AF"/>
    <w:rsid w:val="5D4C55EA"/>
    <w:rsid w:val="5D658144"/>
    <w:rsid w:val="5D67153D"/>
    <w:rsid w:val="5D801C1D"/>
    <w:rsid w:val="5D86A3E1"/>
    <w:rsid w:val="5D8B4E9A"/>
    <w:rsid w:val="5D91B298"/>
    <w:rsid w:val="5D936A51"/>
    <w:rsid w:val="5DA685FA"/>
    <w:rsid w:val="5DABF146"/>
    <w:rsid w:val="5DC9073B"/>
    <w:rsid w:val="5DF3872A"/>
    <w:rsid w:val="5DF97713"/>
    <w:rsid w:val="5E1A1164"/>
    <w:rsid w:val="5E1BB22C"/>
    <w:rsid w:val="5E22AD16"/>
    <w:rsid w:val="5E23B6B3"/>
    <w:rsid w:val="5E2A5E92"/>
    <w:rsid w:val="5E2D1670"/>
    <w:rsid w:val="5E3750FD"/>
    <w:rsid w:val="5E448666"/>
    <w:rsid w:val="5E48AAAE"/>
    <w:rsid w:val="5E4BD1DC"/>
    <w:rsid w:val="5E4C3A2E"/>
    <w:rsid w:val="5E5388DE"/>
    <w:rsid w:val="5E54A2C6"/>
    <w:rsid w:val="5E5EB57A"/>
    <w:rsid w:val="5E65144F"/>
    <w:rsid w:val="5EA1F84D"/>
    <w:rsid w:val="5EA75E26"/>
    <w:rsid w:val="5EB07BF2"/>
    <w:rsid w:val="5EB75005"/>
    <w:rsid w:val="5EC84D54"/>
    <w:rsid w:val="5EC95F84"/>
    <w:rsid w:val="5EE608CD"/>
    <w:rsid w:val="5F0BC8CE"/>
    <w:rsid w:val="5F17959A"/>
    <w:rsid w:val="5F3A1C22"/>
    <w:rsid w:val="5F4C9499"/>
    <w:rsid w:val="5F53CE9B"/>
    <w:rsid w:val="5F646F83"/>
    <w:rsid w:val="5F6781A2"/>
    <w:rsid w:val="5F6DA293"/>
    <w:rsid w:val="5FB94AB3"/>
    <w:rsid w:val="5FC5A644"/>
    <w:rsid w:val="5FC9F410"/>
    <w:rsid w:val="5FCBDABD"/>
    <w:rsid w:val="5FD45FBB"/>
    <w:rsid w:val="5FD958CD"/>
    <w:rsid w:val="5FE54A4F"/>
    <w:rsid w:val="5FF1844E"/>
    <w:rsid w:val="5FF62525"/>
    <w:rsid w:val="5FFD768D"/>
    <w:rsid w:val="60077FC9"/>
    <w:rsid w:val="6007E902"/>
    <w:rsid w:val="601AC5E2"/>
    <w:rsid w:val="602B880E"/>
    <w:rsid w:val="603DA35B"/>
    <w:rsid w:val="60431759"/>
    <w:rsid w:val="604F56DB"/>
    <w:rsid w:val="605C0BF6"/>
    <w:rsid w:val="6065EE87"/>
    <w:rsid w:val="606AB806"/>
    <w:rsid w:val="607D04A1"/>
    <w:rsid w:val="60848373"/>
    <w:rsid w:val="608BB2DE"/>
    <w:rsid w:val="6092BF56"/>
    <w:rsid w:val="609A9C26"/>
    <w:rsid w:val="609F3270"/>
    <w:rsid w:val="60A40583"/>
    <w:rsid w:val="60A8E2A0"/>
    <w:rsid w:val="60A93D62"/>
    <w:rsid w:val="60B362C0"/>
    <w:rsid w:val="60B7BF97"/>
    <w:rsid w:val="60BC8E0E"/>
    <w:rsid w:val="60C8603E"/>
    <w:rsid w:val="60CBB25D"/>
    <w:rsid w:val="60D11712"/>
    <w:rsid w:val="60D80B31"/>
    <w:rsid w:val="60DB4EAF"/>
    <w:rsid w:val="60EEEBD5"/>
    <w:rsid w:val="60F378CD"/>
    <w:rsid w:val="60FB6542"/>
    <w:rsid w:val="611B08E7"/>
    <w:rsid w:val="61287A80"/>
    <w:rsid w:val="612E0A26"/>
    <w:rsid w:val="61313BEC"/>
    <w:rsid w:val="6131729C"/>
    <w:rsid w:val="61324044"/>
    <w:rsid w:val="613BEC66"/>
    <w:rsid w:val="6157B813"/>
    <w:rsid w:val="6158AB90"/>
    <w:rsid w:val="615904D2"/>
    <w:rsid w:val="6170301C"/>
    <w:rsid w:val="617803DB"/>
    <w:rsid w:val="619ADF2B"/>
    <w:rsid w:val="61A33F17"/>
    <w:rsid w:val="61AB582F"/>
    <w:rsid w:val="61B04D46"/>
    <w:rsid w:val="61B19E15"/>
    <w:rsid w:val="61B748CC"/>
    <w:rsid w:val="61BF0446"/>
    <w:rsid w:val="61E5BAFA"/>
    <w:rsid w:val="61E81CB4"/>
    <w:rsid w:val="61F1382F"/>
    <w:rsid w:val="620CCFE9"/>
    <w:rsid w:val="6210EC51"/>
    <w:rsid w:val="6217E755"/>
    <w:rsid w:val="621CDF83"/>
    <w:rsid w:val="622CEC65"/>
    <w:rsid w:val="62362A3B"/>
    <w:rsid w:val="6237D8E0"/>
    <w:rsid w:val="6239B88E"/>
    <w:rsid w:val="623E814B"/>
    <w:rsid w:val="6244C790"/>
    <w:rsid w:val="62482716"/>
    <w:rsid w:val="624B9B01"/>
    <w:rsid w:val="624E708C"/>
    <w:rsid w:val="624E7CB9"/>
    <w:rsid w:val="6250C897"/>
    <w:rsid w:val="626A1D0C"/>
    <w:rsid w:val="62869081"/>
    <w:rsid w:val="6289DE64"/>
    <w:rsid w:val="628C2D16"/>
    <w:rsid w:val="628C7BF5"/>
    <w:rsid w:val="6292ADAB"/>
    <w:rsid w:val="6295649F"/>
    <w:rsid w:val="629F9F8C"/>
    <w:rsid w:val="62A01D85"/>
    <w:rsid w:val="62A8A188"/>
    <w:rsid w:val="62AA2F5D"/>
    <w:rsid w:val="62C2C2DD"/>
    <w:rsid w:val="62C4971F"/>
    <w:rsid w:val="62C99D1E"/>
    <w:rsid w:val="62CADE86"/>
    <w:rsid w:val="62DA60D3"/>
    <w:rsid w:val="62E1DE8C"/>
    <w:rsid w:val="62F16407"/>
    <w:rsid w:val="62F60CC9"/>
    <w:rsid w:val="62F73B8D"/>
    <w:rsid w:val="6300082F"/>
    <w:rsid w:val="630EE1EF"/>
    <w:rsid w:val="6311EAFB"/>
    <w:rsid w:val="63148C9F"/>
    <w:rsid w:val="631B1746"/>
    <w:rsid w:val="631FB23E"/>
    <w:rsid w:val="632250AE"/>
    <w:rsid w:val="632ACDF7"/>
    <w:rsid w:val="6330EEE8"/>
    <w:rsid w:val="634D848F"/>
    <w:rsid w:val="63501457"/>
    <w:rsid w:val="6361D378"/>
    <w:rsid w:val="637BFA8C"/>
    <w:rsid w:val="638822DA"/>
    <w:rsid w:val="638CD033"/>
    <w:rsid w:val="638FBEEA"/>
    <w:rsid w:val="6393DC56"/>
    <w:rsid w:val="639AFF34"/>
    <w:rsid w:val="63AA1282"/>
    <w:rsid w:val="63C61E6D"/>
    <w:rsid w:val="63D1B008"/>
    <w:rsid w:val="63D4AB3C"/>
    <w:rsid w:val="63DE8E08"/>
    <w:rsid w:val="63E3BD37"/>
    <w:rsid w:val="63E9871D"/>
    <w:rsid w:val="640A48DD"/>
    <w:rsid w:val="6420B3F9"/>
    <w:rsid w:val="64265EA5"/>
    <w:rsid w:val="6434AD7D"/>
    <w:rsid w:val="64399E41"/>
    <w:rsid w:val="643A0E2C"/>
    <w:rsid w:val="646B77F7"/>
    <w:rsid w:val="64731C81"/>
    <w:rsid w:val="64858E28"/>
    <w:rsid w:val="648C9A9E"/>
    <w:rsid w:val="649D3D2A"/>
    <w:rsid w:val="64A223C6"/>
    <w:rsid w:val="64ABE91E"/>
    <w:rsid w:val="64B09A03"/>
    <w:rsid w:val="64C048F7"/>
    <w:rsid w:val="64C76EFE"/>
    <w:rsid w:val="64CEB6AF"/>
    <w:rsid w:val="64DEB7FE"/>
    <w:rsid w:val="65024A8E"/>
    <w:rsid w:val="650A4FE5"/>
    <w:rsid w:val="6522EE1C"/>
    <w:rsid w:val="652E1F01"/>
    <w:rsid w:val="653B0FE7"/>
    <w:rsid w:val="6541B535"/>
    <w:rsid w:val="654864DA"/>
    <w:rsid w:val="655871BC"/>
    <w:rsid w:val="656BE0A1"/>
    <w:rsid w:val="6588B17D"/>
    <w:rsid w:val="658F7C40"/>
    <w:rsid w:val="6591950C"/>
    <w:rsid w:val="6594C155"/>
    <w:rsid w:val="65A403EE"/>
    <w:rsid w:val="65A8B9CD"/>
    <w:rsid w:val="65AA4B2E"/>
    <w:rsid w:val="65BDE146"/>
    <w:rsid w:val="65C0E510"/>
    <w:rsid w:val="65C513F0"/>
    <w:rsid w:val="65E13B42"/>
    <w:rsid w:val="65F75FFC"/>
    <w:rsid w:val="65FCD931"/>
    <w:rsid w:val="660E5190"/>
    <w:rsid w:val="6633AE62"/>
    <w:rsid w:val="66389065"/>
    <w:rsid w:val="663C7E02"/>
    <w:rsid w:val="663D663B"/>
    <w:rsid w:val="663FCCA0"/>
    <w:rsid w:val="664579F8"/>
    <w:rsid w:val="6647EB83"/>
    <w:rsid w:val="664C1EEE"/>
    <w:rsid w:val="665CA53D"/>
    <w:rsid w:val="66623F7B"/>
    <w:rsid w:val="667240CA"/>
    <w:rsid w:val="667360A9"/>
    <w:rsid w:val="66741F18"/>
    <w:rsid w:val="667B8DEE"/>
    <w:rsid w:val="667C28E7"/>
    <w:rsid w:val="667E48E0"/>
    <w:rsid w:val="669A4244"/>
    <w:rsid w:val="6709839B"/>
    <w:rsid w:val="6719EAC6"/>
    <w:rsid w:val="672F48B0"/>
    <w:rsid w:val="67606DFF"/>
    <w:rsid w:val="6764CA35"/>
    <w:rsid w:val="67700492"/>
    <w:rsid w:val="67720FBB"/>
    <w:rsid w:val="67839F24"/>
    <w:rsid w:val="67869B77"/>
    <w:rsid w:val="678FB5FA"/>
    <w:rsid w:val="67920FB8"/>
    <w:rsid w:val="6797AF8E"/>
    <w:rsid w:val="679E1BE5"/>
    <w:rsid w:val="67A21FC1"/>
    <w:rsid w:val="67B1625A"/>
    <w:rsid w:val="67B9B065"/>
    <w:rsid w:val="67BC0A92"/>
    <w:rsid w:val="67BCD796"/>
    <w:rsid w:val="67D19E1A"/>
    <w:rsid w:val="67D3F967"/>
    <w:rsid w:val="67DE1A2F"/>
    <w:rsid w:val="67EA6C8D"/>
    <w:rsid w:val="67EE5E04"/>
    <w:rsid w:val="67FBD682"/>
    <w:rsid w:val="680027BD"/>
    <w:rsid w:val="680666EF"/>
    <w:rsid w:val="682BBAC3"/>
    <w:rsid w:val="682F31A6"/>
    <w:rsid w:val="68487C6C"/>
    <w:rsid w:val="684B52F0"/>
    <w:rsid w:val="684B58F8"/>
    <w:rsid w:val="68557092"/>
    <w:rsid w:val="685A0419"/>
    <w:rsid w:val="68703A45"/>
    <w:rsid w:val="68724C02"/>
    <w:rsid w:val="68924472"/>
    <w:rsid w:val="689592B7"/>
    <w:rsid w:val="6898E9EB"/>
    <w:rsid w:val="689AA9D0"/>
    <w:rsid w:val="68AFD138"/>
    <w:rsid w:val="68B131FE"/>
    <w:rsid w:val="68B68ED3"/>
    <w:rsid w:val="68BD7F3F"/>
    <w:rsid w:val="68D2C32D"/>
    <w:rsid w:val="68D35D39"/>
    <w:rsid w:val="68DCDE38"/>
    <w:rsid w:val="68E281EB"/>
    <w:rsid w:val="68E7D7DB"/>
    <w:rsid w:val="69139BD5"/>
    <w:rsid w:val="6913D93E"/>
    <w:rsid w:val="69153B99"/>
    <w:rsid w:val="69168E9D"/>
    <w:rsid w:val="69186BCA"/>
    <w:rsid w:val="692A6652"/>
    <w:rsid w:val="69351C22"/>
    <w:rsid w:val="69372E65"/>
    <w:rsid w:val="693ABE19"/>
    <w:rsid w:val="6944AA96"/>
    <w:rsid w:val="6944C362"/>
    <w:rsid w:val="6949E9CF"/>
    <w:rsid w:val="694E1CE9"/>
    <w:rsid w:val="6955A8FF"/>
    <w:rsid w:val="696D6E7B"/>
    <w:rsid w:val="6976CCAA"/>
    <w:rsid w:val="698045E9"/>
    <w:rsid w:val="698926B3"/>
    <w:rsid w:val="6991B689"/>
    <w:rsid w:val="69AC09E3"/>
    <w:rsid w:val="69B23006"/>
    <w:rsid w:val="69BBCAB8"/>
    <w:rsid w:val="69BD4772"/>
    <w:rsid w:val="69BF0A00"/>
    <w:rsid w:val="69C76785"/>
    <w:rsid w:val="69CF8FED"/>
    <w:rsid w:val="69D5B3FD"/>
    <w:rsid w:val="69D69A1D"/>
    <w:rsid w:val="69DBC4F0"/>
    <w:rsid w:val="69E7CA10"/>
    <w:rsid w:val="69F7B68D"/>
    <w:rsid w:val="69FC4FC3"/>
    <w:rsid w:val="6A0B7007"/>
    <w:rsid w:val="6A0E2EDB"/>
    <w:rsid w:val="6A580B80"/>
    <w:rsid w:val="6A5AA316"/>
    <w:rsid w:val="6A622EAD"/>
    <w:rsid w:val="6A655CC0"/>
    <w:rsid w:val="6A87E9B6"/>
    <w:rsid w:val="6A906C07"/>
    <w:rsid w:val="6A94B5CB"/>
    <w:rsid w:val="6A972352"/>
    <w:rsid w:val="6A98E9BA"/>
    <w:rsid w:val="6A9CBB49"/>
    <w:rsid w:val="6AA9B07D"/>
    <w:rsid w:val="6AC83EFF"/>
    <w:rsid w:val="6AD2C15D"/>
    <w:rsid w:val="6AD87467"/>
    <w:rsid w:val="6AF8B7B3"/>
    <w:rsid w:val="6B00EDCF"/>
    <w:rsid w:val="6B072B8F"/>
    <w:rsid w:val="6B083C91"/>
    <w:rsid w:val="6B113D00"/>
    <w:rsid w:val="6B16BC2D"/>
    <w:rsid w:val="6B1D6B56"/>
    <w:rsid w:val="6B285113"/>
    <w:rsid w:val="6B2F0D89"/>
    <w:rsid w:val="6B35707D"/>
    <w:rsid w:val="6B4386DE"/>
    <w:rsid w:val="6B4DD149"/>
    <w:rsid w:val="6B6B0D0F"/>
    <w:rsid w:val="6B6DA9FF"/>
    <w:rsid w:val="6B6DAD50"/>
    <w:rsid w:val="6B8F24A3"/>
    <w:rsid w:val="6B92AEB9"/>
    <w:rsid w:val="6B98CAFA"/>
    <w:rsid w:val="6B9A212A"/>
    <w:rsid w:val="6B9C0BEC"/>
    <w:rsid w:val="6B9D82DD"/>
    <w:rsid w:val="6BB135AA"/>
    <w:rsid w:val="6BC311BF"/>
    <w:rsid w:val="6BC5ECD8"/>
    <w:rsid w:val="6BCCAC0C"/>
    <w:rsid w:val="6BEC4490"/>
    <w:rsid w:val="6BF872E8"/>
    <w:rsid w:val="6BFD2A2D"/>
    <w:rsid w:val="6C0301D4"/>
    <w:rsid w:val="6C032912"/>
    <w:rsid w:val="6C0DA116"/>
    <w:rsid w:val="6C4199D6"/>
    <w:rsid w:val="6C7C5139"/>
    <w:rsid w:val="6C85D15B"/>
    <w:rsid w:val="6C89B259"/>
    <w:rsid w:val="6CDC0940"/>
    <w:rsid w:val="6CF6134A"/>
    <w:rsid w:val="6CF7E9C0"/>
    <w:rsid w:val="6D1B0171"/>
    <w:rsid w:val="6D20F80E"/>
    <w:rsid w:val="6D26793D"/>
    <w:rsid w:val="6D279D95"/>
    <w:rsid w:val="6D4035C1"/>
    <w:rsid w:val="6D42F9E3"/>
    <w:rsid w:val="6D4FB561"/>
    <w:rsid w:val="6D5ADCBB"/>
    <w:rsid w:val="6D5F381B"/>
    <w:rsid w:val="6D61CF5B"/>
    <w:rsid w:val="6D6CCBD8"/>
    <w:rsid w:val="6D73E7BD"/>
    <w:rsid w:val="6D793A3F"/>
    <w:rsid w:val="6D94734D"/>
    <w:rsid w:val="6D9A6334"/>
    <w:rsid w:val="6DB36B7F"/>
    <w:rsid w:val="6DB8B948"/>
    <w:rsid w:val="6DBA2EEC"/>
    <w:rsid w:val="6DBC7E1C"/>
    <w:rsid w:val="6DC23C44"/>
    <w:rsid w:val="6DCAEC64"/>
    <w:rsid w:val="6DCCA97E"/>
    <w:rsid w:val="6DFC8147"/>
    <w:rsid w:val="6DFDBCDC"/>
    <w:rsid w:val="6E006B43"/>
    <w:rsid w:val="6E01D384"/>
    <w:rsid w:val="6E02400B"/>
    <w:rsid w:val="6E0D9470"/>
    <w:rsid w:val="6E2AD4F7"/>
    <w:rsid w:val="6E2F1907"/>
    <w:rsid w:val="6E3FEF37"/>
    <w:rsid w:val="6E476C83"/>
    <w:rsid w:val="6E496F59"/>
    <w:rsid w:val="6E4B9B08"/>
    <w:rsid w:val="6E561A88"/>
    <w:rsid w:val="6E56424D"/>
    <w:rsid w:val="6E76446F"/>
    <w:rsid w:val="6E7F643F"/>
    <w:rsid w:val="6E829265"/>
    <w:rsid w:val="6E852875"/>
    <w:rsid w:val="6E8BCBFA"/>
    <w:rsid w:val="6E911D14"/>
    <w:rsid w:val="6E980EA3"/>
    <w:rsid w:val="6E9C31F0"/>
    <w:rsid w:val="6EB8C97C"/>
    <w:rsid w:val="6EC039A0"/>
    <w:rsid w:val="6EC38203"/>
    <w:rsid w:val="6EC7B206"/>
    <w:rsid w:val="6ECB68F8"/>
    <w:rsid w:val="6ED54ADD"/>
    <w:rsid w:val="6EEFDE98"/>
    <w:rsid w:val="6EF776F5"/>
    <w:rsid w:val="6F0BBADD"/>
    <w:rsid w:val="6F24C8BF"/>
    <w:rsid w:val="6F291DF0"/>
    <w:rsid w:val="6F2C8739"/>
    <w:rsid w:val="6F333A7F"/>
    <w:rsid w:val="6F37D1C4"/>
    <w:rsid w:val="6F3893B0"/>
    <w:rsid w:val="6F494603"/>
    <w:rsid w:val="6F522BC9"/>
    <w:rsid w:val="6F7A45E0"/>
    <w:rsid w:val="6F7D8807"/>
    <w:rsid w:val="6F7F8DF2"/>
    <w:rsid w:val="6F8FFF7B"/>
    <w:rsid w:val="6FA5C341"/>
    <w:rsid w:val="6FB34A0A"/>
    <w:rsid w:val="6FB99866"/>
    <w:rsid w:val="6FBC6462"/>
    <w:rsid w:val="6FCB3990"/>
    <w:rsid w:val="6FD65478"/>
    <w:rsid w:val="6FD67F69"/>
    <w:rsid w:val="6FEEFF1A"/>
    <w:rsid w:val="6FF16866"/>
    <w:rsid w:val="702E53ED"/>
    <w:rsid w:val="7034767C"/>
    <w:rsid w:val="7045F4D8"/>
    <w:rsid w:val="704BF0C8"/>
    <w:rsid w:val="7051B33F"/>
    <w:rsid w:val="70715C86"/>
    <w:rsid w:val="707DA330"/>
    <w:rsid w:val="707F5CE3"/>
    <w:rsid w:val="7081897A"/>
    <w:rsid w:val="70911761"/>
    <w:rsid w:val="70A99CB3"/>
    <w:rsid w:val="70A9EA95"/>
    <w:rsid w:val="70AEDB0D"/>
    <w:rsid w:val="70AFF2EF"/>
    <w:rsid w:val="70B7D79A"/>
    <w:rsid w:val="70C90644"/>
    <w:rsid w:val="70D9CCF6"/>
    <w:rsid w:val="70DB9642"/>
    <w:rsid w:val="70E8D90B"/>
    <w:rsid w:val="70F68C9E"/>
    <w:rsid w:val="70FF9AAB"/>
    <w:rsid w:val="7100CA98"/>
    <w:rsid w:val="7102D901"/>
    <w:rsid w:val="71031B50"/>
    <w:rsid w:val="71038BFA"/>
    <w:rsid w:val="71137289"/>
    <w:rsid w:val="7118054F"/>
    <w:rsid w:val="71257691"/>
    <w:rsid w:val="712730B4"/>
    <w:rsid w:val="713B1275"/>
    <w:rsid w:val="713EE972"/>
    <w:rsid w:val="7142A2C0"/>
    <w:rsid w:val="71477ED5"/>
    <w:rsid w:val="715ABBEC"/>
    <w:rsid w:val="7163B721"/>
    <w:rsid w:val="7169D65F"/>
    <w:rsid w:val="71709F8D"/>
    <w:rsid w:val="71710434"/>
    <w:rsid w:val="71714035"/>
    <w:rsid w:val="71735681"/>
    <w:rsid w:val="71899166"/>
    <w:rsid w:val="7195404A"/>
    <w:rsid w:val="719F919A"/>
    <w:rsid w:val="71A965C4"/>
    <w:rsid w:val="71AADBD7"/>
    <w:rsid w:val="71AD4F20"/>
    <w:rsid w:val="71CBDB76"/>
    <w:rsid w:val="71E2270B"/>
    <w:rsid w:val="71E2C230"/>
    <w:rsid w:val="71E80F30"/>
    <w:rsid w:val="71ED8DA5"/>
    <w:rsid w:val="71EF5EB2"/>
    <w:rsid w:val="71F14E57"/>
    <w:rsid w:val="71FFC8D6"/>
    <w:rsid w:val="72014352"/>
    <w:rsid w:val="7208A5FA"/>
    <w:rsid w:val="721E0EB6"/>
    <w:rsid w:val="722F6CE0"/>
    <w:rsid w:val="72348386"/>
    <w:rsid w:val="7246FCF8"/>
    <w:rsid w:val="724E599D"/>
    <w:rsid w:val="7252719A"/>
    <w:rsid w:val="725EF665"/>
    <w:rsid w:val="725F3781"/>
    <w:rsid w:val="72697E39"/>
    <w:rsid w:val="728244A7"/>
    <w:rsid w:val="728FD397"/>
    <w:rsid w:val="72A0980F"/>
    <w:rsid w:val="72B57726"/>
    <w:rsid w:val="72C3D325"/>
    <w:rsid w:val="72C5B152"/>
    <w:rsid w:val="72C5E568"/>
    <w:rsid w:val="72C7AAD5"/>
    <w:rsid w:val="72E15D91"/>
    <w:rsid w:val="72F0EF92"/>
    <w:rsid w:val="7303AACF"/>
    <w:rsid w:val="7303EAF0"/>
    <w:rsid w:val="731C013D"/>
    <w:rsid w:val="731D5F1F"/>
    <w:rsid w:val="7320655B"/>
    <w:rsid w:val="73228CC8"/>
    <w:rsid w:val="7323F921"/>
    <w:rsid w:val="7330CF68"/>
    <w:rsid w:val="73314E14"/>
    <w:rsid w:val="73372283"/>
    <w:rsid w:val="7338C7AD"/>
    <w:rsid w:val="733C61CD"/>
    <w:rsid w:val="73512974"/>
    <w:rsid w:val="735265E4"/>
    <w:rsid w:val="736BDCCC"/>
    <w:rsid w:val="7376862F"/>
    <w:rsid w:val="737BBE7E"/>
    <w:rsid w:val="73907D1D"/>
    <w:rsid w:val="7397D9A2"/>
    <w:rsid w:val="739CD64A"/>
    <w:rsid w:val="739D9599"/>
    <w:rsid w:val="73C6DB90"/>
    <w:rsid w:val="73C9D40F"/>
    <w:rsid w:val="73CEB525"/>
    <w:rsid w:val="73DCBFAC"/>
    <w:rsid w:val="73E1732A"/>
    <w:rsid w:val="73F69B99"/>
    <w:rsid w:val="73F93AC1"/>
    <w:rsid w:val="73FA621F"/>
    <w:rsid w:val="73FBC698"/>
    <w:rsid w:val="73FE036C"/>
    <w:rsid w:val="74072C0D"/>
    <w:rsid w:val="74184FD9"/>
    <w:rsid w:val="741D2867"/>
    <w:rsid w:val="741F21A0"/>
    <w:rsid w:val="742B9139"/>
    <w:rsid w:val="743BE5A7"/>
    <w:rsid w:val="743E27F9"/>
    <w:rsid w:val="7442511E"/>
    <w:rsid w:val="744D2AF4"/>
    <w:rsid w:val="7463709E"/>
    <w:rsid w:val="746AE43B"/>
    <w:rsid w:val="746DB21B"/>
    <w:rsid w:val="747BF917"/>
    <w:rsid w:val="74845D66"/>
    <w:rsid w:val="7488DBA4"/>
    <w:rsid w:val="748987A4"/>
    <w:rsid w:val="748B4EB4"/>
    <w:rsid w:val="748FE673"/>
    <w:rsid w:val="749101E5"/>
    <w:rsid w:val="749E4229"/>
    <w:rsid w:val="74ABA4E6"/>
    <w:rsid w:val="74C5BA1C"/>
    <w:rsid w:val="74C92C91"/>
    <w:rsid w:val="74CB5CF3"/>
    <w:rsid w:val="74CC33EA"/>
    <w:rsid w:val="74E346E2"/>
    <w:rsid w:val="74E50C4F"/>
    <w:rsid w:val="74FC77B9"/>
    <w:rsid w:val="74FD8574"/>
    <w:rsid w:val="750A85CC"/>
    <w:rsid w:val="750ADBFC"/>
    <w:rsid w:val="750B9190"/>
    <w:rsid w:val="752132EB"/>
    <w:rsid w:val="752DF4B5"/>
    <w:rsid w:val="752F5D5B"/>
    <w:rsid w:val="753EE015"/>
    <w:rsid w:val="7544D462"/>
    <w:rsid w:val="7548BD8C"/>
    <w:rsid w:val="7550D9A2"/>
    <w:rsid w:val="7558DB9E"/>
    <w:rsid w:val="755CD0F6"/>
    <w:rsid w:val="75830815"/>
    <w:rsid w:val="75853DAB"/>
    <w:rsid w:val="758CDA62"/>
    <w:rsid w:val="758E216F"/>
    <w:rsid w:val="75908ECD"/>
    <w:rsid w:val="7595DF08"/>
    <w:rsid w:val="759D0D31"/>
    <w:rsid w:val="75B4F7D3"/>
    <w:rsid w:val="75C6E8B1"/>
    <w:rsid w:val="75D508EB"/>
    <w:rsid w:val="75D995D8"/>
    <w:rsid w:val="75DC8DE8"/>
    <w:rsid w:val="75E7D7F2"/>
    <w:rsid w:val="75ED6418"/>
    <w:rsid w:val="75F2CF64"/>
    <w:rsid w:val="760111FF"/>
    <w:rsid w:val="76026453"/>
    <w:rsid w:val="7602A905"/>
    <w:rsid w:val="76086B3F"/>
    <w:rsid w:val="760F195C"/>
    <w:rsid w:val="7611F5EE"/>
    <w:rsid w:val="7620D126"/>
    <w:rsid w:val="76263F9C"/>
    <w:rsid w:val="7630ADF1"/>
    <w:rsid w:val="7636561B"/>
    <w:rsid w:val="7639ED83"/>
    <w:rsid w:val="765D2D11"/>
    <w:rsid w:val="766126E3"/>
    <w:rsid w:val="76628F0B"/>
    <w:rsid w:val="7674CCD8"/>
    <w:rsid w:val="767A54CA"/>
    <w:rsid w:val="767E42F7"/>
    <w:rsid w:val="767FDF71"/>
    <w:rsid w:val="768DF156"/>
    <w:rsid w:val="768DF43A"/>
    <w:rsid w:val="76B2B562"/>
    <w:rsid w:val="76B885CA"/>
    <w:rsid w:val="76B9D9E7"/>
    <w:rsid w:val="76BF809D"/>
    <w:rsid w:val="76CE53C8"/>
    <w:rsid w:val="76CE70F4"/>
    <w:rsid w:val="76D35B63"/>
    <w:rsid w:val="76DCEBFE"/>
    <w:rsid w:val="76E6621D"/>
    <w:rsid w:val="76F5F0DE"/>
    <w:rsid w:val="770D52D3"/>
    <w:rsid w:val="770DD17E"/>
    <w:rsid w:val="77152C41"/>
    <w:rsid w:val="773162D8"/>
    <w:rsid w:val="7747B6E4"/>
    <w:rsid w:val="77481160"/>
    <w:rsid w:val="77597470"/>
    <w:rsid w:val="7759B6DA"/>
    <w:rsid w:val="775B82D9"/>
    <w:rsid w:val="77643CD4"/>
    <w:rsid w:val="7768BDEE"/>
    <w:rsid w:val="776EDD2C"/>
    <w:rsid w:val="7780708D"/>
    <w:rsid w:val="7788385A"/>
    <w:rsid w:val="778ECEB7"/>
    <w:rsid w:val="778FD56E"/>
    <w:rsid w:val="77975002"/>
    <w:rsid w:val="779C1BC5"/>
    <w:rsid w:val="77AB73C7"/>
    <w:rsid w:val="77BDC1BF"/>
    <w:rsid w:val="77C6EEAC"/>
    <w:rsid w:val="77C81A75"/>
    <w:rsid w:val="77CE7369"/>
    <w:rsid w:val="77D6882D"/>
    <w:rsid w:val="77DD8331"/>
    <w:rsid w:val="77E21C93"/>
    <w:rsid w:val="77F8A3CC"/>
    <w:rsid w:val="77FA4C20"/>
    <w:rsid w:val="7817581C"/>
    <w:rsid w:val="781BAFD2"/>
    <w:rsid w:val="7824C98B"/>
    <w:rsid w:val="782D260B"/>
    <w:rsid w:val="783612D7"/>
    <w:rsid w:val="783DA87A"/>
    <w:rsid w:val="783F5590"/>
    <w:rsid w:val="78471ADD"/>
    <w:rsid w:val="784B577C"/>
    <w:rsid w:val="784DC8CB"/>
    <w:rsid w:val="786624ED"/>
    <w:rsid w:val="78686E2C"/>
    <w:rsid w:val="786A948A"/>
    <w:rsid w:val="786D5433"/>
    <w:rsid w:val="787F6F62"/>
    <w:rsid w:val="788E14CA"/>
    <w:rsid w:val="78978F3E"/>
    <w:rsid w:val="78A2FFAD"/>
    <w:rsid w:val="78ACFF76"/>
    <w:rsid w:val="78AE4A11"/>
    <w:rsid w:val="78B51ED2"/>
    <w:rsid w:val="78BB36AA"/>
    <w:rsid w:val="78BD9CD2"/>
    <w:rsid w:val="78C4B7C7"/>
    <w:rsid w:val="78DC59DD"/>
    <w:rsid w:val="78E6DB9A"/>
    <w:rsid w:val="78E7A72A"/>
    <w:rsid w:val="78E90CC0"/>
    <w:rsid w:val="78EA9CA4"/>
    <w:rsid w:val="78EEC1E8"/>
    <w:rsid w:val="78F2D61E"/>
    <w:rsid w:val="790E97A8"/>
    <w:rsid w:val="791B55C9"/>
    <w:rsid w:val="792C3444"/>
    <w:rsid w:val="79369268"/>
    <w:rsid w:val="7940EFBE"/>
    <w:rsid w:val="79419C66"/>
    <w:rsid w:val="7945A6A6"/>
    <w:rsid w:val="7969AC52"/>
    <w:rsid w:val="796B8F60"/>
    <w:rsid w:val="7983F06E"/>
    <w:rsid w:val="7989A559"/>
    <w:rsid w:val="79920F94"/>
    <w:rsid w:val="79960411"/>
    <w:rsid w:val="799DA791"/>
    <w:rsid w:val="799E8BC7"/>
    <w:rsid w:val="79B38A48"/>
    <w:rsid w:val="79B87A48"/>
    <w:rsid w:val="79C13C26"/>
    <w:rsid w:val="79C8B972"/>
    <w:rsid w:val="79CA1DA9"/>
    <w:rsid w:val="79DA30D8"/>
    <w:rsid w:val="79DC5107"/>
    <w:rsid w:val="79E3F2F0"/>
    <w:rsid w:val="79E8AA02"/>
    <w:rsid w:val="79F508B5"/>
    <w:rsid w:val="79F5E1E5"/>
    <w:rsid w:val="79F93DFD"/>
    <w:rsid w:val="7A02226E"/>
    <w:rsid w:val="7A088FFA"/>
    <w:rsid w:val="7A223B38"/>
    <w:rsid w:val="7A3C5E4A"/>
    <w:rsid w:val="7A42C71E"/>
    <w:rsid w:val="7A4FDEEB"/>
    <w:rsid w:val="7A57A311"/>
    <w:rsid w:val="7A6EDCED"/>
    <w:rsid w:val="7A7EAF4A"/>
    <w:rsid w:val="7A85CF33"/>
    <w:rsid w:val="7A87D17E"/>
    <w:rsid w:val="7AA20046"/>
    <w:rsid w:val="7AAD5235"/>
    <w:rsid w:val="7AB296A1"/>
    <w:rsid w:val="7AB363A2"/>
    <w:rsid w:val="7AD2E4F3"/>
    <w:rsid w:val="7AEB0C5C"/>
    <w:rsid w:val="7B054706"/>
    <w:rsid w:val="7B0C6D1F"/>
    <w:rsid w:val="7B13EA6B"/>
    <w:rsid w:val="7B1EE4A5"/>
    <w:rsid w:val="7B2CB8B9"/>
    <w:rsid w:val="7B395C56"/>
    <w:rsid w:val="7B3D7435"/>
    <w:rsid w:val="7B49B432"/>
    <w:rsid w:val="7B555869"/>
    <w:rsid w:val="7B56A6DE"/>
    <w:rsid w:val="7B5A798A"/>
    <w:rsid w:val="7B5D949A"/>
    <w:rsid w:val="7B7EEABD"/>
    <w:rsid w:val="7B7EF262"/>
    <w:rsid w:val="7B853729"/>
    <w:rsid w:val="7B8D372B"/>
    <w:rsid w:val="7B902D26"/>
    <w:rsid w:val="7B9495FE"/>
    <w:rsid w:val="7B973BA7"/>
    <w:rsid w:val="7B9C7EE7"/>
    <w:rsid w:val="7B9D5E65"/>
    <w:rsid w:val="7B9DB555"/>
    <w:rsid w:val="7B9F931E"/>
    <w:rsid w:val="7BA61EE3"/>
    <w:rsid w:val="7BA6DC04"/>
    <w:rsid w:val="7BB8151C"/>
    <w:rsid w:val="7BCC3691"/>
    <w:rsid w:val="7BCC6962"/>
    <w:rsid w:val="7BCE6980"/>
    <w:rsid w:val="7BE13BA1"/>
    <w:rsid w:val="7BE19894"/>
    <w:rsid w:val="7BE7EEA4"/>
    <w:rsid w:val="7BEE205A"/>
    <w:rsid w:val="7BF5FE73"/>
    <w:rsid w:val="7BF7BCC8"/>
    <w:rsid w:val="7C010F8A"/>
    <w:rsid w:val="7C07EB34"/>
    <w:rsid w:val="7C10F7F7"/>
    <w:rsid w:val="7C259B18"/>
    <w:rsid w:val="7C517769"/>
    <w:rsid w:val="7C53C78A"/>
    <w:rsid w:val="7C565740"/>
    <w:rsid w:val="7C58032E"/>
    <w:rsid w:val="7C5B65C9"/>
    <w:rsid w:val="7C5CB034"/>
    <w:rsid w:val="7C6271F3"/>
    <w:rsid w:val="7C669123"/>
    <w:rsid w:val="7C6FB671"/>
    <w:rsid w:val="7C711A19"/>
    <w:rsid w:val="7C78D734"/>
    <w:rsid w:val="7C81EF2C"/>
    <w:rsid w:val="7C83FF46"/>
    <w:rsid w:val="7C9BF2FA"/>
    <w:rsid w:val="7CBB3427"/>
    <w:rsid w:val="7CC520D0"/>
    <w:rsid w:val="7CEA8AB4"/>
    <w:rsid w:val="7CEB833C"/>
    <w:rsid w:val="7CF90464"/>
    <w:rsid w:val="7D0D58BB"/>
    <w:rsid w:val="7D1D8158"/>
    <w:rsid w:val="7D22F684"/>
    <w:rsid w:val="7D273B30"/>
    <w:rsid w:val="7D355B6D"/>
    <w:rsid w:val="7D3B00DA"/>
    <w:rsid w:val="7D3D9926"/>
    <w:rsid w:val="7D3EC8C9"/>
    <w:rsid w:val="7D4A99EB"/>
    <w:rsid w:val="7D548E08"/>
    <w:rsid w:val="7D5DF5D0"/>
    <w:rsid w:val="7D65811C"/>
    <w:rsid w:val="7D803614"/>
    <w:rsid w:val="7D814F54"/>
    <w:rsid w:val="7D8423AC"/>
    <w:rsid w:val="7D948D01"/>
    <w:rsid w:val="7D979C0A"/>
    <w:rsid w:val="7D9F56BF"/>
    <w:rsid w:val="7DA79674"/>
    <w:rsid w:val="7DAA2951"/>
    <w:rsid w:val="7DB7ACF3"/>
    <w:rsid w:val="7DBC5091"/>
    <w:rsid w:val="7DBC67B8"/>
    <w:rsid w:val="7DD0DD30"/>
    <w:rsid w:val="7DD44FC9"/>
    <w:rsid w:val="7DDBF780"/>
    <w:rsid w:val="7DFAE90D"/>
    <w:rsid w:val="7E000879"/>
    <w:rsid w:val="7E06B7A2"/>
    <w:rsid w:val="7E0A85B5"/>
    <w:rsid w:val="7E0BE2A1"/>
    <w:rsid w:val="7E0DC213"/>
    <w:rsid w:val="7E144F50"/>
    <w:rsid w:val="7E30DB61"/>
    <w:rsid w:val="7E4ACFAB"/>
    <w:rsid w:val="7E4F23CB"/>
    <w:rsid w:val="7E59616D"/>
    <w:rsid w:val="7E77BBAE"/>
    <w:rsid w:val="7E77DBEF"/>
    <w:rsid w:val="7E8AF276"/>
    <w:rsid w:val="7E984769"/>
    <w:rsid w:val="7E9A350F"/>
    <w:rsid w:val="7EA824A1"/>
    <w:rsid w:val="7EC18C26"/>
    <w:rsid w:val="7EC581D2"/>
    <w:rsid w:val="7ED92E6B"/>
    <w:rsid w:val="7EDDCA3D"/>
    <w:rsid w:val="7EE10ABD"/>
    <w:rsid w:val="7EE2FFD4"/>
    <w:rsid w:val="7EE9A465"/>
    <w:rsid w:val="7EEE3FA5"/>
    <w:rsid w:val="7EFB9C69"/>
    <w:rsid w:val="7F0272DA"/>
    <w:rsid w:val="7F0B6308"/>
    <w:rsid w:val="7F11DC8A"/>
    <w:rsid w:val="7F2601AC"/>
    <w:rsid w:val="7F403F68"/>
    <w:rsid w:val="7F427F11"/>
    <w:rsid w:val="7F5A7953"/>
    <w:rsid w:val="7F75CBC4"/>
    <w:rsid w:val="7F7CE469"/>
    <w:rsid w:val="7F8AF812"/>
    <w:rsid w:val="7F8FE5A8"/>
    <w:rsid w:val="7FB8D0F3"/>
    <w:rsid w:val="7FB993C3"/>
    <w:rsid w:val="7FC0EDC2"/>
    <w:rsid w:val="7FE63D17"/>
    <w:rsid w:val="7FE982EA"/>
    <w:rsid w:val="7FF617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D813"/>
  <w15:chartTrackingRefBased/>
  <w15:docId w15:val="{54962820-C4B1-4CF0-899C-2FB59FE3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BA9"/>
    <w:pPr>
      <w:spacing w:after="0" w:line="257" w:lineRule="auto"/>
      <w:ind w:firstLine="720"/>
      <w:jc w:val="both"/>
    </w:pPr>
    <w:rPr>
      <w:rFonts w:ascii="Times New Roman" w:eastAsia="Times New Roman" w:hAnsi="Times New Roman" w:cs="Times New Roman"/>
      <w:kern w:val="0"/>
      <w:lang w:eastAsia="en-GB" w:bidi="th-TH"/>
      <w14:ligatures w14:val="none"/>
    </w:rPr>
  </w:style>
  <w:style w:type="paragraph" w:styleId="Heading1">
    <w:name w:val="heading 1"/>
    <w:basedOn w:val="Normal"/>
    <w:next w:val="Normal"/>
    <w:link w:val="Heading1Char"/>
    <w:uiPriority w:val="9"/>
    <w:qFormat/>
    <w:rsid w:val="00656EA4"/>
    <w:pPr>
      <w:keepNext/>
      <w:keepLines/>
      <w:widowControl w:val="0"/>
      <w:spacing w:before="360" w:after="80"/>
      <w:ind w:firstLine="0"/>
      <w:jc w:val="left"/>
      <w:outlineLvl w:val="0"/>
    </w:pPr>
    <w:rPr>
      <w:rFonts w:asciiTheme="majorHAnsi" w:eastAsiaTheme="majorEastAsia" w:hAnsiTheme="majorHAnsi" w:cstheme="majorBidi"/>
      <w:color w:val="0F4761" w:themeColor="accent1" w:themeShade="BF"/>
      <w:kern w:val="2"/>
      <w:sz w:val="40"/>
      <w:szCs w:val="40"/>
      <w:lang w:eastAsia="zh-TW" w:bidi="ar-SA"/>
      <w14:ligatures w14:val="standardContextual"/>
    </w:rPr>
  </w:style>
  <w:style w:type="paragraph" w:styleId="Heading2">
    <w:name w:val="heading 2"/>
    <w:basedOn w:val="Normal"/>
    <w:next w:val="Normal"/>
    <w:link w:val="Heading2Char"/>
    <w:uiPriority w:val="9"/>
    <w:unhideWhenUsed/>
    <w:qFormat/>
    <w:rsid w:val="00656EA4"/>
    <w:pPr>
      <w:keepNext/>
      <w:keepLines/>
      <w:widowControl w:val="0"/>
      <w:spacing w:before="160" w:after="80"/>
      <w:ind w:firstLine="0"/>
      <w:jc w:val="left"/>
      <w:outlineLvl w:val="1"/>
    </w:pPr>
    <w:rPr>
      <w:rFonts w:asciiTheme="majorHAnsi" w:eastAsiaTheme="majorEastAsia" w:hAnsiTheme="majorHAnsi" w:cstheme="majorBidi"/>
      <w:color w:val="0F4761" w:themeColor="accent1" w:themeShade="BF"/>
      <w:kern w:val="2"/>
      <w:sz w:val="32"/>
      <w:szCs w:val="32"/>
      <w:lang w:eastAsia="zh-TW" w:bidi="ar-SA"/>
      <w14:ligatures w14:val="standardContextual"/>
    </w:rPr>
  </w:style>
  <w:style w:type="paragraph" w:styleId="Heading3">
    <w:name w:val="heading 3"/>
    <w:basedOn w:val="Normal"/>
    <w:next w:val="Normal"/>
    <w:link w:val="Heading3Char"/>
    <w:uiPriority w:val="9"/>
    <w:semiHidden/>
    <w:unhideWhenUsed/>
    <w:qFormat/>
    <w:rsid w:val="00656EA4"/>
    <w:pPr>
      <w:keepNext/>
      <w:keepLines/>
      <w:widowControl w:val="0"/>
      <w:spacing w:before="160" w:after="80"/>
      <w:ind w:firstLine="0"/>
      <w:jc w:val="left"/>
      <w:outlineLvl w:val="2"/>
    </w:pPr>
    <w:rPr>
      <w:rFonts w:asciiTheme="minorHAnsi" w:eastAsiaTheme="majorEastAsia" w:hAnsiTheme="minorHAnsi" w:cstheme="majorBidi"/>
      <w:color w:val="0F4761" w:themeColor="accent1" w:themeShade="BF"/>
      <w:kern w:val="2"/>
      <w:sz w:val="28"/>
      <w:szCs w:val="28"/>
      <w:lang w:eastAsia="zh-TW" w:bidi="ar-SA"/>
      <w14:ligatures w14:val="standardContextual"/>
    </w:rPr>
  </w:style>
  <w:style w:type="paragraph" w:styleId="Heading4">
    <w:name w:val="heading 4"/>
    <w:basedOn w:val="Normal"/>
    <w:next w:val="Normal"/>
    <w:link w:val="Heading4Char"/>
    <w:uiPriority w:val="9"/>
    <w:semiHidden/>
    <w:unhideWhenUsed/>
    <w:qFormat/>
    <w:rsid w:val="00656EA4"/>
    <w:pPr>
      <w:keepNext/>
      <w:keepLines/>
      <w:widowControl w:val="0"/>
      <w:spacing w:before="80" w:after="40"/>
      <w:ind w:firstLine="0"/>
      <w:jc w:val="left"/>
      <w:outlineLvl w:val="3"/>
    </w:pPr>
    <w:rPr>
      <w:rFonts w:asciiTheme="minorHAnsi" w:eastAsiaTheme="majorEastAsia" w:hAnsiTheme="minorHAnsi" w:cstheme="majorBidi"/>
      <w:i/>
      <w:iCs/>
      <w:color w:val="0F4761" w:themeColor="accent1" w:themeShade="BF"/>
      <w:kern w:val="2"/>
      <w:lang w:eastAsia="zh-TW" w:bidi="ar-SA"/>
      <w14:ligatures w14:val="standardContextual"/>
    </w:rPr>
  </w:style>
  <w:style w:type="paragraph" w:styleId="Heading5">
    <w:name w:val="heading 5"/>
    <w:basedOn w:val="Normal"/>
    <w:next w:val="Normal"/>
    <w:link w:val="Heading5Char"/>
    <w:uiPriority w:val="9"/>
    <w:semiHidden/>
    <w:unhideWhenUsed/>
    <w:qFormat/>
    <w:rsid w:val="00656EA4"/>
    <w:pPr>
      <w:keepNext/>
      <w:keepLines/>
      <w:widowControl w:val="0"/>
      <w:spacing w:before="80" w:after="40"/>
      <w:ind w:firstLine="0"/>
      <w:jc w:val="left"/>
      <w:outlineLvl w:val="4"/>
    </w:pPr>
    <w:rPr>
      <w:rFonts w:asciiTheme="minorHAnsi" w:eastAsiaTheme="majorEastAsia" w:hAnsiTheme="minorHAnsi" w:cstheme="majorBidi"/>
      <w:color w:val="0F4761" w:themeColor="accent1" w:themeShade="BF"/>
      <w:kern w:val="2"/>
      <w:lang w:eastAsia="zh-TW" w:bidi="ar-SA"/>
      <w14:ligatures w14:val="standardContextual"/>
    </w:rPr>
  </w:style>
  <w:style w:type="paragraph" w:styleId="Heading6">
    <w:name w:val="heading 6"/>
    <w:basedOn w:val="Normal"/>
    <w:next w:val="Normal"/>
    <w:link w:val="Heading6Char"/>
    <w:uiPriority w:val="9"/>
    <w:semiHidden/>
    <w:unhideWhenUsed/>
    <w:qFormat/>
    <w:rsid w:val="00656EA4"/>
    <w:pPr>
      <w:keepNext/>
      <w:keepLines/>
      <w:widowControl w:val="0"/>
      <w:spacing w:before="40"/>
      <w:ind w:firstLine="0"/>
      <w:jc w:val="left"/>
      <w:outlineLvl w:val="5"/>
    </w:pPr>
    <w:rPr>
      <w:rFonts w:asciiTheme="minorHAnsi" w:eastAsiaTheme="majorEastAsia" w:hAnsiTheme="minorHAnsi" w:cstheme="majorBidi"/>
      <w:i/>
      <w:iCs/>
      <w:color w:val="595959" w:themeColor="text1" w:themeTint="A6"/>
      <w:kern w:val="2"/>
      <w:lang w:eastAsia="zh-TW" w:bidi="ar-SA"/>
      <w14:ligatures w14:val="standardContextual"/>
    </w:rPr>
  </w:style>
  <w:style w:type="paragraph" w:styleId="Heading7">
    <w:name w:val="heading 7"/>
    <w:basedOn w:val="Normal"/>
    <w:next w:val="Normal"/>
    <w:link w:val="Heading7Char"/>
    <w:uiPriority w:val="9"/>
    <w:semiHidden/>
    <w:unhideWhenUsed/>
    <w:qFormat/>
    <w:rsid w:val="00656EA4"/>
    <w:pPr>
      <w:keepNext/>
      <w:keepLines/>
      <w:widowControl w:val="0"/>
      <w:spacing w:before="40"/>
      <w:ind w:firstLine="0"/>
      <w:jc w:val="left"/>
      <w:outlineLvl w:val="6"/>
    </w:pPr>
    <w:rPr>
      <w:rFonts w:asciiTheme="minorHAnsi" w:eastAsiaTheme="majorEastAsia" w:hAnsiTheme="minorHAnsi" w:cstheme="majorBidi"/>
      <w:color w:val="595959" w:themeColor="text1" w:themeTint="A6"/>
      <w:kern w:val="2"/>
      <w:lang w:eastAsia="zh-TW" w:bidi="ar-SA"/>
      <w14:ligatures w14:val="standardContextual"/>
    </w:rPr>
  </w:style>
  <w:style w:type="paragraph" w:styleId="Heading8">
    <w:name w:val="heading 8"/>
    <w:basedOn w:val="Normal"/>
    <w:next w:val="Normal"/>
    <w:link w:val="Heading8Char"/>
    <w:uiPriority w:val="9"/>
    <w:semiHidden/>
    <w:unhideWhenUsed/>
    <w:qFormat/>
    <w:rsid w:val="00656EA4"/>
    <w:pPr>
      <w:keepNext/>
      <w:keepLines/>
      <w:widowControl w:val="0"/>
      <w:ind w:firstLine="0"/>
      <w:jc w:val="left"/>
      <w:outlineLvl w:val="7"/>
    </w:pPr>
    <w:rPr>
      <w:rFonts w:asciiTheme="minorHAnsi" w:eastAsiaTheme="majorEastAsia" w:hAnsiTheme="minorHAnsi" w:cstheme="majorBidi"/>
      <w:i/>
      <w:iCs/>
      <w:color w:val="272727" w:themeColor="text1" w:themeTint="D8"/>
      <w:kern w:val="2"/>
      <w:lang w:eastAsia="zh-TW" w:bidi="ar-SA"/>
      <w14:ligatures w14:val="standardContextual"/>
    </w:rPr>
  </w:style>
  <w:style w:type="paragraph" w:styleId="Heading9">
    <w:name w:val="heading 9"/>
    <w:basedOn w:val="Normal"/>
    <w:next w:val="Normal"/>
    <w:link w:val="Heading9Char"/>
    <w:uiPriority w:val="9"/>
    <w:semiHidden/>
    <w:unhideWhenUsed/>
    <w:qFormat/>
    <w:rsid w:val="00656EA4"/>
    <w:pPr>
      <w:keepNext/>
      <w:keepLines/>
      <w:widowControl w:val="0"/>
      <w:ind w:firstLine="0"/>
      <w:jc w:val="left"/>
      <w:outlineLvl w:val="8"/>
    </w:pPr>
    <w:rPr>
      <w:rFonts w:asciiTheme="minorHAnsi" w:eastAsiaTheme="majorEastAsia" w:hAnsiTheme="minorHAnsi" w:cstheme="majorBidi"/>
      <w:color w:val="272727" w:themeColor="text1" w:themeTint="D8"/>
      <w:kern w:val="2"/>
      <w:lang w:eastAsia="zh-TW"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6E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E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E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E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E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E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E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EA4"/>
    <w:rPr>
      <w:rFonts w:eastAsiaTheme="majorEastAsia" w:cstheme="majorBidi"/>
      <w:color w:val="272727" w:themeColor="text1" w:themeTint="D8"/>
    </w:rPr>
  </w:style>
  <w:style w:type="paragraph" w:styleId="Title">
    <w:name w:val="Title"/>
    <w:basedOn w:val="Normal"/>
    <w:next w:val="Normal"/>
    <w:link w:val="TitleChar"/>
    <w:uiPriority w:val="10"/>
    <w:qFormat/>
    <w:rsid w:val="00656EA4"/>
    <w:pPr>
      <w:widowControl w:val="0"/>
      <w:spacing w:after="80" w:line="240" w:lineRule="auto"/>
      <w:ind w:firstLine="0"/>
      <w:contextualSpacing/>
      <w:jc w:val="left"/>
    </w:pPr>
    <w:rPr>
      <w:rFonts w:asciiTheme="majorHAnsi" w:eastAsiaTheme="majorEastAsia" w:hAnsiTheme="majorHAnsi" w:cstheme="majorBidi"/>
      <w:spacing w:val="-10"/>
      <w:kern w:val="28"/>
      <w:sz w:val="56"/>
      <w:szCs w:val="56"/>
      <w:lang w:eastAsia="zh-TW" w:bidi="ar-SA"/>
      <w14:ligatures w14:val="standardContextual"/>
    </w:rPr>
  </w:style>
  <w:style w:type="character" w:customStyle="1" w:styleId="TitleChar">
    <w:name w:val="Title Char"/>
    <w:basedOn w:val="DefaultParagraphFont"/>
    <w:link w:val="Title"/>
    <w:uiPriority w:val="10"/>
    <w:rsid w:val="00656E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EA4"/>
    <w:pPr>
      <w:widowControl w:val="0"/>
      <w:numPr>
        <w:ilvl w:val="1"/>
      </w:numPr>
      <w:spacing w:after="160"/>
      <w:ind w:firstLine="562"/>
      <w:jc w:val="left"/>
    </w:pPr>
    <w:rPr>
      <w:rFonts w:asciiTheme="minorHAnsi" w:eastAsiaTheme="majorEastAsia" w:hAnsiTheme="minorHAnsi" w:cstheme="majorBidi"/>
      <w:color w:val="595959" w:themeColor="text1" w:themeTint="A6"/>
      <w:spacing w:val="15"/>
      <w:kern w:val="2"/>
      <w:sz w:val="28"/>
      <w:szCs w:val="28"/>
      <w:lang w:eastAsia="zh-TW" w:bidi="ar-SA"/>
      <w14:ligatures w14:val="standardContextual"/>
    </w:rPr>
  </w:style>
  <w:style w:type="character" w:customStyle="1" w:styleId="SubtitleChar">
    <w:name w:val="Subtitle Char"/>
    <w:basedOn w:val="DefaultParagraphFont"/>
    <w:link w:val="Subtitle"/>
    <w:uiPriority w:val="11"/>
    <w:rsid w:val="00656E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EA4"/>
    <w:pPr>
      <w:widowControl w:val="0"/>
      <w:spacing w:before="160" w:after="160"/>
      <w:ind w:firstLine="0"/>
      <w:jc w:val="center"/>
    </w:pPr>
    <w:rPr>
      <w:rFonts w:asciiTheme="minorHAnsi" w:eastAsiaTheme="minorEastAsia" w:hAnsiTheme="minorHAnsi" w:cstheme="minorBidi"/>
      <w:i/>
      <w:iCs/>
      <w:color w:val="404040" w:themeColor="text1" w:themeTint="BF"/>
      <w:kern w:val="2"/>
      <w:lang w:eastAsia="zh-TW" w:bidi="ar-SA"/>
      <w14:ligatures w14:val="standardContextual"/>
    </w:rPr>
  </w:style>
  <w:style w:type="character" w:customStyle="1" w:styleId="QuoteChar">
    <w:name w:val="Quote Char"/>
    <w:basedOn w:val="DefaultParagraphFont"/>
    <w:link w:val="Quote"/>
    <w:uiPriority w:val="29"/>
    <w:rsid w:val="00656EA4"/>
    <w:rPr>
      <w:i/>
      <w:iCs/>
      <w:color w:val="404040" w:themeColor="text1" w:themeTint="BF"/>
    </w:rPr>
  </w:style>
  <w:style w:type="paragraph" w:styleId="ListParagraph">
    <w:name w:val="List Paragraph"/>
    <w:basedOn w:val="Normal"/>
    <w:uiPriority w:val="34"/>
    <w:qFormat/>
    <w:rsid w:val="00656EA4"/>
    <w:pPr>
      <w:widowControl w:val="0"/>
      <w:spacing w:after="160"/>
      <w:ind w:left="720" w:firstLine="0"/>
      <w:contextualSpacing/>
      <w:jc w:val="left"/>
    </w:pPr>
    <w:rPr>
      <w:rFonts w:asciiTheme="minorHAnsi" w:eastAsiaTheme="minorEastAsia" w:hAnsiTheme="minorHAnsi" w:cstheme="minorBidi"/>
      <w:kern w:val="2"/>
      <w:lang w:eastAsia="zh-TW" w:bidi="ar-SA"/>
      <w14:ligatures w14:val="standardContextual"/>
    </w:rPr>
  </w:style>
  <w:style w:type="character" w:styleId="IntenseEmphasis">
    <w:name w:val="Intense Emphasis"/>
    <w:basedOn w:val="DefaultParagraphFont"/>
    <w:uiPriority w:val="21"/>
    <w:qFormat/>
    <w:rsid w:val="00656EA4"/>
    <w:rPr>
      <w:i/>
      <w:iCs/>
      <w:color w:val="0F4761" w:themeColor="accent1" w:themeShade="BF"/>
    </w:rPr>
  </w:style>
  <w:style w:type="paragraph" w:styleId="IntenseQuote">
    <w:name w:val="Intense Quote"/>
    <w:basedOn w:val="Normal"/>
    <w:next w:val="Normal"/>
    <w:link w:val="IntenseQuoteChar"/>
    <w:uiPriority w:val="30"/>
    <w:qFormat/>
    <w:rsid w:val="00656EA4"/>
    <w:pPr>
      <w:widowControl w:val="0"/>
      <w:pBdr>
        <w:top w:val="single" w:sz="4" w:space="10" w:color="0F4761" w:themeColor="accent1" w:themeShade="BF"/>
        <w:bottom w:val="single" w:sz="4" w:space="10" w:color="0F4761" w:themeColor="accent1" w:themeShade="BF"/>
      </w:pBdr>
      <w:spacing w:before="360" w:after="360"/>
      <w:ind w:left="864" w:right="864" w:firstLine="0"/>
      <w:jc w:val="center"/>
    </w:pPr>
    <w:rPr>
      <w:rFonts w:asciiTheme="minorHAnsi" w:eastAsiaTheme="minorEastAsia" w:hAnsiTheme="minorHAnsi" w:cstheme="minorBidi"/>
      <w:i/>
      <w:iCs/>
      <w:color w:val="0F4761" w:themeColor="accent1" w:themeShade="BF"/>
      <w:kern w:val="2"/>
      <w:lang w:eastAsia="zh-TW" w:bidi="ar-SA"/>
      <w14:ligatures w14:val="standardContextual"/>
    </w:rPr>
  </w:style>
  <w:style w:type="character" w:customStyle="1" w:styleId="IntenseQuoteChar">
    <w:name w:val="Intense Quote Char"/>
    <w:basedOn w:val="DefaultParagraphFont"/>
    <w:link w:val="IntenseQuote"/>
    <w:uiPriority w:val="30"/>
    <w:rsid w:val="00656EA4"/>
    <w:rPr>
      <w:i/>
      <w:iCs/>
      <w:color w:val="0F4761" w:themeColor="accent1" w:themeShade="BF"/>
    </w:rPr>
  </w:style>
  <w:style w:type="character" w:styleId="IntenseReference">
    <w:name w:val="Intense Reference"/>
    <w:basedOn w:val="DefaultParagraphFont"/>
    <w:uiPriority w:val="32"/>
    <w:qFormat/>
    <w:rsid w:val="00656EA4"/>
    <w:rPr>
      <w:b/>
      <w:bCs/>
      <w:smallCaps/>
      <w:color w:val="0F4761" w:themeColor="accent1" w:themeShade="BF"/>
      <w:spacing w:val="5"/>
    </w:rPr>
  </w:style>
  <w:style w:type="paragraph" w:styleId="Header">
    <w:name w:val="header"/>
    <w:basedOn w:val="Normal"/>
    <w:link w:val="HeaderChar"/>
    <w:uiPriority w:val="99"/>
    <w:unhideWhenUsed/>
    <w:rsid w:val="00AE3616"/>
    <w:pPr>
      <w:widowControl w:val="0"/>
      <w:tabs>
        <w:tab w:val="center" w:pos="4153"/>
        <w:tab w:val="right" w:pos="8306"/>
      </w:tabs>
      <w:spacing w:line="240" w:lineRule="auto"/>
      <w:ind w:firstLine="0"/>
      <w:jc w:val="left"/>
    </w:pPr>
    <w:rPr>
      <w:rFonts w:asciiTheme="minorHAnsi" w:eastAsiaTheme="minorEastAsia" w:hAnsiTheme="minorHAnsi" w:cstheme="minorBidi"/>
      <w:kern w:val="2"/>
      <w:lang w:eastAsia="zh-TW" w:bidi="ar-SA"/>
      <w14:ligatures w14:val="standardContextual"/>
    </w:rPr>
  </w:style>
  <w:style w:type="character" w:customStyle="1" w:styleId="HeaderChar">
    <w:name w:val="Header Char"/>
    <w:basedOn w:val="DefaultParagraphFont"/>
    <w:link w:val="Header"/>
    <w:uiPriority w:val="99"/>
    <w:rsid w:val="00AE3616"/>
  </w:style>
  <w:style w:type="paragraph" w:styleId="Footer">
    <w:name w:val="footer"/>
    <w:basedOn w:val="Normal"/>
    <w:link w:val="FooterChar"/>
    <w:uiPriority w:val="99"/>
    <w:unhideWhenUsed/>
    <w:rsid w:val="00AE3616"/>
    <w:pPr>
      <w:widowControl w:val="0"/>
      <w:tabs>
        <w:tab w:val="center" w:pos="4153"/>
        <w:tab w:val="right" w:pos="8306"/>
      </w:tabs>
      <w:spacing w:line="240" w:lineRule="auto"/>
      <w:ind w:firstLine="0"/>
      <w:jc w:val="left"/>
    </w:pPr>
    <w:rPr>
      <w:rFonts w:asciiTheme="minorHAnsi" w:eastAsiaTheme="minorEastAsia" w:hAnsiTheme="minorHAnsi" w:cstheme="minorBidi"/>
      <w:kern w:val="2"/>
      <w:lang w:eastAsia="zh-TW" w:bidi="ar-SA"/>
      <w14:ligatures w14:val="standardContextual"/>
    </w:rPr>
  </w:style>
  <w:style w:type="character" w:customStyle="1" w:styleId="FooterChar">
    <w:name w:val="Footer Char"/>
    <w:basedOn w:val="DefaultParagraphFont"/>
    <w:link w:val="Footer"/>
    <w:uiPriority w:val="99"/>
    <w:rsid w:val="00AE3616"/>
  </w:style>
  <w:style w:type="character" w:customStyle="1" w:styleId="normaltextrun">
    <w:name w:val="normaltextrun"/>
    <w:basedOn w:val="DefaultParagraphFont"/>
    <w:rsid w:val="00DC32AE"/>
  </w:style>
  <w:style w:type="character" w:customStyle="1" w:styleId="eop">
    <w:name w:val="eop"/>
    <w:basedOn w:val="DefaultParagraphFont"/>
    <w:rsid w:val="00DB336C"/>
  </w:style>
  <w:style w:type="paragraph" w:styleId="TOCHeading">
    <w:name w:val="TOC Heading"/>
    <w:basedOn w:val="Heading1"/>
    <w:next w:val="Normal"/>
    <w:uiPriority w:val="39"/>
    <w:unhideWhenUsed/>
    <w:qFormat/>
    <w:rsid w:val="00DB336C"/>
    <w:pPr>
      <w:widowControl/>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336C"/>
    <w:pPr>
      <w:spacing w:after="100"/>
    </w:pPr>
    <w:rPr>
      <w:rFonts w:cs="Angsana New"/>
    </w:rPr>
  </w:style>
  <w:style w:type="character" w:styleId="Hyperlink">
    <w:name w:val="Hyperlink"/>
    <w:basedOn w:val="DefaultParagraphFont"/>
    <w:uiPriority w:val="99"/>
    <w:unhideWhenUsed/>
    <w:rsid w:val="00DB336C"/>
    <w:rPr>
      <w:color w:val="467886" w:themeColor="hyperlink"/>
      <w:u w:val="single"/>
    </w:rPr>
  </w:style>
  <w:style w:type="paragraph" w:styleId="CommentText">
    <w:name w:val="annotation text"/>
    <w:basedOn w:val="Normal"/>
    <w:link w:val="CommentTextChar"/>
    <w:uiPriority w:val="99"/>
    <w:unhideWhenUsed/>
    <w:pPr>
      <w:spacing w:line="240" w:lineRule="auto"/>
    </w:pPr>
    <w:rPr>
      <w:rFonts w:cs="Angsana New"/>
      <w:sz w:val="20"/>
      <w:szCs w:val="25"/>
    </w:rPr>
  </w:style>
  <w:style w:type="character" w:customStyle="1" w:styleId="CommentTextChar">
    <w:name w:val="Comment Text Char"/>
    <w:basedOn w:val="DefaultParagraphFont"/>
    <w:link w:val="CommentText"/>
    <w:uiPriority w:val="99"/>
    <w:rPr>
      <w:rFonts w:ascii="Times New Roman" w:eastAsia="Times New Roman" w:hAnsi="Times New Roman" w:cs="Angsana New"/>
      <w:kern w:val="0"/>
      <w:sz w:val="20"/>
      <w:szCs w:val="25"/>
      <w:lang w:eastAsia="en-GB" w:bidi="th-TH"/>
      <w14:ligatures w14:val="none"/>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147ECB"/>
    <w:pPr>
      <w:spacing w:after="200" w:line="240" w:lineRule="auto"/>
    </w:pPr>
    <w:rPr>
      <w:rFonts w:cs="Angsana New"/>
      <w:i/>
      <w:iCs/>
      <w:color w:val="0E2841" w:themeColor="text2"/>
      <w:sz w:val="18"/>
    </w:rPr>
  </w:style>
  <w:style w:type="paragraph" w:styleId="CommentSubject">
    <w:name w:val="annotation subject"/>
    <w:basedOn w:val="CommentText"/>
    <w:next w:val="CommentText"/>
    <w:link w:val="CommentSubjectChar"/>
    <w:uiPriority w:val="99"/>
    <w:semiHidden/>
    <w:unhideWhenUsed/>
    <w:rsid w:val="00095873"/>
    <w:rPr>
      <w:b/>
      <w:bCs/>
    </w:rPr>
  </w:style>
  <w:style w:type="character" w:customStyle="1" w:styleId="CommentSubjectChar">
    <w:name w:val="Comment Subject Char"/>
    <w:basedOn w:val="CommentTextChar"/>
    <w:link w:val="CommentSubject"/>
    <w:uiPriority w:val="99"/>
    <w:semiHidden/>
    <w:rsid w:val="00095873"/>
    <w:rPr>
      <w:rFonts w:ascii="Times New Roman" w:eastAsia="Times New Roman" w:hAnsi="Times New Roman" w:cs="Angsana New"/>
      <w:b/>
      <w:bCs/>
      <w:kern w:val="0"/>
      <w:sz w:val="20"/>
      <w:szCs w:val="25"/>
      <w:lang w:eastAsia="en-GB" w:bidi="th-TH"/>
      <w14:ligatures w14:val="none"/>
    </w:rPr>
  </w:style>
  <w:style w:type="paragraph" w:styleId="Revision">
    <w:name w:val="Revision"/>
    <w:hidden/>
    <w:uiPriority w:val="99"/>
    <w:semiHidden/>
    <w:rsid w:val="00DF7B2C"/>
    <w:pPr>
      <w:spacing w:after="0" w:line="240" w:lineRule="auto"/>
    </w:pPr>
    <w:rPr>
      <w:rFonts w:ascii="Times New Roman" w:eastAsia="Times New Roman" w:hAnsi="Times New Roman" w:cs="Angsana New"/>
      <w:kern w:val="0"/>
      <w:szCs w:val="28"/>
      <w:lang w:eastAsia="en-GB" w:bidi="th-TH"/>
      <w14:ligatures w14:val="none"/>
    </w:rPr>
  </w:style>
  <w:style w:type="character" w:styleId="UnresolvedMention">
    <w:name w:val="Unresolved Mention"/>
    <w:basedOn w:val="DefaultParagraphFont"/>
    <w:uiPriority w:val="99"/>
    <w:semiHidden/>
    <w:unhideWhenUsed/>
    <w:rsid w:val="00CD53FE"/>
    <w:rPr>
      <w:color w:val="605E5C"/>
      <w:shd w:val="clear" w:color="auto" w:fill="E1DFDD"/>
    </w:rPr>
  </w:style>
  <w:style w:type="paragraph" w:styleId="NormalWeb">
    <w:name w:val="Normal (Web)"/>
    <w:basedOn w:val="Normal"/>
    <w:uiPriority w:val="99"/>
    <w:semiHidden/>
    <w:unhideWhenUsed/>
    <w:rsid w:val="00DB6505"/>
    <w:pPr>
      <w:spacing w:before="100" w:beforeAutospacing="1" w:after="100" w:afterAutospacing="1" w:line="240" w:lineRule="auto"/>
      <w:ind w:firstLine="0"/>
      <w:jc w:val="left"/>
    </w:pPr>
    <w:rPr>
      <w:sz w:val="24"/>
      <w:szCs w:val="24"/>
      <w:lang w:eastAsia="zh-TW" w:bidi="ar-SA"/>
    </w:rPr>
  </w:style>
  <w:style w:type="character" w:customStyle="1" w:styleId="url">
    <w:name w:val="url"/>
    <w:basedOn w:val="DefaultParagraphFont"/>
    <w:rsid w:val="00DB6505"/>
  </w:style>
  <w:style w:type="character" w:styleId="FollowedHyperlink">
    <w:name w:val="FollowedHyperlink"/>
    <w:basedOn w:val="DefaultParagraphFont"/>
    <w:uiPriority w:val="99"/>
    <w:semiHidden/>
    <w:unhideWhenUsed/>
    <w:rsid w:val="00C734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20997">
      <w:bodyDiv w:val="1"/>
      <w:marLeft w:val="0"/>
      <w:marRight w:val="0"/>
      <w:marTop w:val="0"/>
      <w:marBottom w:val="0"/>
      <w:divBdr>
        <w:top w:val="none" w:sz="0" w:space="0" w:color="auto"/>
        <w:left w:val="none" w:sz="0" w:space="0" w:color="auto"/>
        <w:bottom w:val="none" w:sz="0" w:space="0" w:color="auto"/>
        <w:right w:val="none" w:sz="0" w:space="0" w:color="auto"/>
      </w:divBdr>
      <w:divsChild>
        <w:div w:id="2049454898">
          <w:marLeft w:val="-720"/>
          <w:marRight w:val="0"/>
          <w:marTop w:val="0"/>
          <w:marBottom w:val="0"/>
          <w:divBdr>
            <w:top w:val="none" w:sz="0" w:space="0" w:color="auto"/>
            <w:left w:val="none" w:sz="0" w:space="0" w:color="auto"/>
            <w:bottom w:val="none" w:sz="0" w:space="0" w:color="auto"/>
            <w:right w:val="none" w:sz="0" w:space="0" w:color="auto"/>
          </w:divBdr>
        </w:div>
      </w:divsChild>
    </w:div>
    <w:div w:id="644623008">
      <w:bodyDiv w:val="1"/>
      <w:marLeft w:val="0"/>
      <w:marRight w:val="0"/>
      <w:marTop w:val="0"/>
      <w:marBottom w:val="0"/>
      <w:divBdr>
        <w:top w:val="none" w:sz="0" w:space="0" w:color="auto"/>
        <w:left w:val="none" w:sz="0" w:space="0" w:color="auto"/>
        <w:bottom w:val="none" w:sz="0" w:space="0" w:color="auto"/>
        <w:right w:val="none" w:sz="0" w:space="0" w:color="auto"/>
      </w:divBdr>
      <w:divsChild>
        <w:div w:id="1656492328">
          <w:marLeft w:val="-720"/>
          <w:marRight w:val="0"/>
          <w:marTop w:val="0"/>
          <w:marBottom w:val="0"/>
          <w:divBdr>
            <w:top w:val="none" w:sz="0" w:space="0" w:color="auto"/>
            <w:left w:val="none" w:sz="0" w:space="0" w:color="auto"/>
            <w:bottom w:val="none" w:sz="0" w:space="0" w:color="auto"/>
            <w:right w:val="none" w:sz="0" w:space="0" w:color="auto"/>
          </w:divBdr>
        </w:div>
      </w:divsChild>
    </w:div>
    <w:div w:id="1210460938">
      <w:bodyDiv w:val="1"/>
      <w:marLeft w:val="0"/>
      <w:marRight w:val="0"/>
      <w:marTop w:val="0"/>
      <w:marBottom w:val="0"/>
      <w:divBdr>
        <w:top w:val="none" w:sz="0" w:space="0" w:color="auto"/>
        <w:left w:val="none" w:sz="0" w:space="0" w:color="auto"/>
        <w:bottom w:val="none" w:sz="0" w:space="0" w:color="auto"/>
        <w:right w:val="none" w:sz="0" w:space="0" w:color="auto"/>
      </w:divBdr>
      <w:divsChild>
        <w:div w:id="1639846818">
          <w:marLeft w:val="-720"/>
          <w:marRight w:val="0"/>
          <w:marTop w:val="0"/>
          <w:marBottom w:val="0"/>
          <w:divBdr>
            <w:top w:val="none" w:sz="0" w:space="0" w:color="auto"/>
            <w:left w:val="none" w:sz="0" w:space="0" w:color="auto"/>
            <w:bottom w:val="none" w:sz="0" w:space="0" w:color="auto"/>
            <w:right w:val="none" w:sz="0" w:space="0" w:color="auto"/>
          </w:divBdr>
        </w:div>
      </w:divsChild>
    </w:div>
    <w:div w:id="1764955956">
      <w:bodyDiv w:val="1"/>
      <w:marLeft w:val="0"/>
      <w:marRight w:val="0"/>
      <w:marTop w:val="0"/>
      <w:marBottom w:val="0"/>
      <w:divBdr>
        <w:top w:val="none" w:sz="0" w:space="0" w:color="auto"/>
        <w:left w:val="none" w:sz="0" w:space="0" w:color="auto"/>
        <w:bottom w:val="none" w:sz="0" w:space="0" w:color="auto"/>
        <w:right w:val="none" w:sz="0" w:space="0" w:color="auto"/>
      </w:divBdr>
      <w:divsChild>
        <w:div w:id="1027104504">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astasiastudent.net/china/classical/li-bai-zao-fa-baidi-che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astasiastudent.net/china/classical/meng-haoran-spring-daw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ites.nd.edu/peter-moody/2018/10/15/li-shangyin-going-up-to-the-pleasure-garden%EF%BC%88%E6%9D%8E%E5%95%86%E9%9A%B1%EF%BC%8C-%E7%99%BB%E6%A8%82%E9%81%8A%E5%8E%9F%EF%BC%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ommetertomeaning.wordpress.com/a-spring-morning-meng-haoran-&#26149;&#26195;-&#23391;&#28009;&#28982;/comment-pag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31005FBEFF0742AA4D0A597D25404D" ma:contentTypeVersion="4" ma:contentTypeDescription="Create a new document." ma:contentTypeScope="" ma:versionID="cec5f878efed825bb329908499ca5d7f">
  <xsd:schema xmlns:xsd="http://www.w3.org/2001/XMLSchema" xmlns:xs="http://www.w3.org/2001/XMLSchema" xmlns:p="http://schemas.microsoft.com/office/2006/metadata/properties" xmlns:ns2="3151f1ef-9043-4039-90d7-89d29d1f8d98" targetNamespace="http://schemas.microsoft.com/office/2006/metadata/properties" ma:root="true" ma:fieldsID="4ff37ba86670c6fb477e41570bdd57d7" ns2:_="">
    <xsd:import namespace="3151f1ef-9043-4039-90d7-89d29d1f8d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1f1ef-9043-4039-90d7-89d29d1f8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32B30-70F5-4536-B1D0-2D763CBDCAE9}">
  <ds:schemaRefs>
    <ds:schemaRef ds:uri="http://schemas.openxmlformats.org/officeDocument/2006/bibliography"/>
  </ds:schemaRefs>
</ds:datastoreItem>
</file>

<file path=customXml/itemProps2.xml><?xml version="1.0" encoding="utf-8"?>
<ds:datastoreItem xmlns:ds="http://schemas.openxmlformats.org/officeDocument/2006/customXml" ds:itemID="{A8CD2F0E-6842-4C26-9B00-B84CB2828A61}">
  <ds:schemaRefs>
    <ds:schemaRef ds:uri="http://schemas.microsoft.com/sharepoint/v3/contenttype/forms"/>
  </ds:schemaRefs>
</ds:datastoreItem>
</file>

<file path=customXml/itemProps3.xml><?xml version="1.0" encoding="utf-8"?>
<ds:datastoreItem xmlns:ds="http://schemas.openxmlformats.org/officeDocument/2006/customXml" ds:itemID="{956A49D8-BAB8-4332-9713-6FB8A499E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C0A48-EFC2-4CC4-892C-BECA23A5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1f1ef-9043-4039-90d7-89d29d1f8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8127</Characters>
  <Application>Microsoft Office Word</Application>
  <DocSecurity>0</DocSecurity>
  <Lines>151</Lines>
  <Paragraphs>42</Paragraphs>
  <ScaleCrop>false</ScaleCrop>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璇 林</dc:creator>
  <cp:keywords/>
  <dc:description/>
  <cp:lastModifiedBy>Keshav Krishnan</cp:lastModifiedBy>
  <cp:revision>1953</cp:revision>
  <dcterms:created xsi:type="dcterms:W3CDTF">2024-04-12T07:58:00Z</dcterms:created>
  <dcterms:modified xsi:type="dcterms:W3CDTF">2025-01-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1005FBEFF0742AA4D0A597D25404D</vt:lpwstr>
  </property>
</Properties>
</file>